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80620493" w:displacedByCustomXml="next"/>
    <w:bookmarkStart w:id="1" w:name="_Toc80619334" w:displacedByCustomXml="next"/>
    <w:bookmarkStart w:id="2" w:name="_Toc80628090" w:displacedByCustomXml="next"/>
    <w:sdt>
      <w:sdtPr>
        <w:id w:val="-1092162312"/>
        <w:docPartObj>
          <w:docPartGallery w:val="Table of Contents"/>
          <w:docPartUnique/>
        </w:docPartObj>
      </w:sdtPr>
      <w:sdtEndPr/>
      <w:sdtContent>
        <w:p w14:paraId="37B8320D" w14:textId="5C2653B6" w:rsidR="00D13283" w:rsidRDefault="009069EE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1" \f \h \z \u \t "Heading 2,4,Heading 3,7" </w:instrText>
          </w:r>
          <w:r>
            <w:fldChar w:fldCharType="separate"/>
          </w:r>
          <w:hyperlink w:anchor="_Toc80710110" w:history="1">
            <w:r w:rsidR="00D13283" w:rsidRPr="00721B50">
              <w:rPr>
                <w:rStyle w:val="Hyperlink"/>
                <w:noProof/>
              </w:rPr>
              <w:t>Data structure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10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3064E6AE" w14:textId="45F88674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11" w:history="1">
            <w:r w:rsidR="00D13283" w:rsidRPr="00721B50">
              <w:rPr>
                <w:rStyle w:val="Hyperlink"/>
                <w:noProof/>
              </w:rPr>
              <w:t>Fenwick tre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11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29F25F67" w14:textId="57B14BD6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12" w:history="1">
            <w:r w:rsidR="00D13283" w:rsidRPr="00721B50">
              <w:rPr>
                <w:rStyle w:val="Hyperlink"/>
                <w:noProof/>
              </w:rPr>
              <w:t>Fenwick tree 2d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12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242C31D" w14:textId="5ACC5213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13" w:history="1">
            <w:r w:rsidR="00D13283" w:rsidRPr="00721B50">
              <w:rPr>
                <w:rStyle w:val="Hyperlink"/>
                <w:noProof/>
              </w:rPr>
              <w:t>Fenwick tree update rang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13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7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6644216D" w14:textId="14E91A94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14" w:history="1">
            <w:r w:rsidR="00D13283" w:rsidRPr="00721B50">
              <w:rPr>
                <w:rStyle w:val="Hyperlink"/>
                <w:noProof/>
              </w:rPr>
              <w:t>Segment tre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14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EC33008" w14:textId="0E95B53B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15" w:history="1">
            <w:r w:rsidR="00D13283" w:rsidRPr="00721B50">
              <w:rPr>
                <w:rStyle w:val="Hyperlink"/>
                <w:noProof/>
              </w:rPr>
              <w:t>Max sum range nod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15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9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01169028" w14:textId="2BE421B6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16" w:history="1">
            <w:r w:rsidR="00D13283" w:rsidRPr="00721B50">
              <w:rPr>
                <w:rStyle w:val="Hyperlink"/>
                <w:noProof/>
              </w:rPr>
              <w:t>Extended Segment tre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16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1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9A4FB90" w14:textId="6D3BC74C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17" w:history="1">
            <w:r w:rsidR="00D13283" w:rsidRPr="00721B50">
              <w:rPr>
                <w:rStyle w:val="Hyperlink"/>
                <w:noProof/>
              </w:rPr>
              <w:t>Persistent segment tre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17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11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2953A386" w14:textId="6D751742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18" w:history="1">
            <w:r w:rsidR="00D13283" w:rsidRPr="00721B50">
              <w:rPr>
                <w:rStyle w:val="Hyperlink"/>
                <w:noProof/>
              </w:rPr>
              <w:t>Ordered set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18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12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08B51351" w14:textId="6457772F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19" w:history="1">
            <w:r w:rsidR="00D13283" w:rsidRPr="00721B50">
              <w:rPr>
                <w:rStyle w:val="Hyperlink"/>
                <w:noProof/>
              </w:rPr>
              <w:t>Sparse tabl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19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13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25B2B06B" w14:textId="0AB7BAF3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20" w:history="1">
            <w:r w:rsidR="00D13283" w:rsidRPr="00721B50">
              <w:rPr>
                <w:rStyle w:val="Hyperlink"/>
                <w:noProof/>
              </w:rPr>
              <w:t>SQRT Decomposition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20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14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326AFDE" w14:textId="1B4CAC01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21" w:history="1">
            <w:r w:rsidR="00D13283" w:rsidRPr="00721B50">
              <w:rPr>
                <w:rStyle w:val="Hyperlink"/>
                <w:noProof/>
              </w:rPr>
              <w:t>Treap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21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1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0E35BDEE" w14:textId="355109DF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22" w:history="1">
            <w:r w:rsidR="00D13283" w:rsidRPr="00721B50">
              <w:rPr>
                <w:rStyle w:val="Hyperlink"/>
                <w:noProof/>
              </w:rPr>
              <w:t>Implicit Treap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22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1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3EC4049D" w14:textId="41B51238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23" w:history="1">
            <w:r w:rsidR="00D13283" w:rsidRPr="00721B50">
              <w:rPr>
                <w:rStyle w:val="Hyperlink"/>
                <w:noProof/>
              </w:rPr>
              <w:t>Ordered multiset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23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17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00F1DADF" w14:textId="4C6630DB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24" w:history="1">
            <w:r w:rsidR="00D13283" w:rsidRPr="00721B50">
              <w:rPr>
                <w:rStyle w:val="Hyperlink"/>
                <w:noProof/>
              </w:rPr>
              <w:t>Big Integer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24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2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9665CB3" w14:textId="019294C8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25" w:history="1">
            <w:r w:rsidR="00D13283" w:rsidRPr="00721B50">
              <w:rPr>
                <w:rStyle w:val="Hyperlink"/>
                <w:rFonts w:eastAsia="Times New Roman"/>
                <w:noProof/>
              </w:rPr>
              <w:t xml:space="preserve">Mod </w:t>
            </w:r>
            <w:r w:rsidR="00D13283" w:rsidRPr="00721B50">
              <w:rPr>
                <w:rStyle w:val="Hyperlink"/>
                <w:noProof/>
              </w:rPr>
              <w:t>int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25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23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6FF2801" w14:textId="2C133571" w:rsidR="00D13283" w:rsidRDefault="00583CA4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80710126" w:history="1">
            <w:r w:rsidR="00D13283" w:rsidRPr="00721B50">
              <w:rPr>
                <w:rStyle w:val="Hyperlink"/>
                <w:noProof/>
              </w:rPr>
              <w:t>Graph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26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24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5AE7FA9" w14:textId="35423D5D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27" w:history="1">
            <w:r w:rsidR="00D13283" w:rsidRPr="00721B50">
              <w:rPr>
                <w:rStyle w:val="Hyperlink"/>
                <w:noProof/>
              </w:rPr>
              <w:t>Graph Data structure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27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24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264534E" w14:textId="26315349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28" w:history="1">
            <w:r w:rsidR="00D13283" w:rsidRPr="00721B50">
              <w:rPr>
                <w:rStyle w:val="Hyperlink"/>
                <w:noProof/>
              </w:rPr>
              <w:t>DSU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28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24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6DDCBA2A" w14:textId="4BBF8A7E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29" w:history="1">
            <w:r w:rsidR="00D13283" w:rsidRPr="00721B50">
              <w:rPr>
                <w:rStyle w:val="Hyperlink"/>
                <w:noProof/>
              </w:rPr>
              <w:t>LCA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29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2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7DECD80" w14:textId="06EE7C77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30" w:history="1">
            <w:r w:rsidR="00D13283" w:rsidRPr="00721B50">
              <w:rPr>
                <w:rStyle w:val="Hyperlink"/>
                <w:rFonts w:eastAsia="Times New Roman"/>
                <w:noProof/>
              </w:rPr>
              <w:t>Heavy light decomposition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30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26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97E853C" w14:textId="04857211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31" w:history="1">
            <w:r w:rsidR="00D13283" w:rsidRPr="00721B50">
              <w:rPr>
                <w:rStyle w:val="Hyperlink"/>
                <w:noProof/>
              </w:rPr>
              <w:t>Centroid decomposition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31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29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15CA318E" w14:textId="5419B068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32" w:history="1">
            <w:r w:rsidR="00D13283" w:rsidRPr="00721B50">
              <w:rPr>
                <w:rStyle w:val="Hyperlink"/>
                <w:noProof/>
              </w:rPr>
              <w:t>Shortest path algorithm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32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3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08DBD780" w14:textId="7D785823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33" w:history="1">
            <w:r w:rsidR="00D13283" w:rsidRPr="00721B50">
              <w:rPr>
                <w:rStyle w:val="Hyperlink"/>
                <w:noProof/>
              </w:rPr>
              <w:t>Dijkstra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33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3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74E704D7" w14:textId="2754CB55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34" w:history="1">
            <w:r w:rsidR="00D13283" w:rsidRPr="00721B50">
              <w:rPr>
                <w:rStyle w:val="Hyperlink"/>
                <w:noProof/>
              </w:rPr>
              <w:t>Bellmanford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34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31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DB1A6E9" w14:textId="2BD7974F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35" w:history="1">
            <w:r w:rsidR="00D13283" w:rsidRPr="00721B50">
              <w:rPr>
                <w:rStyle w:val="Hyperlink"/>
                <w:noProof/>
              </w:rPr>
              <w:t>Floyed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35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32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035D2DC3" w14:textId="5939EA00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36" w:history="1">
            <w:r w:rsidR="00D13283" w:rsidRPr="00721B50">
              <w:rPr>
                <w:rStyle w:val="Hyperlink"/>
                <w:noProof/>
              </w:rPr>
              <w:t>SPFA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36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33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28B141A5" w14:textId="3C852192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37" w:history="1">
            <w:r w:rsidR="00D13283" w:rsidRPr="00721B50">
              <w:rPr>
                <w:rStyle w:val="Hyperlink"/>
                <w:noProof/>
              </w:rPr>
              <w:t>MST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37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33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33302C70" w14:textId="0CFB3104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38" w:history="1">
            <w:r w:rsidR="00D13283" w:rsidRPr="00721B50">
              <w:rPr>
                <w:rStyle w:val="Hyperlink"/>
                <w:noProof/>
              </w:rPr>
              <w:t>Kruskal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38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33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A2581D4" w14:textId="1AFB996A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39" w:history="1">
            <w:r w:rsidR="00D13283" w:rsidRPr="00721B50">
              <w:rPr>
                <w:rStyle w:val="Hyperlink"/>
                <w:noProof/>
              </w:rPr>
              <w:t>Prim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39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3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6BF2843F" w14:textId="4869A045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40" w:history="1">
            <w:r w:rsidR="00D13283" w:rsidRPr="00721B50">
              <w:rPr>
                <w:rStyle w:val="Hyperlink"/>
                <w:noProof/>
              </w:rPr>
              <w:t>SMST O(n * log(n))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40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3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1C843BF" w14:textId="1CB60455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41" w:history="1">
            <w:r w:rsidR="00D13283" w:rsidRPr="00721B50">
              <w:rPr>
                <w:rStyle w:val="Hyperlink"/>
                <w:noProof/>
              </w:rPr>
              <w:t>Tarjan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41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38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0ADBCEBB" w14:textId="222B84DA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42" w:history="1">
            <w:r w:rsidR="00D13283" w:rsidRPr="00721B50">
              <w:rPr>
                <w:rStyle w:val="Hyperlink"/>
                <w:noProof/>
              </w:rPr>
              <w:t>SCC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42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38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2D969555" w14:textId="2B9B2F76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43" w:history="1">
            <w:r w:rsidR="00D13283" w:rsidRPr="00721B50">
              <w:rPr>
                <w:rStyle w:val="Hyperlink"/>
                <w:noProof/>
              </w:rPr>
              <w:t>Articulation points and bridge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43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39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04EB969B" w14:textId="5C4DC82F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44" w:history="1">
            <w:r w:rsidR="00D13283" w:rsidRPr="00721B50">
              <w:rPr>
                <w:rStyle w:val="Hyperlink"/>
                <w:noProof/>
              </w:rPr>
              <w:t>Edge classification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44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4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CFD58AD" w14:textId="057FA1B7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45" w:history="1">
            <w:r w:rsidR="00D13283" w:rsidRPr="00721B50">
              <w:rPr>
                <w:rStyle w:val="Hyperlink"/>
                <w:noProof/>
              </w:rPr>
              <w:t>2-SAT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45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4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7E3FD0AA" w14:textId="1703F998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46" w:history="1">
            <w:r w:rsidR="00D13283" w:rsidRPr="00721B50">
              <w:rPr>
                <w:rStyle w:val="Hyperlink"/>
                <w:noProof/>
              </w:rPr>
              <w:t>Flow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46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41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71351892" w14:textId="0381CCAF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47" w:history="1">
            <w:r w:rsidR="00D13283" w:rsidRPr="00721B50">
              <w:rPr>
                <w:rStyle w:val="Hyperlink"/>
                <w:noProof/>
              </w:rPr>
              <w:t>Maximum bipartite matching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47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41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1CFC7AF9" w14:textId="08984161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48" w:history="1">
            <w:r w:rsidR="00D13283" w:rsidRPr="00721B50">
              <w:rPr>
                <w:rStyle w:val="Hyperlink"/>
                <w:noProof/>
              </w:rPr>
              <w:t>Hopcroft Karp for bipartite matching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48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41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1D066585" w14:textId="275FFD6D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49" w:history="1">
            <w:r w:rsidR="00D13283" w:rsidRPr="00721B50">
              <w:rPr>
                <w:rStyle w:val="Hyperlink"/>
                <w:noProof/>
              </w:rPr>
              <w:t>Edmonds Karp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49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42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19716899" w14:textId="5482163D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50" w:history="1">
            <w:r w:rsidR="00D13283" w:rsidRPr="00721B50">
              <w:rPr>
                <w:rStyle w:val="Hyperlink"/>
                <w:noProof/>
              </w:rPr>
              <w:t>Dinic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50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43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2EC681C9" w14:textId="0555CFB5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51" w:history="1">
            <w:r w:rsidR="00D13283" w:rsidRPr="00721B50">
              <w:rPr>
                <w:rStyle w:val="Hyperlink"/>
                <w:noProof/>
              </w:rPr>
              <w:t>Min cost Max flow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51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44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106DCB72" w14:textId="5F4AFD7F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52" w:history="1">
            <w:r w:rsidR="00D13283" w:rsidRPr="00721B50">
              <w:rPr>
                <w:rStyle w:val="Hyperlink"/>
                <w:noProof/>
              </w:rPr>
              <w:t>Hungarian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52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46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F229C92" w14:textId="26F87AE7" w:rsidR="00D13283" w:rsidRDefault="00583CA4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80710153" w:history="1">
            <w:r w:rsidR="00D13283" w:rsidRPr="00721B50">
              <w:rPr>
                <w:rStyle w:val="Hyperlink"/>
                <w:noProof/>
              </w:rPr>
              <w:t>String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53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48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DDD63CE" w14:textId="151CCD1B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54" w:history="1">
            <w:r w:rsidR="00D13283" w:rsidRPr="00721B50">
              <w:rPr>
                <w:rStyle w:val="Hyperlink"/>
                <w:noProof/>
              </w:rPr>
              <w:t>Hashing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54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48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14ABCB6" w14:textId="35A2A405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55" w:history="1">
            <w:r w:rsidR="00D13283" w:rsidRPr="00721B50">
              <w:rPr>
                <w:rStyle w:val="Hyperlink"/>
                <w:noProof/>
              </w:rPr>
              <w:t>KMP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55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48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6B367B04" w14:textId="00738D9F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56" w:history="1">
            <w:r w:rsidR="00D13283" w:rsidRPr="00721B50">
              <w:rPr>
                <w:rStyle w:val="Hyperlink"/>
                <w:noProof/>
              </w:rPr>
              <w:t>Tri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56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5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241A2DAF" w14:textId="3DF8CFB3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57" w:history="1">
            <w:r w:rsidR="00D13283" w:rsidRPr="00721B50">
              <w:rPr>
                <w:rStyle w:val="Hyperlink"/>
                <w:rFonts w:eastAsiaTheme="minorHAnsi"/>
                <w:noProof/>
              </w:rPr>
              <w:t xml:space="preserve">Aho </w:t>
            </w:r>
            <w:r w:rsidR="00D13283" w:rsidRPr="00721B50">
              <w:rPr>
                <w:rStyle w:val="Hyperlink"/>
                <w:noProof/>
              </w:rPr>
              <w:t>Corasick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57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51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1B575557" w14:textId="24FFA853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58" w:history="1">
            <w:r w:rsidR="00D13283" w:rsidRPr="00721B50">
              <w:rPr>
                <w:rStyle w:val="Hyperlink"/>
                <w:noProof/>
              </w:rPr>
              <w:t>Suffix Automaton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58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53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00719804" w14:textId="54D0B36A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59" w:history="1">
            <w:r w:rsidR="00D13283" w:rsidRPr="00721B50">
              <w:rPr>
                <w:rStyle w:val="Hyperlink"/>
                <w:noProof/>
              </w:rPr>
              <w:t>Suffix array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59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5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20E187C7" w14:textId="7313EC61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60" w:history="1">
            <w:r w:rsidR="00D13283" w:rsidRPr="00721B50">
              <w:rPr>
                <w:rStyle w:val="Hyperlink"/>
                <w:rFonts w:eastAsia="Times New Roman"/>
                <w:noProof/>
              </w:rPr>
              <w:t>Suffix array Faster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60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58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0722AB39" w14:textId="2B91B19D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61" w:history="1">
            <w:r w:rsidR="00D13283" w:rsidRPr="00721B50">
              <w:rPr>
                <w:rStyle w:val="Hyperlink"/>
                <w:rFonts w:eastAsia="Times New Roman"/>
                <w:noProof/>
              </w:rPr>
              <w:t xml:space="preserve">Z </w:t>
            </w:r>
            <w:r w:rsidR="00D13283" w:rsidRPr="00721B50">
              <w:rPr>
                <w:rStyle w:val="Hyperlink"/>
                <w:noProof/>
              </w:rPr>
              <w:t>algorithm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61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59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80F6516" w14:textId="2F6336D2" w:rsidR="00D13283" w:rsidRDefault="00583CA4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80710162" w:history="1">
            <w:r w:rsidR="00D13283" w:rsidRPr="00721B50">
              <w:rPr>
                <w:rStyle w:val="Hyperlink"/>
                <w:noProof/>
              </w:rPr>
              <w:t>Math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62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61A5E81A" w14:textId="47A5C701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63" w:history="1">
            <w:r w:rsidR="00D13283" w:rsidRPr="00721B50">
              <w:rPr>
                <w:rStyle w:val="Hyperlink"/>
                <w:noProof/>
              </w:rPr>
              <w:t>Prime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63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34C60D34" w14:textId="78C853BE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64" w:history="1">
            <w:r w:rsidR="00D13283" w:rsidRPr="00721B50">
              <w:rPr>
                <w:rStyle w:val="Hyperlink"/>
                <w:noProof/>
              </w:rPr>
              <w:t>Siev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64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2CF562FA" w14:textId="491CBDD9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65" w:history="1">
            <w:r w:rsidR="00D13283" w:rsidRPr="00721B50">
              <w:rPr>
                <w:rStyle w:val="Hyperlink"/>
                <w:noProof/>
              </w:rPr>
              <w:t>Linear Siev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65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CE2D78D" w14:textId="599DB86C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66" w:history="1">
            <w:r w:rsidR="00D13283" w:rsidRPr="00721B50">
              <w:rPr>
                <w:rStyle w:val="Hyperlink"/>
                <w:noProof/>
              </w:rPr>
              <w:t>Prime Factor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66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0574280C" w14:textId="5A0CA2A9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67" w:history="1">
            <w:r w:rsidR="00D13283" w:rsidRPr="00721B50">
              <w:rPr>
                <w:rStyle w:val="Hyperlink"/>
                <w:noProof/>
              </w:rPr>
              <w:t>Phi function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67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1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4311672" w14:textId="079D60AE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68" w:history="1">
            <w:r w:rsidR="00D13283" w:rsidRPr="00721B50">
              <w:rPr>
                <w:rStyle w:val="Hyperlink"/>
                <w:noProof/>
              </w:rPr>
              <w:t>Moebius function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68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1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7A36F531" w14:textId="04E6360B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69" w:history="1">
            <w:r w:rsidR="00D13283" w:rsidRPr="00721B50">
              <w:rPr>
                <w:rStyle w:val="Hyperlink"/>
                <w:noProof/>
              </w:rPr>
              <w:t>Extended</w:t>
            </w:r>
            <w:r w:rsidR="00D13283" w:rsidRPr="00721B50">
              <w:rPr>
                <w:rStyle w:val="Hyperlink"/>
                <w:noProof/>
                <w:rtl/>
              </w:rPr>
              <w:t xml:space="preserve"> </w:t>
            </w:r>
            <w:r w:rsidR="00D13283" w:rsidRPr="00721B50">
              <w:rPr>
                <w:rStyle w:val="Hyperlink"/>
                <w:noProof/>
              </w:rPr>
              <w:t>Euclidean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69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1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29695A94" w14:textId="29632C0B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70" w:history="1">
            <w:r w:rsidR="00D13283" w:rsidRPr="00721B50">
              <w:rPr>
                <w:rStyle w:val="Hyperlink"/>
                <w:noProof/>
              </w:rPr>
              <w:t>Linear Diophantine Equation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70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2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9C4AA52" w14:textId="1FB8DD05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71" w:history="1">
            <w:r w:rsidR="00D13283" w:rsidRPr="00721B50">
              <w:rPr>
                <w:rStyle w:val="Hyperlink"/>
                <w:noProof/>
              </w:rPr>
              <w:t>E</w:t>
            </w:r>
            <w:r w:rsidR="00D13283" w:rsidRPr="00721B50">
              <w:rPr>
                <w:rStyle w:val="Hyperlink"/>
                <w:rFonts w:ascii="Consolas" w:hAnsi="Consolas"/>
                <w:noProof/>
              </w:rPr>
              <w:t>xtended</w:t>
            </w:r>
            <w:r w:rsidR="00D13283" w:rsidRPr="00721B50">
              <w:rPr>
                <w:rStyle w:val="Hyperlink"/>
                <w:noProof/>
                <w:rtl/>
              </w:rPr>
              <w:t xml:space="preserve"> </w:t>
            </w:r>
            <w:r w:rsidR="00D13283" w:rsidRPr="00721B50">
              <w:rPr>
                <w:rStyle w:val="Hyperlink"/>
                <w:noProof/>
              </w:rPr>
              <w:t>Euclidean</w:t>
            </w:r>
            <w:r w:rsidR="00D13283" w:rsidRPr="00721B50">
              <w:rPr>
                <w:rStyle w:val="Hyperlink"/>
                <w:rFonts w:cs="Courier New"/>
                <w:noProof/>
              </w:rPr>
              <w:t xml:space="preserve"> for n variable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71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4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18C6DB5E" w14:textId="38F02627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72" w:history="1">
            <w:r w:rsidR="00D13283" w:rsidRPr="00721B50">
              <w:rPr>
                <w:rStyle w:val="Hyperlink"/>
                <w:noProof/>
              </w:rPr>
              <w:t>Sum Sequenc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72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1FDA54E1" w14:textId="12CB53CC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73" w:history="1">
            <w:r w:rsidR="00D13283" w:rsidRPr="00721B50">
              <w:rPr>
                <w:rStyle w:val="Hyperlink"/>
                <w:noProof/>
              </w:rPr>
              <w:t>Sum Range Divisor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73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15F70A44" w14:textId="320CFC44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74" w:history="1">
            <w:r w:rsidR="00D13283" w:rsidRPr="00721B50">
              <w:rPr>
                <w:rStyle w:val="Hyperlink"/>
                <w:noProof/>
              </w:rPr>
              <w:t>Combinatoric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74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15193F7" w14:textId="44D55D2F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75" w:history="1">
            <w:r w:rsidR="00D13283" w:rsidRPr="00721B50">
              <w:rPr>
                <w:rStyle w:val="Hyperlink"/>
                <w:noProof/>
              </w:rPr>
              <w:t>nCr pre calculation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75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6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71A64C96" w14:textId="5A84AF43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76" w:history="1">
            <w:r w:rsidR="00D13283" w:rsidRPr="00721B50">
              <w:rPr>
                <w:rStyle w:val="Hyperlink"/>
                <w:noProof/>
              </w:rPr>
              <w:t>Matrice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76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7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13D4F8E0" w14:textId="747F84A2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77" w:history="1">
            <w:r w:rsidR="00D13283" w:rsidRPr="00721B50">
              <w:rPr>
                <w:rStyle w:val="Hyperlink"/>
                <w:noProof/>
              </w:rPr>
              <w:t>Matrix clas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77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8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6C5C6FE1" w14:textId="17ADE5BC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78" w:history="1">
            <w:r w:rsidR="00D13283" w:rsidRPr="00721B50">
              <w:rPr>
                <w:rStyle w:val="Hyperlink"/>
                <w:noProof/>
              </w:rPr>
              <w:t>Mod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78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9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313D0805" w14:textId="5F04EA1C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79" w:history="1">
            <w:r w:rsidR="00D13283" w:rsidRPr="00721B50">
              <w:rPr>
                <w:rStyle w:val="Hyperlink"/>
                <w:noProof/>
              </w:rPr>
              <w:t>Fast power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79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69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0D697645" w14:textId="4A25B4F1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80" w:history="1">
            <w:r w:rsidR="00D13283" w:rsidRPr="00721B50">
              <w:rPr>
                <w:rStyle w:val="Hyperlink"/>
                <w:rFonts w:eastAsia="Times New Roman"/>
                <w:noProof/>
              </w:rPr>
              <w:t>Sum of power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80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7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21EAEF5D" w14:textId="1AF0F2C9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81" w:history="1">
            <w:r w:rsidR="00D13283" w:rsidRPr="00721B50">
              <w:rPr>
                <w:rStyle w:val="Hyperlink"/>
                <w:rFonts w:eastAsia="Times New Roman"/>
                <w:noProof/>
              </w:rPr>
              <w:t>Mod Invers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81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7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CED8266" w14:textId="6F94E492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182" w:history="1">
            <w:r w:rsidR="00D13283" w:rsidRPr="00721B50">
              <w:rPr>
                <w:rStyle w:val="Hyperlink"/>
                <w:noProof/>
              </w:rPr>
              <w:t>(a^n)%p=result , return n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82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7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EB0650F" w14:textId="44D3A657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83" w:history="1">
            <w:r w:rsidR="00D13283" w:rsidRPr="00721B50">
              <w:rPr>
                <w:rStyle w:val="Hyperlink"/>
                <w:noProof/>
              </w:rPr>
              <w:t>CRT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83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71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6021E0C4" w14:textId="7345B950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84" w:history="1">
            <w:r w:rsidR="00D13283" w:rsidRPr="00721B50">
              <w:rPr>
                <w:rStyle w:val="Hyperlink"/>
                <w:noProof/>
              </w:rPr>
              <w:t>FFT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84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71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0EB8A3C3" w14:textId="299F1CCD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85" w:history="1">
            <w:r w:rsidR="00D13283" w:rsidRPr="00721B50">
              <w:rPr>
                <w:rStyle w:val="Hyperlink"/>
                <w:noProof/>
              </w:rPr>
              <w:t>NNT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85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73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C6F1A2C" w14:textId="79128D2C" w:rsidR="00D13283" w:rsidRDefault="00583CA4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80710186" w:history="1">
            <w:r w:rsidR="00D13283" w:rsidRPr="00721B50">
              <w:rPr>
                <w:rStyle w:val="Hyperlink"/>
                <w:noProof/>
              </w:rPr>
              <w:t>Misc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86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74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2D4BFBE0" w14:textId="50183CD7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87" w:history="1">
            <w:r w:rsidR="00D13283" w:rsidRPr="00721B50">
              <w:rPr>
                <w:rStyle w:val="Hyperlink"/>
                <w:noProof/>
              </w:rPr>
              <w:t>Bitmask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87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74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70A9DCF" w14:textId="364F7FC0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88" w:history="1">
            <w:r w:rsidR="00D13283" w:rsidRPr="00721B50">
              <w:rPr>
                <w:rStyle w:val="Hyperlink"/>
                <w:noProof/>
              </w:rPr>
              <w:t>Coordinate Compres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88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7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D54FB72" w14:textId="3CC7CF81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89" w:history="1">
            <w:r w:rsidR="00D13283" w:rsidRPr="00721B50">
              <w:rPr>
                <w:rStyle w:val="Hyperlink"/>
                <w:noProof/>
              </w:rPr>
              <w:t>Random number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89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7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03F17CF" w14:textId="6744CBE2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90" w:history="1">
            <w:r w:rsidR="00D13283" w:rsidRPr="00721B50">
              <w:rPr>
                <w:rStyle w:val="Hyperlink"/>
                <w:noProof/>
              </w:rPr>
              <w:t>Custom hash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90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76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1F814069" w14:textId="427CFBF3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91" w:history="1">
            <w:r w:rsidR="00D13283" w:rsidRPr="00721B50">
              <w:rPr>
                <w:rStyle w:val="Hyperlink"/>
                <w:noProof/>
              </w:rPr>
              <w:t>Max histogram area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91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76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3C90B850" w14:textId="0AD83391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92" w:history="1">
            <w:r w:rsidR="00D13283" w:rsidRPr="00721B50">
              <w:rPr>
                <w:rStyle w:val="Hyperlink"/>
                <w:noProof/>
              </w:rPr>
              <w:t>Sorting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92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77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16FBA96F" w14:textId="3F58A179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93" w:history="1">
            <w:r w:rsidR="00D13283" w:rsidRPr="00721B50">
              <w:rPr>
                <w:rStyle w:val="Hyperlink"/>
                <w:noProof/>
              </w:rPr>
              <w:t>LIS binary Search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93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78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F9FCF08" w14:textId="57E8A9E0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94" w:history="1">
            <w:r w:rsidR="00D13283" w:rsidRPr="00721B50">
              <w:rPr>
                <w:rStyle w:val="Hyperlink"/>
                <w:noProof/>
              </w:rPr>
              <w:t>Mo algorithm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94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79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0D6393A" w14:textId="4447D17C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95" w:history="1">
            <w:r w:rsidR="00D13283" w:rsidRPr="00721B50">
              <w:rPr>
                <w:rStyle w:val="Hyperlink"/>
                <w:noProof/>
              </w:rPr>
              <w:t>floyd cycle detection algorithm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95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79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755E3F4F" w14:textId="2E8A1D10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96" w:history="1">
            <w:r w:rsidR="00D13283" w:rsidRPr="00721B50">
              <w:rPr>
                <w:rStyle w:val="Hyperlink"/>
                <w:noProof/>
              </w:rPr>
              <w:t>Convex Hull Trick (Line Container)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96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3BAFA05A" w14:textId="57176985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97" w:history="1">
            <w:r w:rsidR="00D13283" w:rsidRPr="00721B50">
              <w:rPr>
                <w:rStyle w:val="Hyperlink"/>
                <w:rFonts w:eastAsia="Times New Roman"/>
                <w:noProof/>
              </w:rPr>
              <w:t>Java Scanner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97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BA770D7" w14:textId="581B6077" w:rsidR="00D13283" w:rsidRDefault="00583CA4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80710198" w:history="1">
            <w:r w:rsidR="00D13283" w:rsidRPr="00721B50">
              <w:rPr>
                <w:rStyle w:val="Hyperlink"/>
                <w:noProof/>
                <w:lang w:bidi="ar-EG"/>
              </w:rPr>
              <w:t>Geometry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98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3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1A0C145" w14:textId="076ACD42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199" w:history="1">
            <w:r w:rsidR="00D13283" w:rsidRPr="00721B50">
              <w:rPr>
                <w:rStyle w:val="Hyperlink"/>
                <w:noProof/>
                <w:lang w:bidi="ar-EG"/>
              </w:rPr>
              <w:t>point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199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3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F2353C0" w14:textId="6A503690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200" w:history="1">
            <w:r w:rsidR="00D13283" w:rsidRPr="00721B50">
              <w:rPr>
                <w:rStyle w:val="Hyperlink"/>
                <w:noProof/>
              </w:rPr>
              <w:t>rotat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00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3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1950C4DE" w14:textId="10FFC078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201" w:history="1">
            <w:r w:rsidR="00D13283" w:rsidRPr="00721B50">
              <w:rPr>
                <w:rStyle w:val="Hyperlink"/>
                <w:noProof/>
              </w:rPr>
              <w:t>reflect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01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3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A9D4380" w14:textId="6C697AF5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202" w:history="1">
            <w:r w:rsidR="00D13283" w:rsidRPr="00721B50">
              <w:rPr>
                <w:rStyle w:val="Hyperlink"/>
                <w:noProof/>
                <w:lang w:bidi="ar-EG"/>
              </w:rPr>
              <w:t>Triangle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02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4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0E3370F3" w14:textId="61C96112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203" w:history="1">
            <w:r w:rsidR="00D13283" w:rsidRPr="00721B50">
              <w:rPr>
                <w:rStyle w:val="Hyperlink"/>
                <w:noProof/>
              </w:rPr>
              <w:t>Get Angles/Side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03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4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6680DFE2" w14:textId="12F56C63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204" w:history="1">
            <w:r w:rsidR="00D13283" w:rsidRPr="00721B50">
              <w:rPr>
                <w:rStyle w:val="Hyperlink"/>
                <w:noProof/>
              </w:rPr>
              <w:t>Point In Triangl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04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4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7919D77C" w14:textId="308C411D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205" w:history="1">
            <w:r w:rsidR="00D13283" w:rsidRPr="00721B50">
              <w:rPr>
                <w:rStyle w:val="Hyperlink"/>
                <w:noProof/>
              </w:rPr>
              <w:t>Get largest Circle Inside the triangl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05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6F6CAFF2" w14:textId="2594F68D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206" w:history="1">
            <w:r w:rsidR="00D13283" w:rsidRPr="00721B50">
              <w:rPr>
                <w:rStyle w:val="Hyperlink"/>
                <w:noProof/>
                <w:lang w:bidi="ar-EG"/>
              </w:rPr>
              <w:t>Line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06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37A6D984" w14:textId="0411F0F5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207" w:history="1">
            <w:r w:rsidR="00D13283" w:rsidRPr="00721B50">
              <w:rPr>
                <w:rStyle w:val="Hyperlink"/>
                <w:noProof/>
              </w:rPr>
              <w:t>IsCollinear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07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16F36782" w14:textId="53B21FBB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208" w:history="1">
            <w:r w:rsidR="00D13283" w:rsidRPr="00721B50">
              <w:rPr>
                <w:rStyle w:val="Hyperlink"/>
                <w:noProof/>
              </w:rPr>
              <w:t>isPointOnRay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08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12D6B5CE" w14:textId="65D77533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209" w:history="1">
            <w:r w:rsidR="00D13283" w:rsidRPr="00721B50">
              <w:rPr>
                <w:rStyle w:val="Hyperlink"/>
                <w:noProof/>
              </w:rPr>
              <w:t>isPointOnSegment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09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2094F91" w14:textId="512DEF67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210" w:history="1">
            <w:r w:rsidR="00D13283" w:rsidRPr="00721B50">
              <w:rPr>
                <w:rStyle w:val="Hyperlink"/>
                <w:noProof/>
              </w:rPr>
              <w:t>distToLin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10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5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A3E3C33" w14:textId="1FF3136D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211" w:history="1">
            <w:r w:rsidR="00D13283" w:rsidRPr="00721B50">
              <w:rPr>
                <w:rStyle w:val="Hyperlink"/>
                <w:noProof/>
              </w:rPr>
              <w:t>distToSegment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11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6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0985827" w14:textId="7CCFCF31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212" w:history="1">
            <w:r w:rsidR="00D13283" w:rsidRPr="00721B50">
              <w:rPr>
                <w:rStyle w:val="Hyperlink"/>
                <w:noProof/>
              </w:rPr>
              <w:t>pointToSegment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12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6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7F7AB205" w14:textId="4FD155E4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213" w:history="1">
            <w:r w:rsidR="00D13283" w:rsidRPr="00721B50">
              <w:rPr>
                <w:rStyle w:val="Hyperlink"/>
                <w:noProof/>
              </w:rPr>
              <w:t>intersectSegment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13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6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210C7290" w14:textId="166B9441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214" w:history="1">
            <w:r w:rsidR="00D13283" w:rsidRPr="00721B50">
              <w:rPr>
                <w:rStyle w:val="Hyperlink"/>
                <w:noProof/>
              </w:rPr>
              <w:t>CCW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14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6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7593C4D1" w14:textId="3C8A0491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215" w:history="1">
            <w:r w:rsidR="00D13283" w:rsidRPr="00721B50">
              <w:rPr>
                <w:rStyle w:val="Hyperlink"/>
                <w:noProof/>
                <w:lang w:bidi="ar-EG"/>
              </w:rPr>
              <w:t>Circle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15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7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0F28335" w14:textId="021EDFF3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216" w:history="1">
            <w:r w:rsidR="00D13283" w:rsidRPr="00721B50">
              <w:rPr>
                <w:rStyle w:val="Hyperlink"/>
                <w:noProof/>
              </w:rPr>
              <w:t>Find circle passes with 3 point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16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7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32A056B4" w14:textId="19D698D2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217" w:history="1">
            <w:r w:rsidR="00D13283" w:rsidRPr="00721B50">
              <w:rPr>
                <w:rStyle w:val="Hyperlink"/>
                <w:noProof/>
              </w:rPr>
              <w:t>intersectLineCircl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17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7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C2B180C" w14:textId="2886A54A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218" w:history="1">
            <w:r w:rsidR="00D13283" w:rsidRPr="00721B50">
              <w:rPr>
                <w:rStyle w:val="Hyperlink"/>
                <w:noProof/>
              </w:rPr>
              <w:t>Circle</w:t>
            </w:r>
            <w:r w:rsidR="00D13283" w:rsidRPr="00721B50">
              <w:rPr>
                <w:rStyle w:val="Hyperlink"/>
                <w:noProof/>
                <w:rtl/>
              </w:rPr>
              <w:t xml:space="preserve"> </w:t>
            </w:r>
            <w:r w:rsidR="00D13283" w:rsidRPr="00721B50">
              <w:rPr>
                <w:rStyle w:val="Hyperlink"/>
                <w:noProof/>
              </w:rPr>
              <w:t>Circle</w:t>
            </w:r>
            <w:r w:rsidR="00D13283" w:rsidRPr="00721B50">
              <w:rPr>
                <w:rStyle w:val="Hyperlink"/>
                <w:noProof/>
                <w:rtl/>
              </w:rPr>
              <w:t xml:space="preserve"> </w:t>
            </w:r>
            <w:r w:rsidR="00D13283" w:rsidRPr="00721B50">
              <w:rPr>
                <w:rStyle w:val="Hyperlink"/>
                <w:noProof/>
              </w:rPr>
              <w:t>Intersection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18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7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2C466A57" w14:textId="5417927C" w:rsidR="00D13283" w:rsidRDefault="00583CA4">
          <w:pPr>
            <w:pStyle w:val="TOC7"/>
            <w:tabs>
              <w:tab w:val="right" w:leader="dot" w:pos="11060"/>
            </w:tabs>
            <w:rPr>
              <w:noProof/>
              <w:sz w:val="22"/>
            </w:rPr>
          </w:pPr>
          <w:hyperlink w:anchor="_Toc80710219" w:history="1">
            <w:r w:rsidR="00D13283" w:rsidRPr="00721B50">
              <w:rPr>
                <w:rStyle w:val="Hyperlink"/>
                <w:noProof/>
              </w:rPr>
              <w:t>Circle</w:t>
            </w:r>
            <w:r w:rsidR="00D13283" w:rsidRPr="00721B50">
              <w:rPr>
                <w:rStyle w:val="Hyperlink"/>
                <w:noProof/>
                <w:rtl/>
              </w:rPr>
              <w:t xml:space="preserve"> </w:t>
            </w:r>
            <w:r w:rsidR="00D13283" w:rsidRPr="00721B50">
              <w:rPr>
                <w:rStyle w:val="Hyperlink"/>
                <w:noProof/>
              </w:rPr>
              <w:t>Circle</w:t>
            </w:r>
            <w:r w:rsidR="00D13283" w:rsidRPr="00721B50">
              <w:rPr>
                <w:rStyle w:val="Hyperlink"/>
                <w:noProof/>
                <w:rtl/>
              </w:rPr>
              <w:t xml:space="preserve"> </w:t>
            </w:r>
            <w:r w:rsidR="00D13283" w:rsidRPr="00721B50">
              <w:rPr>
                <w:rStyle w:val="Hyperlink"/>
                <w:noProof/>
              </w:rPr>
              <w:t>Intersection Area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19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8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246A4740" w14:textId="7A0E7B95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220" w:history="1">
            <w:r w:rsidR="00D13283" w:rsidRPr="00721B50">
              <w:rPr>
                <w:rStyle w:val="Hyperlink"/>
                <w:noProof/>
                <w:lang w:bidi="ar-EG"/>
              </w:rPr>
              <w:t>Check if polygon is convex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20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8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1C3C2C35" w14:textId="01805B06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221" w:history="1">
            <w:r w:rsidR="00D13283" w:rsidRPr="00721B50">
              <w:rPr>
                <w:rStyle w:val="Hyperlink"/>
                <w:noProof/>
              </w:rPr>
              <w:t>Convex hull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21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8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4B78AB72" w14:textId="4BD6CEC7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222" w:history="1">
            <w:r w:rsidR="00D13283" w:rsidRPr="00721B50">
              <w:rPr>
                <w:rStyle w:val="Hyperlink"/>
                <w:noProof/>
              </w:rPr>
              <w:t>Point in polygon O(log(n))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22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89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6F56051C" w14:textId="253AF882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223" w:history="1">
            <w:r w:rsidR="00D13283" w:rsidRPr="00721B50">
              <w:rPr>
                <w:rStyle w:val="Hyperlink"/>
                <w:noProof/>
              </w:rPr>
              <w:t>line sweep for lines intersection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23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90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520EF510" w14:textId="0978B469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224" w:history="1">
            <w:r w:rsidR="00D13283" w:rsidRPr="00721B50">
              <w:rPr>
                <w:rStyle w:val="Hyperlink"/>
                <w:noProof/>
              </w:rPr>
              <w:t>Pyramid Volum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24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92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22DC4440" w14:textId="064E846B" w:rsidR="00D13283" w:rsidRDefault="00583CA4">
          <w:pPr>
            <w:pStyle w:val="TOC1"/>
            <w:tabs>
              <w:tab w:val="right" w:leader="dot" w:pos="11060"/>
            </w:tabs>
            <w:rPr>
              <w:rFonts w:eastAsiaTheme="minorEastAsia"/>
              <w:noProof/>
              <w:sz w:val="22"/>
            </w:rPr>
          </w:pPr>
          <w:hyperlink w:anchor="_Toc80710225" w:history="1">
            <w:r w:rsidR="00D13283" w:rsidRPr="00721B50">
              <w:rPr>
                <w:rStyle w:val="Hyperlink"/>
                <w:noProof/>
              </w:rPr>
              <w:t>Math notes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25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92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77331221" w14:textId="216F0248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226" w:history="1">
            <w:r w:rsidR="00D13283" w:rsidRPr="00721B50">
              <w:rPr>
                <w:rStyle w:val="Hyperlink"/>
                <w:noProof/>
              </w:rPr>
              <w:t>Congruence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26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93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7D4B75BE" w14:textId="2187D768" w:rsidR="00D13283" w:rsidRDefault="00583CA4">
          <w:pPr>
            <w:pStyle w:val="TOC4"/>
            <w:tabs>
              <w:tab w:val="right" w:leader="dot" w:pos="11060"/>
            </w:tabs>
            <w:rPr>
              <w:noProof/>
              <w:sz w:val="22"/>
            </w:rPr>
          </w:pPr>
          <w:hyperlink w:anchor="_Toc80710227" w:history="1">
            <w:r w:rsidR="00D13283" w:rsidRPr="00721B50">
              <w:rPr>
                <w:rStyle w:val="Hyperlink"/>
                <w:noProof/>
              </w:rPr>
              <w:t>Geometry</w:t>
            </w:r>
            <w:r w:rsidR="00D13283">
              <w:rPr>
                <w:noProof/>
                <w:webHidden/>
              </w:rPr>
              <w:tab/>
            </w:r>
            <w:r w:rsidR="00D13283">
              <w:rPr>
                <w:noProof/>
                <w:webHidden/>
              </w:rPr>
              <w:fldChar w:fldCharType="begin"/>
            </w:r>
            <w:r w:rsidR="00D13283">
              <w:rPr>
                <w:noProof/>
                <w:webHidden/>
              </w:rPr>
              <w:instrText xml:space="preserve"> PAGEREF _Toc80710227 \h </w:instrText>
            </w:r>
            <w:r w:rsidR="00D13283">
              <w:rPr>
                <w:noProof/>
                <w:webHidden/>
              </w:rPr>
            </w:r>
            <w:r w:rsidR="00D13283">
              <w:rPr>
                <w:noProof/>
                <w:webHidden/>
              </w:rPr>
              <w:fldChar w:fldCharType="separate"/>
            </w:r>
            <w:r w:rsidR="000356CA">
              <w:rPr>
                <w:noProof/>
                <w:webHidden/>
              </w:rPr>
              <w:t>93</w:t>
            </w:r>
            <w:r w:rsidR="00D13283">
              <w:rPr>
                <w:noProof/>
                <w:webHidden/>
              </w:rPr>
              <w:fldChar w:fldCharType="end"/>
            </w:r>
          </w:hyperlink>
        </w:p>
        <w:p w14:paraId="2B4C8522" w14:textId="52F100AB" w:rsidR="009069EE" w:rsidRDefault="009069EE" w:rsidP="009069EE">
          <w:pPr>
            <w:pStyle w:val="TOC1"/>
            <w:tabs>
              <w:tab w:val="right" w:leader="dot" w:pos="11060"/>
            </w:tabs>
          </w:pPr>
          <w:r>
            <w:fldChar w:fldCharType="end"/>
          </w:r>
        </w:p>
      </w:sdtContent>
    </w:sdt>
    <w:p w14:paraId="71D80BC2" w14:textId="3F8CC441" w:rsidR="00AE6067" w:rsidRDefault="00AE6067" w:rsidP="00FF4B8F">
      <w:pPr>
        <w:rPr>
          <w:rtl/>
        </w:rPr>
      </w:pPr>
    </w:p>
    <w:p w14:paraId="1651C35D" w14:textId="4A324580" w:rsidR="00AD4A13" w:rsidRDefault="00AD4A13" w:rsidP="00FF4B8F">
      <w:pPr>
        <w:rPr>
          <w:rtl/>
        </w:rPr>
      </w:pPr>
    </w:p>
    <w:p w14:paraId="05A1160C" w14:textId="40AACEAA" w:rsidR="00AD4A13" w:rsidRDefault="00AD4A13" w:rsidP="00FF4B8F">
      <w:pPr>
        <w:rPr>
          <w:rtl/>
        </w:rPr>
      </w:pPr>
    </w:p>
    <w:p w14:paraId="73C72AF1" w14:textId="057887F8" w:rsidR="00AD4A13" w:rsidRDefault="00AD4A13" w:rsidP="00FF4B8F">
      <w:pPr>
        <w:rPr>
          <w:rtl/>
        </w:rPr>
      </w:pPr>
    </w:p>
    <w:p w14:paraId="7C04EAF7" w14:textId="01553953" w:rsidR="00AD4A13" w:rsidRDefault="00AD4A13" w:rsidP="00FF4B8F">
      <w:pPr>
        <w:rPr>
          <w:rtl/>
        </w:rPr>
      </w:pPr>
    </w:p>
    <w:p w14:paraId="3D84E5F7" w14:textId="4E93326D" w:rsidR="00AD4A13" w:rsidRDefault="00AD4A13" w:rsidP="00FF4B8F">
      <w:pPr>
        <w:rPr>
          <w:rtl/>
        </w:rPr>
      </w:pPr>
    </w:p>
    <w:p w14:paraId="000252EC" w14:textId="57BF347E" w:rsidR="00AD4A13" w:rsidRDefault="00AD4A13" w:rsidP="00FF4B8F">
      <w:pPr>
        <w:rPr>
          <w:rtl/>
        </w:rPr>
      </w:pPr>
    </w:p>
    <w:p w14:paraId="5D4DBC75" w14:textId="7AF0A454" w:rsidR="00AD4A13" w:rsidRDefault="00AD4A13" w:rsidP="00FF4B8F">
      <w:pPr>
        <w:rPr>
          <w:rtl/>
        </w:rPr>
      </w:pPr>
    </w:p>
    <w:p w14:paraId="7CDD2A1D" w14:textId="6946B1AB" w:rsidR="00AD4A13" w:rsidRDefault="00AD4A13" w:rsidP="00FF4B8F">
      <w:pPr>
        <w:rPr>
          <w:rtl/>
        </w:rPr>
      </w:pPr>
    </w:p>
    <w:p w14:paraId="581ACD41" w14:textId="0B04C2E4" w:rsidR="00AD4A13" w:rsidRDefault="00AD4A13" w:rsidP="00FF4B8F">
      <w:pPr>
        <w:rPr>
          <w:rtl/>
        </w:rPr>
      </w:pPr>
    </w:p>
    <w:p w14:paraId="50B5633E" w14:textId="5F6E258E" w:rsidR="00AD4A13" w:rsidRDefault="00AD4A13" w:rsidP="00FF4B8F">
      <w:pPr>
        <w:rPr>
          <w:rtl/>
        </w:rPr>
      </w:pPr>
    </w:p>
    <w:p w14:paraId="6FF8C612" w14:textId="3B628DA9" w:rsidR="005F6CF3" w:rsidRPr="00635719" w:rsidRDefault="00D13283" w:rsidP="00FD0610">
      <w:pPr>
        <w:pStyle w:val="Heading1"/>
      </w:pPr>
      <w:bookmarkStart w:id="3" w:name="_Toc80710110"/>
      <w:r>
        <w:lastRenderedPageBreak/>
        <w:t>D</w:t>
      </w:r>
      <w:r w:rsidR="00FC5D15" w:rsidRPr="00635719">
        <w:t>ata structure</w:t>
      </w:r>
      <w:bookmarkEnd w:id="2"/>
      <w:bookmarkEnd w:id="1"/>
      <w:bookmarkEnd w:id="0"/>
      <w:r w:rsidR="002263D0">
        <w:t>s</w:t>
      </w:r>
      <w:bookmarkEnd w:id="3"/>
    </w:p>
    <w:p w14:paraId="35D39188" w14:textId="41D927C0" w:rsidR="00FC5D15" w:rsidRPr="00635719" w:rsidRDefault="00A93039" w:rsidP="00FD0610">
      <w:pPr>
        <w:pStyle w:val="Heading2"/>
      </w:pPr>
      <w:bookmarkStart w:id="4" w:name="_Toc80619335"/>
      <w:bookmarkStart w:id="5" w:name="_Toc80620494"/>
      <w:bookmarkStart w:id="6" w:name="_Toc80628091"/>
      <w:bookmarkStart w:id="7" w:name="_Toc80710111"/>
      <w:r w:rsidRPr="00FD0610">
        <w:t>Fenwick</w:t>
      </w:r>
      <w:r w:rsidRPr="00635719">
        <w:t xml:space="preserve"> tree</w:t>
      </w:r>
      <w:bookmarkEnd w:id="4"/>
      <w:bookmarkEnd w:id="5"/>
      <w:bookmarkEnd w:id="6"/>
      <w:bookmarkEnd w:id="7"/>
    </w:p>
    <w:p w14:paraId="08961041" w14:textId="6F1521AF" w:rsidR="00A93039" w:rsidRPr="00635719" w:rsidRDefault="00A93039" w:rsidP="00404BE1">
      <w:pPr>
        <w:pStyle w:val="NoSpacing"/>
        <w:rPr>
          <w:color w:val="000000"/>
        </w:rPr>
      </w:pPr>
      <w:r w:rsidRPr="00635719">
        <w:t>template</w:t>
      </w:r>
      <w:r w:rsidRPr="00635719">
        <w:rPr>
          <w:color w:val="000000"/>
        </w:rPr>
        <w:t>&lt;</w:t>
      </w:r>
      <w:r w:rsidRPr="00635719"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  <w:r w:rsidR="00404BE1" w:rsidRPr="00635719">
        <w:rPr>
          <w:color w:val="000000"/>
        </w:rPr>
        <w:t xml:space="preserve"> </w:t>
      </w: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fenwick_tree</w:t>
      </w:r>
      <w:r w:rsidRPr="00635719">
        <w:rPr>
          <w:color w:val="000000"/>
        </w:rPr>
        <w:t xml:space="preserve"> {</w:t>
      </w:r>
    </w:p>
    <w:p w14:paraId="3CFC33E9" w14:textId="57470D6B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8000"/>
        </w:rPr>
        <w:t>/* can convert it to map</w:t>
      </w:r>
      <w:r w:rsidR="00432EFE" w:rsidRPr="00635719">
        <w:rPr>
          <w:color w:val="000000"/>
        </w:rPr>
        <w:t xml:space="preserve">, </w:t>
      </w:r>
      <w:r w:rsidRPr="00635719">
        <w:rPr>
          <w:color w:val="008000"/>
        </w:rPr>
        <w:t>build what you need only</w:t>
      </w:r>
    </w:p>
    <w:p w14:paraId="32603EE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ab/>
        <w:t xml:space="preserve"> * will be: memory O(q*logn) ,time O(logn*logn)</w:t>
      </w:r>
      <w:r w:rsidRPr="00635719">
        <w:rPr>
          <w:color w:val="000000"/>
        </w:rPr>
        <w:t xml:space="preserve"> </w:t>
      </w:r>
      <w:r w:rsidRPr="00635719">
        <w:rPr>
          <w:color w:val="008000"/>
        </w:rPr>
        <w:t>*/</w:t>
      </w:r>
    </w:p>
    <w:p w14:paraId="3159BB7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 BIT;</w:t>
      </w:r>
    </w:p>
    <w:p w14:paraId="5A78DF9A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;</w:t>
      </w:r>
    </w:p>
    <w:p w14:paraId="7F1CFE84" w14:textId="4D07994B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fenwick_tre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:</w:t>
      </w:r>
      <w:r w:rsidR="00432EFE" w:rsidRPr="00635719">
        <w:rPr>
          <w:color w:val="000000"/>
        </w:rPr>
        <w:t xml:space="preserve"> </w:t>
      </w:r>
      <w:r w:rsidRPr="00635719">
        <w:rPr>
          <w:color w:val="000000"/>
        </w:rPr>
        <w:t>n(</w:t>
      </w:r>
      <w:r w:rsidRPr="00635719">
        <w:rPr>
          <w:color w:val="808080"/>
        </w:rPr>
        <w:t>n</w:t>
      </w:r>
      <w:r w:rsidRPr="00635719">
        <w:rPr>
          <w:color w:val="000000"/>
        </w:rPr>
        <w:t>), BIT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) {}</w:t>
      </w:r>
    </w:p>
    <w:p w14:paraId="165D0D8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getAccum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0ADDE75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sum = 0;</w:t>
      </w:r>
    </w:p>
    <w:p w14:paraId="7DFFC30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57E9AAA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um += BIT[</w:t>
      </w:r>
      <w:r w:rsidRPr="00635719">
        <w:rPr>
          <w:color w:val="808080"/>
        </w:rPr>
        <w:t>idx</w:t>
      </w:r>
      <w:r w:rsidRPr="00635719">
        <w:rPr>
          <w:color w:val="000000"/>
        </w:rPr>
        <w:t>];</w:t>
      </w:r>
    </w:p>
    <w:p w14:paraId="3A448AAE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-= 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&amp; -</w:t>
      </w:r>
      <w:r w:rsidRPr="00635719">
        <w:rPr>
          <w:color w:val="808080"/>
        </w:rPr>
        <w:t>idx</w:t>
      </w:r>
      <w:r w:rsidRPr="00635719">
        <w:rPr>
          <w:color w:val="000000"/>
        </w:rPr>
        <w:t>);</w:t>
      </w:r>
    </w:p>
    <w:p w14:paraId="7289100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F3895B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sum;</w:t>
      </w:r>
    </w:p>
    <w:p w14:paraId="08D457B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536A15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add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2BD92D0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assert</w:t>
      </w:r>
      <w:r w:rsidRPr="00635719">
        <w:rPr>
          <w:color w:val="000000"/>
        </w:rPr>
        <w:t>(idx != 0);</w:t>
      </w:r>
    </w:p>
    <w:p w14:paraId="45A0260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&lt;= n) {</w:t>
      </w:r>
    </w:p>
    <w:p w14:paraId="2BDFA9E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BIT[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] += </w:t>
      </w:r>
      <w:r w:rsidRPr="00635719">
        <w:rPr>
          <w:color w:val="808080"/>
        </w:rPr>
        <w:t>val</w:t>
      </w:r>
      <w:r w:rsidRPr="00635719">
        <w:rPr>
          <w:color w:val="000000"/>
        </w:rPr>
        <w:t>;</w:t>
      </w:r>
    </w:p>
    <w:p w14:paraId="3E85776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+= 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&amp; -</w:t>
      </w:r>
      <w:r w:rsidRPr="00635719">
        <w:rPr>
          <w:color w:val="808080"/>
        </w:rPr>
        <w:t>idx</w:t>
      </w:r>
      <w:r w:rsidRPr="00635719">
        <w:rPr>
          <w:color w:val="000000"/>
        </w:rPr>
        <w:t>);</w:t>
      </w:r>
    </w:p>
    <w:p w14:paraId="21419F2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6D82752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0D4390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getValu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191DFE56" w14:textId="77777777" w:rsidR="004D78EB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getAccum(</w:t>
      </w:r>
      <w:r w:rsidRPr="00635719">
        <w:rPr>
          <w:color w:val="808080"/>
        </w:rPr>
        <w:t>idx</w:t>
      </w:r>
      <w:r w:rsidRPr="00635719">
        <w:rPr>
          <w:color w:val="000000"/>
        </w:rPr>
        <w:t>) - getAccum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- 1);</w:t>
      </w:r>
    </w:p>
    <w:p w14:paraId="289D54E8" w14:textId="6707567D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 xml:space="preserve"> </w:t>
      </w:r>
      <w:r w:rsidR="00932C04" w:rsidRPr="00635719">
        <w:rPr>
          <w:color w:val="000000"/>
        </w:rPr>
        <w:tab/>
      </w:r>
      <w:r w:rsidRPr="00635719">
        <w:rPr>
          <w:color w:val="000000"/>
        </w:rPr>
        <w:t>}</w:t>
      </w:r>
    </w:p>
    <w:p w14:paraId="40A8101A" w14:textId="7062B996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8000"/>
        </w:rPr>
        <w:t>// ordered statistics tree</w:t>
      </w:r>
      <w:r w:rsidR="00432EFE" w:rsidRPr="00635719">
        <w:rPr>
          <w:color w:val="000000"/>
        </w:rPr>
        <w:t xml:space="preserve"> </w:t>
      </w:r>
      <w:r w:rsidRPr="00635719">
        <w:rPr>
          <w:color w:val="008000"/>
        </w:rPr>
        <w:t>// get index that has value &gt;= accum</w:t>
      </w:r>
    </w:p>
    <w:p w14:paraId="0A7E8A9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8000"/>
        </w:rPr>
        <w:t>// values must by positive</w:t>
      </w:r>
    </w:p>
    <w:p w14:paraId="33969D5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getIdx(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ccum</w:t>
      </w:r>
      <w:r w:rsidRPr="00635719">
        <w:rPr>
          <w:color w:val="000000"/>
        </w:rPr>
        <w:t>) {</w:t>
      </w:r>
    </w:p>
    <w:p w14:paraId="341EE31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tart = 1, end = n, rt = -1;</w:t>
      </w:r>
    </w:p>
    <w:p w14:paraId="1FFA534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start &lt;= end) {</w:t>
      </w:r>
    </w:p>
    <w:p w14:paraId="6158A80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id = start + end &gt;&gt; 1;</w:t>
      </w:r>
    </w:p>
    <w:p w14:paraId="2133C07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val = getAccum(mid);</w:t>
      </w:r>
    </w:p>
    <w:p w14:paraId="596C0CA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val &gt;= </w:t>
      </w:r>
      <w:r w:rsidRPr="00635719">
        <w:rPr>
          <w:color w:val="808080"/>
        </w:rPr>
        <w:t>accum</w:t>
      </w:r>
      <w:r w:rsidRPr="00635719">
        <w:rPr>
          <w:color w:val="000000"/>
        </w:rPr>
        <w:t>)</w:t>
      </w:r>
    </w:p>
    <w:p w14:paraId="212DE73E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t = mid, end = mid - 1;</w:t>
      </w:r>
    </w:p>
    <w:p w14:paraId="7FC9515E" w14:textId="226712CD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="004D78EB" w:rsidRPr="00635719">
        <w:rPr>
          <w:color w:val="000000"/>
        </w:rPr>
        <w:t xml:space="preserve"> </w:t>
      </w:r>
      <w:r w:rsidRPr="00635719">
        <w:rPr>
          <w:color w:val="000000"/>
        </w:rPr>
        <w:t>start = mid + 1;</w:t>
      </w:r>
    </w:p>
    <w:p w14:paraId="6943737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5BB180D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43A94F9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15F1B43" w14:textId="120F7D6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8000"/>
        </w:rPr>
        <w:t>//</w:t>
      </w:r>
      <w:r w:rsidR="00432EFE" w:rsidRPr="00635719">
        <w:rPr>
          <w:color w:val="008000"/>
        </w:rPr>
        <w:t>not tested</w:t>
      </w:r>
      <w:r w:rsidRPr="00635719">
        <w:rPr>
          <w:color w:val="008000"/>
        </w:rPr>
        <w:t xml:space="preserve"> (from topcoder)</w:t>
      </w:r>
    </w:p>
    <w:p w14:paraId="48A5B726" w14:textId="731BB852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8000"/>
        </w:rPr>
        <w:t>//first index less than or equal accum  O(logn)</w:t>
      </w:r>
      <w:r w:rsidR="00432EFE" w:rsidRPr="00635719">
        <w:rPr>
          <w:color w:val="008000"/>
        </w:rPr>
        <w:t xml:space="preserve"> (same as getIdx)</w:t>
      </w:r>
    </w:p>
    <w:p w14:paraId="18701688" w14:textId="5BDA9976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find(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ccum</w:t>
      </w:r>
      <w:r w:rsidRPr="00635719">
        <w:rPr>
          <w:color w:val="000000"/>
        </w:rPr>
        <w:t>) {</w:t>
      </w:r>
      <w:r w:rsidRPr="00635719">
        <w:rPr>
          <w:color w:val="000000"/>
        </w:rPr>
        <w:tab/>
      </w:r>
    </w:p>
    <w:p w14:paraId="1F1D1E3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, idx = 0;</w:t>
      </w:r>
    </w:p>
    <w:p w14:paraId="46BFAFCF" w14:textId="3A30697D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(1 &lt;&lt; i) &lt;= </w:t>
      </w:r>
      <w:r w:rsidR="00404BE1" w:rsidRPr="00635719">
        <w:rPr>
          <w:color w:val="000000"/>
        </w:rPr>
        <w:t>n</w:t>
      </w:r>
      <w:r w:rsidRPr="00635719">
        <w:rPr>
          <w:color w:val="000000"/>
        </w:rPr>
        <w:t>)</w:t>
      </w:r>
      <w:r w:rsidR="004D78EB" w:rsidRPr="00635719">
        <w:rPr>
          <w:color w:val="000000"/>
        </w:rPr>
        <w:t xml:space="preserve"> </w:t>
      </w:r>
      <w:r w:rsidRPr="00635719">
        <w:rPr>
          <w:color w:val="000000"/>
        </w:rPr>
        <w:t>i &lt;&lt;= 1;</w:t>
      </w:r>
    </w:p>
    <w:p w14:paraId="42C878A2" w14:textId="2D8DC49D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; i &gt; 0; i &gt;&gt;= 1) {</w:t>
      </w:r>
    </w:p>
    <w:p w14:paraId="1FC8AFE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tidx = idx + i;</w:t>
      </w:r>
    </w:p>
    <w:p w14:paraId="55A8D7A3" w14:textId="672FBDB5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tidx &gt; </w:t>
      </w:r>
      <w:r w:rsidR="00404BE1" w:rsidRPr="00635719">
        <w:rPr>
          <w:color w:val="000000"/>
        </w:rPr>
        <w:t>n</w:t>
      </w:r>
      <w:r w:rsidRPr="00635719">
        <w:rPr>
          <w:color w:val="000000"/>
        </w:rPr>
        <w:t>)</w:t>
      </w:r>
      <w:r w:rsidR="004D78EB" w:rsidRPr="00635719">
        <w:rPr>
          <w:color w:val="000000"/>
        </w:rPr>
        <w:t xml:space="preserve"> </w:t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4965775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accum</w:t>
      </w:r>
      <w:r w:rsidRPr="00635719">
        <w:rPr>
          <w:color w:val="000000"/>
        </w:rPr>
        <w:t xml:space="preserve"> &gt;= BIT[tidx]) {</w:t>
      </w:r>
    </w:p>
    <w:p w14:paraId="146258D1" w14:textId="16A9FB11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idx = tidx;</w:t>
      </w:r>
      <w:r w:rsidR="004D78EB" w:rsidRPr="00635719">
        <w:rPr>
          <w:color w:val="000000"/>
        </w:rPr>
        <w:t xml:space="preserve"> </w:t>
      </w:r>
      <w:r w:rsidRPr="00635719">
        <w:rPr>
          <w:color w:val="808080"/>
        </w:rPr>
        <w:t>accum</w:t>
      </w:r>
      <w:r w:rsidRPr="00635719">
        <w:rPr>
          <w:color w:val="000000"/>
        </w:rPr>
        <w:t xml:space="preserve"> -= BIT[tidx];</w:t>
      </w:r>
    </w:p>
    <w:p w14:paraId="1BF60F7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9BBEAE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9303D65" w14:textId="1BF23D94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idx</w:t>
      </w:r>
      <w:r w:rsidR="00404BE1" w:rsidRPr="00635719">
        <w:rPr>
          <w:color w:val="000000"/>
        </w:rPr>
        <w:t>;</w:t>
      </w:r>
    </w:p>
    <w:p w14:paraId="3E8D8F0C" w14:textId="77777777" w:rsidR="00AD4A13" w:rsidRDefault="00A93039" w:rsidP="00404BE1">
      <w:pPr>
        <w:pStyle w:val="NoSpacing"/>
        <w:rPr>
          <w:color w:val="000000"/>
          <w:rtl/>
        </w:rPr>
      </w:pPr>
      <w:r w:rsidRPr="00635719">
        <w:rPr>
          <w:color w:val="000000"/>
        </w:rPr>
        <w:tab/>
        <w:t>}</w:t>
      </w:r>
      <w:r w:rsidR="00404BE1" w:rsidRPr="00635719">
        <w:rPr>
          <w:color w:val="000000"/>
        </w:rPr>
        <w:t xml:space="preserve"> </w:t>
      </w:r>
    </w:p>
    <w:p w14:paraId="32E760B7" w14:textId="15C19569" w:rsidR="00A93039" w:rsidRPr="00635719" w:rsidRDefault="00A93039" w:rsidP="00404BE1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71762DCF" w14:textId="0F0C7DDA" w:rsidR="00A93039" w:rsidRPr="00635719" w:rsidRDefault="00A93039" w:rsidP="00FD0610">
      <w:pPr>
        <w:pStyle w:val="Heading3"/>
      </w:pPr>
      <w:bookmarkStart w:id="8" w:name="_Toc80619336"/>
      <w:bookmarkStart w:id="9" w:name="_Toc80620495"/>
      <w:bookmarkStart w:id="10" w:name="_Toc80628092"/>
      <w:bookmarkStart w:id="11" w:name="_Toc80710112"/>
      <w:r w:rsidRPr="00635719">
        <w:lastRenderedPageBreak/>
        <w:t>Fenwick tree 2d</w:t>
      </w:r>
      <w:bookmarkEnd w:id="8"/>
      <w:bookmarkEnd w:id="9"/>
      <w:bookmarkEnd w:id="10"/>
      <w:bookmarkEnd w:id="11"/>
    </w:p>
    <w:p w14:paraId="5DC85C8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t>template</w:t>
      </w:r>
      <w:r w:rsidRPr="00635719">
        <w:rPr>
          <w:color w:val="000000"/>
        </w:rPr>
        <w:t>&lt;</w:t>
      </w:r>
      <w:r w:rsidRPr="00635719"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</w:p>
    <w:p w14:paraId="6A928A7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fenwick_tree_2d</w:t>
      </w:r>
      <w:r w:rsidRPr="00635719">
        <w:rPr>
          <w:color w:val="000000"/>
        </w:rPr>
        <w:t xml:space="preserve"> {</w:t>
      </w:r>
    </w:p>
    <w:p w14:paraId="12D71F3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Lbit</w:t>
      </w:r>
      <w:r w:rsidRPr="00635719">
        <w:rPr>
          <w:color w:val="000000"/>
        </w:rPr>
        <w:t>(x) (x&amp;-x)</w:t>
      </w:r>
    </w:p>
    <w:p w14:paraId="61D58A5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n, m;</w:t>
      </w:r>
    </w:p>
    <w:p w14:paraId="582869F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&gt; BIT;</w:t>
      </w:r>
    </w:p>
    <w:p w14:paraId="2176247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fenwick_tree_2d(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</w:t>
      </w:r>
      <w:r w:rsidRPr="00635719">
        <w:rPr>
          <w:color w:val="000000"/>
        </w:rPr>
        <w:t>) :</w:t>
      </w:r>
    </w:p>
    <w:p w14:paraId="4C60B24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n(</w:t>
      </w:r>
      <w:r w:rsidRPr="00635719">
        <w:rPr>
          <w:color w:val="808080"/>
        </w:rPr>
        <w:t>n</w:t>
      </w:r>
      <w:r w:rsidRPr="00635719">
        <w:rPr>
          <w:color w:val="000000"/>
        </w:rPr>
        <w:t>), m(</w:t>
      </w:r>
      <w:r w:rsidRPr="00635719">
        <w:rPr>
          <w:color w:val="808080"/>
        </w:rPr>
        <w:t>m</w:t>
      </w:r>
      <w:r w:rsidRPr="00635719">
        <w:rPr>
          <w:color w:val="000000"/>
        </w:rPr>
        <w:t>), BIT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(</w:t>
      </w:r>
      <w:r w:rsidRPr="00635719">
        <w:rPr>
          <w:color w:val="808080"/>
        </w:rPr>
        <w:t>m</w:t>
      </w:r>
      <w:r w:rsidRPr="00635719">
        <w:rPr>
          <w:color w:val="000000"/>
        </w:rPr>
        <w:t xml:space="preserve"> + 1)) {</w:t>
      </w:r>
    </w:p>
    <w:p w14:paraId="34A3521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890F41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getAccum(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</w:t>
      </w:r>
      <w:r w:rsidRPr="00635719">
        <w:rPr>
          <w:color w:val="000000"/>
        </w:rPr>
        <w:t xml:space="preserve">, 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j</w:t>
      </w:r>
      <w:r w:rsidRPr="00635719">
        <w:rPr>
          <w:color w:val="000000"/>
        </w:rPr>
        <w:t>) {</w:t>
      </w:r>
    </w:p>
    <w:p w14:paraId="6BF168A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sum = 0;</w:t>
      </w:r>
    </w:p>
    <w:p w14:paraId="2749AFF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; </w:t>
      </w:r>
      <w:r w:rsidRPr="00635719">
        <w:rPr>
          <w:color w:val="808080"/>
        </w:rPr>
        <w:t>i</w:t>
      </w:r>
      <w:r w:rsidRPr="00635719">
        <w:rPr>
          <w:color w:val="000000"/>
        </w:rPr>
        <w:t xml:space="preserve">; </w:t>
      </w:r>
      <w:r w:rsidRPr="00635719">
        <w:rPr>
          <w:color w:val="808080"/>
        </w:rPr>
        <w:t>i</w:t>
      </w:r>
      <w:r w:rsidRPr="00635719">
        <w:rPr>
          <w:color w:val="000000"/>
        </w:rPr>
        <w:t xml:space="preserve"> -= </w:t>
      </w:r>
      <w:r w:rsidRPr="00635719">
        <w:rPr>
          <w:color w:val="6F008A"/>
        </w:rPr>
        <w:t>Lbit</w:t>
      </w:r>
      <w:r w:rsidRPr="00635719">
        <w:rPr>
          <w:color w:val="000000"/>
        </w:rPr>
        <w:t>(i))</w:t>
      </w:r>
    </w:p>
    <w:p w14:paraId="50F00E4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</w:t>
      </w:r>
      <w:r w:rsidRPr="00635719">
        <w:t>int</w:t>
      </w:r>
      <w:r w:rsidRPr="00635719">
        <w:rPr>
          <w:color w:val="000000"/>
        </w:rPr>
        <w:t xml:space="preserve"> idx = </w:t>
      </w:r>
      <w:r w:rsidRPr="00635719">
        <w:rPr>
          <w:color w:val="808080"/>
        </w:rPr>
        <w:t>j</w:t>
      </w:r>
      <w:r w:rsidRPr="00635719">
        <w:rPr>
          <w:color w:val="000000"/>
        </w:rPr>
        <w:t xml:space="preserve">; idx &gt; 0; idx -= </w:t>
      </w:r>
      <w:r w:rsidRPr="00635719">
        <w:rPr>
          <w:color w:val="6F008A"/>
        </w:rPr>
        <w:t>Lbit</w:t>
      </w:r>
      <w:r w:rsidRPr="00635719">
        <w:rPr>
          <w:color w:val="000000"/>
        </w:rPr>
        <w:t>(idx))</w:t>
      </w:r>
    </w:p>
    <w:p w14:paraId="24600C6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um += BIT[</w:t>
      </w:r>
      <w:r w:rsidRPr="00635719">
        <w:rPr>
          <w:color w:val="808080"/>
        </w:rPr>
        <w:t>i</w:t>
      </w:r>
      <w:r w:rsidRPr="00635719">
        <w:rPr>
          <w:color w:val="000000"/>
        </w:rPr>
        <w:t>][idx];</w:t>
      </w:r>
    </w:p>
    <w:p w14:paraId="13C808F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return</w:t>
      </w:r>
      <w:r w:rsidRPr="00635719">
        <w:rPr>
          <w:color w:val="000000"/>
        </w:rPr>
        <w:t xml:space="preserve"> sum;</w:t>
      </w:r>
    </w:p>
    <w:p w14:paraId="7C0C746B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4DB2FC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void</w:t>
      </w:r>
      <w:r w:rsidRPr="00635719">
        <w:rPr>
          <w:color w:val="000000"/>
        </w:rPr>
        <w:t xml:space="preserve"> add(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</w:t>
      </w:r>
      <w:r w:rsidRPr="00635719">
        <w:rPr>
          <w:color w:val="000000"/>
        </w:rPr>
        <w:t xml:space="preserve">, 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j</w:t>
      </w:r>
      <w:r w:rsidRPr="00635719">
        <w:rPr>
          <w:color w:val="000000"/>
        </w:rPr>
        <w:t xml:space="preserve">, 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67C47EFE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assert</w:t>
      </w:r>
      <w:r w:rsidRPr="00635719">
        <w:rPr>
          <w:color w:val="000000"/>
        </w:rPr>
        <w:t>(i != 0 &amp;&amp; j != 0);</w:t>
      </w:r>
    </w:p>
    <w:p w14:paraId="7848BBB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; </w:t>
      </w:r>
      <w:r w:rsidRPr="00635719">
        <w:rPr>
          <w:color w:val="808080"/>
        </w:rPr>
        <w:t>i</w:t>
      </w:r>
      <w:r w:rsidRPr="00635719">
        <w:rPr>
          <w:color w:val="000000"/>
        </w:rPr>
        <w:t xml:space="preserve"> &lt;= n; </w:t>
      </w:r>
      <w:r w:rsidRPr="00635719">
        <w:rPr>
          <w:color w:val="808080"/>
        </w:rPr>
        <w:t>i</w:t>
      </w:r>
      <w:r w:rsidRPr="00635719">
        <w:rPr>
          <w:color w:val="000000"/>
        </w:rPr>
        <w:t xml:space="preserve"> += </w:t>
      </w:r>
      <w:r w:rsidRPr="00635719">
        <w:rPr>
          <w:color w:val="6F008A"/>
        </w:rPr>
        <w:t>Lbit</w:t>
      </w:r>
      <w:r w:rsidRPr="00635719">
        <w:rPr>
          <w:color w:val="000000"/>
        </w:rPr>
        <w:t>(i))</w:t>
      </w:r>
    </w:p>
    <w:p w14:paraId="1956A62A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</w:t>
      </w:r>
      <w:r w:rsidRPr="00635719">
        <w:t>int</w:t>
      </w:r>
      <w:r w:rsidRPr="00635719">
        <w:rPr>
          <w:color w:val="000000"/>
        </w:rPr>
        <w:t xml:space="preserve"> idx = </w:t>
      </w:r>
      <w:r w:rsidRPr="00635719">
        <w:rPr>
          <w:color w:val="808080"/>
        </w:rPr>
        <w:t>j</w:t>
      </w:r>
      <w:r w:rsidRPr="00635719">
        <w:rPr>
          <w:color w:val="000000"/>
        </w:rPr>
        <w:t xml:space="preserve">; idx &lt;= m; idx += </w:t>
      </w:r>
      <w:r w:rsidRPr="00635719">
        <w:rPr>
          <w:color w:val="6F008A"/>
        </w:rPr>
        <w:t>Lbit</w:t>
      </w:r>
      <w:r w:rsidRPr="00635719">
        <w:rPr>
          <w:color w:val="000000"/>
        </w:rPr>
        <w:t>(idx))</w:t>
      </w:r>
    </w:p>
    <w:p w14:paraId="2C3159C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BIT[</w:t>
      </w:r>
      <w:r w:rsidRPr="00635719">
        <w:rPr>
          <w:color w:val="808080"/>
        </w:rPr>
        <w:t>i</w:t>
      </w:r>
      <w:r w:rsidRPr="00635719">
        <w:rPr>
          <w:color w:val="000000"/>
        </w:rPr>
        <w:t xml:space="preserve">][idx] += </w:t>
      </w:r>
      <w:r w:rsidRPr="00635719">
        <w:rPr>
          <w:color w:val="808080"/>
        </w:rPr>
        <w:t>val</w:t>
      </w:r>
      <w:r w:rsidRPr="00635719">
        <w:rPr>
          <w:color w:val="000000"/>
        </w:rPr>
        <w:t>;</w:t>
      </w:r>
    </w:p>
    <w:p w14:paraId="7C4DC37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E50917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getRectangeSum(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1</w:t>
      </w:r>
      <w:r w:rsidRPr="00635719">
        <w:rPr>
          <w:color w:val="000000"/>
        </w:rPr>
        <w:t xml:space="preserve">, 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y1</w:t>
      </w:r>
      <w:r w:rsidRPr="00635719">
        <w:rPr>
          <w:color w:val="000000"/>
        </w:rPr>
        <w:t xml:space="preserve">, 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2</w:t>
      </w:r>
      <w:r w:rsidRPr="00635719">
        <w:rPr>
          <w:color w:val="000000"/>
        </w:rPr>
        <w:t xml:space="preserve">, 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y2</w:t>
      </w:r>
      <w:r w:rsidRPr="00635719">
        <w:rPr>
          <w:color w:val="000000"/>
        </w:rPr>
        <w:t>) {</w:t>
      </w:r>
    </w:p>
    <w:p w14:paraId="03E91EA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y1</w:t>
      </w:r>
      <w:r w:rsidRPr="00635719">
        <w:rPr>
          <w:color w:val="000000"/>
        </w:rPr>
        <w:t xml:space="preserve"> &gt; </w:t>
      </w:r>
      <w:r w:rsidRPr="00635719">
        <w:rPr>
          <w:color w:val="808080"/>
        </w:rPr>
        <w:t>y2</w:t>
      </w:r>
      <w:r w:rsidRPr="00635719">
        <w:rPr>
          <w:color w:val="000000"/>
        </w:rPr>
        <w:t>)</w:t>
      </w:r>
    </w:p>
    <w:p w14:paraId="2148DA4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wap(</w:t>
      </w:r>
      <w:r w:rsidRPr="00635719">
        <w:rPr>
          <w:color w:val="808080"/>
        </w:rPr>
        <w:t>y1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y2</w:t>
      </w:r>
      <w:r w:rsidRPr="00635719">
        <w:rPr>
          <w:color w:val="000000"/>
        </w:rPr>
        <w:t>);</w:t>
      </w:r>
    </w:p>
    <w:p w14:paraId="02E9F2AB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x1</w:t>
      </w:r>
      <w:r w:rsidRPr="00635719">
        <w:rPr>
          <w:color w:val="000000"/>
        </w:rPr>
        <w:t xml:space="preserve"> &gt; </w:t>
      </w:r>
      <w:r w:rsidRPr="00635719">
        <w:rPr>
          <w:color w:val="808080"/>
        </w:rPr>
        <w:t>x2</w:t>
      </w:r>
      <w:r w:rsidRPr="00635719">
        <w:rPr>
          <w:color w:val="000000"/>
        </w:rPr>
        <w:t>)</w:t>
      </w:r>
    </w:p>
    <w:p w14:paraId="640F31AE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wap(</w:t>
      </w:r>
      <w:r w:rsidRPr="00635719">
        <w:rPr>
          <w:color w:val="808080"/>
        </w:rPr>
        <w:t>x1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x2</w:t>
      </w:r>
      <w:r w:rsidRPr="00635719">
        <w:rPr>
          <w:color w:val="000000"/>
        </w:rPr>
        <w:t>);</w:t>
      </w:r>
    </w:p>
    <w:p w14:paraId="35F1DCD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return</w:t>
      </w:r>
      <w:r w:rsidRPr="00635719">
        <w:rPr>
          <w:color w:val="000000"/>
        </w:rPr>
        <w:t xml:space="preserve"> getAccum(</w:t>
      </w:r>
      <w:r w:rsidRPr="00635719">
        <w:rPr>
          <w:color w:val="808080"/>
        </w:rPr>
        <w:t>x2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y2</w:t>
      </w:r>
      <w:r w:rsidRPr="00635719">
        <w:rPr>
          <w:color w:val="000000"/>
        </w:rPr>
        <w:t>) - getAccum(</w:t>
      </w:r>
      <w:r w:rsidRPr="00635719">
        <w:rPr>
          <w:color w:val="808080"/>
        </w:rPr>
        <w:t>x1</w:t>
      </w:r>
      <w:r w:rsidRPr="00635719">
        <w:rPr>
          <w:color w:val="000000"/>
        </w:rPr>
        <w:t xml:space="preserve"> - 1, </w:t>
      </w:r>
      <w:r w:rsidRPr="00635719">
        <w:rPr>
          <w:color w:val="808080"/>
        </w:rPr>
        <w:t>y2</w:t>
      </w:r>
      <w:r w:rsidRPr="00635719">
        <w:rPr>
          <w:color w:val="000000"/>
        </w:rPr>
        <w:t>) - getAccum(</w:t>
      </w:r>
      <w:r w:rsidRPr="00635719">
        <w:rPr>
          <w:color w:val="808080"/>
        </w:rPr>
        <w:t>x2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y1</w:t>
      </w:r>
      <w:r w:rsidRPr="00635719">
        <w:rPr>
          <w:color w:val="000000"/>
        </w:rPr>
        <w:t xml:space="preserve"> - 1)</w:t>
      </w:r>
    </w:p>
    <w:p w14:paraId="1AB1316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+ getAccum(</w:t>
      </w:r>
      <w:r w:rsidRPr="00635719">
        <w:rPr>
          <w:color w:val="808080"/>
        </w:rPr>
        <w:t>x1</w:t>
      </w:r>
      <w:r w:rsidRPr="00635719">
        <w:rPr>
          <w:color w:val="000000"/>
        </w:rPr>
        <w:t xml:space="preserve"> - 1, </w:t>
      </w:r>
      <w:r w:rsidRPr="00635719">
        <w:rPr>
          <w:color w:val="808080"/>
        </w:rPr>
        <w:t>y1</w:t>
      </w:r>
      <w:r w:rsidRPr="00635719">
        <w:rPr>
          <w:color w:val="000000"/>
        </w:rPr>
        <w:t xml:space="preserve"> - 1);</w:t>
      </w:r>
    </w:p>
    <w:p w14:paraId="1AC09FA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6EE36BA" w14:textId="5EBE8F36" w:rsidR="00A93039" w:rsidRPr="00635719" w:rsidRDefault="00A93039" w:rsidP="00404BE1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4F88EDD2" w14:textId="3B07433B" w:rsidR="00404BE1" w:rsidRPr="00635719" w:rsidRDefault="00404BE1" w:rsidP="00404BE1">
      <w:pPr>
        <w:pStyle w:val="NoSpacing"/>
        <w:rPr>
          <w:color w:val="000000"/>
        </w:rPr>
      </w:pPr>
    </w:p>
    <w:p w14:paraId="20AB0E6B" w14:textId="401EC598" w:rsidR="00404BE1" w:rsidRPr="00635719" w:rsidRDefault="00404BE1" w:rsidP="00404BE1">
      <w:pPr>
        <w:pStyle w:val="NoSpacing"/>
        <w:rPr>
          <w:color w:val="000000"/>
        </w:rPr>
      </w:pPr>
    </w:p>
    <w:p w14:paraId="778F361A" w14:textId="338AD8D8" w:rsidR="00404BE1" w:rsidRPr="00635719" w:rsidRDefault="00404BE1" w:rsidP="00404BE1">
      <w:pPr>
        <w:pStyle w:val="NoSpacing"/>
        <w:rPr>
          <w:color w:val="000000"/>
        </w:rPr>
      </w:pPr>
    </w:p>
    <w:p w14:paraId="70ADA3DE" w14:textId="1CF0637D" w:rsidR="00404BE1" w:rsidRPr="00635719" w:rsidRDefault="00404BE1" w:rsidP="00404BE1">
      <w:pPr>
        <w:pStyle w:val="NoSpacing"/>
        <w:rPr>
          <w:color w:val="000000"/>
        </w:rPr>
      </w:pPr>
    </w:p>
    <w:p w14:paraId="4D2560F1" w14:textId="53EDE3A6" w:rsidR="00404BE1" w:rsidRPr="00635719" w:rsidRDefault="00404BE1" w:rsidP="00404BE1">
      <w:pPr>
        <w:pStyle w:val="NoSpacing"/>
        <w:rPr>
          <w:color w:val="000000"/>
        </w:rPr>
      </w:pPr>
    </w:p>
    <w:p w14:paraId="68434BAB" w14:textId="2AE8012E" w:rsidR="00404BE1" w:rsidRPr="00635719" w:rsidRDefault="00404BE1" w:rsidP="00404BE1">
      <w:pPr>
        <w:pStyle w:val="NoSpacing"/>
        <w:rPr>
          <w:color w:val="000000"/>
        </w:rPr>
      </w:pPr>
    </w:p>
    <w:p w14:paraId="21820167" w14:textId="756B9696" w:rsidR="00404BE1" w:rsidRPr="00635719" w:rsidRDefault="00404BE1" w:rsidP="00404BE1">
      <w:pPr>
        <w:pStyle w:val="NoSpacing"/>
        <w:rPr>
          <w:color w:val="000000"/>
        </w:rPr>
      </w:pPr>
    </w:p>
    <w:p w14:paraId="3B7CEC08" w14:textId="23CB0898" w:rsidR="00404BE1" w:rsidRPr="00635719" w:rsidRDefault="00404BE1" w:rsidP="00404BE1">
      <w:pPr>
        <w:pStyle w:val="NoSpacing"/>
        <w:rPr>
          <w:color w:val="000000"/>
        </w:rPr>
      </w:pPr>
    </w:p>
    <w:p w14:paraId="3F156910" w14:textId="0FBFDA51" w:rsidR="00404BE1" w:rsidRPr="00635719" w:rsidRDefault="00404BE1" w:rsidP="00404BE1">
      <w:pPr>
        <w:pStyle w:val="NoSpacing"/>
        <w:rPr>
          <w:color w:val="000000"/>
        </w:rPr>
      </w:pPr>
    </w:p>
    <w:p w14:paraId="4E270262" w14:textId="675A9E78" w:rsidR="00404BE1" w:rsidRPr="00635719" w:rsidRDefault="00404BE1" w:rsidP="00404BE1">
      <w:pPr>
        <w:pStyle w:val="NoSpacing"/>
        <w:rPr>
          <w:color w:val="000000"/>
        </w:rPr>
      </w:pPr>
    </w:p>
    <w:p w14:paraId="1A7E5330" w14:textId="3F0F6D32" w:rsidR="00404BE1" w:rsidRPr="00635719" w:rsidRDefault="00404BE1" w:rsidP="00404BE1">
      <w:pPr>
        <w:pStyle w:val="NoSpacing"/>
        <w:rPr>
          <w:color w:val="000000"/>
        </w:rPr>
      </w:pPr>
    </w:p>
    <w:p w14:paraId="4DDCED08" w14:textId="78CD1DDF" w:rsidR="00404BE1" w:rsidRPr="00635719" w:rsidRDefault="00404BE1" w:rsidP="00404BE1">
      <w:pPr>
        <w:pStyle w:val="NoSpacing"/>
        <w:rPr>
          <w:color w:val="000000"/>
        </w:rPr>
      </w:pPr>
    </w:p>
    <w:p w14:paraId="6FFFE0F4" w14:textId="67402837" w:rsidR="00404BE1" w:rsidRPr="00635719" w:rsidRDefault="00404BE1" w:rsidP="00404BE1">
      <w:pPr>
        <w:pStyle w:val="NoSpacing"/>
        <w:rPr>
          <w:color w:val="000000"/>
        </w:rPr>
      </w:pPr>
    </w:p>
    <w:p w14:paraId="2353A511" w14:textId="549F58E5" w:rsidR="00404BE1" w:rsidRPr="00635719" w:rsidRDefault="00404BE1" w:rsidP="00404BE1">
      <w:pPr>
        <w:pStyle w:val="NoSpacing"/>
        <w:rPr>
          <w:color w:val="000000"/>
        </w:rPr>
      </w:pPr>
    </w:p>
    <w:p w14:paraId="00222AFA" w14:textId="1F676EA3" w:rsidR="00404BE1" w:rsidRPr="00635719" w:rsidRDefault="00404BE1" w:rsidP="00404BE1">
      <w:pPr>
        <w:pStyle w:val="NoSpacing"/>
        <w:rPr>
          <w:color w:val="000000"/>
        </w:rPr>
      </w:pPr>
    </w:p>
    <w:p w14:paraId="5E0C3483" w14:textId="3EABA5C2" w:rsidR="00404BE1" w:rsidRPr="00635719" w:rsidRDefault="00404BE1" w:rsidP="00404BE1">
      <w:pPr>
        <w:pStyle w:val="NoSpacing"/>
        <w:rPr>
          <w:color w:val="000000"/>
        </w:rPr>
      </w:pPr>
    </w:p>
    <w:p w14:paraId="5A02E136" w14:textId="366620BA" w:rsidR="00404BE1" w:rsidRPr="00635719" w:rsidRDefault="00404BE1" w:rsidP="00404BE1">
      <w:pPr>
        <w:pStyle w:val="NoSpacing"/>
        <w:rPr>
          <w:color w:val="000000"/>
        </w:rPr>
      </w:pPr>
    </w:p>
    <w:p w14:paraId="07025405" w14:textId="7F277420" w:rsidR="00404BE1" w:rsidRPr="00635719" w:rsidRDefault="00404BE1" w:rsidP="00404BE1">
      <w:pPr>
        <w:pStyle w:val="NoSpacing"/>
        <w:rPr>
          <w:color w:val="000000"/>
        </w:rPr>
      </w:pPr>
    </w:p>
    <w:p w14:paraId="279ED9BA" w14:textId="16711EED" w:rsidR="00404BE1" w:rsidRPr="00635719" w:rsidRDefault="00404BE1" w:rsidP="00404BE1">
      <w:pPr>
        <w:pStyle w:val="NoSpacing"/>
        <w:rPr>
          <w:color w:val="000000"/>
        </w:rPr>
      </w:pPr>
    </w:p>
    <w:p w14:paraId="0CBC38ED" w14:textId="04EC017C" w:rsidR="00404BE1" w:rsidRPr="00635719" w:rsidRDefault="00404BE1" w:rsidP="00404BE1">
      <w:pPr>
        <w:pStyle w:val="NoSpacing"/>
        <w:rPr>
          <w:color w:val="000000"/>
        </w:rPr>
      </w:pPr>
    </w:p>
    <w:p w14:paraId="6D01AA64" w14:textId="4C5B6458" w:rsidR="00404BE1" w:rsidRPr="00635719" w:rsidRDefault="00404BE1" w:rsidP="00404BE1">
      <w:pPr>
        <w:pStyle w:val="NoSpacing"/>
        <w:rPr>
          <w:color w:val="000000"/>
        </w:rPr>
      </w:pPr>
    </w:p>
    <w:p w14:paraId="692553D7" w14:textId="64291DAC" w:rsidR="00404BE1" w:rsidRPr="00635719" w:rsidRDefault="00404BE1" w:rsidP="00404BE1">
      <w:pPr>
        <w:pStyle w:val="NoSpacing"/>
        <w:rPr>
          <w:color w:val="000000"/>
        </w:rPr>
      </w:pPr>
    </w:p>
    <w:p w14:paraId="1864499F" w14:textId="77777777" w:rsidR="00404BE1" w:rsidRPr="00635719" w:rsidRDefault="00404BE1" w:rsidP="00404BE1">
      <w:pPr>
        <w:pStyle w:val="NoSpacing"/>
        <w:rPr>
          <w:color w:val="000000"/>
        </w:rPr>
      </w:pPr>
    </w:p>
    <w:p w14:paraId="4BB636BD" w14:textId="35E54795" w:rsidR="00A93039" w:rsidRPr="00635719" w:rsidRDefault="00A93039" w:rsidP="00FD0610">
      <w:pPr>
        <w:pStyle w:val="Heading3"/>
      </w:pPr>
      <w:bookmarkStart w:id="12" w:name="_Toc80619338"/>
      <w:bookmarkStart w:id="13" w:name="_Toc80620497"/>
      <w:bookmarkStart w:id="14" w:name="_Toc80628093"/>
      <w:bookmarkStart w:id="15" w:name="_Toc80710113"/>
      <w:r w:rsidRPr="00635719">
        <w:lastRenderedPageBreak/>
        <w:t xml:space="preserve">Fenwick tree </w:t>
      </w:r>
      <w:r w:rsidRPr="00FD0610">
        <w:t>update</w:t>
      </w:r>
      <w:r w:rsidRPr="00635719">
        <w:t xml:space="preserve"> range</w:t>
      </w:r>
      <w:bookmarkEnd w:id="12"/>
      <w:bookmarkEnd w:id="13"/>
      <w:bookmarkEnd w:id="14"/>
      <w:bookmarkEnd w:id="15"/>
    </w:p>
    <w:p w14:paraId="285EE13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>/*</w:t>
      </w:r>
    </w:p>
    <w:p w14:paraId="5AF25AF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x[i] = a[i] - a[i-1] //a is original array</w:t>
      </w:r>
    </w:p>
    <w:p w14:paraId="1E99603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y[i] = x[i]*(i-1)</w:t>
      </w:r>
    </w:p>
    <w:p w14:paraId="7D0E1D89" w14:textId="77777777" w:rsidR="00A93039" w:rsidRPr="00635719" w:rsidRDefault="00A93039" w:rsidP="00432EFE">
      <w:pPr>
        <w:pStyle w:val="NoSpacing"/>
        <w:rPr>
          <w:color w:val="000000"/>
        </w:rPr>
      </w:pPr>
    </w:p>
    <w:p w14:paraId="21900A0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sum(1,3) = a[1] + a[2] + a[3] = (x[1]) + (x[2] + x[1]) + (x[3] + x[2] + x[1])</w:t>
      </w:r>
    </w:p>
    <w:p w14:paraId="2DDC9E4F" w14:textId="77777777" w:rsidR="00A93039" w:rsidRPr="00635719" w:rsidRDefault="00A93039" w:rsidP="00432EFE">
      <w:pPr>
        <w:pStyle w:val="NoSpacing"/>
        <w:rPr>
          <w:color w:val="000000"/>
        </w:rPr>
      </w:pPr>
    </w:p>
    <w:p w14:paraId="03B1FD4B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= 3*(x[1] + x[2] + x[3]) - 0*x[1] - 1*x[2] - 2*x[3] //same equation but more complex</w:t>
      </w:r>
    </w:p>
    <w:p w14:paraId="5E4EC96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= sumX(1,3) * 3 - sumY(1,3)</w:t>
      </w:r>
    </w:p>
    <w:p w14:paraId="0F90BC1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so sum(1,n) = sumX(1,n)*n - sumY(1,n)</w:t>
      </w:r>
    </w:p>
    <w:p w14:paraId="3E8BE7F7" w14:textId="77777777" w:rsidR="00A93039" w:rsidRPr="00635719" w:rsidRDefault="00A93039" w:rsidP="00432EFE">
      <w:pPr>
        <w:pStyle w:val="NoSpacing"/>
        <w:rPr>
          <w:color w:val="000000"/>
        </w:rPr>
      </w:pPr>
    </w:p>
    <w:p w14:paraId="184EB80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update:</w:t>
      </w:r>
    </w:p>
    <w:p w14:paraId="1EF6174B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x[l] += val,x[r+1] -= val</w:t>
      </w:r>
    </w:p>
    <w:p w14:paraId="61E867AB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y[l] += val *(l-1),y[r+1] -= r*val</w:t>
      </w:r>
    </w:p>
    <w:p w14:paraId="2BDDF9A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/</w:t>
      </w:r>
    </w:p>
    <w:p w14:paraId="7DBEDF57" w14:textId="77777777" w:rsidR="00A93039" w:rsidRPr="00635719" w:rsidRDefault="00A93039" w:rsidP="00432EFE">
      <w:pPr>
        <w:pStyle w:val="NoSpacing"/>
        <w:rPr>
          <w:color w:val="000000"/>
        </w:rPr>
      </w:pPr>
    </w:p>
    <w:p w14:paraId="1E8B19D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</w:p>
    <w:p w14:paraId="596B5C7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fenwick_tree</w:t>
      </w:r>
      <w:r w:rsidRPr="00635719">
        <w:rPr>
          <w:color w:val="000000"/>
        </w:rPr>
        <w:t xml:space="preserve"> {</w:t>
      </w:r>
    </w:p>
    <w:p w14:paraId="06C6474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;</w:t>
      </w:r>
    </w:p>
    <w:p w14:paraId="7FA820D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 x, y;</w:t>
      </w:r>
    </w:p>
    <w:p w14:paraId="6FFFBF1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getAccum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BI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415325E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sum = 0;</w:t>
      </w:r>
    </w:p>
    <w:p w14:paraId="2DE1160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2F1817D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um += </w:t>
      </w:r>
      <w:r w:rsidRPr="00635719">
        <w:rPr>
          <w:color w:val="808080"/>
        </w:rPr>
        <w:t>BIT</w:t>
      </w:r>
      <w:r w:rsidRPr="00635719">
        <w:rPr>
          <w:color w:val="000000"/>
        </w:rPr>
        <w:t>[</w:t>
      </w:r>
      <w:r w:rsidRPr="00635719">
        <w:rPr>
          <w:color w:val="808080"/>
        </w:rPr>
        <w:t>idx</w:t>
      </w:r>
      <w:r w:rsidRPr="00635719">
        <w:rPr>
          <w:color w:val="000000"/>
        </w:rPr>
        <w:t>];</w:t>
      </w:r>
    </w:p>
    <w:p w14:paraId="4A5662A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-= 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&amp; -</w:t>
      </w:r>
      <w:r w:rsidRPr="00635719">
        <w:rPr>
          <w:color w:val="808080"/>
        </w:rPr>
        <w:t>idx</w:t>
      </w:r>
      <w:r w:rsidRPr="00635719">
        <w:rPr>
          <w:color w:val="000000"/>
        </w:rPr>
        <w:t>);</w:t>
      </w:r>
    </w:p>
    <w:p w14:paraId="6F135D3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54EBB17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sum;</w:t>
      </w:r>
    </w:p>
    <w:p w14:paraId="7103FBC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0DE90BA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add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BI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3563199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assert</w:t>
      </w:r>
      <w:r w:rsidRPr="00635719">
        <w:rPr>
          <w:color w:val="000000"/>
        </w:rPr>
        <w:t>(idx != 0);</w:t>
      </w:r>
    </w:p>
    <w:p w14:paraId="35D9B6E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&lt;= n) {</w:t>
      </w:r>
    </w:p>
    <w:p w14:paraId="7C49CDB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BIT</w:t>
      </w:r>
      <w:r w:rsidRPr="00635719">
        <w:rPr>
          <w:color w:val="000000"/>
        </w:rPr>
        <w:t>[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] += </w:t>
      </w:r>
      <w:r w:rsidRPr="00635719">
        <w:rPr>
          <w:color w:val="808080"/>
        </w:rPr>
        <w:t>val</w:t>
      </w:r>
      <w:r w:rsidRPr="00635719">
        <w:rPr>
          <w:color w:val="000000"/>
        </w:rPr>
        <w:t>;</w:t>
      </w:r>
    </w:p>
    <w:p w14:paraId="36651E7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+= 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&amp; -</w:t>
      </w:r>
      <w:r w:rsidRPr="00635719">
        <w:rPr>
          <w:color w:val="808080"/>
        </w:rPr>
        <w:t>idx</w:t>
      </w:r>
      <w:r w:rsidRPr="00635719">
        <w:rPr>
          <w:color w:val="000000"/>
        </w:rPr>
        <w:t>);</w:t>
      </w:r>
    </w:p>
    <w:p w14:paraId="604DF41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99B3B0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33364D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prefix_sum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25B1416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getAccum(x,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) *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- getAccum(y, </w:t>
      </w:r>
      <w:r w:rsidRPr="00635719">
        <w:rPr>
          <w:color w:val="808080"/>
        </w:rPr>
        <w:t>idx</w:t>
      </w:r>
      <w:r w:rsidRPr="00635719">
        <w:rPr>
          <w:color w:val="000000"/>
        </w:rPr>
        <w:t>);</w:t>
      </w:r>
    </w:p>
    <w:p w14:paraId="1C272BCB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5C7CBA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FF"/>
        </w:rPr>
        <w:t>public</w:t>
      </w:r>
      <w:r w:rsidRPr="00635719">
        <w:rPr>
          <w:color w:val="000000"/>
        </w:rPr>
        <w:t>:</w:t>
      </w:r>
    </w:p>
    <w:p w14:paraId="7CDBEB3A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fenwick_tre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:</w:t>
      </w:r>
    </w:p>
    <w:p w14:paraId="1BDC070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n(</w:t>
      </w:r>
      <w:r w:rsidRPr="00635719">
        <w:rPr>
          <w:color w:val="808080"/>
        </w:rPr>
        <w:t>n</w:t>
      </w:r>
      <w:r w:rsidRPr="00635719">
        <w:rPr>
          <w:color w:val="000000"/>
        </w:rPr>
        <w:t>), x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), y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) {</w:t>
      </w:r>
    </w:p>
    <w:p w14:paraId="63078F0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406214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pdate_ran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6A37B40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dd(x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7602477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dd(x,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+ 1, -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507C485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dd(y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 xml:space="preserve"> *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- 1));</w:t>
      </w:r>
    </w:p>
    <w:p w14:paraId="4AEF2C2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dd(y,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+ 1, -</w:t>
      </w:r>
      <w:r w:rsidRPr="00635719">
        <w:rPr>
          <w:color w:val="808080"/>
        </w:rPr>
        <w:t>val</w:t>
      </w:r>
      <w:r w:rsidRPr="00635719">
        <w:rPr>
          <w:color w:val="000000"/>
        </w:rPr>
        <w:t xml:space="preserve"> * </w:t>
      </w:r>
      <w:r w:rsidRPr="00635719">
        <w:rPr>
          <w:color w:val="808080"/>
        </w:rPr>
        <w:t>r</w:t>
      </w:r>
      <w:r w:rsidRPr="00635719">
        <w:rPr>
          <w:color w:val="000000"/>
        </w:rPr>
        <w:t>);</w:t>
      </w:r>
    </w:p>
    <w:p w14:paraId="547DE77A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D26113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range_sum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386EE89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prefix_sum(</w:t>
      </w:r>
      <w:r w:rsidRPr="00635719">
        <w:rPr>
          <w:color w:val="808080"/>
        </w:rPr>
        <w:t>r</w:t>
      </w:r>
      <w:r w:rsidRPr="00635719">
        <w:rPr>
          <w:color w:val="000000"/>
        </w:rPr>
        <w:t>) - prefix_sum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- 1);</w:t>
      </w:r>
    </w:p>
    <w:p w14:paraId="11DD7D2A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917705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133DFA19" w14:textId="77777777" w:rsidR="00A93039" w:rsidRPr="00635719" w:rsidRDefault="00A93039" w:rsidP="00432EFE">
      <w:pPr>
        <w:pStyle w:val="NoSpacing"/>
        <w:rPr>
          <w:color w:val="000000"/>
        </w:rPr>
      </w:pPr>
    </w:p>
    <w:p w14:paraId="4533CC82" w14:textId="77777777" w:rsidR="00A93039" w:rsidRPr="00635719" w:rsidRDefault="00A93039" w:rsidP="00432EFE">
      <w:pPr>
        <w:pStyle w:val="NoSpacing"/>
        <w:rPr>
          <w:color w:val="000000"/>
        </w:rPr>
      </w:pPr>
    </w:p>
    <w:p w14:paraId="6F396C7E" w14:textId="77777777" w:rsidR="00A93039" w:rsidRPr="00635719" w:rsidRDefault="00A93039" w:rsidP="00432EFE">
      <w:pPr>
        <w:pStyle w:val="NoSpacing"/>
        <w:rPr>
          <w:color w:val="000000"/>
        </w:rPr>
      </w:pPr>
    </w:p>
    <w:p w14:paraId="090412BD" w14:textId="6CB7939B" w:rsidR="00A93039" w:rsidRPr="00635719" w:rsidRDefault="00A93039" w:rsidP="00FD0610">
      <w:pPr>
        <w:pStyle w:val="Heading2"/>
      </w:pPr>
      <w:bookmarkStart w:id="16" w:name="_Toc80619339"/>
      <w:bookmarkStart w:id="17" w:name="_Toc80620498"/>
      <w:bookmarkStart w:id="18" w:name="_Toc80628094"/>
      <w:bookmarkStart w:id="19" w:name="_Toc80710114"/>
      <w:r w:rsidRPr="00635719">
        <w:lastRenderedPageBreak/>
        <w:t>Segment tree</w:t>
      </w:r>
      <w:bookmarkEnd w:id="16"/>
      <w:bookmarkEnd w:id="17"/>
      <w:bookmarkEnd w:id="18"/>
      <w:bookmarkEnd w:id="19"/>
      <w:r w:rsidRPr="00635719">
        <w:tab/>
      </w:r>
    </w:p>
    <w:p w14:paraId="7C4FA4F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>/*</w:t>
      </w:r>
    </w:p>
    <w:p w14:paraId="16787C7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for efficient memory (2*n)</w:t>
      </w:r>
    </w:p>
    <w:p w14:paraId="274A8CF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#define LEFT (idx+1)</w:t>
      </w:r>
    </w:p>
    <w:p w14:paraId="720E7CA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#define MID ((start+end)&gt;&gt;1)</w:t>
      </w:r>
    </w:p>
    <w:p w14:paraId="30D0F0DB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#define RIGHT (idx+((MID-start+1)&lt;&lt;1))</w:t>
      </w:r>
    </w:p>
    <w:p w14:paraId="5AB4C179" w14:textId="637FE11B" w:rsidR="00A93039" w:rsidRPr="00635719" w:rsidRDefault="00A93039" w:rsidP="00432EFE">
      <w:pPr>
        <w:pStyle w:val="NoSpacing"/>
        <w:rPr>
          <w:color w:val="008000"/>
        </w:rPr>
      </w:pPr>
      <w:r w:rsidRPr="00635719">
        <w:rPr>
          <w:color w:val="008000"/>
        </w:rPr>
        <w:t xml:space="preserve"> */</w:t>
      </w:r>
    </w:p>
    <w:p w14:paraId="701C7942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</w:p>
    <w:p w14:paraId="0F64D67C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egment_tree</w:t>
      </w:r>
      <w:r w:rsidRPr="00635719">
        <w:rPr>
          <w:color w:val="000000"/>
        </w:rPr>
        <w:t xml:space="preserve"> {</w:t>
      </w:r>
      <w:r w:rsidRPr="00635719">
        <w:rPr>
          <w:color w:val="008000"/>
        </w:rPr>
        <w:t>//1-based</w:t>
      </w:r>
    </w:p>
    <w:p w14:paraId="2A85101D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LEFT</w:t>
      </w:r>
      <w:r w:rsidRPr="00635719">
        <w:rPr>
          <w:color w:val="000000"/>
        </w:rPr>
        <w:t xml:space="preserve"> (idx&lt;&lt;1)</w:t>
      </w:r>
    </w:p>
    <w:p w14:paraId="4DC803CC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RIGHT</w:t>
      </w:r>
      <w:r w:rsidRPr="00635719">
        <w:rPr>
          <w:color w:val="000000"/>
        </w:rPr>
        <w:t xml:space="preserve"> (idx&lt;&lt;1|1)</w:t>
      </w:r>
    </w:p>
    <w:p w14:paraId="0D468C18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((start+end)&gt;&gt;1)</w:t>
      </w:r>
    </w:p>
    <w:p w14:paraId="6679262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;</w:t>
      </w:r>
    </w:p>
    <w:p w14:paraId="1382DB16" w14:textId="76AB7EEC" w:rsidR="004D78EB" w:rsidRPr="00635719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  <w:t>vector&lt;</w:t>
      </w:r>
      <w:r w:rsidRPr="00635719">
        <w:rPr>
          <w:color w:val="2B91AF"/>
        </w:rPr>
        <w:t>T</w:t>
      </w:r>
      <w:r w:rsidRPr="00635719">
        <w:rPr>
          <w:color w:val="000000"/>
        </w:rPr>
        <w:t>&gt; tree</w:t>
      </w:r>
      <w:r w:rsidR="00404BE1" w:rsidRPr="00635719">
        <w:rPr>
          <w:color w:val="000000"/>
        </w:rPr>
        <w:t xml:space="preserve">, </w:t>
      </w:r>
      <w:r w:rsidRPr="00635719">
        <w:rPr>
          <w:color w:val="000000"/>
        </w:rPr>
        <w:t>lazy;</w:t>
      </w:r>
    </w:p>
    <w:p w14:paraId="163DD4D3" w14:textId="325F01E3" w:rsidR="004D78EB" w:rsidRPr="00635719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merge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lef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right</w:t>
      </w:r>
      <w:r w:rsidRPr="00635719">
        <w:rPr>
          <w:color w:val="000000"/>
        </w:rPr>
        <w:t>) {}</w:t>
      </w:r>
    </w:p>
    <w:p w14:paraId="5D1A50F5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line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pushdown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>) {</w:t>
      </w:r>
    </w:p>
    <w:p w14:paraId="0FBCFF55" w14:textId="4E3CE618" w:rsidR="004D78EB" w:rsidRPr="00635719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lazy[</w:t>
      </w:r>
      <w:r w:rsidRPr="00635719">
        <w:rPr>
          <w:color w:val="808080"/>
        </w:rPr>
        <w:t>idx</w:t>
      </w:r>
      <w:r w:rsidRPr="00635719">
        <w:rPr>
          <w:color w:val="000000"/>
        </w:rPr>
        <w:t>] == 0)</w:t>
      </w:r>
      <w:r w:rsidR="00404BE1" w:rsidRPr="00635719">
        <w:rPr>
          <w:color w:val="000000"/>
        </w:rPr>
        <w:t xml:space="preserve"> </w:t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609C1441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update tree[idx] with lazy[idx]</w:t>
      </w:r>
    </w:p>
    <w:p w14:paraId="5EC1DA2D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tree[</w:t>
      </w:r>
      <w:r w:rsidRPr="00635719">
        <w:rPr>
          <w:color w:val="808080"/>
        </w:rPr>
        <w:t>idx</w:t>
      </w:r>
      <w:r w:rsidRPr="00635719">
        <w:rPr>
          <w:color w:val="000000"/>
        </w:rPr>
        <w:t>] += lazy[</w:t>
      </w:r>
      <w:r w:rsidRPr="00635719">
        <w:rPr>
          <w:color w:val="808080"/>
        </w:rPr>
        <w:t>idx</w:t>
      </w:r>
      <w:r w:rsidRPr="00635719">
        <w:rPr>
          <w:color w:val="000000"/>
        </w:rPr>
        <w:t>];</w:t>
      </w:r>
    </w:p>
    <w:p w14:paraId="4DDBE503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!= </w:t>
      </w:r>
      <w:r w:rsidRPr="00635719">
        <w:rPr>
          <w:color w:val="808080"/>
        </w:rPr>
        <w:t>end</w:t>
      </w:r>
      <w:r w:rsidRPr="00635719">
        <w:rPr>
          <w:color w:val="000000"/>
        </w:rPr>
        <w:t>) {</w:t>
      </w:r>
    </w:p>
    <w:p w14:paraId="07ED76D0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azy[</w:t>
      </w:r>
      <w:r w:rsidRPr="00635719">
        <w:rPr>
          <w:color w:val="6F008A"/>
        </w:rPr>
        <w:t>LEFT</w:t>
      </w:r>
      <w:r w:rsidRPr="00635719">
        <w:rPr>
          <w:color w:val="000000"/>
        </w:rPr>
        <w:t>] += lazy[</w:t>
      </w:r>
      <w:r w:rsidRPr="00635719">
        <w:rPr>
          <w:color w:val="808080"/>
        </w:rPr>
        <w:t>idx</w:t>
      </w:r>
      <w:r w:rsidRPr="00635719">
        <w:rPr>
          <w:color w:val="000000"/>
        </w:rPr>
        <w:t>];</w:t>
      </w:r>
    </w:p>
    <w:p w14:paraId="3BF3D16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azy[</w:t>
      </w:r>
      <w:r w:rsidRPr="00635719">
        <w:rPr>
          <w:color w:val="6F008A"/>
        </w:rPr>
        <w:t>RIGHT</w:t>
      </w:r>
      <w:r w:rsidRPr="00635719">
        <w:rPr>
          <w:color w:val="000000"/>
        </w:rPr>
        <w:t>] += lazy[</w:t>
      </w:r>
      <w:r w:rsidRPr="00635719">
        <w:rPr>
          <w:color w:val="808080"/>
        </w:rPr>
        <w:t>idx</w:t>
      </w:r>
      <w:r w:rsidRPr="00635719">
        <w:rPr>
          <w:color w:val="000000"/>
        </w:rPr>
        <w:t>];</w:t>
      </w:r>
    </w:p>
    <w:p w14:paraId="420ADDFC" w14:textId="39E10118" w:rsidR="004D78EB" w:rsidRPr="00635719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35F2F3F3" w14:textId="38DB25A7" w:rsidR="004D78EB" w:rsidRPr="00635719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lazy[</w:t>
      </w:r>
      <w:r w:rsidRPr="00635719">
        <w:rPr>
          <w:color w:val="808080"/>
        </w:rPr>
        <w:t>idx</w:t>
      </w:r>
      <w:r w:rsidRPr="00635719">
        <w:rPr>
          <w:color w:val="000000"/>
        </w:rPr>
        <w:t>] = 0;</w:t>
      </w:r>
      <w:r w:rsidR="00404BE1" w:rsidRPr="00635719">
        <w:rPr>
          <w:color w:val="008000"/>
        </w:rPr>
        <w:t xml:space="preserve"> //clear lazy</w:t>
      </w:r>
    </w:p>
    <w:p w14:paraId="44857E3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04865D0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line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pushup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0476C83D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tree[</w:t>
      </w:r>
      <w:r w:rsidRPr="00635719">
        <w:rPr>
          <w:color w:val="808080"/>
        </w:rPr>
        <w:t>idx</w:t>
      </w:r>
      <w:r w:rsidRPr="00635719">
        <w:rPr>
          <w:color w:val="000000"/>
        </w:rPr>
        <w:t>] = merge(tree[</w:t>
      </w:r>
      <w:r w:rsidRPr="00635719">
        <w:rPr>
          <w:color w:val="6F008A"/>
        </w:rPr>
        <w:t>LEFT</w:t>
      </w:r>
      <w:r w:rsidRPr="00635719">
        <w:rPr>
          <w:color w:val="000000"/>
        </w:rPr>
        <w:t>], tree[</w:t>
      </w:r>
      <w:r w:rsidRPr="00635719">
        <w:rPr>
          <w:color w:val="6F008A"/>
        </w:rPr>
        <w:t>RIGHT</w:t>
      </w:r>
      <w:r w:rsidRPr="00635719">
        <w:rPr>
          <w:color w:val="000000"/>
        </w:rPr>
        <w:t>]);</w:t>
      </w:r>
    </w:p>
    <w:p w14:paraId="5BEC804F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B0340BA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build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>) {</w:t>
      </w:r>
    </w:p>
    <w:p w14:paraId="5A8AE39B" w14:textId="7152E21F" w:rsidR="004D78EB" w:rsidRPr="00635719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== </w:t>
      </w:r>
      <w:r w:rsidRPr="00635719">
        <w:rPr>
          <w:color w:val="808080"/>
        </w:rPr>
        <w:t>end</w:t>
      </w:r>
      <w:r w:rsidRPr="00635719">
        <w:rPr>
          <w:color w:val="000000"/>
        </w:rPr>
        <w:t>)</w:t>
      </w:r>
      <w:r w:rsidR="00404BE1" w:rsidRPr="00635719">
        <w:rPr>
          <w:color w:val="000000"/>
        </w:rPr>
        <w:t xml:space="preserve"> </w:t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1D4AAA18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build(</w:t>
      </w:r>
      <w:r w:rsidRPr="00635719">
        <w:rPr>
          <w:color w:val="6F008A"/>
        </w:rPr>
        <w:t>LEF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>);</w:t>
      </w:r>
    </w:p>
    <w:p w14:paraId="546C2D10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build(</w:t>
      </w:r>
      <w:r w:rsidRPr="00635719">
        <w:rPr>
          <w:color w:val="6F008A"/>
        </w:rPr>
        <w:t>RIGH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+ 1, </w:t>
      </w:r>
      <w:r w:rsidRPr="00635719">
        <w:rPr>
          <w:color w:val="808080"/>
        </w:rPr>
        <w:t>end</w:t>
      </w:r>
      <w:r w:rsidRPr="00635719">
        <w:rPr>
          <w:color w:val="000000"/>
        </w:rPr>
        <w:t>);</w:t>
      </w:r>
    </w:p>
    <w:p w14:paraId="5509B08D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ushup(</w:t>
      </w:r>
      <w:r w:rsidRPr="00635719">
        <w:rPr>
          <w:color w:val="808080"/>
        </w:rPr>
        <w:t>idx</w:t>
      </w:r>
      <w:r w:rsidRPr="00635719">
        <w:rPr>
          <w:color w:val="000000"/>
        </w:rPr>
        <w:t>);</w:t>
      </w:r>
    </w:p>
    <w:p w14:paraId="6FC70715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167A61E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build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vector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arr</w:t>
      </w:r>
      <w:r w:rsidRPr="00635719">
        <w:rPr>
          <w:color w:val="000000"/>
        </w:rPr>
        <w:t>) {</w:t>
      </w:r>
    </w:p>
    <w:p w14:paraId="405C9F8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== </w:t>
      </w:r>
      <w:r w:rsidRPr="00635719">
        <w:rPr>
          <w:color w:val="808080"/>
        </w:rPr>
        <w:t>end</w:t>
      </w:r>
      <w:r w:rsidRPr="00635719">
        <w:rPr>
          <w:color w:val="000000"/>
        </w:rPr>
        <w:t>) {</w:t>
      </w:r>
    </w:p>
    <w:p w14:paraId="3C617EBF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tree[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] = </w:t>
      </w:r>
      <w:r w:rsidRPr="00635719">
        <w:rPr>
          <w:color w:val="808080"/>
        </w:rPr>
        <w:t>arr</w:t>
      </w:r>
      <w:r w:rsidRPr="00635719">
        <w:rPr>
          <w:color w:val="000000"/>
        </w:rPr>
        <w:t>[</w:t>
      </w:r>
      <w:r w:rsidRPr="00635719">
        <w:rPr>
          <w:color w:val="808080"/>
        </w:rPr>
        <w:t>start</w:t>
      </w:r>
      <w:r w:rsidRPr="00635719">
        <w:rPr>
          <w:color w:val="000000"/>
        </w:rPr>
        <w:t>];</w:t>
      </w:r>
    </w:p>
    <w:p w14:paraId="03484AC5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076911D4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64DDB693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build(</w:t>
      </w:r>
      <w:r w:rsidRPr="00635719">
        <w:rPr>
          <w:color w:val="6F008A"/>
        </w:rPr>
        <w:t>LEF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arr</w:t>
      </w:r>
      <w:r w:rsidRPr="00635719">
        <w:rPr>
          <w:color w:val="000000"/>
        </w:rPr>
        <w:t>);</w:t>
      </w:r>
    </w:p>
    <w:p w14:paraId="28B21DF4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build(</w:t>
      </w:r>
      <w:r w:rsidRPr="00635719">
        <w:rPr>
          <w:color w:val="6F008A"/>
        </w:rPr>
        <w:t>RIGH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+ 1,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arr</w:t>
      </w:r>
      <w:r w:rsidRPr="00635719">
        <w:rPr>
          <w:color w:val="000000"/>
        </w:rPr>
        <w:t>);</w:t>
      </w:r>
    </w:p>
    <w:p w14:paraId="5433EE29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ushup(</w:t>
      </w:r>
      <w:r w:rsidRPr="00635719">
        <w:rPr>
          <w:color w:val="808080"/>
        </w:rPr>
        <w:t>idx</w:t>
      </w:r>
      <w:r w:rsidRPr="00635719">
        <w:rPr>
          <w:color w:val="000000"/>
        </w:rPr>
        <w:t>);</w:t>
      </w:r>
    </w:p>
    <w:p w14:paraId="67447089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79E2936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quer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to</w:t>
      </w:r>
      <w:r w:rsidRPr="00635719">
        <w:rPr>
          <w:color w:val="000000"/>
        </w:rPr>
        <w:t>) {</w:t>
      </w:r>
    </w:p>
    <w:p w14:paraId="199FD69C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ushdown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end</w:t>
      </w:r>
      <w:r w:rsidRPr="00635719">
        <w:rPr>
          <w:color w:val="000000"/>
        </w:rPr>
        <w:t>);</w:t>
      </w:r>
    </w:p>
    <w:p w14:paraId="23F8D7E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&amp;&amp;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to</w:t>
      </w:r>
      <w:r w:rsidRPr="00635719">
        <w:rPr>
          <w:color w:val="000000"/>
        </w:rPr>
        <w:t>)</w:t>
      </w:r>
    </w:p>
    <w:p w14:paraId="3728AC7D" w14:textId="1154141E" w:rsidR="00404BE1" w:rsidRPr="00635719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tree[</w:t>
      </w:r>
      <w:r w:rsidRPr="00635719">
        <w:rPr>
          <w:color w:val="808080"/>
        </w:rPr>
        <w:t>idx</w:t>
      </w:r>
      <w:r w:rsidRPr="00635719">
        <w:rPr>
          <w:color w:val="000000"/>
        </w:rPr>
        <w:t>];</w:t>
      </w:r>
    </w:p>
    <w:p w14:paraId="7ADF744A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to</w:t>
      </w:r>
      <w:r w:rsidRPr="00635719">
        <w:rPr>
          <w:color w:val="000000"/>
        </w:rPr>
        <w:t xml:space="preserve"> &lt;= </w:t>
      </w:r>
      <w:r w:rsidRPr="00635719">
        <w:rPr>
          <w:color w:val="6F008A"/>
        </w:rPr>
        <w:t>MID</w:t>
      </w:r>
      <w:r w:rsidRPr="00635719">
        <w:rPr>
          <w:color w:val="000000"/>
        </w:rPr>
        <w:t>)</w:t>
      </w:r>
    </w:p>
    <w:p w14:paraId="697D25F4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query(</w:t>
      </w:r>
      <w:r w:rsidRPr="00635719">
        <w:rPr>
          <w:color w:val="6F008A"/>
        </w:rPr>
        <w:t>LEF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to</w:t>
      </w:r>
      <w:r w:rsidRPr="00635719">
        <w:rPr>
          <w:color w:val="000000"/>
        </w:rPr>
        <w:t>);</w:t>
      </w:r>
    </w:p>
    <w:p w14:paraId="0125F137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from</w:t>
      </w:r>
      <w:r w:rsidRPr="00635719">
        <w:rPr>
          <w:color w:val="000000"/>
        </w:rPr>
        <w:t>)</w:t>
      </w:r>
    </w:p>
    <w:p w14:paraId="27A369DA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query(</w:t>
      </w:r>
      <w:r w:rsidRPr="00635719">
        <w:rPr>
          <w:color w:val="6F008A"/>
        </w:rPr>
        <w:t>RIGH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+ 1,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to</w:t>
      </w:r>
      <w:r w:rsidRPr="00635719">
        <w:rPr>
          <w:color w:val="000000"/>
        </w:rPr>
        <w:t>);</w:t>
      </w:r>
    </w:p>
    <w:p w14:paraId="1908D37D" w14:textId="77777777" w:rsidR="00FD0610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erge(query(</w:t>
      </w:r>
      <w:r w:rsidRPr="00635719">
        <w:rPr>
          <w:color w:val="6F008A"/>
        </w:rPr>
        <w:t>LEF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to</w:t>
      </w:r>
      <w:r w:rsidRPr="00635719">
        <w:rPr>
          <w:color w:val="000000"/>
        </w:rPr>
        <w:t>),</w:t>
      </w:r>
      <w:r w:rsidR="00404BE1" w:rsidRPr="00635719">
        <w:rPr>
          <w:color w:val="000000"/>
        </w:rPr>
        <w:t xml:space="preserve"> </w:t>
      </w:r>
    </w:p>
    <w:p w14:paraId="5636834E" w14:textId="180E89CB" w:rsidR="004D78EB" w:rsidRPr="00635719" w:rsidRDefault="00FD0610" w:rsidP="00404BE1">
      <w:pPr>
        <w:pStyle w:val="NoSpacing"/>
        <w:rPr>
          <w:color w:val="000000"/>
        </w:rPr>
      </w:pPr>
      <w:r>
        <w:rPr>
          <w:color w:val="000000"/>
        </w:rPr>
        <w:t xml:space="preserve">               </w:t>
      </w:r>
      <w:r>
        <w:rPr>
          <w:color w:val="000000"/>
        </w:rPr>
        <w:tab/>
      </w:r>
      <w:r>
        <w:rPr>
          <w:color w:val="000000"/>
        </w:rPr>
        <w:tab/>
        <w:t xml:space="preserve">  </w:t>
      </w:r>
      <w:r w:rsidR="004D78EB" w:rsidRPr="00635719">
        <w:rPr>
          <w:color w:val="000000"/>
        </w:rPr>
        <w:t>query(</w:t>
      </w:r>
      <w:r w:rsidR="004D78EB" w:rsidRPr="00635719">
        <w:rPr>
          <w:color w:val="6F008A"/>
        </w:rPr>
        <w:t>RIGHT</w:t>
      </w:r>
      <w:r w:rsidR="004D78EB" w:rsidRPr="00635719">
        <w:rPr>
          <w:color w:val="000000"/>
        </w:rPr>
        <w:t xml:space="preserve">, </w:t>
      </w:r>
      <w:r w:rsidR="004D78EB" w:rsidRPr="00635719">
        <w:rPr>
          <w:color w:val="6F008A"/>
        </w:rPr>
        <w:t>MID</w:t>
      </w:r>
      <w:r w:rsidR="004D78EB" w:rsidRPr="00635719">
        <w:rPr>
          <w:color w:val="000000"/>
        </w:rPr>
        <w:t xml:space="preserve"> + 1, </w:t>
      </w:r>
      <w:r w:rsidR="004D78EB" w:rsidRPr="00635719">
        <w:rPr>
          <w:color w:val="808080"/>
        </w:rPr>
        <w:t>end</w:t>
      </w:r>
      <w:r w:rsidR="004D78EB" w:rsidRPr="00635719">
        <w:rPr>
          <w:color w:val="000000"/>
        </w:rPr>
        <w:t xml:space="preserve">, </w:t>
      </w:r>
      <w:r w:rsidR="004D78EB" w:rsidRPr="00635719">
        <w:rPr>
          <w:color w:val="808080"/>
        </w:rPr>
        <w:t>from</w:t>
      </w:r>
      <w:r w:rsidR="004D78EB" w:rsidRPr="00635719">
        <w:rPr>
          <w:color w:val="000000"/>
        </w:rPr>
        <w:t xml:space="preserve">, </w:t>
      </w:r>
      <w:r w:rsidR="004D78EB" w:rsidRPr="00635719">
        <w:rPr>
          <w:color w:val="808080"/>
        </w:rPr>
        <w:t>to</w:t>
      </w:r>
      <w:r w:rsidR="004D78EB" w:rsidRPr="00635719">
        <w:rPr>
          <w:color w:val="000000"/>
        </w:rPr>
        <w:t>));</w:t>
      </w:r>
    </w:p>
    <w:p w14:paraId="0458303D" w14:textId="01D82F52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D9C05B3" w14:textId="77777777" w:rsidR="00404BE1" w:rsidRPr="00635719" w:rsidRDefault="00404BE1" w:rsidP="00432EFE">
      <w:pPr>
        <w:pStyle w:val="NoSpacing"/>
        <w:rPr>
          <w:color w:val="000000"/>
        </w:rPr>
      </w:pPr>
    </w:p>
    <w:p w14:paraId="0660F63C" w14:textId="22BEE28E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pdat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q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q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50D3023C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ushdown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end</w:t>
      </w:r>
      <w:r w:rsidRPr="00635719">
        <w:rPr>
          <w:color w:val="000000"/>
        </w:rPr>
        <w:t>);</w:t>
      </w:r>
    </w:p>
    <w:p w14:paraId="4A09989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q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||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lq</w:t>
      </w:r>
      <w:r w:rsidRPr="00635719">
        <w:rPr>
          <w:color w:val="000000"/>
        </w:rPr>
        <w:t>)</w:t>
      </w:r>
    </w:p>
    <w:p w14:paraId="6D303FD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6F0EB4AF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q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&amp;&amp;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rq</w:t>
      </w:r>
      <w:r w:rsidRPr="00635719">
        <w:rPr>
          <w:color w:val="000000"/>
        </w:rPr>
        <w:t>) {</w:t>
      </w:r>
    </w:p>
    <w:p w14:paraId="22368EC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azy[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] += </w:t>
      </w:r>
      <w:r w:rsidRPr="00635719">
        <w:rPr>
          <w:color w:val="808080"/>
        </w:rPr>
        <w:t>val</w:t>
      </w:r>
      <w:r w:rsidRPr="00635719">
        <w:rPr>
          <w:color w:val="000000"/>
        </w:rPr>
        <w:t>;</w:t>
      </w:r>
      <w:r w:rsidRPr="00635719">
        <w:rPr>
          <w:color w:val="008000"/>
        </w:rPr>
        <w:t>//update lazy</w:t>
      </w:r>
    </w:p>
    <w:p w14:paraId="2210C6E8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ushdown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end</w:t>
      </w:r>
      <w:r w:rsidRPr="00635719">
        <w:rPr>
          <w:color w:val="000000"/>
        </w:rPr>
        <w:t>);</w:t>
      </w:r>
    </w:p>
    <w:p w14:paraId="78AB7ED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662E89D2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26A3DA5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update(</w:t>
      </w:r>
      <w:r w:rsidRPr="00635719">
        <w:rPr>
          <w:color w:val="6F008A"/>
        </w:rPr>
        <w:t>LEF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lq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q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60CB9C2F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update(</w:t>
      </w:r>
      <w:r w:rsidRPr="00635719">
        <w:rPr>
          <w:color w:val="6F008A"/>
        </w:rPr>
        <w:t>RIGH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+ 1,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lq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q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7E33AE95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ushup(</w:t>
      </w:r>
      <w:r w:rsidRPr="00635719">
        <w:rPr>
          <w:color w:val="808080"/>
        </w:rPr>
        <w:t>idx</w:t>
      </w:r>
      <w:r w:rsidRPr="00635719">
        <w:rPr>
          <w:color w:val="000000"/>
        </w:rPr>
        <w:t>);</w:t>
      </w:r>
    </w:p>
    <w:p w14:paraId="1FBD7F78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3CFE374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FF"/>
        </w:rPr>
        <w:t>public</w:t>
      </w:r>
      <w:r w:rsidRPr="00635719">
        <w:rPr>
          <w:color w:val="000000"/>
        </w:rPr>
        <w:t>:</w:t>
      </w:r>
    </w:p>
    <w:p w14:paraId="0755BDA5" w14:textId="47534AAF" w:rsidR="004D78EB" w:rsidRPr="00635719" w:rsidRDefault="004D78EB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  <w:t>segment_tre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:n(</w:t>
      </w:r>
      <w:r w:rsidRPr="00635719">
        <w:rPr>
          <w:color w:val="808080"/>
        </w:rPr>
        <w:t>n</w:t>
      </w:r>
      <w:r w:rsidRPr="00635719">
        <w:rPr>
          <w:color w:val="000000"/>
        </w:rPr>
        <w:t>), tree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&lt;&lt; 2), lazy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&lt;&lt; 2) {}</w:t>
      </w:r>
    </w:p>
    <w:p w14:paraId="7F5914FD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egment_tree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vector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v</w:t>
      </w:r>
      <w:r w:rsidRPr="00635719">
        <w:rPr>
          <w:color w:val="000000"/>
        </w:rPr>
        <w:t>) {</w:t>
      </w:r>
    </w:p>
    <w:p w14:paraId="17873B01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n = </w:t>
      </w:r>
      <w:r w:rsidRPr="00635719">
        <w:rPr>
          <w:color w:val="808080"/>
        </w:rPr>
        <w:t>v</w:t>
      </w:r>
      <w:r w:rsidRPr="00635719">
        <w:rPr>
          <w:color w:val="000000"/>
        </w:rPr>
        <w:t>.size() - 1;</w:t>
      </w:r>
    </w:p>
    <w:p w14:paraId="39EF4A0A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tree = vector&lt;</w:t>
      </w:r>
      <w:r w:rsidRPr="00635719">
        <w:rPr>
          <w:color w:val="2B91AF"/>
        </w:rPr>
        <w:t>T</w:t>
      </w:r>
      <w:r w:rsidRPr="00635719">
        <w:rPr>
          <w:color w:val="000000"/>
        </w:rPr>
        <w:t>&gt;(n &lt;&lt; 2);</w:t>
      </w:r>
    </w:p>
    <w:p w14:paraId="2BF82FB6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lazy = vector&lt;</w:t>
      </w:r>
      <w:r w:rsidRPr="00635719">
        <w:rPr>
          <w:color w:val="2B91AF"/>
        </w:rPr>
        <w:t>T</w:t>
      </w:r>
      <w:r w:rsidRPr="00635719">
        <w:rPr>
          <w:color w:val="000000"/>
        </w:rPr>
        <w:t>&gt;(n &lt;&lt; 2);</w:t>
      </w:r>
    </w:p>
    <w:p w14:paraId="6B4B16EE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build(1, 1, n, </w:t>
      </w:r>
      <w:r w:rsidRPr="00635719">
        <w:rPr>
          <w:color w:val="808080"/>
        </w:rPr>
        <w:t>v</w:t>
      </w:r>
      <w:r w:rsidRPr="00635719">
        <w:rPr>
          <w:color w:val="000000"/>
        </w:rPr>
        <w:t>);</w:t>
      </w:r>
    </w:p>
    <w:p w14:paraId="3ABBA30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B6ABD21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quer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58E6768D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query(1, 1, n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</w:t>
      </w:r>
      <w:r w:rsidRPr="00635719">
        <w:rPr>
          <w:color w:val="000000"/>
        </w:rPr>
        <w:t>);</w:t>
      </w:r>
    </w:p>
    <w:p w14:paraId="1C5ED7B7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D864ECF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pdat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248A5868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update(1, 1, n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6A6E5556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5CCAFFE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808080"/>
        </w:rPr>
        <w:t>#undef</w:t>
      </w:r>
      <w:r w:rsidRPr="00635719">
        <w:rPr>
          <w:color w:val="000000"/>
        </w:rPr>
        <w:t xml:space="preserve"> LEFT</w:t>
      </w:r>
    </w:p>
    <w:p w14:paraId="38885E65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808080"/>
        </w:rPr>
        <w:t>#undef</w:t>
      </w:r>
      <w:r w:rsidRPr="00635719">
        <w:rPr>
          <w:color w:val="000000"/>
        </w:rPr>
        <w:t xml:space="preserve"> RIGHT</w:t>
      </w:r>
    </w:p>
    <w:p w14:paraId="629A083B" w14:textId="77777777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808080"/>
        </w:rPr>
        <w:t>#undef</w:t>
      </w:r>
      <w:r w:rsidRPr="00635719">
        <w:rPr>
          <w:color w:val="000000"/>
        </w:rPr>
        <w:t xml:space="preserve"> MID</w:t>
      </w:r>
    </w:p>
    <w:p w14:paraId="3BEBAD96" w14:textId="4A3A9A79" w:rsidR="004D78EB" w:rsidRPr="00635719" w:rsidRDefault="004D78EB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07180C00" w14:textId="425E365B" w:rsidR="00A93039" w:rsidRPr="00635719" w:rsidRDefault="00A93039" w:rsidP="00FD0610">
      <w:pPr>
        <w:pStyle w:val="Heading3"/>
      </w:pPr>
      <w:bookmarkStart w:id="20" w:name="_Toc80619340"/>
      <w:bookmarkStart w:id="21" w:name="_Toc80620499"/>
      <w:bookmarkStart w:id="22" w:name="_Toc80628095"/>
      <w:bookmarkStart w:id="23" w:name="_Toc80710115"/>
      <w:r w:rsidRPr="00635719">
        <w:t xml:space="preserve">Max </w:t>
      </w:r>
      <w:r w:rsidRPr="00FD0610">
        <w:t>sum</w:t>
      </w:r>
      <w:r w:rsidRPr="00635719">
        <w:t xml:space="preserve"> range node</w:t>
      </w:r>
      <w:bookmarkEnd w:id="20"/>
      <w:bookmarkEnd w:id="21"/>
      <w:bookmarkEnd w:id="22"/>
      <w:bookmarkEnd w:id="23"/>
    </w:p>
    <w:p w14:paraId="4091052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SR_Node</w:t>
      </w:r>
      <w:r w:rsidRPr="00635719">
        <w:rPr>
          <w:color w:val="000000"/>
        </w:rPr>
        <w:t xml:space="preserve"> {</w:t>
      </w:r>
    </w:p>
    <w:p w14:paraId="167EDED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left, right, mid, sum;</w:t>
      </w:r>
    </w:p>
    <w:p w14:paraId="575C9636" w14:textId="73C8F6A6" w:rsidR="004D78EB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MSR_Node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  <w:r w:rsidR="004D78EB" w:rsidRPr="00635719">
        <w:rPr>
          <w:color w:val="008000"/>
        </w:rPr>
        <w:t>//be careful from the empty subarray</w:t>
      </w:r>
    </w:p>
    <w:p w14:paraId="1F849D0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left = right = mid = sum = </w:t>
      </w:r>
      <w:r w:rsidRPr="00635719">
        <w:rPr>
          <w:color w:val="808080"/>
        </w:rPr>
        <w:t>val</w:t>
      </w:r>
      <w:r w:rsidRPr="00635719">
        <w:rPr>
          <w:color w:val="000000"/>
        </w:rPr>
        <w:t>;</w:t>
      </w:r>
    </w:p>
    <w:p w14:paraId="3D87EE6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2D0CFD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MSR_Node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SR_Node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SR_Node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3FC315D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left = max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left,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sum + </w:t>
      </w:r>
      <w:r w:rsidRPr="00635719">
        <w:rPr>
          <w:color w:val="808080"/>
        </w:rPr>
        <w:t>b</w:t>
      </w:r>
      <w:r w:rsidRPr="00635719">
        <w:rPr>
          <w:color w:val="000000"/>
        </w:rPr>
        <w:t>.left);</w:t>
      </w:r>
    </w:p>
    <w:p w14:paraId="3A29E10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ight = max(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.right, 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.sum + </w:t>
      </w:r>
      <w:r w:rsidRPr="00635719">
        <w:rPr>
          <w:color w:val="808080"/>
        </w:rPr>
        <w:t>a</w:t>
      </w:r>
      <w:r w:rsidRPr="00635719">
        <w:rPr>
          <w:color w:val="000000"/>
        </w:rPr>
        <w:t>.right);</w:t>
      </w:r>
    </w:p>
    <w:p w14:paraId="73AA900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mid = max({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mid, 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.mid,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right + </w:t>
      </w:r>
      <w:r w:rsidRPr="00635719">
        <w:rPr>
          <w:color w:val="808080"/>
        </w:rPr>
        <w:t>b</w:t>
      </w:r>
      <w:r w:rsidRPr="00635719">
        <w:rPr>
          <w:color w:val="000000"/>
        </w:rPr>
        <w:t>.left });</w:t>
      </w:r>
    </w:p>
    <w:p w14:paraId="716519A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um =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sum + </w:t>
      </w:r>
      <w:r w:rsidRPr="00635719">
        <w:rPr>
          <w:color w:val="808080"/>
        </w:rPr>
        <w:t>b</w:t>
      </w:r>
      <w:r w:rsidRPr="00635719">
        <w:rPr>
          <w:color w:val="000000"/>
        </w:rPr>
        <w:t>.sum;</w:t>
      </w:r>
    </w:p>
    <w:p w14:paraId="4E95770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7042846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getMax() {</w:t>
      </w:r>
    </w:p>
    <w:p w14:paraId="5589F26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ax({ left, right, mid, sum });</w:t>
      </w:r>
    </w:p>
    <w:p w14:paraId="28242AC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183DC5F" w14:textId="31C27D1B" w:rsidR="004810C1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0D463D1E" w14:textId="5AA3663D" w:rsidR="00404BE1" w:rsidRPr="00635719" w:rsidRDefault="00404BE1" w:rsidP="00432EFE">
      <w:pPr>
        <w:pStyle w:val="NoSpacing"/>
        <w:rPr>
          <w:color w:val="000000"/>
        </w:rPr>
      </w:pPr>
    </w:p>
    <w:p w14:paraId="499610CB" w14:textId="368F8494" w:rsidR="00404BE1" w:rsidRPr="00635719" w:rsidRDefault="00404BE1" w:rsidP="00432EFE">
      <w:pPr>
        <w:pStyle w:val="NoSpacing"/>
        <w:rPr>
          <w:color w:val="000000"/>
        </w:rPr>
      </w:pPr>
    </w:p>
    <w:p w14:paraId="3ADDF250" w14:textId="74DE648E" w:rsidR="00404BE1" w:rsidRPr="00635719" w:rsidRDefault="00404BE1" w:rsidP="00432EFE">
      <w:pPr>
        <w:pStyle w:val="NoSpacing"/>
        <w:rPr>
          <w:color w:val="000000"/>
        </w:rPr>
      </w:pPr>
    </w:p>
    <w:p w14:paraId="12C4A35C" w14:textId="7A53BB06" w:rsidR="00404BE1" w:rsidRPr="00635719" w:rsidRDefault="00404BE1" w:rsidP="00432EFE">
      <w:pPr>
        <w:pStyle w:val="NoSpacing"/>
        <w:rPr>
          <w:color w:val="000000"/>
        </w:rPr>
      </w:pPr>
    </w:p>
    <w:p w14:paraId="793ABCE1" w14:textId="6C566414" w:rsidR="00404BE1" w:rsidRPr="00635719" w:rsidRDefault="00404BE1" w:rsidP="00432EFE">
      <w:pPr>
        <w:pStyle w:val="NoSpacing"/>
        <w:rPr>
          <w:color w:val="000000"/>
        </w:rPr>
      </w:pPr>
    </w:p>
    <w:p w14:paraId="494A41EF" w14:textId="77777777" w:rsidR="00404BE1" w:rsidRPr="00635719" w:rsidRDefault="00404BE1" w:rsidP="00432EFE">
      <w:pPr>
        <w:pStyle w:val="NoSpacing"/>
        <w:rPr>
          <w:color w:val="000000"/>
        </w:rPr>
      </w:pPr>
    </w:p>
    <w:p w14:paraId="00D8359E" w14:textId="43B8B8AD" w:rsidR="004810C1" w:rsidRPr="00635719" w:rsidRDefault="004810C1" w:rsidP="00FD0610">
      <w:pPr>
        <w:pStyle w:val="Heading3"/>
      </w:pPr>
      <w:bookmarkStart w:id="24" w:name="_Toc80619341"/>
      <w:bookmarkStart w:id="25" w:name="_Toc80620500"/>
      <w:bookmarkStart w:id="26" w:name="_Toc80628096"/>
      <w:bookmarkStart w:id="27" w:name="_Toc80710116"/>
      <w:r w:rsidRPr="00635719">
        <w:lastRenderedPageBreak/>
        <w:t>Extended Segment tree</w:t>
      </w:r>
      <w:bookmarkEnd w:id="24"/>
      <w:bookmarkEnd w:id="25"/>
      <w:bookmarkEnd w:id="26"/>
      <w:bookmarkEnd w:id="27"/>
    </w:p>
    <w:p w14:paraId="018DA660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egtree</w:t>
      </w:r>
      <w:r w:rsidRPr="00635719">
        <w:rPr>
          <w:color w:val="000000"/>
        </w:rPr>
        <w:t xml:space="preserve"> {</w:t>
      </w:r>
    </w:p>
    <w:p w14:paraId="3234584A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egtree</w:t>
      </w:r>
      <w:r w:rsidRPr="00635719">
        <w:rPr>
          <w:color w:val="000000"/>
        </w:rPr>
        <w:t xml:space="preserve"> *left = </w:t>
      </w:r>
      <w:r w:rsidRPr="00635719">
        <w:rPr>
          <w:color w:val="0000FF"/>
        </w:rPr>
        <w:t>nullptr</w:t>
      </w:r>
      <w:r w:rsidRPr="00635719">
        <w:rPr>
          <w:color w:val="000000"/>
        </w:rPr>
        <w:t xml:space="preserve">, *right = </w:t>
      </w:r>
      <w:r w:rsidRPr="00635719">
        <w:rPr>
          <w:color w:val="0000FF"/>
        </w:rPr>
        <w:t>nullptr</w:t>
      </w:r>
      <w:r w:rsidRPr="00635719">
        <w:rPr>
          <w:color w:val="000000"/>
        </w:rPr>
        <w:t>;</w:t>
      </w:r>
    </w:p>
    <w:p w14:paraId="1D2BE2B1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x = 0;</w:t>
      </w:r>
    </w:p>
    <w:p w14:paraId="37A4564A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egtre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 xml:space="preserve"> = 0) :</w:t>
      </w:r>
    </w:p>
    <w:p w14:paraId="368F16A2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x(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2A641A6C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D566558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extend() {</w:t>
      </w:r>
    </w:p>
    <w:p w14:paraId="567ABF14" w14:textId="16CA6A5A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left == </w:t>
      </w:r>
      <w:r w:rsidR="00270FA5" w:rsidRPr="00635719">
        <w:rPr>
          <w:color w:val="0000FF"/>
        </w:rPr>
        <w:t>nullptr</w:t>
      </w:r>
      <w:r w:rsidRPr="00635719">
        <w:rPr>
          <w:color w:val="000000"/>
        </w:rPr>
        <w:t>) {</w:t>
      </w:r>
    </w:p>
    <w:p w14:paraId="3E014180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left = </w:t>
      </w:r>
      <w:r w:rsidRPr="00635719">
        <w:rPr>
          <w:color w:val="0000FF"/>
        </w:rPr>
        <w:t>new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egtree</w:t>
      </w:r>
      <w:r w:rsidRPr="00635719">
        <w:rPr>
          <w:color w:val="000000"/>
        </w:rPr>
        <w:t>();</w:t>
      </w:r>
    </w:p>
    <w:p w14:paraId="513AA02B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ight = </w:t>
      </w:r>
      <w:r w:rsidRPr="00635719">
        <w:rPr>
          <w:color w:val="0000FF"/>
        </w:rPr>
        <w:t>new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egtree</w:t>
      </w:r>
      <w:r w:rsidRPr="00635719">
        <w:rPr>
          <w:color w:val="000000"/>
        </w:rPr>
        <w:t>();</w:t>
      </w:r>
    </w:p>
    <w:p w14:paraId="511F7533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3EE00EBA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4A1D04F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pushup() {</w:t>
      </w:r>
    </w:p>
    <w:p w14:paraId="3EC13F44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mx = max(left-&gt;mx, right-&gt;mx);</w:t>
      </w:r>
    </w:p>
    <w:p w14:paraId="367C0922" w14:textId="2C43B764" w:rsidR="004810C1" w:rsidRPr="00635719" w:rsidRDefault="004810C1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E7F1315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~segment_tree() {</w:t>
      </w:r>
    </w:p>
    <w:p w14:paraId="7C0BFAD8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left == </w:t>
      </w:r>
      <w:r w:rsidRPr="00635719">
        <w:rPr>
          <w:color w:val="0000FF"/>
        </w:rPr>
        <w:t>nullptr</w:t>
      </w:r>
      <w:r w:rsidRPr="00635719">
        <w:rPr>
          <w:color w:val="000000"/>
        </w:rPr>
        <w:t>)</w:t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72A33816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delete</w:t>
      </w:r>
      <w:r w:rsidRPr="00635719">
        <w:rPr>
          <w:color w:val="000000"/>
        </w:rPr>
        <w:t xml:space="preserve"> left;</w:t>
      </w:r>
    </w:p>
    <w:p w14:paraId="7AAB9B80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delete</w:t>
      </w:r>
      <w:r w:rsidRPr="00635719">
        <w:rPr>
          <w:color w:val="000000"/>
        </w:rPr>
        <w:t xml:space="preserve"> right;</w:t>
      </w:r>
    </w:p>
    <w:p w14:paraId="247972EA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0B972D1" w14:textId="00C8FAC8" w:rsidR="004810C1" w:rsidRPr="00635719" w:rsidRDefault="004810C1" w:rsidP="00FD0610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15769CD0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xtened_segment_tree</w:t>
      </w:r>
      <w:r w:rsidRPr="00635719">
        <w:rPr>
          <w:color w:val="000000"/>
        </w:rPr>
        <w:t xml:space="preserve"> {</w:t>
      </w:r>
    </w:p>
    <w:p w14:paraId="026A85CC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((start+end)&gt;&gt;1)</w:t>
      </w:r>
    </w:p>
    <w:p w14:paraId="4B9B995B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pdate(</w:t>
      </w:r>
      <w:r w:rsidRPr="00635719">
        <w:rPr>
          <w:color w:val="2B91AF"/>
        </w:rPr>
        <w:t>segtree</w:t>
      </w:r>
      <w:r w:rsidRPr="00635719">
        <w:rPr>
          <w:color w:val="000000"/>
        </w:rPr>
        <w:t xml:space="preserve"> *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2B572562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||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pos</w:t>
      </w:r>
      <w:r w:rsidRPr="00635719">
        <w:rPr>
          <w:color w:val="000000"/>
        </w:rPr>
        <w:t>)</w:t>
      </w:r>
    </w:p>
    <w:p w14:paraId="4941EB9B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00F86C55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== </w:t>
      </w:r>
      <w:r w:rsidRPr="00635719">
        <w:rPr>
          <w:color w:val="808080"/>
        </w:rPr>
        <w:t>end</w:t>
      </w:r>
      <w:r w:rsidRPr="00635719">
        <w:rPr>
          <w:color w:val="000000"/>
        </w:rPr>
        <w:t>) {</w:t>
      </w:r>
    </w:p>
    <w:p w14:paraId="5560B63F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mx = max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mx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7A3C5FA8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792EB45A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FC9D882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extend();</w:t>
      </w:r>
    </w:p>
    <w:p w14:paraId="4D83B7C9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update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left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512E7B93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update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right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+ 1,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7F47A345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up();</w:t>
      </w:r>
    </w:p>
    <w:p w14:paraId="7A4F8B58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8A1A3C8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query(</w:t>
      </w:r>
      <w:r w:rsidRPr="00635719">
        <w:rPr>
          <w:color w:val="2B91AF"/>
        </w:rPr>
        <w:t>segtree</w:t>
      </w:r>
      <w:r w:rsidRPr="00635719">
        <w:rPr>
          <w:color w:val="000000"/>
        </w:rPr>
        <w:t xml:space="preserve"> *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4C151063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= </w:t>
      </w:r>
      <w:r w:rsidRPr="00635719">
        <w:rPr>
          <w:color w:val="0000FF"/>
        </w:rPr>
        <w:t>nullptr</w:t>
      </w:r>
      <w:r w:rsidRPr="00635719">
        <w:rPr>
          <w:color w:val="000000"/>
        </w:rPr>
        <w:t xml:space="preserve"> ||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||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l</w:t>
      </w:r>
      <w:r w:rsidRPr="00635719">
        <w:rPr>
          <w:color w:val="000000"/>
        </w:rPr>
        <w:t>)</w:t>
      </w:r>
    </w:p>
    <w:p w14:paraId="5F2292E9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0;</w:t>
      </w:r>
    </w:p>
    <w:p w14:paraId="4C6AD287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&amp;&amp;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r</w:t>
      </w:r>
      <w:r w:rsidRPr="00635719">
        <w:rPr>
          <w:color w:val="000000"/>
        </w:rPr>
        <w:t>)</w:t>
      </w:r>
    </w:p>
    <w:p w14:paraId="391B75BC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mx;</w:t>
      </w:r>
    </w:p>
    <w:p w14:paraId="6D808E54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ax(query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left,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</w:t>
      </w:r>
      <w:r w:rsidRPr="00635719">
        <w:rPr>
          <w:color w:val="000000"/>
        </w:rPr>
        <w:t>),</w:t>
      </w:r>
    </w:p>
    <w:p w14:paraId="77E10EF8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query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right, </w:t>
      </w:r>
      <w:r w:rsidRPr="00635719">
        <w:rPr>
          <w:color w:val="6F008A"/>
        </w:rPr>
        <w:t>MID</w:t>
      </w:r>
      <w:r w:rsidRPr="00635719">
        <w:rPr>
          <w:color w:val="000000"/>
        </w:rPr>
        <w:t xml:space="preserve"> + 1,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</w:t>
      </w:r>
      <w:r w:rsidRPr="00635719">
        <w:rPr>
          <w:color w:val="000000"/>
        </w:rPr>
        <w:t>));</w:t>
      </w:r>
    </w:p>
    <w:p w14:paraId="10083403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5C00A91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FF"/>
        </w:rPr>
        <w:t>public</w:t>
      </w:r>
      <w:r w:rsidRPr="00635719">
        <w:rPr>
          <w:color w:val="000000"/>
        </w:rPr>
        <w:t>:</w:t>
      </w:r>
    </w:p>
    <w:p w14:paraId="53622E59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tart, end;</w:t>
      </w:r>
    </w:p>
    <w:p w14:paraId="7898E5B8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egtree</w:t>
      </w:r>
      <w:r w:rsidRPr="00635719">
        <w:rPr>
          <w:color w:val="000000"/>
        </w:rPr>
        <w:t xml:space="preserve"> *root;</w:t>
      </w:r>
    </w:p>
    <w:p w14:paraId="1CB1B86F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extened_segment_tree() {</w:t>
      </w:r>
    </w:p>
    <w:p w14:paraId="68FD4613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776393E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~extened_segment_tree() {</w:t>
      </w:r>
    </w:p>
    <w:p w14:paraId="6D7EE067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delete</w:t>
      </w:r>
      <w:r w:rsidRPr="00635719">
        <w:rPr>
          <w:color w:val="000000"/>
        </w:rPr>
        <w:t xml:space="preserve"> root;</w:t>
      </w:r>
    </w:p>
    <w:p w14:paraId="3773CA4D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D24957A" w14:textId="4F142333" w:rsidR="004810C1" w:rsidRPr="00635719" w:rsidRDefault="004810C1" w:rsidP="00404BE1">
      <w:pPr>
        <w:pStyle w:val="NoSpacing"/>
        <w:rPr>
          <w:color w:val="000000"/>
        </w:rPr>
      </w:pPr>
      <w:r w:rsidRPr="00635719">
        <w:rPr>
          <w:color w:val="000000"/>
        </w:rPr>
        <w:tab/>
        <w:t>extened_segment_tre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>) :</w:t>
      </w:r>
      <w:r w:rsidR="00404BE1" w:rsidRPr="00635719">
        <w:rPr>
          <w:color w:val="000000"/>
        </w:rPr>
        <w:t xml:space="preserve"> </w:t>
      </w:r>
      <w:r w:rsidRPr="00635719">
        <w:rPr>
          <w:color w:val="000000"/>
        </w:rPr>
        <w:t>start(</w:t>
      </w:r>
      <w:r w:rsidRPr="00635719">
        <w:rPr>
          <w:color w:val="808080"/>
        </w:rPr>
        <w:t>start</w:t>
      </w:r>
      <w:r w:rsidRPr="00635719">
        <w:rPr>
          <w:color w:val="000000"/>
        </w:rPr>
        <w:t>), end(</w:t>
      </w:r>
      <w:r w:rsidRPr="00635719">
        <w:rPr>
          <w:color w:val="808080"/>
        </w:rPr>
        <w:t>end</w:t>
      </w:r>
      <w:r w:rsidRPr="00635719">
        <w:rPr>
          <w:color w:val="000000"/>
        </w:rPr>
        <w:t>) {</w:t>
      </w:r>
    </w:p>
    <w:p w14:paraId="0F874376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oot = </w:t>
      </w:r>
      <w:r w:rsidRPr="00635719">
        <w:rPr>
          <w:color w:val="0000FF"/>
        </w:rPr>
        <w:t>new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egtree</w:t>
      </w:r>
      <w:r w:rsidRPr="00635719">
        <w:rPr>
          <w:color w:val="000000"/>
        </w:rPr>
        <w:t>();</w:t>
      </w:r>
    </w:p>
    <w:p w14:paraId="5333CD0C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54E34A2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pdat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2445D437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update(root, start, end, 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25EAFFA6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35E4996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quer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1339E7DF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query(root, start, end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</w:t>
      </w:r>
      <w:r w:rsidRPr="00635719">
        <w:rPr>
          <w:color w:val="000000"/>
        </w:rPr>
        <w:t>);</w:t>
      </w:r>
    </w:p>
    <w:p w14:paraId="2F810A76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47B3068" w14:textId="77777777" w:rsidR="004810C1" w:rsidRPr="00635719" w:rsidRDefault="004810C1" w:rsidP="00432EFE">
      <w:pPr>
        <w:pStyle w:val="NoSpacing"/>
        <w:rPr>
          <w:color w:val="000000"/>
        </w:rPr>
      </w:pPr>
      <w:r w:rsidRPr="00635719">
        <w:rPr>
          <w:color w:val="808080"/>
        </w:rPr>
        <w:t>#undef</w:t>
      </w:r>
      <w:r w:rsidRPr="00635719">
        <w:rPr>
          <w:color w:val="000000"/>
        </w:rPr>
        <w:t xml:space="preserve"> MID</w:t>
      </w:r>
    </w:p>
    <w:p w14:paraId="0AA6750B" w14:textId="529734B1" w:rsidR="00270FA5" w:rsidRPr="00635719" w:rsidRDefault="004810C1" w:rsidP="00404BE1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59AFE226" w14:textId="4D33A9EB" w:rsidR="00545CC7" w:rsidRPr="00635719" w:rsidRDefault="00545CC7" w:rsidP="00FD0610">
      <w:pPr>
        <w:pStyle w:val="Heading3"/>
      </w:pPr>
      <w:bookmarkStart w:id="28" w:name="_Toc80619342"/>
      <w:bookmarkStart w:id="29" w:name="_Toc80620501"/>
      <w:bookmarkStart w:id="30" w:name="_Toc80628097"/>
      <w:bookmarkStart w:id="31" w:name="_Toc80710117"/>
      <w:r w:rsidRPr="00635719">
        <w:t xml:space="preserve">Persistent </w:t>
      </w:r>
      <w:r w:rsidRPr="00FD0610">
        <w:t>segment</w:t>
      </w:r>
      <w:r w:rsidRPr="00635719">
        <w:t xml:space="preserve"> tree</w:t>
      </w:r>
      <w:bookmarkEnd w:id="28"/>
      <w:bookmarkEnd w:id="29"/>
      <w:bookmarkEnd w:id="30"/>
      <w:bookmarkEnd w:id="31"/>
    </w:p>
    <w:p w14:paraId="1BDF1C20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</w:p>
    <w:p w14:paraId="5946AB2D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segtree {</w:t>
      </w:r>
    </w:p>
    <w:p w14:paraId="0721CCFF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atic</w:t>
      </w:r>
      <w:r w:rsidRPr="00635719">
        <w:rPr>
          <w:rFonts w:eastAsia="Times New Roman"/>
          <w:color w:val="000000"/>
        </w:rPr>
        <w:t> segtree *sentinel;</w:t>
      </w:r>
    </w:p>
    <w:p w14:paraId="36C1F87A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egtree *left, *right;</w:t>
      </w:r>
    </w:p>
    <w:p w14:paraId="4A662FBE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dirty = </w:t>
      </w:r>
      <w:r w:rsidRPr="00635719">
        <w:rPr>
          <w:rFonts w:eastAsia="Times New Roman"/>
          <w:color w:val="0000FF"/>
        </w:rPr>
        <w:t>false</w:t>
      </w:r>
      <w:r w:rsidRPr="00635719">
        <w:rPr>
          <w:rFonts w:eastAsia="Times New Roman"/>
          <w:color w:val="000000"/>
        </w:rPr>
        <w:t>;</w:t>
      </w:r>
    </w:p>
    <w:p w14:paraId="0A63FD44" w14:textId="76D50ADE" w:rsidR="00545CC7" w:rsidRPr="00635719" w:rsidRDefault="00545CC7" w:rsidP="00404BE1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sum = </w:t>
      </w:r>
      <w:r w:rsidRPr="00635719">
        <w:rPr>
          <w:rFonts w:eastAsia="Times New Roman"/>
          <w:color w:val="098658"/>
        </w:rPr>
        <w:t>0</w:t>
      </w:r>
      <w:r w:rsidR="00404BE1" w:rsidRPr="00635719">
        <w:rPr>
          <w:rFonts w:eastAsia="Times New Roman"/>
          <w:color w:val="000000"/>
        </w:rPr>
        <w:t xml:space="preserve">, </w:t>
      </w:r>
      <w:r w:rsidRPr="00635719">
        <w:rPr>
          <w:rFonts w:eastAsia="Times New Roman"/>
          <w:color w:val="000000"/>
        </w:rPr>
        <w:t>lazy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177B58E2" w14:textId="63427BCF" w:rsidR="00545CC7" w:rsidRPr="00635719" w:rsidRDefault="00545CC7" w:rsidP="00404BE1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egtree(ll val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 : sum(val) {</w:t>
      </w:r>
    </w:p>
    <w:p w14:paraId="720D94F7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eft = right = </w:t>
      </w:r>
      <w:r w:rsidRPr="00635719">
        <w:rPr>
          <w:rFonts w:eastAsia="Times New Roman"/>
          <w:color w:val="0000FF"/>
        </w:rPr>
        <w:t>this</w:t>
      </w:r>
      <w:r w:rsidRPr="00635719">
        <w:rPr>
          <w:rFonts w:eastAsia="Times New Roman"/>
          <w:color w:val="000000"/>
        </w:rPr>
        <w:t>;</w:t>
      </w:r>
    </w:p>
    <w:p w14:paraId="0E18B0C9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E3DEA0D" w14:textId="1D92A70F" w:rsidR="00545CC7" w:rsidRPr="00635719" w:rsidRDefault="00545CC7" w:rsidP="00404BE1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egtree(segtree 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left, segtree 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right) </w:t>
      </w:r>
      <w:r w:rsidR="00404BE1" w:rsidRPr="00635719">
        <w:rPr>
          <w:rFonts w:eastAsia="Times New Roman"/>
          <w:color w:val="000000"/>
        </w:rPr>
        <w:t>:</w:t>
      </w:r>
      <w:r w:rsidRPr="00635719">
        <w:rPr>
          <w:rFonts w:eastAsia="Times New Roman"/>
          <w:color w:val="000000"/>
        </w:rPr>
        <w:t> left(left), right(right) {</w:t>
      </w:r>
    </w:p>
    <w:p w14:paraId="5848E065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um = left-&gt;sum + right-&gt;sum;</w:t>
      </w:r>
    </w:p>
    <w:p w14:paraId="7ED55D47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0E2BE8F" w14:textId="1E1FA5B8" w:rsidR="00545CC7" w:rsidRPr="00635719" w:rsidRDefault="00545CC7" w:rsidP="00404BE1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5C07FB91" w14:textId="39496974" w:rsidR="00545CC7" w:rsidRPr="00635719" w:rsidRDefault="00545CC7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segtree *segtree::sentinel = </w:t>
      </w:r>
      <w:r w:rsidRPr="00635719">
        <w:rPr>
          <w:rFonts w:eastAsia="Times New Roman"/>
          <w:color w:val="0000FF"/>
        </w:rPr>
        <w:t>new</w:t>
      </w:r>
      <w:r w:rsidRPr="00635719">
        <w:rPr>
          <w:rFonts w:eastAsia="Times New Roman"/>
          <w:color w:val="000000"/>
        </w:rPr>
        <w:t> segtree();</w:t>
      </w:r>
    </w:p>
    <w:p w14:paraId="394ADBB8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class</w:t>
      </w:r>
      <w:r w:rsidRPr="00635719">
        <w:rPr>
          <w:rFonts w:eastAsia="Times New Roman"/>
          <w:color w:val="000000"/>
        </w:rPr>
        <w:t> persistent_segment_tree {</w:t>
      </w:r>
    </w:p>
    <w:p w14:paraId="07DBE6DB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#define MID ((start</w:t>
      </w:r>
      <w:r w:rsidRPr="00635719">
        <w:rPr>
          <w:rFonts w:eastAsia="Times New Roman"/>
          <w:color w:val="000000"/>
        </w:rPr>
        <w:t>+</w:t>
      </w:r>
      <w:r w:rsidRPr="00635719">
        <w:rPr>
          <w:rFonts w:eastAsia="Times New Roman"/>
          <w:color w:val="0000FF"/>
        </w:rPr>
        <w:t>end)</w:t>
      </w:r>
      <w:r w:rsidRPr="00635719">
        <w:rPr>
          <w:rFonts w:eastAsia="Times New Roman"/>
          <w:color w:val="000000"/>
        </w:rPr>
        <w:t>&gt;&gt;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FF"/>
        </w:rPr>
        <w:t>)</w:t>
      </w:r>
    </w:p>
    <w:p w14:paraId="1A341E34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egtree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 apply(segtree 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roo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ar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nd, ll val) {</w:t>
      </w:r>
    </w:p>
    <w:p w14:paraId="5C775EAC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egtree *rt = </w:t>
      </w:r>
      <w:r w:rsidRPr="00635719">
        <w:rPr>
          <w:rFonts w:eastAsia="Times New Roman"/>
          <w:color w:val="0000FF"/>
        </w:rPr>
        <w:t>new</w:t>
      </w:r>
      <w:r w:rsidRPr="00635719">
        <w:rPr>
          <w:rFonts w:eastAsia="Times New Roman"/>
          <w:color w:val="000000"/>
        </w:rPr>
        <w:t> segtree(*root);</w:t>
      </w:r>
    </w:p>
    <w:p w14:paraId="6A77C5A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t-&gt;dirty = </w:t>
      </w:r>
      <w:r w:rsidRPr="00635719">
        <w:rPr>
          <w:rFonts w:eastAsia="Times New Roman"/>
          <w:color w:val="0000FF"/>
        </w:rPr>
        <w:t>true</w:t>
      </w:r>
      <w:r w:rsidRPr="00635719">
        <w:rPr>
          <w:rFonts w:eastAsia="Times New Roman"/>
          <w:color w:val="000000"/>
        </w:rPr>
        <w:t>;</w:t>
      </w:r>
    </w:p>
    <w:p w14:paraId="0FE650FE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t-&gt;sum += (end - start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 * val;</w:t>
      </w:r>
    </w:p>
    <w:p w14:paraId="11BDD207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t-&gt;lazy += val;</w:t>
      </w:r>
    </w:p>
    <w:p w14:paraId="3A2F216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t;</w:t>
      </w:r>
    </w:p>
    <w:p w14:paraId="3D210B24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37B529B0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pushdown(segtree 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roo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ar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nd) {</w:t>
      </w:r>
    </w:p>
    <w:p w14:paraId="3C0D14F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root-&gt;dirty == </w:t>
      </w:r>
      <w:r w:rsidRPr="00635719">
        <w:rPr>
          <w:rFonts w:eastAsia="Times New Roman"/>
          <w:color w:val="0000FF"/>
        </w:rPr>
        <w:t>false</w:t>
      </w:r>
      <w:r w:rsidRPr="00635719">
        <w:rPr>
          <w:rFonts w:eastAsia="Times New Roman"/>
          <w:color w:val="000000"/>
        </w:rPr>
        <w:t> || start == end)</w:t>
      </w:r>
    </w:p>
    <w:p w14:paraId="5CE9FAE8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;</w:t>
      </w:r>
    </w:p>
    <w:p w14:paraId="174B7272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oot-&gt;left = apply(root-&gt;left, start, MID, root-&gt;lazy);</w:t>
      </w:r>
    </w:p>
    <w:p w14:paraId="447242ED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oot-&gt;right = apply(root-&gt;right, MID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end, root-&gt;lazy);</w:t>
      </w:r>
    </w:p>
    <w:p w14:paraId="6E7E4AD2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oot-&gt;lazy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7E095A7D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oot-&gt;dirty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47E16585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2D007FC0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egtree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 build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ar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nd,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v) {</w:t>
      </w:r>
    </w:p>
    <w:p w14:paraId="0731B9D4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start == end)</w:t>
      </w:r>
    </w:p>
    <w:p w14:paraId="19B29BA9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new</w:t>
      </w:r>
      <w:r w:rsidRPr="00635719">
        <w:rPr>
          <w:rFonts w:eastAsia="Times New Roman"/>
          <w:color w:val="000000"/>
        </w:rPr>
        <w:t> segtree(v[start]);</w:t>
      </w:r>
    </w:p>
    <w:p w14:paraId="740A6B39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new</w:t>
      </w:r>
      <w:r w:rsidRPr="00635719">
        <w:rPr>
          <w:rFonts w:eastAsia="Times New Roman"/>
          <w:color w:val="000000"/>
        </w:rPr>
        <w:t> segtree(build(start, MID, v), build(MID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end, v));</w:t>
      </w:r>
    </w:p>
    <w:p w14:paraId="4EC058D3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41C7EE1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egtree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 Set(segtree 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roo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ar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nd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pos, ll new_val) {</w:t>
      </w:r>
    </w:p>
    <w:p w14:paraId="143C4A9E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pushdown(root, start, end);</w:t>
      </w:r>
    </w:p>
    <w:p w14:paraId="680750CF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pos &lt; start || end &lt; pos)</w:t>
      </w:r>
    </w:p>
    <w:p w14:paraId="7BB404FD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oot;</w:t>
      </w:r>
    </w:p>
    <w:p w14:paraId="44305E6A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pos &lt;= start &amp;&amp; end &lt;= pos)</w:t>
      </w:r>
    </w:p>
    <w:p w14:paraId="0EA2CFC5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new</w:t>
      </w:r>
      <w:r w:rsidRPr="00635719">
        <w:rPr>
          <w:rFonts w:eastAsia="Times New Roman"/>
          <w:color w:val="000000"/>
        </w:rPr>
        <w:t> segtree(new_val);</w:t>
      </w:r>
    </w:p>
    <w:p w14:paraId="17096214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new</w:t>
      </w:r>
      <w:r w:rsidRPr="00635719">
        <w:rPr>
          <w:rFonts w:eastAsia="Times New Roman"/>
          <w:color w:val="000000"/>
        </w:rPr>
        <w:t> segtree(Set(root-&gt;left, start, MID, pos, new_val),</w:t>
      </w:r>
    </w:p>
    <w:p w14:paraId="5E0464DE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Set(root-&gt;right, MID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end, pos, new_val));</w:t>
      </w:r>
    </w:p>
    <w:p w14:paraId="699E7D0D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03044DA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segtree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 update(segtree 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roo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ar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nd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r, ll val) {</w:t>
      </w:r>
    </w:p>
    <w:p w14:paraId="56CE0C9A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pushdown(root, start, end);</w:t>
      </w:r>
    </w:p>
    <w:p w14:paraId="39C64CA2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r &lt; start || end &lt; l)</w:t>
      </w:r>
    </w:p>
    <w:p w14:paraId="0776BF2B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oot;</w:t>
      </w:r>
    </w:p>
    <w:p w14:paraId="71907FB4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l &lt;= start &amp;&amp; end &lt;= r)</w:t>
      </w:r>
    </w:p>
    <w:p w14:paraId="4F80073D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apply(root, start, end, val);</w:t>
      </w:r>
    </w:p>
    <w:p w14:paraId="7DA289E5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new</w:t>
      </w:r>
      <w:r w:rsidRPr="00635719">
        <w:rPr>
          <w:rFonts w:eastAsia="Times New Roman"/>
          <w:color w:val="000000"/>
        </w:rPr>
        <w:t> segtree(update(root-&gt;left, start, MID, l, r, val),</w:t>
      </w:r>
    </w:p>
    <w:p w14:paraId="5F91151E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update(root-&gt;right, MID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end, l, r, val));</w:t>
      </w:r>
    </w:p>
    <w:p w14:paraId="5BE414B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7FB6AC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query(segtree </w:t>
      </w:r>
      <w:r w:rsidRPr="00635719">
        <w:rPr>
          <w:rFonts w:eastAsia="Times New Roman"/>
          <w:color w:val="0000FF"/>
        </w:rPr>
        <w:t>*</w:t>
      </w:r>
      <w:r w:rsidRPr="00635719">
        <w:rPr>
          <w:rFonts w:eastAsia="Times New Roman"/>
          <w:color w:val="000000"/>
        </w:rPr>
        <w:t>roo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ar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nd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r) {</w:t>
      </w:r>
    </w:p>
    <w:p w14:paraId="633C13E8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pushdown(root, start, end);</w:t>
      </w:r>
    </w:p>
    <w:p w14:paraId="12D48D4A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r &lt; start || end &lt; l)</w:t>
      </w:r>
    </w:p>
    <w:p w14:paraId="7F3D19D5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66150B4B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l &lt;= start &amp;&amp; end &lt;= r)</w:t>
      </w:r>
    </w:p>
    <w:p w14:paraId="505F3375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oot-&gt;sum;</w:t>
      </w:r>
    </w:p>
    <w:p w14:paraId="6F45E8F7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query(root-&gt;left, start, MID, l, r)</w:t>
      </w:r>
    </w:p>
    <w:p w14:paraId="68074749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+ query(root-&gt;right, MID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end, l, r);</w:t>
      </w:r>
    </w:p>
    <w:p w14:paraId="7A46A99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3E4D92E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public:</w:t>
      </w:r>
    </w:p>
    <w:p w14:paraId="7D6C6C95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art, end;</w:t>
      </w:r>
    </w:p>
    <w:p w14:paraId="438E9D25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segtree*&gt; versions;</w:t>
      </w:r>
    </w:p>
    <w:p w14:paraId="512F689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persistent_segment_tre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ar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nd) :</w:t>
      </w:r>
    </w:p>
    <w:p w14:paraId="22CC1BA9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tart(start), end(end) {</w:t>
      </w:r>
    </w:p>
    <w:p w14:paraId="0B4DDBB8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rsions.push_back(segtree::sentinel);</w:t>
      </w:r>
    </w:p>
    <w:p w14:paraId="44F2D399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32AC5F70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persistent_segment_tree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v) :</w:t>
      </w:r>
    </w:p>
    <w:p w14:paraId="19D610C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tart(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, end(v.size()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 {</w:t>
      </w:r>
    </w:p>
    <w:p w14:paraId="444E418A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rsions.push_back(build(start, end, v));</w:t>
      </w:r>
    </w:p>
    <w:p w14:paraId="09351B29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55FA712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updat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r, ll val) {</w:t>
      </w:r>
    </w:p>
    <w:p w14:paraId="519939B3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rsions.push_back(update(versions.back(), start, end, l, r, val));</w:t>
      </w:r>
    </w:p>
    <w:p w14:paraId="7E4771E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15E977A6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query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time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r) {</w:t>
      </w:r>
    </w:p>
    <w:p w14:paraId="389FCEC8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query(versions[time], start, end, l, r);</w:t>
      </w:r>
    </w:p>
    <w:p w14:paraId="65CCA053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62F8FE7" w14:textId="77777777" w:rsidR="00545CC7" w:rsidRPr="00635719" w:rsidRDefault="00545CC7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#undef MID</w:t>
      </w:r>
    </w:p>
    <w:p w14:paraId="6F9759AB" w14:textId="505F53B8" w:rsidR="004810C1" w:rsidRPr="00FD0610" w:rsidRDefault="00545CC7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432F63A7" w14:textId="5F409411" w:rsidR="00A93039" w:rsidRPr="00635719" w:rsidRDefault="00A93039" w:rsidP="00FD0610">
      <w:pPr>
        <w:pStyle w:val="Heading2"/>
      </w:pPr>
      <w:bookmarkStart w:id="32" w:name="_Toc80619343"/>
      <w:bookmarkStart w:id="33" w:name="_Toc80620502"/>
      <w:bookmarkStart w:id="34" w:name="_Toc80628098"/>
      <w:bookmarkStart w:id="35" w:name="_Toc80710118"/>
      <w:r w:rsidRPr="00635719">
        <w:t>Ordered set</w:t>
      </w:r>
      <w:bookmarkEnd w:id="32"/>
      <w:bookmarkEnd w:id="33"/>
      <w:bookmarkEnd w:id="34"/>
      <w:bookmarkEnd w:id="35"/>
    </w:p>
    <w:p w14:paraId="0C0EE02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808080"/>
        </w:rPr>
        <w:t>#include</w:t>
      </w:r>
      <w:r w:rsidRPr="00635719">
        <w:rPr>
          <w:color w:val="A31515"/>
        </w:rPr>
        <w:t>&lt;bits/stdc++.h&gt;</w:t>
      </w:r>
    </w:p>
    <w:p w14:paraId="31B8F90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808080"/>
        </w:rPr>
        <w:t>#include</w:t>
      </w:r>
      <w:r w:rsidRPr="00635719">
        <w:rPr>
          <w:color w:val="A31515"/>
        </w:rPr>
        <w:t>&lt;ext/pb_ds/assoc_container.hpp&gt;</w:t>
      </w:r>
    </w:p>
    <w:p w14:paraId="20364D5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808080"/>
        </w:rPr>
        <w:t>#include</w:t>
      </w:r>
      <w:r w:rsidRPr="00635719">
        <w:rPr>
          <w:color w:val="A31515"/>
        </w:rPr>
        <w:t>&lt;ext/pb_ds/tree_policy.hpp&gt;</w:t>
      </w:r>
    </w:p>
    <w:p w14:paraId="5E430875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FF"/>
        </w:rPr>
        <w:t>using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namespace</w:t>
      </w:r>
      <w:r w:rsidRPr="00635719">
        <w:rPr>
          <w:color w:val="000000"/>
        </w:rPr>
        <w:t xml:space="preserve"> std;</w:t>
      </w:r>
    </w:p>
    <w:p w14:paraId="4CA84D4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FF"/>
        </w:rPr>
        <w:t>using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namespace</w:t>
      </w:r>
      <w:r w:rsidRPr="00635719">
        <w:rPr>
          <w:color w:val="000000"/>
        </w:rPr>
        <w:t xml:space="preserve"> __gnu_pbds;</w:t>
      </w:r>
    </w:p>
    <w:p w14:paraId="6FA8FE9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key</w:t>
      </w:r>
      <w:r w:rsidRPr="00635719">
        <w:rPr>
          <w:color w:val="000000"/>
        </w:rPr>
        <w:t>&gt;</w:t>
      </w:r>
    </w:p>
    <w:p w14:paraId="413C05B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FF"/>
        </w:rPr>
        <w:t>using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ordered_set</w:t>
      </w:r>
      <w:r w:rsidRPr="00635719">
        <w:rPr>
          <w:color w:val="000000"/>
        </w:rPr>
        <w:t xml:space="preserve"> = tree&lt;</w:t>
      </w:r>
      <w:r w:rsidRPr="00635719">
        <w:rPr>
          <w:color w:val="2B91AF"/>
        </w:rPr>
        <w:t>key</w:t>
      </w:r>
      <w:r w:rsidRPr="00635719">
        <w:rPr>
          <w:color w:val="000000"/>
        </w:rPr>
        <w:t xml:space="preserve">, null_type, </w:t>
      </w:r>
      <w:r w:rsidRPr="00635719">
        <w:rPr>
          <w:color w:val="2B91AF"/>
        </w:rPr>
        <w:t>less</w:t>
      </w:r>
      <w:r w:rsidRPr="00635719">
        <w:rPr>
          <w:color w:val="000000"/>
        </w:rPr>
        <w:t>&lt;</w:t>
      </w:r>
      <w:r w:rsidRPr="00635719">
        <w:rPr>
          <w:color w:val="2B91AF"/>
        </w:rPr>
        <w:t>key</w:t>
      </w:r>
      <w:r w:rsidRPr="00635719">
        <w:rPr>
          <w:color w:val="000000"/>
        </w:rPr>
        <w:t>&gt;, rb_tree_tag, tree_order_statistics_node_update&gt;;</w:t>
      </w:r>
    </w:p>
    <w:p w14:paraId="36B3A73A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>/*</w:t>
      </w:r>
    </w:p>
    <w:p w14:paraId="252337E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find_by_order(k) :</w:t>
      </w:r>
    </w:p>
    <w:p w14:paraId="532599D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It returns to an iterator to the k-th element (counting from zero) in the set in O(logn) time.</w:t>
      </w:r>
    </w:p>
    <w:p w14:paraId="648B10D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To find the first element k must be zero.</w:t>
      </w:r>
    </w:p>
    <w:p w14:paraId="4612C6A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order_of_key(k) :</w:t>
      </w:r>
    </w:p>
    <w:p w14:paraId="0AB30830" w14:textId="3F010DF6" w:rsidR="00A93039" w:rsidRPr="00FD0610" w:rsidRDefault="00A93039" w:rsidP="00FD0610">
      <w:pPr>
        <w:pStyle w:val="NoSpacing"/>
        <w:rPr>
          <w:color w:val="000000"/>
        </w:rPr>
      </w:pPr>
      <w:r w:rsidRPr="00635719">
        <w:rPr>
          <w:color w:val="008000"/>
        </w:rPr>
        <w:t xml:space="preserve"> It returns to the number of items that are strictly smaller than our item k in O(logn) time.</w:t>
      </w:r>
      <w:r w:rsidR="00FD0610">
        <w:rPr>
          <w:color w:val="000000"/>
        </w:rPr>
        <w:t xml:space="preserve"> </w:t>
      </w:r>
      <w:r w:rsidRPr="00635719">
        <w:rPr>
          <w:color w:val="008000"/>
        </w:rPr>
        <w:t>*/</w:t>
      </w:r>
    </w:p>
    <w:p w14:paraId="114DE02C" w14:textId="72DC242A" w:rsidR="00A93039" w:rsidRPr="00635719" w:rsidRDefault="00A93039" w:rsidP="00FD0610">
      <w:pPr>
        <w:pStyle w:val="Heading2"/>
      </w:pPr>
      <w:bookmarkStart w:id="36" w:name="_Toc80619344"/>
      <w:bookmarkStart w:id="37" w:name="_Toc80620503"/>
      <w:bookmarkStart w:id="38" w:name="_Toc80628099"/>
      <w:bookmarkStart w:id="39" w:name="_Toc80710119"/>
      <w:r w:rsidRPr="00635719">
        <w:lastRenderedPageBreak/>
        <w:t xml:space="preserve">Sparse </w:t>
      </w:r>
      <w:r w:rsidRPr="00FD0610">
        <w:t>table</w:t>
      </w:r>
      <w:bookmarkEnd w:id="36"/>
      <w:bookmarkEnd w:id="37"/>
      <w:bookmarkEnd w:id="38"/>
      <w:bookmarkEnd w:id="39"/>
    </w:p>
    <w:p w14:paraId="739DBD7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</w:p>
    <w:p w14:paraId="0579808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parse_table</w:t>
      </w:r>
      <w:r w:rsidRPr="00635719">
        <w:rPr>
          <w:color w:val="000000"/>
        </w:rPr>
        <w:t xml:space="preserve"> {</w:t>
      </w:r>
    </w:p>
    <w:p w14:paraId="2143906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&gt; sparseTable;</w:t>
      </w:r>
    </w:p>
    <w:p w14:paraId="3808B55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using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F</w:t>
      </w:r>
      <w:r w:rsidRPr="00635719">
        <w:rPr>
          <w:color w:val="000000"/>
        </w:rPr>
        <w:t xml:space="preserve"> = </w:t>
      </w:r>
      <w:r w:rsidRPr="00635719">
        <w:rPr>
          <w:color w:val="2B91AF"/>
        </w:rPr>
        <w:t>function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(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T</w:t>
      </w:r>
      <w:r w:rsidRPr="00635719">
        <w:rPr>
          <w:color w:val="000000"/>
        </w:rPr>
        <w:t>)&gt;;</w:t>
      </w:r>
    </w:p>
    <w:p w14:paraId="4120806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F</w:t>
      </w:r>
      <w:r w:rsidRPr="00635719">
        <w:rPr>
          <w:color w:val="000000"/>
        </w:rPr>
        <w:t xml:space="preserve"> merge;</w:t>
      </w:r>
    </w:p>
    <w:p w14:paraId="16E9B33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static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OG2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{ </w:t>
      </w:r>
      <w:r w:rsidRPr="00635719">
        <w:rPr>
          <w:color w:val="008000"/>
        </w:rPr>
        <w:t>//floor(log2(x))</w:t>
      </w:r>
    </w:p>
    <w:p w14:paraId="1E8C7A9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31 - __builtin_clz(</w:t>
      </w:r>
      <w:r w:rsidRPr="00635719">
        <w:rPr>
          <w:color w:val="808080"/>
        </w:rPr>
        <w:t>x</w:t>
      </w:r>
      <w:r w:rsidRPr="00635719">
        <w:rPr>
          <w:color w:val="000000"/>
        </w:rPr>
        <w:t>);</w:t>
      </w:r>
    </w:p>
    <w:p w14:paraId="0E474B7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026196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parse_table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F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erge</w:t>
      </w:r>
      <w:r w:rsidRPr="00635719">
        <w:rPr>
          <w:color w:val="000000"/>
        </w:rPr>
        <w:t>) :</w:t>
      </w:r>
    </w:p>
    <w:p w14:paraId="30AA293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merge(</w:t>
      </w:r>
      <w:r w:rsidRPr="00635719">
        <w:rPr>
          <w:color w:val="808080"/>
        </w:rPr>
        <w:t>merge</w:t>
      </w:r>
      <w:r w:rsidRPr="00635719">
        <w:rPr>
          <w:color w:val="000000"/>
        </w:rPr>
        <w:t>) {</w:t>
      </w:r>
    </w:p>
    <w:p w14:paraId="0AFCDD4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 = </w:t>
      </w:r>
      <w:r w:rsidRPr="00635719">
        <w:rPr>
          <w:color w:val="808080"/>
        </w:rPr>
        <w:t>v</w:t>
      </w:r>
      <w:r w:rsidRPr="00635719">
        <w:rPr>
          <w:color w:val="000000"/>
        </w:rPr>
        <w:t>.size();</w:t>
      </w:r>
    </w:p>
    <w:p w14:paraId="21C2D28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ogN = LOG2(n);</w:t>
      </w:r>
    </w:p>
    <w:p w14:paraId="4A12582F" w14:textId="483FA920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parseTable =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&gt;(logN + 1);</w:t>
      </w:r>
    </w:p>
    <w:p w14:paraId="3CCDDB3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parseTable[0] = </w:t>
      </w:r>
      <w:r w:rsidRPr="00635719">
        <w:rPr>
          <w:color w:val="808080"/>
        </w:rPr>
        <w:t>v</w:t>
      </w:r>
      <w:r w:rsidRPr="00635719">
        <w:rPr>
          <w:color w:val="000000"/>
        </w:rPr>
        <w:t>;</w:t>
      </w:r>
    </w:p>
    <w:p w14:paraId="405EB1A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k = 1, len = 1; k &lt;= logN; k++, len &lt;&lt;= 1) {</w:t>
      </w:r>
    </w:p>
    <w:p w14:paraId="0BD23F1E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parseTable[k].resize(n);</w:t>
      </w:r>
    </w:p>
    <w:p w14:paraId="1BCC278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+ len &lt; n; i++)</w:t>
      </w:r>
    </w:p>
    <w:p w14:paraId="0214764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parseTable[k][i] = </w:t>
      </w:r>
      <w:r w:rsidRPr="00635719">
        <w:rPr>
          <w:color w:val="808080"/>
        </w:rPr>
        <w:t>merge</w:t>
      </w:r>
      <w:r w:rsidRPr="00635719">
        <w:rPr>
          <w:color w:val="000000"/>
        </w:rPr>
        <w:t>(sparseTable[k - 1][i],</w:t>
      </w:r>
    </w:p>
    <w:p w14:paraId="66094ECA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parseTable[k - 1][i + len]);</w:t>
      </w:r>
    </w:p>
    <w:p w14:paraId="0E20778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E97106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45BF689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quer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670DC06E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k = LOG2(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+ 1); </w:t>
      </w:r>
      <w:r w:rsidRPr="00635719">
        <w:rPr>
          <w:color w:val="008000"/>
        </w:rPr>
        <w:t>// max k ==&gt; 2^k &lt;= length of range</w:t>
      </w:r>
    </w:p>
    <w:p w14:paraId="159C33E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check first 2^k from left and last 2^k from right //overlap</w:t>
      </w:r>
    </w:p>
    <w:p w14:paraId="2480B72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erge(sparseTable[k][</w:t>
      </w:r>
      <w:r w:rsidRPr="00635719">
        <w:rPr>
          <w:color w:val="808080"/>
        </w:rPr>
        <w:t>l</w:t>
      </w:r>
      <w:r w:rsidRPr="00635719">
        <w:rPr>
          <w:color w:val="000000"/>
        </w:rPr>
        <w:t>], sparseTable[k][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- (1 &lt;&lt; k) + 1]);</w:t>
      </w:r>
    </w:p>
    <w:p w14:paraId="78FF4BE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50EC21D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query_shifting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5239C88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res;</w:t>
      </w:r>
    </w:p>
    <w:p w14:paraId="0DCF8000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first = </w:t>
      </w:r>
      <w:r w:rsidRPr="00635719">
        <w:rPr>
          <w:color w:val="0000FF"/>
        </w:rPr>
        <w:t>true</w:t>
      </w:r>
      <w:r w:rsidRPr="00635719">
        <w:rPr>
          <w:color w:val="000000"/>
        </w:rPr>
        <w:t>;</w:t>
      </w:r>
    </w:p>
    <w:p w14:paraId="6C6E2B0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(</w:t>
      </w:r>
      <w:r w:rsidRPr="00635719">
        <w:rPr>
          <w:color w:val="0000FF"/>
        </w:rPr>
        <w:t>int</w:t>
      </w:r>
      <w:r w:rsidRPr="00635719">
        <w:rPr>
          <w:color w:val="000000"/>
        </w:rPr>
        <w:t>)sparseTable.size() - 1; i &gt;= 0; i--)</w:t>
      </w:r>
    </w:p>
    <w:p w14:paraId="5974CF9B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+ (1 &lt;&lt; i) - 1 &lt;=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714D4C17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first)</w:t>
      </w:r>
    </w:p>
    <w:p w14:paraId="3D6D05F1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es = sparseTable[i][</w:t>
      </w:r>
      <w:r w:rsidRPr="00635719">
        <w:rPr>
          <w:color w:val="808080"/>
        </w:rPr>
        <w:t>l</w:t>
      </w:r>
      <w:r w:rsidRPr="00635719">
        <w:rPr>
          <w:color w:val="000000"/>
        </w:rPr>
        <w:t>];</w:t>
      </w:r>
    </w:p>
    <w:p w14:paraId="1A89C47F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</w:p>
    <w:p w14:paraId="3243FCBA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es = merge(res, sparseTable[i][</w:t>
      </w:r>
      <w:r w:rsidRPr="00635719">
        <w:rPr>
          <w:color w:val="808080"/>
        </w:rPr>
        <w:t>l</w:t>
      </w:r>
      <w:r w:rsidRPr="00635719">
        <w:rPr>
          <w:color w:val="000000"/>
        </w:rPr>
        <w:t>]);</w:t>
      </w:r>
    </w:p>
    <w:p w14:paraId="75433512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first = </w:t>
      </w:r>
      <w:r w:rsidRPr="00635719">
        <w:rPr>
          <w:color w:val="0000FF"/>
        </w:rPr>
        <w:t>false</w:t>
      </w:r>
      <w:r w:rsidRPr="00635719">
        <w:rPr>
          <w:color w:val="000000"/>
        </w:rPr>
        <w:t>;</w:t>
      </w:r>
    </w:p>
    <w:p w14:paraId="2E57FB03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+= (1 &lt;&lt; i);</w:t>
      </w:r>
    </w:p>
    <w:p w14:paraId="00456528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1465274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es;</w:t>
      </w:r>
    </w:p>
    <w:p w14:paraId="01D5D1FC" w14:textId="77777777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2E567FC" w14:textId="4059EE88" w:rsidR="00A93039" w:rsidRPr="00635719" w:rsidRDefault="00A93039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55209FA3" w14:textId="5F99196A" w:rsidR="007F3305" w:rsidRPr="00635719" w:rsidRDefault="007F3305" w:rsidP="00432EFE">
      <w:pPr>
        <w:pStyle w:val="NoSpacing"/>
        <w:rPr>
          <w:color w:val="000000"/>
        </w:rPr>
      </w:pPr>
    </w:p>
    <w:p w14:paraId="0F70D240" w14:textId="26DD9CD9" w:rsidR="007F3305" w:rsidRPr="00635719" w:rsidRDefault="007F3305" w:rsidP="00432EFE">
      <w:pPr>
        <w:pStyle w:val="NoSpacing"/>
        <w:rPr>
          <w:color w:val="000000"/>
        </w:rPr>
      </w:pPr>
    </w:p>
    <w:p w14:paraId="1ED6FFA9" w14:textId="67A8C327" w:rsidR="007F3305" w:rsidRPr="00635719" w:rsidRDefault="007F3305" w:rsidP="00432EFE">
      <w:pPr>
        <w:pStyle w:val="NoSpacing"/>
        <w:rPr>
          <w:color w:val="000000"/>
        </w:rPr>
      </w:pPr>
    </w:p>
    <w:p w14:paraId="50538DE0" w14:textId="05DED5D3" w:rsidR="007F3305" w:rsidRPr="00635719" w:rsidRDefault="007F3305" w:rsidP="00432EFE">
      <w:pPr>
        <w:pStyle w:val="NoSpacing"/>
        <w:rPr>
          <w:color w:val="000000"/>
        </w:rPr>
      </w:pPr>
    </w:p>
    <w:p w14:paraId="50BDA651" w14:textId="1A0CF093" w:rsidR="007F3305" w:rsidRPr="00635719" w:rsidRDefault="007F3305" w:rsidP="00432EFE">
      <w:pPr>
        <w:pStyle w:val="NoSpacing"/>
        <w:rPr>
          <w:color w:val="000000"/>
        </w:rPr>
      </w:pPr>
    </w:p>
    <w:p w14:paraId="7D75F78A" w14:textId="39D16C22" w:rsidR="007F3305" w:rsidRPr="00635719" w:rsidRDefault="007F3305" w:rsidP="00432EFE">
      <w:pPr>
        <w:pStyle w:val="NoSpacing"/>
        <w:rPr>
          <w:color w:val="000000"/>
        </w:rPr>
      </w:pPr>
    </w:p>
    <w:p w14:paraId="322E2EA4" w14:textId="57574BC6" w:rsidR="007F3305" w:rsidRPr="00635719" w:rsidRDefault="007F3305" w:rsidP="00432EFE">
      <w:pPr>
        <w:pStyle w:val="NoSpacing"/>
        <w:rPr>
          <w:color w:val="000000"/>
        </w:rPr>
      </w:pPr>
    </w:p>
    <w:p w14:paraId="4B02C7EA" w14:textId="6BD923F6" w:rsidR="007F3305" w:rsidRPr="00635719" w:rsidRDefault="007F3305" w:rsidP="00432EFE">
      <w:pPr>
        <w:pStyle w:val="NoSpacing"/>
        <w:rPr>
          <w:color w:val="000000"/>
        </w:rPr>
      </w:pPr>
    </w:p>
    <w:p w14:paraId="04458C08" w14:textId="0A3BE53B" w:rsidR="007F3305" w:rsidRPr="00635719" w:rsidRDefault="007F3305" w:rsidP="00432EFE">
      <w:pPr>
        <w:pStyle w:val="NoSpacing"/>
        <w:rPr>
          <w:color w:val="000000"/>
        </w:rPr>
      </w:pPr>
    </w:p>
    <w:p w14:paraId="36D5C008" w14:textId="65982A4D" w:rsidR="007F3305" w:rsidRPr="00635719" w:rsidRDefault="007F3305" w:rsidP="00432EFE">
      <w:pPr>
        <w:pStyle w:val="NoSpacing"/>
        <w:rPr>
          <w:color w:val="000000"/>
        </w:rPr>
      </w:pPr>
    </w:p>
    <w:p w14:paraId="199BBC38" w14:textId="3453A54A" w:rsidR="007F3305" w:rsidRPr="00635719" w:rsidRDefault="007F3305" w:rsidP="00432EFE">
      <w:pPr>
        <w:pStyle w:val="NoSpacing"/>
        <w:rPr>
          <w:color w:val="000000"/>
        </w:rPr>
      </w:pPr>
    </w:p>
    <w:p w14:paraId="07F8E8EB" w14:textId="77777777" w:rsidR="007F3305" w:rsidRPr="00635719" w:rsidRDefault="007F3305" w:rsidP="00432EFE">
      <w:pPr>
        <w:pStyle w:val="NoSpacing"/>
        <w:rPr>
          <w:color w:val="000000"/>
        </w:rPr>
      </w:pPr>
    </w:p>
    <w:p w14:paraId="35D2E686" w14:textId="02D294B8" w:rsidR="00441B66" w:rsidRPr="00635719" w:rsidRDefault="00441B66" w:rsidP="00FD0610">
      <w:pPr>
        <w:pStyle w:val="Heading2"/>
      </w:pPr>
      <w:bookmarkStart w:id="40" w:name="_Toc80619345"/>
      <w:bookmarkStart w:id="41" w:name="_Toc80620504"/>
      <w:bookmarkStart w:id="42" w:name="_Toc80628100"/>
      <w:bookmarkStart w:id="43" w:name="_Toc80710120"/>
      <w:r w:rsidRPr="00635719">
        <w:lastRenderedPageBreak/>
        <w:t xml:space="preserve">SQRT </w:t>
      </w:r>
      <w:r w:rsidRPr="00FD0610">
        <w:t>Decomposition</w:t>
      </w:r>
      <w:bookmarkEnd w:id="40"/>
      <w:bookmarkEnd w:id="41"/>
      <w:bookmarkEnd w:id="42"/>
      <w:bookmarkEnd w:id="43"/>
    </w:p>
    <w:p w14:paraId="76E2611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8000"/>
        </w:rPr>
        <w:t>//zero based SQRT_Decomposition with lazy propagation</w:t>
      </w:r>
    </w:p>
    <w:p w14:paraId="65B38D5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update_typ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query_type</w:t>
      </w:r>
      <w:r w:rsidRPr="00635719">
        <w:rPr>
          <w:color w:val="000000"/>
        </w:rPr>
        <w:t>&gt;</w:t>
      </w:r>
    </w:p>
    <w:p w14:paraId="34412DE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QRT_Decomposition</w:t>
      </w:r>
      <w:r w:rsidRPr="00635719">
        <w:rPr>
          <w:color w:val="000000"/>
        </w:rPr>
        <w:t xml:space="preserve"> {</w:t>
      </w:r>
    </w:p>
    <w:p w14:paraId="4389AED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Bucket</w:t>
      </w:r>
      <w:r w:rsidRPr="00635719">
        <w:rPr>
          <w:color w:val="000000"/>
        </w:rPr>
        <w:t xml:space="preserve"> {</w:t>
      </w:r>
    </w:p>
    <w:p w14:paraId="1406088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, r;</w:t>
      </w:r>
    </w:p>
    <w:p w14:paraId="4681543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update_type</w:t>
      </w:r>
      <w:r w:rsidRPr="00635719">
        <w:rPr>
          <w:color w:val="000000"/>
        </w:rPr>
        <w:t xml:space="preserve"> lazy;</w:t>
      </w:r>
    </w:p>
    <w:p w14:paraId="1B0FDC70" w14:textId="38917D08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Bucke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:</w:t>
      </w:r>
      <w:r w:rsidR="00CC742C" w:rsidRPr="00635719">
        <w:rPr>
          <w:color w:val="000000"/>
        </w:rPr>
        <w:t xml:space="preserve"> </w:t>
      </w:r>
      <w:r w:rsidRPr="00635719">
        <w:rPr>
          <w:color w:val="000000"/>
        </w:rPr>
        <w:t>l(</w:t>
      </w:r>
      <w:r w:rsidRPr="00635719">
        <w:rPr>
          <w:color w:val="808080"/>
        </w:rPr>
        <w:t>l</w:t>
      </w:r>
      <w:r w:rsidRPr="00635719">
        <w:rPr>
          <w:color w:val="000000"/>
        </w:rPr>
        <w:t>), r(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4A88839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set default value to lazy</w:t>
      </w:r>
    </w:p>
    <w:p w14:paraId="722CF59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build bucket for the first time</w:t>
      </w:r>
    </w:p>
    <w:p w14:paraId="35C91474" w14:textId="06B8C259" w:rsidR="00404BE1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="007F3305" w:rsidRPr="00635719">
        <w:rPr>
          <w:color w:val="000000"/>
        </w:rPr>
        <w:t>}</w:t>
      </w:r>
    </w:p>
    <w:p w14:paraId="65F0BEB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build() {</w:t>
      </w:r>
    </w:p>
    <w:p w14:paraId="5FD107E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update all bucket with lazy if have</w:t>
      </w:r>
    </w:p>
    <w:p w14:paraId="71294D8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rebuild the bucket</w:t>
      </w:r>
    </w:p>
    <w:p w14:paraId="58905D1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clear lazy</w:t>
      </w:r>
    </w:p>
    <w:p w14:paraId="354FC01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F8883C0" w14:textId="29C1E860" w:rsidR="00441B66" w:rsidRPr="00635719" w:rsidRDefault="00441B66" w:rsidP="00432EFE">
      <w:pPr>
        <w:pStyle w:val="NoSpacing"/>
        <w:rPr>
          <w:color w:val="008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update all bucket</w:t>
      </w:r>
    </w:p>
    <w:p w14:paraId="0EFC84DE" w14:textId="6C923729" w:rsidR="007F3305" w:rsidRPr="00635719" w:rsidRDefault="007F3305" w:rsidP="007F3305">
      <w:pPr>
        <w:pStyle w:val="NoSpacing"/>
        <w:ind w:left="720" w:firstLine="720"/>
        <w:rPr>
          <w:color w:val="000000"/>
        </w:rPr>
      </w:pPr>
      <w:r w:rsidRPr="00635719">
        <w:rPr>
          <w:color w:val="008000"/>
        </w:rPr>
        <w:t>//just update lazy</w:t>
      </w:r>
    </w:p>
    <w:p w14:paraId="3A6E1492" w14:textId="2C17E5C7" w:rsidR="007F3305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pdate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update_type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  <w:r w:rsidR="007F3305" w:rsidRPr="00635719">
        <w:rPr>
          <w:color w:val="000000"/>
        </w:rPr>
        <w:t>}</w:t>
      </w:r>
    </w:p>
    <w:p w14:paraId="2BD6DABC" w14:textId="77777777" w:rsidR="007F3305" w:rsidRPr="00635719" w:rsidRDefault="007F3305" w:rsidP="007F3305">
      <w:pPr>
        <w:pStyle w:val="NoSpacing"/>
        <w:rPr>
          <w:color w:val="000000"/>
        </w:rPr>
      </w:pPr>
    </w:p>
    <w:p w14:paraId="5C436693" w14:textId="2C14F0FE" w:rsidR="00441B66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update range in bucket</w:t>
      </w:r>
    </w:p>
    <w:p w14:paraId="20C30AA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pdat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update_type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757CFFD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== l &amp;&amp;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 == r) {</w:t>
      </w:r>
    </w:p>
    <w:p w14:paraId="57708E8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update(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1419021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1E725B3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4230B0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update bucket</w:t>
      </w:r>
    </w:p>
    <w:p w14:paraId="6F6BCE0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rebuild the bucket if need</w:t>
      </w:r>
    </w:p>
    <w:p w14:paraId="15CC00B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E445767" w14:textId="6EDF7984" w:rsidR="00441B66" w:rsidRPr="00635719" w:rsidRDefault="00441B66" w:rsidP="00432EFE">
      <w:pPr>
        <w:pStyle w:val="NoSpacing"/>
        <w:rPr>
          <w:color w:val="008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query about all bucket</w:t>
      </w:r>
    </w:p>
    <w:p w14:paraId="0E45B25E" w14:textId="024EA77D" w:rsidR="007F3305" w:rsidRPr="00635719" w:rsidRDefault="007F3305" w:rsidP="007F3305">
      <w:pPr>
        <w:pStyle w:val="NoSpacing"/>
        <w:ind w:left="720" w:firstLine="720"/>
        <w:rPr>
          <w:color w:val="000000"/>
        </w:rPr>
      </w:pPr>
      <w:r w:rsidRPr="00635719">
        <w:rPr>
          <w:color w:val="008000"/>
        </w:rPr>
        <w:t>//calc with lazy</w:t>
      </w:r>
    </w:p>
    <w:p w14:paraId="7200196E" w14:textId="62C1E711" w:rsidR="00441B66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query_type</w:t>
      </w:r>
      <w:r w:rsidRPr="00635719">
        <w:rPr>
          <w:color w:val="000000"/>
        </w:rPr>
        <w:t xml:space="preserve"> query() {</w:t>
      </w:r>
      <w:r w:rsidR="007F3305" w:rsidRPr="00635719">
        <w:rPr>
          <w:color w:val="000000"/>
        </w:rPr>
        <w:t>}</w:t>
      </w:r>
    </w:p>
    <w:p w14:paraId="08DC85C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query about range in bucket</w:t>
      </w:r>
    </w:p>
    <w:p w14:paraId="0F04DDA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query_type</w:t>
      </w:r>
      <w:r w:rsidRPr="00635719">
        <w:rPr>
          <w:color w:val="000000"/>
        </w:rPr>
        <w:t xml:space="preserve"> quer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nd</w:t>
      </w:r>
      <w:r w:rsidRPr="00635719">
        <w:rPr>
          <w:color w:val="000000"/>
        </w:rPr>
        <w:t>) {</w:t>
      </w:r>
    </w:p>
    <w:p w14:paraId="48B8895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== l &amp;&amp; </w:t>
      </w:r>
      <w:r w:rsidRPr="00635719">
        <w:rPr>
          <w:color w:val="808080"/>
        </w:rPr>
        <w:t>end</w:t>
      </w:r>
      <w:r w:rsidRPr="00635719">
        <w:rPr>
          <w:color w:val="000000"/>
        </w:rPr>
        <w:t xml:space="preserve"> == r)</w:t>
      </w:r>
    </w:p>
    <w:p w14:paraId="6A79AC7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query();</w:t>
      </w:r>
    </w:p>
    <w:p w14:paraId="58DB281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push lazy if have</w:t>
      </w:r>
    </w:p>
    <w:p w14:paraId="6A9E4E7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calc</w:t>
      </w:r>
    </w:p>
    <w:p w14:paraId="563580C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CBEBB7D" w14:textId="44E608DD" w:rsidR="00441B66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  <w:t>};</w:t>
      </w:r>
    </w:p>
    <w:p w14:paraId="47EEEC1D" w14:textId="77777777" w:rsidR="007F3305" w:rsidRPr="00635719" w:rsidRDefault="007F3305" w:rsidP="007F3305">
      <w:pPr>
        <w:pStyle w:val="NoSpacing"/>
        <w:rPr>
          <w:color w:val="000000"/>
        </w:rPr>
      </w:pPr>
    </w:p>
    <w:p w14:paraId="3C2BA3B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, sqrtN;</w:t>
      </w:r>
    </w:p>
    <w:p w14:paraId="7134A6A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Bucket</w:t>
      </w:r>
      <w:r w:rsidRPr="00635719">
        <w:rPr>
          <w:color w:val="000000"/>
        </w:rPr>
        <w:t>&gt; bucket;</w:t>
      </w:r>
    </w:p>
    <w:p w14:paraId="0BEB3D1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begin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5A92D00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* sqrtN;</w:t>
      </w:r>
    </w:p>
    <w:p w14:paraId="4D446DD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537D41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end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59D116A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in(sqrtN * (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+ 1), n) - 1;</w:t>
      </w:r>
    </w:p>
    <w:p w14:paraId="455FE94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B84268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which_block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>) {</w:t>
      </w:r>
    </w:p>
    <w:p w14:paraId="67C5C5B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dx</w:t>
      </w:r>
      <w:r w:rsidRPr="00635719">
        <w:rPr>
          <w:color w:val="000000"/>
        </w:rPr>
        <w:t xml:space="preserve"> / sqrtN;</w:t>
      </w:r>
    </w:p>
    <w:p w14:paraId="293E75FD" w14:textId="3E77B1CC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0ECB07C" w14:textId="633B4290" w:rsidR="007F3305" w:rsidRPr="00635719" w:rsidRDefault="007F3305" w:rsidP="00432EFE">
      <w:pPr>
        <w:pStyle w:val="NoSpacing"/>
        <w:rPr>
          <w:color w:val="000000"/>
        </w:rPr>
      </w:pPr>
    </w:p>
    <w:p w14:paraId="73756D05" w14:textId="7AE4496E" w:rsidR="007F3305" w:rsidRPr="00635719" w:rsidRDefault="007F3305" w:rsidP="00432EFE">
      <w:pPr>
        <w:pStyle w:val="NoSpacing"/>
        <w:rPr>
          <w:color w:val="000000"/>
        </w:rPr>
      </w:pPr>
    </w:p>
    <w:p w14:paraId="22E20177" w14:textId="535EF97D" w:rsidR="007F3305" w:rsidRPr="00635719" w:rsidRDefault="007F3305" w:rsidP="00432EFE">
      <w:pPr>
        <w:pStyle w:val="NoSpacing"/>
        <w:rPr>
          <w:color w:val="000000"/>
        </w:rPr>
      </w:pPr>
    </w:p>
    <w:p w14:paraId="7D960048" w14:textId="77777777" w:rsidR="007F3305" w:rsidRPr="00635719" w:rsidRDefault="007F3305" w:rsidP="00432EFE">
      <w:pPr>
        <w:pStyle w:val="NoSpacing"/>
        <w:rPr>
          <w:color w:val="000000"/>
        </w:rPr>
      </w:pPr>
    </w:p>
    <w:p w14:paraId="6FBC5481" w14:textId="525C6ABD" w:rsidR="007F3305" w:rsidRPr="00635719" w:rsidRDefault="007F3305" w:rsidP="007F3305">
      <w:pPr>
        <w:pStyle w:val="NoSpacing"/>
        <w:rPr>
          <w:color w:val="000000"/>
        </w:rPr>
      </w:pPr>
      <w:r w:rsidRPr="00635719">
        <w:rPr>
          <w:color w:val="0000FF"/>
        </w:rPr>
        <w:t>p</w:t>
      </w:r>
      <w:r w:rsidR="00441B66" w:rsidRPr="00635719">
        <w:rPr>
          <w:color w:val="0000FF"/>
        </w:rPr>
        <w:t>ublic</w:t>
      </w:r>
      <w:r w:rsidRPr="00635719">
        <w:rPr>
          <w:color w:val="000000"/>
        </w:rPr>
        <w:t>:</w:t>
      </w:r>
    </w:p>
    <w:p w14:paraId="4E05D64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QRT_Decomposition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50FA88C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this</w:t>
      </w:r>
      <w:r w:rsidRPr="00635719">
        <w:rPr>
          <w:color w:val="000000"/>
        </w:rPr>
        <w:t xml:space="preserve">-&gt;n = </w:t>
      </w:r>
      <w:r w:rsidRPr="00635719">
        <w:rPr>
          <w:color w:val="808080"/>
        </w:rPr>
        <w:t>n</w:t>
      </w:r>
      <w:r w:rsidRPr="00635719">
        <w:rPr>
          <w:color w:val="000000"/>
        </w:rPr>
        <w:t>;</w:t>
      </w:r>
    </w:p>
    <w:p w14:paraId="365F425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qrtN = sqrt(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7F80047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</w:t>
      </w:r>
      <w:r w:rsidRPr="00635719">
        <w:rPr>
          <w:color w:val="808080"/>
        </w:rPr>
        <w:t>n</w:t>
      </w:r>
      <w:r w:rsidRPr="00635719">
        <w:rPr>
          <w:color w:val="000000"/>
        </w:rPr>
        <w:t>; i += sqrtN)</w:t>
      </w:r>
    </w:p>
    <w:p w14:paraId="6D37A69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bucket.push_back(</w:t>
      </w:r>
      <w:r w:rsidRPr="00635719">
        <w:rPr>
          <w:color w:val="2B91AF"/>
        </w:rPr>
        <w:t>Bucket</w:t>
      </w:r>
      <w:r w:rsidRPr="00635719">
        <w:rPr>
          <w:color w:val="000000"/>
        </w:rPr>
        <w:t xml:space="preserve">(i, min(i + sqrtN, </w:t>
      </w:r>
      <w:r w:rsidRPr="00635719">
        <w:rPr>
          <w:color w:val="808080"/>
        </w:rPr>
        <w:t>n</w:t>
      </w:r>
      <w:r w:rsidRPr="00635719">
        <w:rPr>
          <w:color w:val="000000"/>
        </w:rPr>
        <w:t>) - 1));</w:t>
      </w:r>
    </w:p>
    <w:p w14:paraId="0E63136F" w14:textId="7E95BC1E" w:rsidR="00441B66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9ED4DD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pdat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ef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igh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update_type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6FCED8C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t = which_block(</w:t>
      </w:r>
      <w:r w:rsidRPr="00635719">
        <w:rPr>
          <w:color w:val="808080"/>
        </w:rPr>
        <w:t>left</w:t>
      </w:r>
      <w:r w:rsidRPr="00635719">
        <w:rPr>
          <w:color w:val="000000"/>
        </w:rPr>
        <w:t>), ed = which_block(</w:t>
      </w:r>
      <w:r w:rsidRPr="00635719">
        <w:rPr>
          <w:color w:val="808080"/>
        </w:rPr>
        <w:t>right</w:t>
      </w:r>
      <w:r w:rsidRPr="00635719">
        <w:rPr>
          <w:color w:val="000000"/>
        </w:rPr>
        <w:t>);</w:t>
      </w:r>
    </w:p>
    <w:p w14:paraId="6D5F880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bucket[st].update(</w:t>
      </w:r>
      <w:r w:rsidRPr="00635719">
        <w:rPr>
          <w:color w:val="808080"/>
        </w:rPr>
        <w:t>left</w:t>
      </w:r>
      <w:r w:rsidRPr="00635719">
        <w:rPr>
          <w:color w:val="000000"/>
        </w:rPr>
        <w:t xml:space="preserve">, min(bucket[st].r, </w:t>
      </w:r>
      <w:r w:rsidRPr="00635719">
        <w:rPr>
          <w:color w:val="808080"/>
        </w:rPr>
        <w:t>right</w:t>
      </w:r>
      <w:r w:rsidRPr="00635719">
        <w:rPr>
          <w:color w:val="000000"/>
        </w:rPr>
        <w:t xml:space="preserve">)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04F1B1A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st + 1; i &lt; ed; i++)</w:t>
      </w:r>
    </w:p>
    <w:p w14:paraId="473865E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bucket[i].update(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69925537" w14:textId="244B0829" w:rsidR="00441B66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t != ed)</w:t>
      </w:r>
      <w:r w:rsidR="007F3305" w:rsidRPr="00635719">
        <w:rPr>
          <w:color w:val="000000"/>
        </w:rPr>
        <w:t xml:space="preserve"> </w:t>
      </w:r>
      <w:r w:rsidRPr="00635719">
        <w:rPr>
          <w:color w:val="000000"/>
        </w:rPr>
        <w:t xml:space="preserve">bucket[ed].update(bucket[ed].l, </w:t>
      </w:r>
      <w:r w:rsidRPr="00635719">
        <w:rPr>
          <w:color w:val="808080"/>
        </w:rPr>
        <w:t>righ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;</w:t>
      </w:r>
    </w:p>
    <w:p w14:paraId="6ED094D3" w14:textId="515ED5BD" w:rsidR="00441B66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2EA4F9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query_type</w:t>
      </w:r>
      <w:r w:rsidRPr="00635719">
        <w:rPr>
          <w:color w:val="000000"/>
        </w:rPr>
        <w:t xml:space="preserve"> quer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ef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ight</w:t>
      </w:r>
      <w:r w:rsidRPr="00635719">
        <w:rPr>
          <w:color w:val="000000"/>
        </w:rPr>
        <w:t>) {</w:t>
      </w:r>
    </w:p>
    <w:p w14:paraId="01FC7E9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t = which_block(</w:t>
      </w:r>
      <w:r w:rsidRPr="00635719">
        <w:rPr>
          <w:color w:val="808080"/>
        </w:rPr>
        <w:t>left</w:t>
      </w:r>
      <w:r w:rsidRPr="00635719">
        <w:rPr>
          <w:color w:val="000000"/>
        </w:rPr>
        <w:t>), ed = which_block(</w:t>
      </w:r>
      <w:r w:rsidRPr="00635719">
        <w:rPr>
          <w:color w:val="808080"/>
        </w:rPr>
        <w:t>right</w:t>
      </w:r>
      <w:r w:rsidRPr="00635719">
        <w:rPr>
          <w:color w:val="000000"/>
        </w:rPr>
        <w:t>);</w:t>
      </w:r>
    </w:p>
    <w:p w14:paraId="4E924BA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query_type</w:t>
      </w:r>
      <w:r w:rsidRPr="00635719">
        <w:rPr>
          <w:color w:val="000000"/>
        </w:rPr>
        <w:t xml:space="preserve"> rt = bucket[st].query(</w:t>
      </w:r>
      <w:r w:rsidRPr="00635719">
        <w:rPr>
          <w:color w:val="808080"/>
        </w:rPr>
        <w:t>left</w:t>
      </w:r>
      <w:r w:rsidRPr="00635719">
        <w:rPr>
          <w:color w:val="000000"/>
        </w:rPr>
        <w:t xml:space="preserve">, min(bucket[st].r, </w:t>
      </w:r>
      <w:r w:rsidRPr="00635719">
        <w:rPr>
          <w:color w:val="808080"/>
        </w:rPr>
        <w:t>right</w:t>
      </w:r>
      <w:r w:rsidRPr="00635719">
        <w:rPr>
          <w:color w:val="000000"/>
        </w:rPr>
        <w:t>));</w:t>
      </w:r>
    </w:p>
    <w:p w14:paraId="5D6D918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st + 1; i &lt; ed; i++)</w:t>
      </w:r>
    </w:p>
    <w:p w14:paraId="4F75A21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t += bucket[i].query();</w:t>
      </w:r>
    </w:p>
    <w:p w14:paraId="54383A2F" w14:textId="2F2C49BA" w:rsidR="00441B66" w:rsidRPr="00635719" w:rsidRDefault="00441B66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t != ed)</w:t>
      </w:r>
      <w:r w:rsidR="00FD0610">
        <w:rPr>
          <w:color w:val="000000"/>
        </w:rPr>
        <w:t xml:space="preserve"> </w:t>
      </w:r>
      <w:r w:rsidRPr="00635719">
        <w:rPr>
          <w:color w:val="000000"/>
        </w:rPr>
        <w:t xml:space="preserve">rt += bucket[ed].query(bucket[ed].l, </w:t>
      </w:r>
      <w:r w:rsidRPr="00635719">
        <w:rPr>
          <w:color w:val="808080"/>
        </w:rPr>
        <w:t>right</w:t>
      </w:r>
      <w:r w:rsidRPr="00635719">
        <w:rPr>
          <w:color w:val="000000"/>
        </w:rPr>
        <w:t>);</w:t>
      </w:r>
    </w:p>
    <w:p w14:paraId="0C1CF3C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4DC0861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A9F018A" w14:textId="499E60A9" w:rsidR="00CB0983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094E6B75" w14:textId="0FF71D9B" w:rsidR="00513735" w:rsidRPr="00635719" w:rsidRDefault="00513735" w:rsidP="00FD0610">
      <w:pPr>
        <w:pStyle w:val="Heading2"/>
        <w:rPr>
          <w:rStyle w:val="Heading1Char"/>
          <w:rFonts w:ascii="Consolas" w:hAnsi="Consolas" w:cstheme="minorBidi"/>
          <w:b/>
          <w:bCs/>
          <w:sz w:val="20"/>
          <w:szCs w:val="20"/>
        </w:rPr>
      </w:pPr>
      <w:bookmarkStart w:id="44" w:name="_Toc80620505"/>
      <w:bookmarkStart w:id="45" w:name="_Toc80628101"/>
      <w:bookmarkStart w:id="46" w:name="_Toc80710121"/>
      <w:r w:rsidRPr="00FD0610">
        <w:rPr>
          <w:rStyle w:val="Heading1Char"/>
          <w:b/>
          <w:bCs/>
          <w:sz w:val="26"/>
          <w:szCs w:val="26"/>
        </w:rPr>
        <w:t>Treap</w:t>
      </w:r>
      <w:bookmarkStart w:id="47" w:name="_Toc80619346"/>
      <w:bookmarkEnd w:id="44"/>
      <w:bookmarkEnd w:id="45"/>
      <w:bookmarkEnd w:id="46"/>
    </w:p>
    <w:p w14:paraId="572EB463" w14:textId="30D4BAE8" w:rsidR="00441B66" w:rsidRPr="00FD0610" w:rsidRDefault="00441B66" w:rsidP="009069EE">
      <w:pPr>
        <w:pStyle w:val="Heading3"/>
      </w:pPr>
      <w:bookmarkStart w:id="48" w:name="_Toc80620506"/>
      <w:bookmarkStart w:id="49" w:name="_Toc80628102"/>
      <w:bookmarkStart w:id="50" w:name="_Toc80710122"/>
      <w:r w:rsidRPr="00FD0610">
        <w:rPr>
          <w:rStyle w:val="Heading1Char"/>
          <w:b/>
          <w:bCs/>
          <w:sz w:val="24"/>
          <w:szCs w:val="22"/>
        </w:rPr>
        <w:t>Implicit</w:t>
      </w:r>
      <w:r w:rsidRPr="00FD0610">
        <w:t xml:space="preserve"> </w:t>
      </w:r>
      <w:r w:rsidR="00513735" w:rsidRPr="009069EE">
        <w:t>T</w:t>
      </w:r>
      <w:r w:rsidRPr="009069EE">
        <w:t>reap</w:t>
      </w:r>
      <w:bookmarkEnd w:id="47"/>
      <w:bookmarkEnd w:id="48"/>
      <w:bookmarkEnd w:id="49"/>
      <w:bookmarkEnd w:id="50"/>
    </w:p>
    <w:p w14:paraId="20C52B40" w14:textId="1A78947A" w:rsidR="007F3305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FF"/>
        </w:rPr>
        <w:t>enum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DIR</w:t>
      </w:r>
      <w:r w:rsidRPr="00635719">
        <w:rPr>
          <w:color w:val="000000"/>
        </w:rPr>
        <w:t xml:space="preserve"> {</w:t>
      </w:r>
      <w:r w:rsidR="007F3305" w:rsidRPr="00635719">
        <w:rPr>
          <w:color w:val="000000"/>
        </w:rPr>
        <w:t xml:space="preserve"> 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2F4F4F"/>
        </w:rPr>
        <w:t>R</w:t>
      </w:r>
      <w:r w:rsidR="007F3305" w:rsidRPr="00635719">
        <w:rPr>
          <w:color w:val="2F4F4F"/>
        </w:rPr>
        <w:t xml:space="preserve"> </w:t>
      </w:r>
      <w:r w:rsidRPr="00635719">
        <w:rPr>
          <w:color w:val="000000"/>
        </w:rPr>
        <w:t>};</w:t>
      </w:r>
    </w:p>
    <w:p w14:paraId="1C1F2DF1" w14:textId="62D3447B" w:rsidR="00441B66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  <w:r w:rsidR="007F3305" w:rsidRPr="00635719">
        <w:rPr>
          <w:color w:val="000000"/>
        </w:rPr>
        <w:t xml:space="preserve"> </w:t>
      </w: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 xml:space="preserve"> {</w:t>
      </w:r>
    </w:p>
    <w:p w14:paraId="7332372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static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* sentinel;</w:t>
      </w:r>
    </w:p>
    <w:p w14:paraId="687A2995" w14:textId="1FF03C6B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key</w:t>
      </w:r>
      <w:r w:rsidR="00635719" w:rsidRPr="00635719">
        <w:rPr>
          <w:color w:val="000000"/>
        </w:rPr>
        <w:t xml:space="preserve"> = T();</w:t>
      </w:r>
    </w:p>
    <w:p w14:paraId="7FF03917" w14:textId="56F7E579" w:rsidR="00441B66" w:rsidRPr="00635719" w:rsidRDefault="00441B66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priority = 0, size = 0</w:t>
      </w:r>
      <w:r w:rsidR="00FD0610">
        <w:rPr>
          <w:color w:val="000000"/>
        </w:rPr>
        <w:t xml:space="preserve">, </w:t>
      </w:r>
      <w:r w:rsidRPr="00635719">
        <w:rPr>
          <w:color w:val="000000"/>
        </w:rPr>
        <w:t xml:space="preserve">reverse = </w:t>
      </w:r>
      <w:r w:rsidRPr="00635719">
        <w:rPr>
          <w:color w:val="0000FF"/>
        </w:rPr>
        <w:t>false</w:t>
      </w:r>
      <w:r w:rsidRPr="00635719">
        <w:rPr>
          <w:color w:val="000000"/>
        </w:rPr>
        <w:t>;</w:t>
      </w:r>
    </w:p>
    <w:p w14:paraId="3DCB12E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cartesian_tree</w:t>
      </w:r>
      <w:r w:rsidRPr="00635719">
        <w:rPr>
          <w:color w:val="000000"/>
        </w:rPr>
        <w:t>* child[2];</w:t>
      </w:r>
    </w:p>
    <w:p w14:paraId="32A00E6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cartesian_tree() {</w:t>
      </w:r>
    </w:p>
    <w:p w14:paraId="4F5E41CE" w14:textId="1D678AA5" w:rsidR="00441B66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child[</w:t>
      </w:r>
      <w:r w:rsidRPr="00635719">
        <w:rPr>
          <w:color w:val="2F4F4F"/>
        </w:rPr>
        <w:t>L</w:t>
      </w:r>
      <w:r w:rsidRPr="00635719">
        <w:rPr>
          <w:color w:val="000000"/>
        </w:rPr>
        <w:t>] = 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 = </w:t>
      </w:r>
      <w:r w:rsidRPr="00635719">
        <w:rPr>
          <w:color w:val="0000FF"/>
        </w:rPr>
        <w:t>this</w:t>
      </w:r>
      <w:r w:rsidRPr="00635719">
        <w:rPr>
          <w:color w:val="000000"/>
        </w:rPr>
        <w:t>;</w:t>
      </w:r>
    </w:p>
    <w:p w14:paraId="6E0F4D9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97DDEAA" w14:textId="7FD2D7D2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cartesian_tree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y</w:t>
      </w:r>
      <w:r w:rsidRPr="00635719">
        <w:rPr>
          <w:color w:val="000000"/>
        </w:rPr>
        <w:t>) :</w:t>
      </w:r>
      <w:r w:rsidR="00513735" w:rsidRPr="00635719">
        <w:rPr>
          <w:color w:val="000000"/>
        </w:rPr>
        <w:t xml:space="preserve"> </w:t>
      </w:r>
      <w:r w:rsidRPr="00635719">
        <w:rPr>
          <w:color w:val="000000"/>
        </w:rPr>
        <w:t>key(</w:t>
      </w:r>
      <w:r w:rsidRPr="00635719">
        <w:rPr>
          <w:color w:val="808080"/>
        </w:rPr>
        <w:t>x</w:t>
      </w:r>
      <w:r w:rsidRPr="00635719">
        <w:rPr>
          <w:color w:val="000000"/>
        </w:rPr>
        <w:t>), priority(</w:t>
      </w:r>
      <w:r w:rsidRPr="00635719">
        <w:rPr>
          <w:color w:val="808080"/>
        </w:rPr>
        <w:t>y</w:t>
      </w:r>
      <w:r w:rsidRPr="00635719">
        <w:rPr>
          <w:color w:val="000000"/>
        </w:rPr>
        <w:t>) {</w:t>
      </w:r>
    </w:p>
    <w:p w14:paraId="4CD3F9D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ize = 1;</w:t>
      </w:r>
    </w:p>
    <w:p w14:paraId="7B23D3D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child[</w:t>
      </w:r>
      <w:r w:rsidRPr="00635719">
        <w:rPr>
          <w:color w:val="2F4F4F"/>
        </w:rPr>
        <w:t>L</w:t>
      </w:r>
      <w:r w:rsidRPr="00635719">
        <w:rPr>
          <w:color w:val="000000"/>
        </w:rPr>
        <w:t>] = child[</w:t>
      </w:r>
      <w:r w:rsidRPr="00635719">
        <w:rPr>
          <w:color w:val="2F4F4F"/>
        </w:rPr>
        <w:t>R</w:t>
      </w:r>
      <w:r w:rsidRPr="00635719">
        <w:rPr>
          <w:color w:val="000000"/>
        </w:rPr>
        <w:t>] = sentinel;</w:t>
      </w:r>
    </w:p>
    <w:p w14:paraId="2883B8A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050943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push_down() {</w:t>
      </w:r>
    </w:p>
    <w:p w14:paraId="01172C5F" w14:textId="5467EB61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!reverse)</w:t>
      </w:r>
      <w:r w:rsidR="00513735" w:rsidRPr="00635719">
        <w:rPr>
          <w:color w:val="000000"/>
        </w:rPr>
        <w:t xml:space="preserve"> </w:t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710DF8A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everse = 0;</w:t>
      </w:r>
    </w:p>
    <w:p w14:paraId="605734FC" w14:textId="77777777" w:rsidR="00635719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child[</w:t>
      </w:r>
      <w:r w:rsidRPr="00635719">
        <w:rPr>
          <w:color w:val="2F4F4F"/>
        </w:rPr>
        <w:t>L</w:t>
      </w:r>
      <w:r w:rsidRPr="00635719">
        <w:rPr>
          <w:color w:val="000000"/>
        </w:rPr>
        <w:t>]-&gt;doRevese();</w:t>
      </w:r>
      <w:r w:rsidR="00635719" w:rsidRPr="00635719">
        <w:rPr>
          <w:color w:val="000000"/>
        </w:rPr>
        <w:t xml:space="preserve"> </w:t>
      </w:r>
    </w:p>
    <w:p w14:paraId="303B92A8" w14:textId="6C71AF19" w:rsidR="00441B66" w:rsidRPr="00635719" w:rsidRDefault="00441B66" w:rsidP="00635719">
      <w:pPr>
        <w:pStyle w:val="NoSpacing"/>
        <w:ind w:left="720" w:firstLine="720"/>
        <w:rPr>
          <w:color w:val="000000"/>
        </w:rPr>
      </w:pPr>
      <w:r w:rsidRPr="00635719">
        <w:rPr>
          <w:color w:val="000000"/>
        </w:rPr>
        <w:t>child[</w:t>
      </w:r>
      <w:r w:rsidRPr="00635719">
        <w:rPr>
          <w:color w:val="2F4F4F"/>
        </w:rPr>
        <w:t>R</w:t>
      </w:r>
      <w:r w:rsidRPr="00635719">
        <w:rPr>
          <w:color w:val="000000"/>
        </w:rPr>
        <w:t>]-&gt;doRevese();</w:t>
      </w:r>
    </w:p>
    <w:p w14:paraId="7875FDC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1950DA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oReverse() {</w:t>
      </w:r>
    </w:p>
    <w:p w14:paraId="2E39F4E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everse ^= 1;</w:t>
      </w:r>
    </w:p>
    <w:p w14:paraId="0075C42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wap(child[</w:t>
      </w:r>
      <w:r w:rsidRPr="00635719">
        <w:rPr>
          <w:color w:val="2F4F4F"/>
        </w:rPr>
        <w:t>L</w:t>
      </w:r>
      <w:r w:rsidRPr="00635719">
        <w:rPr>
          <w:color w:val="000000"/>
        </w:rPr>
        <w:t>], child[</w:t>
      </w:r>
      <w:r w:rsidRPr="00635719">
        <w:rPr>
          <w:color w:val="2F4F4F"/>
        </w:rPr>
        <w:t>R</w:t>
      </w:r>
      <w:r w:rsidRPr="00635719">
        <w:rPr>
          <w:color w:val="000000"/>
        </w:rPr>
        <w:t>]);</w:t>
      </w:r>
    </w:p>
    <w:p w14:paraId="40F1B08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30F028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push_up() {</w:t>
      </w:r>
    </w:p>
    <w:p w14:paraId="41E0597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ize = child[</w:t>
      </w:r>
      <w:r w:rsidRPr="00635719">
        <w:rPr>
          <w:color w:val="2F4F4F"/>
        </w:rPr>
        <w:t>L</w:t>
      </w:r>
      <w:r w:rsidRPr="00635719">
        <w:rPr>
          <w:color w:val="000000"/>
        </w:rPr>
        <w:t>]-&gt;size + child[</w:t>
      </w:r>
      <w:r w:rsidRPr="00635719">
        <w:rPr>
          <w:color w:val="2F4F4F"/>
        </w:rPr>
        <w:t>R</w:t>
      </w:r>
      <w:r w:rsidRPr="00635719">
        <w:rPr>
          <w:color w:val="000000"/>
        </w:rPr>
        <w:t>]-&gt;size + 1;</w:t>
      </w:r>
    </w:p>
    <w:p w14:paraId="4BAFABA6" w14:textId="5E4A88DF" w:rsidR="00441B66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6D3D7FD" w14:textId="7966068D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4811E9D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lastRenderedPageBreak/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</w:p>
    <w:p w14:paraId="7244AA4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*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::sentinel = </w:t>
      </w:r>
      <w:r w:rsidRPr="00635719">
        <w:rPr>
          <w:color w:val="0000FF"/>
        </w:rPr>
        <w:t>new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();</w:t>
      </w:r>
    </w:p>
    <w:p w14:paraId="4F456971" w14:textId="77777777" w:rsidR="00441B66" w:rsidRPr="00635719" w:rsidRDefault="00441B66" w:rsidP="00432EFE">
      <w:pPr>
        <w:pStyle w:val="NoSpacing"/>
        <w:rPr>
          <w:color w:val="000000"/>
        </w:rPr>
      </w:pPr>
    </w:p>
    <w:p w14:paraId="34EAF36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&gt; </w:t>
      </w: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gt;</w:t>
      </w:r>
    </w:p>
    <w:p w14:paraId="3489CBE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implicit_treap</w:t>
      </w:r>
      <w:r w:rsidRPr="00635719">
        <w:rPr>
          <w:color w:val="000000"/>
        </w:rPr>
        <w:t xml:space="preserve"> { </w:t>
      </w:r>
      <w:r w:rsidRPr="00635719">
        <w:rPr>
          <w:color w:val="008000"/>
        </w:rPr>
        <w:t>//1 based</w:t>
      </w:r>
    </w:p>
    <w:p w14:paraId="256144C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typedef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 </w:t>
      </w:r>
      <w:r w:rsidRPr="00635719">
        <w:rPr>
          <w:color w:val="2B91AF"/>
        </w:rPr>
        <w:t>node</w:t>
      </w:r>
      <w:r w:rsidRPr="00635719">
        <w:rPr>
          <w:color w:val="000000"/>
        </w:rPr>
        <w:t>;</w:t>
      </w:r>
    </w:p>
    <w:p w14:paraId="1F99300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typedef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* </w:t>
      </w:r>
      <w:r w:rsidRPr="00635719">
        <w:rPr>
          <w:color w:val="2B91AF"/>
        </w:rPr>
        <w:t>nodeptr</w:t>
      </w:r>
      <w:r w:rsidRPr="00635719">
        <w:rPr>
          <w:color w:val="000000"/>
        </w:rPr>
        <w:t>;</w:t>
      </w:r>
    </w:p>
    <w:p w14:paraId="52D5832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emptyNod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::sentinel</w:t>
      </w:r>
    </w:p>
    <w:p w14:paraId="6414F82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root;</w:t>
      </w:r>
    </w:p>
    <w:p w14:paraId="13810EF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split(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firstXElment</w:t>
      </w:r>
      <w:r w:rsidRPr="00635719">
        <w:rPr>
          <w:color w:val="000000"/>
        </w:rPr>
        <w:t>) {</w:t>
      </w:r>
    </w:p>
    <w:p w14:paraId="5927096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 {</w:t>
      </w:r>
    </w:p>
    <w:p w14:paraId="49A12DD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>;</w:t>
      </w:r>
    </w:p>
    <w:p w14:paraId="4768F82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210603C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ECCE2C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_down();</w:t>
      </w:r>
    </w:p>
    <w:p w14:paraId="1524F08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firstXElment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>]-&gt;size) {</w:t>
      </w:r>
    </w:p>
    <w:p w14:paraId="452CCEE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plit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firstXElment</w:t>
      </w:r>
      <w:r w:rsidRPr="00635719">
        <w:rPr>
          <w:color w:val="000000"/>
        </w:rPr>
        <w:t>);</w:t>
      </w:r>
    </w:p>
    <w:p w14:paraId="630A358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root</w:t>
      </w:r>
      <w:r w:rsidRPr="00635719">
        <w:rPr>
          <w:color w:val="000000"/>
        </w:rPr>
        <w:t>;</w:t>
      </w:r>
    </w:p>
    <w:p w14:paraId="19B566E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5F3A398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{</w:t>
      </w:r>
    </w:p>
    <w:p w14:paraId="35C726C4" w14:textId="77777777" w:rsidR="00FD0610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plit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r</w:t>
      </w:r>
      <w:r w:rsidRPr="00635719">
        <w:rPr>
          <w:color w:val="000000"/>
        </w:rPr>
        <w:t>,</w:t>
      </w:r>
      <w:r w:rsidR="00513735" w:rsidRPr="00635719">
        <w:rPr>
          <w:color w:val="000000"/>
        </w:rPr>
        <w:t xml:space="preserve"> </w:t>
      </w:r>
    </w:p>
    <w:p w14:paraId="0D571BE6" w14:textId="0C2F4AD5" w:rsidR="00441B66" w:rsidRPr="00635719" w:rsidRDefault="00FD0610" w:rsidP="00432EFE">
      <w:pPr>
        <w:pStyle w:val="NoSpacing"/>
        <w:rPr>
          <w:color w:val="000000"/>
        </w:rPr>
      </w:pPr>
      <w:r>
        <w:rPr>
          <w:color w:val="000000"/>
        </w:rPr>
        <w:t xml:space="preserve">                       </w:t>
      </w:r>
      <w:r w:rsidR="00441B66" w:rsidRPr="00635719">
        <w:rPr>
          <w:color w:val="808080"/>
        </w:rPr>
        <w:t>firstXElment</w:t>
      </w:r>
      <w:r w:rsidR="00441B66" w:rsidRPr="00635719">
        <w:rPr>
          <w:color w:val="000000"/>
        </w:rPr>
        <w:t xml:space="preserve"> - </w:t>
      </w:r>
      <w:r w:rsidR="00441B66" w:rsidRPr="00635719">
        <w:rPr>
          <w:color w:val="808080"/>
        </w:rPr>
        <w:t>root</w:t>
      </w:r>
      <w:r w:rsidR="00441B66" w:rsidRPr="00635719">
        <w:rPr>
          <w:color w:val="000000"/>
        </w:rPr>
        <w:t>-&gt;child[</w:t>
      </w:r>
      <w:r w:rsidR="00441B66" w:rsidRPr="00635719">
        <w:rPr>
          <w:color w:val="2F4F4F"/>
        </w:rPr>
        <w:t>L</w:t>
      </w:r>
      <w:r w:rsidR="00441B66" w:rsidRPr="00635719">
        <w:rPr>
          <w:color w:val="000000"/>
        </w:rPr>
        <w:t>]-&gt;size - 1);</w:t>
      </w:r>
    </w:p>
    <w:p w14:paraId="61D5FED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root</w:t>
      </w:r>
      <w:r w:rsidRPr="00635719">
        <w:rPr>
          <w:color w:val="000000"/>
        </w:rPr>
        <w:t>;</w:t>
      </w:r>
    </w:p>
    <w:p w14:paraId="699DCE4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66003E2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_up();</w:t>
      </w:r>
    </w:p>
    <w:p w14:paraId="44D47ED8" w14:textId="640D5775" w:rsidR="00441B66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713086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merge(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2036FCE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>-&gt;push_down();</w:t>
      </w:r>
    </w:p>
    <w:p w14:paraId="7891632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>-&gt;push_down();</w:t>
      </w:r>
    </w:p>
    <w:p w14:paraId="7C95368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 xml:space="preserve"> ||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</w:t>
      </w:r>
    </w:p>
    <w:p w14:paraId="0359491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 xml:space="preserve"> ?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: </w:t>
      </w:r>
      <w:r w:rsidRPr="00635719">
        <w:rPr>
          <w:color w:val="808080"/>
        </w:rPr>
        <w:t>l</w:t>
      </w:r>
      <w:r w:rsidRPr="00635719">
        <w:rPr>
          <w:color w:val="000000"/>
        </w:rPr>
        <w:t>);</w:t>
      </w:r>
    </w:p>
    <w:p w14:paraId="1355907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-&gt;priority &gt; </w:t>
      </w:r>
      <w:r w:rsidRPr="00635719">
        <w:rPr>
          <w:color w:val="808080"/>
        </w:rPr>
        <w:t>r</w:t>
      </w:r>
      <w:r w:rsidRPr="00635719">
        <w:rPr>
          <w:color w:val="000000"/>
        </w:rPr>
        <w:t>-&gt;priority) {</w:t>
      </w:r>
    </w:p>
    <w:p w14:paraId="5493AC9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>] = merge(</w:t>
      </w:r>
      <w:r w:rsidRPr="00635719">
        <w:rPr>
          <w:color w:val="808080"/>
        </w:rPr>
        <w:t>l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r</w:t>
      </w:r>
      <w:r w:rsidRPr="00635719">
        <w:rPr>
          <w:color w:val="000000"/>
        </w:rPr>
        <w:t>);</w:t>
      </w:r>
    </w:p>
    <w:p w14:paraId="4050559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>-&gt;push_up();</w:t>
      </w:r>
    </w:p>
    <w:p w14:paraId="64F0B26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>;</w:t>
      </w:r>
    </w:p>
    <w:p w14:paraId="00F857B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5249892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>] = merge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>]);</w:t>
      </w:r>
    </w:p>
    <w:p w14:paraId="6A1E90A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>-&gt;push_up();</w:t>
      </w:r>
    </w:p>
    <w:p w14:paraId="31A1326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;</w:t>
      </w:r>
    </w:p>
    <w:p w14:paraId="1017BFC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A24589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nodeptr</w:t>
      </w:r>
      <w:r w:rsidRPr="00635719">
        <w:rPr>
          <w:color w:val="000000"/>
        </w:rPr>
        <w:t>&gt; split_ran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</w:t>
      </w:r>
      <w:r w:rsidRPr="00635719">
        <w:rPr>
          <w:color w:val="000000"/>
        </w:rPr>
        <w:t xml:space="preserve">) { </w:t>
      </w:r>
      <w:r w:rsidRPr="00635719">
        <w:rPr>
          <w:color w:val="008000"/>
        </w:rPr>
        <w:t>// [x&lt;s,s&lt;=x&lt;=e,e&lt;x]</w:t>
      </w:r>
    </w:p>
    <w:p w14:paraId="5F68180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l, m, r, tmp;</w:t>
      </w:r>
    </w:p>
    <w:p w14:paraId="376FEB1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plit(root, l, tmp,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- 1);</w:t>
      </w:r>
    </w:p>
    <w:p w14:paraId="5B99A91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plit(tmp, m, r, </w:t>
      </w:r>
      <w:r w:rsidRPr="00635719">
        <w:rPr>
          <w:color w:val="808080"/>
        </w:rPr>
        <w:t>e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+ 1);</w:t>
      </w:r>
    </w:p>
    <w:p w14:paraId="30F7CC5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{ l,m,r };</w:t>
      </w:r>
    </w:p>
    <w:p w14:paraId="2D67E7C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634590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public</w:t>
      </w:r>
      <w:r w:rsidRPr="00635719">
        <w:rPr>
          <w:color w:val="000000"/>
        </w:rPr>
        <w:t>:</w:t>
      </w:r>
    </w:p>
    <w:p w14:paraId="27181934" w14:textId="7670E4FB" w:rsidR="007F3305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ab/>
        <w:t>implicit_treap() :</w:t>
      </w:r>
      <w:r w:rsidR="00635719" w:rsidRPr="00635719">
        <w:rPr>
          <w:color w:val="000000"/>
        </w:rPr>
        <w:t xml:space="preserve"> </w:t>
      </w:r>
      <w:r w:rsidRPr="00635719">
        <w:rPr>
          <w:color w:val="000000"/>
        </w:rPr>
        <w:t>root(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 {}</w:t>
      </w:r>
    </w:p>
    <w:p w14:paraId="19829E6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ize() {</w:t>
      </w:r>
    </w:p>
    <w:p w14:paraId="4304395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oot-&gt;size;</w:t>
      </w:r>
    </w:p>
    <w:p w14:paraId="1418FA4E" w14:textId="0D567AA4" w:rsidR="00441B66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9AB8DF7" w14:textId="557212E6" w:rsidR="00FD0610" w:rsidRDefault="00FD0610" w:rsidP="00432EFE">
      <w:pPr>
        <w:pStyle w:val="NoSpacing"/>
        <w:rPr>
          <w:color w:val="000000"/>
        </w:rPr>
      </w:pPr>
    </w:p>
    <w:p w14:paraId="144BD70D" w14:textId="3C85CADD" w:rsidR="00FD0610" w:rsidRDefault="00FD0610" w:rsidP="00432EFE">
      <w:pPr>
        <w:pStyle w:val="NoSpacing"/>
        <w:rPr>
          <w:color w:val="000000"/>
        </w:rPr>
      </w:pPr>
    </w:p>
    <w:p w14:paraId="73C46283" w14:textId="500440D0" w:rsidR="00FD0610" w:rsidRDefault="00FD0610" w:rsidP="00432EFE">
      <w:pPr>
        <w:pStyle w:val="NoSpacing"/>
        <w:rPr>
          <w:color w:val="000000"/>
        </w:rPr>
      </w:pPr>
    </w:p>
    <w:p w14:paraId="4E3743E7" w14:textId="77777777" w:rsidR="00FD0610" w:rsidRPr="00635719" w:rsidRDefault="00FD0610" w:rsidP="00432EFE">
      <w:pPr>
        <w:pStyle w:val="NoSpacing"/>
        <w:rPr>
          <w:color w:val="000000"/>
        </w:rPr>
      </w:pPr>
    </w:p>
    <w:p w14:paraId="1D47363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inser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key</w:t>
      </w:r>
      <w:r w:rsidRPr="00635719">
        <w:rPr>
          <w:color w:val="000000"/>
        </w:rPr>
        <w:t>) {</w:t>
      </w:r>
    </w:p>
    <w:p w14:paraId="4FF69D9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tmp = </w:t>
      </w:r>
      <w:r w:rsidRPr="00635719">
        <w:rPr>
          <w:color w:val="0000FF"/>
        </w:rPr>
        <w:t>new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node</w:t>
      </w:r>
      <w:r w:rsidRPr="00635719">
        <w:rPr>
          <w:color w:val="000000"/>
        </w:rPr>
        <w:t>(</w:t>
      </w:r>
      <w:r w:rsidRPr="00635719">
        <w:rPr>
          <w:color w:val="808080"/>
        </w:rPr>
        <w:t>key</w:t>
      </w:r>
      <w:r w:rsidRPr="00635719">
        <w:rPr>
          <w:color w:val="000000"/>
        </w:rPr>
        <w:t>, rand());</w:t>
      </w:r>
    </w:p>
    <w:p w14:paraId="43086EA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l, r;</w:t>
      </w:r>
    </w:p>
    <w:p w14:paraId="358959A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plit(root, l, r, 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 - 1);</w:t>
      </w:r>
    </w:p>
    <w:p w14:paraId="7142225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oot = merge(merge(l, tmp), r);</w:t>
      </w:r>
    </w:p>
    <w:p w14:paraId="112CD51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FF80A6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push_back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value</w:t>
      </w:r>
      <w:r w:rsidRPr="00635719">
        <w:rPr>
          <w:color w:val="000000"/>
        </w:rPr>
        <w:t>) {</w:t>
      </w:r>
    </w:p>
    <w:p w14:paraId="69B407F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oot = merge(root, </w:t>
      </w:r>
      <w:r w:rsidRPr="00635719">
        <w:rPr>
          <w:color w:val="0000FF"/>
        </w:rPr>
        <w:t>new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node</w:t>
      </w:r>
      <w:r w:rsidRPr="00635719">
        <w:rPr>
          <w:color w:val="000000"/>
        </w:rPr>
        <w:t>(</w:t>
      </w:r>
      <w:r w:rsidRPr="00635719">
        <w:rPr>
          <w:color w:val="808080"/>
        </w:rPr>
        <w:t>value</w:t>
      </w:r>
      <w:r w:rsidRPr="00635719">
        <w:rPr>
          <w:color w:val="000000"/>
        </w:rPr>
        <w:t>, rand()));</w:t>
      </w:r>
    </w:p>
    <w:p w14:paraId="3AA2034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464298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getByIndex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os</w:t>
      </w:r>
      <w:r w:rsidRPr="00635719">
        <w:rPr>
          <w:color w:val="000000"/>
        </w:rPr>
        <w:t>) {</w:t>
      </w:r>
    </w:p>
    <w:p w14:paraId="419B355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nodeptr</w:t>
      </w:r>
      <w:r w:rsidRPr="00635719">
        <w:rPr>
          <w:color w:val="000000"/>
        </w:rPr>
        <w:t>&gt; tmp = split_range(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pos</w:t>
      </w:r>
      <w:r w:rsidRPr="00635719">
        <w:rPr>
          <w:color w:val="000000"/>
        </w:rPr>
        <w:t>);</w:t>
      </w:r>
    </w:p>
    <w:p w14:paraId="7A59C46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l = tmp[0], m = tmp[1], r = tmp[2];</w:t>
      </w:r>
    </w:p>
    <w:p w14:paraId="60CFE0E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rt = m-&gt;key;</w:t>
      </w:r>
    </w:p>
    <w:p w14:paraId="21F30C8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oot = merge(merge(l, m), r);</w:t>
      </w:r>
    </w:p>
    <w:p w14:paraId="04355DE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0E5F66B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CF45C7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eras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os</w:t>
      </w:r>
      <w:r w:rsidRPr="00635719">
        <w:rPr>
          <w:color w:val="000000"/>
        </w:rPr>
        <w:t>) {</w:t>
      </w:r>
    </w:p>
    <w:p w14:paraId="458CF15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nodeptr</w:t>
      </w:r>
      <w:r w:rsidRPr="00635719">
        <w:rPr>
          <w:color w:val="000000"/>
        </w:rPr>
        <w:t>&gt; tmp = split_range(</w:t>
      </w:r>
      <w:r w:rsidRPr="00635719">
        <w:rPr>
          <w:color w:val="808080"/>
        </w:rPr>
        <w:t>pos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pos</w:t>
      </w:r>
      <w:r w:rsidRPr="00635719">
        <w:rPr>
          <w:color w:val="000000"/>
        </w:rPr>
        <w:t>);</w:t>
      </w:r>
    </w:p>
    <w:p w14:paraId="4B14616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l = tmp[0], m = tmp[1], r = tmp[2];</w:t>
      </w:r>
    </w:p>
    <w:p w14:paraId="67E9F72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delete</w:t>
      </w:r>
      <w:r w:rsidRPr="00635719">
        <w:rPr>
          <w:color w:val="000000"/>
        </w:rPr>
        <w:t xml:space="preserve"> m;</w:t>
      </w:r>
    </w:p>
    <w:p w14:paraId="15BC40C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oot = merge(l, r);</w:t>
      </w:r>
    </w:p>
    <w:p w14:paraId="720D09E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9428C7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cyclic_shif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</w:t>
      </w:r>
      <w:r w:rsidRPr="00635719">
        <w:rPr>
          <w:color w:val="000000"/>
        </w:rPr>
        <w:t xml:space="preserve">) { </w:t>
      </w:r>
      <w:r w:rsidRPr="00635719">
        <w:rPr>
          <w:color w:val="008000"/>
        </w:rPr>
        <w:t>//to the right</w:t>
      </w:r>
    </w:p>
    <w:p w14:paraId="091349B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nodeptr</w:t>
      </w:r>
      <w:r w:rsidRPr="00635719">
        <w:rPr>
          <w:color w:val="000000"/>
        </w:rPr>
        <w:t>&gt; tmp = split_range(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e</w:t>
      </w:r>
      <w:r w:rsidRPr="00635719">
        <w:rPr>
          <w:color w:val="000000"/>
        </w:rPr>
        <w:t>);</w:t>
      </w:r>
    </w:p>
    <w:p w14:paraId="4400740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l = tmp[0], m = tmp[1], r = tmp[2];</w:t>
      </w:r>
    </w:p>
    <w:p w14:paraId="6071373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first, second;</w:t>
      </w:r>
    </w:p>
    <w:p w14:paraId="72603C0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plit(m, first, second, </w:t>
      </w:r>
      <w:r w:rsidRPr="00635719">
        <w:rPr>
          <w:color w:val="808080"/>
        </w:rPr>
        <w:t>e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s</w:t>
      </w:r>
      <w:r w:rsidRPr="00635719">
        <w:rPr>
          <w:color w:val="000000"/>
        </w:rPr>
        <w:t>);</w:t>
      </w:r>
    </w:p>
    <w:p w14:paraId="70EBCCD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oot = merge(merge(merge(l, second), first), r);</w:t>
      </w:r>
    </w:p>
    <w:p w14:paraId="211DDDA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1CBF94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reverse_ran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</w:t>
      </w:r>
      <w:r w:rsidRPr="00635719">
        <w:rPr>
          <w:color w:val="000000"/>
        </w:rPr>
        <w:t>) {</w:t>
      </w:r>
    </w:p>
    <w:p w14:paraId="5927BEF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nodeptr</w:t>
      </w:r>
      <w:r w:rsidRPr="00635719">
        <w:rPr>
          <w:color w:val="000000"/>
        </w:rPr>
        <w:t>&gt; tmp = split_range(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e</w:t>
      </w:r>
      <w:r w:rsidRPr="00635719">
        <w:rPr>
          <w:color w:val="000000"/>
        </w:rPr>
        <w:t>);</w:t>
      </w:r>
    </w:p>
    <w:p w14:paraId="64D5C1D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l = tmp[0], m = tmp[1], r = tmp[2];</w:t>
      </w:r>
    </w:p>
    <w:p w14:paraId="777AA3E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m-&gt;reverse ^= 1;</w:t>
      </w:r>
    </w:p>
    <w:p w14:paraId="36EEE1B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oot = merge(merge(l, m), r);</w:t>
      </w:r>
    </w:p>
    <w:p w14:paraId="21208651" w14:textId="628B9E4E" w:rsidR="00CB0983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60B22B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node</w:t>
      </w:r>
      <w:r w:rsidRPr="00635719">
        <w:rPr>
          <w:color w:val="000000"/>
        </w:rPr>
        <w:t xml:space="preserve"> range_quer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</w:t>
      </w:r>
      <w:r w:rsidRPr="00635719">
        <w:rPr>
          <w:color w:val="000000"/>
        </w:rPr>
        <w:t>) {</w:t>
      </w:r>
    </w:p>
    <w:p w14:paraId="343FA92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nodeptr</w:t>
      </w:r>
      <w:r w:rsidRPr="00635719">
        <w:rPr>
          <w:color w:val="000000"/>
        </w:rPr>
        <w:t>&gt; tmp = split_range(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e</w:t>
      </w:r>
      <w:r w:rsidRPr="00635719">
        <w:rPr>
          <w:color w:val="000000"/>
        </w:rPr>
        <w:t>);</w:t>
      </w:r>
    </w:p>
    <w:p w14:paraId="09496C3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l = tmp[0], m = tmp[1], r = tmp[2];</w:t>
      </w:r>
    </w:p>
    <w:p w14:paraId="60C8C65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node</w:t>
      </w:r>
      <w:r w:rsidRPr="00635719">
        <w:rPr>
          <w:color w:val="000000"/>
        </w:rPr>
        <w:t xml:space="preserve"> rt = *m;</w:t>
      </w:r>
    </w:p>
    <w:p w14:paraId="116E652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oot = merge(merge(l, m), r);</w:t>
      </w:r>
    </w:p>
    <w:p w14:paraId="532A752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1EDE6FE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676E27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29DB570F" w14:textId="5A5EE523" w:rsidR="00441B66" w:rsidRPr="00635719" w:rsidRDefault="00441B66" w:rsidP="00FD0610">
      <w:pPr>
        <w:pStyle w:val="Heading3"/>
      </w:pPr>
      <w:bookmarkStart w:id="51" w:name="_Toc80619347"/>
      <w:bookmarkStart w:id="52" w:name="_Toc80620507"/>
      <w:bookmarkStart w:id="53" w:name="_Toc80628103"/>
      <w:bookmarkStart w:id="54" w:name="_Toc80710123"/>
      <w:r w:rsidRPr="00635719">
        <w:t>Ordered multiset</w:t>
      </w:r>
      <w:bookmarkEnd w:id="51"/>
      <w:bookmarkEnd w:id="52"/>
      <w:bookmarkEnd w:id="53"/>
      <w:bookmarkEnd w:id="54"/>
    </w:p>
    <w:p w14:paraId="6DB7BE79" w14:textId="38E4C1FD" w:rsidR="007F3305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FF"/>
        </w:rPr>
        <w:t>enum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DIR</w:t>
      </w:r>
      <w:r w:rsidRPr="00635719">
        <w:rPr>
          <w:color w:val="000000"/>
        </w:rPr>
        <w:t xml:space="preserve"> {</w:t>
      </w:r>
      <w:r w:rsidR="007F3305" w:rsidRPr="00635719">
        <w:rPr>
          <w:color w:val="000000"/>
        </w:rPr>
        <w:t xml:space="preserve"> 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2F4F4F"/>
        </w:rPr>
        <w:t>R</w:t>
      </w:r>
      <w:r w:rsidR="007F3305" w:rsidRPr="00635719">
        <w:rPr>
          <w:color w:val="000000"/>
        </w:rPr>
        <w:t xml:space="preserve"> </w:t>
      </w:r>
      <w:r w:rsidRPr="00635719">
        <w:rPr>
          <w:color w:val="000000"/>
        </w:rPr>
        <w:t>};</w:t>
      </w:r>
    </w:p>
    <w:p w14:paraId="58953889" w14:textId="77777777" w:rsidR="007F3305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  <w:r w:rsidR="007F3305" w:rsidRPr="00635719">
        <w:rPr>
          <w:color w:val="000000"/>
        </w:rPr>
        <w:t xml:space="preserve"> </w:t>
      </w:r>
    </w:p>
    <w:p w14:paraId="6A83AFB3" w14:textId="6E554717" w:rsidR="00441B66" w:rsidRPr="00635719" w:rsidRDefault="00441B66" w:rsidP="007F3305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 xml:space="preserve"> {</w:t>
      </w:r>
    </w:p>
    <w:p w14:paraId="58F8432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static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* sentinel;</w:t>
      </w:r>
    </w:p>
    <w:p w14:paraId="473573A1" w14:textId="665D1C73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key</w:t>
      </w:r>
      <w:r w:rsidR="00635719" w:rsidRPr="00635719">
        <w:rPr>
          <w:color w:val="000000"/>
        </w:rPr>
        <w:t xml:space="preserve"> = T();</w:t>
      </w:r>
    </w:p>
    <w:p w14:paraId="68A1CB5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priority = 0, frequency = 0, size = 0;</w:t>
      </w:r>
    </w:p>
    <w:p w14:paraId="2203B3D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cartesian_tree</w:t>
      </w:r>
      <w:r w:rsidRPr="00635719">
        <w:rPr>
          <w:color w:val="000000"/>
        </w:rPr>
        <w:t>* child[2];</w:t>
      </w:r>
    </w:p>
    <w:p w14:paraId="52B993CC" w14:textId="77777777" w:rsidR="00635719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ab/>
        <w:t>cartesian_tree() {</w:t>
      </w:r>
    </w:p>
    <w:p w14:paraId="25B4BC3D" w14:textId="3467D426" w:rsidR="00441B66" w:rsidRPr="00635719" w:rsidRDefault="00635719" w:rsidP="00635719">
      <w:pPr>
        <w:pStyle w:val="NoSpacing"/>
        <w:rPr>
          <w:color w:val="000000"/>
        </w:rPr>
      </w:pPr>
      <w:r w:rsidRPr="00635719">
        <w:rPr>
          <w:color w:val="000000"/>
        </w:rPr>
        <w:t xml:space="preserve"> </w:t>
      </w:r>
      <w:r w:rsidR="00441B66" w:rsidRPr="00635719">
        <w:rPr>
          <w:color w:val="000000"/>
        </w:rPr>
        <w:tab/>
      </w:r>
      <w:r w:rsidR="00441B66" w:rsidRPr="00635719">
        <w:rPr>
          <w:color w:val="000000"/>
        </w:rPr>
        <w:tab/>
        <w:t>child[</w:t>
      </w:r>
      <w:r w:rsidR="00441B66" w:rsidRPr="00635719">
        <w:rPr>
          <w:color w:val="2F4F4F"/>
        </w:rPr>
        <w:t>L</w:t>
      </w:r>
      <w:r w:rsidR="00441B66" w:rsidRPr="00635719">
        <w:rPr>
          <w:color w:val="000000"/>
        </w:rPr>
        <w:t>] = child[</w:t>
      </w:r>
      <w:r w:rsidR="00441B66" w:rsidRPr="00635719">
        <w:rPr>
          <w:color w:val="2F4F4F"/>
        </w:rPr>
        <w:t>R</w:t>
      </w:r>
      <w:r w:rsidR="00441B66" w:rsidRPr="00635719">
        <w:rPr>
          <w:color w:val="000000"/>
        </w:rPr>
        <w:t xml:space="preserve">] = </w:t>
      </w:r>
      <w:r w:rsidR="00441B66" w:rsidRPr="00635719">
        <w:rPr>
          <w:color w:val="0000FF"/>
        </w:rPr>
        <w:t>this</w:t>
      </w:r>
      <w:r w:rsidR="00441B66" w:rsidRPr="00635719">
        <w:rPr>
          <w:color w:val="000000"/>
        </w:rPr>
        <w:t>;</w:t>
      </w:r>
    </w:p>
    <w:p w14:paraId="21A6367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E3CB169" w14:textId="70103596" w:rsidR="00441B66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  <w:t>cartesian_tree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y</w:t>
      </w:r>
      <w:r w:rsidRPr="00635719">
        <w:rPr>
          <w:color w:val="000000"/>
        </w:rPr>
        <w:t>) :</w:t>
      </w:r>
      <w:r w:rsidR="00635719" w:rsidRPr="00635719">
        <w:rPr>
          <w:color w:val="000000"/>
        </w:rPr>
        <w:t xml:space="preserve"> </w:t>
      </w:r>
      <w:r w:rsidRPr="00635719">
        <w:rPr>
          <w:color w:val="000000"/>
        </w:rPr>
        <w:t>key(</w:t>
      </w:r>
      <w:r w:rsidRPr="00635719">
        <w:rPr>
          <w:color w:val="808080"/>
        </w:rPr>
        <w:t>x</w:t>
      </w:r>
      <w:r w:rsidRPr="00635719">
        <w:rPr>
          <w:color w:val="000000"/>
        </w:rPr>
        <w:t>), priority(</w:t>
      </w:r>
      <w:r w:rsidRPr="00635719">
        <w:rPr>
          <w:color w:val="808080"/>
        </w:rPr>
        <w:t>y</w:t>
      </w:r>
      <w:r w:rsidRPr="00635719">
        <w:rPr>
          <w:color w:val="000000"/>
        </w:rPr>
        <w:t>) {</w:t>
      </w:r>
    </w:p>
    <w:p w14:paraId="096EE8A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ize = frequency = 1;</w:t>
      </w:r>
    </w:p>
    <w:p w14:paraId="7EE130D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child[</w:t>
      </w:r>
      <w:r w:rsidRPr="00635719">
        <w:rPr>
          <w:color w:val="2F4F4F"/>
        </w:rPr>
        <w:t>L</w:t>
      </w:r>
      <w:r w:rsidRPr="00635719">
        <w:rPr>
          <w:color w:val="000000"/>
        </w:rPr>
        <w:t>] = child[</w:t>
      </w:r>
      <w:r w:rsidRPr="00635719">
        <w:rPr>
          <w:color w:val="2F4F4F"/>
        </w:rPr>
        <w:t>R</w:t>
      </w:r>
      <w:r w:rsidRPr="00635719">
        <w:rPr>
          <w:color w:val="000000"/>
        </w:rPr>
        <w:t>] = sentinel;</w:t>
      </w:r>
    </w:p>
    <w:p w14:paraId="19594C83" w14:textId="11D8FEB5" w:rsidR="00635719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9E1A853" w14:textId="77777777" w:rsidR="00635719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push_down() {</w:t>
      </w:r>
    </w:p>
    <w:p w14:paraId="1C069095" w14:textId="01033DD7" w:rsidR="00441B66" w:rsidRPr="00635719" w:rsidRDefault="00441B66" w:rsidP="00635719">
      <w:pPr>
        <w:pStyle w:val="NoSpacing"/>
        <w:ind w:firstLine="720"/>
        <w:rPr>
          <w:color w:val="000000"/>
        </w:rPr>
      </w:pPr>
      <w:r w:rsidRPr="00635719">
        <w:rPr>
          <w:color w:val="000000"/>
        </w:rPr>
        <w:t>}</w:t>
      </w:r>
    </w:p>
    <w:p w14:paraId="746811BB" w14:textId="77777777" w:rsidR="00635719" w:rsidRPr="00635719" w:rsidRDefault="00635719" w:rsidP="00635719">
      <w:pPr>
        <w:pStyle w:val="NoSpacing"/>
        <w:ind w:firstLine="720"/>
        <w:rPr>
          <w:color w:val="000000"/>
        </w:rPr>
      </w:pPr>
    </w:p>
    <w:p w14:paraId="42E55B6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push_up() {</w:t>
      </w:r>
    </w:p>
    <w:p w14:paraId="73F1406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ize = child[</w:t>
      </w:r>
      <w:r w:rsidRPr="00635719">
        <w:rPr>
          <w:color w:val="2F4F4F"/>
        </w:rPr>
        <w:t>L</w:t>
      </w:r>
      <w:r w:rsidRPr="00635719">
        <w:rPr>
          <w:color w:val="000000"/>
        </w:rPr>
        <w:t>]-&gt;size + child[</w:t>
      </w:r>
      <w:r w:rsidRPr="00635719">
        <w:rPr>
          <w:color w:val="2F4F4F"/>
        </w:rPr>
        <w:t>R</w:t>
      </w:r>
      <w:r w:rsidRPr="00635719">
        <w:rPr>
          <w:color w:val="000000"/>
        </w:rPr>
        <w:t>]-&gt;size + frequency;</w:t>
      </w:r>
    </w:p>
    <w:p w14:paraId="093FDD0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EBB1910" w14:textId="577D2EB7" w:rsidR="00441B66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0ABD37E2" w14:textId="6CD1AB28" w:rsidR="00441B66" w:rsidRPr="00635719" w:rsidRDefault="00441B66" w:rsidP="00635719">
      <w:pPr>
        <w:pStyle w:val="NoSpacing"/>
        <w:rPr>
          <w:color w:val="00B05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  <w:r w:rsidR="00635719" w:rsidRPr="00635719">
        <w:rPr>
          <w:color w:val="000000"/>
        </w:rPr>
        <w:t xml:space="preserve"> </w:t>
      </w:r>
      <w:r w:rsidR="00635719" w:rsidRPr="00635719">
        <w:rPr>
          <w:color w:val="00B050"/>
        </w:rPr>
        <w:t xml:space="preserve">//be </w:t>
      </w:r>
    </w:p>
    <w:p w14:paraId="0DF578FC" w14:textId="78760A8E" w:rsidR="00441B66" w:rsidRPr="00635719" w:rsidRDefault="00441B66" w:rsidP="00635719">
      <w:pPr>
        <w:pStyle w:val="NoSpacing"/>
        <w:rPr>
          <w:color w:val="000000"/>
        </w:rPr>
      </w:pP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*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::sentinel = </w:t>
      </w:r>
      <w:r w:rsidRPr="00635719">
        <w:rPr>
          <w:color w:val="0000FF"/>
        </w:rPr>
        <w:t>new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();</w:t>
      </w:r>
    </w:p>
    <w:p w14:paraId="1D2F0D0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</w:p>
    <w:p w14:paraId="31128E5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split(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*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ey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*&amp; </w:t>
      </w:r>
      <w:r w:rsidRPr="00635719">
        <w:rPr>
          <w:color w:val="808080"/>
        </w:rPr>
        <w:t>l</w:t>
      </w:r>
      <w:r w:rsidRPr="00635719">
        <w:rPr>
          <w:color w:val="000000"/>
        </w:rPr>
        <w:t>,</w:t>
      </w:r>
    </w:p>
    <w:p w14:paraId="2FEB9B8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*&amp;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7CBAC13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=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::sentinel) {</w:t>
      </w:r>
    </w:p>
    <w:p w14:paraId="239445A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=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::sentinel;</w:t>
      </w:r>
    </w:p>
    <w:p w14:paraId="0A40371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5C8E1BA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2C805F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_down();</w:t>
      </w:r>
    </w:p>
    <w:p w14:paraId="5E9A0AA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key &lt;= </w:t>
      </w:r>
      <w:r w:rsidRPr="00635719">
        <w:rPr>
          <w:color w:val="808080"/>
        </w:rPr>
        <w:t>key</w:t>
      </w:r>
      <w:r w:rsidRPr="00635719">
        <w:rPr>
          <w:color w:val="000000"/>
        </w:rPr>
        <w:t>) {</w:t>
      </w:r>
    </w:p>
    <w:p w14:paraId="5697A9C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plit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ey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r</w:t>
      </w:r>
      <w:r w:rsidRPr="00635719">
        <w:rPr>
          <w:color w:val="000000"/>
        </w:rPr>
        <w:t>);</w:t>
      </w:r>
    </w:p>
    <w:p w14:paraId="1358C32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root</w:t>
      </w:r>
      <w:r w:rsidRPr="00635719">
        <w:rPr>
          <w:color w:val="000000"/>
        </w:rPr>
        <w:t>;</w:t>
      </w:r>
    </w:p>
    <w:p w14:paraId="4F42BDA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E72826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{</w:t>
      </w:r>
    </w:p>
    <w:p w14:paraId="1A00FE3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plit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ey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>]);</w:t>
      </w:r>
    </w:p>
    <w:p w14:paraId="3324325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root</w:t>
      </w:r>
      <w:r w:rsidRPr="00635719">
        <w:rPr>
          <w:color w:val="000000"/>
        </w:rPr>
        <w:t>;</w:t>
      </w:r>
    </w:p>
    <w:p w14:paraId="0EABB7E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CB9F3C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_up();</w:t>
      </w:r>
    </w:p>
    <w:p w14:paraId="34C9E63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6B782BB4" w14:textId="77777777" w:rsidR="00CB0983" w:rsidRPr="00635719" w:rsidRDefault="00CB0983" w:rsidP="00432EFE">
      <w:pPr>
        <w:pStyle w:val="NoSpacing"/>
        <w:rPr>
          <w:color w:val="000000"/>
        </w:rPr>
      </w:pPr>
    </w:p>
    <w:p w14:paraId="59F6473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>&gt;</w:t>
      </w:r>
    </w:p>
    <w:p w14:paraId="5818124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* merge(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*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*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2E82183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>-&gt;push_down();</w:t>
      </w:r>
    </w:p>
    <w:p w14:paraId="4FE6E6F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>-&gt;push_down();</w:t>
      </w:r>
    </w:p>
    <w:p w14:paraId="68368EE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==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::sentinel ||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==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::sentinel)</w:t>
      </w:r>
    </w:p>
    <w:p w14:paraId="10152E9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==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::sentinel ?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: </w:t>
      </w:r>
      <w:r w:rsidRPr="00635719">
        <w:rPr>
          <w:color w:val="808080"/>
        </w:rPr>
        <w:t>l</w:t>
      </w:r>
      <w:r w:rsidRPr="00635719">
        <w:rPr>
          <w:color w:val="000000"/>
        </w:rPr>
        <w:t>);</w:t>
      </w:r>
    </w:p>
    <w:p w14:paraId="17A8A48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-&gt;priority &gt; </w:t>
      </w:r>
      <w:r w:rsidRPr="00635719">
        <w:rPr>
          <w:color w:val="808080"/>
        </w:rPr>
        <w:t>r</w:t>
      </w:r>
      <w:r w:rsidRPr="00635719">
        <w:rPr>
          <w:color w:val="000000"/>
        </w:rPr>
        <w:t>-&gt;priority) {</w:t>
      </w:r>
    </w:p>
    <w:p w14:paraId="3BBBC04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>] = merge(</w:t>
      </w:r>
      <w:r w:rsidRPr="00635719">
        <w:rPr>
          <w:color w:val="808080"/>
        </w:rPr>
        <w:t>l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r</w:t>
      </w:r>
      <w:r w:rsidRPr="00635719">
        <w:rPr>
          <w:color w:val="000000"/>
        </w:rPr>
        <w:t>);</w:t>
      </w:r>
    </w:p>
    <w:p w14:paraId="2CCD493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l</w:t>
      </w:r>
      <w:r w:rsidRPr="00635719">
        <w:rPr>
          <w:color w:val="000000"/>
        </w:rPr>
        <w:t>-&gt;push_up();</w:t>
      </w:r>
    </w:p>
    <w:p w14:paraId="5A7E13B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>;</w:t>
      </w:r>
    </w:p>
    <w:p w14:paraId="31C6A2A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C59C3D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>] = merge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r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>]);</w:t>
      </w:r>
    </w:p>
    <w:p w14:paraId="0ABB08A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>-&gt;push_up();</w:t>
      </w:r>
    </w:p>
    <w:p w14:paraId="444746E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;</w:t>
      </w:r>
    </w:p>
    <w:p w14:paraId="7D7714A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C5F5E18" w14:textId="233D7B8A" w:rsidR="00441B66" w:rsidRPr="00635719" w:rsidRDefault="00441B66" w:rsidP="00432EFE">
      <w:pPr>
        <w:pStyle w:val="NoSpacing"/>
        <w:rPr>
          <w:color w:val="000000"/>
        </w:rPr>
      </w:pPr>
    </w:p>
    <w:p w14:paraId="08B92751" w14:textId="77777777" w:rsidR="007F3305" w:rsidRPr="00635719" w:rsidRDefault="007F3305" w:rsidP="00432EFE">
      <w:pPr>
        <w:pStyle w:val="NoSpacing"/>
        <w:rPr>
          <w:color w:val="000000"/>
        </w:rPr>
      </w:pPr>
    </w:p>
    <w:p w14:paraId="51A9B76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typename</w:t>
      </w:r>
      <w:r w:rsidRPr="00635719">
        <w:rPr>
          <w:color w:val="000000"/>
        </w:rPr>
        <w:t xml:space="preserve"> &gt; </w:t>
      </w: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gt;</w:t>
      </w:r>
    </w:p>
    <w:p w14:paraId="76EEC25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reap</w:t>
      </w:r>
      <w:r w:rsidRPr="00635719">
        <w:rPr>
          <w:color w:val="000000"/>
        </w:rPr>
        <w:t xml:space="preserve"> {</w:t>
      </w:r>
    </w:p>
    <w:p w14:paraId="40A2531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typedef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artesian_tree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gt; </w:t>
      </w:r>
      <w:r w:rsidRPr="00635719">
        <w:rPr>
          <w:color w:val="2B91AF"/>
        </w:rPr>
        <w:t>node</w:t>
      </w:r>
      <w:r w:rsidRPr="00635719">
        <w:rPr>
          <w:color w:val="000000"/>
        </w:rPr>
        <w:t>;</w:t>
      </w:r>
    </w:p>
    <w:p w14:paraId="2E5B020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typedef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node</w:t>
      </w:r>
      <w:r w:rsidRPr="00635719">
        <w:rPr>
          <w:color w:val="000000"/>
        </w:rPr>
        <w:t xml:space="preserve">* </w:t>
      </w:r>
      <w:r w:rsidRPr="00635719">
        <w:rPr>
          <w:color w:val="2B91AF"/>
        </w:rPr>
        <w:t>nodeptr</w:t>
      </w:r>
      <w:r w:rsidRPr="00635719">
        <w:rPr>
          <w:color w:val="000000"/>
        </w:rPr>
        <w:t>;</w:t>
      </w:r>
    </w:p>
    <w:p w14:paraId="7468E05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emptyNode</w:t>
      </w:r>
      <w:r w:rsidRPr="00635719">
        <w:rPr>
          <w:color w:val="000000"/>
        </w:rPr>
        <w:t xml:space="preserve"> node::sentinel</w:t>
      </w:r>
    </w:p>
    <w:p w14:paraId="76734CB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root;</w:t>
      </w:r>
    </w:p>
    <w:p w14:paraId="4053AE2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insert(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t</w:t>
      </w:r>
      <w:r w:rsidRPr="00635719">
        <w:rPr>
          <w:color w:val="000000"/>
        </w:rPr>
        <w:t>) {</w:t>
      </w:r>
    </w:p>
    <w:p w14:paraId="654BD5C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 {</w:t>
      </w:r>
    </w:p>
    <w:p w14:paraId="2954BFB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it</w:t>
      </w:r>
      <w:r w:rsidRPr="00635719">
        <w:rPr>
          <w:color w:val="000000"/>
        </w:rPr>
        <w:t>;</w:t>
      </w:r>
    </w:p>
    <w:p w14:paraId="334C489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108AAD8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it</w:t>
      </w:r>
      <w:r w:rsidRPr="00635719">
        <w:rPr>
          <w:color w:val="000000"/>
        </w:rPr>
        <w:t xml:space="preserve">-&gt;priority &gt;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priority) {</w:t>
      </w:r>
    </w:p>
    <w:p w14:paraId="332F6BC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plit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it</w:t>
      </w:r>
      <w:r w:rsidRPr="00635719">
        <w:rPr>
          <w:color w:val="000000"/>
        </w:rPr>
        <w:t xml:space="preserve">-&gt;key, </w:t>
      </w:r>
      <w:r w:rsidRPr="00635719">
        <w:rPr>
          <w:color w:val="808080"/>
        </w:rPr>
        <w:t>i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i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>]);</w:t>
      </w:r>
    </w:p>
    <w:p w14:paraId="3D47A94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it</w:t>
      </w:r>
      <w:r w:rsidRPr="00635719">
        <w:rPr>
          <w:color w:val="000000"/>
        </w:rPr>
        <w:t>;</w:t>
      </w:r>
    </w:p>
    <w:p w14:paraId="01361B2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13BB910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</w:p>
    <w:p w14:paraId="1DB6F9A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insert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key &lt; </w:t>
      </w:r>
      <w:r w:rsidRPr="00635719">
        <w:rPr>
          <w:color w:val="808080"/>
        </w:rPr>
        <w:t>it</w:t>
      </w:r>
      <w:r w:rsidRPr="00635719">
        <w:rPr>
          <w:color w:val="000000"/>
        </w:rPr>
        <w:t xml:space="preserve">-&gt;key], </w:t>
      </w:r>
      <w:r w:rsidRPr="00635719">
        <w:rPr>
          <w:color w:val="808080"/>
        </w:rPr>
        <w:t>it</w:t>
      </w:r>
      <w:r w:rsidRPr="00635719">
        <w:rPr>
          <w:color w:val="000000"/>
        </w:rPr>
        <w:t>);</w:t>
      </w:r>
    </w:p>
    <w:p w14:paraId="0F937D2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_up();</w:t>
      </w:r>
    </w:p>
    <w:p w14:paraId="2835135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7334AA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increment(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key</w:t>
      </w:r>
      <w:r w:rsidRPr="00635719">
        <w:rPr>
          <w:color w:val="000000"/>
        </w:rPr>
        <w:t>) {</w:t>
      </w:r>
    </w:p>
    <w:p w14:paraId="25C3D5A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</w:t>
      </w:r>
    </w:p>
    <w:p w14:paraId="64E835D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0;</w:t>
      </w:r>
    </w:p>
    <w:p w14:paraId="3B66EE0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key == </w:t>
      </w:r>
      <w:r w:rsidRPr="00635719">
        <w:rPr>
          <w:color w:val="808080"/>
        </w:rPr>
        <w:t>key</w:t>
      </w:r>
      <w:r w:rsidRPr="00635719">
        <w:rPr>
          <w:color w:val="000000"/>
        </w:rPr>
        <w:t>) {</w:t>
      </w:r>
    </w:p>
    <w:p w14:paraId="76C5A3F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frequency++;</w:t>
      </w:r>
    </w:p>
    <w:p w14:paraId="1730CB8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_up();</w:t>
      </w:r>
    </w:p>
    <w:p w14:paraId="45FD7AF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;</w:t>
      </w:r>
    </w:p>
    <w:p w14:paraId="2863766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AC12B8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rt = increment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key &lt; </w:t>
      </w:r>
      <w:r w:rsidRPr="00635719">
        <w:rPr>
          <w:color w:val="808080"/>
        </w:rPr>
        <w:t>key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ey</w:t>
      </w:r>
      <w:r w:rsidRPr="00635719">
        <w:rPr>
          <w:color w:val="000000"/>
        </w:rPr>
        <w:t>);</w:t>
      </w:r>
    </w:p>
    <w:p w14:paraId="2FAE932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_up();</w:t>
      </w:r>
    </w:p>
    <w:p w14:paraId="5751491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646CE69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0D731C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find(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key</w:t>
      </w:r>
      <w:r w:rsidRPr="00635719">
        <w:rPr>
          <w:color w:val="000000"/>
        </w:rPr>
        <w:t>) {</w:t>
      </w:r>
    </w:p>
    <w:p w14:paraId="1A9C9F7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 xml:space="preserve"> ||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key == </w:t>
      </w:r>
      <w:r w:rsidRPr="00635719">
        <w:rPr>
          <w:color w:val="808080"/>
        </w:rPr>
        <w:t>key</w:t>
      </w:r>
      <w:r w:rsidRPr="00635719">
        <w:rPr>
          <w:color w:val="000000"/>
        </w:rPr>
        <w:t>)</w:t>
      </w:r>
    </w:p>
    <w:p w14:paraId="059E76B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;</w:t>
      </w:r>
    </w:p>
    <w:p w14:paraId="2B3D263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find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key &lt; </w:t>
      </w:r>
      <w:r w:rsidRPr="00635719">
        <w:rPr>
          <w:color w:val="808080"/>
        </w:rPr>
        <w:t>key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ey</w:t>
      </w:r>
      <w:r w:rsidRPr="00635719">
        <w:rPr>
          <w:color w:val="000000"/>
        </w:rPr>
        <w:t>);</w:t>
      </w:r>
    </w:p>
    <w:p w14:paraId="63EF0C3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4B4F28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erase(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key</w:t>
      </w:r>
      <w:r w:rsidRPr="00635719">
        <w:rPr>
          <w:color w:val="000000"/>
        </w:rPr>
        <w:t>) {</w:t>
      </w:r>
    </w:p>
    <w:p w14:paraId="0CC8D64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</w:t>
      </w:r>
    </w:p>
    <w:p w14:paraId="0FD0FBD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5F5B559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key == </w:t>
      </w:r>
      <w:r w:rsidRPr="00635719">
        <w:rPr>
          <w:color w:val="808080"/>
        </w:rPr>
        <w:t>key</w:t>
      </w:r>
      <w:r w:rsidRPr="00635719">
        <w:rPr>
          <w:color w:val="000000"/>
        </w:rPr>
        <w:t>) {</w:t>
      </w:r>
    </w:p>
    <w:p w14:paraId="4DEEF81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--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frequency) == 0)</w:t>
      </w:r>
    </w:p>
    <w:p w14:paraId="63B1593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 merge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>]);</w:t>
      </w:r>
    </w:p>
    <w:p w14:paraId="25B83CF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806B89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</w:p>
    <w:p w14:paraId="24E4B7A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erase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-&gt;key &lt; </w:t>
      </w:r>
      <w:r w:rsidRPr="00635719">
        <w:rPr>
          <w:color w:val="808080"/>
        </w:rPr>
        <w:t>key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ey</w:t>
      </w:r>
      <w:r w:rsidRPr="00635719">
        <w:rPr>
          <w:color w:val="000000"/>
        </w:rPr>
        <w:t>);</w:t>
      </w:r>
    </w:p>
    <w:p w14:paraId="75653A2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>-&gt;push_up();</w:t>
      </w:r>
    </w:p>
    <w:p w14:paraId="158DDD6C" w14:textId="3ACFCFEF" w:rsidR="00CB0983" w:rsidRPr="00635719" w:rsidRDefault="00441B66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A7DEA3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kth(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5B8EA60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-&gt;size &gt;= </w:t>
      </w:r>
      <w:r w:rsidRPr="00635719">
        <w:rPr>
          <w:color w:val="808080"/>
        </w:rPr>
        <w:t>k</w:t>
      </w:r>
      <w:r w:rsidRPr="00635719">
        <w:rPr>
          <w:color w:val="000000"/>
        </w:rPr>
        <w:t>)</w:t>
      </w:r>
    </w:p>
    <w:p w14:paraId="0A8546C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kth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</w:t>
      </w:r>
      <w:r w:rsidRPr="00635719">
        <w:rPr>
          <w:color w:val="000000"/>
        </w:rPr>
        <w:t>);</w:t>
      </w:r>
    </w:p>
    <w:p w14:paraId="35F8CBA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-=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>]-&gt;size;</w:t>
      </w:r>
    </w:p>
    <w:p w14:paraId="24AAC36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frequency)</w:t>
      </w:r>
    </w:p>
    <w:p w14:paraId="4618180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key;</w:t>
      </w:r>
    </w:p>
    <w:p w14:paraId="255F49F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kth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frequency);</w:t>
      </w:r>
    </w:p>
    <w:p w14:paraId="53A57F1E" w14:textId="5168CA8E" w:rsidR="00441B66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C2F9569" w14:textId="08839F3C" w:rsidR="00FD0610" w:rsidRDefault="00FD0610" w:rsidP="00432EFE">
      <w:pPr>
        <w:pStyle w:val="NoSpacing"/>
        <w:rPr>
          <w:color w:val="000000"/>
        </w:rPr>
      </w:pPr>
    </w:p>
    <w:p w14:paraId="3C807C37" w14:textId="282A2565" w:rsidR="00FD0610" w:rsidRDefault="00FD0610" w:rsidP="00432EFE">
      <w:pPr>
        <w:pStyle w:val="NoSpacing"/>
        <w:rPr>
          <w:color w:val="000000"/>
        </w:rPr>
      </w:pPr>
    </w:p>
    <w:p w14:paraId="73E95E3E" w14:textId="5AD16676" w:rsidR="00FD0610" w:rsidRDefault="00FD0610" w:rsidP="00432EFE">
      <w:pPr>
        <w:pStyle w:val="NoSpacing"/>
        <w:rPr>
          <w:color w:val="000000"/>
        </w:rPr>
      </w:pPr>
    </w:p>
    <w:p w14:paraId="2E54931C" w14:textId="7D9C75A1" w:rsidR="00FD0610" w:rsidRDefault="00FD0610" w:rsidP="00432EFE">
      <w:pPr>
        <w:pStyle w:val="NoSpacing"/>
        <w:rPr>
          <w:color w:val="000000"/>
        </w:rPr>
      </w:pPr>
    </w:p>
    <w:p w14:paraId="7659A73B" w14:textId="68718B7A" w:rsidR="00FD0610" w:rsidRDefault="00FD0610" w:rsidP="00432EFE">
      <w:pPr>
        <w:pStyle w:val="NoSpacing"/>
        <w:rPr>
          <w:color w:val="000000"/>
        </w:rPr>
      </w:pPr>
    </w:p>
    <w:p w14:paraId="6700A9B3" w14:textId="1F7B24D3" w:rsidR="00FD0610" w:rsidRDefault="00FD0610" w:rsidP="00432EFE">
      <w:pPr>
        <w:pStyle w:val="NoSpacing"/>
        <w:rPr>
          <w:color w:val="000000"/>
        </w:rPr>
      </w:pPr>
    </w:p>
    <w:p w14:paraId="5240829A" w14:textId="77777777" w:rsidR="00FD0610" w:rsidRPr="00635719" w:rsidRDefault="00FD0610" w:rsidP="00432EFE">
      <w:pPr>
        <w:pStyle w:val="NoSpacing"/>
        <w:rPr>
          <w:color w:val="000000"/>
        </w:rPr>
      </w:pPr>
    </w:p>
    <w:p w14:paraId="0F0A7B7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order_of_key(</w:t>
      </w:r>
      <w:r w:rsidRPr="00635719">
        <w:rPr>
          <w:color w:val="2B91AF"/>
        </w:rPr>
        <w:t>nodept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key</w:t>
      </w:r>
      <w:r w:rsidRPr="00635719">
        <w:rPr>
          <w:color w:val="000000"/>
        </w:rPr>
        <w:t>) {</w:t>
      </w:r>
    </w:p>
    <w:p w14:paraId="202E53D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</w:t>
      </w:r>
    </w:p>
    <w:p w14:paraId="2C5395B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0;</w:t>
      </w:r>
    </w:p>
    <w:p w14:paraId="1DA30D7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ey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key)</w:t>
      </w:r>
    </w:p>
    <w:p w14:paraId="1349018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order_of_key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ey</w:t>
      </w:r>
      <w:r w:rsidRPr="00635719">
        <w:rPr>
          <w:color w:val="000000"/>
        </w:rPr>
        <w:t>);</w:t>
      </w:r>
    </w:p>
    <w:p w14:paraId="72CC435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ey</w:t>
      </w:r>
      <w:r w:rsidRPr="00635719">
        <w:rPr>
          <w:color w:val="000000"/>
        </w:rPr>
        <w:t xml:space="preserve"> ==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key)</w:t>
      </w:r>
    </w:p>
    <w:p w14:paraId="2140AD1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>]-&gt;size;</w:t>
      </w:r>
    </w:p>
    <w:p w14:paraId="493CF34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L</w:t>
      </w:r>
      <w:r w:rsidRPr="00635719">
        <w:rPr>
          <w:color w:val="000000"/>
        </w:rPr>
        <w:t xml:space="preserve">]-&gt;size + </w:t>
      </w:r>
      <w:r w:rsidRPr="00635719">
        <w:rPr>
          <w:color w:val="808080"/>
        </w:rPr>
        <w:t>root</w:t>
      </w:r>
      <w:r w:rsidRPr="00635719">
        <w:rPr>
          <w:color w:val="000000"/>
        </w:rPr>
        <w:t>-&gt;frequency</w:t>
      </w:r>
    </w:p>
    <w:p w14:paraId="424E56F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+ order_of_key(</w:t>
      </w:r>
      <w:r w:rsidRPr="00635719">
        <w:rPr>
          <w:color w:val="808080"/>
        </w:rPr>
        <w:t>root</w:t>
      </w:r>
      <w:r w:rsidRPr="00635719">
        <w:rPr>
          <w:color w:val="000000"/>
        </w:rPr>
        <w:t>-&gt;child[</w:t>
      </w:r>
      <w:r w:rsidRPr="00635719">
        <w:rPr>
          <w:color w:val="2F4F4F"/>
        </w:rPr>
        <w:t>R</w:t>
      </w:r>
      <w:r w:rsidRPr="00635719">
        <w:rPr>
          <w:color w:val="000000"/>
        </w:rPr>
        <w:t xml:space="preserve">], </w:t>
      </w:r>
      <w:r w:rsidRPr="00635719">
        <w:rPr>
          <w:color w:val="808080"/>
        </w:rPr>
        <w:t>key</w:t>
      </w:r>
      <w:r w:rsidRPr="00635719">
        <w:rPr>
          <w:color w:val="000000"/>
        </w:rPr>
        <w:t>);</w:t>
      </w:r>
    </w:p>
    <w:p w14:paraId="526B2FF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51B5E8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public</w:t>
      </w:r>
      <w:r w:rsidRPr="00635719">
        <w:rPr>
          <w:color w:val="000000"/>
        </w:rPr>
        <w:t>:</w:t>
      </w:r>
    </w:p>
    <w:p w14:paraId="78054321" w14:textId="11340E02" w:rsidR="00441B66" w:rsidRPr="00635719" w:rsidRDefault="00441B66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  <w:t>treap() :</w:t>
      </w:r>
      <w:r w:rsidR="00FD0610">
        <w:rPr>
          <w:color w:val="000000"/>
        </w:rPr>
        <w:t xml:space="preserve"> </w:t>
      </w:r>
      <w:r w:rsidRPr="00635719">
        <w:rPr>
          <w:color w:val="000000"/>
        </w:rPr>
        <w:t>root(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 {}</w:t>
      </w:r>
    </w:p>
    <w:p w14:paraId="7CED339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insert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32E1D3C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increment(root,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) </w:t>
      </w:r>
      <w:r w:rsidRPr="00635719">
        <w:rPr>
          <w:color w:val="008000"/>
        </w:rPr>
        <w:t>//change it to find(x) to make it as a set</w:t>
      </w:r>
    </w:p>
    <w:p w14:paraId="1C86F0C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7FD000E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insert(root, </w:t>
      </w:r>
      <w:r w:rsidRPr="00635719">
        <w:rPr>
          <w:color w:val="0000FF"/>
        </w:rPr>
        <w:t>new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node</w:t>
      </w:r>
      <w:r w:rsidRPr="00635719">
        <w:rPr>
          <w:color w:val="000000"/>
        </w:rPr>
        <w:t>(</w:t>
      </w:r>
      <w:r w:rsidRPr="00635719">
        <w:rPr>
          <w:color w:val="808080"/>
        </w:rPr>
        <w:t>x</w:t>
      </w:r>
      <w:r w:rsidRPr="00635719">
        <w:rPr>
          <w:color w:val="000000"/>
        </w:rPr>
        <w:t>, rand()));</w:t>
      </w:r>
    </w:p>
    <w:p w14:paraId="69C03686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DF895F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erase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149DCBB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erase(root, </w:t>
      </w:r>
      <w:r w:rsidRPr="00635719">
        <w:rPr>
          <w:color w:val="808080"/>
        </w:rPr>
        <w:t>x</w:t>
      </w:r>
      <w:r w:rsidRPr="00635719">
        <w:rPr>
          <w:color w:val="000000"/>
        </w:rPr>
        <w:t>);</w:t>
      </w:r>
    </w:p>
    <w:p w14:paraId="049C308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6FE5BB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find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17128AC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find(root,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!= </w:t>
      </w:r>
      <w:r w:rsidRPr="00635719">
        <w:rPr>
          <w:color w:val="6F008A"/>
        </w:rPr>
        <w:t>emptyNode</w:t>
      </w:r>
      <w:r w:rsidRPr="00635719">
        <w:rPr>
          <w:color w:val="000000"/>
        </w:rPr>
        <w:t>);</w:t>
      </w:r>
    </w:p>
    <w:p w14:paraId="3D62A66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C97449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get_kth_number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222E458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assert</w:t>
      </w:r>
      <w:r w:rsidRPr="00635719">
        <w:rPr>
          <w:color w:val="000000"/>
        </w:rPr>
        <w:t>(1 &lt;= k &amp;&amp; k &lt;= size());</w:t>
      </w:r>
    </w:p>
    <w:p w14:paraId="642DC6C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kth(root, </w:t>
      </w:r>
      <w:r w:rsidRPr="00635719">
        <w:rPr>
          <w:color w:val="808080"/>
        </w:rPr>
        <w:t>k</w:t>
      </w:r>
      <w:r w:rsidRPr="00635719">
        <w:rPr>
          <w:color w:val="000000"/>
        </w:rPr>
        <w:t>);</w:t>
      </w:r>
    </w:p>
    <w:p w14:paraId="4B3064E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A9B3E1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order_of_key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50A8F7B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order_of_key(root, </w:t>
      </w:r>
      <w:r w:rsidRPr="00635719">
        <w:rPr>
          <w:color w:val="808080"/>
        </w:rPr>
        <w:t>x</w:t>
      </w:r>
      <w:r w:rsidRPr="00635719">
        <w:rPr>
          <w:color w:val="000000"/>
        </w:rPr>
        <w:t>);</w:t>
      </w:r>
    </w:p>
    <w:p w14:paraId="7D3392F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E9956F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ize() {</w:t>
      </w:r>
    </w:p>
    <w:p w14:paraId="1BA9D76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oot-&gt;size;</w:t>
      </w:r>
    </w:p>
    <w:p w14:paraId="5DB8B76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62B135B" w14:textId="0CC1324A" w:rsidR="00DB0833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200D4036" w14:textId="58C8B859" w:rsidR="00DB0833" w:rsidRPr="00635719" w:rsidRDefault="00DB0833" w:rsidP="00FD0610">
      <w:pPr>
        <w:pStyle w:val="Heading2"/>
      </w:pPr>
      <w:bookmarkStart w:id="55" w:name="_Toc80619351"/>
      <w:bookmarkStart w:id="56" w:name="_Toc80620508"/>
      <w:bookmarkStart w:id="57" w:name="_Toc80628104"/>
      <w:bookmarkStart w:id="58" w:name="_Toc80710124"/>
      <w:r w:rsidRPr="00635719">
        <w:t xml:space="preserve">Big </w:t>
      </w:r>
      <w:r w:rsidRPr="00FD0610">
        <w:t>Integer</w:t>
      </w:r>
      <w:bookmarkEnd w:id="55"/>
      <w:bookmarkEnd w:id="56"/>
      <w:bookmarkEnd w:id="57"/>
      <w:bookmarkEnd w:id="58"/>
    </w:p>
    <w:p w14:paraId="25CE4C5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class</w:t>
      </w:r>
      <w:r w:rsidRPr="00635719">
        <w:rPr>
          <w:rFonts w:eastAsia="Times New Roman"/>
          <w:color w:val="000000"/>
        </w:rPr>
        <w:t> BigInt {</w:t>
      </w:r>
    </w:p>
    <w:p w14:paraId="765331E4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private:</w:t>
      </w:r>
    </w:p>
    <w:p w14:paraId="70ADEFEF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#define CUR (*this)</w:t>
      </w:r>
    </w:p>
    <w:p w14:paraId="5BDAAA9E" w14:textId="695D5E5A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BASE = </w:t>
      </w:r>
      <w:r w:rsidRPr="00635719">
        <w:rPr>
          <w:rFonts w:eastAsia="Times New Roman"/>
          <w:color w:val="098658"/>
        </w:rPr>
        <w:t>1000000000</w:t>
      </w:r>
      <w:r w:rsidRPr="00635719">
        <w:rPr>
          <w:rFonts w:eastAsia="Times New Roman"/>
          <w:color w:val="000000"/>
        </w:rPr>
        <w:t>;//1e9</w:t>
      </w:r>
    </w:p>
    <w:p w14:paraId="6ED066E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v;</w:t>
      </w:r>
    </w:p>
    <w:p w14:paraId="23209D50" w14:textId="77777777" w:rsidR="00FD0610" w:rsidRDefault="00DB0833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public:</w:t>
      </w:r>
    </w:p>
    <w:p w14:paraId="01519E68" w14:textId="204C1DD1" w:rsidR="00DB0833" w:rsidRPr="00635719" w:rsidRDefault="00DB0833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long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long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val</w:t>
      </w:r>
      <w:r w:rsidR="00FD0610">
        <w:rPr>
          <w:rFonts w:eastAsia="Times New Roman"/>
          <w:color w:val="000000"/>
        </w:rPr>
        <w:t xml:space="preserve"> = 0</w:t>
      </w:r>
      <w:r w:rsidRPr="00635719">
        <w:rPr>
          <w:rFonts w:eastAsia="Times New Roman"/>
          <w:color w:val="000000"/>
        </w:rPr>
        <w:t>) {</w:t>
      </w:r>
    </w:p>
    <w:p w14:paraId="3336ADD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CUR = val;</w:t>
      </w:r>
    </w:p>
    <w:p w14:paraId="53B7AB1B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82C114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val) {</w:t>
      </w:r>
    </w:p>
    <w:p w14:paraId="5D9F802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CUR = val;</w:t>
      </w:r>
    </w:p>
    <w:p w14:paraId="4B0403DA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414980F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ize(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551A7DCB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v.size();</w:t>
      </w:r>
    </w:p>
    <w:p w14:paraId="02059607" w14:textId="150A0C51" w:rsidR="007F3305" w:rsidRPr="00635719" w:rsidRDefault="00DB0833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D1C94E7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zero(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1C89246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v.empty();</w:t>
      </w:r>
    </w:p>
    <w:p w14:paraId="54457B7F" w14:textId="353FDD5B" w:rsidR="00DB0833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E1BB6FC" w14:textId="77777777" w:rsidR="00FD0610" w:rsidRPr="00635719" w:rsidRDefault="00FD0610" w:rsidP="00432EFE">
      <w:pPr>
        <w:pStyle w:val="NoSpacing"/>
        <w:rPr>
          <w:rFonts w:eastAsia="Times New Roman"/>
          <w:color w:val="000000"/>
        </w:rPr>
      </w:pPr>
    </w:p>
    <w:p w14:paraId="089FA45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BigInt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=(</w:t>
      </w:r>
      <w:r w:rsidRPr="00635719">
        <w:rPr>
          <w:rFonts w:eastAsia="Times New Roman"/>
          <w:color w:val="0000FF"/>
        </w:rPr>
        <w:t>long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long</w:t>
      </w:r>
      <w:r w:rsidRPr="00635719">
        <w:rPr>
          <w:rFonts w:eastAsia="Times New Roman"/>
          <w:color w:val="000000"/>
        </w:rPr>
        <w:t> val) {</w:t>
      </w:r>
    </w:p>
    <w:p w14:paraId="6F6F372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.clear();</w:t>
      </w:r>
    </w:p>
    <w:p w14:paraId="18A2AAF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val) {</w:t>
      </w:r>
    </w:p>
    <w:p w14:paraId="338534DF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v.push_back(val % BASE);</w:t>
      </w:r>
    </w:p>
    <w:p w14:paraId="184A2DE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val /= BASE;</w:t>
      </w:r>
    </w:p>
    <w:p w14:paraId="70CE9C33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414B48B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UR;</w:t>
      </w:r>
    </w:p>
    <w:p w14:paraId="00315573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FA7BC6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=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BigInt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) {</w:t>
      </w:r>
    </w:p>
    <w:p w14:paraId="60F3618E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 = a.v;</w:t>
      </w:r>
    </w:p>
    <w:p w14:paraId="73F27E57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UR;</w:t>
      </w:r>
    </w:p>
    <w:p w14:paraId="38E5D62D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4565EE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=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) {</w:t>
      </w:r>
    </w:p>
    <w:p w14:paraId="6082B21B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CUR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10F7A3E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&amp;ch : s)</w:t>
      </w:r>
    </w:p>
    <w:p w14:paraId="0756C21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UR = CUR * </w:t>
      </w:r>
      <w:r w:rsidRPr="00635719">
        <w:rPr>
          <w:rFonts w:eastAsia="Times New Roman"/>
          <w:color w:val="098658"/>
        </w:rPr>
        <w:t>10</w:t>
      </w:r>
      <w:r w:rsidRPr="00635719">
        <w:rPr>
          <w:rFonts w:eastAsia="Times New Roman"/>
          <w:color w:val="000000"/>
        </w:rPr>
        <w:t> + (ch - </w:t>
      </w:r>
      <w:r w:rsidRPr="00635719">
        <w:rPr>
          <w:rFonts w:eastAsia="Times New Roman"/>
          <w:color w:val="A31515"/>
        </w:rPr>
        <w:t>'0'</w:t>
      </w:r>
      <w:r w:rsidRPr="00635719">
        <w:rPr>
          <w:rFonts w:eastAsia="Times New Roman"/>
          <w:color w:val="000000"/>
        </w:rPr>
        <w:t>);</w:t>
      </w:r>
    </w:p>
    <w:p w14:paraId="265F92B1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UR;</w:t>
      </w:r>
    </w:p>
    <w:p w14:paraId="6A9F84D9" w14:textId="6AB2ED3D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4B86A6D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8000"/>
        </w:rPr>
        <w:t>/*****************************compare*****************************/</w:t>
      </w:r>
    </w:p>
    <w:p w14:paraId="31D79929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&lt;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BigInt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371B9143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a.size() != size())</w:t>
      </w:r>
    </w:p>
    <w:p w14:paraId="37A0893D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size() &lt; a.size();</w:t>
      </w:r>
    </w:p>
    <w:p w14:paraId="24BDB11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size()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g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--) {</w:t>
      </w:r>
    </w:p>
    <w:p w14:paraId="1C3FA79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v[i] != a.v[i])</w:t>
      </w:r>
    </w:p>
    <w:p w14:paraId="510CCC01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v[i] &lt; a.v[i];</w:t>
      </w:r>
    </w:p>
    <w:p w14:paraId="72FB2A23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288C708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false</w:t>
      </w:r>
      <w:r w:rsidRPr="00635719">
        <w:rPr>
          <w:rFonts w:eastAsia="Times New Roman"/>
          <w:color w:val="000000"/>
        </w:rPr>
        <w:t>;</w:t>
      </w:r>
    </w:p>
    <w:p w14:paraId="2B55D577" w14:textId="6D442B61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7B12D4B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8000"/>
        </w:rPr>
        <w:t>/*******************************add*******************************/</w:t>
      </w:r>
    </w:p>
    <w:p w14:paraId="132385F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+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BigInt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54D727E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BigInt res = CUR;</w:t>
      </w:r>
    </w:p>
    <w:p w14:paraId="5D22943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dx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carry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129D173E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idx &lt; a.size() || carry) {</w:t>
      </w:r>
    </w:p>
    <w:p w14:paraId="2F91526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idx &lt; a.size())</w:t>
      </w:r>
    </w:p>
    <w:p w14:paraId="7513320D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carry += a.v[idx];</w:t>
      </w:r>
    </w:p>
    <w:p w14:paraId="7C74077E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idx == res.size())</w:t>
      </w:r>
    </w:p>
    <w:p w14:paraId="0A5066D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res.v.push_back(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4985CF2C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es.v[idx] += carry;</w:t>
      </w:r>
    </w:p>
    <w:p w14:paraId="2D69A40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arry = res.v[idx] / BASE;</w:t>
      </w:r>
    </w:p>
    <w:p w14:paraId="48C565BF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es.v[idx] %= BASE;</w:t>
      </w:r>
    </w:p>
    <w:p w14:paraId="57DD30BE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idx++;</w:t>
      </w:r>
    </w:p>
    <w:p w14:paraId="5BA3D97D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37DB82E7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es;</w:t>
      </w:r>
    </w:p>
    <w:p w14:paraId="09CF60DB" w14:textId="1244F962" w:rsidR="00CC742C" w:rsidRPr="00635719" w:rsidRDefault="00DB0833" w:rsidP="007F3305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CCA4F2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+=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BigInt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) {</w:t>
      </w:r>
    </w:p>
    <w:p w14:paraId="284B61B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CUR = CUR + a;</w:t>
      </w:r>
    </w:p>
    <w:p w14:paraId="6EF05529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UR;</w:t>
      </w:r>
    </w:p>
    <w:p w14:paraId="5E4DD04B" w14:textId="369B6C4B" w:rsidR="007F3305" w:rsidRDefault="00DB0833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396509E" w14:textId="389F68EF" w:rsidR="00FD0610" w:rsidRDefault="00FD0610" w:rsidP="00FD0610">
      <w:pPr>
        <w:pStyle w:val="NoSpacing"/>
        <w:rPr>
          <w:rFonts w:eastAsia="Times New Roman"/>
          <w:color w:val="000000"/>
        </w:rPr>
      </w:pPr>
    </w:p>
    <w:p w14:paraId="568960C1" w14:textId="6F51B456" w:rsidR="00FD0610" w:rsidRDefault="00FD0610" w:rsidP="00FD0610">
      <w:pPr>
        <w:pStyle w:val="NoSpacing"/>
        <w:rPr>
          <w:rFonts w:eastAsia="Times New Roman"/>
          <w:color w:val="000000"/>
        </w:rPr>
      </w:pPr>
    </w:p>
    <w:p w14:paraId="2C803A7C" w14:textId="4E50689C" w:rsidR="00FD0610" w:rsidRDefault="00FD0610" w:rsidP="00FD0610">
      <w:pPr>
        <w:pStyle w:val="NoSpacing"/>
        <w:rPr>
          <w:rFonts w:eastAsia="Times New Roman"/>
          <w:color w:val="000000"/>
        </w:rPr>
      </w:pPr>
    </w:p>
    <w:p w14:paraId="7DCA0009" w14:textId="49705187" w:rsidR="00FD0610" w:rsidRDefault="00FD0610" w:rsidP="00FD0610">
      <w:pPr>
        <w:pStyle w:val="NoSpacing"/>
        <w:rPr>
          <w:rFonts w:eastAsia="Times New Roman"/>
          <w:color w:val="000000"/>
        </w:rPr>
      </w:pPr>
    </w:p>
    <w:p w14:paraId="74F49669" w14:textId="663B2956" w:rsidR="00FD0610" w:rsidRDefault="00FD0610" w:rsidP="00FD0610">
      <w:pPr>
        <w:pStyle w:val="NoSpacing"/>
        <w:rPr>
          <w:rFonts w:eastAsia="Times New Roman"/>
          <w:color w:val="000000"/>
        </w:rPr>
      </w:pPr>
    </w:p>
    <w:p w14:paraId="06ADB75D" w14:textId="51602C92" w:rsidR="00FD0610" w:rsidRDefault="00FD0610" w:rsidP="00FD0610">
      <w:pPr>
        <w:pStyle w:val="NoSpacing"/>
        <w:rPr>
          <w:rFonts w:eastAsia="Times New Roman"/>
          <w:color w:val="000000"/>
        </w:rPr>
      </w:pPr>
    </w:p>
    <w:p w14:paraId="719AC94F" w14:textId="77777777" w:rsidR="00FD0610" w:rsidRPr="00635719" w:rsidRDefault="00FD0610" w:rsidP="00FD0610">
      <w:pPr>
        <w:pStyle w:val="NoSpacing"/>
        <w:rPr>
          <w:rFonts w:eastAsia="Times New Roman"/>
          <w:color w:val="000000"/>
        </w:rPr>
      </w:pPr>
    </w:p>
    <w:p w14:paraId="0C729F0B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</w:t>
      </w:r>
      <w:r w:rsidRPr="00635719">
        <w:rPr>
          <w:rFonts w:eastAsia="Times New Roman"/>
          <w:color w:val="008000"/>
        </w:rPr>
        <w:t>/***************************multiply****************************/</w:t>
      </w:r>
    </w:p>
    <w:p w14:paraId="244C1B2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*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BigInt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16B961F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BigInt res;</w:t>
      </w:r>
    </w:p>
    <w:p w14:paraId="60EFCAD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UR.zero() || a.zero())</w:t>
      </w:r>
    </w:p>
    <w:p w14:paraId="6A45AE5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es;</w:t>
      </w:r>
    </w:p>
    <w:p w14:paraId="0E3D17D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es.v.resize(size() + a.size());</w:t>
      </w:r>
    </w:p>
    <w:p w14:paraId="58C878B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size(); i++) {</w:t>
      </w:r>
    </w:p>
    <w:p w14:paraId="1DCB9D49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v[i] =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</w:p>
    <w:p w14:paraId="275DB1B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50779C29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long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long</w:t>
      </w:r>
      <w:r w:rsidRPr="00635719">
        <w:rPr>
          <w:rFonts w:eastAsia="Times New Roman"/>
          <w:color w:val="000000"/>
        </w:rPr>
        <w:t> carry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17AEB334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j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carry || j &lt; a.size(); j++) {</w:t>
      </w:r>
    </w:p>
    <w:p w14:paraId="241D915B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carry += </w:t>
      </w:r>
      <w:r w:rsidRPr="00635719">
        <w:rPr>
          <w:rFonts w:eastAsia="Times New Roman"/>
          <w:color w:val="098658"/>
        </w:rPr>
        <w:t>1LL</w:t>
      </w:r>
      <w:r w:rsidRPr="00635719">
        <w:rPr>
          <w:rFonts w:eastAsia="Times New Roman"/>
          <w:color w:val="000000"/>
        </w:rPr>
        <w:t> * v[i] * (j &lt; a.size() ? a.v[j] :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1D5E2421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i + j &gt;= res.size())</w:t>
      </w:r>
    </w:p>
    <w:p w14:paraId="3F9CD82F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res.v.push_back(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7F1E66E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carry += res.v[i + j];</w:t>
      </w:r>
    </w:p>
    <w:p w14:paraId="4C5D9D7B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res.v[i + j] = carry % BASE;</w:t>
      </w:r>
    </w:p>
    <w:p w14:paraId="3E6F462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carry /= BASE;</w:t>
      </w:r>
    </w:p>
    <w:p w14:paraId="4DE2670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01969DB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0A2CE467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!res.v.empty() &amp;&amp; res.v.back() =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</w:p>
    <w:p w14:paraId="7742E70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es.v.pop_back();</w:t>
      </w:r>
    </w:p>
    <w:p w14:paraId="5CA527C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es;</w:t>
      </w:r>
    </w:p>
    <w:p w14:paraId="46F4030A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1A25793E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*=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BigInt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) {</w:t>
      </w:r>
    </w:p>
    <w:p w14:paraId="2AA8F48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CUR = CUR * a;</w:t>
      </w:r>
    </w:p>
    <w:p w14:paraId="2EB8961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UR;</w:t>
      </w:r>
    </w:p>
    <w:p w14:paraId="7A629DAF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34483EA8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/*****************************Division****************************/</w:t>
      </w:r>
    </w:p>
    <w:p w14:paraId="52988514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BigInt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/=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) {</w:t>
      </w:r>
    </w:p>
    <w:p w14:paraId="4036262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l carry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7861C65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) v.size()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g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--) {</w:t>
      </w:r>
    </w:p>
    <w:p w14:paraId="5A029EDE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ll cur = v[i] + carry * BASE;</w:t>
      </w:r>
    </w:p>
    <w:p w14:paraId="31958B6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v[i] = cur / a;</w:t>
      </w:r>
    </w:p>
    <w:p w14:paraId="5110F52F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arry = cur % a;</w:t>
      </w:r>
    </w:p>
    <w:p w14:paraId="129AE9F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5C0E4CB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!v.empty() &amp;&amp; v.back() =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</w:p>
    <w:p w14:paraId="2BA129B3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v.pop_back();</w:t>
      </w:r>
    </w:p>
    <w:p w14:paraId="60C9741E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UR;</w:t>
      </w:r>
    </w:p>
    <w:p w14:paraId="2B7896AA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C38C396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8000"/>
        </w:rPr>
        <w:t>/******************************print******************************/</w:t>
      </w:r>
    </w:p>
    <w:p w14:paraId="38B42470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friend</w:t>
      </w:r>
      <w:r w:rsidRPr="00635719">
        <w:rPr>
          <w:rFonts w:eastAsia="Times New Roman"/>
          <w:color w:val="000000"/>
        </w:rPr>
        <w:t> ostream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&lt;&lt;(ostream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out,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BigInt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) {</w:t>
      </w:r>
    </w:p>
    <w:p w14:paraId="71E6B97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out &lt;&lt; (a.zero() ?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 : a.v.back());</w:t>
      </w:r>
    </w:p>
    <w:p w14:paraId="3B6545AC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) a.v.size() - </w:t>
      </w:r>
      <w:r w:rsidRPr="00635719">
        <w:rPr>
          <w:rFonts w:eastAsia="Times New Roman"/>
          <w:color w:val="098658"/>
        </w:rPr>
        <w:t>2</w:t>
      </w:r>
      <w:r w:rsidRPr="00635719">
        <w:rPr>
          <w:rFonts w:eastAsia="Times New Roman"/>
          <w:color w:val="000000"/>
        </w:rPr>
        <w:t>; i &g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--)</w:t>
      </w:r>
    </w:p>
    <w:p w14:paraId="372EA9AE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out &lt;&lt; setfill(</w:t>
      </w:r>
      <w:r w:rsidRPr="00635719">
        <w:rPr>
          <w:rFonts w:eastAsia="Times New Roman"/>
          <w:color w:val="A31515"/>
        </w:rPr>
        <w:t>'0'</w:t>
      </w:r>
      <w:r w:rsidRPr="00635719">
        <w:rPr>
          <w:rFonts w:eastAsia="Times New Roman"/>
          <w:color w:val="000000"/>
        </w:rPr>
        <w:t>) &lt;&lt; setw(</w:t>
      </w:r>
      <w:r w:rsidRPr="00635719">
        <w:rPr>
          <w:rFonts w:eastAsia="Times New Roman"/>
          <w:color w:val="098658"/>
        </w:rPr>
        <w:t>9</w:t>
      </w:r>
      <w:r w:rsidRPr="00635719">
        <w:rPr>
          <w:rFonts w:eastAsia="Times New Roman"/>
          <w:color w:val="000000"/>
        </w:rPr>
        <w:t>) &lt;&lt; a.v[i];</w:t>
      </w:r>
    </w:p>
    <w:p w14:paraId="14305C05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out;</w:t>
      </w:r>
    </w:p>
    <w:p w14:paraId="1E46DD32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1FA0958B" w14:textId="77777777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#undef CUR</w:t>
      </w:r>
    </w:p>
    <w:p w14:paraId="102D248B" w14:textId="515FBC4E" w:rsidR="00DB0833" w:rsidRPr="00635719" w:rsidRDefault="00DB083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60C7D44D" w14:textId="6D287140" w:rsidR="007F3305" w:rsidRPr="00635719" w:rsidRDefault="007F3305" w:rsidP="00432EFE">
      <w:pPr>
        <w:pStyle w:val="NoSpacing"/>
        <w:rPr>
          <w:rFonts w:eastAsia="Times New Roman"/>
          <w:color w:val="000000"/>
        </w:rPr>
      </w:pPr>
    </w:p>
    <w:p w14:paraId="438D97F0" w14:textId="253FC001" w:rsidR="007F3305" w:rsidRPr="00635719" w:rsidRDefault="007F3305" w:rsidP="00432EFE">
      <w:pPr>
        <w:pStyle w:val="NoSpacing"/>
        <w:rPr>
          <w:rFonts w:eastAsia="Times New Roman"/>
          <w:color w:val="000000"/>
        </w:rPr>
      </w:pPr>
    </w:p>
    <w:p w14:paraId="19B5BEDB" w14:textId="7460F90A" w:rsidR="007F3305" w:rsidRPr="00635719" w:rsidRDefault="007F3305" w:rsidP="00432EFE">
      <w:pPr>
        <w:pStyle w:val="NoSpacing"/>
        <w:rPr>
          <w:rFonts w:eastAsia="Times New Roman"/>
          <w:color w:val="000000"/>
        </w:rPr>
      </w:pPr>
    </w:p>
    <w:p w14:paraId="473EE061" w14:textId="163C8035" w:rsidR="007F3305" w:rsidRPr="00635719" w:rsidRDefault="007F3305" w:rsidP="00432EFE">
      <w:pPr>
        <w:pStyle w:val="NoSpacing"/>
        <w:rPr>
          <w:rFonts w:eastAsia="Times New Roman"/>
          <w:color w:val="000000"/>
        </w:rPr>
      </w:pPr>
    </w:p>
    <w:p w14:paraId="2A0F4015" w14:textId="5A52E37A" w:rsidR="007F3305" w:rsidRPr="00635719" w:rsidRDefault="007F3305" w:rsidP="00432EFE">
      <w:pPr>
        <w:pStyle w:val="NoSpacing"/>
        <w:rPr>
          <w:rFonts w:eastAsia="Times New Roman"/>
          <w:color w:val="000000"/>
        </w:rPr>
      </w:pPr>
    </w:p>
    <w:p w14:paraId="38EDB136" w14:textId="77777777" w:rsidR="007F3305" w:rsidRPr="00635719" w:rsidRDefault="007F3305" w:rsidP="00432EFE">
      <w:pPr>
        <w:pStyle w:val="NoSpacing"/>
        <w:rPr>
          <w:rFonts w:eastAsia="Times New Roman"/>
          <w:color w:val="000000"/>
        </w:rPr>
      </w:pPr>
    </w:p>
    <w:p w14:paraId="4B813C99" w14:textId="329EE473" w:rsidR="00513735" w:rsidRPr="00635719" w:rsidRDefault="00513735" w:rsidP="00FD0610">
      <w:pPr>
        <w:pStyle w:val="Heading2"/>
        <w:rPr>
          <w:rFonts w:eastAsia="Times New Roman"/>
        </w:rPr>
      </w:pPr>
      <w:bookmarkStart w:id="59" w:name="_Toc80620509"/>
      <w:bookmarkStart w:id="60" w:name="_Toc80628105"/>
      <w:bookmarkStart w:id="61" w:name="_Toc80710125"/>
      <w:r w:rsidRPr="00635719">
        <w:rPr>
          <w:rFonts w:eastAsia="Times New Roman"/>
        </w:rPr>
        <w:lastRenderedPageBreak/>
        <w:t xml:space="preserve">Mod </w:t>
      </w:r>
      <w:r w:rsidRPr="00FD0610">
        <w:t>int</w:t>
      </w:r>
      <w:bookmarkEnd w:id="59"/>
      <w:bookmarkEnd w:id="60"/>
      <w:bookmarkEnd w:id="61"/>
    </w:p>
    <w:p w14:paraId="6CA0E3C4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{</w:t>
      </w:r>
    </w:p>
    <w:p w14:paraId="734ED667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CUR</w:t>
      </w:r>
      <w:r w:rsidRPr="00635719">
        <w:rPr>
          <w:color w:val="000000"/>
        </w:rPr>
        <w:t xml:space="preserve"> (*</w:t>
      </w:r>
      <w:r w:rsidRPr="00635719">
        <w:rPr>
          <w:color w:val="0000FF"/>
        </w:rPr>
        <w:t>this</w:t>
      </w:r>
      <w:r w:rsidRPr="00635719">
        <w:rPr>
          <w:color w:val="000000"/>
        </w:rPr>
        <w:t>)</w:t>
      </w:r>
    </w:p>
    <w:p w14:paraId="32842587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static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OD = 1e9 + 7;</w:t>
      </w:r>
    </w:p>
    <w:p w14:paraId="2F69FADC" w14:textId="53FE4E0E" w:rsidR="00513735" w:rsidRPr="00635719" w:rsidRDefault="00513735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val</w:t>
      </w:r>
      <w:r w:rsidR="007F3305" w:rsidRPr="00635719">
        <w:rPr>
          <w:color w:val="000000"/>
        </w:rPr>
        <w:t>;</w:t>
      </w:r>
    </w:p>
    <w:p w14:paraId="0FC992AE" w14:textId="42552EC0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modint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="007F3305" w:rsidRPr="00635719">
        <w:rPr>
          <w:color w:val="808080"/>
        </w:rPr>
        <w:t xml:space="preserve"> = 0</w:t>
      </w:r>
      <w:r w:rsidRPr="00635719">
        <w:rPr>
          <w:color w:val="000000"/>
        </w:rPr>
        <w:t>) {</w:t>
      </w:r>
    </w:p>
    <w:p w14:paraId="430CDF00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val =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 % MOD;</w:t>
      </w:r>
    </w:p>
    <w:p w14:paraId="5ACF582D" w14:textId="7AB7F70E" w:rsidR="00513735" w:rsidRPr="00635719" w:rsidRDefault="00513735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val &lt; 0)</w:t>
      </w:r>
      <w:r w:rsidR="007F3305" w:rsidRPr="00635719">
        <w:rPr>
          <w:color w:val="000000"/>
        </w:rPr>
        <w:t xml:space="preserve"> </w:t>
      </w:r>
      <w:r w:rsidRPr="00635719">
        <w:rPr>
          <w:color w:val="000000"/>
        </w:rPr>
        <w:t>val += MOD;</w:t>
      </w:r>
    </w:p>
    <w:p w14:paraId="5F76A5C4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5C22DDD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008080"/>
        </w:rPr>
        <w:t>operator+=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>) {</w:t>
      </w:r>
    </w:p>
    <w:p w14:paraId="218DC6F0" w14:textId="6F255FCC" w:rsidR="00513735" w:rsidRPr="00635719" w:rsidRDefault="00513735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(val += </w:t>
      </w:r>
      <w:r w:rsidRPr="00635719">
        <w:rPr>
          <w:color w:val="808080"/>
        </w:rPr>
        <w:t>a</w:t>
      </w:r>
      <w:r w:rsidRPr="00635719">
        <w:rPr>
          <w:color w:val="000000"/>
        </w:rPr>
        <w:t>.val) &gt;= MOD)</w:t>
      </w:r>
      <w:r w:rsidR="007F3305" w:rsidRPr="00635719">
        <w:rPr>
          <w:color w:val="000000"/>
        </w:rPr>
        <w:t xml:space="preserve"> </w:t>
      </w:r>
      <w:r w:rsidRPr="00635719">
        <w:rPr>
          <w:color w:val="000000"/>
        </w:rPr>
        <w:t>val -= MOD;</w:t>
      </w:r>
    </w:p>
    <w:p w14:paraId="5715A028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CUR</w:t>
      </w:r>
      <w:r w:rsidRPr="00635719">
        <w:rPr>
          <w:color w:val="000000"/>
        </w:rPr>
        <w:t>;</w:t>
      </w:r>
    </w:p>
    <w:p w14:paraId="73ADF67F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3D6496A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+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7ECB5B45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c = </w:t>
      </w:r>
      <w:r w:rsidRPr="00635719">
        <w:rPr>
          <w:color w:val="6F008A"/>
        </w:rPr>
        <w:t>CUR</w:t>
      </w:r>
      <w:r w:rsidRPr="00635719">
        <w:rPr>
          <w:color w:val="000000"/>
        </w:rPr>
        <w:t>;</w:t>
      </w:r>
    </w:p>
    <w:p w14:paraId="5A795855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 </w:t>
      </w:r>
      <w:r w:rsidRPr="00635719">
        <w:rPr>
          <w:color w:val="008080"/>
        </w:rPr>
        <w:t>+=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7C3E8EDD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c;</w:t>
      </w:r>
    </w:p>
    <w:p w14:paraId="06FBBA43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2254721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008080"/>
        </w:rPr>
        <w:t>operator-=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>) {</w:t>
      </w:r>
    </w:p>
    <w:p w14:paraId="3B1489A8" w14:textId="3CBE1999" w:rsidR="00513735" w:rsidRPr="00635719" w:rsidRDefault="00513735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(val -= </w:t>
      </w:r>
      <w:r w:rsidRPr="00635719">
        <w:rPr>
          <w:color w:val="808080"/>
        </w:rPr>
        <w:t>a</w:t>
      </w:r>
      <w:r w:rsidRPr="00635719">
        <w:rPr>
          <w:color w:val="000000"/>
        </w:rPr>
        <w:t>.val) &lt; 0)</w:t>
      </w:r>
      <w:r w:rsidR="007F3305" w:rsidRPr="00635719">
        <w:rPr>
          <w:color w:val="000000"/>
        </w:rPr>
        <w:t xml:space="preserve"> </w:t>
      </w:r>
      <w:r w:rsidRPr="00635719">
        <w:rPr>
          <w:color w:val="000000"/>
        </w:rPr>
        <w:t>val += MOD;</w:t>
      </w:r>
    </w:p>
    <w:p w14:paraId="1DF1D22B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CUR</w:t>
      </w:r>
      <w:r w:rsidRPr="00635719">
        <w:rPr>
          <w:color w:val="000000"/>
        </w:rPr>
        <w:t>;</w:t>
      </w:r>
    </w:p>
    <w:p w14:paraId="611870D2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1AD00C9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-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6503BFFC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c = </w:t>
      </w:r>
      <w:r w:rsidRPr="00635719">
        <w:rPr>
          <w:color w:val="6F008A"/>
        </w:rPr>
        <w:t>CUR</w:t>
      </w:r>
      <w:r w:rsidRPr="00635719">
        <w:rPr>
          <w:color w:val="000000"/>
        </w:rPr>
        <w:t>;</w:t>
      </w:r>
    </w:p>
    <w:p w14:paraId="5BE923C1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 </w:t>
      </w:r>
      <w:r w:rsidRPr="00635719">
        <w:rPr>
          <w:color w:val="008080"/>
        </w:rPr>
        <w:t>-=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1A0D819A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c;</w:t>
      </w:r>
    </w:p>
    <w:p w14:paraId="1331A64C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2C571AC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*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1BA6B8F1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((1LL * </w:t>
      </w:r>
      <w:r w:rsidRPr="00635719">
        <w:rPr>
          <w:color w:val="0000FF"/>
        </w:rPr>
        <w:t>this</w:t>
      </w:r>
      <w:r w:rsidRPr="00635719">
        <w:rPr>
          <w:color w:val="000000"/>
        </w:rPr>
        <w:t xml:space="preserve">-&gt;val * </w:t>
      </w:r>
      <w:r w:rsidRPr="00635719">
        <w:rPr>
          <w:color w:val="808080"/>
        </w:rPr>
        <w:t>a</w:t>
      </w:r>
      <w:r w:rsidRPr="00635719">
        <w:rPr>
          <w:color w:val="000000"/>
        </w:rPr>
        <w:t>.val) % MOD);</w:t>
      </w:r>
    </w:p>
    <w:p w14:paraId="6611A6ED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E3DC6D6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008080"/>
        </w:rPr>
        <w:t>operator*=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>) {</w:t>
      </w:r>
    </w:p>
    <w:p w14:paraId="3301D96F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CUR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CUR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*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68FF3B0F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CUR</w:t>
      </w:r>
      <w:r w:rsidRPr="00635719">
        <w:rPr>
          <w:color w:val="000000"/>
        </w:rPr>
        <w:t>;</w:t>
      </w:r>
    </w:p>
    <w:p w14:paraId="22899015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269431C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/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>) {</w:t>
      </w:r>
    </w:p>
    <w:p w14:paraId="6B40359A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CUR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*</w:t>
      </w:r>
      <w:r w:rsidRPr="00635719">
        <w:rPr>
          <w:color w:val="000000"/>
        </w:rPr>
        <w:t xml:space="preserve"> power(</w:t>
      </w:r>
      <w:r w:rsidRPr="00635719">
        <w:rPr>
          <w:color w:val="808080"/>
        </w:rPr>
        <w:t>a</w:t>
      </w:r>
      <w:r w:rsidRPr="00635719">
        <w:rPr>
          <w:color w:val="000000"/>
        </w:rPr>
        <w:t>, MOD - 2);</w:t>
      </w:r>
    </w:p>
    <w:p w14:paraId="19554A23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809D77C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008080"/>
        </w:rPr>
        <w:t>operator/=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>) {</w:t>
      </w:r>
    </w:p>
    <w:p w14:paraId="2C9CA7C9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CUR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CUR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/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10DD87B0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CUR</w:t>
      </w:r>
      <w:r w:rsidRPr="00635719">
        <w:rPr>
          <w:color w:val="000000"/>
        </w:rPr>
        <w:t>;</w:t>
      </w:r>
    </w:p>
    <w:p w14:paraId="1DAB3139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B8C19B8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static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power(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y</w:t>
      </w:r>
      <w:r w:rsidRPr="00635719">
        <w:rPr>
          <w:color w:val="000000"/>
        </w:rPr>
        <w:t>) {</w:t>
      </w:r>
    </w:p>
    <w:p w14:paraId="58C382A8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 res = 1;</w:t>
      </w:r>
    </w:p>
    <w:p w14:paraId="5F784690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y</w:t>
      </w:r>
      <w:r w:rsidRPr="00635719">
        <w:rPr>
          <w:color w:val="000000"/>
        </w:rPr>
        <w:t xml:space="preserve"> &gt; 0) {</w:t>
      </w:r>
    </w:p>
    <w:p w14:paraId="116C8EA8" w14:textId="58E4C0EE" w:rsidR="00513735" w:rsidRPr="00635719" w:rsidRDefault="00513735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y</w:t>
      </w:r>
      <w:r w:rsidRPr="00635719">
        <w:rPr>
          <w:color w:val="000000"/>
        </w:rPr>
        <w:t xml:space="preserve"> &amp; 1)</w:t>
      </w:r>
      <w:r w:rsidR="007F3305" w:rsidRPr="00635719">
        <w:rPr>
          <w:color w:val="000000"/>
        </w:rPr>
        <w:t xml:space="preserve"> </w:t>
      </w:r>
      <w:r w:rsidRPr="00635719">
        <w:rPr>
          <w:color w:val="000000"/>
        </w:rPr>
        <w:t xml:space="preserve">res </w:t>
      </w:r>
      <w:r w:rsidRPr="00635719">
        <w:rPr>
          <w:color w:val="008080"/>
        </w:rPr>
        <w:t>*=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>;</w:t>
      </w:r>
    </w:p>
    <w:p w14:paraId="5EBAEDCC" w14:textId="5FDAA7E0" w:rsidR="00513735" w:rsidRPr="00635719" w:rsidRDefault="00513735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*=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>;</w:t>
      </w:r>
      <w:r w:rsidR="00FD0610">
        <w:rPr>
          <w:color w:val="000000"/>
        </w:rPr>
        <w:t xml:space="preserve"> </w:t>
      </w:r>
      <w:r w:rsidRPr="00635719">
        <w:rPr>
          <w:color w:val="808080"/>
        </w:rPr>
        <w:t>y</w:t>
      </w:r>
      <w:r w:rsidRPr="00635719">
        <w:rPr>
          <w:color w:val="000000"/>
        </w:rPr>
        <w:t xml:space="preserve"> &gt;&gt;= 1;</w:t>
      </w:r>
    </w:p>
    <w:p w14:paraId="4441A458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54A99C3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es;</w:t>
      </w:r>
    </w:p>
    <w:p w14:paraId="39F9A6DB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982F14E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riend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ostream</w:t>
      </w:r>
      <w:r w:rsidRPr="00635719">
        <w:rPr>
          <w:color w:val="000000"/>
        </w:rPr>
        <w:t xml:space="preserve">&amp; </w:t>
      </w:r>
      <w:r w:rsidRPr="00635719">
        <w:rPr>
          <w:color w:val="008080"/>
        </w:rPr>
        <w:t>operator&lt;&lt;</w:t>
      </w:r>
      <w:r w:rsidRPr="00635719">
        <w:rPr>
          <w:color w:val="000000"/>
        </w:rPr>
        <w:t>(</w:t>
      </w:r>
      <w:r w:rsidRPr="00635719">
        <w:rPr>
          <w:color w:val="2B91AF"/>
        </w:rPr>
        <w:t>ostream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ou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odint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>) {</w:t>
      </w:r>
    </w:p>
    <w:p w14:paraId="6F701DB1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out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.val;</w:t>
      </w:r>
    </w:p>
    <w:p w14:paraId="3B2FFFC5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out</w:t>
      </w:r>
      <w:r w:rsidRPr="00635719">
        <w:rPr>
          <w:color w:val="000000"/>
        </w:rPr>
        <w:t>;</w:t>
      </w:r>
    </w:p>
    <w:p w14:paraId="3B73F4C5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A81F8FD" w14:textId="77777777" w:rsidR="00513735" w:rsidRPr="00635719" w:rsidRDefault="00513735" w:rsidP="00432EFE">
      <w:pPr>
        <w:pStyle w:val="NoSpacing"/>
        <w:rPr>
          <w:color w:val="000000"/>
        </w:rPr>
      </w:pPr>
      <w:r w:rsidRPr="00635719">
        <w:rPr>
          <w:color w:val="808080"/>
        </w:rPr>
        <w:t>#undef</w:t>
      </w:r>
      <w:r w:rsidRPr="00635719">
        <w:rPr>
          <w:color w:val="000000"/>
        </w:rPr>
        <w:t xml:space="preserve"> CUR</w:t>
      </w:r>
    </w:p>
    <w:p w14:paraId="6CDB54D3" w14:textId="1739F06F" w:rsidR="00513735" w:rsidRPr="00635719" w:rsidRDefault="00513735" w:rsidP="00432EFE">
      <w:pPr>
        <w:pStyle w:val="NoSpacing"/>
      </w:pPr>
      <w:r w:rsidRPr="00635719">
        <w:rPr>
          <w:color w:val="000000"/>
        </w:rPr>
        <w:t>};</w:t>
      </w:r>
    </w:p>
    <w:p w14:paraId="364F0977" w14:textId="43A9E55B" w:rsidR="00CB0983" w:rsidRPr="00635719" w:rsidRDefault="00CB0983" w:rsidP="00FD0610">
      <w:pPr>
        <w:pStyle w:val="Heading1"/>
      </w:pPr>
      <w:bookmarkStart w:id="62" w:name="_Toc80619352"/>
      <w:bookmarkStart w:id="63" w:name="_Toc80620510"/>
      <w:bookmarkStart w:id="64" w:name="_Toc80628106"/>
      <w:bookmarkStart w:id="65" w:name="_Toc80710126"/>
      <w:r w:rsidRPr="00FD0610">
        <w:lastRenderedPageBreak/>
        <w:t>Graph</w:t>
      </w:r>
      <w:bookmarkEnd w:id="62"/>
      <w:bookmarkEnd w:id="63"/>
      <w:bookmarkEnd w:id="64"/>
      <w:bookmarkEnd w:id="65"/>
    </w:p>
    <w:p w14:paraId="10138EFF" w14:textId="4919690F" w:rsidR="00CB0983" w:rsidRPr="00635719" w:rsidRDefault="00CB0983" w:rsidP="00FD0610">
      <w:pPr>
        <w:pStyle w:val="Heading2"/>
      </w:pPr>
      <w:bookmarkStart w:id="66" w:name="_Toc80619353"/>
      <w:bookmarkStart w:id="67" w:name="_Toc80620511"/>
      <w:bookmarkStart w:id="68" w:name="_Toc80628107"/>
      <w:bookmarkStart w:id="69" w:name="_Toc80710127"/>
      <w:r w:rsidRPr="00635719">
        <w:t>Graph Data</w:t>
      </w:r>
      <w:r w:rsidR="00FD0610">
        <w:t xml:space="preserve"> </w:t>
      </w:r>
      <w:r w:rsidRPr="00635719">
        <w:t>structures</w:t>
      </w:r>
      <w:bookmarkEnd w:id="66"/>
      <w:bookmarkEnd w:id="67"/>
      <w:bookmarkEnd w:id="68"/>
      <w:bookmarkEnd w:id="69"/>
    </w:p>
    <w:p w14:paraId="6CCCAD64" w14:textId="3183393E" w:rsidR="00441B66" w:rsidRPr="00635719" w:rsidRDefault="00441B66" w:rsidP="00FD0610">
      <w:pPr>
        <w:pStyle w:val="Heading3"/>
      </w:pPr>
      <w:bookmarkStart w:id="70" w:name="_Toc80619354"/>
      <w:bookmarkStart w:id="71" w:name="_Toc80620512"/>
      <w:bookmarkStart w:id="72" w:name="_Toc80628108"/>
      <w:bookmarkStart w:id="73" w:name="_Toc80710128"/>
      <w:r w:rsidRPr="00FD0610">
        <w:t>DSU</w:t>
      </w:r>
      <w:bookmarkEnd w:id="70"/>
      <w:bookmarkEnd w:id="71"/>
      <w:bookmarkEnd w:id="72"/>
      <w:bookmarkEnd w:id="73"/>
    </w:p>
    <w:p w14:paraId="0324B3F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DSU</w:t>
      </w:r>
      <w:r w:rsidRPr="00635719">
        <w:rPr>
          <w:color w:val="000000"/>
        </w:rPr>
        <w:t xml:space="preserve"> {</w:t>
      </w:r>
    </w:p>
    <w:p w14:paraId="3218CE1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rank, parent, size;</w:t>
      </w:r>
    </w:p>
    <w:p w14:paraId="7CA72D8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component;</w:t>
      </w:r>
    </w:p>
    <w:p w14:paraId="3489CD5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forsets;</w:t>
      </w:r>
    </w:p>
    <w:p w14:paraId="25963DE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SU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0FD241A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ize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rank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parent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, 1);</w:t>
      </w:r>
    </w:p>
    <w:p w14:paraId="102C8E7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omponent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);</w:t>
      </w:r>
    </w:p>
    <w:p w14:paraId="18631273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forsets = </w:t>
      </w:r>
      <w:r w:rsidRPr="00635719">
        <w:rPr>
          <w:color w:val="808080"/>
        </w:rPr>
        <w:t>n</w:t>
      </w:r>
      <w:r w:rsidRPr="00635719">
        <w:rPr>
          <w:color w:val="000000"/>
        </w:rPr>
        <w:t>;</w:t>
      </w:r>
    </w:p>
    <w:p w14:paraId="2BC792B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= </w:t>
      </w:r>
      <w:r w:rsidRPr="00635719">
        <w:rPr>
          <w:color w:val="808080"/>
        </w:rPr>
        <w:t>n</w:t>
      </w:r>
      <w:r w:rsidRPr="00635719">
        <w:rPr>
          <w:color w:val="000000"/>
        </w:rPr>
        <w:t>; i++) {</w:t>
      </w:r>
    </w:p>
    <w:p w14:paraId="2254D85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aren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i;</w:t>
      </w:r>
    </w:p>
    <w:p w14:paraId="2BFB60B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componen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push_back(i);</w:t>
      </w:r>
    </w:p>
    <w:p w14:paraId="65BAE6CF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E357D3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511CE5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find_se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</w:t>
      </w:r>
      <w:r w:rsidRPr="00635719">
        <w:rPr>
          <w:color w:val="000000"/>
        </w:rPr>
        <w:t>) {</w:t>
      </w:r>
    </w:p>
    <w:p w14:paraId="4726E41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 == parent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3A09D8A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</w:t>
      </w:r>
      <w:r w:rsidRPr="00635719">
        <w:rPr>
          <w:color w:val="000000"/>
        </w:rPr>
        <w:t>;</w:t>
      </w:r>
    </w:p>
    <w:p w14:paraId="26C9F17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parent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find_set(parent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2C401CF2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2A33FC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link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>) {</w:t>
      </w:r>
    </w:p>
    <w:p w14:paraId="3BD2F3F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arent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par</w:t>
      </w:r>
      <w:r w:rsidRPr="00635719">
        <w:rPr>
          <w:color w:val="000000"/>
        </w:rPr>
        <w:t>;</w:t>
      </w:r>
    </w:p>
    <w:p w14:paraId="26E6EEF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ize</w:t>
      </w:r>
      <w:r w:rsidRPr="00635719">
        <w:rPr>
          <w:color w:val="008080"/>
        </w:rPr>
        <w:t>[</w:t>
      </w:r>
      <w:r w:rsidRPr="00635719">
        <w:rPr>
          <w:color w:val="808080"/>
        </w:rPr>
        <w:t>par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= size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0469C96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nt</w:t>
      </w:r>
      <w:r w:rsidRPr="00635719">
        <w:rPr>
          <w:color w:val="000000"/>
        </w:rPr>
        <w:t>&amp; it : component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6960483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component</w:t>
      </w:r>
      <w:r w:rsidRPr="00635719">
        <w:rPr>
          <w:color w:val="008080"/>
        </w:rPr>
        <w:t>[</w:t>
      </w:r>
      <w:r w:rsidRPr="00635719">
        <w:rPr>
          <w:color w:val="808080"/>
        </w:rPr>
        <w:t>par</w:t>
      </w:r>
      <w:r w:rsidRPr="00635719">
        <w:rPr>
          <w:color w:val="008080"/>
        </w:rPr>
        <w:t>]</w:t>
      </w:r>
      <w:r w:rsidRPr="00635719">
        <w:rPr>
          <w:color w:val="000000"/>
        </w:rPr>
        <w:t>.push_back(it);</w:t>
      </w:r>
    </w:p>
    <w:p w14:paraId="2DBE3620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component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.clear();</w:t>
      </w:r>
    </w:p>
    <w:p w14:paraId="752F378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rank</w:t>
      </w:r>
      <w:r w:rsidRPr="00635719">
        <w:rPr>
          <w:color w:val="008080"/>
        </w:rPr>
        <w:t>[</w:t>
      </w:r>
      <w:r w:rsidRPr="00635719">
        <w:rPr>
          <w:color w:val="808080"/>
        </w:rPr>
        <w:t>par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rank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2F72F27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ank</w:t>
      </w:r>
      <w:r w:rsidRPr="00635719">
        <w:rPr>
          <w:color w:val="008080"/>
        </w:rPr>
        <w:t>[</w:t>
      </w:r>
      <w:r w:rsidRPr="00635719">
        <w:rPr>
          <w:color w:val="808080"/>
        </w:rPr>
        <w:t>par</w:t>
      </w:r>
      <w:r w:rsidRPr="00635719">
        <w:rPr>
          <w:color w:val="008080"/>
        </w:rPr>
        <w:t>]</w:t>
      </w:r>
      <w:r w:rsidRPr="00635719">
        <w:rPr>
          <w:color w:val="000000"/>
        </w:rPr>
        <w:t>++;</w:t>
      </w:r>
    </w:p>
    <w:p w14:paraId="67CC9BC4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forsets--;</w:t>
      </w:r>
    </w:p>
    <w:p w14:paraId="2F80948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2CFEA1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union_set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u</w:t>
      </w:r>
      <w:r w:rsidRPr="00635719">
        <w:rPr>
          <w:color w:val="000000"/>
        </w:rPr>
        <w:t>) {</w:t>
      </w:r>
    </w:p>
    <w:p w14:paraId="2D53904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 = find_set(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), </w:t>
      </w:r>
      <w:r w:rsidRPr="00635719">
        <w:rPr>
          <w:color w:val="808080"/>
        </w:rPr>
        <w:t>u</w:t>
      </w:r>
      <w:r w:rsidRPr="00635719">
        <w:rPr>
          <w:color w:val="000000"/>
        </w:rPr>
        <w:t xml:space="preserve"> = find_set(</w:t>
      </w:r>
      <w:r w:rsidRPr="00635719">
        <w:rPr>
          <w:color w:val="808080"/>
        </w:rPr>
        <w:t>u</w:t>
      </w:r>
      <w:r w:rsidRPr="00635719">
        <w:rPr>
          <w:color w:val="000000"/>
        </w:rPr>
        <w:t>);</w:t>
      </w:r>
    </w:p>
    <w:p w14:paraId="79D1CDAC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 != </w:t>
      </w:r>
      <w:r w:rsidRPr="00635719">
        <w:rPr>
          <w:color w:val="808080"/>
        </w:rPr>
        <w:t>u</w:t>
      </w:r>
      <w:r w:rsidRPr="00635719">
        <w:rPr>
          <w:color w:val="000000"/>
        </w:rPr>
        <w:t>) {</w:t>
      </w:r>
    </w:p>
    <w:p w14:paraId="00CC4B4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rank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lt; rank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3871A0B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wap(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u</w:t>
      </w:r>
      <w:r w:rsidRPr="00635719">
        <w:rPr>
          <w:color w:val="000000"/>
        </w:rPr>
        <w:t>);</w:t>
      </w:r>
    </w:p>
    <w:p w14:paraId="7A2F5ADA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ink(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u</w:t>
      </w:r>
      <w:r w:rsidRPr="00635719">
        <w:rPr>
          <w:color w:val="000000"/>
        </w:rPr>
        <w:t>);</w:t>
      </w:r>
    </w:p>
    <w:p w14:paraId="05BD68B7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E66F05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 != </w:t>
      </w:r>
      <w:r w:rsidRPr="00635719">
        <w:rPr>
          <w:color w:val="808080"/>
        </w:rPr>
        <w:t>u</w:t>
      </w:r>
      <w:r w:rsidRPr="00635719">
        <w:rPr>
          <w:color w:val="000000"/>
        </w:rPr>
        <w:t>;</w:t>
      </w:r>
    </w:p>
    <w:p w14:paraId="5E1F6531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579E0FD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same_se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u</w:t>
      </w:r>
      <w:r w:rsidRPr="00635719">
        <w:rPr>
          <w:color w:val="000000"/>
        </w:rPr>
        <w:t>) {</w:t>
      </w:r>
    </w:p>
    <w:p w14:paraId="5FB94218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find_set(</w:t>
      </w:r>
      <w:r w:rsidRPr="00635719">
        <w:rPr>
          <w:color w:val="808080"/>
        </w:rPr>
        <w:t>v</w:t>
      </w:r>
      <w:r w:rsidRPr="00635719">
        <w:rPr>
          <w:color w:val="000000"/>
        </w:rPr>
        <w:t>) == find_set(</w:t>
      </w:r>
      <w:r w:rsidRPr="00635719">
        <w:rPr>
          <w:color w:val="808080"/>
        </w:rPr>
        <w:t>u</w:t>
      </w:r>
      <w:r w:rsidRPr="00635719">
        <w:rPr>
          <w:color w:val="000000"/>
        </w:rPr>
        <w:t>);</w:t>
      </w:r>
    </w:p>
    <w:p w14:paraId="61297A0B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F3BE45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ize_se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</w:t>
      </w:r>
      <w:r w:rsidRPr="00635719">
        <w:rPr>
          <w:color w:val="000000"/>
        </w:rPr>
        <w:t>) {</w:t>
      </w:r>
    </w:p>
    <w:p w14:paraId="07B3D079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size</w:t>
      </w:r>
      <w:r w:rsidRPr="00635719">
        <w:rPr>
          <w:color w:val="008080"/>
        </w:rPr>
        <w:t>[</w:t>
      </w:r>
      <w:r w:rsidRPr="00635719">
        <w:rPr>
          <w:color w:val="000000"/>
        </w:rPr>
        <w:t>find_set(</w:t>
      </w:r>
      <w:r w:rsidRPr="00635719">
        <w:rPr>
          <w:color w:val="808080"/>
        </w:rPr>
        <w:t>v</w:t>
      </w:r>
      <w:r w:rsidRPr="00635719">
        <w:rPr>
          <w:color w:val="000000"/>
        </w:rPr>
        <w:t>)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185176E5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84AE6DE" w14:textId="77777777" w:rsidR="00441B66" w:rsidRPr="00635719" w:rsidRDefault="00441B66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6DBF35F5" w14:textId="2479EF8E" w:rsidR="004F4BCD" w:rsidRPr="00635719" w:rsidRDefault="004F4BCD" w:rsidP="00FD0610">
      <w:pPr>
        <w:pStyle w:val="Heading4"/>
      </w:pPr>
      <w:bookmarkStart w:id="74" w:name="_Toc80619355"/>
      <w:bookmarkStart w:id="75" w:name="_Toc80620513"/>
      <w:r w:rsidRPr="00635719">
        <w:t xml:space="preserve">DSU </w:t>
      </w:r>
      <w:r w:rsidRPr="00FD0610">
        <w:t>bipartiteness</w:t>
      </w:r>
      <w:bookmarkEnd w:id="74"/>
      <w:bookmarkEnd w:id="75"/>
    </w:p>
    <w:p w14:paraId="5B85EAB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DSU_bipartiteness</w:t>
      </w:r>
      <w:r w:rsidRPr="00635719">
        <w:rPr>
          <w:color w:val="000000"/>
        </w:rPr>
        <w:t xml:space="preserve"> {</w:t>
      </w:r>
    </w:p>
    <w:p w14:paraId="3B8A724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bipartite, rank;</w:t>
      </w:r>
    </w:p>
    <w:p w14:paraId="494EFB0A" w14:textId="1E1B39F0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parent;</w:t>
      </w:r>
    </w:p>
    <w:p w14:paraId="158A607E" w14:textId="78A46D01" w:rsidR="007F3305" w:rsidRPr="00635719" w:rsidRDefault="007F3305" w:rsidP="00432EFE">
      <w:pPr>
        <w:pStyle w:val="NoSpacing"/>
        <w:rPr>
          <w:color w:val="000000"/>
        </w:rPr>
      </w:pPr>
    </w:p>
    <w:p w14:paraId="56F6B826" w14:textId="77777777" w:rsidR="007F3305" w:rsidRPr="00635719" w:rsidRDefault="007F3305" w:rsidP="00432EFE">
      <w:pPr>
        <w:pStyle w:val="NoSpacing"/>
        <w:rPr>
          <w:color w:val="000000"/>
        </w:rPr>
      </w:pPr>
    </w:p>
    <w:p w14:paraId="7601820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SU_bipartitenes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32E626C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bipartite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rank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, 1);</w:t>
      </w:r>
    </w:p>
    <w:p w14:paraId="4269764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parent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);</w:t>
      </w:r>
    </w:p>
    <w:p w14:paraId="62EB7C8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= </w:t>
      </w:r>
      <w:r w:rsidRPr="00635719">
        <w:rPr>
          <w:color w:val="808080"/>
        </w:rPr>
        <w:t>n</w:t>
      </w:r>
      <w:r w:rsidRPr="00635719">
        <w:rPr>
          <w:color w:val="000000"/>
        </w:rPr>
        <w:t>; i++)</w:t>
      </w:r>
    </w:p>
    <w:p w14:paraId="7F150EB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aren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{ i, 0 };</w:t>
      </w:r>
    </w:p>
    <w:p w14:paraId="48C9E194" w14:textId="52035C26" w:rsidR="00513735" w:rsidRPr="00635719" w:rsidRDefault="004F4BCD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AC01EC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 find_se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67699EF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== parent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>.first)</w:t>
      </w:r>
    </w:p>
    <w:p w14:paraId="5A037DE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parent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53021ED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parity = parent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>.second;</w:t>
      </w:r>
    </w:p>
    <w:p w14:paraId="136738F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arent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find_set(parent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>.first);</w:t>
      </w:r>
    </w:p>
    <w:p w14:paraId="7A00268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arent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>.second ^= parity;</w:t>
      </w:r>
    </w:p>
    <w:p w14:paraId="72D3E77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parent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28841F9F" w14:textId="65F30F8B" w:rsidR="00EA6CAF" w:rsidRPr="00635719" w:rsidRDefault="004F4BCD" w:rsidP="007F3305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02D09F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union_set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y</w:t>
      </w:r>
      <w:r w:rsidRPr="00635719">
        <w:rPr>
          <w:color w:val="000000"/>
        </w:rPr>
        <w:t>) {</w:t>
      </w:r>
    </w:p>
    <w:p w14:paraId="2AE5250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 p = find_set(</w:t>
      </w:r>
      <w:r w:rsidRPr="00635719">
        <w:rPr>
          <w:color w:val="808080"/>
        </w:rPr>
        <w:t>x</w:t>
      </w:r>
      <w:r w:rsidRPr="00635719">
        <w:rPr>
          <w:color w:val="000000"/>
        </w:rPr>
        <w:t>);</w:t>
      </w:r>
    </w:p>
    <w:p w14:paraId="33C92EA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= p.first;</w:t>
      </w:r>
    </w:p>
    <w:p w14:paraId="48101C6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paX = p.second;</w:t>
      </w:r>
    </w:p>
    <w:p w14:paraId="2D1E83C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p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find_set(</w:t>
      </w:r>
      <w:r w:rsidRPr="00635719">
        <w:rPr>
          <w:color w:val="808080"/>
        </w:rPr>
        <w:t>y</w:t>
      </w:r>
      <w:r w:rsidRPr="00635719">
        <w:rPr>
          <w:color w:val="000000"/>
        </w:rPr>
        <w:t>);</w:t>
      </w:r>
    </w:p>
    <w:p w14:paraId="06B2DD9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y</w:t>
      </w:r>
      <w:r w:rsidRPr="00635719">
        <w:rPr>
          <w:color w:val="000000"/>
        </w:rPr>
        <w:t xml:space="preserve"> = p.first;</w:t>
      </w:r>
    </w:p>
    <w:p w14:paraId="16EA967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paY = p.second;</w:t>
      </w:r>
    </w:p>
    <w:p w14:paraId="409BDD3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== </w:t>
      </w:r>
      <w:r w:rsidRPr="00635719">
        <w:rPr>
          <w:color w:val="808080"/>
        </w:rPr>
        <w:t>y</w:t>
      </w:r>
      <w:r w:rsidRPr="00635719">
        <w:rPr>
          <w:color w:val="000000"/>
        </w:rPr>
        <w:t>) {</w:t>
      </w:r>
    </w:p>
    <w:p w14:paraId="3682CD2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paX == paY)</w:t>
      </w:r>
    </w:p>
    <w:p w14:paraId="5305AEF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bipartite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</w:t>
      </w:r>
      <w:r w:rsidRPr="00635719">
        <w:rPr>
          <w:color w:val="0000FF"/>
        </w:rPr>
        <w:t>false</w:t>
      </w:r>
      <w:r w:rsidRPr="00635719">
        <w:rPr>
          <w:color w:val="000000"/>
        </w:rPr>
        <w:t>;</w:t>
      </w:r>
    </w:p>
    <w:p w14:paraId="1C15B9A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88034E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{</w:t>
      </w:r>
    </w:p>
    <w:p w14:paraId="397A57B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rank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lt; rank</w:t>
      </w:r>
      <w:r w:rsidRPr="00635719">
        <w:rPr>
          <w:color w:val="008080"/>
        </w:rPr>
        <w:t>[</w:t>
      </w:r>
      <w:r w:rsidRPr="00635719">
        <w:rPr>
          <w:color w:val="808080"/>
        </w:rPr>
        <w:t>y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2583BA2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wap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y</w:t>
      </w:r>
      <w:r w:rsidRPr="00635719">
        <w:rPr>
          <w:color w:val="000000"/>
        </w:rPr>
        <w:t>);</w:t>
      </w:r>
    </w:p>
    <w:p w14:paraId="49887C1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arent</w:t>
      </w:r>
      <w:r w:rsidRPr="00635719">
        <w:rPr>
          <w:color w:val="008080"/>
        </w:rPr>
        <w:t>[</w:t>
      </w:r>
      <w:r w:rsidRPr="00635719">
        <w:rPr>
          <w:color w:val="808080"/>
        </w:rPr>
        <w:t>y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{ </w:t>
      </w:r>
      <w:r w:rsidRPr="00635719">
        <w:rPr>
          <w:color w:val="808080"/>
        </w:rPr>
        <w:t>x</w:t>
      </w:r>
      <w:r w:rsidRPr="00635719">
        <w:rPr>
          <w:color w:val="000000"/>
        </w:rPr>
        <w:t>, paX ^ paY ^ 1 };</w:t>
      </w:r>
    </w:p>
    <w:p w14:paraId="140DAB7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bipartite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amp;= bipartite</w:t>
      </w:r>
      <w:r w:rsidRPr="00635719">
        <w:rPr>
          <w:color w:val="008080"/>
        </w:rPr>
        <w:t>[</w:t>
      </w:r>
      <w:r w:rsidRPr="00635719">
        <w:rPr>
          <w:color w:val="808080"/>
        </w:rPr>
        <w:t>y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6B76D82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rank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rank</w:t>
      </w:r>
      <w:r w:rsidRPr="00635719">
        <w:rPr>
          <w:color w:val="008080"/>
        </w:rPr>
        <w:t>[</w:t>
      </w:r>
      <w:r w:rsidRPr="00635719">
        <w:rPr>
          <w:color w:val="808080"/>
        </w:rPr>
        <w:t>y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494F42A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ank</w:t>
      </w:r>
      <w:r w:rsidRPr="00635719">
        <w:rPr>
          <w:color w:val="008080"/>
        </w:rPr>
        <w:t>[</w:t>
      </w:r>
      <w:r w:rsidRPr="00635719">
        <w:rPr>
          <w:color w:val="808080"/>
        </w:rPr>
        <w:t>x</w:t>
      </w:r>
      <w:r w:rsidRPr="00635719">
        <w:rPr>
          <w:color w:val="008080"/>
        </w:rPr>
        <w:t>]</w:t>
      </w:r>
      <w:r w:rsidRPr="00635719">
        <w:rPr>
          <w:color w:val="000000"/>
        </w:rPr>
        <w:t>++;</w:t>
      </w:r>
    </w:p>
    <w:p w14:paraId="00BD15D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0FC187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243B05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is_bipartit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49D13C5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bipartite</w:t>
      </w:r>
      <w:r w:rsidRPr="00635719">
        <w:rPr>
          <w:color w:val="008080"/>
        </w:rPr>
        <w:t>[</w:t>
      </w:r>
      <w:r w:rsidRPr="00635719">
        <w:rPr>
          <w:color w:val="000000"/>
        </w:rPr>
        <w:t>find_set(</w:t>
      </w:r>
      <w:r w:rsidRPr="00635719">
        <w:rPr>
          <w:color w:val="808080"/>
        </w:rPr>
        <w:t>x</w:t>
      </w:r>
      <w:r w:rsidRPr="00635719">
        <w:rPr>
          <w:color w:val="000000"/>
        </w:rPr>
        <w:t>).first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7B04D90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77AC744" w14:textId="00B1778C" w:rsidR="00DB0833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3343D6FB" w14:textId="4E02A340" w:rsidR="0049565A" w:rsidRPr="00635719" w:rsidRDefault="0049565A" w:rsidP="00FD0610">
      <w:pPr>
        <w:pStyle w:val="Heading3"/>
      </w:pPr>
      <w:bookmarkStart w:id="76" w:name="_Toc80619356"/>
      <w:bookmarkStart w:id="77" w:name="_Toc80620514"/>
      <w:bookmarkStart w:id="78" w:name="_Toc80628109"/>
      <w:bookmarkStart w:id="79" w:name="_Toc80710129"/>
      <w:r w:rsidRPr="00FD0610">
        <w:t>LCA</w:t>
      </w:r>
      <w:bookmarkEnd w:id="76"/>
      <w:bookmarkEnd w:id="77"/>
      <w:bookmarkEnd w:id="78"/>
      <w:bookmarkEnd w:id="79"/>
    </w:p>
    <w:p w14:paraId="5C7726D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class</w:t>
      </w:r>
      <w:r w:rsidRPr="00635719">
        <w:rPr>
          <w:rFonts w:eastAsia="Times New Roman"/>
          <w:color w:val="000000"/>
        </w:rPr>
        <w:t> LCA {</w:t>
      </w:r>
    </w:p>
    <w:p w14:paraId="621974F2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, logN, root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05A8514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depth;</w:t>
      </w:r>
    </w:p>
    <w:p w14:paraId="2542600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adj, lca;</w:t>
      </w:r>
    </w:p>
    <w:p w14:paraId="7E6A49C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dfs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ode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parent) {</w:t>
      </w:r>
    </w:p>
    <w:p w14:paraId="4E9D265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ca[node][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] = parent;</w:t>
      </w:r>
    </w:p>
    <w:p w14:paraId="7DD4C9B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depth[node] = (~parent ? depth[parent]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: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674B8A2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k &lt;= logN; k++) {</w:t>
      </w:r>
    </w:p>
    <w:p w14:paraId="58010E1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p_parent = lca[node][k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;</w:t>
      </w:r>
    </w:p>
    <w:p w14:paraId="1EE03E1E" w14:textId="77777777" w:rsidR="007F3305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~up_parent)</w:t>
      </w:r>
    </w:p>
    <w:p w14:paraId="45BB721B" w14:textId="5918585F" w:rsidR="0049565A" w:rsidRPr="00635719" w:rsidRDefault="0049565A" w:rsidP="007F3305">
      <w:pPr>
        <w:pStyle w:val="NoSpacing"/>
        <w:ind w:left="720" w:firstLine="720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lca[node][k] = lca[up_parent][k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;</w:t>
      </w:r>
    </w:p>
    <w:p w14:paraId="431541A3" w14:textId="0D5B5A38" w:rsidR="0049565A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04A0C7F3" w14:textId="27237232" w:rsidR="00FD0610" w:rsidRDefault="00FD0610" w:rsidP="00432EFE">
      <w:pPr>
        <w:pStyle w:val="NoSpacing"/>
        <w:rPr>
          <w:rFonts w:eastAsia="Times New Roman"/>
          <w:color w:val="000000"/>
        </w:rPr>
      </w:pPr>
    </w:p>
    <w:p w14:paraId="15E0B57E" w14:textId="77777777" w:rsidR="00FD0610" w:rsidRPr="00635719" w:rsidRDefault="00FD0610" w:rsidP="00432EFE">
      <w:pPr>
        <w:pStyle w:val="NoSpacing"/>
        <w:rPr>
          <w:rFonts w:eastAsia="Times New Roman"/>
          <w:color w:val="000000"/>
        </w:rPr>
      </w:pPr>
    </w:p>
    <w:p w14:paraId="2183DD2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hild : adj[node])</w:t>
      </w:r>
    </w:p>
    <w:p w14:paraId="10ABC8F4" w14:textId="77777777" w:rsidR="007F3305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hild != parent)</w:t>
      </w:r>
      <w:r w:rsidR="00513735" w:rsidRPr="00635719">
        <w:rPr>
          <w:rFonts w:eastAsia="Times New Roman"/>
          <w:color w:val="000000"/>
        </w:rPr>
        <w:t xml:space="preserve"> </w:t>
      </w:r>
    </w:p>
    <w:p w14:paraId="50E4E3ED" w14:textId="16031E3D" w:rsidR="0049565A" w:rsidRPr="00635719" w:rsidRDefault="0049565A" w:rsidP="007F3305">
      <w:pPr>
        <w:pStyle w:val="NoSpacing"/>
        <w:ind w:left="720" w:firstLine="720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dfs(child, node);</w:t>
      </w:r>
    </w:p>
    <w:p w14:paraId="7808CD3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4B5BA2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public:</w:t>
      </w:r>
    </w:p>
    <w:p w14:paraId="02D37F47" w14:textId="493F70A3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CA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_adj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root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 : root(root), adj(_adj) {</w:t>
      </w:r>
    </w:p>
    <w:p w14:paraId="06C6798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dj = _adj;</w:t>
      </w:r>
    </w:p>
    <w:p w14:paraId="0730BC0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n = adj.size()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73AA7222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ogN = log2(n);</w:t>
      </w:r>
    </w:p>
    <w:p w14:paraId="6CE9813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ca =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log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);</w:t>
      </w:r>
    </w:p>
    <w:p w14:paraId="550FA98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depth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54E8361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dfs(root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6B705FE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11C26A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get_LCA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x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y) {</w:t>
      </w:r>
    </w:p>
    <w:p w14:paraId="40042A7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depth[x] &lt; depth[y])</w:t>
      </w:r>
    </w:p>
    <w:p w14:paraId="7ADCECF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wap(x, y);</w:t>
      </w:r>
    </w:p>
    <w:p w14:paraId="087CB21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logN; k &g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k--)</w:t>
      </w:r>
    </w:p>
    <w:p w14:paraId="32C9639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depth[x] - (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&lt;&lt; k) &gt;= depth[y])</w:t>
      </w:r>
    </w:p>
    <w:p w14:paraId="72FE710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x = lca[x][k];</w:t>
      </w:r>
    </w:p>
    <w:p w14:paraId="2642AC8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x == y)</w:t>
      </w:r>
    </w:p>
    <w:p w14:paraId="66E082B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x;</w:t>
      </w:r>
    </w:p>
    <w:p w14:paraId="4E02921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logN; k &g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k--) {</w:t>
      </w:r>
    </w:p>
    <w:p w14:paraId="53AC969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lca[x][k] != lca[y][k]) {</w:t>
      </w:r>
    </w:p>
    <w:p w14:paraId="3F6CD89C" w14:textId="27BFF1FA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x = lca[x][k], y = lca[y][k];</w:t>
      </w:r>
    </w:p>
    <w:p w14:paraId="4DBE9D9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24B1215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3A59053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lca[x][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];</w:t>
      </w:r>
    </w:p>
    <w:p w14:paraId="042AA79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36C08B2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get_distanc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) {</w:t>
      </w:r>
    </w:p>
    <w:p w14:paraId="1296816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depth[u] + depth[v] - </w:t>
      </w:r>
      <w:r w:rsidRPr="00635719">
        <w:rPr>
          <w:rFonts w:eastAsia="Times New Roman"/>
          <w:color w:val="098658"/>
        </w:rPr>
        <w:t>2</w:t>
      </w:r>
      <w:r w:rsidRPr="00635719">
        <w:rPr>
          <w:rFonts w:eastAsia="Times New Roman"/>
          <w:color w:val="000000"/>
        </w:rPr>
        <w:t> * depth[get_LCA(u, v)];</w:t>
      </w:r>
    </w:p>
    <w:p w14:paraId="32EE7C0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218A97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hifting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ode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dist) {</w:t>
      </w:r>
    </w:p>
    <w:p w14:paraId="072A891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logN; i &g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 &amp;&amp; ~node; i--)</w:t>
      </w:r>
    </w:p>
    <w:p w14:paraId="05DABE3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dist &amp; (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&lt;&lt; i))</w:t>
      </w:r>
    </w:p>
    <w:p w14:paraId="33BFC93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node = lca[node][i];</w:t>
      </w:r>
    </w:p>
    <w:p w14:paraId="5F9728F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node;</w:t>
      </w:r>
    </w:p>
    <w:p w14:paraId="450C34F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058FDB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edge get_path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CA) {</w:t>
      </w:r>
    </w:p>
    <w:p w14:paraId="710B07D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edge rt;</w:t>
      </w:r>
    </w:p>
    <w:p w14:paraId="4F3978B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logN; k &g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k--)</w:t>
      </w:r>
    </w:p>
    <w:p w14:paraId="6AD8B4A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depth[u] - (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&lt;&lt; k) &gt;= depth[LCA]) {</w:t>
      </w:r>
    </w:p>
    <w:p w14:paraId="1697895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rt = merge(rt, lca[u][k]);</w:t>
      </w:r>
    </w:p>
    <w:p w14:paraId="4E7DAA32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u = lca[u][k].to;</w:t>
      </w:r>
    </w:p>
    <w:p w14:paraId="45F7323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374DE04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t;</w:t>
      </w:r>
    </w:p>
    <w:p w14:paraId="41A14F5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46DB71C" w14:textId="689F67A1" w:rsidR="0049565A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465788EB" w14:textId="77777777" w:rsidR="00FD0610" w:rsidRPr="00635719" w:rsidRDefault="00FD0610" w:rsidP="00432EFE">
      <w:pPr>
        <w:pStyle w:val="NoSpacing"/>
        <w:rPr>
          <w:rFonts w:eastAsia="Times New Roman"/>
          <w:color w:val="000000"/>
        </w:rPr>
      </w:pPr>
    </w:p>
    <w:p w14:paraId="731D5A93" w14:textId="6929DB61" w:rsidR="0049565A" w:rsidRPr="00635719" w:rsidRDefault="0049565A" w:rsidP="00FD0610">
      <w:pPr>
        <w:pStyle w:val="Heading3"/>
        <w:rPr>
          <w:rFonts w:eastAsia="Times New Roman"/>
        </w:rPr>
      </w:pPr>
      <w:bookmarkStart w:id="80" w:name="_Toc80619357"/>
      <w:bookmarkStart w:id="81" w:name="_Toc80620515"/>
      <w:bookmarkStart w:id="82" w:name="_Toc80628110"/>
      <w:bookmarkStart w:id="83" w:name="_Toc80710130"/>
      <w:r w:rsidRPr="00635719">
        <w:rPr>
          <w:rFonts w:eastAsia="Times New Roman"/>
        </w:rPr>
        <w:t>Heavy light decomposition</w:t>
      </w:r>
      <w:bookmarkEnd w:id="80"/>
      <w:bookmarkEnd w:id="81"/>
      <w:bookmarkEnd w:id="82"/>
      <w:bookmarkEnd w:id="83"/>
    </w:p>
    <w:p w14:paraId="111DB084" w14:textId="77777777" w:rsidR="00932C04" w:rsidRPr="00635719" w:rsidRDefault="00932C04" w:rsidP="00432EFE">
      <w:pPr>
        <w:pStyle w:val="NoSpacing"/>
        <w:rPr>
          <w:color w:val="000000"/>
        </w:rPr>
      </w:pPr>
      <w:r w:rsidRPr="00635719">
        <w:rPr>
          <w:color w:val="008000"/>
        </w:rPr>
        <w:t>//1-based,if value in node,just update it after build chains</w:t>
      </w:r>
    </w:p>
    <w:p w14:paraId="6D97585E" w14:textId="77777777" w:rsidR="007F3305" w:rsidRPr="00635719" w:rsidRDefault="007F3305" w:rsidP="00432EFE">
      <w:pPr>
        <w:pStyle w:val="NoSpacing"/>
        <w:rPr>
          <w:color w:val="008000"/>
        </w:rPr>
      </w:pPr>
      <w:r w:rsidRPr="00635719">
        <w:rPr>
          <w:color w:val="008000"/>
        </w:rPr>
        <w:t>//don't forget to call build_chains after add edges.</w:t>
      </w:r>
    </w:p>
    <w:p w14:paraId="1D2B209F" w14:textId="47DFBE61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class</w:t>
      </w:r>
      <w:r w:rsidRPr="00635719">
        <w:rPr>
          <w:rFonts w:eastAsia="Times New Roman"/>
          <w:color w:val="000000"/>
        </w:rPr>
        <w:t> heavy_light_decomposition {</w:t>
      </w:r>
      <w:r w:rsidRPr="00635719">
        <w:rPr>
          <w:rFonts w:eastAsia="Times New Roman"/>
          <w:color w:val="008000"/>
        </w:rPr>
        <w:t> </w:t>
      </w:r>
    </w:p>
    <w:p w14:paraId="1A8F2AF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, is_value_in_edge;</w:t>
      </w:r>
    </w:p>
    <w:p w14:paraId="0170DA5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parent, depth, heavy, root, pos_in_array, pos_to_node, size;</w:t>
      </w:r>
    </w:p>
    <w:p w14:paraId="6176134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static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merg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a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b);</w:t>
      </w:r>
      <w:r w:rsidRPr="00635719">
        <w:rPr>
          <w:rFonts w:eastAsia="Times New Roman"/>
          <w:color w:val="008000"/>
        </w:rPr>
        <w:t> //implement it</w:t>
      </w:r>
    </w:p>
    <w:p w14:paraId="09CF51E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array_ds {</w:t>
      </w:r>
      <w:r w:rsidRPr="00635719">
        <w:rPr>
          <w:rFonts w:eastAsia="Times New Roman"/>
          <w:color w:val="008000"/>
        </w:rPr>
        <w:t> //implement it</w:t>
      </w:r>
    </w:p>
    <w:p w14:paraId="7186FE6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;</w:t>
      </w:r>
    </w:p>
    <w:p w14:paraId="5B593A4D" w14:textId="77777777" w:rsidR="007F3305" w:rsidRPr="00635719" w:rsidRDefault="0049565A" w:rsidP="007F3305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rray_ds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) </w:t>
      </w:r>
      <w:r w:rsidR="007F3305" w:rsidRPr="00635719">
        <w:rPr>
          <w:rFonts w:eastAsia="Times New Roman"/>
          <w:color w:val="000000"/>
        </w:rPr>
        <w:t>:</w:t>
      </w:r>
      <w:r w:rsidRPr="00635719">
        <w:rPr>
          <w:rFonts w:eastAsia="Times New Roman"/>
          <w:color w:val="000000"/>
        </w:rPr>
        <w:t> n(n) {}</w:t>
      </w:r>
    </w:p>
    <w:p w14:paraId="48E05B2A" w14:textId="7ED20D68" w:rsidR="0049565A" w:rsidRPr="00635719" w:rsidRDefault="0049565A" w:rsidP="007F3305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 seg;</w:t>
      </w:r>
    </w:p>
    <w:p w14:paraId="34B5B702" w14:textId="3A3AA251" w:rsidR="00932C04" w:rsidRPr="00635719" w:rsidRDefault="00932C04" w:rsidP="00432EFE">
      <w:pPr>
        <w:pStyle w:val="NoSpacing"/>
        <w:rPr>
          <w:rFonts w:eastAsia="Times New Roman"/>
          <w:color w:val="000000"/>
        </w:rPr>
      </w:pPr>
    </w:p>
    <w:p w14:paraId="7671DF0E" w14:textId="77777777" w:rsidR="00932C04" w:rsidRPr="00635719" w:rsidRDefault="00932C04" w:rsidP="00432EFE">
      <w:pPr>
        <w:pStyle w:val="NoSpacing"/>
        <w:rPr>
          <w:rFonts w:eastAsia="Times New Roman"/>
          <w:color w:val="000000"/>
        </w:rPr>
      </w:pPr>
    </w:p>
    <w:p w14:paraId="6216342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TREE {</w:t>
      </w:r>
    </w:p>
    <w:p w14:paraId="08DC54A1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nt_edges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07A7536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adj;</w:t>
      </w:r>
    </w:p>
    <w:p w14:paraId="3937184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   //need for value in edges</w:t>
      </w:r>
    </w:p>
    <w:p w14:paraId="11ABBD7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edge_idx;</w:t>
      </w:r>
    </w:p>
    <w:p w14:paraId="0490CF0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   //edge_to need for undirected tree //end of edge in directed tree</w:t>
      </w:r>
    </w:p>
    <w:p w14:paraId="42642ED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edge_to, edge_cost;</w:t>
      </w:r>
    </w:p>
    <w:p w14:paraId="160485F3" w14:textId="73732B01" w:rsidR="0049565A" w:rsidRPr="00635719" w:rsidRDefault="0049565A" w:rsidP="006D77CF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TRE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) :</w:t>
      </w:r>
      <w:r w:rsidR="006D77CF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adj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, edge_idx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, edge_to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, edge_cost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 {</w:t>
      </w:r>
    </w:p>
    <w:p w14:paraId="4693695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203DBD1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add_edg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) {</w:t>
      </w:r>
    </w:p>
    <w:p w14:paraId="7B8C374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adj[u].push_back(v);</w:t>
      </w:r>
    </w:p>
    <w:p w14:paraId="4D319EC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adj[v].push_back(u);</w:t>
      </w:r>
    </w:p>
    <w:p w14:paraId="03A4CEB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edge_idx[u].push_back(cnt_edges);</w:t>
      </w:r>
    </w:p>
    <w:p w14:paraId="649A686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edge_idx[v].push_back(cnt_edges);</w:t>
      </w:r>
    </w:p>
    <w:p w14:paraId="12A49DF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edge_cost[cnt_edges] = c;</w:t>
      </w:r>
    </w:p>
    <w:p w14:paraId="504D2FC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nt_edges++;</w:t>
      </w:r>
    </w:p>
    <w:p w14:paraId="3C2EA25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64177EA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 tree;</w:t>
      </w:r>
    </w:p>
    <w:p w14:paraId="7463E28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dfs_hld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ode) {</w:t>
      </w:r>
    </w:p>
    <w:p w14:paraId="36F7396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ize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max_sub_tree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4561F9C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) tree.adj[node].size(); i++) {</w:t>
      </w:r>
    </w:p>
    <w:p w14:paraId="5AB7836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h = tree.adj[node][i], edge_idx = tree.edge_idx[node][i];</w:t>
      </w:r>
    </w:p>
    <w:p w14:paraId="4D391741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h != parent[node]) {</w:t>
      </w:r>
    </w:p>
    <w:p w14:paraId="223DF6B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tree.edge_to[edge_idx] = ch;</w:t>
      </w:r>
    </w:p>
    <w:p w14:paraId="3E2EF671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parent[ch] = node;</w:t>
      </w:r>
    </w:p>
    <w:p w14:paraId="2AB121B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depth[ch] = depth[node]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6867736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hild_size = dfs_hld(ch);</w:t>
      </w:r>
    </w:p>
    <w:p w14:paraId="63C3DF6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hild_size &gt; max_sub_tree)</w:t>
      </w:r>
    </w:p>
    <w:p w14:paraId="6C5F800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heavy[node] = ch, max_sub_tree = child_size;</w:t>
      </w:r>
    </w:p>
    <w:p w14:paraId="26C0BE61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size += child_size;</w:t>
      </w:r>
    </w:p>
    <w:p w14:paraId="4B545DB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7E9B099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1CCBF23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size;</w:t>
      </w:r>
    </w:p>
    <w:p w14:paraId="57174A3E" w14:textId="272C7BC2" w:rsidR="0049565A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09499E4" w14:textId="33877834" w:rsidR="00FD0610" w:rsidRDefault="00FD0610" w:rsidP="00432EFE">
      <w:pPr>
        <w:pStyle w:val="NoSpacing"/>
        <w:rPr>
          <w:rFonts w:eastAsia="Times New Roman"/>
          <w:color w:val="000000"/>
        </w:rPr>
      </w:pPr>
    </w:p>
    <w:p w14:paraId="6F1B20B4" w14:textId="77777777" w:rsidR="00FD0610" w:rsidRPr="00635719" w:rsidRDefault="00FD0610" w:rsidP="00432EFE">
      <w:pPr>
        <w:pStyle w:val="NoSpacing"/>
        <w:rPr>
          <w:rFonts w:eastAsia="Times New Roman"/>
          <w:color w:val="000000"/>
        </w:rPr>
      </w:pPr>
    </w:p>
    <w:p w14:paraId="338823C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tuple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&gt;&gt; get_path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) {</w:t>
      </w:r>
      <w:r w:rsidRPr="00635719">
        <w:rPr>
          <w:rFonts w:eastAsia="Times New Roman"/>
          <w:color w:val="008000"/>
        </w:rPr>
        <w:t> //l,r,must_reverse?</w:t>
      </w:r>
    </w:p>
    <w:p w14:paraId="08D29CA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tmp[</w:t>
      </w:r>
      <w:r w:rsidRPr="00635719">
        <w:rPr>
          <w:rFonts w:eastAsia="Times New Roman"/>
          <w:color w:val="098658"/>
        </w:rPr>
        <w:t>2</w:t>
      </w:r>
      <w:r w:rsidRPr="00635719">
        <w:rPr>
          <w:rFonts w:eastAsia="Times New Roman"/>
          <w:color w:val="000000"/>
        </w:rPr>
        <w:t>];</w:t>
      </w:r>
    </w:p>
    <w:p w14:paraId="12CFC3E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idx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479C231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root[u] != root[v]) {</w:t>
      </w:r>
    </w:p>
    <w:p w14:paraId="4BFB8BA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depth[root[u]] &gt; depth[root[v]]) {</w:t>
      </w:r>
    </w:p>
    <w:p w14:paraId="0C28DB5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swap(u, v);</w:t>
      </w:r>
    </w:p>
    <w:p w14:paraId="1673340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idx = !idx;</w:t>
      </w:r>
    </w:p>
    <w:p w14:paraId="5C9FDCD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7BE7037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       //if value in edges ,you need value of root[v] also (connecter edge)</w:t>
      </w:r>
    </w:p>
    <w:p w14:paraId="687C8EE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tmp[idx].push_back( { pos_in_array[root[v]], pos_in_array[v] });</w:t>
      </w:r>
    </w:p>
    <w:p w14:paraId="0D83D17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v = parent[root[v]];</w:t>
      </w:r>
    </w:p>
    <w:p w14:paraId="1507CB5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6710FE9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depth[u] &gt; depth[v]) {</w:t>
      </w:r>
    </w:p>
    <w:p w14:paraId="1204620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wap(u, v);</w:t>
      </w:r>
    </w:p>
    <w:p w14:paraId="4D3107E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idx = !idx;</w:t>
      </w:r>
    </w:p>
    <w:p w14:paraId="1D7ACA0C" w14:textId="2445ADE4" w:rsidR="00932C04" w:rsidRPr="00635719" w:rsidRDefault="0049565A" w:rsidP="006D77CF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064F93A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!is_value_in_edge || u != v)</w:t>
      </w:r>
    </w:p>
    <w:p w14:paraId="5B5FA33B" w14:textId="67CF6179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tmp[idx].push_back( { pos_in_array[u] + is_value_in_edge,</w:t>
      </w:r>
      <w:r w:rsidR="00932C04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pos_in_array[v] });</w:t>
      </w:r>
    </w:p>
    <w:p w14:paraId="7F05F01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everse(all(tmp[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));</w:t>
      </w:r>
    </w:p>
    <w:p w14:paraId="21D789A7" w14:textId="202CC64B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tuple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&gt;&gt; rt;</w:t>
      </w:r>
    </w:p>
    <w:p w14:paraId="70BFE324" w14:textId="77777777" w:rsidR="006D77CF" w:rsidRPr="00635719" w:rsidRDefault="006D77CF" w:rsidP="00432EFE">
      <w:pPr>
        <w:pStyle w:val="NoSpacing"/>
        <w:rPr>
          <w:rFonts w:eastAsia="Times New Roman"/>
          <w:color w:val="000000"/>
        </w:rPr>
      </w:pPr>
    </w:p>
    <w:p w14:paraId="64C89E9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</w:t>
      </w:r>
      <w:r w:rsidRPr="00635719">
        <w:rPr>
          <w:rFonts w:eastAsia="Times New Roman"/>
          <w:color w:val="098658"/>
        </w:rPr>
        <w:t>2</w:t>
      </w:r>
      <w:r w:rsidRPr="00635719">
        <w:rPr>
          <w:rFonts w:eastAsia="Times New Roman"/>
          <w:color w:val="000000"/>
        </w:rPr>
        <w:t>; i++)</w:t>
      </w:r>
    </w:p>
    <w:p w14:paraId="7F79C9C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t : tmp[i])</w:t>
      </w:r>
    </w:p>
    <w:p w14:paraId="7E3F6C0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rt.emplace_back(it.first, it.second, i =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621F348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t;</w:t>
      </w:r>
      <w:r w:rsidRPr="00635719">
        <w:rPr>
          <w:rFonts w:eastAsia="Times New Roman"/>
          <w:color w:val="008000"/>
        </w:rPr>
        <w:t> //u is LCA</w:t>
      </w:r>
    </w:p>
    <w:p w14:paraId="623035D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E8DE4B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public:</w:t>
      </w:r>
    </w:p>
    <w:p w14:paraId="548C7DD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heavy_light_decomposition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,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is_value_in_edge) :</w:t>
      </w:r>
    </w:p>
    <w:p w14:paraId="2CC3E1C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n(n), is_value_in_edge(is_value_in_edge), seg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, tree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 {</w:t>
      </w:r>
    </w:p>
    <w:p w14:paraId="71B9EFE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heavy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0E3653F3" w14:textId="2EA3E515" w:rsidR="0049565A" w:rsidRPr="00635719" w:rsidRDefault="0049565A" w:rsidP="006D77CF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parent = depth = root = pos_in_array = pos_to_node = size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553F55E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9CFB42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add_edg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 {</w:t>
      </w:r>
    </w:p>
    <w:p w14:paraId="303FBE5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tree.add_edge(u, v, c);</w:t>
      </w:r>
    </w:p>
    <w:p w14:paraId="187719F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2C2B7E82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build_chains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rc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 {</w:t>
      </w:r>
    </w:p>
    <w:p w14:paraId="1BA1050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parent[src] 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0B4B12D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dfs_hld(src);</w:t>
      </w:r>
    </w:p>
    <w:p w14:paraId="5A1FBE5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hain_root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pos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chain_root &lt;= n; chain_root++) {</w:t>
      </w:r>
    </w:p>
    <w:p w14:paraId="66A7E817" w14:textId="434323B4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parent[chain_root] == -</w:t>
      </w:r>
      <w:r w:rsidRPr="00635719">
        <w:rPr>
          <w:rFonts w:eastAsia="Times New Roman"/>
          <w:color w:val="098658"/>
        </w:rPr>
        <w:t>1</w:t>
      </w:r>
      <w:r w:rsidR="00932C04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|| heavy[parent[chain_root]] != chain_root)</w:t>
      </w:r>
    </w:p>
    <w:p w14:paraId="527FA94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j = chain_root; j !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j = heavy[j]) {</w:t>
      </w:r>
    </w:p>
    <w:p w14:paraId="068CCF8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root[j] = chain_root;</w:t>
      </w:r>
    </w:p>
    <w:p w14:paraId="63010D6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pos_in_array[j] = pos++;</w:t>
      </w:r>
    </w:p>
    <w:p w14:paraId="3A6C398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pos_to_node[pos_in_array[j]] = j;</w:t>
      </w:r>
    </w:p>
    <w:p w14:paraId="64E8D03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}</w:t>
      </w:r>
    </w:p>
    <w:p w14:paraId="52885001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52720C8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is_value_in_edge)</w:t>
      </w:r>
    </w:p>
    <w:p w14:paraId="7C5792E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 n; i++)</w:t>
      </w:r>
    </w:p>
    <w:p w14:paraId="46AB650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update_edge(i, tree.edge_cost[i]);</w:t>
      </w:r>
    </w:p>
    <w:p w14:paraId="3850D2A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FAF3C1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update_nod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ode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alue) {</w:t>
      </w:r>
    </w:p>
    <w:p w14:paraId="50A056B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eg.update(pos_in_array[node], value);</w:t>
      </w:r>
    </w:p>
    <w:p w14:paraId="322C15C2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04B747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update_edg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dge_idx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alue) {</w:t>
      </w:r>
    </w:p>
    <w:p w14:paraId="49BED90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update_node(tree.edge_to[edge_idx], value);</w:t>
      </w:r>
    </w:p>
    <w:p w14:paraId="3998FAC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3CD942D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update_path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, ll c) {</w:t>
      </w:r>
    </w:p>
    <w:p w14:paraId="75E6F651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tuple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&gt;&gt; intervals = get_path(u, v);</w:t>
      </w:r>
    </w:p>
    <w:p w14:paraId="3884800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t : intervals)</w:t>
      </w:r>
    </w:p>
    <w:p w14:paraId="4E31720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eg.update(get&lt;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&gt;(it), get&lt;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&gt;(it), c);</w:t>
      </w:r>
    </w:p>
    <w:p w14:paraId="59F04152" w14:textId="7EC293F8" w:rsidR="0049565A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9B39798" w14:textId="49CB577E" w:rsidR="00FD0610" w:rsidRDefault="00FD0610" w:rsidP="00432EFE">
      <w:pPr>
        <w:pStyle w:val="NoSpacing"/>
        <w:rPr>
          <w:rFonts w:eastAsia="Times New Roman"/>
          <w:color w:val="000000"/>
        </w:rPr>
      </w:pPr>
    </w:p>
    <w:p w14:paraId="18E85C3C" w14:textId="77777777" w:rsidR="00FD0610" w:rsidRPr="00635719" w:rsidRDefault="00FD0610" w:rsidP="00432EFE">
      <w:pPr>
        <w:pStyle w:val="NoSpacing"/>
        <w:rPr>
          <w:rFonts w:eastAsia="Times New Roman"/>
          <w:color w:val="000000"/>
        </w:rPr>
      </w:pPr>
    </w:p>
    <w:p w14:paraId="7106CB4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node query_in_path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) {</w:t>
      </w:r>
    </w:p>
    <w:p w14:paraId="2CB0DFC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tuple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&gt;&gt; intervals = get_path(u, v);</w:t>
      </w:r>
    </w:p>
    <w:p w14:paraId="188664C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   //initial value,check if handling u == v</w:t>
      </w:r>
    </w:p>
    <w:p w14:paraId="76D4438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node query_res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482FCF8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t : intervals) {</w:t>
      </w:r>
    </w:p>
    <w:p w14:paraId="6D39A2D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, r;</w:t>
      </w:r>
    </w:p>
    <w:p w14:paraId="57291DC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rev;</w:t>
      </w:r>
    </w:p>
    <w:p w14:paraId="5F67FE9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tie(l, r, rev) = it;</w:t>
      </w:r>
    </w:p>
    <w:p w14:paraId="339E892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node cur = seg.query(l, r);</w:t>
      </w:r>
    </w:p>
    <w:p w14:paraId="1EBAC1A7" w14:textId="70D0C9A6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rev)</w:t>
      </w:r>
      <w:r w:rsidR="00932C04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cur.reverse();</w:t>
      </w:r>
    </w:p>
    <w:p w14:paraId="7DA3E8D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query_res = node(query_res, cur);</w:t>
      </w:r>
    </w:p>
    <w:p w14:paraId="1427D99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57D3684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query_res;</w:t>
      </w:r>
    </w:p>
    <w:p w14:paraId="645406E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50D9C95" w14:textId="095E5803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71A1F332" w14:textId="3518A08F" w:rsidR="00DB0833" w:rsidRPr="00635719" w:rsidRDefault="00635719" w:rsidP="00FD0610">
      <w:pPr>
        <w:pStyle w:val="Heading3"/>
      </w:pPr>
      <w:bookmarkStart w:id="84" w:name="_Toc80619358"/>
      <w:bookmarkStart w:id="85" w:name="_Toc80620516"/>
      <w:bookmarkStart w:id="86" w:name="_Toc80628111"/>
      <w:bookmarkStart w:id="87" w:name="_Toc80710131"/>
      <w:r w:rsidRPr="00635719">
        <w:t>C</w:t>
      </w:r>
      <w:r w:rsidR="00183BA7" w:rsidRPr="00635719">
        <w:t xml:space="preserve">entroid </w:t>
      </w:r>
      <w:r w:rsidR="00183BA7" w:rsidRPr="00FD0610">
        <w:t>decomposition</w:t>
      </w:r>
      <w:bookmarkEnd w:id="84"/>
      <w:bookmarkEnd w:id="85"/>
      <w:bookmarkEnd w:id="86"/>
      <w:bookmarkEnd w:id="87"/>
    </w:p>
    <w:p w14:paraId="24D5FD80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t>centroid_decomposition</w:t>
      </w:r>
      <w:r w:rsidRPr="00635719">
        <w:rPr>
          <w:color w:val="000000"/>
        </w:rPr>
        <w:t xml:space="preserve"> {</w:t>
      </w:r>
    </w:p>
    <w:p w14:paraId="406AE7E6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bool</w:t>
      </w:r>
      <w:r w:rsidRPr="00635719">
        <w:rPr>
          <w:color w:val="000000"/>
        </w:rPr>
        <w:t>&gt; centroidMarked;</w:t>
      </w:r>
    </w:p>
    <w:p w14:paraId="604F3892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size;</w:t>
      </w:r>
    </w:p>
    <w:p w14:paraId="5A3A26F5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fsSiz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ar</w:t>
      </w:r>
      <w:r w:rsidRPr="00635719">
        <w:rPr>
          <w:color w:val="000000"/>
        </w:rPr>
        <w:t>) {</w:t>
      </w:r>
    </w:p>
    <w:p w14:paraId="03F570C1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ize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1;</w:t>
      </w:r>
    </w:p>
    <w:p w14:paraId="79F3573A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07665857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h != 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 &amp;&amp; !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7C57B647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dfsSize(ch, </w:t>
      </w:r>
      <w:r w:rsidRPr="00635719">
        <w:rPr>
          <w:color w:val="808080"/>
        </w:rPr>
        <w:t>node</w:t>
      </w:r>
      <w:r w:rsidRPr="00635719">
        <w:rPr>
          <w:color w:val="000000"/>
        </w:rPr>
        <w:t>);</w:t>
      </w:r>
    </w:p>
    <w:p w14:paraId="4BF8B63B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ize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= size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1F73D9C4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3A75EFFF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984E187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getCenter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ize_of_tree</w:t>
      </w:r>
      <w:r w:rsidRPr="00635719">
        <w:rPr>
          <w:color w:val="000000"/>
        </w:rPr>
        <w:t>) {</w:t>
      </w:r>
    </w:p>
    <w:p w14:paraId="59CCD45A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21FB7882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h == 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 || 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474AD7B6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1D423BB5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ize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* 2 &gt; </w:t>
      </w:r>
      <w:r w:rsidRPr="00635719">
        <w:rPr>
          <w:color w:val="808080"/>
        </w:rPr>
        <w:t>size_of_tree</w:t>
      </w:r>
      <w:r w:rsidRPr="00635719">
        <w:rPr>
          <w:color w:val="000000"/>
        </w:rPr>
        <w:t>)</w:t>
      </w:r>
    </w:p>
    <w:p w14:paraId="10F95963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getCenter(ch,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size_of_tree</w:t>
      </w:r>
      <w:r w:rsidRPr="00635719">
        <w:rPr>
          <w:color w:val="000000"/>
        </w:rPr>
        <w:t>);</w:t>
      </w:r>
    </w:p>
    <w:p w14:paraId="48E6DB25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5B71EC69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>;</w:t>
      </w:r>
    </w:p>
    <w:p w14:paraId="3C876D68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27D12E3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getCentroid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rc</w:t>
      </w:r>
      <w:r w:rsidRPr="00635719">
        <w:rPr>
          <w:color w:val="000000"/>
        </w:rPr>
        <w:t>) {</w:t>
      </w:r>
    </w:p>
    <w:p w14:paraId="034A5BB8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dfsSize(</w:t>
      </w:r>
      <w:r w:rsidRPr="00635719">
        <w:rPr>
          <w:color w:val="808080"/>
        </w:rPr>
        <w:t>src</w:t>
      </w:r>
      <w:r w:rsidRPr="00635719">
        <w:rPr>
          <w:color w:val="000000"/>
        </w:rPr>
        <w:t>, -1);</w:t>
      </w:r>
    </w:p>
    <w:p w14:paraId="56AD5FBC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entroid = getCenter(</w:t>
      </w:r>
      <w:r w:rsidRPr="00635719">
        <w:rPr>
          <w:color w:val="808080"/>
        </w:rPr>
        <w:t>src</w:t>
      </w:r>
      <w:r w:rsidRPr="00635719">
        <w:rPr>
          <w:color w:val="000000"/>
        </w:rPr>
        <w:t>, -1, size</w:t>
      </w:r>
      <w:r w:rsidRPr="00635719">
        <w:rPr>
          <w:color w:val="008080"/>
        </w:rPr>
        <w:t>[</w:t>
      </w:r>
      <w:r w:rsidRPr="00635719">
        <w:rPr>
          <w:color w:val="808080"/>
        </w:rPr>
        <w:t>src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543E8A7C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entroid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true</w:t>
      </w:r>
      <w:r w:rsidRPr="00635719">
        <w:rPr>
          <w:color w:val="000000"/>
        </w:rPr>
        <w:t>;</w:t>
      </w:r>
    </w:p>
    <w:p w14:paraId="7E53AA0F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centroid;</w:t>
      </w:r>
    </w:p>
    <w:p w14:paraId="6AAFFAAE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C30E183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decomposeTre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) {</w:t>
      </w:r>
    </w:p>
    <w:p w14:paraId="7A486BE7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root</w:t>
      </w:r>
      <w:r w:rsidRPr="00635719">
        <w:rPr>
          <w:color w:val="000000"/>
        </w:rPr>
        <w:t xml:space="preserve"> = getCentroid(</w:t>
      </w:r>
      <w:r w:rsidRPr="00635719">
        <w:rPr>
          <w:color w:val="808080"/>
        </w:rPr>
        <w:t>root</w:t>
      </w:r>
      <w:r w:rsidRPr="00635719">
        <w:rPr>
          <w:color w:val="000000"/>
        </w:rPr>
        <w:t>);</w:t>
      </w:r>
    </w:p>
    <w:p w14:paraId="47606CF0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olve(</w:t>
      </w:r>
      <w:r w:rsidRPr="00635719">
        <w:rPr>
          <w:color w:val="808080"/>
        </w:rPr>
        <w:t>root</w:t>
      </w:r>
      <w:r w:rsidRPr="00635719">
        <w:rPr>
          <w:color w:val="000000"/>
        </w:rPr>
        <w:t>);</w:t>
      </w:r>
    </w:p>
    <w:p w14:paraId="593FFBF1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808080"/>
        </w:rPr>
        <w:t>root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06B134B4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573FA34C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3F688682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entroid_of_subtree = decomposeTree(ch);</w:t>
      </w:r>
    </w:p>
    <w:p w14:paraId="27FCF249" w14:textId="0D2413E1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note: root and centroid_of_subtree probably not have a direct edge in</w:t>
      </w:r>
      <w:r w:rsidR="00FD0610">
        <w:rPr>
          <w:color w:val="008000"/>
        </w:rPr>
        <w:t xml:space="preserve"> </w:t>
      </w:r>
      <w:r w:rsidRPr="00635719">
        <w:rPr>
          <w:color w:val="008000"/>
        </w:rPr>
        <w:t>adj</w:t>
      </w:r>
    </w:p>
    <w:p w14:paraId="2DE791D1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centroidTree</w:t>
      </w:r>
      <w:r w:rsidRPr="00635719">
        <w:rPr>
          <w:color w:val="008080"/>
        </w:rPr>
        <w:t>[</w:t>
      </w:r>
      <w:r w:rsidRPr="00635719">
        <w:rPr>
          <w:color w:val="808080"/>
        </w:rPr>
        <w:t>root</w:t>
      </w:r>
      <w:r w:rsidRPr="00635719">
        <w:rPr>
          <w:color w:val="008080"/>
        </w:rPr>
        <w:t>]</w:t>
      </w:r>
      <w:r w:rsidRPr="00635719">
        <w:rPr>
          <w:color w:val="000000"/>
        </w:rPr>
        <w:t>.push_back(centroid_of_subtree);</w:t>
      </w:r>
    </w:p>
    <w:p w14:paraId="27D1DAB7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centroidParent</w:t>
      </w:r>
      <w:r w:rsidRPr="00635719">
        <w:rPr>
          <w:color w:val="008080"/>
        </w:rPr>
        <w:t>[</w:t>
      </w:r>
      <w:r w:rsidRPr="00635719">
        <w:rPr>
          <w:color w:val="000000"/>
        </w:rPr>
        <w:t>centroid_of_subtre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root</w:t>
      </w:r>
      <w:r w:rsidRPr="00635719">
        <w:rPr>
          <w:color w:val="000000"/>
        </w:rPr>
        <w:t>;</w:t>
      </w:r>
    </w:p>
    <w:p w14:paraId="38C06583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80333EC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;</w:t>
      </w:r>
    </w:p>
    <w:p w14:paraId="3DEBBCB3" w14:textId="3C1B48A0" w:rsidR="006D77CF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DBDEA34" w14:textId="79CEC30D" w:rsidR="00FD0610" w:rsidRDefault="00FD0610" w:rsidP="006D77CF">
      <w:pPr>
        <w:pStyle w:val="NoSpacing"/>
        <w:rPr>
          <w:color w:val="000000"/>
        </w:rPr>
      </w:pPr>
    </w:p>
    <w:p w14:paraId="0C1DB4CC" w14:textId="6AADBF50" w:rsidR="00FD0610" w:rsidRDefault="00FD0610" w:rsidP="006D77CF">
      <w:pPr>
        <w:pStyle w:val="NoSpacing"/>
        <w:rPr>
          <w:color w:val="000000"/>
        </w:rPr>
      </w:pPr>
    </w:p>
    <w:p w14:paraId="26914BA9" w14:textId="77777777" w:rsidR="00FD0610" w:rsidRPr="00635719" w:rsidRDefault="00FD0610" w:rsidP="006D77CF">
      <w:pPr>
        <w:pStyle w:val="NoSpacing"/>
        <w:rPr>
          <w:color w:val="000000"/>
        </w:rPr>
      </w:pPr>
    </w:p>
    <w:p w14:paraId="17B3024F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calc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ar</w:t>
      </w:r>
      <w:r w:rsidRPr="00635719">
        <w:rPr>
          <w:color w:val="000000"/>
        </w:rPr>
        <w:t>) {</w:t>
      </w:r>
    </w:p>
    <w:p w14:paraId="496C5E06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TO-DO</w:t>
      </w:r>
    </w:p>
    <w:p w14:paraId="45A3017C" w14:textId="718A7A3D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h != 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 &amp;&amp; !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197CCE70" w14:textId="116993B8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alc(ch, </w:t>
      </w:r>
      <w:r w:rsidRPr="00635719">
        <w:rPr>
          <w:color w:val="808080"/>
        </w:rPr>
        <w:t>node</w:t>
      </w:r>
      <w:r w:rsidRPr="00635719">
        <w:rPr>
          <w:color w:val="000000"/>
        </w:rPr>
        <w:t>);</w:t>
      </w:r>
    </w:p>
    <w:p w14:paraId="640850BD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E0E4963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add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ar</w:t>
      </w:r>
      <w:r w:rsidRPr="00635719">
        <w:rPr>
          <w:color w:val="000000"/>
        </w:rPr>
        <w:t>) {</w:t>
      </w:r>
    </w:p>
    <w:p w14:paraId="752235ED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TO-DO</w:t>
      </w:r>
    </w:p>
    <w:p w14:paraId="707E4D0C" w14:textId="1F1276A6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h != 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 &amp;&amp; !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385EC689" w14:textId="225E73F5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dd(ch, </w:t>
      </w:r>
      <w:r w:rsidRPr="00635719">
        <w:rPr>
          <w:color w:val="808080"/>
        </w:rPr>
        <w:t>node</w:t>
      </w:r>
      <w:r w:rsidRPr="00635719">
        <w:rPr>
          <w:color w:val="000000"/>
        </w:rPr>
        <w:t>);</w:t>
      </w:r>
    </w:p>
    <w:p w14:paraId="26F3554E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01C5B83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remov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ar</w:t>
      </w:r>
      <w:r w:rsidRPr="00635719">
        <w:rPr>
          <w:color w:val="000000"/>
        </w:rPr>
        <w:t>) {</w:t>
      </w:r>
    </w:p>
    <w:p w14:paraId="3AEFAA0D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TO-DO</w:t>
      </w:r>
    </w:p>
    <w:p w14:paraId="2B40011A" w14:textId="5BDFBF72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h != 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 &amp;&amp; !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51771551" w14:textId="31C06942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emove(ch, </w:t>
      </w:r>
      <w:r w:rsidRPr="00635719">
        <w:rPr>
          <w:color w:val="808080"/>
        </w:rPr>
        <w:t>node</w:t>
      </w:r>
      <w:r w:rsidRPr="00635719">
        <w:rPr>
          <w:color w:val="000000"/>
        </w:rPr>
        <w:t>);</w:t>
      </w:r>
    </w:p>
    <w:p w14:paraId="447F1B58" w14:textId="2F1065F1" w:rsidR="006D77CF" w:rsidRPr="00635719" w:rsidRDefault="006D77CF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41E2F5C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solv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oot</w:t>
      </w:r>
      <w:r w:rsidRPr="00635719">
        <w:rPr>
          <w:color w:val="000000"/>
        </w:rPr>
        <w:t>) {</w:t>
      </w:r>
    </w:p>
    <w:p w14:paraId="050BAE2C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add root</w:t>
      </w:r>
    </w:p>
    <w:p w14:paraId="2C2587FB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808080"/>
        </w:rPr>
        <w:t>root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36DE724A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!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0ED34D03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alc(ch, </w:t>
      </w:r>
      <w:r w:rsidRPr="00635719">
        <w:rPr>
          <w:color w:val="808080"/>
        </w:rPr>
        <w:t>root</w:t>
      </w:r>
      <w:r w:rsidRPr="00635719">
        <w:rPr>
          <w:color w:val="000000"/>
        </w:rPr>
        <w:t>);</w:t>
      </w:r>
    </w:p>
    <w:p w14:paraId="5B3E348B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dd(ch, </w:t>
      </w:r>
      <w:r w:rsidRPr="00635719">
        <w:rPr>
          <w:color w:val="808080"/>
        </w:rPr>
        <w:t>root</w:t>
      </w:r>
      <w:r w:rsidRPr="00635719">
        <w:rPr>
          <w:color w:val="000000"/>
        </w:rPr>
        <w:t>);</w:t>
      </w:r>
    </w:p>
    <w:p w14:paraId="7C72AB22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561C341B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TO-DO</w:t>
      </w:r>
    </w:p>
    <w:p w14:paraId="1307DA49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remove root</w:t>
      </w:r>
    </w:p>
    <w:p w14:paraId="2F4DDA44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808080"/>
        </w:rPr>
        <w:t>root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58BB41F0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!centroidMarked</w:t>
      </w:r>
      <w:r w:rsidRPr="00635719">
        <w:rPr>
          <w:color w:val="008080"/>
        </w:rPr>
        <w:t>[</w:t>
      </w:r>
      <w:r w:rsidRPr="00635719">
        <w:rPr>
          <w:color w:val="000000"/>
        </w:rPr>
        <w:t>ch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22DD68DC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emove(ch, </w:t>
      </w:r>
      <w:r w:rsidRPr="00635719">
        <w:rPr>
          <w:color w:val="808080"/>
        </w:rPr>
        <w:t>root</w:t>
      </w:r>
      <w:r w:rsidRPr="00635719">
        <w:rPr>
          <w:color w:val="000000"/>
        </w:rPr>
        <w:t>);</w:t>
      </w:r>
    </w:p>
    <w:p w14:paraId="230C7D24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12990EA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FF"/>
        </w:rPr>
        <w:t>public</w:t>
      </w:r>
      <w:r w:rsidRPr="00635719">
        <w:rPr>
          <w:color w:val="000000"/>
        </w:rPr>
        <w:t>:</w:t>
      </w:r>
    </w:p>
    <w:p w14:paraId="22A93BC0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, root;</w:t>
      </w:r>
    </w:p>
    <w:p w14:paraId="5165E6F4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vector</w:t>
      </w:r>
      <w:r w:rsidRPr="00635719">
        <w:rPr>
          <w:color w:val="000000"/>
        </w:rPr>
        <w:t>&lt;</w:t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adj, centroidTree;</w:t>
      </w:r>
    </w:p>
    <w:p w14:paraId="4D59ECF1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centroidParent;</w:t>
      </w:r>
    </w:p>
    <w:p w14:paraId="7254C148" w14:textId="64A01375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centroid_decomposition(</w:t>
      </w:r>
      <w:r w:rsidRPr="00635719">
        <w:t>vector</w:t>
      </w:r>
      <w:r w:rsidRPr="00635719">
        <w:rPr>
          <w:color w:val="000000"/>
        </w:rPr>
        <w:t>&lt;</w:t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&amp;</w:t>
      </w:r>
      <w:r w:rsidRPr="00635719">
        <w:rPr>
          <w:color w:val="808080"/>
        </w:rPr>
        <w:t>adj</w:t>
      </w:r>
      <w:r w:rsidRPr="00635719">
        <w:rPr>
          <w:color w:val="000000"/>
        </w:rPr>
        <w:t>) : adj(</w:t>
      </w:r>
      <w:r w:rsidRPr="00635719">
        <w:rPr>
          <w:color w:val="808080"/>
        </w:rPr>
        <w:t>adj</w:t>
      </w:r>
      <w:r w:rsidRPr="00635719">
        <w:rPr>
          <w:color w:val="000000"/>
        </w:rPr>
        <w:t>) {</w:t>
      </w:r>
    </w:p>
    <w:p w14:paraId="3887EEC7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n =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) </w:t>
      </w:r>
      <w:r w:rsidRPr="00635719">
        <w:rPr>
          <w:color w:val="808080"/>
        </w:rPr>
        <w:t>adj</w:t>
      </w:r>
      <w:r w:rsidRPr="00635719">
        <w:rPr>
          <w:color w:val="000000"/>
        </w:rPr>
        <w:t>.size() - 1;</w:t>
      </w:r>
    </w:p>
    <w:p w14:paraId="51E01971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size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n + 1);</w:t>
      </w:r>
    </w:p>
    <w:p w14:paraId="1D3CD307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entroidTree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t>vector</w:t>
      </w:r>
      <w:r w:rsidRPr="00635719">
        <w:rPr>
          <w:color w:val="000000"/>
        </w:rPr>
        <w:t>&lt;</w:t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(n + 1);</w:t>
      </w:r>
    </w:p>
    <w:p w14:paraId="41787841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entroidParent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n + 1, -1);</w:t>
      </w:r>
    </w:p>
    <w:p w14:paraId="45AA1EBE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entroidMarked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bool</w:t>
      </w:r>
      <w:r w:rsidRPr="00635719">
        <w:rPr>
          <w:color w:val="000000"/>
        </w:rPr>
        <w:t>&gt;(n + 1);</w:t>
      </w:r>
    </w:p>
    <w:p w14:paraId="2A6A43A7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oot = decomposeTree(1);</w:t>
      </w:r>
    </w:p>
    <w:p w14:paraId="49B23555" w14:textId="77777777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22FEBC9" w14:textId="6C175002" w:rsidR="006D77CF" w:rsidRPr="00635719" w:rsidRDefault="006D77CF" w:rsidP="006D77CF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62D63771" w14:textId="0D245D65" w:rsidR="00DB0833" w:rsidRPr="00635719" w:rsidRDefault="00635719" w:rsidP="00FD0610">
      <w:pPr>
        <w:pStyle w:val="Heading2"/>
      </w:pPr>
      <w:bookmarkStart w:id="88" w:name="_Toc80619359"/>
      <w:bookmarkStart w:id="89" w:name="_Toc80620517"/>
      <w:bookmarkStart w:id="90" w:name="_Toc80628112"/>
      <w:bookmarkStart w:id="91" w:name="_Toc80710132"/>
      <w:r w:rsidRPr="00635719">
        <w:t>S</w:t>
      </w:r>
      <w:r w:rsidR="00DB0833" w:rsidRPr="00635719">
        <w:t>hortest path algorithms</w:t>
      </w:r>
      <w:bookmarkEnd w:id="88"/>
      <w:bookmarkEnd w:id="89"/>
      <w:bookmarkEnd w:id="90"/>
      <w:bookmarkEnd w:id="91"/>
    </w:p>
    <w:p w14:paraId="183D1881" w14:textId="491DD51B" w:rsidR="00DB0833" w:rsidRPr="00635719" w:rsidRDefault="00DB0833" w:rsidP="00FD0610">
      <w:pPr>
        <w:pStyle w:val="Heading3"/>
      </w:pPr>
      <w:bookmarkStart w:id="92" w:name="_Toc80619360"/>
      <w:bookmarkStart w:id="93" w:name="_Toc80620518"/>
      <w:bookmarkStart w:id="94" w:name="_Toc80628113"/>
      <w:bookmarkStart w:id="95" w:name="_Toc80710133"/>
      <w:r w:rsidRPr="00FD0610">
        <w:t>Dijkstra</w:t>
      </w:r>
      <w:bookmarkEnd w:id="92"/>
      <w:bookmarkEnd w:id="93"/>
      <w:bookmarkEnd w:id="94"/>
      <w:bookmarkEnd w:id="95"/>
    </w:p>
    <w:p w14:paraId="7AE1D29E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{</w:t>
      </w:r>
    </w:p>
    <w:p w14:paraId="4459FBB9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from, to, weight;</w:t>
      </w:r>
    </w:p>
    <w:p w14:paraId="533F708A" w14:textId="49120F24" w:rsidR="00DB0833" w:rsidRPr="00635719" w:rsidRDefault="00DB0833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  <w:t>edge() {</w:t>
      </w:r>
      <w:r w:rsidR="00FD0610">
        <w:rPr>
          <w:color w:val="000000"/>
        </w:rPr>
        <w:t xml:space="preserve"> </w:t>
      </w:r>
      <w:r w:rsidRPr="00635719">
        <w:rPr>
          <w:color w:val="000000"/>
        </w:rPr>
        <w:t>from = to = weight = 0;}</w:t>
      </w:r>
    </w:p>
    <w:p w14:paraId="43CD4F20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ed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to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weight</w:t>
      </w:r>
      <w:r w:rsidRPr="00635719">
        <w:rPr>
          <w:color w:val="000000"/>
        </w:rPr>
        <w:t>) :</w:t>
      </w:r>
    </w:p>
    <w:p w14:paraId="3661552B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from(</w:t>
      </w:r>
      <w:r w:rsidRPr="00635719">
        <w:rPr>
          <w:color w:val="808080"/>
        </w:rPr>
        <w:t>from</w:t>
      </w:r>
      <w:r w:rsidRPr="00635719">
        <w:rPr>
          <w:color w:val="000000"/>
        </w:rPr>
        <w:t>), to(</w:t>
      </w:r>
      <w:r w:rsidRPr="00635719">
        <w:rPr>
          <w:color w:val="808080"/>
        </w:rPr>
        <w:t>to</w:t>
      </w:r>
      <w:r w:rsidRPr="00635719">
        <w:rPr>
          <w:color w:val="000000"/>
        </w:rPr>
        <w:t>), weight(</w:t>
      </w:r>
      <w:r w:rsidRPr="00635719">
        <w:rPr>
          <w:color w:val="808080"/>
        </w:rPr>
        <w:t>weight</w:t>
      </w:r>
      <w:r w:rsidRPr="00635719">
        <w:rPr>
          <w:color w:val="000000"/>
        </w:rPr>
        <w:t>) {</w:t>
      </w:r>
    </w:p>
    <w:p w14:paraId="4F0D2498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641AA1E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 &lt;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other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60282500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weight &gt; </w:t>
      </w:r>
      <w:r w:rsidRPr="00635719">
        <w:rPr>
          <w:color w:val="808080"/>
        </w:rPr>
        <w:t>other</w:t>
      </w:r>
      <w:r w:rsidRPr="00635719">
        <w:rPr>
          <w:color w:val="000000"/>
        </w:rPr>
        <w:t>.weight;</w:t>
      </w:r>
    </w:p>
    <w:p w14:paraId="7F20649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8C0BF4B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35775539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2B91AF"/>
        </w:rPr>
        <w:lastRenderedPageBreak/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&gt; adj;</w:t>
      </w:r>
    </w:p>
    <w:p w14:paraId="3E0D2F4B" w14:textId="77777777" w:rsidR="00DB0833" w:rsidRPr="00635719" w:rsidRDefault="00DB0833" w:rsidP="00432EFE">
      <w:pPr>
        <w:pStyle w:val="NoSpacing"/>
        <w:rPr>
          <w:color w:val="000000"/>
        </w:rPr>
      </w:pPr>
    </w:p>
    <w:p w14:paraId="1ADC23F2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8000"/>
        </w:rPr>
        <w:t>//O(E*log(v))</w:t>
      </w:r>
    </w:p>
    <w:p w14:paraId="0A5BAA46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ijkstra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rc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dest</w:t>
      </w:r>
      <w:r w:rsidRPr="00635719">
        <w:rPr>
          <w:color w:val="000000"/>
        </w:rPr>
        <w:t xml:space="preserve"> = -1) {</w:t>
      </w:r>
    </w:p>
    <w:p w14:paraId="799FEB1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priority_queue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q;</w:t>
      </w:r>
    </w:p>
    <w:p w14:paraId="070B8D68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dis(adj.size(), </w:t>
      </w:r>
      <w:r w:rsidRPr="00635719">
        <w:rPr>
          <w:color w:val="6F008A"/>
        </w:rPr>
        <w:t>INT_MAX</w:t>
      </w:r>
      <w:r w:rsidRPr="00635719">
        <w:rPr>
          <w:color w:val="000000"/>
        </w:rPr>
        <w:t>), prev(adj.size(), -1);</w:t>
      </w:r>
    </w:p>
    <w:p w14:paraId="613C888D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q.push(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(-1, </w:t>
      </w:r>
      <w:r w:rsidRPr="00635719">
        <w:rPr>
          <w:color w:val="808080"/>
        </w:rPr>
        <w:t>src</w:t>
      </w:r>
      <w:r w:rsidRPr="00635719">
        <w:rPr>
          <w:color w:val="000000"/>
        </w:rPr>
        <w:t>, 0));</w:t>
      </w:r>
    </w:p>
    <w:p w14:paraId="6A4F64C8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is</w:t>
      </w:r>
      <w:r w:rsidRPr="00635719">
        <w:rPr>
          <w:color w:val="008080"/>
        </w:rPr>
        <w:t>[</w:t>
      </w:r>
      <w:r w:rsidRPr="00635719">
        <w:rPr>
          <w:color w:val="808080"/>
        </w:rPr>
        <w:t>src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0;</w:t>
      </w:r>
    </w:p>
    <w:p w14:paraId="02DA4B84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!q.empty()) {</w:t>
      </w:r>
    </w:p>
    <w:p w14:paraId="0B8FA7ED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e = q.top();</w:t>
      </w:r>
    </w:p>
    <w:p w14:paraId="2129DF95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q.pop();</w:t>
      </w:r>
    </w:p>
    <w:p w14:paraId="5E730F3D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e.weight &gt; dis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7F1C89F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04E68395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rev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e.from;</w:t>
      </w:r>
    </w:p>
    <w:p w14:paraId="1A52A87F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e.to == </w:t>
      </w:r>
      <w:r w:rsidRPr="00635719">
        <w:rPr>
          <w:color w:val="808080"/>
        </w:rPr>
        <w:t>dest</w:t>
      </w:r>
      <w:r w:rsidRPr="00635719">
        <w:rPr>
          <w:color w:val="000000"/>
        </w:rPr>
        <w:t>)</w:t>
      </w:r>
    </w:p>
    <w:p w14:paraId="7016E0E8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break</w:t>
      </w:r>
      <w:r w:rsidRPr="00635719">
        <w:rPr>
          <w:color w:val="000000"/>
        </w:rPr>
        <w:t>;</w:t>
      </w:r>
    </w:p>
    <w:p w14:paraId="38BF1D24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ne : adj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16CDC778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dis</w:t>
      </w:r>
      <w:r w:rsidRPr="00635719">
        <w:rPr>
          <w:color w:val="008080"/>
        </w:rPr>
        <w:t>[</w:t>
      </w:r>
      <w:r w:rsidRPr="00635719">
        <w:rPr>
          <w:color w:val="000000"/>
        </w:rPr>
        <w:t>n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gt; dis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ne.weight) {</w:t>
      </w:r>
    </w:p>
    <w:p w14:paraId="6F6A14D1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ne.weight = dis</w:t>
      </w:r>
      <w:r w:rsidRPr="00635719">
        <w:rPr>
          <w:color w:val="008080"/>
        </w:rPr>
        <w:t>[</w:t>
      </w:r>
      <w:r w:rsidRPr="00635719">
        <w:rPr>
          <w:color w:val="000000"/>
        </w:rPr>
        <w:t>n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dis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ne.weight;</w:t>
      </w:r>
    </w:p>
    <w:p w14:paraId="53AD880A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q.push(ne);</w:t>
      </w:r>
    </w:p>
    <w:p w14:paraId="4348DA0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5CE1E635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1497603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path;</w:t>
      </w:r>
    </w:p>
    <w:p w14:paraId="5A414D78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dest</w:t>
      </w:r>
      <w:r w:rsidRPr="00635719">
        <w:rPr>
          <w:color w:val="000000"/>
        </w:rPr>
        <w:t xml:space="preserve"> != -1) {</w:t>
      </w:r>
    </w:p>
    <w:p w14:paraId="1645E284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ath.push_back(</w:t>
      </w:r>
      <w:r w:rsidRPr="00635719">
        <w:rPr>
          <w:color w:val="808080"/>
        </w:rPr>
        <w:t>dest</w:t>
      </w:r>
      <w:r w:rsidRPr="00635719">
        <w:rPr>
          <w:color w:val="000000"/>
        </w:rPr>
        <w:t>);</w:t>
      </w:r>
    </w:p>
    <w:p w14:paraId="120FA757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dest</w:t>
      </w:r>
      <w:r w:rsidRPr="00635719">
        <w:rPr>
          <w:color w:val="000000"/>
        </w:rPr>
        <w:t xml:space="preserve"> = prev</w:t>
      </w:r>
      <w:r w:rsidRPr="00635719">
        <w:rPr>
          <w:color w:val="008080"/>
        </w:rPr>
        <w:t>[</w:t>
      </w:r>
      <w:r w:rsidRPr="00635719">
        <w:rPr>
          <w:color w:val="808080"/>
        </w:rPr>
        <w:t>dest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7D936FB8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C31F21D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reverse(path.begin(), path.end());</w:t>
      </w:r>
    </w:p>
    <w:p w14:paraId="4321F736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330245C" w14:textId="0ABCAD74" w:rsidR="00DB0833" w:rsidRPr="00635719" w:rsidRDefault="00DB0833" w:rsidP="00FD0610">
      <w:pPr>
        <w:pStyle w:val="Heading3"/>
      </w:pPr>
      <w:bookmarkStart w:id="96" w:name="_Toc80619361"/>
      <w:bookmarkStart w:id="97" w:name="_Toc80620519"/>
      <w:bookmarkStart w:id="98" w:name="_Toc80628114"/>
      <w:bookmarkStart w:id="99" w:name="_Toc80710134"/>
      <w:r w:rsidRPr="00FD0610">
        <w:t>Bellmanford</w:t>
      </w:r>
      <w:bookmarkEnd w:id="96"/>
      <w:bookmarkEnd w:id="97"/>
      <w:bookmarkEnd w:id="98"/>
      <w:bookmarkEnd w:id="99"/>
    </w:p>
    <w:p w14:paraId="0704422E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edgeList;</w:t>
      </w:r>
    </w:p>
    <w:p w14:paraId="496B87B2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8000"/>
        </w:rPr>
        <w:t>//O(V*E)</w:t>
      </w:r>
    </w:p>
    <w:p w14:paraId="3D419F37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bellmanford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rc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dest</w:t>
      </w:r>
      <w:r w:rsidRPr="00635719">
        <w:rPr>
          <w:color w:val="000000"/>
        </w:rPr>
        <w:t xml:space="preserve"> = -1) {</w:t>
      </w:r>
    </w:p>
    <w:p w14:paraId="1985DBDF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dis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, </w:t>
      </w:r>
      <w:r w:rsidRPr="00635719">
        <w:rPr>
          <w:color w:val="6F008A"/>
        </w:rPr>
        <w:t>oo</w:t>
      </w:r>
      <w:r w:rsidRPr="00635719">
        <w:rPr>
          <w:color w:val="000000"/>
        </w:rPr>
        <w:t>), prev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, -1);</w:t>
      </w:r>
    </w:p>
    <w:p w14:paraId="3F50BA27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is</w:t>
      </w:r>
      <w:r w:rsidRPr="00635719">
        <w:rPr>
          <w:color w:val="008080"/>
        </w:rPr>
        <w:t>[</w:t>
      </w:r>
      <w:r w:rsidRPr="00635719">
        <w:rPr>
          <w:color w:val="808080"/>
        </w:rPr>
        <w:t>src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0;</w:t>
      </w:r>
    </w:p>
    <w:p w14:paraId="1702303B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negativeCycle = </w:t>
      </w:r>
      <w:r w:rsidRPr="00635719">
        <w:rPr>
          <w:color w:val="0000FF"/>
        </w:rPr>
        <w:t>false</w:t>
      </w:r>
      <w:r w:rsidRPr="00635719">
        <w:rPr>
          <w:color w:val="000000"/>
        </w:rPr>
        <w:t>;</w:t>
      </w:r>
    </w:p>
    <w:p w14:paraId="4A00F48A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ast = -1, tmp = </w:t>
      </w:r>
      <w:r w:rsidRPr="00635719">
        <w:rPr>
          <w:color w:val="808080"/>
        </w:rPr>
        <w:t>n</w:t>
      </w:r>
      <w:r w:rsidRPr="00635719">
        <w:rPr>
          <w:color w:val="000000"/>
        </w:rPr>
        <w:t>;</w:t>
      </w:r>
    </w:p>
    <w:p w14:paraId="21B23950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tmp--) {</w:t>
      </w:r>
    </w:p>
    <w:p w14:paraId="4D4D6A1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last = -1;</w:t>
      </w:r>
    </w:p>
    <w:p w14:paraId="2DEC88EB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e : edgeList)</w:t>
      </w:r>
    </w:p>
    <w:p w14:paraId="664D638E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dis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gt; dis</w:t>
      </w:r>
      <w:r w:rsidRPr="00635719">
        <w:rPr>
          <w:color w:val="008080"/>
        </w:rPr>
        <w:t>[</w:t>
      </w:r>
      <w:r w:rsidRPr="00635719">
        <w:rPr>
          <w:color w:val="000000"/>
        </w:rPr>
        <w:t>e.from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e.weight) {</w:t>
      </w:r>
    </w:p>
    <w:p w14:paraId="41F123AA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is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dis</w:t>
      </w:r>
      <w:r w:rsidRPr="00635719">
        <w:rPr>
          <w:color w:val="008080"/>
        </w:rPr>
        <w:t>[</w:t>
      </w:r>
      <w:r w:rsidRPr="00635719">
        <w:rPr>
          <w:color w:val="000000"/>
        </w:rPr>
        <w:t>e.from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e.weight;</w:t>
      </w:r>
    </w:p>
    <w:p w14:paraId="5AF20BDF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rev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e.from;</w:t>
      </w:r>
    </w:p>
    <w:p w14:paraId="12BE3F0F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ast = e.to;</w:t>
      </w:r>
    </w:p>
    <w:p w14:paraId="2785DC25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555B4C09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last == -1)</w:t>
      </w:r>
    </w:p>
    <w:p w14:paraId="2A80D1E2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break</w:t>
      </w:r>
      <w:r w:rsidRPr="00635719">
        <w:rPr>
          <w:color w:val="000000"/>
        </w:rPr>
        <w:t>;</w:t>
      </w:r>
    </w:p>
    <w:p w14:paraId="2B00920F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tmp == 0)</w:t>
      </w:r>
    </w:p>
    <w:p w14:paraId="4FF023D0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negativeCycle = </w:t>
      </w:r>
      <w:r w:rsidRPr="00635719">
        <w:rPr>
          <w:color w:val="0000FF"/>
        </w:rPr>
        <w:t>true</w:t>
      </w:r>
      <w:r w:rsidRPr="00635719">
        <w:rPr>
          <w:color w:val="000000"/>
        </w:rPr>
        <w:t>;</w:t>
      </w:r>
    </w:p>
    <w:p w14:paraId="4A9ABEA6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D90C936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last != -1) {</w:t>
      </w:r>
    </w:p>
    <w:p w14:paraId="2683ED77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</w:t>
      </w:r>
      <w:r w:rsidRPr="00635719">
        <w:rPr>
          <w:color w:val="808080"/>
        </w:rPr>
        <w:t>n</w:t>
      </w:r>
      <w:r w:rsidRPr="00635719">
        <w:rPr>
          <w:color w:val="000000"/>
        </w:rPr>
        <w:t>; i++)</w:t>
      </w:r>
    </w:p>
    <w:p w14:paraId="2E39C7B2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ast = prev</w:t>
      </w:r>
      <w:r w:rsidRPr="00635719">
        <w:rPr>
          <w:color w:val="008080"/>
        </w:rPr>
        <w:t>[</w:t>
      </w:r>
      <w:r w:rsidRPr="00635719">
        <w:rPr>
          <w:color w:val="000000"/>
        </w:rPr>
        <w:t>last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79AECCDB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cycle;</w:t>
      </w:r>
    </w:p>
    <w:p w14:paraId="41F5DB8E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ur = last; cur != last || cycle.size() &gt; 1; cur = prev</w:t>
      </w:r>
      <w:r w:rsidRPr="00635719">
        <w:rPr>
          <w:color w:val="008080"/>
        </w:rPr>
        <w:t>[</w:t>
      </w:r>
      <w:r w:rsidRPr="00635719">
        <w:rPr>
          <w:color w:val="000000"/>
        </w:rPr>
        <w:t>cur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0FF4A2F1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cycle.push_back(cur);</w:t>
      </w:r>
    </w:p>
    <w:p w14:paraId="371BAE8D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everse(cycle.begin(), cycle.end());</w:t>
      </w:r>
    </w:p>
    <w:p w14:paraId="3C041723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3F8713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path;</w:t>
      </w:r>
    </w:p>
    <w:p w14:paraId="6D1CC444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dest</w:t>
      </w:r>
      <w:r w:rsidRPr="00635719">
        <w:rPr>
          <w:color w:val="000000"/>
        </w:rPr>
        <w:t xml:space="preserve"> != -1) {</w:t>
      </w:r>
    </w:p>
    <w:p w14:paraId="03A24AC2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ath.push_back(</w:t>
      </w:r>
      <w:r w:rsidRPr="00635719">
        <w:rPr>
          <w:color w:val="808080"/>
        </w:rPr>
        <w:t>dest</w:t>
      </w:r>
      <w:r w:rsidRPr="00635719">
        <w:rPr>
          <w:color w:val="000000"/>
        </w:rPr>
        <w:t>);</w:t>
      </w:r>
    </w:p>
    <w:p w14:paraId="041AB73E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dest</w:t>
      </w:r>
      <w:r w:rsidRPr="00635719">
        <w:rPr>
          <w:color w:val="000000"/>
        </w:rPr>
        <w:t xml:space="preserve"> = prev</w:t>
      </w:r>
      <w:r w:rsidRPr="00635719">
        <w:rPr>
          <w:color w:val="008080"/>
        </w:rPr>
        <w:t>[</w:t>
      </w:r>
      <w:r w:rsidRPr="00635719">
        <w:rPr>
          <w:color w:val="808080"/>
        </w:rPr>
        <w:t>dest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0FF472EF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FE9F126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reverse(path.begin(), path.end());</w:t>
      </w:r>
    </w:p>
    <w:p w14:paraId="2339EFAB" w14:textId="54DBB60A" w:rsidR="006D77CF" w:rsidRPr="00635719" w:rsidRDefault="00DB0833" w:rsidP="00FD0610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456382D" w14:textId="77777777" w:rsidR="00DB0833" w:rsidRPr="00635719" w:rsidRDefault="00DB0833" w:rsidP="00FD0610">
      <w:pPr>
        <w:pStyle w:val="Heading4"/>
      </w:pPr>
      <w:r w:rsidRPr="00635719">
        <w:t xml:space="preserve">Difference </w:t>
      </w:r>
      <w:r w:rsidRPr="00FD0610">
        <w:t>constraints</w:t>
      </w:r>
    </w:p>
    <w:p w14:paraId="0AB5F2D0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ifference_constraints() {</w:t>
      </w:r>
    </w:p>
    <w:p w14:paraId="0130CE96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;</w:t>
      </w:r>
    </w:p>
    <w:p w14:paraId="48720CB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cin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m;</w:t>
      </w:r>
    </w:p>
    <w:p w14:paraId="5A5F63A2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nt = 1;</w:t>
      </w:r>
    </w:p>
    <w:p w14:paraId="187E3344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m--) {</w:t>
      </w:r>
    </w:p>
    <w:p w14:paraId="3C818362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x1, x2;</w:t>
      </w:r>
    </w:p>
    <w:p w14:paraId="4F9A0B9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w; </w:t>
      </w:r>
      <w:r w:rsidRPr="00635719">
        <w:rPr>
          <w:color w:val="008000"/>
        </w:rPr>
        <w:t>// x1 - x2 &lt;= w</w:t>
      </w:r>
    </w:p>
    <w:p w14:paraId="63BC44AC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in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x1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x2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w;</w:t>
      </w:r>
    </w:p>
    <w:p w14:paraId="48A374FE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map</w:t>
      </w:r>
      <w:r w:rsidRPr="00635719">
        <w:rPr>
          <w:color w:val="000000"/>
        </w:rPr>
        <w:t>&lt;</w:t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 id;</w:t>
      </w:r>
    </w:p>
    <w:p w14:paraId="41CC0D70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id.find(x1) </w:t>
      </w:r>
      <w:r w:rsidRPr="00635719">
        <w:rPr>
          <w:color w:val="008080"/>
        </w:rPr>
        <w:t>==</w:t>
      </w:r>
      <w:r w:rsidRPr="00635719">
        <w:rPr>
          <w:color w:val="000000"/>
        </w:rPr>
        <w:t xml:space="preserve"> id.end())</w:t>
      </w:r>
    </w:p>
    <w:p w14:paraId="4C2C615F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id</w:t>
      </w:r>
      <w:r w:rsidRPr="00635719">
        <w:rPr>
          <w:color w:val="008080"/>
        </w:rPr>
        <w:t>[</w:t>
      </w:r>
      <w:r w:rsidRPr="00635719">
        <w:rPr>
          <w:color w:val="000000"/>
        </w:rPr>
        <w:t>x1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cnt++;</w:t>
      </w:r>
    </w:p>
    <w:p w14:paraId="5DA051A0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id.find(x2) </w:t>
      </w:r>
      <w:r w:rsidRPr="00635719">
        <w:rPr>
          <w:color w:val="008080"/>
        </w:rPr>
        <w:t>==</w:t>
      </w:r>
      <w:r w:rsidRPr="00635719">
        <w:rPr>
          <w:color w:val="000000"/>
        </w:rPr>
        <w:t xml:space="preserve"> id.end())</w:t>
      </w:r>
    </w:p>
    <w:p w14:paraId="6A685857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id</w:t>
      </w:r>
      <w:r w:rsidRPr="00635719">
        <w:rPr>
          <w:color w:val="008080"/>
        </w:rPr>
        <w:t>[</w:t>
      </w:r>
      <w:r w:rsidRPr="00635719">
        <w:rPr>
          <w:color w:val="000000"/>
        </w:rPr>
        <w:t>x2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cnt++;</w:t>
      </w:r>
    </w:p>
    <w:p w14:paraId="4011ED0E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edgeList.emplace_back(id</w:t>
      </w:r>
      <w:r w:rsidRPr="00635719">
        <w:rPr>
          <w:color w:val="008080"/>
        </w:rPr>
        <w:t>[</w:t>
      </w:r>
      <w:r w:rsidRPr="00635719">
        <w:rPr>
          <w:color w:val="000000"/>
        </w:rPr>
        <w:t>x2</w:t>
      </w:r>
      <w:r w:rsidRPr="00635719">
        <w:rPr>
          <w:color w:val="008080"/>
        </w:rPr>
        <w:t>]</w:t>
      </w:r>
      <w:r w:rsidRPr="00635719">
        <w:rPr>
          <w:color w:val="000000"/>
        </w:rPr>
        <w:t>, id</w:t>
      </w:r>
      <w:r w:rsidRPr="00635719">
        <w:rPr>
          <w:color w:val="008080"/>
        </w:rPr>
        <w:t>[</w:t>
      </w:r>
      <w:r w:rsidRPr="00635719">
        <w:rPr>
          <w:color w:val="000000"/>
        </w:rPr>
        <w:t>x1</w:t>
      </w:r>
      <w:r w:rsidRPr="00635719">
        <w:rPr>
          <w:color w:val="008080"/>
        </w:rPr>
        <w:t>]</w:t>
      </w:r>
      <w:r w:rsidRPr="00635719">
        <w:rPr>
          <w:color w:val="000000"/>
        </w:rPr>
        <w:t>, w);</w:t>
      </w:r>
    </w:p>
    <w:p w14:paraId="0ABFF7B3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18E37B1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 cnt; i++)</w:t>
      </w:r>
    </w:p>
    <w:p w14:paraId="47FB347A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edgeList.emplace_back(cnt, i, 0);</w:t>
      </w:r>
    </w:p>
    <w:p w14:paraId="0B19087D" w14:textId="77777777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bellmanford(cnt, cnt);</w:t>
      </w:r>
    </w:p>
    <w:p w14:paraId="47DC46E4" w14:textId="5E9FF443" w:rsidR="00DB0833" w:rsidRPr="00635719" w:rsidRDefault="00DB083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93B879D" w14:textId="62990AEB" w:rsidR="000C414D" w:rsidRPr="00635719" w:rsidRDefault="000C414D" w:rsidP="00FD0610">
      <w:pPr>
        <w:pStyle w:val="Heading3"/>
      </w:pPr>
      <w:bookmarkStart w:id="100" w:name="_Toc80619362"/>
      <w:bookmarkStart w:id="101" w:name="_Toc80620520"/>
      <w:bookmarkStart w:id="102" w:name="_Toc80628115"/>
      <w:bookmarkStart w:id="103" w:name="_Toc80710135"/>
      <w:r w:rsidRPr="00FD0610">
        <w:t>Floyed</w:t>
      </w:r>
      <w:bookmarkEnd w:id="100"/>
      <w:bookmarkEnd w:id="101"/>
      <w:bookmarkEnd w:id="102"/>
      <w:bookmarkEnd w:id="103"/>
    </w:p>
    <w:p w14:paraId="5BCE7564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adj, par;</w:t>
      </w:r>
    </w:p>
    <w:p w14:paraId="7E5006C0" w14:textId="41E9DEC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// adj[i][j] = oo , adj[i][i] = 0 </w:t>
      </w:r>
      <w:r w:rsidRPr="00635719">
        <w:rPr>
          <w:color w:val="000000"/>
        </w:rPr>
        <w:t xml:space="preserve">, </w:t>
      </w:r>
      <w:r w:rsidRPr="00635719">
        <w:rPr>
          <w:color w:val="008000"/>
        </w:rPr>
        <w:t>par[i][j] = i</w:t>
      </w:r>
    </w:p>
    <w:p w14:paraId="570C586F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ini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0FA984A7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par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adj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, oo));</w:t>
      </w:r>
    </w:p>
    <w:p w14:paraId="7552A47A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= </w:t>
      </w:r>
      <w:r w:rsidRPr="00635719">
        <w:rPr>
          <w:color w:val="808080"/>
        </w:rPr>
        <w:t>n</w:t>
      </w:r>
      <w:r w:rsidRPr="00635719">
        <w:rPr>
          <w:color w:val="000000"/>
        </w:rPr>
        <w:t>; i++)</w:t>
      </w:r>
    </w:p>
    <w:p w14:paraId="7E7CC3CB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adj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0;</w:t>
      </w:r>
    </w:p>
    <w:p w14:paraId="13703D1B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= </w:t>
      </w:r>
      <w:r w:rsidRPr="00635719">
        <w:rPr>
          <w:color w:val="808080"/>
        </w:rPr>
        <w:t>n</w:t>
      </w:r>
      <w:r w:rsidRPr="00635719">
        <w:rPr>
          <w:color w:val="000000"/>
        </w:rPr>
        <w:t>; i++)</w:t>
      </w:r>
    </w:p>
    <w:p w14:paraId="53E5001C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= 1; j &lt;= </w:t>
      </w:r>
      <w:r w:rsidRPr="00635719">
        <w:rPr>
          <w:color w:val="808080"/>
        </w:rPr>
        <w:t>n</w:t>
      </w:r>
      <w:r w:rsidRPr="00635719">
        <w:rPr>
          <w:color w:val="000000"/>
        </w:rPr>
        <w:t>; j++)</w:t>
      </w:r>
    </w:p>
    <w:p w14:paraId="13422112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ar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i;</w:t>
      </w:r>
    </w:p>
    <w:p w14:paraId="7C877893" w14:textId="5F1FF0A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74298C6C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floyd() {</w:t>
      </w:r>
    </w:p>
    <w:p w14:paraId="78FCF029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k = 1; k &lt; adj.size(); k++)</w:t>
      </w:r>
    </w:p>
    <w:p w14:paraId="1A964883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 adj.size(); i++)</w:t>
      </w:r>
    </w:p>
    <w:p w14:paraId="1268878F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= 1; j &lt; adj.size(); j++)</w:t>
      </w:r>
    </w:p>
    <w:p w14:paraId="4F2534BE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adj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gt; adj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adj</w:t>
      </w:r>
      <w:r w:rsidRPr="00635719">
        <w:rPr>
          <w:color w:val="008080"/>
        </w:rPr>
        <w:t>[</w:t>
      </w:r>
      <w:r w:rsidRPr="00635719">
        <w:rPr>
          <w:color w:val="000000"/>
        </w:rPr>
        <w:t>k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616534EA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adj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adj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adj</w:t>
      </w:r>
      <w:r w:rsidRPr="00635719">
        <w:rPr>
          <w:color w:val="008080"/>
        </w:rPr>
        <w:t>[</w:t>
      </w:r>
      <w:r w:rsidRPr="00635719">
        <w:rPr>
          <w:color w:val="000000"/>
        </w:rPr>
        <w:t>k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02ABD153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ar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par</w:t>
      </w:r>
      <w:r w:rsidRPr="00635719">
        <w:rPr>
          <w:color w:val="008080"/>
        </w:rPr>
        <w:t>[</w:t>
      </w:r>
      <w:r w:rsidRPr="00635719">
        <w:rPr>
          <w:color w:val="000000"/>
        </w:rPr>
        <w:t>k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148A083D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E6AD0A6" w14:textId="0BE36EEF" w:rsidR="000C414D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2F237D60" w14:textId="7F8D8857" w:rsidR="00FD0610" w:rsidRDefault="00FD0610" w:rsidP="00432EFE">
      <w:pPr>
        <w:pStyle w:val="NoSpacing"/>
        <w:rPr>
          <w:color w:val="000000"/>
        </w:rPr>
      </w:pPr>
    </w:p>
    <w:p w14:paraId="73B461D8" w14:textId="77777777" w:rsidR="00FD0610" w:rsidRPr="00635719" w:rsidRDefault="00FD0610" w:rsidP="00432EFE">
      <w:pPr>
        <w:pStyle w:val="NoSpacing"/>
        <w:rPr>
          <w:color w:val="000000"/>
        </w:rPr>
      </w:pPr>
    </w:p>
    <w:p w14:paraId="32D33B89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FF"/>
        </w:rPr>
        <w:lastRenderedPageBreak/>
        <w:t>void</w:t>
      </w:r>
      <w:r w:rsidRPr="00635719">
        <w:rPr>
          <w:color w:val="000000"/>
        </w:rPr>
        <w:t xml:space="preserve"> buildPath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rc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dest</w:t>
      </w:r>
      <w:r w:rsidRPr="00635719">
        <w:rPr>
          <w:color w:val="000000"/>
        </w:rPr>
        <w:t>) {</w:t>
      </w:r>
    </w:p>
    <w:p w14:paraId="6C9FB854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path;</w:t>
      </w:r>
    </w:p>
    <w:p w14:paraId="466F6C3F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rc</w:t>
      </w:r>
      <w:r w:rsidRPr="00635719">
        <w:rPr>
          <w:color w:val="000000"/>
        </w:rPr>
        <w:t xml:space="preserve"> != </w:t>
      </w:r>
      <w:r w:rsidRPr="00635719">
        <w:rPr>
          <w:color w:val="808080"/>
        </w:rPr>
        <w:t>dest</w:t>
      </w:r>
      <w:r w:rsidRPr="00635719">
        <w:rPr>
          <w:color w:val="000000"/>
        </w:rPr>
        <w:t>) {</w:t>
      </w:r>
    </w:p>
    <w:p w14:paraId="3B987EEF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ath.push_back(</w:t>
      </w:r>
      <w:r w:rsidRPr="00635719">
        <w:rPr>
          <w:color w:val="808080"/>
        </w:rPr>
        <w:t>dest</w:t>
      </w:r>
      <w:r w:rsidRPr="00635719">
        <w:rPr>
          <w:color w:val="000000"/>
        </w:rPr>
        <w:t>);</w:t>
      </w:r>
    </w:p>
    <w:p w14:paraId="644A6CB1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dest</w:t>
      </w:r>
      <w:r w:rsidRPr="00635719">
        <w:rPr>
          <w:color w:val="000000"/>
        </w:rPr>
        <w:t xml:space="preserve"> = par</w:t>
      </w:r>
      <w:r w:rsidRPr="00635719">
        <w:rPr>
          <w:color w:val="008080"/>
        </w:rPr>
        <w:t>[</w:t>
      </w:r>
      <w:r w:rsidRPr="00635719">
        <w:rPr>
          <w:color w:val="808080"/>
        </w:rPr>
        <w:t>src</w:t>
      </w:r>
      <w:r w:rsidRPr="00635719">
        <w:rPr>
          <w:color w:val="008080"/>
        </w:rPr>
        <w:t>][</w:t>
      </w:r>
      <w:r w:rsidRPr="00635719">
        <w:rPr>
          <w:color w:val="808080"/>
        </w:rPr>
        <w:t>dest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1638A249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5B69826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path.push_back(</w:t>
      </w:r>
      <w:r w:rsidRPr="00635719">
        <w:rPr>
          <w:color w:val="808080"/>
        </w:rPr>
        <w:t>src</w:t>
      </w:r>
      <w:r w:rsidRPr="00635719">
        <w:rPr>
          <w:color w:val="000000"/>
        </w:rPr>
        <w:t>);</w:t>
      </w:r>
    </w:p>
    <w:p w14:paraId="18F7A42D" w14:textId="77777777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reverse(path.begin(), path.end());</w:t>
      </w:r>
    </w:p>
    <w:p w14:paraId="396AA0FB" w14:textId="6FFAE821" w:rsidR="000C414D" w:rsidRPr="00635719" w:rsidRDefault="000C414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73CB9873" w14:textId="28FE2952" w:rsidR="00DB0833" w:rsidRPr="00635719" w:rsidRDefault="000C414D" w:rsidP="00FD0610">
      <w:pPr>
        <w:pStyle w:val="Heading3"/>
      </w:pPr>
      <w:bookmarkStart w:id="104" w:name="_Toc80619363"/>
      <w:bookmarkStart w:id="105" w:name="_Toc80620521"/>
      <w:bookmarkStart w:id="106" w:name="_Toc80628116"/>
      <w:bookmarkStart w:id="107" w:name="_Toc80710136"/>
      <w:r w:rsidRPr="00FD0610">
        <w:t>SPFA</w:t>
      </w:r>
      <w:bookmarkEnd w:id="104"/>
      <w:bookmarkEnd w:id="105"/>
      <w:bookmarkEnd w:id="106"/>
      <w:bookmarkEnd w:id="107"/>
    </w:p>
    <w:p w14:paraId="3A77E173" w14:textId="77777777" w:rsidR="006D77CF" w:rsidRPr="00635719" w:rsidRDefault="006D77CF" w:rsidP="006D77CF">
      <w:pPr>
        <w:pStyle w:val="NoSpacing"/>
      </w:pPr>
      <w:bookmarkStart w:id="108" w:name="_Toc80619364"/>
      <w:bookmarkStart w:id="109" w:name="_Toc80620522"/>
      <w:r w:rsidRPr="00635719">
        <w:rPr>
          <w:color w:val="2B91AF"/>
        </w:rPr>
        <w:t>vector</w:t>
      </w:r>
      <w:r w:rsidRPr="00635719">
        <w:t>&lt;</w:t>
      </w:r>
      <w:r w:rsidRPr="00635719">
        <w:rPr>
          <w:color w:val="2B91AF"/>
        </w:rPr>
        <w:t>vector</w:t>
      </w:r>
      <w:r w:rsidRPr="00635719">
        <w:t>&lt;edge&gt;&gt; adj;</w:t>
      </w:r>
    </w:p>
    <w:p w14:paraId="284A2596" w14:textId="1A686082" w:rsidR="006D77CF" w:rsidRDefault="006D77CF" w:rsidP="00FD0610">
      <w:pPr>
        <w:pStyle w:val="NoSpacing"/>
      </w:pPr>
      <w:r w:rsidRPr="00635719">
        <w:rPr>
          <w:color w:val="0000FF"/>
        </w:rPr>
        <w:t>enum</w:t>
      </w:r>
      <w:r w:rsidRPr="00635719">
        <w:t xml:space="preserve"> </w:t>
      </w:r>
      <w:r w:rsidRPr="00635719">
        <w:rPr>
          <w:color w:val="2B91AF"/>
        </w:rPr>
        <w:t>visit</w:t>
      </w:r>
      <w:r w:rsidRPr="00635719">
        <w:t xml:space="preserve"> {</w:t>
      </w:r>
      <w:r w:rsidRPr="00635719">
        <w:rPr>
          <w:color w:val="2F4F4F"/>
        </w:rPr>
        <w:t>finished</w:t>
      </w:r>
      <w:r w:rsidRPr="00635719">
        <w:t xml:space="preserve">, </w:t>
      </w:r>
      <w:r w:rsidRPr="00635719">
        <w:rPr>
          <w:color w:val="2F4F4F"/>
        </w:rPr>
        <w:t>in_queue</w:t>
      </w:r>
      <w:r w:rsidRPr="00635719">
        <w:t xml:space="preserve">, </w:t>
      </w:r>
      <w:r w:rsidRPr="00635719">
        <w:rPr>
          <w:color w:val="2F4F4F"/>
        </w:rPr>
        <w:t>not_visited</w:t>
      </w:r>
      <w:r w:rsidRPr="00635719">
        <w:t xml:space="preserve"> };</w:t>
      </w:r>
    </w:p>
    <w:p w14:paraId="314B251B" w14:textId="77777777" w:rsidR="00FD0610" w:rsidRPr="00635719" w:rsidRDefault="00FD0610" w:rsidP="00FD0610">
      <w:pPr>
        <w:pStyle w:val="NoSpacing"/>
      </w:pPr>
    </w:p>
    <w:p w14:paraId="106710C3" w14:textId="2E28F3FC" w:rsidR="006D77CF" w:rsidRPr="00635719" w:rsidRDefault="006D77CF" w:rsidP="006D77CF">
      <w:pPr>
        <w:pStyle w:val="NoSpacing"/>
      </w:pPr>
      <w:r w:rsidRPr="00635719">
        <w:rPr>
          <w:color w:val="0000FF"/>
        </w:rPr>
        <w:t>void</w:t>
      </w:r>
      <w:r w:rsidRPr="00635719">
        <w:t xml:space="preserve"> spfa(</w:t>
      </w:r>
      <w:r w:rsidRPr="00635719">
        <w:rPr>
          <w:color w:val="0000FF"/>
        </w:rPr>
        <w:t>int</w:t>
      </w:r>
      <w:r w:rsidRPr="00635719">
        <w:t xml:space="preserve"> </w:t>
      </w:r>
      <w:r w:rsidRPr="00635719">
        <w:rPr>
          <w:color w:val="808080"/>
        </w:rPr>
        <w:t>src</w:t>
      </w:r>
      <w:r w:rsidRPr="00635719">
        <w:t>) {</w:t>
      </w:r>
    </w:p>
    <w:p w14:paraId="5CFAD078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rPr>
          <w:color w:val="0000FF"/>
        </w:rPr>
        <w:t>int</w:t>
      </w:r>
      <w:r w:rsidRPr="00635719">
        <w:t xml:space="preserve"> n = adj.size();</w:t>
      </w:r>
    </w:p>
    <w:p w14:paraId="1D1C7E50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rPr>
          <w:color w:val="2B91AF"/>
        </w:rPr>
        <w:t>vector</w:t>
      </w:r>
      <w:r w:rsidRPr="00635719">
        <w:t>&lt;</w:t>
      </w:r>
      <w:r w:rsidRPr="00635719">
        <w:rPr>
          <w:color w:val="0000FF"/>
        </w:rPr>
        <w:t>int</w:t>
      </w:r>
      <w:r w:rsidRPr="00635719">
        <w:t xml:space="preserve">&gt; dis(n, INF), prev(n, -1), state(n, </w:t>
      </w:r>
      <w:r w:rsidRPr="00635719">
        <w:rPr>
          <w:color w:val="2F4F4F"/>
        </w:rPr>
        <w:t>not_visited</w:t>
      </w:r>
      <w:r w:rsidRPr="00635719">
        <w:t>);</w:t>
      </w:r>
    </w:p>
    <w:p w14:paraId="69267A0F" w14:textId="77777777" w:rsidR="006D77CF" w:rsidRPr="00635719" w:rsidRDefault="006D77CF" w:rsidP="006D77CF">
      <w:pPr>
        <w:pStyle w:val="NoSpacing"/>
      </w:pPr>
      <w:r w:rsidRPr="00635719">
        <w:tab/>
        <w:t>dis</w:t>
      </w:r>
      <w:r w:rsidRPr="00635719">
        <w:rPr>
          <w:color w:val="008080"/>
        </w:rPr>
        <w:t>[</w:t>
      </w:r>
      <w:r w:rsidRPr="00635719">
        <w:rPr>
          <w:color w:val="808080"/>
        </w:rPr>
        <w:t>src</w:t>
      </w:r>
      <w:r w:rsidRPr="00635719">
        <w:rPr>
          <w:color w:val="008080"/>
        </w:rPr>
        <w:t>]</w:t>
      </w:r>
      <w:r w:rsidRPr="00635719">
        <w:t xml:space="preserve"> = 0;</w:t>
      </w:r>
    </w:p>
    <w:p w14:paraId="042577BB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rPr>
          <w:color w:val="2B91AF"/>
        </w:rPr>
        <w:t>deque</w:t>
      </w:r>
      <w:r w:rsidRPr="00635719">
        <w:t>&lt;</w:t>
      </w:r>
      <w:r w:rsidRPr="00635719">
        <w:rPr>
          <w:color w:val="0000FF"/>
        </w:rPr>
        <w:t>int</w:t>
      </w:r>
      <w:r w:rsidRPr="00635719">
        <w:t>&gt; q;</w:t>
      </w:r>
    </w:p>
    <w:p w14:paraId="2C6EF217" w14:textId="77777777" w:rsidR="006D77CF" w:rsidRPr="00635719" w:rsidRDefault="006D77CF" w:rsidP="006D77CF">
      <w:pPr>
        <w:pStyle w:val="NoSpacing"/>
      </w:pPr>
      <w:r w:rsidRPr="00635719">
        <w:tab/>
        <w:t>q.push_back(</w:t>
      </w:r>
      <w:r w:rsidRPr="00635719">
        <w:rPr>
          <w:color w:val="808080"/>
        </w:rPr>
        <w:t>src</w:t>
      </w:r>
      <w:r w:rsidRPr="00635719">
        <w:t>);</w:t>
      </w:r>
    </w:p>
    <w:p w14:paraId="374A15D4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rPr>
          <w:color w:val="0000FF"/>
        </w:rPr>
        <w:t>while</w:t>
      </w:r>
      <w:r w:rsidRPr="00635719">
        <w:t xml:space="preserve"> (!q.empty()) {</w:t>
      </w:r>
    </w:p>
    <w:p w14:paraId="303425B5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rPr>
          <w:color w:val="0000FF"/>
        </w:rPr>
        <w:t>int</w:t>
      </w:r>
      <w:r w:rsidRPr="00635719">
        <w:t xml:space="preserve"> u = q.front();</w:t>
      </w:r>
    </w:p>
    <w:p w14:paraId="5B97535D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  <w:t>q.pop_front();</w:t>
      </w:r>
    </w:p>
    <w:p w14:paraId="576602FB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  <w:t>state</w:t>
      </w:r>
      <w:r w:rsidRPr="00635719">
        <w:rPr>
          <w:color w:val="008080"/>
        </w:rPr>
        <w:t>[</w:t>
      </w:r>
      <w:r w:rsidRPr="00635719">
        <w:t>u</w:t>
      </w:r>
      <w:r w:rsidRPr="00635719">
        <w:rPr>
          <w:color w:val="008080"/>
        </w:rPr>
        <w:t>]</w:t>
      </w:r>
      <w:r w:rsidRPr="00635719">
        <w:t xml:space="preserve"> = </w:t>
      </w:r>
      <w:r w:rsidRPr="00635719">
        <w:rPr>
          <w:color w:val="2F4F4F"/>
        </w:rPr>
        <w:t>finished</w:t>
      </w:r>
      <w:r w:rsidRPr="00635719">
        <w:t>;</w:t>
      </w:r>
    </w:p>
    <w:p w14:paraId="7F8D3C1C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rPr>
          <w:color w:val="0000FF"/>
        </w:rPr>
        <w:t>for</w:t>
      </w:r>
      <w:r w:rsidRPr="00635719">
        <w:t xml:space="preserve"> (</w:t>
      </w:r>
      <w:r w:rsidRPr="00635719">
        <w:rPr>
          <w:color w:val="0000FF"/>
        </w:rPr>
        <w:t>auto</w:t>
      </w:r>
      <w:r w:rsidRPr="00635719">
        <w:t xml:space="preserve"> &amp;e : adj</w:t>
      </w:r>
      <w:r w:rsidRPr="00635719">
        <w:rPr>
          <w:color w:val="008080"/>
        </w:rPr>
        <w:t>[</w:t>
      </w:r>
      <w:r w:rsidRPr="00635719">
        <w:t>u</w:t>
      </w:r>
      <w:r w:rsidRPr="00635719">
        <w:rPr>
          <w:color w:val="008080"/>
        </w:rPr>
        <w:t>]</w:t>
      </w:r>
      <w:r w:rsidRPr="00635719">
        <w:t>) {</w:t>
      </w:r>
    </w:p>
    <w:p w14:paraId="6847F1B6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rPr>
          <w:color w:val="0000FF"/>
        </w:rPr>
        <w:t>if</w:t>
      </w:r>
      <w:r w:rsidRPr="00635719">
        <w:t xml:space="preserve"> (dis[e.to] &gt; dis[e.from] + e.cost) {</w:t>
      </w:r>
    </w:p>
    <w:p w14:paraId="2B10B08E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tab/>
        <w:t>dis[e.to] = dis[e.from] + e.cost;</w:t>
      </w:r>
    </w:p>
    <w:p w14:paraId="3A51FE78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tab/>
        <w:t>prev[e.to] = e.from;</w:t>
      </w:r>
    </w:p>
    <w:p w14:paraId="769C14FC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tab/>
      </w:r>
      <w:r w:rsidRPr="00635719">
        <w:rPr>
          <w:color w:val="0000FF"/>
        </w:rPr>
        <w:t>if</w:t>
      </w:r>
      <w:r w:rsidRPr="00635719">
        <w:t xml:space="preserve"> (state[e.to] == </w:t>
      </w:r>
      <w:r w:rsidRPr="00635719">
        <w:rPr>
          <w:color w:val="2F4F4F"/>
        </w:rPr>
        <w:t>not_visited</w:t>
      </w:r>
      <w:r w:rsidRPr="00635719">
        <w:t>) {</w:t>
      </w:r>
    </w:p>
    <w:p w14:paraId="5CDE0E1E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tab/>
      </w:r>
      <w:r w:rsidRPr="00635719">
        <w:tab/>
        <w:t>q.push_back(e.to);</w:t>
      </w:r>
    </w:p>
    <w:p w14:paraId="4DD0776E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tab/>
        <w:t xml:space="preserve">} </w:t>
      </w:r>
      <w:r w:rsidRPr="00635719">
        <w:rPr>
          <w:color w:val="0000FF"/>
        </w:rPr>
        <w:t>else</w:t>
      </w:r>
      <w:r w:rsidRPr="00635719">
        <w:t xml:space="preserve"> </w:t>
      </w:r>
      <w:r w:rsidRPr="00635719">
        <w:rPr>
          <w:color w:val="0000FF"/>
        </w:rPr>
        <w:t>if</w:t>
      </w:r>
      <w:r w:rsidRPr="00635719">
        <w:t xml:space="preserve"> (state[e.to] == </w:t>
      </w:r>
      <w:r w:rsidRPr="00635719">
        <w:rPr>
          <w:color w:val="2F4F4F"/>
        </w:rPr>
        <w:t>finished</w:t>
      </w:r>
      <w:r w:rsidRPr="00635719">
        <w:t>) {</w:t>
      </w:r>
    </w:p>
    <w:p w14:paraId="51828B54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tab/>
      </w:r>
      <w:r w:rsidRPr="00635719">
        <w:tab/>
        <w:t>q.push_front(e.to);</w:t>
      </w:r>
    </w:p>
    <w:p w14:paraId="18280397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tab/>
        <w:t>}</w:t>
      </w:r>
    </w:p>
    <w:p w14:paraId="521E64D0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</w:r>
      <w:r w:rsidRPr="00635719">
        <w:tab/>
        <w:t xml:space="preserve">state[e.to] = </w:t>
      </w:r>
      <w:r w:rsidRPr="00635719">
        <w:rPr>
          <w:color w:val="2F4F4F"/>
        </w:rPr>
        <w:t>in_queue</w:t>
      </w:r>
      <w:r w:rsidRPr="00635719">
        <w:t>;</w:t>
      </w:r>
    </w:p>
    <w:p w14:paraId="730E58CD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</w:r>
      <w:r w:rsidRPr="00635719">
        <w:tab/>
        <w:t>}</w:t>
      </w:r>
    </w:p>
    <w:p w14:paraId="08719721" w14:textId="77777777" w:rsidR="006D77CF" w:rsidRPr="00635719" w:rsidRDefault="006D77CF" w:rsidP="006D77CF">
      <w:pPr>
        <w:pStyle w:val="NoSpacing"/>
      </w:pPr>
      <w:r w:rsidRPr="00635719">
        <w:tab/>
      </w:r>
      <w:r w:rsidRPr="00635719">
        <w:tab/>
        <w:t>}</w:t>
      </w:r>
    </w:p>
    <w:p w14:paraId="08BF7AC6" w14:textId="77777777" w:rsidR="006D77CF" w:rsidRPr="00635719" w:rsidRDefault="006D77CF" w:rsidP="006D77CF">
      <w:pPr>
        <w:pStyle w:val="NoSpacing"/>
      </w:pPr>
      <w:r w:rsidRPr="00635719">
        <w:tab/>
        <w:t>}</w:t>
      </w:r>
    </w:p>
    <w:p w14:paraId="34D5B0BB" w14:textId="77777777" w:rsidR="006D77CF" w:rsidRPr="00635719" w:rsidRDefault="006D77CF" w:rsidP="006D77CF">
      <w:pPr>
        <w:pStyle w:val="NoSpacing"/>
      </w:pPr>
      <w:r w:rsidRPr="00635719">
        <w:t>}</w:t>
      </w:r>
    </w:p>
    <w:p w14:paraId="48EF674E" w14:textId="4938780F" w:rsidR="00DB0833" w:rsidRPr="00635719" w:rsidRDefault="000C414D" w:rsidP="00FD0610">
      <w:pPr>
        <w:pStyle w:val="Heading2"/>
      </w:pPr>
      <w:bookmarkStart w:id="110" w:name="_Toc80628117"/>
      <w:bookmarkStart w:id="111" w:name="_Toc80710137"/>
      <w:r w:rsidRPr="00FD0610">
        <w:t>MST</w:t>
      </w:r>
      <w:bookmarkEnd w:id="108"/>
      <w:bookmarkEnd w:id="109"/>
      <w:bookmarkEnd w:id="110"/>
      <w:bookmarkEnd w:id="111"/>
    </w:p>
    <w:p w14:paraId="2952AEC4" w14:textId="054DEC05" w:rsidR="004F4BCD" w:rsidRPr="00635719" w:rsidRDefault="004F4BCD" w:rsidP="00FD0610">
      <w:pPr>
        <w:pStyle w:val="Heading3"/>
      </w:pPr>
      <w:bookmarkStart w:id="112" w:name="_Toc80619365"/>
      <w:bookmarkStart w:id="113" w:name="_Toc80620523"/>
      <w:bookmarkStart w:id="114" w:name="_Toc80628118"/>
      <w:bookmarkStart w:id="115" w:name="_Toc80710138"/>
      <w:r w:rsidRPr="00FD0610">
        <w:t>Kruskal</w:t>
      </w:r>
      <w:bookmarkEnd w:id="112"/>
      <w:bookmarkEnd w:id="113"/>
      <w:bookmarkEnd w:id="114"/>
      <w:bookmarkEnd w:id="115"/>
    </w:p>
    <w:p w14:paraId="6407578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{</w:t>
      </w:r>
    </w:p>
    <w:p w14:paraId="08B5334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from, to;</w:t>
      </w:r>
    </w:p>
    <w:p w14:paraId="2A7CF9D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weight;</w:t>
      </w:r>
    </w:p>
    <w:p w14:paraId="17899F2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edge() {</w:t>
      </w:r>
    </w:p>
    <w:p w14:paraId="15AB39D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from = to = weight = 0;</w:t>
      </w:r>
    </w:p>
    <w:p w14:paraId="64D5C59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8091FD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ed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to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weight</w:t>
      </w:r>
      <w:r w:rsidRPr="00635719">
        <w:rPr>
          <w:color w:val="000000"/>
        </w:rPr>
        <w:t>) :</w:t>
      </w:r>
    </w:p>
    <w:p w14:paraId="1116947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from(</w:t>
      </w:r>
      <w:r w:rsidRPr="00635719">
        <w:rPr>
          <w:color w:val="808080"/>
        </w:rPr>
        <w:t>from</w:t>
      </w:r>
      <w:r w:rsidRPr="00635719">
        <w:rPr>
          <w:color w:val="000000"/>
        </w:rPr>
        <w:t>), to(</w:t>
      </w:r>
      <w:r w:rsidRPr="00635719">
        <w:rPr>
          <w:color w:val="808080"/>
        </w:rPr>
        <w:t>to</w:t>
      </w:r>
      <w:r w:rsidRPr="00635719">
        <w:rPr>
          <w:color w:val="000000"/>
        </w:rPr>
        <w:t>), weight(</w:t>
      </w:r>
      <w:r w:rsidRPr="00635719">
        <w:rPr>
          <w:color w:val="808080"/>
        </w:rPr>
        <w:t>weight</w:t>
      </w:r>
      <w:r w:rsidRPr="00635719">
        <w:rPr>
          <w:color w:val="000000"/>
        </w:rPr>
        <w:t>) {</w:t>
      </w:r>
    </w:p>
    <w:p w14:paraId="2A4A05F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4D4078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 &lt;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other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0530EF3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weight &lt; </w:t>
      </w:r>
      <w:r w:rsidRPr="00635719">
        <w:rPr>
          <w:color w:val="808080"/>
        </w:rPr>
        <w:t>other</w:t>
      </w:r>
      <w:r w:rsidRPr="00635719">
        <w:rPr>
          <w:color w:val="000000"/>
        </w:rPr>
        <w:t>.weight;</w:t>
      </w:r>
    </w:p>
    <w:p w14:paraId="415563C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1AF96C9" w14:textId="4461BC6C" w:rsidR="004F4BCD" w:rsidRPr="00635719" w:rsidRDefault="004F4BCD" w:rsidP="006D77CF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6838545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2B91AF"/>
        </w:rPr>
        <w:lastRenderedPageBreak/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edgeList;</w:t>
      </w:r>
    </w:p>
    <w:p w14:paraId="3F419C03" w14:textId="11DBFAD4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&gt; MST_Kruskal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  <w:r w:rsidR="000C414D" w:rsidRPr="00635719">
        <w:rPr>
          <w:color w:val="008000"/>
        </w:rPr>
        <w:t>//O(edges*log(edges))</w:t>
      </w:r>
    </w:p>
    <w:p w14:paraId="530B006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SU uf(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681C073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 xml:space="preserve"> &lt;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&gt; edges;</w:t>
      </w:r>
    </w:p>
    <w:p w14:paraId="164D12C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stCost = 0;</w:t>
      </w:r>
    </w:p>
    <w:p w14:paraId="25D75C8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ort(edgeList.begin(), edgeList.end());</w:t>
      </w:r>
    </w:p>
    <w:p w14:paraId="52056BE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 e : edgeList)</w:t>
      </w:r>
    </w:p>
    <w:p w14:paraId="350953F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uf.union_sets(e.from, e.to)) {</w:t>
      </w:r>
    </w:p>
    <w:p w14:paraId="41E7C6E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stCost += e.weight;</w:t>
      </w:r>
    </w:p>
    <w:p w14:paraId="73C7973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edges.push_back(e);</w:t>
      </w:r>
    </w:p>
    <w:p w14:paraId="4B01E5E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2DD108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edges.size() !=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- 1)</w:t>
      </w:r>
    </w:p>
    <w:p w14:paraId="15CEF2F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{ </w:t>
      </w:r>
      <w:r w:rsidRPr="00635719">
        <w:rPr>
          <w:color w:val="6F008A"/>
        </w:rPr>
        <w:t>INT_MAX</w:t>
      </w:r>
      <w:r w:rsidRPr="00635719">
        <w:rPr>
          <w:color w:val="000000"/>
        </w:rPr>
        <w:t>,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() };</w:t>
      </w:r>
    </w:p>
    <w:p w14:paraId="3F4AC55E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{ mstCost,edges };</w:t>
      </w:r>
    </w:p>
    <w:p w14:paraId="52C3A548" w14:textId="72CAFD95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36A896B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miniMax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rc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des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7CAAE95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ax = </w:t>
      </w:r>
      <w:r w:rsidRPr="00635719">
        <w:rPr>
          <w:color w:val="6F008A"/>
        </w:rPr>
        <w:t>INT_MIN</w:t>
      </w:r>
      <w:r w:rsidRPr="00635719">
        <w:rPr>
          <w:color w:val="000000"/>
        </w:rPr>
        <w:t>;</w:t>
      </w:r>
    </w:p>
    <w:p w14:paraId="43C64F9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SU uf(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29E7913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ort(edgeList.begin(), edgeList.end());</w:t>
      </w:r>
    </w:p>
    <w:p w14:paraId="33BBE55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 e : edgeList) {</w:t>
      </w:r>
    </w:p>
    <w:p w14:paraId="4A5B2BE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uf.same_set(</w:t>
      </w:r>
      <w:r w:rsidRPr="00635719">
        <w:rPr>
          <w:color w:val="808080"/>
        </w:rPr>
        <w:t>src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dest</w:t>
      </w:r>
      <w:r w:rsidRPr="00635719">
        <w:rPr>
          <w:color w:val="000000"/>
        </w:rPr>
        <w:t>))</w:t>
      </w:r>
    </w:p>
    <w:p w14:paraId="26B108B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ax;</w:t>
      </w:r>
    </w:p>
    <w:p w14:paraId="70A7A08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uf.union_sets(e.from, e.to);</w:t>
      </w:r>
    </w:p>
    <w:p w14:paraId="69C7462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max = e.weight;</w:t>
      </w:r>
    </w:p>
    <w:p w14:paraId="1CDADC4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341335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ax;</w:t>
      </w:r>
    </w:p>
    <w:p w14:paraId="6BA13456" w14:textId="5C4C3646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2261B8C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8000"/>
        </w:rPr>
        <w:t>//O(edges*log(edges) + nodes*nodes)</w:t>
      </w:r>
    </w:p>
    <w:p w14:paraId="19F9CB8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&gt; SMST_Kruskal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1F011CA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SU uf(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08B632F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ort(edgeList.begin(), edgeList.end());</w:t>
      </w:r>
    </w:p>
    <w:p w14:paraId="50CE6CA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take, leave;</w:t>
      </w:r>
    </w:p>
    <w:p w14:paraId="1A2AEF4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stCost = 0;</w:t>
      </w:r>
    </w:p>
    <w:p w14:paraId="7C29470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 e : edgeList)</w:t>
      </w:r>
    </w:p>
    <w:p w14:paraId="569612F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uf.union_sets(e.from, e.to)) {</w:t>
      </w:r>
    </w:p>
    <w:p w14:paraId="56631FBE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stCost += e.weight;</w:t>
      </w:r>
    </w:p>
    <w:p w14:paraId="33C59FD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take.push_back(e);</w:t>
      </w:r>
    </w:p>
    <w:p w14:paraId="3F915FC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DEA7BE2" w14:textId="1709569B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="000C414D" w:rsidRPr="00635719">
        <w:rPr>
          <w:color w:val="0000FF"/>
        </w:rPr>
        <w:t>e</w:t>
      </w:r>
      <w:r w:rsidRPr="00635719">
        <w:rPr>
          <w:color w:val="0000FF"/>
        </w:rPr>
        <w:t>lse</w:t>
      </w:r>
      <w:r w:rsidR="000C414D" w:rsidRPr="00635719">
        <w:rPr>
          <w:color w:val="000000"/>
        </w:rPr>
        <w:t xml:space="preserve"> </w:t>
      </w:r>
      <w:r w:rsidRPr="00635719">
        <w:rPr>
          <w:color w:val="000000"/>
        </w:rPr>
        <w:t>leave.push_back(e);</w:t>
      </w:r>
    </w:p>
    <w:p w14:paraId="379F773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gt;&gt; ret = { </w:t>
      </w:r>
      <w:r w:rsidRPr="00635719">
        <w:rPr>
          <w:color w:val="6F008A"/>
        </w:rPr>
        <w:t>INT_MAX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() };</w:t>
      </w:r>
    </w:p>
    <w:p w14:paraId="7BACC12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take.size(); i++) {</w:t>
      </w:r>
    </w:p>
    <w:p w14:paraId="2D7B0F5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uf = DSU(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65098275" w14:textId="755DC35C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 xml:space="preserve"> 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edges;</w:t>
      </w:r>
    </w:p>
    <w:p w14:paraId="38DE9F4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mstCost = 0;</w:t>
      </w:r>
    </w:p>
    <w:p w14:paraId="4F90C89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= 0; j &lt; take.size(); j++) {</w:t>
      </w:r>
    </w:p>
    <w:p w14:paraId="006C67B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i == j)</w:t>
      </w:r>
    </w:p>
    <w:p w14:paraId="59D3413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187A29F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uf.union_sets(take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.from, take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.to);</w:t>
      </w:r>
    </w:p>
    <w:p w14:paraId="21A78F4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stCost += take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.weight;</w:t>
      </w:r>
    </w:p>
    <w:p w14:paraId="3430DF1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edges.push_back(take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51EAC9E5" w14:textId="606CE6AB" w:rsidR="004F4BCD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CDA2602" w14:textId="67F0E62D" w:rsidR="00FD0610" w:rsidRDefault="00FD0610" w:rsidP="00432EFE">
      <w:pPr>
        <w:pStyle w:val="NoSpacing"/>
        <w:rPr>
          <w:color w:val="000000"/>
        </w:rPr>
      </w:pPr>
    </w:p>
    <w:p w14:paraId="1FBB492E" w14:textId="6EF334B6" w:rsidR="00FD0610" w:rsidRDefault="00FD0610" w:rsidP="00432EFE">
      <w:pPr>
        <w:pStyle w:val="NoSpacing"/>
        <w:rPr>
          <w:color w:val="000000"/>
        </w:rPr>
      </w:pPr>
    </w:p>
    <w:p w14:paraId="033A2381" w14:textId="6870C93A" w:rsidR="00FD0610" w:rsidRDefault="00FD0610" w:rsidP="00432EFE">
      <w:pPr>
        <w:pStyle w:val="NoSpacing"/>
        <w:rPr>
          <w:color w:val="000000"/>
        </w:rPr>
      </w:pPr>
    </w:p>
    <w:p w14:paraId="49E4AD35" w14:textId="77777777" w:rsidR="00FD0610" w:rsidRPr="00635719" w:rsidRDefault="00FD0610" w:rsidP="00432EFE">
      <w:pPr>
        <w:pStyle w:val="NoSpacing"/>
        <w:rPr>
          <w:color w:val="000000"/>
        </w:rPr>
      </w:pPr>
    </w:p>
    <w:p w14:paraId="375048E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e : leave) {</w:t>
      </w:r>
    </w:p>
    <w:p w14:paraId="1E09C9A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uf.union_sets(e.from, e.to)) {</w:t>
      </w:r>
    </w:p>
    <w:p w14:paraId="78897ED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stCost += e.weight;</w:t>
      </w:r>
    </w:p>
    <w:p w14:paraId="4DD46F1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edges.push_back(e);</w:t>
      </w:r>
    </w:p>
    <w:p w14:paraId="69B60BB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break</w:t>
      </w:r>
      <w:r w:rsidRPr="00635719">
        <w:rPr>
          <w:color w:val="000000"/>
        </w:rPr>
        <w:t>;</w:t>
      </w:r>
    </w:p>
    <w:p w14:paraId="07ED115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CBF6C4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6AAD88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edges.size() ==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- 1 &amp;&amp; ret.first &lt; mstCost)</w:t>
      </w:r>
    </w:p>
    <w:p w14:paraId="2341BE5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et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{ mstCost, edges };</w:t>
      </w:r>
    </w:p>
    <w:p w14:paraId="2C2FB66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D76042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et;</w:t>
      </w:r>
    </w:p>
    <w:p w14:paraId="738A51D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C7280BF" w14:textId="6B1F54DE" w:rsidR="004F4BCD" w:rsidRPr="00635719" w:rsidRDefault="004F4BCD" w:rsidP="00FD0610">
      <w:pPr>
        <w:pStyle w:val="Heading3"/>
      </w:pPr>
      <w:bookmarkStart w:id="116" w:name="_Toc80619366"/>
      <w:bookmarkStart w:id="117" w:name="_Toc80620524"/>
      <w:bookmarkStart w:id="118" w:name="_Toc80628119"/>
      <w:bookmarkStart w:id="119" w:name="_Toc80710139"/>
      <w:r w:rsidRPr="00FD0610">
        <w:t>Prim</w:t>
      </w:r>
      <w:bookmarkEnd w:id="116"/>
      <w:bookmarkEnd w:id="117"/>
      <w:bookmarkEnd w:id="118"/>
      <w:bookmarkEnd w:id="119"/>
    </w:p>
    <w:p w14:paraId="6FC1D88E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{</w:t>
      </w:r>
    </w:p>
    <w:p w14:paraId="7A9DB02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from, to, weight;</w:t>
      </w:r>
    </w:p>
    <w:p w14:paraId="0E7AB53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edge() {</w:t>
      </w:r>
    </w:p>
    <w:p w14:paraId="1487912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from = to = weight = 0;</w:t>
      </w:r>
    </w:p>
    <w:p w14:paraId="2FD803D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87D5FE0" w14:textId="7FE1DA0B" w:rsidR="004F4BCD" w:rsidRPr="00635719" w:rsidRDefault="004F4BCD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  <w:t>ed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to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weight</w:t>
      </w:r>
      <w:r w:rsidRPr="00635719">
        <w:rPr>
          <w:color w:val="000000"/>
        </w:rPr>
        <w:t>) :</w:t>
      </w:r>
      <w:r w:rsidR="006D77CF" w:rsidRPr="00635719">
        <w:rPr>
          <w:color w:val="000000"/>
        </w:rPr>
        <w:t xml:space="preserve"> </w:t>
      </w:r>
      <w:r w:rsidRPr="00635719">
        <w:rPr>
          <w:color w:val="000000"/>
        </w:rPr>
        <w:t>from(</w:t>
      </w:r>
      <w:r w:rsidRPr="00635719">
        <w:rPr>
          <w:color w:val="808080"/>
        </w:rPr>
        <w:t>from</w:t>
      </w:r>
      <w:r w:rsidRPr="00635719">
        <w:rPr>
          <w:color w:val="000000"/>
        </w:rPr>
        <w:t>), to(</w:t>
      </w:r>
      <w:r w:rsidRPr="00635719">
        <w:rPr>
          <w:color w:val="808080"/>
        </w:rPr>
        <w:t>to</w:t>
      </w:r>
      <w:r w:rsidRPr="00635719">
        <w:rPr>
          <w:color w:val="000000"/>
        </w:rPr>
        <w:t>), weight(</w:t>
      </w:r>
      <w:r w:rsidRPr="00635719">
        <w:rPr>
          <w:color w:val="808080"/>
        </w:rPr>
        <w:t>weight</w:t>
      </w:r>
      <w:r w:rsidRPr="00635719">
        <w:rPr>
          <w:color w:val="000000"/>
        </w:rPr>
        <w:t>) {}</w:t>
      </w:r>
    </w:p>
    <w:p w14:paraId="4CD3D54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 &lt;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other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75A950B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weight &gt; </w:t>
      </w:r>
      <w:r w:rsidRPr="00635719">
        <w:rPr>
          <w:color w:val="808080"/>
        </w:rPr>
        <w:t>other</w:t>
      </w:r>
      <w:r w:rsidRPr="00635719">
        <w:rPr>
          <w:color w:val="000000"/>
        </w:rPr>
        <w:t>.weight;</w:t>
      </w:r>
    </w:p>
    <w:p w14:paraId="7B8A737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959C4CE" w14:textId="1676CB63" w:rsidR="004F4BCD" w:rsidRPr="00635719" w:rsidRDefault="004F4BCD" w:rsidP="006D77CF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53DFB9F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&gt; adj;</w:t>
      </w:r>
    </w:p>
    <w:p w14:paraId="48ED721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prim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>) {</w:t>
      </w:r>
    </w:p>
    <w:p w14:paraId="583E11B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bool</w:t>
      </w:r>
      <w:r w:rsidRPr="00635719">
        <w:rPr>
          <w:color w:val="000000"/>
        </w:rPr>
        <w:t>&gt; vis(adj.size());</w:t>
      </w:r>
    </w:p>
    <w:p w14:paraId="603AE9B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priority_queue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q;</w:t>
      </w:r>
    </w:p>
    <w:p w14:paraId="4F24962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edges;</w:t>
      </w:r>
    </w:p>
    <w:p w14:paraId="49A02D8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q.push(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(-1, </w:t>
      </w:r>
      <w:r w:rsidRPr="00635719">
        <w:rPr>
          <w:color w:val="808080"/>
        </w:rPr>
        <w:t>node</w:t>
      </w:r>
      <w:r w:rsidRPr="00635719">
        <w:rPr>
          <w:color w:val="000000"/>
        </w:rPr>
        <w:t>, 0));</w:t>
      </w:r>
    </w:p>
    <w:p w14:paraId="20FE8C9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!q.empty()) {</w:t>
      </w:r>
    </w:p>
    <w:p w14:paraId="6063ADA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e = q.top();</w:t>
      </w:r>
    </w:p>
    <w:p w14:paraId="6B09E01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q.pop();</w:t>
      </w:r>
    </w:p>
    <w:p w14:paraId="74E6DF4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vis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581133B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26F9A38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vis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true</w:t>
      </w:r>
      <w:r w:rsidRPr="00635719">
        <w:rPr>
          <w:color w:val="000000"/>
        </w:rPr>
        <w:t>;</w:t>
      </w:r>
    </w:p>
    <w:p w14:paraId="52029CA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e.from != -1)</w:t>
      </w:r>
    </w:p>
    <w:p w14:paraId="493F7D4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edges.push_back(e);</w:t>
      </w:r>
    </w:p>
    <w:p w14:paraId="23B57D0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ch : adj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048B7CB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!vis</w:t>
      </w:r>
      <w:r w:rsidRPr="00635719">
        <w:rPr>
          <w:color w:val="008080"/>
        </w:rPr>
        <w:t>[</w:t>
      </w:r>
      <w:r w:rsidRPr="00635719">
        <w:rPr>
          <w:color w:val="000000"/>
        </w:rPr>
        <w:t>ch.to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763D6C1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q.push(ch);</w:t>
      </w:r>
    </w:p>
    <w:p w14:paraId="2D69DF1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19F681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edges;</w:t>
      </w:r>
      <w:r w:rsidRPr="00635719">
        <w:rPr>
          <w:color w:val="008000"/>
        </w:rPr>
        <w:t>//check it connected or not</w:t>
      </w:r>
    </w:p>
    <w:p w14:paraId="38E56779" w14:textId="0176B9ED" w:rsidR="00183BA7" w:rsidRPr="00635719" w:rsidRDefault="004F4BCD" w:rsidP="006D77CF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F34FE53" w14:textId="2528B6B1" w:rsidR="004F4BCD" w:rsidRPr="00635719" w:rsidRDefault="004F4BCD" w:rsidP="00FD0610">
      <w:pPr>
        <w:pStyle w:val="Heading3"/>
      </w:pPr>
      <w:bookmarkStart w:id="120" w:name="_Toc80619367"/>
      <w:bookmarkStart w:id="121" w:name="_Toc80620525"/>
      <w:bookmarkStart w:id="122" w:name="_Toc80628120"/>
      <w:bookmarkStart w:id="123" w:name="_Toc80710140"/>
      <w:r w:rsidRPr="00635719">
        <w:t>SMST</w:t>
      </w:r>
      <w:bookmarkEnd w:id="120"/>
      <w:bookmarkEnd w:id="121"/>
      <w:r w:rsidR="0022546E" w:rsidRPr="00635719">
        <w:t xml:space="preserve"> O(n * log(n))</w:t>
      </w:r>
      <w:bookmarkEnd w:id="122"/>
      <w:bookmarkEnd w:id="123"/>
    </w:p>
    <w:p w14:paraId="0F0DA65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{</w:t>
      </w:r>
    </w:p>
    <w:p w14:paraId="19B26E6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from, to;</w:t>
      </w:r>
    </w:p>
    <w:p w14:paraId="6D4264B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weight;</w:t>
      </w:r>
    </w:p>
    <w:p w14:paraId="271ED7F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edge() {</w:t>
      </w:r>
    </w:p>
    <w:p w14:paraId="6550C32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from = to = weight = 0;</w:t>
      </w:r>
    </w:p>
    <w:p w14:paraId="665C6D0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2CEF9D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ed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fro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to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weight</w:t>
      </w:r>
      <w:r w:rsidRPr="00635719">
        <w:rPr>
          <w:color w:val="000000"/>
        </w:rPr>
        <w:t>) :</w:t>
      </w:r>
    </w:p>
    <w:p w14:paraId="59544AB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from(</w:t>
      </w:r>
      <w:r w:rsidRPr="00635719">
        <w:rPr>
          <w:color w:val="808080"/>
        </w:rPr>
        <w:t>from</w:t>
      </w:r>
      <w:r w:rsidRPr="00635719">
        <w:rPr>
          <w:color w:val="000000"/>
        </w:rPr>
        <w:t>), to(</w:t>
      </w:r>
      <w:r w:rsidRPr="00635719">
        <w:rPr>
          <w:color w:val="808080"/>
        </w:rPr>
        <w:t>to</w:t>
      </w:r>
      <w:r w:rsidRPr="00635719">
        <w:rPr>
          <w:color w:val="000000"/>
        </w:rPr>
        <w:t>), weight(</w:t>
      </w:r>
      <w:r w:rsidRPr="00635719">
        <w:rPr>
          <w:color w:val="808080"/>
        </w:rPr>
        <w:t>weight</w:t>
      </w:r>
      <w:r w:rsidRPr="00635719">
        <w:rPr>
          <w:color w:val="000000"/>
        </w:rPr>
        <w:t>) {</w:t>
      </w:r>
    </w:p>
    <w:p w14:paraId="11C3D1A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04F163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 &lt;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other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1513087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weight &lt; </w:t>
      </w:r>
      <w:r w:rsidRPr="00635719">
        <w:rPr>
          <w:color w:val="808080"/>
        </w:rPr>
        <w:t>other</w:t>
      </w:r>
      <w:r w:rsidRPr="00635719">
        <w:rPr>
          <w:color w:val="000000"/>
        </w:rPr>
        <w:t>.weight;</w:t>
      </w:r>
    </w:p>
    <w:p w14:paraId="16381BE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90A01C6" w14:textId="66EC66BF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2FF2BB8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MST_Kruskal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gt; </w:t>
      </w:r>
      <w:r w:rsidRPr="00635719">
        <w:rPr>
          <w:color w:val="808080"/>
        </w:rPr>
        <w:t>edgeLis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take</w:t>
      </w:r>
      <w:r w:rsidRPr="00635719">
        <w:rPr>
          <w:color w:val="000000"/>
        </w:rPr>
        <w:t>,</w:t>
      </w:r>
    </w:p>
    <w:p w14:paraId="0E10350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leave</w:t>
      </w:r>
      <w:r w:rsidRPr="00635719">
        <w:rPr>
          <w:color w:val="000000"/>
        </w:rPr>
        <w:t>) {</w:t>
      </w:r>
    </w:p>
    <w:p w14:paraId="1ECE4BD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DSU</w:t>
      </w:r>
      <w:r w:rsidRPr="00635719">
        <w:rPr>
          <w:color w:val="000000"/>
        </w:rPr>
        <w:t xml:space="preserve"> uf(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6B40673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edges;</w:t>
      </w:r>
    </w:p>
    <w:p w14:paraId="20C3DF2E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ort(</w:t>
      </w:r>
      <w:r w:rsidRPr="00635719">
        <w:rPr>
          <w:color w:val="808080"/>
        </w:rPr>
        <w:t>edgeList</w:t>
      </w:r>
      <w:r w:rsidRPr="00635719">
        <w:rPr>
          <w:color w:val="000000"/>
        </w:rPr>
        <w:t xml:space="preserve">.begin(), </w:t>
      </w:r>
      <w:r w:rsidRPr="00635719">
        <w:rPr>
          <w:color w:val="808080"/>
        </w:rPr>
        <w:t>edgeList</w:t>
      </w:r>
      <w:r w:rsidRPr="00635719">
        <w:rPr>
          <w:color w:val="000000"/>
        </w:rPr>
        <w:t>.end());</w:t>
      </w:r>
    </w:p>
    <w:p w14:paraId="15559E7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st_cost = 0;</w:t>
      </w:r>
    </w:p>
    <w:p w14:paraId="10ADCC6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 e : </w:t>
      </w:r>
      <w:r w:rsidRPr="00635719">
        <w:rPr>
          <w:color w:val="808080"/>
        </w:rPr>
        <w:t>edgeList</w:t>
      </w:r>
      <w:r w:rsidRPr="00635719">
        <w:rPr>
          <w:color w:val="000000"/>
        </w:rPr>
        <w:t>)</w:t>
      </w:r>
    </w:p>
    <w:p w14:paraId="768808B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uf.union_sets(e.from, e.to)) {</w:t>
      </w:r>
    </w:p>
    <w:p w14:paraId="5BC48C7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take</w:t>
      </w:r>
      <w:r w:rsidRPr="00635719">
        <w:rPr>
          <w:color w:val="000000"/>
        </w:rPr>
        <w:t>.push_back(e);</w:t>
      </w:r>
    </w:p>
    <w:p w14:paraId="1E4D552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st_cost += e.weight;</w:t>
      </w:r>
    </w:p>
    <w:p w14:paraId="17C7605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338B70F6" w14:textId="505BA59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="000C414D" w:rsidRPr="00635719">
        <w:rPr>
          <w:color w:val="0000FF"/>
        </w:rPr>
        <w:t>e</w:t>
      </w:r>
      <w:r w:rsidRPr="00635719">
        <w:rPr>
          <w:color w:val="0000FF"/>
        </w:rPr>
        <w:t>lse</w:t>
      </w:r>
      <w:r w:rsidR="000C414D" w:rsidRPr="00635719">
        <w:rPr>
          <w:color w:val="000000"/>
        </w:rPr>
        <w:t xml:space="preserve"> </w:t>
      </w:r>
      <w:r w:rsidRPr="00635719">
        <w:rPr>
          <w:color w:val="808080"/>
        </w:rPr>
        <w:t>leave</w:t>
      </w:r>
      <w:r w:rsidRPr="00635719">
        <w:rPr>
          <w:color w:val="000000"/>
        </w:rPr>
        <w:t>.push_back(e);</w:t>
      </w:r>
    </w:p>
    <w:p w14:paraId="07795CB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st_cost;</w:t>
      </w:r>
    </w:p>
    <w:p w14:paraId="55E6C00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7A1AA99" w14:textId="77777777" w:rsidR="00FD0610" w:rsidRDefault="00FD0610" w:rsidP="00432EFE">
      <w:pPr>
        <w:pStyle w:val="NoSpacing"/>
        <w:rPr>
          <w:color w:val="0000FF"/>
        </w:rPr>
      </w:pPr>
    </w:p>
    <w:p w14:paraId="1320CB40" w14:textId="291C8EDE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LCA</w:t>
      </w:r>
      <w:r w:rsidRPr="00635719">
        <w:rPr>
          <w:color w:val="000000"/>
        </w:rPr>
        <w:t xml:space="preserve"> {</w:t>
      </w:r>
    </w:p>
    <w:p w14:paraId="6C221C4E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808080"/>
        </w:rPr>
        <w:t>#define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INIT</w:t>
      </w:r>
      <w:r w:rsidRPr="00635719">
        <w:rPr>
          <w:color w:val="000000"/>
        </w:rPr>
        <w:t xml:space="preserve"> { -1, -2 }</w:t>
      </w:r>
    </w:p>
    <w:p w14:paraId="73A4D62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data</w:t>
      </w:r>
      <w:r w:rsidRPr="00635719">
        <w:rPr>
          <w:color w:val="000000"/>
        </w:rPr>
        <w:t xml:space="preserve"> {</w:t>
      </w:r>
    </w:p>
    <w:p w14:paraId="15B916F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ca = -1;</w:t>
      </w:r>
    </w:p>
    <w:p w14:paraId="78B22E5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max_edges = INIT; </w:t>
      </w:r>
      <w:r w:rsidRPr="00635719">
        <w:rPr>
          <w:color w:val="008000"/>
        </w:rPr>
        <w:t>//first max,second max (distinct)</w:t>
      </w:r>
    </w:p>
    <w:p w14:paraId="66A86CB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;</w:t>
      </w:r>
    </w:p>
    <w:p w14:paraId="665F697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 merge(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755D006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first &lt; </w:t>
      </w:r>
      <w:r w:rsidRPr="00635719">
        <w:rPr>
          <w:color w:val="808080"/>
        </w:rPr>
        <w:t>b</w:t>
      </w:r>
      <w:r w:rsidRPr="00635719">
        <w:rPr>
          <w:color w:val="000000"/>
        </w:rPr>
        <w:t>.first)</w:t>
      </w:r>
    </w:p>
    <w:p w14:paraId="0BE5158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wap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b</w:t>
      </w:r>
      <w:r w:rsidRPr="00635719">
        <w:rPr>
          <w:color w:val="000000"/>
        </w:rPr>
        <w:t>);</w:t>
      </w:r>
    </w:p>
    <w:p w14:paraId="6E78D3F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.first == </w:t>
      </w:r>
      <w:r w:rsidRPr="00635719">
        <w:rPr>
          <w:color w:val="808080"/>
        </w:rPr>
        <w:t>a</w:t>
      </w:r>
      <w:r w:rsidRPr="00635719">
        <w:rPr>
          <w:color w:val="000000"/>
        </w:rPr>
        <w:t>.first)</w:t>
      </w:r>
    </w:p>
    <w:p w14:paraId="2C68430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a</w:t>
      </w:r>
      <w:r w:rsidRPr="00635719">
        <w:rPr>
          <w:color w:val="000000"/>
        </w:rPr>
        <w:t>.second = max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second, </w:t>
      </w:r>
      <w:r w:rsidRPr="00635719">
        <w:rPr>
          <w:color w:val="808080"/>
        </w:rPr>
        <w:t>b</w:t>
      </w:r>
      <w:r w:rsidRPr="00635719">
        <w:rPr>
          <w:color w:val="000000"/>
        </w:rPr>
        <w:t>.second);</w:t>
      </w:r>
    </w:p>
    <w:p w14:paraId="36DF77D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.first &gt; </w:t>
      </w:r>
      <w:r w:rsidRPr="00635719">
        <w:rPr>
          <w:color w:val="808080"/>
        </w:rPr>
        <w:t>a</w:t>
      </w:r>
      <w:r w:rsidRPr="00635719">
        <w:rPr>
          <w:color w:val="000000"/>
        </w:rPr>
        <w:t>.second)</w:t>
      </w:r>
    </w:p>
    <w:p w14:paraId="36067F2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second = </w:t>
      </w:r>
      <w:r w:rsidRPr="00635719">
        <w:rPr>
          <w:color w:val="808080"/>
        </w:rPr>
        <w:t>b</w:t>
      </w:r>
      <w:r w:rsidRPr="00635719">
        <w:rPr>
          <w:color w:val="000000"/>
        </w:rPr>
        <w:t>.first;</w:t>
      </w:r>
    </w:p>
    <w:p w14:paraId="3249C10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527F280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32F390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ogN;</w:t>
      </w:r>
    </w:p>
    <w:p w14:paraId="75ABD35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data</w:t>
      </w:r>
      <w:r w:rsidRPr="00635719">
        <w:rPr>
          <w:color w:val="000000"/>
        </w:rPr>
        <w:t>&gt;&gt; lca;</w:t>
      </w:r>
    </w:p>
    <w:p w14:paraId="5BD80FD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&gt; adj;</w:t>
      </w:r>
    </w:p>
    <w:p w14:paraId="0AE3A2F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depth;</w:t>
      </w:r>
    </w:p>
    <w:p w14:paraId="59EF8FA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f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ar</w:t>
      </w:r>
      <w:r w:rsidRPr="00635719">
        <w:rPr>
          <w:color w:val="000000"/>
        </w:rPr>
        <w:t>) {</w:t>
      </w:r>
    </w:p>
    <w:p w14:paraId="566612A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e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24E600C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e.to != </w:t>
      </w:r>
      <w:r w:rsidRPr="00635719">
        <w:rPr>
          <w:color w:val="808080"/>
        </w:rPr>
        <w:t>par</w:t>
      </w:r>
      <w:r w:rsidRPr="00635719">
        <w:rPr>
          <w:color w:val="000000"/>
        </w:rPr>
        <w:t>) {</w:t>
      </w:r>
    </w:p>
    <w:p w14:paraId="26B8E56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epth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depth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1;</w:t>
      </w:r>
    </w:p>
    <w:p w14:paraId="1E44833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ca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.max_edges.first = e.weight;</w:t>
      </w:r>
    </w:p>
    <w:p w14:paraId="456AD20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ca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.lca = </w:t>
      </w:r>
      <w:r w:rsidRPr="00635719">
        <w:rPr>
          <w:color w:val="808080"/>
        </w:rPr>
        <w:t>node</w:t>
      </w:r>
      <w:r w:rsidRPr="00635719">
        <w:rPr>
          <w:color w:val="000000"/>
        </w:rPr>
        <w:t>;</w:t>
      </w:r>
    </w:p>
    <w:p w14:paraId="2E08832E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dfs(e.to, </w:t>
      </w:r>
      <w:r w:rsidRPr="00635719">
        <w:rPr>
          <w:color w:val="808080"/>
        </w:rPr>
        <w:t>node</w:t>
      </w:r>
      <w:r w:rsidRPr="00635719">
        <w:rPr>
          <w:color w:val="000000"/>
        </w:rPr>
        <w:t>);</w:t>
      </w:r>
    </w:p>
    <w:p w14:paraId="179D425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707F50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74EED9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LCA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edges</w:t>
      </w:r>
      <w:r w:rsidRPr="00635719">
        <w:rPr>
          <w:color w:val="000000"/>
        </w:rPr>
        <w:t>) :</w:t>
      </w:r>
    </w:p>
    <w:p w14:paraId="09FCDB7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adj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) {</w:t>
      </w:r>
    </w:p>
    <w:p w14:paraId="447B835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&amp; e : </w:t>
      </w:r>
      <w:r w:rsidRPr="00635719">
        <w:rPr>
          <w:color w:val="808080"/>
        </w:rPr>
        <w:t>edges</w:t>
      </w:r>
      <w:r w:rsidRPr="00635719">
        <w:rPr>
          <w:color w:val="000000"/>
        </w:rPr>
        <w:t>) {</w:t>
      </w:r>
    </w:p>
    <w:p w14:paraId="516ACC7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adj</w:t>
      </w:r>
      <w:r w:rsidRPr="00635719">
        <w:rPr>
          <w:color w:val="008080"/>
        </w:rPr>
        <w:t>[</w:t>
      </w:r>
      <w:r w:rsidRPr="00635719">
        <w:rPr>
          <w:color w:val="000000"/>
        </w:rPr>
        <w:t>e.from</w:t>
      </w:r>
      <w:r w:rsidRPr="00635719">
        <w:rPr>
          <w:color w:val="008080"/>
        </w:rPr>
        <w:t>]</w:t>
      </w:r>
      <w:r w:rsidRPr="00635719">
        <w:rPr>
          <w:color w:val="000000"/>
        </w:rPr>
        <w:t>.push_back(e);</w:t>
      </w:r>
    </w:p>
    <w:p w14:paraId="0933CB7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adj</w:t>
      </w:r>
      <w:r w:rsidRPr="00635719">
        <w:rPr>
          <w:color w:val="008080"/>
        </w:rPr>
        <w:t>[</w:t>
      </w:r>
      <w:r w:rsidRPr="00635719">
        <w:rPr>
          <w:color w:val="000000"/>
        </w:rPr>
        <w:t>e.to</w:t>
      </w:r>
      <w:r w:rsidRPr="00635719">
        <w:rPr>
          <w:color w:val="008080"/>
        </w:rPr>
        <w:t>]</w:t>
      </w:r>
      <w:r w:rsidRPr="00635719">
        <w:rPr>
          <w:color w:val="000000"/>
        </w:rPr>
        <w:t>.push_back(</w:t>
      </w:r>
      <w:r w:rsidRPr="00635719">
        <w:rPr>
          <w:color w:val="2B91AF"/>
        </w:rPr>
        <w:t>edge</w:t>
      </w:r>
      <w:r w:rsidRPr="00635719">
        <w:rPr>
          <w:color w:val="000000"/>
        </w:rPr>
        <w:t>(e.to, e.from, e.weight));</w:t>
      </w:r>
    </w:p>
    <w:p w14:paraId="2311C8A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C4BBDD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logN = log2(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00BF58D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depth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);</w:t>
      </w:r>
    </w:p>
    <w:p w14:paraId="47BF373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00"/>
        </w:rPr>
        <w:tab/>
        <w:t xml:space="preserve">lca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data</w:t>
      </w:r>
      <w:r w:rsidRPr="00635719">
        <w:rPr>
          <w:color w:val="000000"/>
        </w:rPr>
        <w:t>&gt;&gt;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data</w:t>
      </w:r>
      <w:r w:rsidRPr="00635719">
        <w:rPr>
          <w:color w:val="000000"/>
        </w:rPr>
        <w:t>&gt;(logN + 1));</w:t>
      </w:r>
    </w:p>
    <w:p w14:paraId="0DB7464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dfs(1, -1);</w:t>
      </w:r>
    </w:p>
    <w:p w14:paraId="4B0EECC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k = 1; k &lt;= logN; k++)</w:t>
      </w:r>
    </w:p>
    <w:p w14:paraId="169F4F5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ode = 1; node &lt;= </w:t>
      </w:r>
      <w:r w:rsidRPr="00635719">
        <w:rPr>
          <w:color w:val="808080"/>
        </w:rPr>
        <w:t>n</w:t>
      </w:r>
      <w:r w:rsidRPr="00635719">
        <w:rPr>
          <w:color w:val="000000"/>
        </w:rPr>
        <w:t>; node++) {</w:t>
      </w:r>
    </w:p>
    <w:p w14:paraId="78B462E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par = lca</w:t>
      </w:r>
      <w:r w:rsidRPr="00635719">
        <w:rPr>
          <w:color w:val="008080"/>
        </w:rPr>
        <w:t>[</w:t>
      </w:r>
      <w:r w:rsidRPr="00635719">
        <w:rPr>
          <w:color w:val="000000"/>
        </w:rPr>
        <w:t>node</w:t>
      </w:r>
      <w:r w:rsidRPr="00635719">
        <w:rPr>
          <w:color w:val="008080"/>
        </w:rPr>
        <w:t>]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>.lca;</w:t>
      </w:r>
    </w:p>
    <w:p w14:paraId="3B43E42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~par) {</w:t>
      </w:r>
    </w:p>
    <w:p w14:paraId="3694A61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ca</w:t>
      </w:r>
      <w:r w:rsidRPr="00635719">
        <w:rPr>
          <w:color w:val="008080"/>
        </w:rPr>
        <w:t>[</w:t>
      </w:r>
      <w:r w:rsidRPr="00635719">
        <w:rPr>
          <w:color w:val="000000"/>
        </w:rPr>
        <w:t>node</w:t>
      </w:r>
      <w:r w:rsidRPr="00635719">
        <w:rPr>
          <w:color w:val="008080"/>
        </w:rPr>
        <w:t>]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>.lca = lca</w:t>
      </w:r>
      <w:r w:rsidRPr="00635719">
        <w:rPr>
          <w:color w:val="008080"/>
        </w:rPr>
        <w:t>[</w:t>
      </w:r>
      <w:r w:rsidRPr="00635719">
        <w:rPr>
          <w:color w:val="000000"/>
        </w:rPr>
        <w:t>par</w:t>
      </w:r>
      <w:r w:rsidRPr="00635719">
        <w:rPr>
          <w:color w:val="008080"/>
        </w:rPr>
        <w:t>]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>.lca;</w:t>
      </w:r>
    </w:p>
    <w:p w14:paraId="7FB4150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ca</w:t>
      </w:r>
      <w:r w:rsidRPr="00635719">
        <w:rPr>
          <w:color w:val="008080"/>
        </w:rPr>
        <w:t>[</w:t>
      </w:r>
      <w:r w:rsidRPr="00635719">
        <w:rPr>
          <w:color w:val="000000"/>
        </w:rPr>
        <w:t>node</w:t>
      </w:r>
      <w:r w:rsidRPr="00635719">
        <w:rPr>
          <w:color w:val="008080"/>
        </w:rPr>
        <w:t>]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.max_edges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merge(lca</w:t>
      </w:r>
      <w:r w:rsidRPr="00635719">
        <w:rPr>
          <w:color w:val="008080"/>
        </w:rPr>
        <w:t>[</w:t>
      </w:r>
      <w:r w:rsidRPr="00635719">
        <w:rPr>
          <w:color w:val="000000"/>
        </w:rPr>
        <w:t>node</w:t>
      </w:r>
      <w:r w:rsidRPr="00635719">
        <w:rPr>
          <w:color w:val="008080"/>
        </w:rPr>
        <w:t>]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>.max_edges,</w:t>
      </w:r>
    </w:p>
    <w:p w14:paraId="3A9847A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ca</w:t>
      </w:r>
      <w:r w:rsidRPr="00635719">
        <w:rPr>
          <w:color w:val="008080"/>
        </w:rPr>
        <w:t>[</w:t>
      </w:r>
      <w:r w:rsidRPr="00635719">
        <w:rPr>
          <w:color w:val="000000"/>
        </w:rPr>
        <w:t>par</w:t>
      </w:r>
      <w:r w:rsidRPr="00635719">
        <w:rPr>
          <w:color w:val="008080"/>
        </w:rPr>
        <w:t>]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>.max_edges);</w:t>
      </w:r>
    </w:p>
    <w:p w14:paraId="7F01807F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7AB7621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07DFC2B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E3D50D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 max_two_edge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u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</w:t>
      </w:r>
      <w:r w:rsidRPr="00635719">
        <w:rPr>
          <w:color w:val="000000"/>
        </w:rPr>
        <w:t>) {</w:t>
      </w:r>
    </w:p>
    <w:p w14:paraId="01529BE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ans = </w:t>
      </w:r>
      <w:r w:rsidRPr="00635719">
        <w:rPr>
          <w:color w:val="6F008A"/>
        </w:rPr>
        <w:t>INIT</w:t>
      </w:r>
      <w:r w:rsidRPr="00635719">
        <w:rPr>
          <w:color w:val="000000"/>
        </w:rPr>
        <w:t>;</w:t>
      </w:r>
    </w:p>
    <w:p w14:paraId="2BA5DF7D" w14:textId="12660C64" w:rsidR="004F4BCD" w:rsidRPr="00635719" w:rsidRDefault="004F4BCD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depth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lt; depth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  <w:r w:rsidR="006D77CF" w:rsidRPr="00635719">
        <w:rPr>
          <w:color w:val="000000"/>
        </w:rPr>
        <w:t xml:space="preserve"> </w:t>
      </w:r>
      <w:r w:rsidRPr="00635719">
        <w:rPr>
          <w:color w:val="000000"/>
        </w:rPr>
        <w:t>swap(</w:t>
      </w:r>
      <w:r w:rsidRPr="00635719">
        <w:rPr>
          <w:color w:val="808080"/>
        </w:rPr>
        <w:t>u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</w:t>
      </w:r>
      <w:r w:rsidRPr="00635719">
        <w:rPr>
          <w:color w:val="000000"/>
        </w:rPr>
        <w:t>);</w:t>
      </w:r>
    </w:p>
    <w:p w14:paraId="157B860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logN; i &gt;= 0; i--)</w:t>
      </w:r>
    </w:p>
    <w:p w14:paraId="3ED2205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depth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- (1 &lt;&lt; i) &gt;= depth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1E2FD3B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ns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merge(ans, lca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max_edges);</w:t>
      </w:r>
    </w:p>
    <w:p w14:paraId="2BD9139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u</w:t>
      </w:r>
      <w:r w:rsidRPr="00635719">
        <w:rPr>
          <w:color w:val="000000"/>
        </w:rPr>
        <w:t xml:space="preserve"> = lca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lca;</w:t>
      </w:r>
    </w:p>
    <w:p w14:paraId="41D0EC4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52680F6" w14:textId="6D0D5B24" w:rsidR="004F4BCD" w:rsidRPr="00635719" w:rsidRDefault="004F4BCD" w:rsidP="006D77C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u</w:t>
      </w:r>
      <w:r w:rsidRPr="00635719">
        <w:rPr>
          <w:color w:val="000000"/>
        </w:rPr>
        <w:t xml:space="preserve"> == </w:t>
      </w:r>
      <w:r w:rsidRPr="00635719">
        <w:rPr>
          <w:color w:val="808080"/>
        </w:rPr>
        <w:t>v</w:t>
      </w:r>
      <w:r w:rsidRPr="00635719">
        <w:rPr>
          <w:color w:val="000000"/>
        </w:rPr>
        <w:t>)</w:t>
      </w:r>
      <w:r w:rsidR="006D77CF" w:rsidRPr="00635719">
        <w:rPr>
          <w:color w:val="000000"/>
        </w:rPr>
        <w:t xml:space="preserve"> </w:t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ans;</w:t>
      </w:r>
    </w:p>
    <w:p w14:paraId="612E465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logN; i &gt;= 0; i--)</w:t>
      </w:r>
    </w:p>
    <w:p w14:paraId="474D63E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lca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lca != lca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lca) {</w:t>
      </w:r>
    </w:p>
    <w:p w14:paraId="7EFD744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ns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merge(ans, lca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max_edges);</w:t>
      </w:r>
    </w:p>
    <w:p w14:paraId="5C626A7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ns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merge(ans, lca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max_edges);</w:t>
      </w:r>
    </w:p>
    <w:p w14:paraId="469BF4C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u</w:t>
      </w:r>
      <w:r w:rsidRPr="00635719">
        <w:rPr>
          <w:color w:val="000000"/>
        </w:rPr>
        <w:t xml:space="preserve"> = lca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lca;</w:t>
      </w:r>
    </w:p>
    <w:p w14:paraId="680A7F6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 = lca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.lca;</w:t>
      </w:r>
    </w:p>
    <w:p w14:paraId="75C6C86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6603929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ns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merge(ans, lca</w:t>
      </w:r>
      <w:r w:rsidRPr="00635719">
        <w:rPr>
          <w:color w:val="008080"/>
        </w:rPr>
        <w:t>[</w:t>
      </w:r>
      <w:r w:rsidRPr="00635719">
        <w:rPr>
          <w:color w:val="808080"/>
        </w:rPr>
        <w:t>u</w:t>
      </w:r>
      <w:r w:rsidRPr="00635719">
        <w:rPr>
          <w:color w:val="008080"/>
        </w:rPr>
        <w:t>]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.max_edges);</w:t>
      </w:r>
    </w:p>
    <w:p w14:paraId="321B0C3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ns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merge(ans, lca</w:t>
      </w:r>
      <w:r w:rsidRPr="00635719">
        <w:rPr>
          <w:color w:val="008080"/>
        </w:rPr>
        <w:t>[</w:t>
      </w:r>
      <w:r w:rsidRPr="00635719">
        <w:rPr>
          <w:color w:val="808080"/>
        </w:rPr>
        <w:t>v</w:t>
      </w:r>
      <w:r w:rsidRPr="00635719">
        <w:rPr>
          <w:color w:val="008080"/>
        </w:rPr>
        <w:t>]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.max_edges);</w:t>
      </w:r>
    </w:p>
    <w:p w14:paraId="52B0424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ans;</w:t>
      </w:r>
    </w:p>
    <w:p w14:paraId="4EEC067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82678AD" w14:textId="78BA9A66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16F0443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main() {</w:t>
      </w:r>
    </w:p>
    <w:p w14:paraId="1A76A54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run();</w:t>
      </w:r>
    </w:p>
    <w:p w14:paraId="54AED1A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t;</w:t>
      </w:r>
    </w:p>
    <w:p w14:paraId="51ADFD76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cin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t;</w:t>
      </w:r>
    </w:p>
    <w:p w14:paraId="560A9BF8" w14:textId="29C243A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= t; I++) {</w:t>
      </w:r>
    </w:p>
    <w:p w14:paraId="700E50E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, e;</w:t>
      </w:r>
    </w:p>
    <w:p w14:paraId="7042CFF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in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n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e;</w:t>
      </w:r>
    </w:p>
    <w:p w14:paraId="4E31F28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edgeList(e);</w:t>
      </w:r>
    </w:p>
    <w:p w14:paraId="6D32FCB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>&amp; it : edgeList)</w:t>
      </w:r>
    </w:p>
    <w:p w14:paraId="5816BF9E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in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it.from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it.to </w:t>
      </w:r>
      <w:r w:rsidRPr="00635719">
        <w:rPr>
          <w:color w:val="008080"/>
        </w:rPr>
        <w:t>&gt;&gt;</w:t>
      </w:r>
      <w:r w:rsidRPr="00635719">
        <w:rPr>
          <w:color w:val="000000"/>
        </w:rPr>
        <w:t xml:space="preserve"> it.weight;</w:t>
      </w:r>
    </w:p>
    <w:p w14:paraId="7BC1EC0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edge</w:t>
      </w:r>
      <w:r w:rsidRPr="00635719">
        <w:rPr>
          <w:color w:val="000000"/>
        </w:rPr>
        <w:t>&gt; take, leave;</w:t>
      </w:r>
    </w:p>
    <w:p w14:paraId="5988F4BA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st_cost = MST_Kruskal(n, edgeList, take, leave);</w:t>
      </w:r>
    </w:p>
    <w:p w14:paraId="76216D4B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take.size() != n - 1) {</w:t>
      </w:r>
    </w:p>
    <w:p w14:paraId="7B6ABB6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out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</w:t>
      </w:r>
      <w:r w:rsidRPr="00635719">
        <w:rPr>
          <w:color w:val="A31515"/>
        </w:rPr>
        <w:t>"No way\n"</w:t>
      </w:r>
      <w:r w:rsidRPr="00635719">
        <w:rPr>
          <w:color w:val="000000"/>
        </w:rPr>
        <w:t>;</w:t>
      </w:r>
    </w:p>
    <w:p w14:paraId="48A41A49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5A914174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1188DE4D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LCA</w:t>
      </w:r>
      <w:r w:rsidRPr="00635719">
        <w:rPr>
          <w:color w:val="000000"/>
        </w:rPr>
        <w:t xml:space="preserve"> tree(n, take);</w:t>
      </w:r>
    </w:p>
    <w:p w14:paraId="4AC4FDA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rt = INF;</w:t>
      </w:r>
    </w:p>
    <w:p w14:paraId="0244973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2B91AF"/>
        </w:rPr>
        <w:t>edge</w:t>
      </w:r>
      <w:r w:rsidRPr="00635719">
        <w:rPr>
          <w:color w:val="000000"/>
        </w:rPr>
        <w:t xml:space="preserve"> e : leave) {</w:t>
      </w:r>
    </w:p>
    <w:p w14:paraId="1C68CEE7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 p = tree.max_two_edges(e.from, e.to);</w:t>
      </w:r>
    </w:p>
    <w:p w14:paraId="7BD62BD0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t = min(rt, mst_cost - p.first + e.weight);</w:t>
      </w:r>
    </w:p>
    <w:p w14:paraId="625BCEBC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716EC05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rt == INF)</w:t>
      </w:r>
    </w:p>
    <w:p w14:paraId="456960F8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out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</w:t>
      </w:r>
      <w:r w:rsidRPr="00635719">
        <w:rPr>
          <w:color w:val="A31515"/>
        </w:rPr>
        <w:t>"No second way\n"</w:t>
      </w:r>
      <w:r w:rsidRPr="00635719">
        <w:rPr>
          <w:color w:val="000000"/>
        </w:rPr>
        <w:t>;</w:t>
      </w:r>
    </w:p>
    <w:p w14:paraId="76B9EC52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</w:p>
    <w:p w14:paraId="55AC0B03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out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rt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endl</w:t>
      </w:r>
      <w:r w:rsidRPr="00635719">
        <w:rPr>
          <w:color w:val="000000"/>
        </w:rPr>
        <w:t>;</w:t>
      </w:r>
    </w:p>
    <w:p w14:paraId="442F4A6E" w14:textId="77777777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5473DB8" w14:textId="162EA5E0" w:rsidR="004F4BCD" w:rsidRPr="00635719" w:rsidRDefault="004F4BC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69E38DA" w14:textId="1287D31C" w:rsidR="000C414D" w:rsidRPr="00635719" w:rsidRDefault="000C414D" w:rsidP="00FD0610">
      <w:pPr>
        <w:pStyle w:val="Heading2"/>
      </w:pPr>
      <w:bookmarkStart w:id="124" w:name="_Toc80619368"/>
      <w:bookmarkStart w:id="125" w:name="_Toc80620526"/>
      <w:bookmarkStart w:id="126" w:name="_Toc80628121"/>
      <w:bookmarkStart w:id="127" w:name="_Toc80710141"/>
      <w:r w:rsidRPr="00FD0610">
        <w:t>Tarjan</w:t>
      </w:r>
      <w:bookmarkEnd w:id="124"/>
      <w:bookmarkEnd w:id="125"/>
      <w:bookmarkEnd w:id="126"/>
      <w:bookmarkEnd w:id="127"/>
    </w:p>
    <w:p w14:paraId="0A1235BC" w14:textId="7852DF4B" w:rsidR="00162ACF" w:rsidRPr="00635719" w:rsidRDefault="00162ACF" w:rsidP="00FD0610">
      <w:pPr>
        <w:pStyle w:val="Heading3"/>
      </w:pPr>
      <w:bookmarkStart w:id="128" w:name="_Toc80619369"/>
      <w:bookmarkStart w:id="129" w:name="_Toc80620527"/>
      <w:bookmarkStart w:id="130" w:name="_Toc80628122"/>
      <w:bookmarkStart w:id="131" w:name="_Toc80710142"/>
      <w:r w:rsidRPr="00FD0610">
        <w:t>SCC</w:t>
      </w:r>
      <w:bookmarkEnd w:id="128"/>
      <w:bookmarkEnd w:id="129"/>
      <w:bookmarkEnd w:id="130"/>
      <w:bookmarkEnd w:id="131"/>
    </w:p>
    <w:p w14:paraId="77A4359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adj, scc;</w:t>
      </w:r>
    </w:p>
    <w:p w14:paraId="71A939A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set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dag;</w:t>
      </w:r>
    </w:p>
    <w:p w14:paraId="041573F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dfs_num, dfs_low, compId;</w:t>
      </w:r>
    </w:p>
    <w:p w14:paraId="460DA7E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bool</w:t>
      </w:r>
      <w:r w:rsidRPr="00635719">
        <w:rPr>
          <w:color w:val="000000"/>
        </w:rPr>
        <w:t>&gt; inStack;</w:t>
      </w:r>
    </w:p>
    <w:p w14:paraId="14EF7ACD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stack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stk;</w:t>
      </w:r>
    </w:p>
    <w:p w14:paraId="302E16BA" w14:textId="201A8228" w:rsidR="00162ACF" w:rsidRPr="00635719" w:rsidRDefault="00162ACF" w:rsidP="00FD0610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timer;</w:t>
      </w:r>
    </w:p>
    <w:p w14:paraId="732A97A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f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>) {</w:t>
      </w:r>
    </w:p>
    <w:p w14:paraId="44083FA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fs_num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++timer;</w:t>
      </w:r>
    </w:p>
    <w:p w14:paraId="0B7EB1D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tk.push(</w:t>
      </w:r>
      <w:r w:rsidRPr="00635719">
        <w:rPr>
          <w:color w:val="808080"/>
        </w:rPr>
        <w:t>node</w:t>
      </w:r>
      <w:r w:rsidRPr="00635719">
        <w:rPr>
          <w:color w:val="000000"/>
        </w:rPr>
        <w:t>);</w:t>
      </w:r>
    </w:p>
    <w:p w14:paraId="1678C26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inStack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1;</w:t>
      </w:r>
    </w:p>
    <w:p w14:paraId="31C769C0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ild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4A30AD4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!dfs_num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4874AEB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fs(child);</w:t>
      </w:r>
    </w:p>
    <w:p w14:paraId="3F60BE70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min(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, dfs_low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7D769B7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A37EB3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inStack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5E4790E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min(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, dfs_num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7A8E7AF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8000"/>
        </w:rPr>
        <w:t>//can be dfs_low[node] = min(dfs_low[node], dfs_low[child]);</w:t>
      </w:r>
    </w:p>
    <w:p w14:paraId="470FD3B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dfs_num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4539A45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cc.push_back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));</w:t>
      </w:r>
    </w:p>
    <w:p w14:paraId="4F62726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v = -1;</w:t>
      </w:r>
    </w:p>
    <w:p w14:paraId="0ECC8AC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v != </w:t>
      </w:r>
      <w:r w:rsidRPr="00635719">
        <w:rPr>
          <w:color w:val="808080"/>
        </w:rPr>
        <w:t>node</w:t>
      </w:r>
      <w:r w:rsidRPr="00635719">
        <w:rPr>
          <w:color w:val="000000"/>
        </w:rPr>
        <w:t>) {</w:t>
      </w:r>
    </w:p>
    <w:p w14:paraId="57F3C8B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v = stk.top();</w:t>
      </w:r>
    </w:p>
    <w:p w14:paraId="3E67A33E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tk.pop();</w:t>
      </w:r>
    </w:p>
    <w:p w14:paraId="28EE530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inStack</w:t>
      </w:r>
      <w:r w:rsidRPr="00635719">
        <w:rPr>
          <w:color w:val="008080"/>
        </w:rPr>
        <w:t>[</w:t>
      </w:r>
      <w:r w:rsidRPr="00635719">
        <w:rPr>
          <w:color w:val="000000"/>
        </w:rPr>
        <w:t>v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0;</w:t>
      </w:r>
    </w:p>
    <w:p w14:paraId="59F4BED0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cc.back().push_back(v);</w:t>
      </w:r>
    </w:p>
    <w:p w14:paraId="1D49080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compId</w:t>
      </w:r>
      <w:r w:rsidRPr="00635719">
        <w:rPr>
          <w:color w:val="008080"/>
        </w:rPr>
        <w:t>[</w:t>
      </w:r>
      <w:r w:rsidRPr="00635719">
        <w:rPr>
          <w:color w:val="000000"/>
        </w:rPr>
        <w:t>v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scc.size() - 1;</w:t>
      </w:r>
    </w:p>
    <w:p w14:paraId="15C5E5EA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6411EEAA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AA73330" w14:textId="33FFF274" w:rsidR="00162ACF" w:rsidRPr="00635719" w:rsidRDefault="00162ACF" w:rsidP="00FD0610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B636492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SCC() {</w:t>
      </w:r>
    </w:p>
    <w:p w14:paraId="3F160E5B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timer = 0;</w:t>
      </w:r>
    </w:p>
    <w:p w14:paraId="4C31805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dfs_num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dfs_low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compId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adj.size());</w:t>
      </w:r>
    </w:p>
    <w:p w14:paraId="2214734D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inStack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bool</w:t>
      </w:r>
      <w:r w:rsidRPr="00635719">
        <w:rPr>
          <w:color w:val="000000"/>
        </w:rPr>
        <w:t>&gt;(adj.size());</w:t>
      </w:r>
    </w:p>
    <w:p w14:paraId="05981C9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scc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();</w:t>
      </w:r>
    </w:p>
    <w:p w14:paraId="378D17C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 adj.size(); i++)</w:t>
      </w:r>
    </w:p>
    <w:p w14:paraId="6A650B22" w14:textId="778403EF" w:rsidR="00162ACF" w:rsidRPr="00635719" w:rsidRDefault="00162ACF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!dfs_num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  <w:r w:rsidR="00FD0610">
        <w:rPr>
          <w:color w:val="000000"/>
        </w:rPr>
        <w:t xml:space="preserve"> </w:t>
      </w:r>
      <w:r w:rsidRPr="00635719">
        <w:rPr>
          <w:color w:val="000000"/>
        </w:rPr>
        <w:t>dfs(i);</w:t>
      </w:r>
    </w:p>
    <w:p w14:paraId="7826AF57" w14:textId="7D050F46" w:rsidR="00162ACF" w:rsidRPr="00635719" w:rsidRDefault="00162ACF" w:rsidP="00FD0610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7F21993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AG() {</w:t>
      </w:r>
    </w:p>
    <w:p w14:paraId="46FF892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dag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set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(scc.size());</w:t>
      </w:r>
    </w:p>
    <w:p w14:paraId="543D839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 adj.size(); i++)</w:t>
      </w:r>
    </w:p>
    <w:p w14:paraId="56EE43A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: adj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0DA6F51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ompId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!= compId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5914C0B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ag</w:t>
      </w:r>
      <w:r w:rsidRPr="00635719">
        <w:rPr>
          <w:color w:val="008080"/>
        </w:rPr>
        <w:t>[</w:t>
      </w:r>
      <w:r w:rsidRPr="00635719">
        <w:rPr>
          <w:color w:val="000000"/>
        </w:rPr>
        <w:t>compId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]</w:t>
      </w:r>
      <w:r w:rsidRPr="00635719">
        <w:rPr>
          <w:color w:val="000000"/>
        </w:rPr>
        <w:t>.insert(compId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0C319B53" w14:textId="1CAA163E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4240152" w14:textId="77777777" w:rsidR="00183BA7" w:rsidRPr="00635719" w:rsidRDefault="00183BA7" w:rsidP="00432EFE">
      <w:pPr>
        <w:pStyle w:val="NoSpacing"/>
        <w:rPr>
          <w:color w:val="000000"/>
        </w:rPr>
      </w:pPr>
    </w:p>
    <w:p w14:paraId="66208223" w14:textId="161E6D66" w:rsidR="00162ACF" w:rsidRPr="00635719" w:rsidRDefault="000C414D" w:rsidP="00FD0610">
      <w:pPr>
        <w:pStyle w:val="Heading3"/>
      </w:pPr>
      <w:bookmarkStart w:id="132" w:name="_Toc80619370"/>
      <w:bookmarkStart w:id="133" w:name="_Toc80620528"/>
      <w:bookmarkStart w:id="134" w:name="_Toc80628123"/>
      <w:bookmarkStart w:id="135" w:name="_Toc80710143"/>
      <w:r w:rsidRPr="00635719">
        <w:t>A</w:t>
      </w:r>
      <w:r w:rsidR="00162ACF" w:rsidRPr="00635719">
        <w:t>rticulation</w:t>
      </w:r>
      <w:r w:rsidRPr="00635719">
        <w:t xml:space="preserve"> </w:t>
      </w:r>
      <w:r w:rsidR="00162ACF" w:rsidRPr="00FD0610">
        <w:t>points</w:t>
      </w:r>
      <w:r w:rsidRPr="00635719">
        <w:t xml:space="preserve"> </w:t>
      </w:r>
      <w:r w:rsidR="00162ACF" w:rsidRPr="00635719">
        <w:t>and</w:t>
      </w:r>
      <w:r w:rsidRPr="00635719">
        <w:t xml:space="preserve"> </w:t>
      </w:r>
      <w:r w:rsidR="00162ACF" w:rsidRPr="00635719">
        <w:t>bridges</w:t>
      </w:r>
      <w:bookmarkEnd w:id="132"/>
      <w:bookmarkEnd w:id="133"/>
      <w:bookmarkEnd w:id="134"/>
      <w:bookmarkEnd w:id="135"/>
    </w:p>
    <w:p w14:paraId="082D616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adj;</w:t>
      </w:r>
    </w:p>
    <w:p w14:paraId="4FFE09A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dfs_num, dfs_low;</w:t>
      </w:r>
    </w:p>
    <w:p w14:paraId="5FC51AB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bool</w:t>
      </w:r>
      <w:r w:rsidRPr="00635719">
        <w:rPr>
          <w:color w:val="000000"/>
        </w:rPr>
        <w:t>&gt; articulation_point;</w:t>
      </w:r>
    </w:p>
    <w:p w14:paraId="279ED086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bridge;</w:t>
      </w:r>
    </w:p>
    <w:p w14:paraId="12B269B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stack</w:t>
      </w:r>
      <w:r w:rsidRPr="00635719">
        <w:rPr>
          <w:color w:val="000000"/>
        </w:rPr>
        <w:t>&lt;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edges;</w:t>
      </w:r>
    </w:p>
    <w:p w14:paraId="618D69F0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&gt;&gt; BCC; </w:t>
      </w:r>
      <w:r w:rsidRPr="00635719">
        <w:rPr>
          <w:color w:val="008000"/>
        </w:rPr>
        <w:t>//biconnected components</w:t>
      </w:r>
    </w:p>
    <w:p w14:paraId="092616B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timer, cntChild;</w:t>
      </w:r>
    </w:p>
    <w:p w14:paraId="154183D5" w14:textId="77777777" w:rsidR="00162ACF" w:rsidRPr="00635719" w:rsidRDefault="00162ACF" w:rsidP="00432EFE">
      <w:pPr>
        <w:pStyle w:val="NoSpacing"/>
        <w:rPr>
          <w:color w:val="000000"/>
        </w:rPr>
      </w:pPr>
    </w:p>
    <w:p w14:paraId="65DE1A2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f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par</w:t>
      </w:r>
      <w:r w:rsidRPr="00635719">
        <w:rPr>
          <w:color w:val="000000"/>
        </w:rPr>
        <w:t>) {</w:t>
      </w:r>
    </w:p>
    <w:p w14:paraId="149DC84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dfs_num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++timer;</w:t>
      </w:r>
    </w:p>
    <w:p w14:paraId="0419D0B2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ild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6D68024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 != child &amp;&amp; dfs_num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lt; dfs_num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4A2C077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edges.push({ </w:t>
      </w:r>
      <w:r w:rsidRPr="00635719">
        <w:rPr>
          <w:color w:val="808080"/>
        </w:rPr>
        <w:t>node</w:t>
      </w:r>
      <w:r w:rsidRPr="00635719">
        <w:rPr>
          <w:color w:val="000000"/>
        </w:rPr>
        <w:t>, child });</w:t>
      </w:r>
    </w:p>
    <w:p w14:paraId="1626C6AF" w14:textId="356A98C4" w:rsidR="00162ACF" w:rsidRPr="00635719" w:rsidRDefault="00162ACF" w:rsidP="00432EFE">
      <w:pPr>
        <w:pStyle w:val="NoSpacing"/>
        <w:rPr>
          <w:color w:val="000000"/>
        </w:rPr>
      </w:pPr>
    </w:p>
    <w:p w14:paraId="557356BE" w14:textId="77777777" w:rsidR="006D77CF" w:rsidRPr="00635719" w:rsidRDefault="006D77CF" w:rsidP="00432EFE">
      <w:pPr>
        <w:pStyle w:val="NoSpacing"/>
        <w:rPr>
          <w:color w:val="000000"/>
        </w:rPr>
      </w:pPr>
    </w:p>
    <w:p w14:paraId="68A0DD5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!dfs_num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7E596F62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par</w:t>
      </w:r>
      <w:r w:rsidRPr="00635719">
        <w:rPr>
          <w:color w:val="000000"/>
        </w:rPr>
        <w:t xml:space="preserve"> == -1)</w:t>
      </w:r>
    </w:p>
    <w:p w14:paraId="4812F5B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cntChild++;</w:t>
      </w:r>
    </w:p>
    <w:p w14:paraId="1A68612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dfs(child, </w:t>
      </w:r>
      <w:r w:rsidRPr="00635719">
        <w:rPr>
          <w:color w:val="808080"/>
        </w:rPr>
        <w:t>node</w:t>
      </w:r>
      <w:r w:rsidRPr="00635719">
        <w:rPr>
          <w:color w:val="000000"/>
        </w:rPr>
        <w:t>);</w:t>
      </w:r>
    </w:p>
    <w:p w14:paraId="316373C0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dfs_low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gt;= dfs_num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4F5C662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articulation_point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1;</w:t>
      </w:r>
    </w:p>
    <w:p w14:paraId="26C7414E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get biconnected component</w:t>
      </w:r>
    </w:p>
    <w:p w14:paraId="4521191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BCC.push_back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());</w:t>
      </w:r>
    </w:p>
    <w:p w14:paraId="21CC5356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 edge;</w:t>
      </w:r>
    </w:p>
    <w:p w14:paraId="36A5C4C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do</w:t>
      </w:r>
      <w:r w:rsidRPr="00635719">
        <w:rPr>
          <w:color w:val="000000"/>
        </w:rPr>
        <w:t xml:space="preserve"> {</w:t>
      </w:r>
    </w:p>
    <w:p w14:paraId="107A415D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edge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edges.top();</w:t>
      </w:r>
    </w:p>
    <w:p w14:paraId="3D2A3C1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BCC.back().push_back(edge);</w:t>
      </w:r>
    </w:p>
    <w:p w14:paraId="184F2342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edges.pop();</w:t>
      </w:r>
    </w:p>
    <w:p w14:paraId="2F084E9B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} </w:t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edge.first != </w:t>
      </w:r>
      <w:r w:rsidRPr="00635719">
        <w:rPr>
          <w:color w:val="808080"/>
        </w:rPr>
        <w:t>node</w:t>
      </w:r>
      <w:r w:rsidRPr="00635719">
        <w:rPr>
          <w:color w:val="000000"/>
        </w:rPr>
        <w:t xml:space="preserve"> || edge.second != child);</w:t>
      </w:r>
    </w:p>
    <w:p w14:paraId="6CBC498D" w14:textId="2A17D997" w:rsidR="00162ACF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0034953" w14:textId="11DC9317" w:rsidR="00FD0610" w:rsidRPr="00635719" w:rsidRDefault="00FD0610" w:rsidP="00432EFE">
      <w:pPr>
        <w:pStyle w:val="NoSpacing"/>
        <w:rPr>
          <w:color w:val="000000"/>
        </w:rPr>
      </w:pPr>
      <w:r>
        <w:rPr>
          <w:color w:val="000000"/>
        </w:rPr>
        <w:t xml:space="preserve">                  </w:t>
      </w:r>
      <w:r w:rsidRPr="00FD0610">
        <w:rPr>
          <w:color w:val="00B050"/>
        </w:rPr>
        <w:t>/</w:t>
      </w:r>
      <w:r w:rsidRPr="00635719">
        <w:rPr>
          <w:color w:val="008000"/>
        </w:rPr>
        <w:t>/can be (dfs_low[child] == dfs_num[child])</w:t>
      </w:r>
    </w:p>
    <w:p w14:paraId="0E5E9DBD" w14:textId="5D3F6D03" w:rsidR="00162ACF" w:rsidRPr="00635719" w:rsidRDefault="00162ACF" w:rsidP="00FD061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dfs_low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gt; dfs_num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) </w:t>
      </w:r>
    </w:p>
    <w:p w14:paraId="5ED6045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bridge.push_back({ </w:t>
      </w:r>
      <w:r w:rsidRPr="00635719">
        <w:rPr>
          <w:color w:val="808080"/>
        </w:rPr>
        <w:t>node</w:t>
      </w:r>
      <w:r w:rsidRPr="00635719">
        <w:rPr>
          <w:color w:val="000000"/>
        </w:rPr>
        <w:t>, child });</w:t>
      </w:r>
    </w:p>
    <w:p w14:paraId="53719602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min(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, dfs_low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4794B61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F1AC216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hild != </w:t>
      </w:r>
      <w:r w:rsidRPr="00635719">
        <w:rPr>
          <w:color w:val="808080"/>
        </w:rPr>
        <w:t>par</w:t>
      </w:r>
      <w:r w:rsidRPr="00635719">
        <w:rPr>
          <w:color w:val="000000"/>
        </w:rPr>
        <w:t>)</w:t>
      </w:r>
    </w:p>
    <w:p w14:paraId="30949A2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min(dfs_low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, dfs_num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4FEA09E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089DC6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23D9F35A" w14:textId="77777777" w:rsidR="00162ACF" w:rsidRPr="00635719" w:rsidRDefault="00162ACF" w:rsidP="00432EFE">
      <w:pPr>
        <w:pStyle w:val="NoSpacing"/>
        <w:rPr>
          <w:color w:val="000000"/>
        </w:rPr>
      </w:pPr>
    </w:p>
    <w:p w14:paraId="7B598E8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articulation_points_and_bridges() {</w:t>
      </w:r>
    </w:p>
    <w:p w14:paraId="35BE7C4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timer = 0;</w:t>
      </w:r>
    </w:p>
    <w:p w14:paraId="67B3A87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dfs_num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dfs_low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adj.size());</w:t>
      </w:r>
    </w:p>
    <w:p w14:paraId="72526E76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articulation_point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bool</w:t>
      </w:r>
      <w:r w:rsidRPr="00635719">
        <w:rPr>
          <w:color w:val="000000"/>
        </w:rPr>
        <w:t>&gt;(adj.size());</w:t>
      </w:r>
    </w:p>
    <w:p w14:paraId="5F649C8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bridge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();</w:t>
      </w:r>
    </w:p>
    <w:p w14:paraId="31D5C40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 adj.size(); i++)</w:t>
      </w:r>
    </w:p>
    <w:p w14:paraId="70CE2A5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!dfs_num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303B37BA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cntChild = 0;</w:t>
      </w:r>
    </w:p>
    <w:p w14:paraId="6AD5B89A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fs(i, -1);</w:t>
      </w:r>
    </w:p>
    <w:p w14:paraId="2417EA9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articulation_poin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cntChild &gt; 1;</w:t>
      </w:r>
    </w:p>
    <w:p w14:paraId="448EE25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388E14B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A0CD86B" w14:textId="1A508CC0" w:rsidR="00162ACF" w:rsidRPr="00635719" w:rsidRDefault="00162ACF" w:rsidP="00FD0610">
      <w:pPr>
        <w:pStyle w:val="Heading3"/>
      </w:pPr>
      <w:bookmarkStart w:id="136" w:name="_Toc80619371"/>
      <w:bookmarkStart w:id="137" w:name="_Toc80620529"/>
      <w:bookmarkStart w:id="138" w:name="_Toc80628124"/>
      <w:bookmarkStart w:id="139" w:name="_Toc80710144"/>
      <w:r w:rsidRPr="00635719">
        <w:lastRenderedPageBreak/>
        <w:t xml:space="preserve">Edge </w:t>
      </w:r>
      <w:r w:rsidRPr="00FD0610">
        <w:t>classification</w:t>
      </w:r>
      <w:bookmarkEnd w:id="136"/>
      <w:bookmarkEnd w:id="137"/>
      <w:bookmarkEnd w:id="138"/>
      <w:bookmarkEnd w:id="139"/>
    </w:p>
    <w:p w14:paraId="79D738D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 adj;</w:t>
      </w:r>
    </w:p>
    <w:p w14:paraId="50AC843E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start, finish;</w:t>
      </w:r>
    </w:p>
    <w:p w14:paraId="6F8A553E" w14:textId="3453747E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timer;</w:t>
      </w:r>
    </w:p>
    <w:p w14:paraId="28F5284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dfsEdgeClassification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ode</w:t>
      </w:r>
      <w:r w:rsidRPr="00635719">
        <w:rPr>
          <w:color w:val="000000"/>
        </w:rPr>
        <w:t>) {</w:t>
      </w:r>
    </w:p>
    <w:p w14:paraId="6017164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tart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timer++;</w:t>
      </w:r>
    </w:p>
    <w:p w14:paraId="70BE0CC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hild : adj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>) {</w:t>
      </w:r>
    </w:p>
    <w:p w14:paraId="45FE66C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tart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-1)</w:t>
      </w:r>
    </w:p>
    <w:p w14:paraId="4BBA74DA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dfsEdgeClassification(child);</w:t>
      </w:r>
    </w:p>
    <w:p w14:paraId="4B21B9BE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{</w:t>
      </w:r>
    </w:p>
    <w:p w14:paraId="67DF931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finish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-1)</w:t>
      </w:r>
    </w:p>
    <w:p w14:paraId="071B2790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; </w:t>
      </w:r>
      <w:r w:rsidRPr="00635719">
        <w:rPr>
          <w:color w:val="008000"/>
        </w:rPr>
        <w:t>// Back Edge</w:t>
      </w:r>
    </w:p>
    <w:p w14:paraId="37C96DFE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tart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lt; start</w:t>
      </w:r>
      <w:r w:rsidRPr="00635719">
        <w:rPr>
          <w:color w:val="008080"/>
        </w:rPr>
        <w:t>[</w:t>
      </w:r>
      <w:r w:rsidRPr="00635719">
        <w:rPr>
          <w:color w:val="000000"/>
        </w:rPr>
        <w:t>child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458D895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; </w:t>
      </w:r>
      <w:r w:rsidRPr="00635719">
        <w:rPr>
          <w:color w:val="008000"/>
        </w:rPr>
        <w:t>// Forward Edge</w:t>
      </w:r>
    </w:p>
    <w:p w14:paraId="10343C92" w14:textId="7BABEB1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="00183BA7" w:rsidRPr="00635719">
        <w:rPr>
          <w:color w:val="0000FF"/>
        </w:rPr>
        <w:t>e</w:t>
      </w:r>
      <w:r w:rsidRPr="00635719">
        <w:rPr>
          <w:color w:val="0000FF"/>
        </w:rPr>
        <w:t>lse</w:t>
      </w:r>
      <w:r w:rsidRPr="00635719">
        <w:rPr>
          <w:color w:val="000000"/>
        </w:rPr>
        <w:t xml:space="preserve">; </w:t>
      </w:r>
      <w:r w:rsidRPr="00635719">
        <w:rPr>
          <w:color w:val="008000"/>
        </w:rPr>
        <w:t>// Cross Edge</w:t>
      </w:r>
    </w:p>
    <w:p w14:paraId="3F0473F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8E2D80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185541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finish</w:t>
      </w:r>
      <w:r w:rsidRPr="00635719">
        <w:rPr>
          <w:color w:val="008080"/>
        </w:rPr>
        <w:t>[</w:t>
      </w:r>
      <w:r w:rsidRPr="00635719">
        <w:rPr>
          <w:color w:val="808080"/>
        </w:rPr>
        <w:t>node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timer++;</w:t>
      </w:r>
    </w:p>
    <w:p w14:paraId="12F7B2E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396F267" w14:textId="6C5E04E7" w:rsidR="00162ACF" w:rsidRPr="00635719" w:rsidRDefault="00162ACF" w:rsidP="00FD0610">
      <w:pPr>
        <w:pStyle w:val="Heading2"/>
      </w:pPr>
      <w:bookmarkStart w:id="140" w:name="_Toc80619372"/>
      <w:bookmarkStart w:id="141" w:name="_Toc80620530"/>
      <w:bookmarkStart w:id="142" w:name="_Toc80628125"/>
      <w:bookmarkStart w:id="143" w:name="_Toc80710145"/>
      <w:r w:rsidRPr="00635719">
        <w:t>2-</w:t>
      </w:r>
      <w:r w:rsidR="000C414D" w:rsidRPr="00FD0610">
        <w:t>SAT</w:t>
      </w:r>
      <w:bookmarkEnd w:id="140"/>
      <w:bookmarkEnd w:id="141"/>
      <w:bookmarkEnd w:id="142"/>
      <w:bookmarkEnd w:id="143"/>
    </w:p>
    <w:p w14:paraId="3752DD4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n;</w:t>
      </w:r>
    </w:p>
    <w:p w14:paraId="0100743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No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09783AE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&gt; n ?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- n :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+ n);</w:t>
      </w:r>
    </w:p>
    <w:p w14:paraId="647780B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7929E13" w14:textId="77777777" w:rsidR="00162ACF" w:rsidRPr="00635719" w:rsidRDefault="00162ACF" w:rsidP="00432EFE">
      <w:pPr>
        <w:pStyle w:val="NoSpacing"/>
        <w:rPr>
          <w:color w:val="000000"/>
        </w:rPr>
      </w:pPr>
    </w:p>
    <w:p w14:paraId="2EC7251B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addEd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28E74D5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adj[Not(</w:t>
      </w:r>
      <w:r w:rsidRPr="00635719">
        <w:rPr>
          <w:color w:val="808080"/>
        </w:rPr>
        <w:t>a</w:t>
      </w:r>
      <w:r w:rsidRPr="00635719">
        <w:rPr>
          <w:color w:val="000000"/>
        </w:rPr>
        <w:t>)].push_back(</w:t>
      </w:r>
      <w:r w:rsidRPr="00635719">
        <w:rPr>
          <w:color w:val="808080"/>
        </w:rPr>
        <w:t>b</w:t>
      </w:r>
      <w:r w:rsidRPr="00635719">
        <w:rPr>
          <w:color w:val="000000"/>
        </w:rPr>
        <w:t>);</w:t>
      </w:r>
    </w:p>
    <w:p w14:paraId="4C8F800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adj[Not(</w:t>
      </w:r>
      <w:r w:rsidRPr="00635719">
        <w:rPr>
          <w:color w:val="808080"/>
        </w:rPr>
        <w:t>b</w:t>
      </w:r>
      <w:r w:rsidRPr="00635719">
        <w:rPr>
          <w:color w:val="000000"/>
        </w:rPr>
        <w:t>)].push_back(</w:t>
      </w:r>
      <w:r w:rsidRPr="00635719">
        <w:rPr>
          <w:color w:val="808080"/>
        </w:rPr>
        <w:t>a</w:t>
      </w:r>
      <w:r w:rsidRPr="00635719">
        <w:rPr>
          <w:color w:val="000000"/>
        </w:rPr>
        <w:t>);</w:t>
      </w:r>
    </w:p>
    <w:p w14:paraId="382ED8C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783EC3B2" w14:textId="77777777" w:rsidR="00162ACF" w:rsidRPr="00635719" w:rsidRDefault="00162ACF" w:rsidP="00432EFE">
      <w:pPr>
        <w:pStyle w:val="NoSpacing"/>
        <w:rPr>
          <w:color w:val="000000"/>
        </w:rPr>
      </w:pPr>
    </w:p>
    <w:p w14:paraId="1AE6847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add_xor_edg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1874AC5D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addEdge(Not(</w:t>
      </w:r>
      <w:r w:rsidRPr="00635719">
        <w:rPr>
          <w:color w:val="808080"/>
        </w:rPr>
        <w:t>a</w:t>
      </w:r>
      <w:r w:rsidRPr="00635719">
        <w:rPr>
          <w:color w:val="000000"/>
        </w:rPr>
        <w:t>), Not(</w:t>
      </w:r>
      <w:r w:rsidRPr="00635719">
        <w:rPr>
          <w:color w:val="808080"/>
        </w:rPr>
        <w:t>b</w:t>
      </w:r>
      <w:r w:rsidRPr="00635719">
        <w:rPr>
          <w:color w:val="000000"/>
        </w:rPr>
        <w:t>));</w:t>
      </w:r>
    </w:p>
    <w:p w14:paraId="4F052B2D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addEdge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b</w:t>
      </w:r>
      <w:r w:rsidRPr="00635719">
        <w:rPr>
          <w:color w:val="000000"/>
        </w:rPr>
        <w:t>);</w:t>
      </w:r>
    </w:p>
    <w:p w14:paraId="14562A7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8A75418" w14:textId="77777777" w:rsidR="00162ACF" w:rsidRPr="00635719" w:rsidRDefault="00162ACF" w:rsidP="00432EFE">
      <w:pPr>
        <w:pStyle w:val="NoSpacing"/>
        <w:rPr>
          <w:color w:val="000000"/>
        </w:rPr>
      </w:pPr>
    </w:p>
    <w:p w14:paraId="56520026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bool</w:t>
      </w:r>
      <w:r w:rsidRPr="00635719">
        <w:rPr>
          <w:color w:val="000000"/>
        </w:rPr>
        <w:t xml:space="preserve"> _2SAT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value</w:t>
      </w:r>
      <w:r w:rsidRPr="00635719">
        <w:rPr>
          <w:color w:val="000000"/>
        </w:rPr>
        <w:t>) {</w:t>
      </w:r>
    </w:p>
    <w:p w14:paraId="22DC8D12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CC();</w:t>
      </w:r>
    </w:p>
    <w:p w14:paraId="021CA82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= n; i++)</w:t>
      </w:r>
    </w:p>
    <w:p w14:paraId="206BDE5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compId[i] == compId[Not(i)])</w:t>
      </w:r>
    </w:p>
    <w:p w14:paraId="653DD1AD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false</w:t>
      </w:r>
      <w:r w:rsidRPr="00635719">
        <w:rPr>
          <w:color w:val="000000"/>
        </w:rPr>
        <w:t>;</w:t>
      </w:r>
    </w:p>
    <w:p w14:paraId="0FA1C66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assign(scc.size(), -1);</w:t>
      </w:r>
    </w:p>
    <w:p w14:paraId="4C45D84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scc.size(); i++)</w:t>
      </w:r>
    </w:p>
    <w:p w14:paraId="2E86FABA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assign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-1) {</w:t>
      </w:r>
    </w:p>
    <w:p w14:paraId="0B4D90B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assign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</w:t>
      </w:r>
      <w:r w:rsidRPr="00635719">
        <w:rPr>
          <w:color w:val="0000FF"/>
        </w:rPr>
        <w:t>true</w:t>
      </w:r>
      <w:r w:rsidRPr="00635719">
        <w:rPr>
          <w:color w:val="000000"/>
        </w:rPr>
        <w:t>;</w:t>
      </w:r>
    </w:p>
    <w:p w14:paraId="39B623A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ssign[compId[Not(scc[i].back())]] = </w:t>
      </w:r>
      <w:r w:rsidRPr="00635719">
        <w:rPr>
          <w:color w:val="0000FF"/>
        </w:rPr>
        <w:t>false</w:t>
      </w:r>
      <w:r w:rsidRPr="00635719">
        <w:rPr>
          <w:color w:val="000000"/>
        </w:rPr>
        <w:t>;</w:t>
      </w:r>
    </w:p>
    <w:p w14:paraId="1B81E58E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61503B0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= n; i++)</w:t>
      </w:r>
    </w:p>
    <w:p w14:paraId="5DF6199E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value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assign[compId[i]];</w:t>
      </w:r>
    </w:p>
    <w:p w14:paraId="4541AF92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true</w:t>
      </w:r>
      <w:r w:rsidRPr="00635719">
        <w:rPr>
          <w:color w:val="000000"/>
        </w:rPr>
        <w:t>;</w:t>
      </w:r>
    </w:p>
    <w:p w14:paraId="03F9407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C2AF990" w14:textId="77777777" w:rsidR="00162ACF" w:rsidRPr="00635719" w:rsidRDefault="00162ACF" w:rsidP="00432EFE">
      <w:pPr>
        <w:pStyle w:val="NoSpacing"/>
        <w:rPr>
          <w:color w:val="000000"/>
        </w:rPr>
      </w:pPr>
    </w:p>
    <w:p w14:paraId="6CD1FA70" w14:textId="5F247B71" w:rsidR="00162ACF" w:rsidRPr="00635719" w:rsidRDefault="000C414D" w:rsidP="00FD0610">
      <w:pPr>
        <w:pStyle w:val="Heading2"/>
      </w:pPr>
      <w:bookmarkStart w:id="144" w:name="_Toc80619373"/>
      <w:bookmarkStart w:id="145" w:name="_Toc80620531"/>
      <w:bookmarkStart w:id="146" w:name="_Toc80628126"/>
      <w:bookmarkStart w:id="147" w:name="_Toc80710146"/>
      <w:r w:rsidRPr="00FD0610">
        <w:lastRenderedPageBreak/>
        <w:t>Flows</w:t>
      </w:r>
      <w:bookmarkEnd w:id="144"/>
      <w:bookmarkEnd w:id="145"/>
      <w:bookmarkEnd w:id="146"/>
      <w:bookmarkEnd w:id="147"/>
    </w:p>
    <w:p w14:paraId="4E819306" w14:textId="33AE9C0C" w:rsidR="00162ACF" w:rsidRPr="00635719" w:rsidRDefault="00162ACF" w:rsidP="00FD0610">
      <w:pPr>
        <w:pStyle w:val="Heading3"/>
      </w:pPr>
      <w:bookmarkStart w:id="148" w:name="_Toc80619374"/>
      <w:bookmarkStart w:id="149" w:name="_Toc80620532"/>
      <w:bookmarkStart w:id="150" w:name="_Toc80628127"/>
      <w:bookmarkStart w:id="151" w:name="_Toc80710147"/>
      <w:r w:rsidRPr="00635719">
        <w:t xml:space="preserve">Maximum </w:t>
      </w:r>
      <w:r w:rsidRPr="00FD0610">
        <w:t>bipartite</w:t>
      </w:r>
      <w:r w:rsidRPr="00635719">
        <w:t xml:space="preserve"> matching</w:t>
      </w:r>
      <w:bookmarkEnd w:id="148"/>
      <w:bookmarkEnd w:id="149"/>
      <w:bookmarkEnd w:id="150"/>
      <w:bookmarkEnd w:id="151"/>
    </w:p>
    <w:p w14:paraId="12B1E0F2" w14:textId="77777777" w:rsidR="00824960" w:rsidRDefault="00824960" w:rsidP="00824960">
      <w:pPr>
        <w:pStyle w:val="NoSpacing"/>
        <w:rPr>
          <w:color w:val="000000"/>
        </w:rPr>
      </w:pPr>
      <w:bookmarkStart w:id="152" w:name="_Toc80619375"/>
      <w:bookmarkStart w:id="153" w:name="_Toc80620533"/>
      <w:bookmarkStart w:id="154" w:name="_Toc80628128"/>
      <w:r>
        <w:t>vector</w:t>
      </w:r>
      <w:r>
        <w:rPr>
          <w:color w:val="000000"/>
        </w:rPr>
        <w:t>&lt;</w:t>
      </w:r>
      <w:r>
        <w:t>vecto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&gt; adj;</w:t>
      </w:r>
    </w:p>
    <w:p w14:paraId="4D0F63C1" w14:textId="77777777" w:rsidR="00824960" w:rsidRDefault="00824960" w:rsidP="00824960">
      <w:pPr>
        <w:pStyle w:val="NoSpacing"/>
        <w:rPr>
          <w:color w:val="000000"/>
        </w:rPr>
      </w:pPr>
      <w:r>
        <w:t>vecto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 rowAssign, colAssign, vis;</w:t>
      </w:r>
      <w:r>
        <w:rPr>
          <w:color w:val="008000"/>
        </w:rPr>
        <w:t>//make vis array instance of vector</w:t>
      </w:r>
    </w:p>
    <w:p w14:paraId="6272B3A9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test_id;</w:t>
      </w:r>
    </w:p>
    <w:p w14:paraId="65633E59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canMatch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i</w:t>
      </w:r>
      <w:r>
        <w:rPr>
          <w:color w:val="000000"/>
        </w:rPr>
        <w:t>) {</w:t>
      </w:r>
    </w:p>
    <w:p w14:paraId="7A2EB338" w14:textId="564392EC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vis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= test_id)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6C9E6C25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>vis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test_id;</w:t>
      </w:r>
    </w:p>
    <w:p w14:paraId="14A7AA93" w14:textId="31A25F50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: adj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>)</w:t>
      </w:r>
    </w:p>
    <w:p w14:paraId="7F4788DD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== -1) {</w:t>
      </w:r>
    </w:p>
    <w:p w14:paraId="765A80B7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= </w:t>
      </w:r>
      <w:r>
        <w:rPr>
          <w:color w:val="808080"/>
        </w:rPr>
        <w:t>i</w:t>
      </w:r>
      <w:r>
        <w:rPr>
          <w:color w:val="000000"/>
        </w:rPr>
        <w:t>;</w:t>
      </w:r>
    </w:p>
    <w:p w14:paraId="0908E532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owAssign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j;</w:t>
      </w:r>
    </w:p>
    <w:p w14:paraId="354D5441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68F6A8A1" w14:textId="5FD4E16F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59B021F2" w14:textId="1D2DA98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: adj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>)</w:t>
      </w:r>
    </w:p>
    <w:p w14:paraId="55132B9C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anMatch(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)) {</w:t>
      </w:r>
    </w:p>
    <w:p w14:paraId="5B7CF2AF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= </w:t>
      </w:r>
      <w:r>
        <w:rPr>
          <w:color w:val="808080"/>
        </w:rPr>
        <w:t>i</w:t>
      </w:r>
      <w:r>
        <w:rPr>
          <w:color w:val="000000"/>
        </w:rPr>
        <w:t>;</w:t>
      </w:r>
    </w:p>
    <w:p w14:paraId="63771CCE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owAssign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j;</w:t>
      </w:r>
    </w:p>
    <w:p w14:paraId="6B9906FD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79C043A0" w14:textId="54C28F0C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5FEF57D8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2366280F" w14:textId="5757CC5F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211B87D1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8000"/>
        </w:rPr>
        <w:t>// O(rows * edges) //number of operation could by strictly less than order (1e5*1e5-&gt;AC)</w:t>
      </w:r>
    </w:p>
    <w:p w14:paraId="38361187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maximum_bipartite_matching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rows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cols</w:t>
      </w:r>
      <w:r>
        <w:rPr>
          <w:color w:val="000000"/>
        </w:rPr>
        <w:t>) {</w:t>
      </w:r>
    </w:p>
    <w:p w14:paraId="0D4B2F27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axFlow = 0;</w:t>
      </w:r>
    </w:p>
    <w:p w14:paraId="185CAD1C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 xml:space="preserve">rowAssign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t>vecto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(</w:t>
      </w:r>
      <w:r>
        <w:rPr>
          <w:color w:val="808080"/>
        </w:rPr>
        <w:t>rows</w:t>
      </w:r>
      <w:r>
        <w:rPr>
          <w:color w:val="000000"/>
        </w:rPr>
        <w:t>, -1);</w:t>
      </w:r>
    </w:p>
    <w:p w14:paraId="3669B8A7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 xml:space="preserve">colAssign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t>vecto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(</w:t>
      </w:r>
      <w:r>
        <w:rPr>
          <w:color w:val="808080"/>
        </w:rPr>
        <w:t>cols</w:t>
      </w:r>
      <w:r>
        <w:rPr>
          <w:color w:val="000000"/>
        </w:rPr>
        <w:t>, -1);</w:t>
      </w:r>
    </w:p>
    <w:p w14:paraId="10DDC253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 xml:space="preserve">vis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t>vecto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(</w:t>
      </w:r>
      <w:r>
        <w:rPr>
          <w:color w:val="808080"/>
        </w:rPr>
        <w:t>rows</w:t>
      </w:r>
      <w:r>
        <w:rPr>
          <w:color w:val="000000"/>
        </w:rPr>
        <w:t>);</w:t>
      </w:r>
    </w:p>
    <w:p w14:paraId="2674B3F5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rows</w:t>
      </w:r>
      <w:r>
        <w:rPr>
          <w:color w:val="000000"/>
        </w:rPr>
        <w:t>; i++) {</w:t>
      </w:r>
    </w:p>
    <w:p w14:paraId="6628949E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est_id++;</w:t>
      </w:r>
    </w:p>
    <w:p w14:paraId="0022742C" w14:textId="29AD0C0F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anMatch(i)) maxFlow++;</w:t>
      </w:r>
    </w:p>
    <w:p w14:paraId="44CF7A1A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68C012D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t>vector</w:t>
      </w:r>
      <w:r>
        <w:rPr>
          <w:color w:val="000000"/>
        </w:rPr>
        <w:t>&lt;</w:t>
      </w:r>
      <w:r>
        <w:t>pai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>&gt;&gt; matches;</w:t>
      </w:r>
    </w:p>
    <w:p w14:paraId="2415F962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 </w:t>
      </w:r>
      <w:r>
        <w:rPr>
          <w:color w:val="808080"/>
        </w:rPr>
        <w:t>cols</w:t>
      </w:r>
      <w:r>
        <w:rPr>
          <w:color w:val="000000"/>
        </w:rPr>
        <w:t>; j++)</w:t>
      </w:r>
    </w:p>
    <w:p w14:paraId="5F4DA970" w14:textId="2BDF3EB9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~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) matches.push_back( { 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, j });</w:t>
      </w:r>
    </w:p>
    <w:p w14:paraId="416A10F8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maxFlow;</w:t>
      </w:r>
    </w:p>
    <w:p w14:paraId="51230AB3" w14:textId="3A7C26CD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7E96A94" w14:textId="2834FEC4" w:rsidR="00824960" w:rsidRPr="00824960" w:rsidRDefault="00824960" w:rsidP="00040B65">
      <w:pPr>
        <w:pStyle w:val="Heading3"/>
      </w:pPr>
      <w:bookmarkStart w:id="155" w:name="_Toc80710148"/>
      <w:r w:rsidRPr="00824960">
        <w:t>Hopcroft Karp for bipartite matching</w:t>
      </w:r>
      <w:bookmarkEnd w:id="155"/>
    </w:p>
    <w:p w14:paraId="530FA650" w14:textId="77777777" w:rsidR="00824960" w:rsidRDefault="00824960" w:rsidP="00824960">
      <w:pPr>
        <w:pStyle w:val="NoSpacing"/>
        <w:rPr>
          <w:color w:val="000000"/>
        </w:rPr>
      </w:pPr>
      <w:r>
        <w:t>//O(sqrt(V) * E)</w:t>
      </w:r>
    </w:p>
    <w:p w14:paraId="1A6C2BB9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rPr>
          <w:color w:val="2B91AF"/>
        </w:rPr>
        <w:t>Hopcroft_Karp</w:t>
      </w:r>
      <w:r>
        <w:rPr>
          <w:color w:val="000000"/>
        </w:rPr>
        <w:t xml:space="preserve"> {</w:t>
      </w:r>
      <w:r>
        <w:t>//1-based</w:t>
      </w:r>
    </w:p>
    <w:p w14:paraId="42D617D2" w14:textId="77777777" w:rsidR="00824960" w:rsidRDefault="00824960" w:rsidP="00824960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NIL</w:t>
      </w:r>
      <w:r>
        <w:rPr>
          <w:color w:val="000000"/>
        </w:rPr>
        <w:t xml:space="preserve"> 0</w:t>
      </w:r>
    </w:p>
    <w:p w14:paraId="2A5CB54C" w14:textId="77777777" w:rsidR="00824960" w:rsidRDefault="00824960" w:rsidP="00824960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INF</w:t>
      </w:r>
      <w:r>
        <w:rPr>
          <w:color w:val="000000"/>
        </w:rPr>
        <w:t xml:space="preserve"> </w:t>
      </w:r>
      <w:r>
        <w:rPr>
          <w:color w:val="6F008A"/>
        </w:rPr>
        <w:t>INT_MAX</w:t>
      </w:r>
    </w:p>
    <w:p w14:paraId="41A3EE90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, m;</w:t>
      </w:r>
    </w:p>
    <w:p w14:paraId="4903EEDE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&gt; adj;</w:t>
      </w:r>
    </w:p>
    <w:p w14:paraId="36EF8B59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 rowAssign, colAssign, dist;</w:t>
      </w:r>
    </w:p>
    <w:p w14:paraId="1EC1A0DD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bfs() {</w:t>
      </w:r>
    </w:p>
    <w:p w14:paraId="0544F55D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queue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 q;</w:t>
      </w:r>
    </w:p>
    <w:p w14:paraId="4185914E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dist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 xml:space="preserve">&gt;(adj.size(), </w:t>
      </w:r>
      <w:r>
        <w:rPr>
          <w:color w:val="6F008A"/>
        </w:rPr>
        <w:t>INF</w:t>
      </w:r>
      <w:r>
        <w:rPr>
          <w:color w:val="000000"/>
        </w:rPr>
        <w:t>);</w:t>
      </w:r>
    </w:p>
    <w:p w14:paraId="3C2430BB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1; i &lt;= n; i++)</w:t>
      </w:r>
    </w:p>
    <w:p w14:paraId="536E5624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rowAssign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rPr>
          <w:color w:val="6F008A"/>
        </w:rPr>
        <w:t>NIL</w:t>
      </w:r>
      <w:r>
        <w:rPr>
          <w:color w:val="000000"/>
        </w:rPr>
        <w:t>) {</w:t>
      </w:r>
    </w:p>
    <w:p w14:paraId="4AEB859C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s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0;</w:t>
      </w:r>
    </w:p>
    <w:p w14:paraId="4871860A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q.push(i);</w:t>
      </w:r>
    </w:p>
    <w:p w14:paraId="46301BB4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3EA39BB6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!q.empty()) {</w:t>
      </w:r>
    </w:p>
    <w:p w14:paraId="25996E5C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cur = q.front();</w:t>
      </w:r>
    </w:p>
    <w:p w14:paraId="0A2B7FB7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q.pop();</w:t>
      </w:r>
    </w:p>
    <w:p w14:paraId="41CF3D1D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ist</w:t>
      </w:r>
      <w:r>
        <w:rPr>
          <w:color w:val="008080"/>
        </w:rPr>
        <w:t>[</w:t>
      </w:r>
      <w:r>
        <w:rPr>
          <w:color w:val="000000"/>
        </w:rPr>
        <w:t>cur</w:t>
      </w:r>
      <w:r>
        <w:rPr>
          <w:color w:val="008080"/>
        </w:rPr>
        <w:t>]</w:t>
      </w:r>
      <w:r>
        <w:rPr>
          <w:color w:val="000000"/>
        </w:rPr>
        <w:t xml:space="preserve"> &gt;= dist</w:t>
      </w:r>
      <w:r>
        <w:rPr>
          <w:color w:val="008080"/>
        </w:rPr>
        <w:t>[</w:t>
      </w:r>
      <w:r>
        <w:rPr>
          <w:color w:val="6F008A"/>
        </w:rPr>
        <w:t>NIL</w:t>
      </w:r>
      <w:r>
        <w:rPr>
          <w:color w:val="008080"/>
        </w:rPr>
        <w:t>]</w:t>
      </w:r>
      <w:r>
        <w:rPr>
          <w:color w:val="000000"/>
        </w:rPr>
        <w:t>)</w:t>
      </w:r>
      <w:r>
        <w:rPr>
          <w:color w:val="0000FF"/>
        </w:rPr>
        <w:t>break</w:t>
      </w:r>
      <w:r>
        <w:rPr>
          <w:color w:val="000000"/>
        </w:rPr>
        <w:t>;</w:t>
      </w:r>
    </w:p>
    <w:p w14:paraId="46684CC3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nxt : adj</w:t>
      </w:r>
      <w:r>
        <w:rPr>
          <w:color w:val="008080"/>
        </w:rPr>
        <w:t>[</w:t>
      </w:r>
      <w:r>
        <w:rPr>
          <w:color w:val="000000"/>
        </w:rPr>
        <w:t>cur</w:t>
      </w:r>
      <w:r>
        <w:rPr>
          <w:color w:val="008080"/>
        </w:rPr>
        <w:t>]</w:t>
      </w:r>
      <w:r>
        <w:rPr>
          <w:color w:val="000000"/>
        </w:rPr>
        <w:t>) {</w:t>
      </w:r>
    </w:p>
    <w:p w14:paraId="2A55BCC4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ist</w:t>
      </w:r>
      <w:r>
        <w:rPr>
          <w:color w:val="008080"/>
        </w:rPr>
        <w:t>[</w:t>
      </w:r>
      <w:r>
        <w:rPr>
          <w:color w:val="000000"/>
        </w:rPr>
        <w:t>colAssign</w:t>
      </w:r>
      <w:r>
        <w:rPr>
          <w:color w:val="008080"/>
        </w:rPr>
        <w:t>[</w:t>
      </w:r>
      <w:r>
        <w:rPr>
          <w:color w:val="000000"/>
        </w:rPr>
        <w:t>nxt</w:t>
      </w:r>
      <w:r>
        <w:rPr>
          <w:color w:val="008080"/>
        </w:rPr>
        <w:t>]]</w:t>
      </w:r>
      <w:r>
        <w:rPr>
          <w:color w:val="000000"/>
        </w:rPr>
        <w:t xml:space="preserve"> == </w:t>
      </w:r>
      <w:r>
        <w:rPr>
          <w:color w:val="6F008A"/>
        </w:rPr>
        <w:t>INF</w:t>
      </w:r>
      <w:r>
        <w:rPr>
          <w:color w:val="000000"/>
        </w:rPr>
        <w:t>) {</w:t>
      </w:r>
    </w:p>
    <w:p w14:paraId="36378292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st</w:t>
      </w:r>
      <w:r>
        <w:rPr>
          <w:color w:val="008080"/>
        </w:rPr>
        <w:t>[</w:t>
      </w:r>
      <w:r>
        <w:rPr>
          <w:color w:val="000000"/>
        </w:rPr>
        <w:t>colAssign</w:t>
      </w:r>
      <w:r>
        <w:rPr>
          <w:color w:val="008080"/>
        </w:rPr>
        <w:t>[</w:t>
      </w:r>
      <w:r>
        <w:rPr>
          <w:color w:val="000000"/>
        </w:rPr>
        <w:t>nxt</w:t>
      </w:r>
      <w:r>
        <w:rPr>
          <w:color w:val="008080"/>
        </w:rPr>
        <w:t>]]</w:t>
      </w:r>
      <w:r>
        <w:rPr>
          <w:color w:val="000000"/>
        </w:rPr>
        <w:t xml:space="preserve"> = dist</w:t>
      </w:r>
      <w:r>
        <w:rPr>
          <w:color w:val="008080"/>
        </w:rPr>
        <w:t>[</w:t>
      </w:r>
      <w:r>
        <w:rPr>
          <w:color w:val="000000"/>
        </w:rPr>
        <w:t>cur</w:t>
      </w:r>
      <w:r>
        <w:rPr>
          <w:color w:val="008080"/>
        </w:rPr>
        <w:t>]</w:t>
      </w:r>
      <w:r>
        <w:rPr>
          <w:color w:val="000000"/>
        </w:rPr>
        <w:t xml:space="preserve"> + 1;</w:t>
      </w:r>
    </w:p>
    <w:p w14:paraId="0A98ECF0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q.push(colAssign</w:t>
      </w:r>
      <w:r>
        <w:rPr>
          <w:color w:val="008080"/>
        </w:rPr>
        <w:t>[</w:t>
      </w:r>
      <w:r>
        <w:rPr>
          <w:color w:val="000000"/>
        </w:rPr>
        <w:t>nxt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27C67B1F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046E1621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0E539681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37C19447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dist</w:t>
      </w:r>
      <w:r>
        <w:rPr>
          <w:color w:val="008080"/>
        </w:rPr>
        <w:t>[</w:t>
      </w:r>
      <w:r>
        <w:rPr>
          <w:color w:val="6F008A"/>
        </w:rPr>
        <w:t>NIL</w:t>
      </w:r>
      <w:r>
        <w:rPr>
          <w:color w:val="008080"/>
        </w:rPr>
        <w:t>]</w:t>
      </w:r>
      <w:r>
        <w:rPr>
          <w:color w:val="000000"/>
        </w:rPr>
        <w:t xml:space="preserve"> != </w:t>
      </w:r>
      <w:r>
        <w:rPr>
          <w:color w:val="6F008A"/>
        </w:rPr>
        <w:t>INF</w:t>
      </w:r>
      <w:r>
        <w:rPr>
          <w:color w:val="000000"/>
        </w:rPr>
        <w:t>;</w:t>
      </w:r>
    </w:p>
    <w:p w14:paraId="1862313A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A0731D9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dfs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i</w:t>
      </w:r>
      <w:r>
        <w:rPr>
          <w:color w:val="000000"/>
        </w:rPr>
        <w:t>) {</w:t>
      </w:r>
    </w:p>
    <w:p w14:paraId="51101903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i</w:t>
      </w:r>
      <w:r>
        <w:rPr>
          <w:color w:val="000000"/>
        </w:rPr>
        <w:t xml:space="preserve"> == </w:t>
      </w:r>
      <w:r>
        <w:rPr>
          <w:color w:val="6F008A"/>
        </w:rPr>
        <w:t>NIL</w:t>
      </w:r>
      <w:r>
        <w:rPr>
          <w:color w:val="000000"/>
        </w:rPr>
        <w:t>)</w:t>
      </w:r>
    </w:p>
    <w:p w14:paraId="719C775B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1A9BD426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: adj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>) {</w:t>
      </w:r>
    </w:p>
    <w:p w14:paraId="67267378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ist</w:t>
      </w:r>
      <w:r>
        <w:rPr>
          <w:color w:val="008080"/>
        </w:rPr>
        <w:t>[</w:t>
      </w:r>
      <w:r>
        <w:rPr>
          <w:color w:val="000000"/>
        </w:rPr>
        <w:t>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]</w:t>
      </w:r>
      <w:r>
        <w:rPr>
          <w:color w:val="000000"/>
        </w:rPr>
        <w:t xml:space="preserve"> == dist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 1 &amp;&amp; dfs(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)) {</w:t>
      </w:r>
    </w:p>
    <w:p w14:paraId="4928AF3D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olAssign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= </w:t>
      </w:r>
      <w:r>
        <w:rPr>
          <w:color w:val="808080"/>
        </w:rPr>
        <w:t>i</w:t>
      </w:r>
      <w:r>
        <w:rPr>
          <w:color w:val="000000"/>
        </w:rPr>
        <w:t>;</w:t>
      </w:r>
    </w:p>
    <w:p w14:paraId="38D79F89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owAssign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j;</w:t>
      </w:r>
    </w:p>
    <w:p w14:paraId="43102595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5D7EA4A9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5E7FD7EF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698BE548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ist</w:t>
      </w:r>
      <w:r>
        <w:rPr>
          <w:color w:val="008080"/>
        </w:rPr>
        <w:t>[</w:t>
      </w:r>
      <w:r>
        <w:rPr>
          <w:color w:val="80808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</w:t>
      </w:r>
      <w:r>
        <w:rPr>
          <w:color w:val="6F008A"/>
        </w:rPr>
        <w:t>INF</w:t>
      </w:r>
      <w:r>
        <w:rPr>
          <w:color w:val="000000"/>
        </w:rPr>
        <w:t>;</w:t>
      </w:r>
    </w:p>
    <w:p w14:paraId="36E7E5DB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7969CF35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B3F1D7C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>Hopcroft_Karp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m</w:t>
      </w:r>
      <w:r>
        <w:rPr>
          <w:color w:val="000000"/>
        </w:rPr>
        <w:t>)</w:t>
      </w:r>
    </w:p>
    <w:p w14:paraId="6F5B1A5A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:n(</w:t>
      </w:r>
      <w:r>
        <w:rPr>
          <w:color w:val="808080"/>
        </w:rPr>
        <w:t>n</w:t>
      </w:r>
      <w:r>
        <w:rPr>
          <w:color w:val="000000"/>
        </w:rPr>
        <w:t>), m(</w:t>
      </w:r>
      <w:r>
        <w:rPr>
          <w:color w:val="808080"/>
        </w:rPr>
        <w:t>m</w:t>
      </w:r>
      <w:r>
        <w:rPr>
          <w:color w:val="000000"/>
        </w:rPr>
        <w:t>), adj(</w:t>
      </w:r>
      <w:r>
        <w:rPr>
          <w:color w:val="808080"/>
        </w:rPr>
        <w:t>n</w:t>
      </w:r>
      <w:r>
        <w:rPr>
          <w:color w:val="000000"/>
        </w:rPr>
        <w:t xml:space="preserve"> + 1), rowAssign(</w:t>
      </w:r>
      <w:r>
        <w:rPr>
          <w:color w:val="808080"/>
        </w:rPr>
        <w:t>n</w:t>
      </w:r>
      <w:r>
        <w:rPr>
          <w:color w:val="000000"/>
        </w:rPr>
        <w:t xml:space="preserve"> + 1), colAssign(</w:t>
      </w:r>
      <w:r>
        <w:rPr>
          <w:color w:val="808080"/>
        </w:rPr>
        <w:t>m</w:t>
      </w:r>
      <w:r>
        <w:rPr>
          <w:color w:val="000000"/>
        </w:rPr>
        <w:t xml:space="preserve"> + 1) {</w:t>
      </w:r>
    </w:p>
    <w:p w14:paraId="150ED5BA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529EAC1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void</w:t>
      </w:r>
      <w:r>
        <w:rPr>
          <w:color w:val="000000"/>
        </w:rPr>
        <w:t xml:space="preserve"> addEdg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u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641FD211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dj</w:t>
      </w:r>
      <w:r>
        <w:rPr>
          <w:color w:val="008080"/>
        </w:rPr>
        <w:t>[</w:t>
      </w:r>
      <w:r>
        <w:rPr>
          <w:color w:val="808080"/>
        </w:rPr>
        <w:t>u</w:t>
      </w:r>
      <w:r>
        <w:rPr>
          <w:color w:val="008080"/>
        </w:rPr>
        <w:t>]</w:t>
      </w:r>
      <w:r>
        <w:rPr>
          <w:color w:val="000000"/>
        </w:rPr>
        <w:t>.push_back(</w:t>
      </w:r>
      <w:r>
        <w:rPr>
          <w:color w:val="808080"/>
        </w:rPr>
        <w:t>v</w:t>
      </w:r>
      <w:r>
        <w:rPr>
          <w:color w:val="000000"/>
        </w:rPr>
        <w:t>);</w:t>
      </w:r>
    </w:p>
    <w:p w14:paraId="33CABC01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39B4670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aximum_bipartite_matching() {</w:t>
      </w:r>
    </w:p>
    <w:p w14:paraId="76E9E284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rt = 0;</w:t>
      </w:r>
    </w:p>
    <w:p w14:paraId="05A3EC20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bfs()) {</w:t>
      </w:r>
    </w:p>
    <w:p w14:paraId="7CA63900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1; i &lt;= n; i++)</w:t>
      </w:r>
    </w:p>
    <w:p w14:paraId="0FE5A9BE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rowAssign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= </w:t>
      </w:r>
      <w:r>
        <w:rPr>
          <w:color w:val="6F008A"/>
        </w:rPr>
        <w:t>NIL</w:t>
      </w:r>
      <w:r>
        <w:rPr>
          <w:color w:val="000000"/>
        </w:rPr>
        <w:t xml:space="preserve"> &amp;&amp; dfs(i))</w:t>
      </w:r>
    </w:p>
    <w:p w14:paraId="78AD917F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t++;</w:t>
      </w:r>
    </w:p>
    <w:p w14:paraId="35B3AD2C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9074A86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rt;</w:t>
      </w:r>
    </w:p>
    <w:p w14:paraId="37C2D2D8" w14:textId="77777777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36730DF" w14:textId="481F6BFB" w:rsidR="00824960" w:rsidRDefault="00824960" w:rsidP="00824960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746C38C2" w14:textId="5075C568" w:rsidR="000C414D" w:rsidRPr="00635719" w:rsidRDefault="000C414D" w:rsidP="00824960">
      <w:pPr>
        <w:pStyle w:val="Heading3"/>
      </w:pPr>
      <w:bookmarkStart w:id="156" w:name="_Toc80710149"/>
      <w:r w:rsidRPr="00824960">
        <w:t>Edmonds</w:t>
      </w:r>
      <w:r w:rsidRPr="00635719">
        <w:t xml:space="preserve"> Karp</w:t>
      </w:r>
      <w:bookmarkEnd w:id="152"/>
      <w:bookmarkEnd w:id="153"/>
      <w:bookmarkEnd w:id="154"/>
      <w:bookmarkEnd w:id="156"/>
    </w:p>
    <w:p w14:paraId="070CE2F2" w14:textId="77777777" w:rsidR="000C414D" w:rsidRPr="00635719" w:rsidRDefault="000C414D" w:rsidP="00432EFE">
      <w:pPr>
        <w:pStyle w:val="NoSpacing"/>
      </w:pPr>
      <w:r w:rsidRPr="00635719">
        <w:t>//O( V * E * E)</w:t>
      </w:r>
    </w:p>
    <w:p w14:paraId="26A454DD" w14:textId="387CD281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#define INF </w:t>
      </w:r>
      <w:r w:rsidRPr="00635719">
        <w:rPr>
          <w:rFonts w:eastAsia="Times New Roman"/>
          <w:color w:val="098658"/>
        </w:rPr>
        <w:t>0x3f3f3f3f3f3f3f3fLL</w:t>
      </w:r>
    </w:p>
    <w:p w14:paraId="0958783B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;</w:t>
      </w:r>
    </w:p>
    <w:p w14:paraId="22093006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apacity[</w:t>
      </w:r>
      <w:r w:rsidRPr="00635719">
        <w:rPr>
          <w:rFonts w:eastAsia="Times New Roman"/>
          <w:color w:val="098658"/>
        </w:rPr>
        <w:t>101</w:t>
      </w:r>
      <w:r w:rsidRPr="00635719">
        <w:rPr>
          <w:rFonts w:eastAsia="Times New Roman"/>
          <w:color w:val="000000"/>
        </w:rPr>
        <w:t>][</w:t>
      </w:r>
      <w:r w:rsidRPr="00635719">
        <w:rPr>
          <w:rFonts w:eastAsia="Times New Roman"/>
          <w:color w:val="098658"/>
        </w:rPr>
        <w:t>101</w:t>
      </w:r>
      <w:r w:rsidRPr="00635719">
        <w:rPr>
          <w:rFonts w:eastAsia="Times New Roman"/>
          <w:color w:val="000000"/>
        </w:rPr>
        <w:t>];</w:t>
      </w:r>
    </w:p>
    <w:p w14:paraId="55841FAF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getPath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rc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dest,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parent) {</w:t>
      </w:r>
    </w:p>
    <w:p w14:paraId="48C05DAE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parent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16D6C5A3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queue&lt;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q;</w:t>
      </w:r>
    </w:p>
    <w:p w14:paraId="4868C77F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q.push( { src, INF });</w:t>
      </w:r>
    </w:p>
    <w:p w14:paraId="76BA1F56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q.size()) {</w:t>
      </w:r>
    </w:p>
    <w:p w14:paraId="5D511C07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 = q.front().first, flow = q.front().second;</w:t>
      </w:r>
    </w:p>
    <w:p w14:paraId="0BAD2711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q.pop();</w:t>
      </w:r>
    </w:p>
    <w:p w14:paraId="4C527FA4" w14:textId="4A67F849" w:rsidR="000C414D" w:rsidRPr="00635719" w:rsidRDefault="000C414D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ur == dest)</w:t>
      </w:r>
      <w:r w:rsidR="00FD0610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flow;</w:t>
      </w:r>
    </w:p>
    <w:p w14:paraId="13F79F7B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= n; i++)</w:t>
      </w:r>
    </w:p>
    <w:p w14:paraId="1DADF08D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parent[i] =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&amp;&amp; capacity[cur][i]) {</w:t>
      </w:r>
    </w:p>
    <w:p w14:paraId="34F213E9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parent[i] = cur;</w:t>
      </w:r>
    </w:p>
    <w:p w14:paraId="45F29E72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q.push( { i, min(flow, capacity[cur][i]) });</w:t>
      </w:r>
    </w:p>
    <w:p w14:paraId="539FC442" w14:textId="4D2741F1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i == dest)</w:t>
      </w:r>
      <w:r w:rsidR="0049565A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q.back().second;</w:t>
      </w:r>
    </w:p>
    <w:p w14:paraId="3338F1BE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2A9ED0BB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29BA4D15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6B2BEC7A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0F1BF9F6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Edmonds_Karp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ource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ink) {</w:t>
      </w:r>
    </w:p>
    <w:p w14:paraId="3F510CBD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max_flow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2362753F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ew_flow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1338A969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parent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7FC7EB78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new_flow = getPath(source, sink, parent)) {</w:t>
      </w:r>
    </w:p>
    <w:p w14:paraId="33A161FE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max_flow += new_flow;</w:t>
      </w:r>
    </w:p>
    <w:p w14:paraId="51390971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 = sink;</w:t>
      </w:r>
    </w:p>
    <w:p w14:paraId="142C086C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cur != source) {</w:t>
      </w:r>
    </w:p>
    <w:p w14:paraId="784BDEF0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prev = parent[cur];</w:t>
      </w:r>
    </w:p>
    <w:p w14:paraId="11B496E0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apacity[prev][cur] -= new_flow;</w:t>
      </w:r>
    </w:p>
    <w:p w14:paraId="580CC240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apacity[cur][prev] += new_flow;</w:t>
      </w:r>
    </w:p>
    <w:p w14:paraId="7C84F7E6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ur = prev;</w:t>
      </w:r>
    </w:p>
    <w:p w14:paraId="14272CEA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;</w:t>
      </w:r>
    </w:p>
    <w:p w14:paraId="3DF2D850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28613D98" w14:textId="77777777" w:rsidR="000C414D" w:rsidRPr="00635719" w:rsidRDefault="000C414D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max_flow;</w:t>
      </w:r>
    </w:p>
    <w:p w14:paraId="715A68BE" w14:textId="10A90F81" w:rsidR="00183BA7" w:rsidRPr="00FD0610" w:rsidRDefault="000C414D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269D376D" w14:textId="4F37BEF3" w:rsidR="009F594B" w:rsidRPr="00635719" w:rsidRDefault="009F594B" w:rsidP="00FD0610">
      <w:pPr>
        <w:pStyle w:val="Heading3"/>
      </w:pPr>
      <w:bookmarkStart w:id="157" w:name="_Toc80619376"/>
      <w:bookmarkStart w:id="158" w:name="_Toc80620534"/>
      <w:bookmarkStart w:id="159" w:name="_Toc80628129"/>
      <w:bookmarkStart w:id="160" w:name="_Toc80710150"/>
      <w:r w:rsidRPr="00FD0610">
        <w:t>Dinic</w:t>
      </w:r>
      <w:bookmarkEnd w:id="157"/>
      <w:bookmarkEnd w:id="158"/>
      <w:bookmarkEnd w:id="159"/>
      <w:bookmarkEnd w:id="160"/>
    </w:p>
    <w:p w14:paraId="22ADA516" w14:textId="4D51B782" w:rsidR="009F594B" w:rsidRPr="00635719" w:rsidRDefault="009F594B" w:rsidP="00432EFE">
      <w:pPr>
        <w:pStyle w:val="NoSpacing"/>
      </w:pPr>
      <w:r w:rsidRPr="00635719">
        <w:t>//O(V*V*E) more faster</w:t>
      </w:r>
    </w:p>
    <w:p w14:paraId="75E61A8E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Dinic {</w:t>
      </w:r>
      <w:r w:rsidRPr="00635719">
        <w:rPr>
          <w:rFonts w:eastAsia="Times New Roman"/>
          <w:color w:val="008000"/>
        </w:rPr>
        <w:t> //0-based</w:t>
      </w:r>
    </w:p>
    <w:p w14:paraId="1795BA64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flowEdge {</w:t>
      </w:r>
    </w:p>
    <w:p w14:paraId="661C4B18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from, to;</w:t>
      </w:r>
    </w:p>
    <w:p w14:paraId="6679BD78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l cap, flow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6766980E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flowEdg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from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to, ll cap) :</w:t>
      </w:r>
    </w:p>
    <w:p w14:paraId="65E44DC4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from(from), to(to), cap(cap) {</w:t>
      </w:r>
    </w:p>
    <w:p w14:paraId="02883BA3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3F64911D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;</w:t>
      </w:r>
    </w:p>
    <w:p w14:paraId="101FE885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flowEdge&gt; edges;</w:t>
      </w:r>
    </w:p>
    <w:p w14:paraId="3327FEC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, m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source, sink;</w:t>
      </w:r>
    </w:p>
    <w:p w14:paraId="2065BE35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adj;</w:t>
      </w:r>
    </w:p>
    <w:p w14:paraId="7A3ECDA5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level, ptr;</w:t>
      </w:r>
    </w:p>
    <w:p w14:paraId="56641D57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Dinic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ource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ink) :</w:t>
      </w:r>
    </w:p>
    <w:p w14:paraId="59C669BF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n(n), source(source), sink(sink), adj(n), level(n), ptr(n) {</w:t>
      </w:r>
    </w:p>
    <w:p w14:paraId="2BD3A7BE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1D6F851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addEdg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, ll cap) {</w:t>
      </w:r>
    </w:p>
    <w:p w14:paraId="5F012287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edges.emplace_back(u, v, cap);</w:t>
      </w:r>
    </w:p>
    <w:p w14:paraId="49966C7C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edges.emplace_back(v, u,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2ACCA9EA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dj[u].push_back(m);</w:t>
      </w:r>
    </w:p>
    <w:p w14:paraId="089F39D2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dj[v].push_back(m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5F79EF8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m += </w:t>
      </w:r>
      <w:r w:rsidRPr="00635719">
        <w:rPr>
          <w:rFonts w:eastAsia="Times New Roman"/>
          <w:color w:val="098658"/>
        </w:rPr>
        <w:t>2</w:t>
      </w:r>
      <w:r w:rsidRPr="00635719">
        <w:rPr>
          <w:rFonts w:eastAsia="Times New Roman"/>
          <w:color w:val="000000"/>
        </w:rPr>
        <w:t>;</w:t>
      </w:r>
    </w:p>
    <w:p w14:paraId="63E6D765" w14:textId="2E761B38" w:rsidR="009F594B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3FF0F49" w14:textId="6AFA121F" w:rsidR="00824960" w:rsidRDefault="00824960" w:rsidP="00432EFE">
      <w:pPr>
        <w:pStyle w:val="NoSpacing"/>
        <w:rPr>
          <w:rFonts w:eastAsia="Times New Roman"/>
          <w:color w:val="000000"/>
        </w:rPr>
      </w:pPr>
    </w:p>
    <w:p w14:paraId="16962EB8" w14:textId="1A8AFB46" w:rsidR="00824960" w:rsidRDefault="00824960" w:rsidP="00432EFE">
      <w:pPr>
        <w:pStyle w:val="NoSpacing"/>
        <w:rPr>
          <w:rFonts w:eastAsia="Times New Roman"/>
          <w:color w:val="000000"/>
        </w:rPr>
      </w:pPr>
    </w:p>
    <w:p w14:paraId="60D66945" w14:textId="1C9168CA" w:rsidR="00824960" w:rsidRDefault="00824960" w:rsidP="00432EFE">
      <w:pPr>
        <w:pStyle w:val="NoSpacing"/>
        <w:rPr>
          <w:rFonts w:eastAsia="Times New Roman"/>
          <w:color w:val="000000"/>
        </w:rPr>
      </w:pPr>
    </w:p>
    <w:p w14:paraId="116DD65E" w14:textId="77777777" w:rsidR="00824960" w:rsidRPr="00635719" w:rsidRDefault="00824960" w:rsidP="00432EFE">
      <w:pPr>
        <w:pStyle w:val="NoSpacing"/>
        <w:rPr>
          <w:rFonts w:eastAsia="Times New Roman"/>
          <w:color w:val="000000"/>
        </w:rPr>
      </w:pPr>
    </w:p>
    <w:p w14:paraId="29E2373A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bfs() {</w:t>
      </w:r>
    </w:p>
    <w:p w14:paraId="666D775F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queue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q;</w:t>
      </w:r>
    </w:p>
    <w:p w14:paraId="10896669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evel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n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022A7708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evel[source]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322519D1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q.push(source);</w:t>
      </w:r>
    </w:p>
    <w:p w14:paraId="545C2B5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!q.empty()) {</w:t>
      </w:r>
    </w:p>
    <w:p w14:paraId="6EF76CDD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 = q.front();</w:t>
      </w:r>
    </w:p>
    <w:p w14:paraId="25184655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q.pop();</w:t>
      </w:r>
    </w:p>
    <w:p w14:paraId="2F4F020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d : adj[cur]) {</w:t>
      </w:r>
    </w:p>
    <w:p w14:paraId="050D5D2D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edges[id].cap - edges[id].flow &l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</w:p>
    <w:p w14:paraId="6CBC3547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0B54CBE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xt = edges[id].to;</w:t>
      </w:r>
    </w:p>
    <w:p w14:paraId="4F1EE7A2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level[nxt] !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</w:t>
      </w:r>
    </w:p>
    <w:p w14:paraId="6FA90AB7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430CF8A7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level[nxt] = level[cur]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63AC0757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q.push(nxt);</w:t>
      </w:r>
    </w:p>
    <w:p w14:paraId="59A28B4A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4BC68B4C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1ADAAE4A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level[sink] !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525D11E4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7843CD5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dfs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ode, ll cur_flow) {</w:t>
      </w:r>
    </w:p>
    <w:p w14:paraId="071E8B87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ur_flow =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 || node == sink)</w:t>
      </w:r>
    </w:p>
    <w:p w14:paraId="39DB6CD8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ur_flow;</w:t>
      </w:r>
    </w:p>
    <w:p w14:paraId="31EB7A27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&amp;cid = ptr[node]; cid &lt; adj[node].size(); cid++) {</w:t>
      </w:r>
    </w:p>
    <w:p w14:paraId="31BA0249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d = adj[node][cid];</w:t>
      </w:r>
    </w:p>
    <w:p w14:paraId="47F6755F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xt = edges[id].to;</w:t>
      </w:r>
    </w:p>
    <w:p w14:paraId="3BBBAAFA" w14:textId="7707C061" w:rsidR="009F594B" w:rsidRPr="00635719" w:rsidRDefault="009F594B" w:rsidP="0082496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level[node]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!= level[nxt]</w:t>
      </w:r>
      <w:r w:rsidR="00824960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|| edges[id].cap - edges[id].flow &l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</w:p>
    <w:p w14:paraId="299B08D8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3BAF2002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ll tmp = dfs(nxt, min(cur_flow, edges[id].cap - edges[id].flow));</w:t>
      </w:r>
    </w:p>
    <w:p w14:paraId="7B668A2A" w14:textId="77777777" w:rsidR="00824960" w:rsidRDefault="009F594B" w:rsidP="0082496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tmp =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  <w:r w:rsidR="00824960">
        <w:rPr>
          <w:rFonts w:eastAsia="Times New Roman"/>
          <w:color w:val="000000"/>
        </w:rPr>
        <w:t xml:space="preserve"> </w:t>
      </w:r>
    </w:p>
    <w:p w14:paraId="6A069656" w14:textId="68B4CE98" w:rsidR="009F594B" w:rsidRPr="00635719" w:rsidRDefault="009F594B" w:rsidP="00824960">
      <w:pPr>
        <w:pStyle w:val="NoSpacing"/>
        <w:ind w:left="1440" w:firstLine="720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19C2545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edges[id].flow += tmp;</w:t>
      </w:r>
    </w:p>
    <w:p w14:paraId="4F2A1AB8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edges[id ^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.flow -= tmp;</w:t>
      </w:r>
    </w:p>
    <w:p w14:paraId="1D4FD685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tmp;</w:t>
      </w:r>
    </w:p>
    <w:p w14:paraId="1AE55F58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6C878131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257426EB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405D16C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flow() {</w:t>
      </w:r>
    </w:p>
    <w:p w14:paraId="1E40041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l max_flow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18E9908B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bfs()) {</w:t>
      </w:r>
    </w:p>
    <w:p w14:paraId="535AE21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fill(ptr.begin(), ptr.end(),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60A04BAB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ll pushed = dfs(source, INF))</w:t>
      </w:r>
    </w:p>
    <w:p w14:paraId="0083CB9F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max_flow += pushed;</w:t>
      </w:r>
    </w:p>
    <w:p w14:paraId="5B2746D6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0CD562CD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max_flow;</w:t>
      </w:r>
    </w:p>
    <w:p w14:paraId="713C165B" w14:textId="77777777" w:rsidR="009F594B" w:rsidRPr="00635719" w:rsidRDefault="009F594B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79FF437" w14:textId="5D158031" w:rsidR="00040B65" w:rsidRPr="00635719" w:rsidRDefault="009F594B" w:rsidP="0064669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788BA4C2" w14:textId="77777777" w:rsidR="00162ACF" w:rsidRPr="00635719" w:rsidRDefault="0049565A" w:rsidP="00FD0610">
      <w:pPr>
        <w:pStyle w:val="Heading3"/>
      </w:pPr>
      <w:bookmarkStart w:id="161" w:name="_Toc80619377"/>
      <w:bookmarkStart w:id="162" w:name="_Toc80620535"/>
      <w:bookmarkStart w:id="163" w:name="_Toc80628130"/>
      <w:bookmarkStart w:id="164" w:name="_Toc80710151"/>
      <w:r w:rsidRPr="00635719">
        <w:t>Min cost Max flow</w:t>
      </w:r>
      <w:bookmarkEnd w:id="161"/>
      <w:bookmarkEnd w:id="162"/>
      <w:bookmarkEnd w:id="163"/>
      <w:bookmarkEnd w:id="164"/>
    </w:p>
    <w:p w14:paraId="0A05F25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MCMF {</w:t>
      </w:r>
      <w:r w:rsidRPr="00635719">
        <w:rPr>
          <w:rFonts w:eastAsia="Times New Roman"/>
          <w:color w:val="008000"/>
        </w:rPr>
        <w:t> //0-based</w:t>
      </w:r>
    </w:p>
    <w:p w14:paraId="212E59A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edge {</w:t>
      </w:r>
    </w:p>
    <w:p w14:paraId="0A3347E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from, to, cost, cap, flow, backEdge;</w:t>
      </w:r>
    </w:p>
    <w:p w14:paraId="6C59F44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edge() {</w:t>
      </w:r>
    </w:p>
    <w:p w14:paraId="51FE458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from = to = cost = cap = flow = backEdge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22BF1DB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18E4F4F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    edg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from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to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os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ap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flow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backEdge) :</w:t>
      </w:r>
    </w:p>
    <w:p w14:paraId="229673A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from(from), to(to), cost(cost), cap(cap), flow(flow), backEdge(</w:t>
      </w:r>
    </w:p>
    <w:p w14:paraId="00DEE7C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    backEdge) {</w:t>
      </w:r>
    </w:p>
    <w:p w14:paraId="026E22D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563B8DB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 &lt;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edge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other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45B965C2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ost &lt; other.cost;</w:t>
      </w:r>
    </w:p>
    <w:p w14:paraId="7481A9C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2D5A28A2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;</w:t>
      </w:r>
    </w:p>
    <w:p w14:paraId="76D58852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, src, dest;</w:t>
      </w:r>
    </w:p>
    <w:p w14:paraId="78DB97D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vector&lt;edge&gt;&gt; adj;</w:t>
      </w:r>
    </w:p>
    <w:p w14:paraId="1B5CFC3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OO = </w:t>
      </w:r>
      <w:r w:rsidRPr="00635719">
        <w:rPr>
          <w:rFonts w:eastAsia="Times New Roman"/>
          <w:color w:val="098658"/>
        </w:rPr>
        <w:t>1e9</w:t>
      </w:r>
      <w:r w:rsidRPr="00635719">
        <w:rPr>
          <w:rFonts w:eastAsia="Times New Roman"/>
          <w:color w:val="000000"/>
        </w:rPr>
        <w:t>;</w:t>
      </w:r>
    </w:p>
    <w:p w14:paraId="2AA73F95" w14:textId="4921D8D7" w:rsidR="0049565A" w:rsidRDefault="0049565A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MCMF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rc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dest) :</w:t>
      </w:r>
      <w:r w:rsidR="00FD0610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n(n), src(src), dest(dest), adj(n) {}</w:t>
      </w:r>
    </w:p>
    <w:p w14:paraId="3288914A" w14:textId="77777777" w:rsidR="00FD0610" w:rsidRPr="00635719" w:rsidRDefault="00FD0610" w:rsidP="00FD0610">
      <w:pPr>
        <w:pStyle w:val="NoSpacing"/>
        <w:rPr>
          <w:rFonts w:eastAsia="Times New Roman"/>
          <w:color w:val="000000"/>
        </w:rPr>
      </w:pPr>
    </w:p>
    <w:p w14:paraId="6D3F0DB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addEdg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v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ost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ap) {</w:t>
      </w:r>
    </w:p>
    <w:p w14:paraId="26FF315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edge e1 = edge(u, v, cost, cap,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adj[v].size());</w:t>
      </w:r>
    </w:p>
    <w:p w14:paraId="27142E5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edge e2 = edge(v, u, -cost,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adj[u].size());</w:t>
      </w:r>
    </w:p>
    <w:p w14:paraId="4C43B79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dj[u].push_back(e1);</w:t>
      </w:r>
    </w:p>
    <w:p w14:paraId="5CE72E3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dj[v].push_back(e2);</w:t>
      </w:r>
    </w:p>
    <w:p w14:paraId="785E9A20" w14:textId="60922C99" w:rsidR="00183BA7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FC1C131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minCostMaxFlow() {</w:t>
      </w:r>
    </w:p>
    <w:p w14:paraId="271D50F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maxFlow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cos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2AB7D73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true</w:t>
      </w:r>
      <w:r w:rsidRPr="00635719">
        <w:rPr>
          <w:rFonts w:eastAsia="Times New Roman"/>
          <w:color w:val="000000"/>
        </w:rPr>
        <w:t>) {</w:t>
      </w:r>
    </w:p>
    <w:p w14:paraId="69C9323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vector&lt;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path = spfa();</w:t>
      </w:r>
    </w:p>
    <w:p w14:paraId="66999B1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path.empty())</w:t>
      </w:r>
    </w:p>
    <w:p w14:paraId="2DDF930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break</w:t>
      </w:r>
      <w:r w:rsidRPr="00635719">
        <w:rPr>
          <w:rFonts w:eastAsia="Times New Roman"/>
          <w:color w:val="000000"/>
        </w:rPr>
        <w:t>;</w:t>
      </w:r>
    </w:p>
    <w:p w14:paraId="75184CE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ew_flow = OO;</w:t>
      </w:r>
    </w:p>
    <w:p w14:paraId="404C3B0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t : path) {</w:t>
      </w:r>
    </w:p>
    <w:p w14:paraId="47822D7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edge &amp;e = adj[it.first][it.second];</w:t>
      </w:r>
    </w:p>
    <w:p w14:paraId="68176D4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new_flow = min(new_flow, e.cap - e.flow);</w:t>
      </w:r>
    </w:p>
    <w:p w14:paraId="65C8DD7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65E5FF4A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t : path) {</w:t>
      </w:r>
    </w:p>
    <w:p w14:paraId="437FB5E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edge &amp;e = adj[it.first][it.second];</w:t>
      </w:r>
    </w:p>
    <w:p w14:paraId="1571B6E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e.flow += new_flow;</w:t>
      </w:r>
    </w:p>
    <w:p w14:paraId="4682BC4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cost += new_flow * e.cost;</w:t>
      </w:r>
    </w:p>
    <w:p w14:paraId="207D82A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adj[e.to][e.backEdge].flow -= new_flow;</w:t>
      </w:r>
    </w:p>
    <w:p w14:paraId="0A0AF80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61D8C09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maxFlow += new_flow;</w:t>
      </w:r>
    </w:p>
    <w:p w14:paraId="53620BB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73696784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{maxFlow,cost};</w:t>
      </w:r>
    </w:p>
    <w:p w14:paraId="2DB5179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5399AA8" w14:textId="18ECA7B3" w:rsidR="0049565A" w:rsidRPr="00635719" w:rsidRDefault="0049565A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enum</w:t>
      </w:r>
      <w:r w:rsidRPr="00635719">
        <w:rPr>
          <w:rFonts w:eastAsia="Times New Roman"/>
          <w:color w:val="000000"/>
        </w:rPr>
        <w:t> visit {</w:t>
      </w:r>
      <w:r w:rsidR="00FD0610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98658"/>
        </w:rPr>
        <w:t>finished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98658"/>
        </w:rPr>
        <w:t>in_queue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98658"/>
        </w:rPr>
        <w:t>not_visited</w:t>
      </w:r>
      <w:r w:rsidRPr="00635719">
        <w:rPr>
          <w:rFonts w:eastAsia="Times New Roman"/>
          <w:color w:val="000000"/>
        </w:rPr>
        <w:t> };</w:t>
      </w:r>
    </w:p>
    <w:p w14:paraId="0DEEE2D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spfa() {</w:t>
      </w:r>
    </w:p>
    <w:p w14:paraId="20813AB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dis(n, OO), prev(n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, from_edge(n), state(n,</w:t>
      </w:r>
    </w:p>
    <w:p w14:paraId="18B5FB1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not_visited);</w:t>
      </w:r>
    </w:p>
    <w:p w14:paraId="186F345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deque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q;</w:t>
      </w:r>
    </w:p>
    <w:p w14:paraId="7D37DF4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dis[src]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637D48F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q.push_back(src);</w:t>
      </w:r>
    </w:p>
    <w:p w14:paraId="5864D89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!q.empty()) {</w:t>
      </w:r>
    </w:p>
    <w:p w14:paraId="2FD6D14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u = q.front();</w:t>
      </w:r>
    </w:p>
    <w:p w14:paraId="5F28881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q.pop_front();</w:t>
      </w:r>
    </w:p>
    <w:p w14:paraId="30FA6DC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tate[u] = finished;</w:t>
      </w:r>
    </w:p>
    <w:p w14:paraId="1252D38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adj[u].size(); i++) {</w:t>
      </w:r>
    </w:p>
    <w:p w14:paraId="0E88854F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edge e = adj[u][i];</w:t>
      </w:r>
    </w:p>
    <w:p w14:paraId="266ED6D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e.flow &gt;= e.cap || dis[e.to] &lt;= dis[u] + e.cost)</w:t>
      </w:r>
    </w:p>
    <w:p w14:paraId="05346686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464DDE8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            dis[e.to] = dis[u] + e.cost;</w:t>
      </w:r>
    </w:p>
    <w:p w14:paraId="345F7FB8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prev[e.to] = u;</w:t>
      </w:r>
    </w:p>
    <w:p w14:paraId="4EB38E0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from_edge[e.to] = i;</w:t>
      </w:r>
    </w:p>
    <w:p w14:paraId="566876AE" w14:textId="4C49B133" w:rsidR="0049565A" w:rsidRPr="00635719" w:rsidRDefault="0049565A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state[e.to] == in_queue)</w:t>
      </w:r>
      <w:r w:rsidR="00FD0610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009DDD9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state[e.to] == finished</w:t>
      </w:r>
    </w:p>
    <w:p w14:paraId="4349837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    || (!q.empty() &amp;&amp; dis[q.front()] &gt; dis[e.to]))</w:t>
      </w:r>
    </w:p>
    <w:p w14:paraId="7644BE1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q.push_front(e.to);</w:t>
      </w:r>
    </w:p>
    <w:p w14:paraId="463CC867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else</w:t>
      </w:r>
    </w:p>
    <w:p w14:paraId="24E0E7A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q.push_back(e.to);</w:t>
      </w:r>
    </w:p>
    <w:p w14:paraId="63245333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state[e.to] = in_queue;</w:t>
      </w:r>
    </w:p>
    <w:p w14:paraId="0398C1B1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518B04B2" w14:textId="27CF5988" w:rsidR="00183BA7" w:rsidRPr="00635719" w:rsidRDefault="0049565A" w:rsidP="0082496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65DF245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dis[dest] == OO)</w:t>
      </w:r>
    </w:p>
    <w:p w14:paraId="3C825315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{};</w:t>
      </w:r>
    </w:p>
    <w:p w14:paraId="6EBA23E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path;</w:t>
      </w:r>
    </w:p>
    <w:p w14:paraId="7600DFA9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 = dest;</w:t>
      </w:r>
    </w:p>
    <w:p w14:paraId="1A9148D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cur != src) {</w:t>
      </w:r>
    </w:p>
    <w:p w14:paraId="52A31520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path.push_back( { prev[cur], from_edge[cur] });</w:t>
      </w:r>
    </w:p>
    <w:p w14:paraId="556E43FE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ur = prev[cur];</w:t>
      </w:r>
    </w:p>
    <w:p w14:paraId="0233392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022514EB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everse(path.begin(), path.end());</w:t>
      </w:r>
    </w:p>
    <w:p w14:paraId="63A03D3C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path;</w:t>
      </w:r>
    </w:p>
    <w:p w14:paraId="155A0AAD" w14:textId="77777777" w:rsidR="0049565A" w:rsidRPr="00635719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BC75B6A" w14:textId="37F1FE11" w:rsidR="0049565A" w:rsidRDefault="0049565A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148FDDF9" w14:textId="348981B5" w:rsidR="00040B65" w:rsidRDefault="00040B65" w:rsidP="00040B65">
      <w:pPr>
        <w:pStyle w:val="Heading3"/>
      </w:pPr>
      <w:bookmarkStart w:id="165" w:name="_Toc80710152"/>
      <w:r>
        <w:t>Hungarian</w:t>
      </w:r>
      <w:bookmarkEnd w:id="165"/>
    </w:p>
    <w:p w14:paraId="3ECDFAE7" w14:textId="77777777" w:rsidR="00040B65" w:rsidRDefault="00040B65" w:rsidP="00040B65">
      <w:pPr>
        <w:pStyle w:val="NoSpacing"/>
        <w:rPr>
          <w:color w:val="000000"/>
        </w:rPr>
      </w:pPr>
      <w:r>
        <w:t>// nodes are 0-based</w:t>
      </w:r>
    </w:p>
    <w:p w14:paraId="7F1F52BF" w14:textId="77777777" w:rsidR="00040B65" w:rsidRDefault="00040B65" w:rsidP="00040B65">
      <w:pPr>
        <w:pStyle w:val="NoSpacing"/>
        <w:rPr>
          <w:color w:val="000000"/>
        </w:rPr>
      </w:pPr>
      <w:r>
        <w:t>/* There are n workers and n tasks.</w:t>
      </w:r>
    </w:p>
    <w:p w14:paraId="6FB659A0" w14:textId="77777777" w:rsidR="00040B65" w:rsidRDefault="00040B65" w:rsidP="00040B65">
      <w:pPr>
        <w:pStyle w:val="NoSpacing"/>
        <w:rPr>
          <w:color w:val="000000"/>
        </w:rPr>
      </w:pPr>
      <w:r>
        <w:t>You know exactly how much you need to pay each worker to perform one or another task.</w:t>
      </w:r>
    </w:p>
    <w:p w14:paraId="41995339" w14:textId="77777777" w:rsidR="00040B65" w:rsidRDefault="00040B65" w:rsidP="00040B65">
      <w:pPr>
        <w:pStyle w:val="NoSpacing"/>
        <w:rPr>
          <w:color w:val="000000"/>
        </w:rPr>
      </w:pPr>
      <w:r>
        <w:t>You also know that every worker can only perform one task.</w:t>
      </w:r>
    </w:p>
    <w:p w14:paraId="321A948A" w14:textId="77777777" w:rsidR="00040B65" w:rsidRDefault="00040B65" w:rsidP="00040B65">
      <w:pPr>
        <w:pStyle w:val="NoSpacing"/>
        <w:rPr>
          <w:color w:val="000000"/>
        </w:rPr>
      </w:pPr>
      <w:r>
        <w:t>Your goal is to assign each worker some a task,</w:t>
      </w:r>
    </w:p>
    <w:p w14:paraId="40C13C03" w14:textId="77777777" w:rsidR="00040B65" w:rsidRDefault="00040B65" w:rsidP="00040B65">
      <w:pPr>
        <w:pStyle w:val="NoSpacing"/>
        <w:rPr>
          <w:color w:val="000000"/>
        </w:rPr>
      </w:pPr>
      <w:r>
        <w:t>while minimizing your expenses.</w:t>
      </w:r>
    </w:p>
    <w:p w14:paraId="50281CAD" w14:textId="77777777" w:rsidR="00040B65" w:rsidRDefault="00040B65" w:rsidP="00040B65">
      <w:pPr>
        <w:pStyle w:val="NoSpacing"/>
        <w:rPr>
          <w:color w:val="000000"/>
        </w:rPr>
      </w:pPr>
      <w:r>
        <w:t>*/</w:t>
      </w:r>
    </w:p>
    <w:p w14:paraId="2DE0EDAB" w14:textId="77777777" w:rsidR="00040B65" w:rsidRDefault="00040B65" w:rsidP="00040B65">
      <w:pPr>
        <w:pStyle w:val="NoSpacing"/>
        <w:rPr>
          <w:color w:val="000000"/>
        </w:rPr>
      </w:pPr>
      <w:r>
        <w:t>// fill vector a with costs</w:t>
      </w:r>
    </w:p>
    <w:p w14:paraId="290A8447" w14:textId="77777777" w:rsidR="00040B65" w:rsidRDefault="00040B65" w:rsidP="00040B65">
      <w:pPr>
        <w:pStyle w:val="NoSpacing"/>
        <w:rPr>
          <w:color w:val="000000"/>
        </w:rPr>
      </w:pPr>
      <w:r>
        <w:t>// if you want maximizie final cost then you will multiply edges cost with -1</w:t>
      </w:r>
    </w:p>
    <w:p w14:paraId="13815264" w14:textId="77777777" w:rsidR="00040B65" w:rsidRDefault="00040B65" w:rsidP="00040B65">
      <w:pPr>
        <w:pStyle w:val="NoSpacing"/>
        <w:rPr>
          <w:color w:val="000000"/>
        </w:rPr>
      </w:pPr>
      <w:r>
        <w:t>// this algorithm works only on bipartite graph</w:t>
      </w:r>
    </w:p>
    <w:p w14:paraId="63427B73" w14:textId="77777777" w:rsidR="00040B65" w:rsidRDefault="00040B65" w:rsidP="00040B65">
      <w:pPr>
        <w:pStyle w:val="NoSpacing"/>
        <w:rPr>
          <w:color w:val="000000"/>
        </w:rPr>
      </w:pPr>
      <w:r>
        <w:t>// the maximum matching must equal to n</w:t>
      </w:r>
    </w:p>
    <w:p w14:paraId="0886E2AB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FF"/>
        </w:rPr>
        <w:t>template</w:t>
      </w:r>
      <w:r>
        <w:rPr>
          <w:color w:val="000000"/>
        </w:rPr>
        <w:t>&lt;</w:t>
      </w:r>
      <w:r>
        <w:rPr>
          <w:color w:val="0000FF"/>
        </w:rP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14:paraId="39B25F36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FF"/>
        </w:rPr>
        <w:t>class</w:t>
      </w:r>
      <w:r>
        <w:rPr>
          <w:color w:val="000000"/>
        </w:rPr>
        <w:t xml:space="preserve"> </w:t>
      </w:r>
      <w:r>
        <w:rPr>
          <w:color w:val="2B91AF"/>
        </w:rPr>
        <w:t>hungarian</w:t>
      </w:r>
      <w:r>
        <w:rPr>
          <w:color w:val="000000"/>
        </w:rPr>
        <w:t xml:space="preserve"> {</w:t>
      </w:r>
    </w:p>
    <w:p w14:paraId="0AFB7117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FF"/>
        </w:rPr>
        <w:t>public</w:t>
      </w:r>
      <w:r>
        <w:rPr>
          <w:color w:val="000000"/>
        </w:rPr>
        <w:t>:</w:t>
      </w:r>
    </w:p>
    <w:p w14:paraId="6B2E23FE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t</w:t>
      </w:r>
      <w:r>
        <w:rPr>
          <w:color w:val="000000"/>
        </w:rPr>
        <w:t xml:space="preserve"> n;</w:t>
      </w:r>
    </w:p>
    <w:p w14:paraId="6427C0A8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t</w:t>
      </w:r>
      <w:r>
        <w:rPr>
          <w:color w:val="000000"/>
        </w:rPr>
        <w:t xml:space="preserve"> m;</w:t>
      </w:r>
    </w:p>
    <w:p w14:paraId="6416D0C2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vector&lt; vector&lt;</w:t>
      </w:r>
      <w:r>
        <w:rPr>
          <w:color w:val="2B91AF"/>
        </w:rPr>
        <w:t>T</w:t>
      </w:r>
      <w:r>
        <w:rPr>
          <w:color w:val="000000"/>
        </w:rPr>
        <w:t>&gt; &gt; a;</w:t>
      </w:r>
    </w:p>
    <w:p w14:paraId="5A53999C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vector&lt;</w:t>
      </w:r>
      <w:r>
        <w:rPr>
          <w:color w:val="2B91AF"/>
        </w:rPr>
        <w:t>T</w:t>
      </w:r>
      <w:r>
        <w:rPr>
          <w:color w:val="000000"/>
        </w:rPr>
        <w:t>&gt; u;</w:t>
      </w:r>
    </w:p>
    <w:p w14:paraId="5438EE88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vector&lt;</w:t>
      </w:r>
      <w:r>
        <w:rPr>
          <w:color w:val="2B91AF"/>
        </w:rPr>
        <w:t>T</w:t>
      </w:r>
      <w:r>
        <w:rPr>
          <w:color w:val="000000"/>
        </w:rPr>
        <w:t>&gt; v;</w:t>
      </w:r>
    </w:p>
    <w:p w14:paraId="2723B0B9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vector&lt;</w:t>
      </w:r>
      <w:r>
        <w:rPr>
          <w:color w:val="0000FF"/>
        </w:rPr>
        <w:t>int</w:t>
      </w:r>
      <w:r>
        <w:rPr>
          <w:color w:val="000000"/>
        </w:rPr>
        <w:t>&gt; pa;</w:t>
      </w:r>
    </w:p>
    <w:p w14:paraId="1F3F7077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vector&lt;</w:t>
      </w:r>
      <w:r>
        <w:rPr>
          <w:color w:val="0000FF"/>
        </w:rPr>
        <w:t>int</w:t>
      </w:r>
      <w:r>
        <w:rPr>
          <w:color w:val="000000"/>
        </w:rPr>
        <w:t>&gt; pb;</w:t>
      </w:r>
    </w:p>
    <w:p w14:paraId="5FCA551A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vector&lt;</w:t>
      </w:r>
      <w:r>
        <w:rPr>
          <w:color w:val="0000FF"/>
        </w:rPr>
        <w:t>int</w:t>
      </w:r>
      <w:r>
        <w:rPr>
          <w:color w:val="000000"/>
        </w:rPr>
        <w:t>&gt; way;</w:t>
      </w:r>
    </w:p>
    <w:p w14:paraId="702FB869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vector&lt;</w:t>
      </w:r>
      <w:r>
        <w:rPr>
          <w:color w:val="2B91AF"/>
        </w:rPr>
        <w:t>T</w:t>
      </w:r>
      <w:r>
        <w:rPr>
          <w:color w:val="000000"/>
        </w:rPr>
        <w:t>&gt; minv;</w:t>
      </w:r>
    </w:p>
    <w:p w14:paraId="71C2788C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vector&lt;</w:t>
      </w:r>
      <w:r>
        <w:rPr>
          <w:color w:val="0000FF"/>
        </w:rPr>
        <w:t>bool</w:t>
      </w:r>
      <w:r>
        <w:rPr>
          <w:color w:val="000000"/>
        </w:rPr>
        <w:t>&gt; used;</w:t>
      </w:r>
    </w:p>
    <w:p w14:paraId="4C977BFC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2B91AF"/>
        </w:rPr>
        <w:t>T</w:t>
      </w:r>
      <w:r>
        <w:rPr>
          <w:color w:val="000000"/>
        </w:rPr>
        <w:t xml:space="preserve"> inf;</w:t>
      </w:r>
    </w:p>
    <w:p w14:paraId="6A7C4664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hungarian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_n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_m</w:t>
      </w:r>
      <w:r>
        <w:rPr>
          <w:color w:val="000000"/>
        </w:rPr>
        <w:t>) : n(</w:t>
      </w:r>
      <w:r>
        <w:rPr>
          <w:color w:val="808080"/>
        </w:rPr>
        <w:t>_n</w:t>
      </w:r>
      <w:r>
        <w:rPr>
          <w:color w:val="000000"/>
        </w:rPr>
        <w:t>), m(</w:t>
      </w:r>
      <w:r>
        <w:rPr>
          <w:color w:val="808080"/>
        </w:rPr>
        <w:t>_m</w:t>
      </w:r>
      <w:r>
        <w:rPr>
          <w:color w:val="000000"/>
        </w:rPr>
        <w:t>) {</w:t>
      </w:r>
    </w:p>
    <w:p w14:paraId="3CA54DFC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assert(n &lt;= m);</w:t>
      </w:r>
    </w:p>
    <w:p w14:paraId="2CAD865A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a = vector&lt; vector&lt;</w:t>
      </w:r>
      <w:r>
        <w:rPr>
          <w:color w:val="2B91AF"/>
        </w:rPr>
        <w:t>T</w:t>
      </w:r>
      <w:r>
        <w:rPr>
          <w:color w:val="000000"/>
        </w:rPr>
        <w:t>&gt; &gt;(n, vector&lt;T&gt;(m));</w:t>
      </w:r>
    </w:p>
    <w:p w14:paraId="18080151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u = vector&lt;</w:t>
      </w:r>
      <w:r>
        <w:rPr>
          <w:color w:val="2B91AF"/>
        </w:rPr>
        <w:t>T</w:t>
      </w:r>
      <w:r>
        <w:rPr>
          <w:color w:val="000000"/>
        </w:rPr>
        <w:t>&gt;(n + 1);</w:t>
      </w:r>
    </w:p>
    <w:p w14:paraId="06273302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lastRenderedPageBreak/>
        <w:t xml:space="preserve">        v = vector&lt;</w:t>
      </w:r>
      <w:r>
        <w:rPr>
          <w:color w:val="2B91AF"/>
        </w:rPr>
        <w:t>T</w:t>
      </w:r>
      <w:r>
        <w:rPr>
          <w:color w:val="000000"/>
        </w:rPr>
        <w:t>&gt;(m + 1);</w:t>
      </w:r>
    </w:p>
    <w:p w14:paraId="28DC7825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pa = vector&lt;</w:t>
      </w:r>
      <w:r>
        <w:rPr>
          <w:color w:val="0000FF"/>
        </w:rPr>
        <w:t>int</w:t>
      </w:r>
      <w:r>
        <w:rPr>
          <w:color w:val="000000"/>
        </w:rPr>
        <w:t>&gt;(n + 1, -1);</w:t>
      </w:r>
    </w:p>
    <w:p w14:paraId="2CF9E18F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pb = vector&lt;</w:t>
      </w:r>
      <w:r>
        <w:rPr>
          <w:color w:val="0000FF"/>
        </w:rPr>
        <w:t>int</w:t>
      </w:r>
      <w:r>
        <w:rPr>
          <w:color w:val="000000"/>
        </w:rPr>
        <w:t>&gt;(m + 1, -1);</w:t>
      </w:r>
    </w:p>
    <w:p w14:paraId="094EF4AF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way = vector&lt;</w:t>
      </w:r>
      <w:r>
        <w:rPr>
          <w:color w:val="0000FF"/>
        </w:rPr>
        <w:t>int</w:t>
      </w:r>
      <w:r>
        <w:rPr>
          <w:color w:val="000000"/>
        </w:rPr>
        <w:t>&gt;(m, -1);</w:t>
      </w:r>
    </w:p>
    <w:p w14:paraId="350D86DC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minv = vector&lt;</w:t>
      </w:r>
      <w:r>
        <w:rPr>
          <w:color w:val="2B91AF"/>
        </w:rPr>
        <w:t>T</w:t>
      </w:r>
      <w:r>
        <w:rPr>
          <w:color w:val="000000"/>
        </w:rPr>
        <w:t>&gt;(m);</w:t>
      </w:r>
    </w:p>
    <w:p w14:paraId="62FB82FB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used = vector&lt;</w:t>
      </w:r>
      <w:r>
        <w:rPr>
          <w:color w:val="0000FF"/>
        </w:rPr>
        <w:t>bool</w:t>
      </w:r>
      <w:r>
        <w:rPr>
          <w:color w:val="000000"/>
        </w:rPr>
        <w:t>&gt;(m + 1);</w:t>
      </w:r>
    </w:p>
    <w:p w14:paraId="65DCC7F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inf = numeric_limits&lt;</w:t>
      </w:r>
      <w:r>
        <w:rPr>
          <w:color w:val="2B91AF"/>
        </w:rPr>
        <w:t>T</w:t>
      </w:r>
      <w:r>
        <w:rPr>
          <w:color w:val="000000"/>
        </w:rPr>
        <w:t>&gt;::max();</w:t>
      </w:r>
    </w:p>
    <w:p w14:paraId="61EF9D47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40718B21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line</w:t>
      </w:r>
      <w:r>
        <w:rPr>
          <w:color w:val="000000"/>
        </w:rPr>
        <w:t xml:space="preserve"> </w:t>
      </w:r>
      <w:r>
        <w:rPr>
          <w:color w:val="0000FF"/>
        </w:rPr>
        <w:t>void</w:t>
      </w:r>
      <w:r>
        <w:rPr>
          <w:color w:val="000000"/>
        </w:rPr>
        <w:t xml:space="preserve"> add_row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i</w:t>
      </w:r>
      <w:r>
        <w:rPr>
          <w:color w:val="000000"/>
        </w:rPr>
        <w:t>) {</w:t>
      </w:r>
    </w:p>
    <w:p w14:paraId="5EF33EC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fill(minv.begin(), minv.end(), inf);</w:t>
      </w:r>
    </w:p>
    <w:p w14:paraId="34BBAD8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fill(used.begin(), used.end(), </w:t>
      </w:r>
      <w:r>
        <w:rPr>
          <w:color w:val="0000FF"/>
        </w:rPr>
        <w:t>false</w:t>
      </w:r>
      <w:r>
        <w:rPr>
          <w:color w:val="000000"/>
        </w:rPr>
        <w:t>);</w:t>
      </w:r>
    </w:p>
    <w:p w14:paraId="1EFC38EF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pb[m] = </w:t>
      </w:r>
      <w:r>
        <w:rPr>
          <w:color w:val="808080"/>
        </w:rPr>
        <w:t>i</w:t>
      </w:r>
      <w:r>
        <w:rPr>
          <w:color w:val="000000"/>
        </w:rPr>
        <w:t>;</w:t>
      </w:r>
    </w:p>
    <w:p w14:paraId="4D20E118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pa[</w:t>
      </w:r>
      <w:r>
        <w:rPr>
          <w:color w:val="808080"/>
        </w:rPr>
        <w:t>i</w:t>
      </w:r>
      <w:r>
        <w:rPr>
          <w:color w:val="000000"/>
        </w:rPr>
        <w:t>] = m;</w:t>
      </w:r>
    </w:p>
    <w:p w14:paraId="01683F5F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int</w:t>
      </w:r>
      <w:r>
        <w:rPr>
          <w:color w:val="000000"/>
        </w:rPr>
        <w:t xml:space="preserve"> j0 = m;</w:t>
      </w:r>
    </w:p>
    <w:p w14:paraId="1753D756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do</w:t>
      </w:r>
      <w:r>
        <w:rPr>
          <w:color w:val="000000"/>
        </w:rPr>
        <w:t xml:space="preserve"> {</w:t>
      </w:r>
    </w:p>
    <w:p w14:paraId="0678BE16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used[j0] =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612107AD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nt</w:t>
      </w:r>
      <w:r>
        <w:rPr>
          <w:color w:val="000000"/>
        </w:rPr>
        <w:t xml:space="preserve"> i0 = pb[j0];</w:t>
      </w:r>
    </w:p>
    <w:p w14:paraId="4B306A7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2B91AF"/>
        </w:rPr>
        <w:t>T</w:t>
      </w:r>
      <w:r>
        <w:rPr>
          <w:color w:val="000000"/>
        </w:rPr>
        <w:t xml:space="preserve"> delta = inf;</w:t>
      </w:r>
    </w:p>
    <w:p w14:paraId="1B70A3D5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nt</w:t>
      </w:r>
      <w:r>
        <w:rPr>
          <w:color w:val="000000"/>
        </w:rPr>
        <w:t xml:space="preserve"> j1 = -1;</w:t>
      </w:r>
    </w:p>
    <w:p w14:paraId="4B49E4FD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 m; j++) {</w:t>
      </w:r>
    </w:p>
    <w:p w14:paraId="6CE2AA1B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f</w:t>
      </w:r>
      <w:r>
        <w:rPr>
          <w:color w:val="000000"/>
        </w:rPr>
        <w:t xml:space="preserve"> (!used[j]) {</w:t>
      </w:r>
    </w:p>
    <w:p w14:paraId="4EA4B2BD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2B91AF"/>
        </w:rPr>
        <w:t>T</w:t>
      </w:r>
      <w:r>
        <w:rPr>
          <w:color w:val="000000"/>
        </w:rPr>
        <w:t xml:space="preserve"> cur = a[i0][j] - u[i0] - v[j];</w:t>
      </w:r>
    </w:p>
    <w:p w14:paraId="1F69C9EA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if</w:t>
      </w:r>
      <w:r>
        <w:rPr>
          <w:color w:val="000000"/>
        </w:rPr>
        <w:t xml:space="preserve"> (cur &lt; minv[j]) {</w:t>
      </w:r>
    </w:p>
    <w:p w14:paraId="3873D3E6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    minv[j] = cur;</w:t>
      </w:r>
    </w:p>
    <w:p w14:paraId="4E94F9BE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    way[j] = j0;</w:t>
      </w:r>
    </w:p>
    <w:p w14:paraId="443DCA09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}</w:t>
      </w:r>
    </w:p>
    <w:p w14:paraId="117C9736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</w:t>
      </w:r>
      <w:r>
        <w:rPr>
          <w:color w:val="0000FF"/>
        </w:rPr>
        <w:t>if</w:t>
      </w:r>
      <w:r>
        <w:rPr>
          <w:color w:val="000000"/>
        </w:rPr>
        <w:t xml:space="preserve"> (minv[j] &lt; delta) {</w:t>
      </w:r>
    </w:p>
    <w:p w14:paraId="73C1A138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    delta = minv[j];</w:t>
      </w:r>
    </w:p>
    <w:p w14:paraId="6652E0CB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    j1 = j;</w:t>
      </w:r>
    </w:p>
    <w:p w14:paraId="1486CAE7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}</w:t>
      </w:r>
    </w:p>
    <w:p w14:paraId="1222BCC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}</w:t>
      </w:r>
    </w:p>
    <w:p w14:paraId="59B04B32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}</w:t>
      </w:r>
    </w:p>
    <w:p w14:paraId="5B41AC82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= m; j++) {</w:t>
      </w:r>
    </w:p>
    <w:p w14:paraId="0183CDEC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if</w:t>
      </w:r>
      <w:r>
        <w:rPr>
          <w:color w:val="000000"/>
        </w:rPr>
        <w:t xml:space="preserve"> (used[j]) {</w:t>
      </w:r>
    </w:p>
    <w:p w14:paraId="387F9048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u[pb[j]] += delta;</w:t>
      </w:r>
    </w:p>
    <w:p w14:paraId="10CEE0D1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v[j] -= delta;</w:t>
      </w:r>
    </w:p>
    <w:p w14:paraId="6B937BE1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}</w:t>
      </w:r>
    </w:p>
    <w:p w14:paraId="14044B4C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</w:t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14:paraId="03C94D19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    minv[j] -= delta;</w:t>
      </w:r>
    </w:p>
    <w:p w14:paraId="5C9F6B2F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    }</w:t>
      </w:r>
    </w:p>
    <w:p w14:paraId="6ADFBF44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}</w:t>
      </w:r>
    </w:p>
    <w:p w14:paraId="24B981B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j0 = j1;</w:t>
      </w:r>
    </w:p>
    <w:p w14:paraId="7BB17C60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} </w:t>
      </w:r>
      <w:r>
        <w:rPr>
          <w:color w:val="0000FF"/>
        </w:rPr>
        <w:t>while</w:t>
      </w:r>
      <w:r>
        <w:rPr>
          <w:color w:val="000000"/>
        </w:rPr>
        <w:t xml:space="preserve"> (pb[j0] != -1);</w:t>
      </w:r>
    </w:p>
    <w:p w14:paraId="62FD7299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do</w:t>
      </w:r>
      <w:r>
        <w:rPr>
          <w:color w:val="000000"/>
        </w:rPr>
        <w:t xml:space="preserve"> {</w:t>
      </w:r>
    </w:p>
    <w:p w14:paraId="30223E0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</w:t>
      </w:r>
      <w:r>
        <w:rPr>
          <w:color w:val="0000FF"/>
        </w:rPr>
        <w:t>int</w:t>
      </w:r>
      <w:r>
        <w:rPr>
          <w:color w:val="000000"/>
        </w:rPr>
        <w:t xml:space="preserve"> j1 = way[j0];</w:t>
      </w:r>
    </w:p>
    <w:p w14:paraId="2CB1B82E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pb[j0] = pb[j1];</w:t>
      </w:r>
    </w:p>
    <w:p w14:paraId="38F3944E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pa[pb[j0]] = j0;</w:t>
      </w:r>
    </w:p>
    <w:p w14:paraId="738D34C5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j0 = j1;</w:t>
      </w:r>
    </w:p>
    <w:p w14:paraId="0B2E71DD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} </w:t>
      </w:r>
      <w:r>
        <w:rPr>
          <w:color w:val="0000FF"/>
        </w:rPr>
        <w:t>while</w:t>
      </w:r>
      <w:r>
        <w:rPr>
          <w:color w:val="000000"/>
        </w:rPr>
        <w:t xml:space="preserve"> (j0 != m);</w:t>
      </w:r>
    </w:p>
    <w:p w14:paraId="0FD2EE59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2A0E959D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FF"/>
        </w:rPr>
        <w:t>inlin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 current_score() {</w:t>
      </w:r>
    </w:p>
    <w:p w14:paraId="0C8E743E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-v[m];</w:t>
      </w:r>
    </w:p>
    <w:p w14:paraId="500E1795" w14:textId="38FE7992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158AB739" w14:textId="1CE3CAAB" w:rsidR="00040B65" w:rsidRDefault="00040B65" w:rsidP="00040B65">
      <w:pPr>
        <w:pStyle w:val="NoSpacing"/>
        <w:rPr>
          <w:color w:val="000000"/>
          <w:rtl/>
        </w:rPr>
      </w:pPr>
    </w:p>
    <w:p w14:paraId="69E2C70E" w14:textId="77777777" w:rsidR="00646690" w:rsidRDefault="00646690" w:rsidP="00040B65">
      <w:pPr>
        <w:pStyle w:val="NoSpacing"/>
        <w:rPr>
          <w:color w:val="000000"/>
        </w:rPr>
      </w:pPr>
    </w:p>
    <w:p w14:paraId="47AB9DA6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lastRenderedPageBreak/>
        <w:t xml:space="preserve">    </w:t>
      </w:r>
      <w:r>
        <w:rPr>
          <w:color w:val="0000FF"/>
        </w:rPr>
        <w:t>inlin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 solve() {</w:t>
      </w:r>
    </w:p>
    <w:p w14:paraId="1DCBC01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n; i++) {</w:t>
      </w:r>
    </w:p>
    <w:p w14:paraId="2C94596B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    add_row(i);</w:t>
      </w:r>
    </w:p>
    <w:p w14:paraId="52372068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}</w:t>
      </w:r>
    </w:p>
    <w:p w14:paraId="27E31B03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    </w:t>
      </w:r>
      <w:r>
        <w:rPr>
          <w:color w:val="0000FF"/>
        </w:rPr>
        <w:t>return</w:t>
      </w:r>
      <w:r>
        <w:rPr>
          <w:color w:val="000000"/>
        </w:rPr>
        <w:t xml:space="preserve"> current_score();</w:t>
      </w:r>
    </w:p>
    <w:p w14:paraId="4E9004C7" w14:textId="77777777" w:rsidR="00040B65" w:rsidRDefault="00040B65" w:rsidP="00040B65">
      <w:pPr>
        <w:pStyle w:val="NoSpacing"/>
        <w:rPr>
          <w:color w:val="000000"/>
        </w:rPr>
      </w:pPr>
      <w:r>
        <w:rPr>
          <w:color w:val="000000"/>
        </w:rPr>
        <w:t xml:space="preserve">    }</w:t>
      </w:r>
    </w:p>
    <w:p w14:paraId="1A41BCD2" w14:textId="06141319" w:rsidR="00040B65" w:rsidRPr="00040B65" w:rsidRDefault="00040B65" w:rsidP="00040B65">
      <w:pPr>
        <w:pStyle w:val="NoSpacing"/>
      </w:pPr>
      <w:r>
        <w:rPr>
          <w:color w:val="000000"/>
        </w:rPr>
        <w:t>};</w:t>
      </w:r>
    </w:p>
    <w:p w14:paraId="203CAF26" w14:textId="64DE7B7B" w:rsidR="00441B66" w:rsidRPr="00635719" w:rsidRDefault="00162ACF" w:rsidP="00FD0610">
      <w:pPr>
        <w:pStyle w:val="Heading1"/>
      </w:pPr>
      <w:bookmarkStart w:id="166" w:name="_Toc80619378"/>
      <w:bookmarkStart w:id="167" w:name="_Toc80620536"/>
      <w:bookmarkStart w:id="168" w:name="_Toc80628131"/>
      <w:bookmarkStart w:id="169" w:name="_Toc80710153"/>
      <w:r w:rsidRPr="00FD0610">
        <w:t>String</w:t>
      </w:r>
      <w:bookmarkEnd w:id="166"/>
      <w:bookmarkEnd w:id="167"/>
      <w:bookmarkEnd w:id="168"/>
      <w:bookmarkEnd w:id="169"/>
    </w:p>
    <w:p w14:paraId="53180445" w14:textId="7D74CC05" w:rsidR="00162ACF" w:rsidRPr="00635719" w:rsidRDefault="00162ACF" w:rsidP="00FD0610">
      <w:pPr>
        <w:pStyle w:val="Heading2"/>
      </w:pPr>
      <w:bookmarkStart w:id="170" w:name="_Toc80619379"/>
      <w:bookmarkStart w:id="171" w:name="_Toc80620537"/>
      <w:bookmarkStart w:id="172" w:name="_Toc80628132"/>
      <w:bookmarkStart w:id="173" w:name="_Toc80710154"/>
      <w:r w:rsidRPr="00FD0610">
        <w:t>Hashing</w:t>
      </w:r>
      <w:bookmarkEnd w:id="170"/>
      <w:bookmarkEnd w:id="171"/>
      <w:bookmarkEnd w:id="172"/>
      <w:bookmarkEnd w:id="173"/>
    </w:p>
    <w:p w14:paraId="5B689F22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hashing</w:t>
      </w:r>
      <w:r w:rsidRPr="00635719">
        <w:rPr>
          <w:color w:val="000000"/>
        </w:rPr>
        <w:t xml:space="preserve"> {</w:t>
      </w:r>
    </w:p>
    <w:p w14:paraId="57ADD3E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OD, BASE;</w:t>
      </w:r>
    </w:p>
    <w:p w14:paraId="42A7757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Hash, modInv;</w:t>
      </w:r>
    </w:p>
    <w:p w14:paraId="2D519485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hashing(</w:t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OD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BASE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ha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first_char</w:t>
      </w:r>
      <w:r w:rsidRPr="00635719">
        <w:rPr>
          <w:color w:val="000000"/>
        </w:rPr>
        <w:t xml:space="preserve"> = </w:t>
      </w:r>
      <w:r w:rsidRPr="00635719">
        <w:rPr>
          <w:color w:val="A31515"/>
        </w:rPr>
        <w:t>'a'</w:t>
      </w:r>
      <w:r w:rsidRPr="00635719">
        <w:rPr>
          <w:color w:val="000000"/>
        </w:rPr>
        <w:t>) :</w:t>
      </w:r>
    </w:p>
    <w:p w14:paraId="2DBB80B1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MOD(</w:t>
      </w:r>
      <w:r w:rsidRPr="00635719">
        <w:rPr>
          <w:color w:val="808080"/>
        </w:rPr>
        <w:t>MOD</w:t>
      </w:r>
      <w:r w:rsidRPr="00635719">
        <w:rPr>
          <w:color w:val="000000"/>
        </w:rPr>
        <w:t>), BASE(</w:t>
      </w:r>
      <w:r w:rsidRPr="00635719">
        <w:rPr>
          <w:color w:val="808080"/>
        </w:rPr>
        <w:t>BASE</w:t>
      </w:r>
      <w:r w:rsidRPr="00635719">
        <w:rPr>
          <w:color w:val="000000"/>
        </w:rPr>
        <w:t>), Hash(sz(</w:t>
      </w:r>
      <w:r w:rsidRPr="00635719">
        <w:rPr>
          <w:color w:val="808080"/>
        </w:rPr>
        <w:t>s</w:t>
      </w:r>
      <w:r w:rsidRPr="00635719">
        <w:rPr>
          <w:color w:val="000000"/>
        </w:rPr>
        <w:t>) + 1), modInv(sz(</w:t>
      </w:r>
      <w:r w:rsidRPr="00635719">
        <w:rPr>
          <w:color w:val="808080"/>
        </w:rPr>
        <w:t>s</w:t>
      </w:r>
      <w:r w:rsidRPr="00635719">
        <w:rPr>
          <w:color w:val="000000"/>
        </w:rPr>
        <w:t>) + 1) {</w:t>
      </w:r>
    </w:p>
    <w:p w14:paraId="0D44DFFE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modInv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1;</w:t>
      </w:r>
    </w:p>
    <w:p w14:paraId="2651D70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base = 1;</w:t>
      </w:r>
    </w:p>
    <w:p w14:paraId="2CB2495C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= sz(</w:t>
      </w:r>
      <w:r w:rsidRPr="00635719">
        <w:rPr>
          <w:color w:val="808080"/>
        </w:rPr>
        <w:t>s</w:t>
      </w:r>
      <w:r w:rsidRPr="00635719">
        <w:rPr>
          <w:color w:val="000000"/>
        </w:rPr>
        <w:t>); i++) {</w:t>
      </w:r>
    </w:p>
    <w:p w14:paraId="4EB51BE6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Hash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(Hash</w:t>
      </w:r>
      <w:r w:rsidRPr="00635719">
        <w:rPr>
          <w:color w:val="008080"/>
        </w:rPr>
        <w:t>[</w:t>
      </w:r>
      <w:r w:rsidRPr="00635719">
        <w:rPr>
          <w:color w:val="000000"/>
        </w:rPr>
        <w:t>i - 1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(</w:t>
      </w:r>
      <w:r w:rsidRPr="00635719">
        <w:rPr>
          <w:color w:val="808080"/>
        </w:rPr>
        <w:t>s</w:t>
      </w:r>
      <w:r w:rsidRPr="00635719">
        <w:rPr>
          <w:color w:val="008080"/>
        </w:rPr>
        <w:t>[</w:t>
      </w:r>
      <w:r w:rsidRPr="00635719">
        <w:rPr>
          <w:color w:val="000000"/>
        </w:rPr>
        <w:t>i - 1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first_char</w:t>
      </w:r>
      <w:r w:rsidRPr="00635719">
        <w:rPr>
          <w:color w:val="000000"/>
        </w:rPr>
        <w:t xml:space="preserve"> + 1) * base) % </w:t>
      </w:r>
      <w:r w:rsidRPr="00635719">
        <w:rPr>
          <w:color w:val="808080"/>
        </w:rPr>
        <w:t>MOD</w:t>
      </w:r>
      <w:r w:rsidRPr="00635719">
        <w:rPr>
          <w:color w:val="000000"/>
        </w:rPr>
        <w:t>;</w:t>
      </w:r>
    </w:p>
    <w:p w14:paraId="14FC195A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odIn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power(base, </w:t>
      </w:r>
      <w:r w:rsidRPr="00635719">
        <w:rPr>
          <w:color w:val="808080"/>
        </w:rPr>
        <w:t>MOD</w:t>
      </w:r>
      <w:r w:rsidRPr="00635719">
        <w:rPr>
          <w:color w:val="000000"/>
        </w:rPr>
        <w:t xml:space="preserve"> - 2, </w:t>
      </w:r>
      <w:r w:rsidRPr="00635719">
        <w:rPr>
          <w:color w:val="808080"/>
        </w:rPr>
        <w:t>MOD</w:t>
      </w:r>
      <w:r w:rsidRPr="00635719">
        <w:rPr>
          <w:color w:val="000000"/>
        </w:rPr>
        <w:t>);</w:t>
      </w:r>
    </w:p>
    <w:p w14:paraId="26656086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base = (base * </w:t>
      </w:r>
      <w:r w:rsidRPr="00635719">
        <w:rPr>
          <w:color w:val="808080"/>
        </w:rPr>
        <w:t>BASE</w:t>
      </w:r>
      <w:r w:rsidRPr="00635719">
        <w:rPr>
          <w:color w:val="000000"/>
        </w:rPr>
        <w:t xml:space="preserve">) % </w:t>
      </w:r>
      <w:r w:rsidRPr="00635719">
        <w:rPr>
          <w:color w:val="808080"/>
        </w:rPr>
        <w:t>MOD</w:t>
      </w:r>
      <w:r w:rsidRPr="00635719">
        <w:rPr>
          <w:color w:val="000000"/>
        </w:rPr>
        <w:t>;</w:t>
      </w:r>
    </w:p>
    <w:p w14:paraId="1A34AB74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1A25283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B444F77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getHash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) { </w:t>
      </w:r>
      <w:r w:rsidRPr="00635719">
        <w:rPr>
          <w:color w:val="008000"/>
        </w:rPr>
        <w:t>//1-based</w:t>
      </w:r>
    </w:p>
    <w:p w14:paraId="06A98D62" w14:textId="56736E78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="004E2218">
        <w:rPr>
          <w:color w:val="000000"/>
        </w:rPr>
        <w:t xml:space="preserve">1LL * </w:t>
      </w:r>
      <w:r w:rsidRPr="00635719">
        <w:rPr>
          <w:color w:val="000000"/>
        </w:rPr>
        <w:t>(Hash</w:t>
      </w:r>
      <w:r w:rsidRPr="00635719">
        <w:rPr>
          <w:color w:val="008080"/>
        </w:rPr>
        <w:t>[</w:t>
      </w:r>
      <w:r w:rsidRPr="00635719">
        <w:rPr>
          <w:color w:val="808080"/>
        </w:rPr>
        <w:t>r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- Hash</w:t>
      </w:r>
      <w:r w:rsidRPr="00635719">
        <w:rPr>
          <w:color w:val="008080"/>
        </w:rPr>
        <w:t>[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- 1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MOD) % MOD * modInv</w:t>
      </w:r>
      <w:r w:rsidRPr="00635719">
        <w:rPr>
          <w:color w:val="008080"/>
        </w:rPr>
        <w:t>[</w:t>
      </w:r>
      <w:r w:rsidRPr="00635719">
        <w:rPr>
          <w:color w:val="808080"/>
        </w:rPr>
        <w:t>l</w:t>
      </w:r>
      <w:r w:rsidRPr="00635719">
        <w:rPr>
          <w:color w:val="008080"/>
        </w:rPr>
        <w:t>]</w:t>
      </w:r>
      <w:r w:rsidRPr="00635719">
        <w:rPr>
          <w:color w:val="000000"/>
        </w:rPr>
        <w:t>) % MOD;</w:t>
      </w:r>
    </w:p>
    <w:p w14:paraId="31A19389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983B50A" w14:textId="5B5F0FF1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2CC530E0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8000"/>
        </w:rPr>
        <w:t>//MOD = 1e9 + 9 ,BASE = 31</w:t>
      </w:r>
    </w:p>
    <w:p w14:paraId="23F0DEF6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8000"/>
        </w:rPr>
        <w:t>//MOD = 2000000011 ,BASE = 53 -&gt;careful of overflow</w:t>
      </w:r>
    </w:p>
    <w:p w14:paraId="6AA6582F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8000"/>
        </w:rPr>
        <w:t>//*************</w:t>
      </w:r>
    </w:p>
    <w:p w14:paraId="0A91F498" w14:textId="77777777" w:rsidR="00162ACF" w:rsidRPr="00635719" w:rsidRDefault="00162ACF" w:rsidP="00432EFE">
      <w:pPr>
        <w:pStyle w:val="NoSpacing"/>
        <w:rPr>
          <w:color w:val="000000"/>
        </w:rPr>
      </w:pPr>
      <w:r w:rsidRPr="00635719">
        <w:rPr>
          <w:color w:val="008000"/>
        </w:rPr>
        <w:t>//MOD = 998634293,BASE = 953</w:t>
      </w:r>
    </w:p>
    <w:p w14:paraId="1C6125D1" w14:textId="49EA4608" w:rsidR="00162ACF" w:rsidRDefault="00162ACF" w:rsidP="00432EFE">
      <w:pPr>
        <w:pStyle w:val="NoSpacing"/>
        <w:rPr>
          <w:color w:val="008000"/>
        </w:rPr>
      </w:pPr>
      <w:r w:rsidRPr="00635719">
        <w:rPr>
          <w:color w:val="008000"/>
        </w:rPr>
        <w:t>//MOD = 986464091,BASE = 1013</w:t>
      </w:r>
    </w:p>
    <w:p w14:paraId="18A1F119" w14:textId="77777777" w:rsidR="00FD0610" w:rsidRPr="00635719" w:rsidRDefault="00FD0610" w:rsidP="00432EFE">
      <w:pPr>
        <w:pStyle w:val="NoSpacing"/>
        <w:rPr>
          <w:color w:val="000000"/>
        </w:rPr>
      </w:pPr>
    </w:p>
    <w:p w14:paraId="76540E06" w14:textId="0B99953E" w:rsidR="00F95E50" w:rsidRPr="00635719" w:rsidRDefault="00162ACF" w:rsidP="00FD0610">
      <w:pPr>
        <w:pStyle w:val="Heading2"/>
      </w:pPr>
      <w:bookmarkStart w:id="174" w:name="_Toc80619380"/>
      <w:bookmarkStart w:id="175" w:name="_Toc80620538"/>
      <w:bookmarkStart w:id="176" w:name="_Toc80628133"/>
      <w:bookmarkStart w:id="177" w:name="_Toc80710155"/>
      <w:r w:rsidRPr="00FD0610">
        <w:t>KMP</w:t>
      </w:r>
      <w:bookmarkEnd w:id="174"/>
      <w:bookmarkEnd w:id="175"/>
      <w:bookmarkEnd w:id="176"/>
      <w:bookmarkEnd w:id="177"/>
    </w:p>
    <w:p w14:paraId="11AB0441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KMP</w:t>
      </w:r>
      <w:r w:rsidRPr="00635719">
        <w:rPr>
          <w:color w:val="000000"/>
        </w:rPr>
        <w:t xml:space="preserve"> {</w:t>
      </w:r>
    </w:p>
    <w:p w14:paraId="68CEDFB1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pattern;</w:t>
      </w:r>
    </w:p>
    <w:p w14:paraId="63687E56" w14:textId="77777777" w:rsidR="00F95E50" w:rsidRPr="00FD0610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FD0610">
        <w:rPr>
          <w:color w:val="2B91AF"/>
        </w:rPr>
        <w:t>vector</w:t>
      </w:r>
      <w:r w:rsidRPr="00FD0610">
        <w:rPr>
          <w:color w:val="000000"/>
        </w:rPr>
        <w:t>&lt;</w:t>
      </w:r>
      <w:r w:rsidRPr="00FD0610">
        <w:t>int</w:t>
      </w:r>
      <w:r w:rsidRPr="00FD0610">
        <w:rPr>
          <w:color w:val="000000"/>
        </w:rPr>
        <w:t>&gt; longestPrefix;</w:t>
      </w:r>
    </w:p>
    <w:p w14:paraId="7D028A4C" w14:textId="0E6B48AB" w:rsidR="00FD0610" w:rsidRPr="00FD0610" w:rsidRDefault="00F95E50" w:rsidP="00FD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D0610">
        <w:rPr>
          <w:rFonts w:ascii="Consolas" w:hAnsi="Consolas"/>
          <w:color w:val="000000"/>
          <w:sz w:val="22"/>
        </w:rPr>
        <w:tab/>
      </w:r>
      <w:r w:rsidR="00FD0610" w:rsidRPr="00FD0610">
        <w:rPr>
          <w:rFonts w:ascii="Consolas" w:hAnsi="Consolas" w:cs="Consolas"/>
          <w:color w:val="000000"/>
          <w:sz w:val="22"/>
        </w:rPr>
        <w:t>KMP(</w:t>
      </w:r>
      <w:r w:rsidR="00FD0610" w:rsidRPr="00FD0610">
        <w:rPr>
          <w:rFonts w:ascii="Consolas" w:hAnsi="Consolas" w:cs="Consolas"/>
          <w:color w:val="2B91AF"/>
          <w:sz w:val="22"/>
        </w:rPr>
        <w:t>string</w:t>
      </w:r>
      <w:r w:rsidR="00FD0610" w:rsidRPr="00FD0610">
        <w:rPr>
          <w:rFonts w:ascii="Consolas" w:hAnsi="Consolas" w:cs="Consolas"/>
          <w:color w:val="000000"/>
          <w:sz w:val="22"/>
        </w:rPr>
        <w:t xml:space="preserve">&amp; </w:t>
      </w:r>
      <w:r w:rsidR="00FD0610" w:rsidRPr="00FD0610">
        <w:rPr>
          <w:rFonts w:ascii="Consolas" w:hAnsi="Consolas" w:cs="Consolas"/>
          <w:color w:val="808080"/>
          <w:sz w:val="22"/>
        </w:rPr>
        <w:t>str</w:t>
      </w:r>
      <w:r w:rsidR="00FD0610" w:rsidRPr="00FD0610">
        <w:rPr>
          <w:rFonts w:ascii="Consolas" w:hAnsi="Consolas" w:cs="Consolas"/>
          <w:color w:val="000000"/>
          <w:sz w:val="22"/>
        </w:rPr>
        <w:t>) :pattern(</w:t>
      </w:r>
      <w:r w:rsidR="00FD0610" w:rsidRPr="00FD0610">
        <w:rPr>
          <w:rFonts w:ascii="Consolas" w:hAnsi="Consolas" w:cs="Consolas"/>
          <w:color w:val="808080"/>
          <w:sz w:val="22"/>
        </w:rPr>
        <w:t>str</w:t>
      </w:r>
      <w:r w:rsidR="00FD0610" w:rsidRPr="00FD0610">
        <w:rPr>
          <w:rFonts w:ascii="Consolas" w:hAnsi="Consolas" w:cs="Consolas"/>
          <w:color w:val="000000"/>
          <w:sz w:val="22"/>
        </w:rPr>
        <w:t>) {</w:t>
      </w:r>
    </w:p>
    <w:p w14:paraId="65808669" w14:textId="77777777" w:rsidR="00FD0610" w:rsidRPr="00FD0610" w:rsidRDefault="00FD0610" w:rsidP="00FD061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D0610">
        <w:rPr>
          <w:rFonts w:ascii="Consolas" w:hAnsi="Consolas" w:cs="Consolas"/>
          <w:color w:val="000000"/>
          <w:sz w:val="22"/>
        </w:rPr>
        <w:tab/>
      </w:r>
      <w:r w:rsidRPr="00FD0610">
        <w:rPr>
          <w:rFonts w:ascii="Consolas" w:hAnsi="Consolas" w:cs="Consolas"/>
          <w:color w:val="000000"/>
          <w:sz w:val="22"/>
        </w:rPr>
        <w:tab/>
        <w:t>failure_function();</w:t>
      </w:r>
    </w:p>
    <w:p w14:paraId="3AC39ECE" w14:textId="0EB14D47" w:rsidR="00F95E50" w:rsidRPr="00FD0610" w:rsidRDefault="00FD0610" w:rsidP="00FD0610">
      <w:pPr>
        <w:pStyle w:val="NoSpacing"/>
        <w:rPr>
          <w:color w:val="000000"/>
        </w:rPr>
      </w:pPr>
      <w:r w:rsidRPr="00FD0610">
        <w:rPr>
          <w:rFonts w:cs="Consolas"/>
          <w:color w:val="000000"/>
        </w:rPr>
        <w:tab/>
        <w:t>}</w:t>
      </w:r>
    </w:p>
    <w:p w14:paraId="7DB01E72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fail(</w:t>
      </w:r>
      <w:r w:rsidRPr="00635719"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, </w:t>
      </w:r>
      <w:r w:rsidRPr="00635719">
        <w:t>char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xt</w:t>
      </w:r>
      <w:r w:rsidRPr="00635719">
        <w:rPr>
          <w:color w:val="000000"/>
        </w:rPr>
        <w:t>) {</w:t>
      </w:r>
    </w:p>
    <w:p w14:paraId="688D04E8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gt; 0 &amp;&amp; pattern</w:t>
      </w:r>
      <w:r w:rsidRPr="00635719">
        <w:rPr>
          <w:color w:val="008080"/>
        </w:rPr>
        <w:t>[</w:t>
      </w:r>
      <w:r w:rsidRPr="00635719">
        <w:rPr>
          <w:color w:val="80808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!= </w:t>
      </w:r>
      <w:r w:rsidRPr="00635719">
        <w:rPr>
          <w:color w:val="808080"/>
        </w:rPr>
        <w:t>nxt</w:t>
      </w:r>
      <w:r w:rsidRPr="00635719">
        <w:rPr>
          <w:color w:val="000000"/>
        </w:rPr>
        <w:t>)</w:t>
      </w:r>
    </w:p>
    <w:p w14:paraId="05021E1D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= longestPrefix</w:t>
      </w:r>
      <w:r w:rsidRPr="00635719">
        <w:rPr>
          <w:color w:val="008080"/>
        </w:rPr>
        <w:t>[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- 1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57F8D8B8" w14:textId="698CDCE4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nxt</w:t>
      </w:r>
      <w:r w:rsidRPr="00635719">
        <w:rPr>
          <w:color w:val="000000"/>
        </w:rPr>
        <w:t xml:space="preserve"> == pattern</w:t>
      </w:r>
      <w:r w:rsidRPr="00635719">
        <w:rPr>
          <w:color w:val="008080"/>
        </w:rPr>
        <w:t>[</w:t>
      </w:r>
      <w:r w:rsidRPr="00635719">
        <w:rPr>
          <w:color w:val="80808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) </w:t>
      </w:r>
      <w:r w:rsidRPr="00635719">
        <w:rPr>
          <w:color w:val="808080"/>
        </w:rPr>
        <w:t>k</w:t>
      </w:r>
      <w:r w:rsidRPr="00635719">
        <w:rPr>
          <w:color w:val="000000"/>
        </w:rPr>
        <w:t>++;</w:t>
      </w:r>
    </w:p>
    <w:p w14:paraId="009EEEA7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;</w:t>
      </w:r>
    </w:p>
    <w:p w14:paraId="6C362E0B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59150BC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void</w:t>
      </w:r>
      <w:r w:rsidRPr="00635719">
        <w:rPr>
          <w:color w:val="000000"/>
        </w:rPr>
        <w:t xml:space="preserve"> failure_function() {</w:t>
      </w:r>
    </w:p>
    <w:p w14:paraId="62D32186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n = pattern.size();</w:t>
      </w:r>
    </w:p>
    <w:p w14:paraId="58B9FACE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longestPrefix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int</w:t>
      </w:r>
      <w:r w:rsidRPr="00635719">
        <w:rPr>
          <w:color w:val="000000"/>
        </w:rPr>
        <w:t>&gt;(n);</w:t>
      </w:r>
    </w:p>
    <w:p w14:paraId="71D7849A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</w:t>
      </w:r>
      <w:r w:rsidRPr="00635719">
        <w:t>int</w:t>
      </w:r>
      <w:r w:rsidRPr="00635719">
        <w:rPr>
          <w:color w:val="000000"/>
        </w:rPr>
        <w:t xml:space="preserve"> i = 1, k = 0; i &lt; n; i++)</w:t>
      </w:r>
    </w:p>
    <w:p w14:paraId="74070AFE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ongestPrefix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k = fail(k, pattern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4D3DA6A3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12E9880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lastRenderedPageBreak/>
        <w:tab/>
      </w:r>
      <w:r w:rsidRPr="00635719">
        <w:t>void</w:t>
      </w:r>
      <w:r w:rsidRPr="00635719">
        <w:rPr>
          <w:color w:val="000000"/>
        </w:rPr>
        <w:t xml:space="preserve"> match(</w:t>
      </w:r>
      <w:r w:rsidRPr="00635719"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str</w:t>
      </w:r>
      <w:r w:rsidRPr="00635719">
        <w:rPr>
          <w:color w:val="000000"/>
        </w:rPr>
        <w:t>) {</w:t>
      </w:r>
    </w:p>
    <w:p w14:paraId="039D45D0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n = </w:t>
      </w:r>
      <w:r w:rsidRPr="00635719">
        <w:rPr>
          <w:color w:val="808080"/>
        </w:rPr>
        <w:t>str</w:t>
      </w:r>
      <w:r w:rsidRPr="00635719">
        <w:rPr>
          <w:color w:val="000000"/>
        </w:rPr>
        <w:t>.size();</w:t>
      </w:r>
    </w:p>
    <w:p w14:paraId="438BF1D6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m = pattern.size();</w:t>
      </w:r>
    </w:p>
    <w:p w14:paraId="6AC97E33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</w:t>
      </w:r>
      <w:r w:rsidRPr="00635719">
        <w:t>int</w:t>
      </w:r>
      <w:r w:rsidRPr="00635719">
        <w:rPr>
          <w:color w:val="000000"/>
        </w:rPr>
        <w:t xml:space="preserve"> i = 0, k = 0; i &lt; n; i++) {</w:t>
      </w:r>
    </w:p>
    <w:p w14:paraId="4EFB541A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k = fail(k, </w:t>
      </w:r>
      <w:r w:rsidRPr="00635719">
        <w:rPr>
          <w:color w:val="808080"/>
        </w:rPr>
        <w:t>str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1AD640BD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f</w:t>
      </w:r>
      <w:r w:rsidRPr="00635719">
        <w:rPr>
          <w:color w:val="000000"/>
        </w:rPr>
        <w:t xml:space="preserve"> (k == m) {</w:t>
      </w:r>
    </w:p>
    <w:p w14:paraId="287E5D97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out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i - m + 1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endl; </w:t>
      </w:r>
      <w:r w:rsidRPr="00635719">
        <w:rPr>
          <w:color w:val="008000"/>
        </w:rPr>
        <w:t>//0-based</w:t>
      </w:r>
    </w:p>
    <w:p w14:paraId="12D935E9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k = longestPrefix</w:t>
      </w:r>
      <w:r w:rsidRPr="00635719">
        <w:rPr>
          <w:color w:val="008080"/>
        </w:rPr>
        <w:t>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; </w:t>
      </w:r>
      <w:r w:rsidRPr="00635719">
        <w:rPr>
          <w:color w:val="008000"/>
        </w:rPr>
        <w:t>// if you want next match</w:t>
      </w:r>
    </w:p>
    <w:p w14:paraId="31F5ED22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29701C0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362AF8C5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69B2836" w14:textId="4FF8DCCF" w:rsidR="00F95E50" w:rsidRPr="00635719" w:rsidRDefault="00F95E50" w:rsidP="00040B65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59625F28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bool</w:t>
      </w:r>
      <w:r w:rsidRPr="00635719">
        <w:rPr>
          <w:color w:val="000000"/>
        </w:rPr>
        <w:t>&gt; suffix_pal(</w:t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) { </w:t>
      </w:r>
      <w:r w:rsidRPr="00635719">
        <w:rPr>
          <w:color w:val="008000"/>
        </w:rPr>
        <w:t>//[i..n-1] pal?</w:t>
      </w:r>
    </w:p>
    <w:p w14:paraId="2DE95C92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r = </w:t>
      </w:r>
      <w:r w:rsidRPr="00635719">
        <w:rPr>
          <w:color w:val="808080"/>
        </w:rPr>
        <w:t>s</w:t>
      </w:r>
      <w:r w:rsidRPr="00635719">
        <w:rPr>
          <w:color w:val="000000"/>
        </w:rPr>
        <w:t>;</w:t>
      </w:r>
    </w:p>
    <w:p w14:paraId="6C911B1D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reverse(all(r));</w:t>
      </w:r>
    </w:p>
    <w:p w14:paraId="15CA0BB8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bool</w:t>
      </w:r>
      <w:r w:rsidRPr="00635719">
        <w:rPr>
          <w:color w:val="000000"/>
        </w:rPr>
        <w:t>&gt; v(</w:t>
      </w:r>
      <w:r w:rsidRPr="00635719">
        <w:rPr>
          <w:color w:val="808080"/>
        </w:rPr>
        <w:t>s</w:t>
      </w:r>
      <w:r w:rsidRPr="00635719">
        <w:rPr>
          <w:color w:val="000000"/>
        </w:rPr>
        <w:t>.size());</w:t>
      </w:r>
    </w:p>
    <w:p w14:paraId="03303FC7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=</w:t>
      </w:r>
      <w:r w:rsidRPr="00635719">
        <w:rPr>
          <w:color w:val="000000"/>
        </w:rPr>
        <w:t xml:space="preserve"> r);</w:t>
      </w:r>
    </w:p>
    <w:p w14:paraId="6D0B7607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pattern = r </w:t>
      </w:r>
      <w:r w:rsidRPr="00635719">
        <w:rPr>
          <w:color w:val="008080"/>
        </w:rPr>
        <w:t>+</w:t>
      </w:r>
      <w:r w:rsidRPr="00635719">
        <w:rPr>
          <w:color w:val="000000"/>
        </w:rPr>
        <w:t xml:space="preserve"> </w:t>
      </w:r>
      <w:r w:rsidRPr="00635719">
        <w:rPr>
          <w:color w:val="A31515"/>
        </w:rPr>
        <w:t>"#"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+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>;</w:t>
      </w:r>
    </w:p>
    <w:p w14:paraId="6BBBE859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n = pattern.size();</w:t>
      </w:r>
    </w:p>
    <w:p w14:paraId="22CD8E34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int</w:t>
      </w:r>
      <w:r w:rsidRPr="00635719">
        <w:rPr>
          <w:color w:val="000000"/>
        </w:rPr>
        <w:t>&gt; longestPrefix(n);</w:t>
      </w:r>
    </w:p>
    <w:p w14:paraId="42D51BB6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k = 0;</w:t>
      </w:r>
    </w:p>
    <w:p w14:paraId="0494DF26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</w:t>
      </w:r>
      <w:r w:rsidRPr="00635719">
        <w:t>int</w:t>
      </w:r>
      <w:r w:rsidRPr="00635719">
        <w:rPr>
          <w:color w:val="000000"/>
        </w:rPr>
        <w:t xml:space="preserve"> i = 1; i &lt; n; i++) {</w:t>
      </w:r>
    </w:p>
    <w:p w14:paraId="5E4179F6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while</w:t>
      </w:r>
      <w:r w:rsidRPr="00635719">
        <w:rPr>
          <w:color w:val="000000"/>
        </w:rPr>
        <w:t xml:space="preserve"> (k &gt; 0 &amp;&amp; pattern</w:t>
      </w:r>
      <w:r w:rsidRPr="00635719">
        <w:rPr>
          <w:color w:val="008080"/>
        </w:rPr>
        <w:t>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!= pattern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10F0C54F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k = longestPrefix</w:t>
      </w:r>
      <w:r w:rsidRPr="00635719">
        <w:rPr>
          <w:color w:val="008080"/>
        </w:rPr>
        <w:t>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249E74DC" w14:textId="10FB060B" w:rsidR="00F95E50" w:rsidRPr="00635719" w:rsidRDefault="00F95E50" w:rsidP="00040B65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f</w:t>
      </w:r>
      <w:r w:rsidRPr="00635719">
        <w:rPr>
          <w:color w:val="000000"/>
        </w:rPr>
        <w:t xml:space="preserve"> (pattern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pattern</w:t>
      </w:r>
      <w:r w:rsidRPr="00635719">
        <w:rPr>
          <w:color w:val="008080"/>
        </w:rPr>
        <w:t>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  <w:r w:rsidR="00040B65">
        <w:rPr>
          <w:color w:val="000000"/>
        </w:rPr>
        <w:t xml:space="preserve"> </w:t>
      </w:r>
      <w:r w:rsidRPr="00635719">
        <w:rPr>
          <w:color w:val="000000"/>
        </w:rPr>
        <w:t>k++;</w:t>
      </w:r>
    </w:p>
    <w:p w14:paraId="6DF5F48F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longestPrefix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k;</w:t>
      </w:r>
    </w:p>
    <w:p w14:paraId="0FB40D96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979DBE2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while</w:t>
      </w:r>
      <w:r w:rsidRPr="00635719">
        <w:rPr>
          <w:color w:val="000000"/>
        </w:rPr>
        <w:t xml:space="preserve"> (k &gt; 0) {</w:t>
      </w:r>
    </w:p>
    <w:p w14:paraId="22F51CE8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v</w:t>
      </w:r>
      <w:r w:rsidRPr="00635719">
        <w:rPr>
          <w:color w:val="008080"/>
        </w:rPr>
        <w:t>[</w:t>
      </w:r>
      <w:r w:rsidRPr="00635719">
        <w:rPr>
          <w:color w:val="808080"/>
        </w:rPr>
        <w:t>s</w:t>
      </w:r>
      <w:r w:rsidRPr="00635719">
        <w:rPr>
          <w:color w:val="000000"/>
        </w:rPr>
        <w:t>.size() - 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t>true</w:t>
      </w:r>
      <w:r w:rsidRPr="00635719">
        <w:rPr>
          <w:color w:val="000000"/>
        </w:rPr>
        <w:t>;</w:t>
      </w:r>
    </w:p>
    <w:p w14:paraId="3062C5C7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k = longestPrefix</w:t>
      </w:r>
      <w:r w:rsidRPr="00635719">
        <w:rPr>
          <w:color w:val="008080"/>
        </w:rPr>
        <w:t>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584A206F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ECB248E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return</w:t>
      </w:r>
      <w:r w:rsidRPr="00635719">
        <w:rPr>
          <w:color w:val="000000"/>
        </w:rPr>
        <w:t xml:space="preserve"> v;</w:t>
      </w:r>
    </w:p>
    <w:p w14:paraId="75C68DB6" w14:textId="193BCC3D" w:rsidR="00FD0610" w:rsidRPr="00635719" w:rsidRDefault="00F95E50" w:rsidP="00040B65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E26AF22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bool</w:t>
      </w:r>
      <w:r w:rsidRPr="00635719">
        <w:rPr>
          <w:color w:val="000000"/>
        </w:rPr>
        <w:t>&gt; prefix_pal(</w:t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) { </w:t>
      </w:r>
      <w:r w:rsidRPr="00635719">
        <w:rPr>
          <w:color w:val="008000"/>
        </w:rPr>
        <w:t>// [0..i] pal?</w:t>
      </w:r>
    </w:p>
    <w:p w14:paraId="7D196C50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r = </w:t>
      </w:r>
      <w:r w:rsidRPr="00635719">
        <w:rPr>
          <w:color w:val="808080"/>
        </w:rPr>
        <w:t>s</w:t>
      </w:r>
      <w:r w:rsidRPr="00635719">
        <w:rPr>
          <w:color w:val="000000"/>
        </w:rPr>
        <w:t>;</w:t>
      </w:r>
    </w:p>
    <w:p w14:paraId="535D2568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reverse(all(r));</w:t>
      </w:r>
    </w:p>
    <w:p w14:paraId="3770F9CC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bool</w:t>
      </w:r>
      <w:r w:rsidRPr="00635719">
        <w:rPr>
          <w:color w:val="000000"/>
        </w:rPr>
        <w:t>&gt; v(</w:t>
      </w:r>
      <w:r w:rsidRPr="00635719">
        <w:rPr>
          <w:color w:val="808080"/>
        </w:rPr>
        <w:t>s</w:t>
      </w:r>
      <w:r w:rsidRPr="00635719">
        <w:rPr>
          <w:color w:val="000000"/>
        </w:rPr>
        <w:t>.size());</w:t>
      </w:r>
    </w:p>
    <w:p w14:paraId="042BD9FC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v.back()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=</w:t>
      </w:r>
      <w:r w:rsidRPr="00635719">
        <w:rPr>
          <w:color w:val="000000"/>
        </w:rPr>
        <w:t xml:space="preserve"> r);</w:t>
      </w:r>
    </w:p>
    <w:p w14:paraId="215647FB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 pattern =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+</w:t>
      </w:r>
      <w:r w:rsidRPr="00635719">
        <w:rPr>
          <w:color w:val="000000"/>
        </w:rPr>
        <w:t xml:space="preserve"> </w:t>
      </w:r>
      <w:r w:rsidRPr="00635719">
        <w:rPr>
          <w:color w:val="A31515"/>
        </w:rPr>
        <w:t>"#"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+</w:t>
      </w:r>
      <w:r w:rsidRPr="00635719">
        <w:rPr>
          <w:color w:val="000000"/>
        </w:rPr>
        <w:t xml:space="preserve"> r;</w:t>
      </w:r>
    </w:p>
    <w:p w14:paraId="06141AD7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n = pattern.size();</w:t>
      </w:r>
    </w:p>
    <w:p w14:paraId="4C56557D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int</w:t>
      </w:r>
      <w:r w:rsidRPr="00635719">
        <w:rPr>
          <w:color w:val="000000"/>
        </w:rPr>
        <w:t>&gt; longestPrefix(n);</w:t>
      </w:r>
    </w:p>
    <w:p w14:paraId="271A7CC5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k = 0;</w:t>
      </w:r>
    </w:p>
    <w:p w14:paraId="3E315BAC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</w:t>
      </w:r>
      <w:r w:rsidRPr="00635719">
        <w:t>int</w:t>
      </w:r>
      <w:r w:rsidRPr="00635719">
        <w:rPr>
          <w:color w:val="000000"/>
        </w:rPr>
        <w:t xml:space="preserve"> i = 1; i &lt; n; i++) {</w:t>
      </w:r>
    </w:p>
    <w:p w14:paraId="0696A19E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while</w:t>
      </w:r>
      <w:r w:rsidRPr="00635719">
        <w:rPr>
          <w:color w:val="000000"/>
        </w:rPr>
        <w:t xml:space="preserve"> (k &gt; 0 &amp;&amp; pattern</w:t>
      </w:r>
      <w:r w:rsidRPr="00635719">
        <w:rPr>
          <w:color w:val="008080"/>
        </w:rPr>
        <w:t>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!= pattern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5BC2CC7D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k = longestPrefix</w:t>
      </w:r>
      <w:r w:rsidRPr="00635719">
        <w:rPr>
          <w:color w:val="008080"/>
        </w:rPr>
        <w:t>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5B2BCA0D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f</w:t>
      </w:r>
      <w:r w:rsidRPr="00635719">
        <w:rPr>
          <w:color w:val="000000"/>
        </w:rPr>
        <w:t xml:space="preserve"> (pattern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pattern</w:t>
      </w:r>
      <w:r w:rsidRPr="00635719">
        <w:rPr>
          <w:color w:val="008080"/>
        </w:rPr>
        <w:t>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39F32B1E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k++;</w:t>
      </w:r>
    </w:p>
    <w:p w14:paraId="40C9E1EF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longestPrefix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k;</w:t>
      </w:r>
    </w:p>
    <w:p w14:paraId="1BED64F8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D473B15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while</w:t>
      </w:r>
      <w:r w:rsidRPr="00635719">
        <w:rPr>
          <w:color w:val="000000"/>
        </w:rPr>
        <w:t xml:space="preserve"> (k &gt; 0) {</w:t>
      </w:r>
    </w:p>
    <w:p w14:paraId="30B28F4A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t>true</w:t>
      </w:r>
      <w:r w:rsidRPr="00635719">
        <w:rPr>
          <w:color w:val="000000"/>
        </w:rPr>
        <w:t>;</w:t>
      </w:r>
    </w:p>
    <w:p w14:paraId="4D2FCAB2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k = longestPrefix</w:t>
      </w:r>
      <w:r w:rsidRPr="00635719">
        <w:rPr>
          <w:color w:val="008080"/>
        </w:rPr>
        <w:t>[</w:t>
      </w:r>
      <w:r w:rsidRPr="00635719">
        <w:rPr>
          <w:color w:val="000000"/>
        </w:rPr>
        <w:t>k - 1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3D7FED13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FB6C6A5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return</w:t>
      </w:r>
      <w:r w:rsidRPr="00635719">
        <w:rPr>
          <w:color w:val="000000"/>
        </w:rPr>
        <w:t xml:space="preserve"> v;</w:t>
      </w:r>
    </w:p>
    <w:p w14:paraId="7ACB9FC7" w14:textId="5D376E62" w:rsidR="00F95E50" w:rsidRPr="00635719" w:rsidRDefault="00F95E50" w:rsidP="00FD0610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9461844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8000"/>
        </w:rPr>
        <w:lastRenderedPageBreak/>
        <w:t>//frq[i] = number of occur s[0..i] in s</w:t>
      </w:r>
    </w:p>
    <w:p w14:paraId="211DB5A8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int</w:t>
      </w:r>
      <w:r w:rsidRPr="00635719">
        <w:rPr>
          <w:color w:val="000000"/>
        </w:rPr>
        <w:t>&gt; build_fre_prefix(</w:t>
      </w:r>
      <w:r w:rsidRPr="00635719"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string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s</w:t>
      </w:r>
      <w:r w:rsidRPr="00635719">
        <w:rPr>
          <w:color w:val="000000"/>
        </w:rPr>
        <w:t>) {</w:t>
      </w:r>
    </w:p>
    <w:p w14:paraId="0BCEB66A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KMP</w:t>
      </w:r>
      <w:r w:rsidRPr="00635719">
        <w:rPr>
          <w:color w:val="000000"/>
        </w:rPr>
        <w:t xml:space="preserve"> kmp(</w:t>
      </w:r>
      <w:r w:rsidRPr="00635719">
        <w:rPr>
          <w:color w:val="808080"/>
        </w:rPr>
        <w:t>s</w:t>
      </w:r>
      <w:r w:rsidRPr="00635719">
        <w:rPr>
          <w:color w:val="000000"/>
        </w:rPr>
        <w:t>);</w:t>
      </w:r>
    </w:p>
    <w:p w14:paraId="1438C5D2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  <w:t>kmp.failure_function();</w:t>
      </w:r>
    </w:p>
    <w:p w14:paraId="6109BD70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int</w:t>
      </w:r>
      <w:r w:rsidRPr="00635719">
        <w:rPr>
          <w:color w:val="000000"/>
        </w:rPr>
        <w:t>&gt; f = kmp.longestPrefix;</w:t>
      </w:r>
    </w:p>
    <w:p w14:paraId="4DB55BB6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int</w:t>
      </w:r>
      <w:r w:rsidRPr="00635719">
        <w:rPr>
          <w:color w:val="000000"/>
        </w:rPr>
        <w:t xml:space="preserve"> n = sz(</w:t>
      </w:r>
      <w:r w:rsidRPr="00635719">
        <w:rPr>
          <w:color w:val="808080"/>
        </w:rPr>
        <w:t>s</w:t>
      </w:r>
      <w:r w:rsidRPr="00635719">
        <w:rPr>
          <w:color w:val="000000"/>
        </w:rPr>
        <w:t>);</w:t>
      </w:r>
    </w:p>
    <w:p w14:paraId="418C2FC8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t>int</w:t>
      </w:r>
      <w:r w:rsidRPr="00635719">
        <w:rPr>
          <w:color w:val="000000"/>
        </w:rPr>
        <w:t>&gt; frq(n);</w:t>
      </w:r>
    </w:p>
    <w:p w14:paraId="3A11DD41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</w:t>
      </w:r>
      <w:r w:rsidRPr="00635719">
        <w:t>int</w:t>
      </w:r>
      <w:r w:rsidRPr="00635719">
        <w:rPr>
          <w:color w:val="000000"/>
        </w:rPr>
        <w:t xml:space="preserve"> i = n - 1; i &gt;= 0; i--)</w:t>
      </w:r>
    </w:p>
    <w:p w14:paraId="76D0009D" w14:textId="004F946F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t>if</w:t>
      </w:r>
      <w:r w:rsidRPr="00635719">
        <w:rPr>
          <w:color w:val="000000"/>
        </w:rPr>
        <w:t xml:space="preserve"> (f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  <w:r w:rsidRPr="00635719">
        <w:rPr>
          <w:color w:val="000000"/>
          <w:rtl/>
        </w:rPr>
        <w:t xml:space="preserve"> </w:t>
      </w:r>
      <w:r w:rsidRPr="00635719">
        <w:rPr>
          <w:color w:val="000000"/>
        </w:rPr>
        <w:t>frq</w:t>
      </w:r>
      <w:r w:rsidRPr="00635719">
        <w:rPr>
          <w:color w:val="008080"/>
        </w:rPr>
        <w:t>[</w:t>
      </w:r>
      <w:r w:rsidRPr="00635719">
        <w:rPr>
          <w:color w:val="000000"/>
        </w:rPr>
        <w:t>f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- 1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= frq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1;</w:t>
      </w:r>
    </w:p>
    <w:p w14:paraId="24B478C7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for</w:t>
      </w:r>
      <w:r w:rsidRPr="00635719">
        <w:rPr>
          <w:color w:val="000000"/>
        </w:rPr>
        <w:t xml:space="preserve"> (</w:t>
      </w:r>
      <w:r w:rsidRPr="00635719">
        <w:t>auto</w:t>
      </w:r>
      <w:r w:rsidRPr="00635719">
        <w:rPr>
          <w:color w:val="000000"/>
        </w:rPr>
        <w:t>&amp; it : frq)it++;</w:t>
      </w:r>
    </w:p>
    <w:p w14:paraId="3A8A39F1" w14:textId="77777777" w:rsidR="00F95E50" w:rsidRPr="00635719" w:rsidRDefault="00F95E50" w:rsidP="00F95E5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t>return</w:t>
      </w:r>
      <w:r w:rsidRPr="00635719">
        <w:rPr>
          <w:color w:val="000000"/>
        </w:rPr>
        <w:t xml:space="preserve"> frq;</w:t>
      </w:r>
    </w:p>
    <w:p w14:paraId="6867275F" w14:textId="63DDAF9C" w:rsidR="00F95E50" w:rsidRPr="00635719" w:rsidRDefault="00F95E50" w:rsidP="00F95E50">
      <w:pPr>
        <w:pStyle w:val="NoSpacing"/>
      </w:pPr>
      <w:r w:rsidRPr="00635719">
        <w:rPr>
          <w:color w:val="000000"/>
        </w:rPr>
        <w:t>}</w:t>
      </w:r>
    </w:p>
    <w:p w14:paraId="06DF146B" w14:textId="559DA78A" w:rsidR="00162ACF" w:rsidRPr="00635719" w:rsidRDefault="00162ACF" w:rsidP="00FD0610">
      <w:pPr>
        <w:pStyle w:val="Heading2"/>
        <w:rPr>
          <w:lang w:bidi="ar-EG"/>
        </w:rPr>
      </w:pPr>
      <w:bookmarkStart w:id="178" w:name="_Toc80619381"/>
      <w:bookmarkStart w:id="179" w:name="_Toc80620539"/>
      <w:bookmarkStart w:id="180" w:name="_Toc80628134"/>
      <w:bookmarkStart w:id="181" w:name="_Toc80710156"/>
      <w:r w:rsidRPr="00635719">
        <w:t>Trie</w:t>
      </w:r>
      <w:bookmarkEnd w:id="178"/>
      <w:bookmarkEnd w:id="179"/>
      <w:bookmarkEnd w:id="180"/>
      <w:bookmarkEnd w:id="181"/>
    </w:p>
    <w:p w14:paraId="07FF60E8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class</w:t>
      </w:r>
      <w:r w:rsidRPr="00635719">
        <w:rPr>
          <w:rFonts w:eastAsia="Times New Roman"/>
          <w:color w:val="000000"/>
        </w:rPr>
        <w:t> trie {</w:t>
      </w:r>
    </w:p>
    <w:p w14:paraId="6B355355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trie_node {</w:t>
      </w:r>
    </w:p>
    <w:p w14:paraId="77CAE6C7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is_leaf = </w:t>
      </w:r>
      <w:r w:rsidRPr="00635719">
        <w:rPr>
          <w:rFonts w:eastAsia="Times New Roman"/>
          <w:color w:val="0000FF"/>
        </w:rPr>
        <w:t>false</w:t>
      </w:r>
      <w:r w:rsidRPr="00635719">
        <w:rPr>
          <w:rFonts w:eastAsia="Times New Roman"/>
          <w:color w:val="000000"/>
        </w:rPr>
        <w:t>;</w:t>
      </w:r>
    </w:p>
    <w:p w14:paraId="3E0446B8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map&lt;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next;</w:t>
      </w:r>
    </w:p>
    <w:p w14:paraId="4519E65F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have_next(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h) {</w:t>
      </w:r>
    </w:p>
    <w:p w14:paraId="0DA7A913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next.find(ch) != next.end();</w:t>
      </w:r>
    </w:p>
    <w:p w14:paraId="740DFA37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574518A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[](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h) {</w:t>
      </w:r>
    </w:p>
    <w:p w14:paraId="10CF7E23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next[ch];</w:t>
      </w:r>
    </w:p>
    <w:p w14:paraId="0326B26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7E97AB6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;</w:t>
      </w:r>
    </w:p>
    <w:p w14:paraId="1B987EC5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trie_node&gt; t;</w:t>
      </w:r>
    </w:p>
    <w:p w14:paraId="4444140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public:</w:t>
      </w:r>
    </w:p>
    <w:p w14:paraId="02C0F67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trie() {</w:t>
      </w:r>
    </w:p>
    <w:p w14:paraId="3FBBBCE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t.push_back(trie_node());</w:t>
      </w:r>
    </w:p>
    <w:p w14:paraId="3D32F55F" w14:textId="09238DC5" w:rsidR="00824960" w:rsidRPr="00635719" w:rsidRDefault="00EE2E06" w:rsidP="00040B65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64099FF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insert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) {</w:t>
      </w:r>
    </w:p>
    <w:p w14:paraId="5760CC4A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roo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378A0801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&amp;ch : s) {</w:t>
      </w:r>
    </w:p>
    <w:p w14:paraId="4561CF07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!t[root].have_next(ch)) {</w:t>
      </w:r>
    </w:p>
    <w:p w14:paraId="54501004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t.push_back(trie_node());</w:t>
      </w:r>
    </w:p>
    <w:p w14:paraId="2D32207D" w14:textId="2FACD96D" w:rsidR="00EE2E06" w:rsidRPr="00635719" w:rsidRDefault="00EE2E06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t[root][ch] = t.size()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7715212A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00A64C9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oot = t[root][ch];</w:t>
      </w:r>
    </w:p>
    <w:p w14:paraId="06D4C194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2B130F41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t[root].is_leaf = </w:t>
      </w:r>
      <w:r w:rsidRPr="00635719">
        <w:rPr>
          <w:rFonts w:eastAsia="Times New Roman"/>
          <w:color w:val="0000FF"/>
        </w:rPr>
        <w:t>true</w:t>
      </w:r>
      <w:r w:rsidRPr="00635719">
        <w:rPr>
          <w:rFonts w:eastAsia="Times New Roman"/>
          <w:color w:val="000000"/>
        </w:rPr>
        <w:t>;</w:t>
      </w:r>
    </w:p>
    <w:p w14:paraId="7B6B6D73" w14:textId="66FC08E3" w:rsidR="00FD0610" w:rsidRPr="00635719" w:rsidRDefault="00EE2E06" w:rsidP="0082496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DDD12E2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find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) {</w:t>
      </w:r>
    </w:p>
    <w:p w14:paraId="052A3F0F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roo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40C1E13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&amp;ch : s) {</w:t>
      </w:r>
    </w:p>
    <w:p w14:paraId="68EAC33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!t[root].have_next(ch))</w:t>
      </w:r>
    </w:p>
    <w:p w14:paraId="1150F273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false</w:t>
      </w:r>
      <w:r w:rsidRPr="00635719">
        <w:rPr>
          <w:rFonts w:eastAsia="Times New Roman"/>
          <w:color w:val="000000"/>
        </w:rPr>
        <w:t>;</w:t>
      </w:r>
    </w:p>
    <w:p w14:paraId="6971DFD8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oot = t[root][ch];</w:t>
      </w:r>
    </w:p>
    <w:p w14:paraId="50A558E7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7250844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t[root].is_leaf;</w:t>
      </w:r>
    </w:p>
    <w:p w14:paraId="15EFD3B7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1FA347F" w14:textId="340273C4" w:rsidR="00B50B1D" w:rsidRDefault="00EE2E06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5D1FFEB1" w14:textId="2F7AB9FF" w:rsidR="00040B65" w:rsidRDefault="00040B65" w:rsidP="00F95E50">
      <w:pPr>
        <w:pStyle w:val="NoSpacing"/>
        <w:rPr>
          <w:rFonts w:eastAsia="Times New Roman"/>
          <w:color w:val="000000"/>
        </w:rPr>
      </w:pPr>
    </w:p>
    <w:p w14:paraId="123E427B" w14:textId="77777777" w:rsidR="00040B65" w:rsidRPr="00635719" w:rsidRDefault="00040B65" w:rsidP="00F95E50">
      <w:pPr>
        <w:pStyle w:val="NoSpacing"/>
        <w:rPr>
          <w:rFonts w:eastAsia="Times New Roman"/>
          <w:color w:val="000000"/>
        </w:rPr>
      </w:pPr>
    </w:p>
    <w:p w14:paraId="338DE42B" w14:textId="390B3631" w:rsidR="00EE2E06" w:rsidRPr="00635719" w:rsidRDefault="00EE2E06" w:rsidP="00FD0610">
      <w:pPr>
        <w:pStyle w:val="Heading2"/>
        <w:rPr>
          <w:rFonts w:eastAsia="Times New Roman"/>
          <w:color w:val="000000"/>
        </w:rPr>
      </w:pPr>
      <w:bookmarkStart w:id="182" w:name="_Toc80619382"/>
      <w:bookmarkStart w:id="183" w:name="_Toc80620540"/>
      <w:bookmarkStart w:id="184" w:name="_Toc80628135"/>
      <w:bookmarkStart w:id="185" w:name="_Toc80710157"/>
      <w:r w:rsidRPr="00635719">
        <w:rPr>
          <w:rFonts w:eastAsiaTheme="minorHAnsi"/>
        </w:rPr>
        <w:lastRenderedPageBreak/>
        <w:t xml:space="preserve">Aho </w:t>
      </w:r>
      <w:r w:rsidRPr="00635719">
        <w:t>Corasick</w:t>
      </w:r>
      <w:bookmarkEnd w:id="182"/>
      <w:bookmarkEnd w:id="183"/>
      <w:bookmarkEnd w:id="184"/>
      <w:bookmarkEnd w:id="185"/>
    </w:p>
    <w:p w14:paraId="65771737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aho_corasick {</w:t>
      </w:r>
    </w:p>
    <w:p w14:paraId="24C291C4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trie_node {</w:t>
      </w:r>
    </w:p>
    <w:p w14:paraId="575EDE8C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pIdxs;</w:t>
      </w:r>
      <w:r w:rsidRPr="00635719">
        <w:rPr>
          <w:rFonts w:eastAsia="Times New Roman"/>
          <w:color w:val="008000"/>
        </w:rPr>
        <w:t> //probably take memory limit</w:t>
      </w:r>
    </w:p>
    <w:p w14:paraId="6D8C929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map&lt;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next;</w:t>
      </w:r>
    </w:p>
    <w:p w14:paraId="44E0ED72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fail;</w:t>
      </w:r>
    </w:p>
    <w:p w14:paraId="3DF5486F" w14:textId="4F58D0E9" w:rsidR="00EE2E06" w:rsidRPr="00635719" w:rsidRDefault="00EE2E06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trie_node() :</w:t>
      </w:r>
      <w:r w:rsidR="00F95E50" w:rsidRPr="00635719">
        <w:rPr>
          <w:rFonts w:eastAsia="Times New Roman"/>
          <w:color w:val="000000"/>
          <w:rtl/>
        </w:rPr>
        <w:t xml:space="preserve"> </w:t>
      </w:r>
      <w:r w:rsidRPr="00635719">
        <w:rPr>
          <w:rFonts w:eastAsia="Times New Roman"/>
          <w:color w:val="000000"/>
        </w:rPr>
        <w:t>fail(</w:t>
      </w:r>
      <w:r w:rsidR="00635719" w:rsidRPr="00635719">
        <w:rPr>
          <w:rFonts w:eastAsia="Times New Roman"/>
          <w:color w:val="000000"/>
        </w:rPr>
        <w:t>0</w:t>
      </w:r>
      <w:r w:rsidRPr="00635719">
        <w:rPr>
          <w:rFonts w:eastAsia="Times New Roman"/>
          <w:color w:val="000000"/>
        </w:rPr>
        <w:t>) {}</w:t>
      </w:r>
    </w:p>
    <w:p w14:paraId="05E8B015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have_next(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h) {</w:t>
      </w:r>
    </w:p>
    <w:p w14:paraId="4AB7BC5E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next.find(ch) != next.end();</w:t>
      </w:r>
    </w:p>
    <w:p w14:paraId="009DA0B2" w14:textId="6DEDE253" w:rsidR="00F95E50" w:rsidRPr="00635719" w:rsidRDefault="00EE2E06" w:rsidP="0082496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06FD10AA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&amp;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[](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h) {</w:t>
      </w:r>
    </w:p>
    <w:p w14:paraId="3574FEA8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next[ch];</w:t>
      </w:r>
    </w:p>
    <w:p w14:paraId="645A5602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78A288E7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;</w:t>
      </w:r>
    </w:p>
    <w:p w14:paraId="0E6B01A1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trie_node&gt; t;</w:t>
      </w:r>
    </w:p>
    <w:p w14:paraId="3A2A2CC5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string&gt; patterns;</w:t>
      </w:r>
    </w:p>
    <w:p w14:paraId="7F044CA4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end_of_pattern;</w:t>
      </w:r>
    </w:p>
    <w:p w14:paraId="62FD2FEE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adj;</w:t>
      </w:r>
    </w:p>
    <w:p w14:paraId="26249D25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nsert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patternIdx) {</w:t>
      </w:r>
    </w:p>
    <w:p w14:paraId="65AD6C8E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roo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492A74C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&amp;ch : s) {</w:t>
      </w:r>
    </w:p>
    <w:p w14:paraId="7CCFC7EB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!t[root].have_next(ch)) {</w:t>
      </w:r>
    </w:p>
    <w:p w14:paraId="4A356E58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t.push_back(trie_node());</w:t>
      </w:r>
    </w:p>
    <w:p w14:paraId="7ED6F610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t[root][ch] = t.size()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17AACAB0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0E2E739E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oot = t[root][ch];</w:t>
      </w:r>
    </w:p>
    <w:p w14:paraId="2716384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1A7A11BA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t[root].pIdxs.push_back(patternIdx);</w:t>
      </w:r>
    </w:p>
    <w:p w14:paraId="5806D1CE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oot;</w:t>
      </w:r>
    </w:p>
    <w:p w14:paraId="18017FA2" w14:textId="4F4D5EF2" w:rsidR="00824960" w:rsidRPr="00635719" w:rsidRDefault="00EE2E06" w:rsidP="00040B65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B0E3A63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ext_stat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, 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h) {</w:t>
      </w:r>
    </w:p>
    <w:p w14:paraId="3BE29BE4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cur &gt;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 &amp;&amp; !t[cur].have_next(ch))</w:t>
      </w:r>
    </w:p>
    <w:p w14:paraId="7F834EF1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ur = t[cur].fail;</w:t>
      </w:r>
    </w:p>
    <w:p w14:paraId="6B7880F0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t[cur].have_next(ch))</w:t>
      </w:r>
    </w:p>
    <w:p w14:paraId="08F76E1A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t[cur][ch];</w:t>
      </w:r>
    </w:p>
    <w:p w14:paraId="1747991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6A0A40A1" w14:textId="2ABC03DE" w:rsidR="00FD0610" w:rsidRPr="00635719" w:rsidRDefault="00EE2E06" w:rsidP="0082496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504414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buildAhoTree() {</w:t>
      </w:r>
    </w:p>
    <w:p w14:paraId="4F4A01C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queue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q;</w:t>
      </w:r>
    </w:p>
    <w:p w14:paraId="65335B8D" w14:textId="20C30BE3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child : t[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].next)</w:t>
      </w:r>
    </w:p>
    <w:p w14:paraId="7E4C20C3" w14:textId="75ABB53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q.push(child.second);</w:t>
      </w:r>
    </w:p>
    <w:p w14:paraId="5753F032" w14:textId="77777777" w:rsidR="00635719" w:rsidRPr="00635719" w:rsidRDefault="00635719" w:rsidP="00432EFE">
      <w:pPr>
        <w:pStyle w:val="NoSpacing"/>
        <w:rPr>
          <w:rFonts w:eastAsia="Times New Roman"/>
          <w:color w:val="000000"/>
        </w:rPr>
      </w:pPr>
    </w:p>
    <w:p w14:paraId="280BBB3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!q.empty()) {</w:t>
      </w:r>
    </w:p>
    <w:p w14:paraId="651A4874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 = q.front();</w:t>
      </w:r>
    </w:p>
    <w:p w14:paraId="3C5A86AC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q.pop();</w:t>
      </w:r>
    </w:p>
    <w:p w14:paraId="77ED49F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child : t[cur].next) {</w:t>
      </w:r>
    </w:p>
    <w:p w14:paraId="653BDF53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next_state(t[cur].fail, child.first);</w:t>
      </w:r>
    </w:p>
    <w:p w14:paraId="44F35562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t[child.second].fail = k;</w:t>
      </w:r>
    </w:p>
    <w:p w14:paraId="461F6F7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&amp;idxs = t[child.second].pIdxs;</w:t>
      </w:r>
    </w:p>
    <w:p w14:paraId="3F03DA0F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           //dp[child.second] = max(dp[child.second],dp[k]);</w:t>
      </w:r>
    </w:p>
    <w:p w14:paraId="11D1434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idxs.insert(idxs.end(), all(t[k].pIdxs));</w:t>
      </w:r>
    </w:p>
    <w:p w14:paraId="240E9565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q.push(child.second);</w:t>
      </w:r>
    </w:p>
    <w:p w14:paraId="5E8609AC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572DFE5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1A8387A2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2F7098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buildFailureTree() {</w:t>
      </w:r>
    </w:p>
    <w:p w14:paraId="1A3531F3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dj =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(t.size());</w:t>
      </w:r>
    </w:p>
    <w:p w14:paraId="05C9E9B5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 t.size(); i++)</w:t>
      </w:r>
    </w:p>
    <w:p w14:paraId="2E17819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adj[t[i].fail].push_back(i);</w:t>
      </w:r>
    </w:p>
    <w:p w14:paraId="0D995EB3" w14:textId="70BC4B7A" w:rsidR="00F95E50" w:rsidRPr="00635719" w:rsidRDefault="00EE2E06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D6C368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aho_corasick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vector&lt;string&gt;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_patterns) {</w:t>
      </w:r>
    </w:p>
    <w:p w14:paraId="0B74D61A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t.push_back(trie_node());</w:t>
      </w:r>
    </w:p>
    <w:p w14:paraId="1C465CFE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patterns = _patterns;</w:t>
      </w:r>
    </w:p>
    <w:p w14:paraId="526A42EE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end_of_pattern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patterns.size());</w:t>
      </w:r>
    </w:p>
    <w:p w14:paraId="51968950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patterns.size(); i++)</w:t>
      </w:r>
    </w:p>
    <w:p w14:paraId="171EAEA3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end_of_pattern[i] = insert(patterns[i], i);</w:t>
      </w:r>
    </w:p>
    <w:p w14:paraId="0F1E5E43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buildAhoTree();</w:t>
      </w:r>
    </w:p>
    <w:p w14:paraId="1B12E8EA" w14:textId="60B29CAB" w:rsidR="00EE2E06" w:rsidRPr="00635719" w:rsidRDefault="00EE2E06" w:rsidP="00432EFE">
      <w:pPr>
        <w:pStyle w:val="NoSpacing"/>
        <w:rPr>
          <w:rFonts w:eastAsia="Times New Roman"/>
        </w:rPr>
      </w:pPr>
      <w:r w:rsidRPr="00635719">
        <w:rPr>
          <w:rFonts w:eastAsia="Times New Roman"/>
          <w:color w:val="000000"/>
        </w:rPr>
        <w:t>        </w:t>
      </w:r>
      <w:r w:rsidR="00635719" w:rsidRPr="00635719">
        <w:rPr>
          <w:rFonts w:eastAsia="Times New Roman"/>
          <w:color w:val="76923C" w:themeColor="accent3" w:themeShade="BF"/>
        </w:rPr>
        <w:t>//</w:t>
      </w:r>
      <w:r w:rsidRPr="00635719">
        <w:rPr>
          <w:rFonts w:eastAsia="Times New Roman"/>
          <w:color w:val="76923C" w:themeColor="accent3" w:themeShade="BF"/>
        </w:rPr>
        <w:t>buildFailureTree();</w:t>
      </w:r>
    </w:p>
    <w:p w14:paraId="3F7E11CE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27DD98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match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tr) {</w:t>
      </w:r>
    </w:p>
    <w:p w14:paraId="110F447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11C2986C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rt(patterns.size());</w:t>
      </w:r>
    </w:p>
    <w:p w14:paraId="715E1F21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str.size(); i++) {</w:t>
      </w:r>
    </w:p>
    <w:p w14:paraId="42DD2229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k = next_state(k, str[i]);</w:t>
      </w:r>
    </w:p>
    <w:p w14:paraId="38744B66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t : t[k].pIdxs)</w:t>
      </w:r>
    </w:p>
    <w:p w14:paraId="607D4CF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rt[it].push_back(i);</w:t>
      </w:r>
    </w:p>
    <w:p w14:paraId="41FF63F2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7DAA132D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t;</w:t>
      </w:r>
    </w:p>
    <w:p w14:paraId="00AEA481" w14:textId="77777777" w:rsidR="00EE2E06" w:rsidRPr="00635719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6E9A5C8" w14:textId="7087FB42" w:rsidR="00EE2E06" w:rsidRDefault="00EE2E06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2BBEF835" w14:textId="5844CC04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62538939" w14:textId="1D6D3FA5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032F530B" w14:textId="1C8D73CB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799FED69" w14:textId="4BC815EC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55FDC970" w14:textId="20470584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5FAB532C" w14:textId="57B9DBFF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1039ADB7" w14:textId="48162F82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16296F69" w14:textId="73833FCD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0D338DE4" w14:textId="64D2328F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6EEA863E" w14:textId="6F89ABC5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0F8F9064" w14:textId="54458E2F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0B6C925F" w14:textId="1E7E81A4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7640204E" w14:textId="7C3B35BB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06894FAE" w14:textId="628A184A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66D2AF8A" w14:textId="54B691AA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7AFF0B4F" w14:textId="775E7374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7D801243" w14:textId="13FB95A2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35A813FC" w14:textId="6AD4B05E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7C7EF81C" w14:textId="71726E97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4E099628" w14:textId="56708E59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3711E2B8" w14:textId="1B2FD7B7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15735436" w14:textId="32E15EB8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0AFB8713" w14:textId="32B841BE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61BED21D" w14:textId="5C1B326B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1A6A0FA3" w14:textId="36CFE310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6046B8AC" w14:textId="2EF2BA57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30E35500" w14:textId="0F41EF08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6F7BC811" w14:textId="77777777" w:rsidR="00040B65" w:rsidRDefault="00040B65" w:rsidP="00432EFE">
      <w:pPr>
        <w:pStyle w:val="NoSpacing"/>
        <w:rPr>
          <w:rFonts w:eastAsia="Times New Roman"/>
          <w:color w:val="000000"/>
        </w:rPr>
      </w:pPr>
    </w:p>
    <w:p w14:paraId="2A882D50" w14:textId="79400693" w:rsidR="00EE2E06" w:rsidRPr="00635719" w:rsidRDefault="00EE2E06" w:rsidP="00FD0610">
      <w:pPr>
        <w:pStyle w:val="Heading2"/>
      </w:pPr>
      <w:bookmarkStart w:id="186" w:name="_Toc80619383"/>
      <w:bookmarkStart w:id="187" w:name="_Toc80620541"/>
      <w:bookmarkStart w:id="188" w:name="_Toc80628136"/>
      <w:bookmarkStart w:id="189" w:name="_Toc80710158"/>
      <w:r w:rsidRPr="00635719">
        <w:lastRenderedPageBreak/>
        <w:t xml:space="preserve">Suffix </w:t>
      </w:r>
      <w:r w:rsidRPr="00FD0610">
        <w:t>Automaton</w:t>
      </w:r>
      <w:bookmarkEnd w:id="186"/>
      <w:bookmarkEnd w:id="187"/>
      <w:bookmarkEnd w:id="188"/>
      <w:bookmarkEnd w:id="189"/>
    </w:p>
    <w:p w14:paraId="3FA06B0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suffix_automaton {</w:t>
      </w:r>
    </w:p>
    <w:p w14:paraId="08374D8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state {</w:t>
      </w:r>
    </w:p>
    <w:p w14:paraId="4CA6074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en, link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cn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1872742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terminal = </w:t>
      </w:r>
      <w:r w:rsidRPr="00635719">
        <w:rPr>
          <w:rFonts w:eastAsia="Times New Roman"/>
          <w:color w:val="0000FF"/>
        </w:rPr>
        <w:t>false</w:t>
      </w:r>
      <w:r w:rsidRPr="00635719">
        <w:rPr>
          <w:rFonts w:eastAsia="Times New Roman"/>
          <w:color w:val="000000"/>
        </w:rPr>
        <w:t>, is_clone = </w:t>
      </w:r>
      <w:r w:rsidRPr="00635719">
        <w:rPr>
          <w:rFonts w:eastAsia="Times New Roman"/>
          <w:color w:val="0000FF"/>
        </w:rPr>
        <w:t>false</w:t>
      </w:r>
      <w:r w:rsidRPr="00635719">
        <w:rPr>
          <w:rFonts w:eastAsia="Times New Roman"/>
          <w:color w:val="000000"/>
        </w:rPr>
        <w:t>;</w:t>
      </w:r>
    </w:p>
    <w:p w14:paraId="79DEE6F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map&lt;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next;</w:t>
      </w:r>
    </w:p>
    <w:p w14:paraId="33BDC78A" w14:textId="7EB74DF5" w:rsidR="00F65362" w:rsidRPr="00635719" w:rsidRDefault="00F65362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ate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en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 :</w:t>
      </w:r>
      <w:r w:rsidR="00FD0610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len(len) {}</w:t>
      </w:r>
    </w:p>
    <w:p w14:paraId="129CD59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have_next(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h) {</w:t>
      </w:r>
    </w:p>
    <w:p w14:paraId="25BB079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next.find(ch) != next.end();</w:t>
      </w:r>
    </w:p>
    <w:p w14:paraId="131F818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3AB9D99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clone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ate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other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len) {</w:t>
      </w:r>
    </w:p>
    <w:p w14:paraId="06DC2CE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len = nlen;</w:t>
      </w:r>
    </w:p>
    <w:p w14:paraId="47B3474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next = other.next;</w:t>
      </w:r>
    </w:p>
    <w:p w14:paraId="43C137F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link = other.link;</w:t>
      </w:r>
    </w:p>
    <w:p w14:paraId="668CF72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is_clone = </w:t>
      </w:r>
      <w:r w:rsidRPr="00635719">
        <w:rPr>
          <w:rFonts w:eastAsia="Times New Roman"/>
          <w:color w:val="0000FF"/>
        </w:rPr>
        <w:t>true</w:t>
      </w:r>
      <w:r w:rsidRPr="00635719">
        <w:rPr>
          <w:rFonts w:eastAsia="Times New Roman"/>
          <w:color w:val="000000"/>
        </w:rPr>
        <w:t>;</w:t>
      </w:r>
    </w:p>
    <w:p w14:paraId="48F1F5F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057524E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;</w:t>
      </w:r>
    </w:p>
    <w:p w14:paraId="7A15592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state&gt; st;</w:t>
      </w:r>
    </w:p>
    <w:p w14:paraId="200B1A7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as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65024E1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uffix_automaton() {</w:t>
      </w:r>
    </w:p>
    <w:p w14:paraId="2479ED6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.push_back(state());</w:t>
      </w:r>
    </w:p>
    <w:p w14:paraId="749501E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[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].link 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1376B5F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4E6D221" w14:textId="41E014C9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uffix_automaton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) </w:t>
      </w:r>
      <w:r w:rsidR="00F95E50" w:rsidRPr="00635719">
        <w:rPr>
          <w:rFonts w:eastAsia="Times New Roman"/>
          <w:color w:val="000000"/>
          <w:rtl/>
        </w:rPr>
        <w:t>:</w:t>
      </w:r>
      <w:r w:rsidR="00F95E50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suffix_automaton() {</w:t>
      </w:r>
    </w:p>
    <w:p w14:paraId="58F84A6C" w14:textId="5797259D" w:rsidR="00F65362" w:rsidRDefault="00F65362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h : s)</w:t>
      </w:r>
      <w:r w:rsidR="00FD0610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extend(ch);</w:t>
      </w:r>
    </w:p>
    <w:p w14:paraId="695E5125" w14:textId="77777777" w:rsidR="00FD0610" w:rsidRPr="00635719" w:rsidRDefault="00F65362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="00FD0610" w:rsidRPr="00635719">
        <w:rPr>
          <w:rFonts w:eastAsia="Times New Roman"/>
          <w:color w:val="0000FF"/>
        </w:rPr>
        <w:t>for</w:t>
      </w:r>
      <w:r w:rsidR="00FD0610" w:rsidRPr="00635719">
        <w:rPr>
          <w:rFonts w:eastAsia="Times New Roman"/>
          <w:color w:val="000000"/>
        </w:rPr>
        <w:t> (</w:t>
      </w:r>
      <w:r w:rsidR="00FD0610" w:rsidRPr="00635719">
        <w:rPr>
          <w:rFonts w:eastAsia="Times New Roman"/>
          <w:color w:val="0000FF"/>
        </w:rPr>
        <w:t>int</w:t>
      </w:r>
      <w:r w:rsidR="00FD0610" w:rsidRPr="00635719">
        <w:rPr>
          <w:rFonts w:eastAsia="Times New Roman"/>
          <w:color w:val="000000"/>
        </w:rPr>
        <w:t> cur = last; cur &gt; </w:t>
      </w:r>
      <w:r w:rsidR="00FD0610" w:rsidRPr="00635719">
        <w:rPr>
          <w:rFonts w:eastAsia="Times New Roman"/>
          <w:color w:val="098658"/>
        </w:rPr>
        <w:t>0</w:t>
      </w:r>
      <w:r w:rsidR="00FD0610" w:rsidRPr="00635719">
        <w:rPr>
          <w:rFonts w:eastAsia="Times New Roman"/>
          <w:color w:val="000000"/>
        </w:rPr>
        <w:t>; cur = st[cur].link)</w:t>
      </w:r>
    </w:p>
    <w:p w14:paraId="484BFA0F" w14:textId="44D3428F" w:rsidR="00F65362" w:rsidRPr="00635719" w:rsidRDefault="00FD0610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t[cur].terminal = </w:t>
      </w:r>
      <w:r w:rsidRPr="00635719">
        <w:rPr>
          <w:rFonts w:eastAsia="Times New Roman"/>
          <w:color w:val="0000FF"/>
        </w:rPr>
        <w:t>true</w:t>
      </w:r>
      <w:r w:rsidRPr="00635719">
        <w:rPr>
          <w:rFonts w:eastAsia="Times New Roman"/>
          <w:color w:val="000000"/>
        </w:rPr>
        <w:t>;</w:t>
      </w:r>
    </w:p>
    <w:p w14:paraId="038BD9EE" w14:textId="1FD8DA87" w:rsidR="00FD0610" w:rsidRDefault="00F65362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D44393E" w14:textId="77777777" w:rsidR="00040B65" w:rsidRDefault="00040B65" w:rsidP="00FD0610">
      <w:pPr>
        <w:pStyle w:val="NoSpacing"/>
        <w:rPr>
          <w:rFonts w:eastAsia="Times New Roman"/>
          <w:color w:val="000000"/>
        </w:rPr>
      </w:pPr>
    </w:p>
    <w:p w14:paraId="57518BFE" w14:textId="5145F319" w:rsidR="00F65362" w:rsidRPr="00635719" w:rsidRDefault="00F65362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extend(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) {</w:t>
      </w:r>
    </w:p>
    <w:p w14:paraId="6E746B9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 = st.size();</w:t>
      </w:r>
    </w:p>
    <w:p w14:paraId="03502AF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.push_back(state(st[last].le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);</w:t>
      </w:r>
    </w:p>
    <w:p w14:paraId="358C241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[cur].cnt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5C5227B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p = last;</w:t>
      </w:r>
    </w:p>
    <w:p w14:paraId="56CB0E7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ast = cur;</w:t>
      </w:r>
    </w:p>
    <w:p w14:paraId="46F5F94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p !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&amp;&amp; !st[p].have_next(c)) {</w:t>
      </w:r>
    </w:p>
    <w:p w14:paraId="656874F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t[p].next[c] = cur;</w:t>
      </w:r>
    </w:p>
    <w:p w14:paraId="735C7B6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p = st[p].link;</w:t>
      </w:r>
    </w:p>
    <w:p w14:paraId="3DF6FD6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0E3EBD27" w14:textId="4D6F000F" w:rsidR="00F65362" w:rsidRPr="00635719" w:rsidRDefault="00F65362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p =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</w:t>
      </w:r>
      <w:r w:rsidR="00FD0610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;</w:t>
      </w:r>
    </w:p>
    <w:p w14:paraId="17EB42E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q = st[p].next[c];</w:t>
      </w:r>
    </w:p>
    <w:p w14:paraId="3771970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st[p].le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== st[q].len) {</w:t>
      </w:r>
    </w:p>
    <w:p w14:paraId="1BBC4AA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t[cur].link = q;</w:t>
      </w:r>
    </w:p>
    <w:p w14:paraId="2188B15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;</w:t>
      </w:r>
    </w:p>
    <w:p w14:paraId="1408848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25D085F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lone = st.size();</w:t>
      </w:r>
    </w:p>
    <w:p w14:paraId="4BB0D9B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.push_back(state());</w:t>
      </w:r>
    </w:p>
    <w:p w14:paraId="5A9CC15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[clone].clone(st[q], st[p].le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4AB1A5C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p !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&amp;&amp; st[p].next[c] == q) {</w:t>
      </w:r>
    </w:p>
    <w:p w14:paraId="1C31C39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t[p].next[c] = clone;</w:t>
      </w:r>
    </w:p>
    <w:p w14:paraId="3C2890A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p = st[p].link;</w:t>
      </w:r>
    </w:p>
    <w:p w14:paraId="7B43387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5CDA954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[q].link = st[cur].link = clone;</w:t>
      </w:r>
    </w:p>
    <w:p w14:paraId="4DDAC4D9" w14:textId="16A59213" w:rsidR="00FD0610" w:rsidRDefault="00F65362" w:rsidP="00040B65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8E1ADAE" w14:textId="77777777" w:rsidR="00040B65" w:rsidRPr="00635719" w:rsidRDefault="00040B65" w:rsidP="00040B65">
      <w:pPr>
        <w:pStyle w:val="NoSpacing"/>
        <w:rPr>
          <w:rFonts w:eastAsia="Times New Roman"/>
          <w:color w:val="000000"/>
        </w:rPr>
      </w:pPr>
    </w:p>
    <w:p w14:paraId="6ABA585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calc_number_of_occurrences() {</w:t>
      </w:r>
    </w:p>
    <w:p w14:paraId="09DC79B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&gt; lvl(st[last].le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6A3564F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 st.size(); i++)</w:t>
      </w:r>
    </w:p>
    <w:p w14:paraId="1D6E9C7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lvl[st[i].len].push_back(i);</w:t>
      </w:r>
    </w:p>
    <w:p w14:paraId="3775411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st[last].len; i &g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--)</w:t>
      </w:r>
    </w:p>
    <w:p w14:paraId="284E201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cur : lvl[i])</w:t>
      </w:r>
    </w:p>
    <w:p w14:paraId="5831CFF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st[st[cur].link].cnt += st[cur].cnt;</w:t>
      </w:r>
    </w:p>
    <w:p w14:paraId="0CE60325" w14:textId="4C8A43AD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3E03F95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ll&gt; dp;</w:t>
      </w:r>
    </w:p>
    <w:p w14:paraId="3981CC2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Count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) {</w:t>
      </w:r>
      <w:r w:rsidRPr="00635719">
        <w:rPr>
          <w:rFonts w:eastAsia="Times New Roman"/>
          <w:color w:val="008000"/>
        </w:rPr>
        <w:t> //count number of paths</w:t>
      </w:r>
    </w:p>
    <w:p w14:paraId="4381176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l &amp;rt = dp[cur];</w:t>
      </w:r>
    </w:p>
    <w:p w14:paraId="2506BEE6" w14:textId="79E0CE58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rt)</w:t>
      </w:r>
      <w:r w:rsidR="00F95E50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t;</w:t>
      </w:r>
    </w:p>
    <w:p w14:paraId="0ED6538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rt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4F4E161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ch : st[cur].next)</w:t>
      </w:r>
    </w:p>
    <w:p w14:paraId="01B239D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t += Count(ch.second);</w:t>
      </w:r>
    </w:p>
    <w:p w14:paraId="2D628E0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t;</w:t>
      </w:r>
    </w:p>
    <w:p w14:paraId="43A232F4" w14:textId="198B99F0" w:rsidR="00635719" w:rsidRPr="00635719" w:rsidRDefault="00F65362" w:rsidP="00FD061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8D9896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tring kth_substring(ll k) {</w:t>
      </w:r>
      <w:r w:rsidRPr="00635719">
        <w:rPr>
          <w:rFonts w:eastAsia="Times New Roman"/>
          <w:color w:val="008000"/>
        </w:rPr>
        <w:t> //1-based,different substring,0 = ""</w:t>
      </w:r>
    </w:p>
    <w:p w14:paraId="2C78116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ssert(k &lt;= Count(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);</w:t>
      </w:r>
    </w:p>
    <w:p w14:paraId="153F602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ring rt;</w:t>
      </w:r>
    </w:p>
    <w:p w14:paraId="3B5773B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24FEB68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k &gt;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 {</w:t>
      </w:r>
    </w:p>
    <w:p w14:paraId="5AAE2A3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ch : st[cur].next) {</w:t>
      </w:r>
    </w:p>
    <w:p w14:paraId="66968ED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ount(ch.second) &lt; k)</w:t>
      </w:r>
    </w:p>
    <w:p w14:paraId="38F3C36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k -= Count(ch.second);</w:t>
      </w:r>
    </w:p>
    <w:p w14:paraId="7A9BF75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else</w:t>
      </w:r>
      <w:r w:rsidRPr="00635719">
        <w:rPr>
          <w:rFonts w:eastAsia="Times New Roman"/>
          <w:color w:val="000000"/>
        </w:rPr>
        <w:t> {</w:t>
      </w:r>
    </w:p>
    <w:p w14:paraId="4C6CDC4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rt += ch.first;</w:t>
      </w:r>
    </w:p>
    <w:p w14:paraId="074AC26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cur = ch.second;</w:t>
      </w:r>
    </w:p>
    <w:p w14:paraId="5A105E2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k--;</w:t>
      </w:r>
    </w:p>
    <w:p w14:paraId="40F9DB1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break</w:t>
      </w:r>
      <w:r w:rsidRPr="00635719">
        <w:rPr>
          <w:rFonts w:eastAsia="Times New Roman"/>
          <w:color w:val="000000"/>
        </w:rPr>
        <w:t>;</w:t>
      </w:r>
    </w:p>
    <w:p w14:paraId="4C57973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}</w:t>
      </w:r>
    </w:p>
    <w:p w14:paraId="574FFA5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324460C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0442A05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rt;</w:t>
      </w:r>
    </w:p>
    <w:p w14:paraId="0B0D295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12F7568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tring longest_common_substring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t) {</w:t>
      </w:r>
    </w:p>
    <w:p w14:paraId="35C053A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ur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l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mx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idx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2E565E9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t.size(); i++) {</w:t>
      </w:r>
    </w:p>
    <w:p w14:paraId="4277019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cur &gt;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 &amp;&amp; !st[cur].have_next(t[i])) {</w:t>
      </w:r>
    </w:p>
    <w:p w14:paraId="6A8610E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cur = st[cur].link;</w:t>
      </w:r>
    </w:p>
    <w:p w14:paraId="3442FCC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l = st[cur].len;</w:t>
      </w:r>
    </w:p>
    <w:p w14:paraId="08E7509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2D0C11A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st[cur].have_next(t[i])) {</w:t>
      </w:r>
    </w:p>
    <w:p w14:paraId="430D976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cur = st[cur].next[t[i]];</w:t>
      </w:r>
    </w:p>
    <w:p w14:paraId="7B76D1B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l++;</w:t>
      </w:r>
    </w:p>
    <w:p w14:paraId="18583E4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0C594FA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l &gt; mx) {</w:t>
      </w:r>
    </w:p>
    <w:p w14:paraId="5951A62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mx = l;</w:t>
      </w:r>
    </w:p>
    <w:p w14:paraId="2C6073B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idx = i;</w:t>
      </w:r>
    </w:p>
    <w:p w14:paraId="0B4356B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3162AFA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31F884B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t.substr(idx - mx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mx);</w:t>
      </w:r>
    </w:p>
    <w:p w14:paraId="2608101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379CB397" w14:textId="7F2E5B3C" w:rsidR="00F65362" w:rsidRPr="00635719" w:rsidRDefault="00F65362" w:rsidP="00F95E50">
      <w:pPr>
        <w:pStyle w:val="NoSpacing"/>
      </w:pPr>
      <w:r w:rsidRPr="00635719">
        <w:rPr>
          <w:rFonts w:eastAsia="Times New Roman"/>
          <w:color w:val="000000"/>
        </w:rPr>
        <w:t>};</w:t>
      </w:r>
    </w:p>
    <w:p w14:paraId="5755D49F" w14:textId="28D6F031" w:rsidR="00F65362" w:rsidRPr="00635719" w:rsidRDefault="00162ACF" w:rsidP="00FD0610">
      <w:pPr>
        <w:pStyle w:val="Heading2"/>
        <w:rPr>
          <w:rFonts w:eastAsia="Times New Roman"/>
          <w:color w:val="000000"/>
        </w:rPr>
      </w:pPr>
      <w:bookmarkStart w:id="190" w:name="_Toc80619384"/>
      <w:bookmarkStart w:id="191" w:name="_Toc80620542"/>
      <w:bookmarkStart w:id="192" w:name="_Toc80628137"/>
      <w:bookmarkStart w:id="193" w:name="_Toc80710159"/>
      <w:r w:rsidRPr="00635719">
        <w:lastRenderedPageBreak/>
        <w:t>Suffix array</w:t>
      </w:r>
      <w:bookmarkEnd w:id="190"/>
      <w:bookmarkEnd w:id="191"/>
      <w:bookmarkEnd w:id="192"/>
      <w:bookmarkEnd w:id="193"/>
    </w:p>
    <w:p w14:paraId="12CAC71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class</w:t>
      </w:r>
      <w:r w:rsidRPr="00635719">
        <w:rPr>
          <w:rFonts w:eastAsia="Times New Roman"/>
          <w:color w:val="000000"/>
        </w:rPr>
        <w:t> suffix_array {</w:t>
      </w:r>
    </w:p>
    <w:p w14:paraId="08452D8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getOrder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a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60EF676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(a &lt;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) order.size() ? order[a] :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5B5EEDC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3D5B65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radix_sort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) {</w:t>
      </w:r>
    </w:p>
    <w:p w14:paraId="18C07AB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frq(n), tmp(n);</w:t>
      </w:r>
    </w:p>
    <w:p w14:paraId="2B30EC9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t : suf)</w:t>
      </w:r>
    </w:p>
    <w:p w14:paraId="0EF221F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frq[getOrder(it + k)]++;</w:t>
      </w:r>
    </w:p>
    <w:p w14:paraId="7A0E064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 n; i++)</w:t>
      </w:r>
    </w:p>
    <w:p w14:paraId="0712B95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frq[i] += frq[i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;</w:t>
      </w:r>
    </w:p>
    <w:p w14:paraId="745C19D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n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gt;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--)</w:t>
      </w:r>
    </w:p>
    <w:p w14:paraId="0C58168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tmp[--frq[getOrder(suf[i] + k)]] = suf[i];</w:t>
      </w:r>
    </w:p>
    <w:p w14:paraId="2A655FE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uf = tmp;</w:t>
      </w:r>
    </w:p>
    <w:p w14:paraId="0E1D34D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118071E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public:</w:t>
      </w:r>
    </w:p>
    <w:p w14:paraId="079F3A7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;</w:t>
      </w:r>
    </w:p>
    <w:p w14:paraId="02927E8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tring s;</w:t>
      </w:r>
    </w:p>
    <w:p w14:paraId="490D140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suf, lcp, order;</w:t>
      </w:r>
      <w:r w:rsidRPr="00635719">
        <w:rPr>
          <w:rFonts w:eastAsia="Times New Roman"/>
          <w:color w:val="008000"/>
        </w:rPr>
        <w:t> // order store position of suffix i in suf array</w:t>
      </w:r>
    </w:p>
    <w:p w14:paraId="15C71F1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uffix_array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) :</w:t>
      </w:r>
    </w:p>
    <w:p w14:paraId="1300F3E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n(s.size()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, s(s) {</w:t>
      </w:r>
    </w:p>
    <w:p w14:paraId="2699950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uf = order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n);</w:t>
      </w:r>
    </w:p>
    <w:p w14:paraId="6CF6D22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newOrder(n);</w:t>
      </w:r>
    </w:p>
    <w:p w14:paraId="53EA281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n; i++)</w:t>
      </w:r>
    </w:p>
    <w:p w14:paraId="5911047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uf[i] = i;</w:t>
      </w:r>
    </w:p>
    <w:p w14:paraId="7CE4808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{</w:t>
      </w:r>
      <w:r w:rsidRPr="00635719">
        <w:rPr>
          <w:rFonts w:eastAsia="Times New Roman"/>
          <w:color w:val="008000"/>
        </w:rPr>
        <w:t> //sort according to first character</w:t>
      </w:r>
    </w:p>
    <w:p w14:paraId="652473B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tmp(n);</w:t>
      </w:r>
    </w:p>
    <w:p w14:paraId="4278333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n; i++)</w:t>
      </w:r>
    </w:p>
    <w:p w14:paraId="1852530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tmp[i] = s[i];</w:t>
      </w:r>
    </w:p>
    <w:p w14:paraId="2947D8E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ort(all(tmp));</w:t>
      </w:r>
    </w:p>
    <w:p w14:paraId="445A14C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n; i++)</w:t>
      </w:r>
    </w:p>
    <w:p w14:paraId="4EDCDD5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order[i] = (lower_bound(all(tmp), s[i]) - tmp.begin());</w:t>
      </w:r>
    </w:p>
    <w:p w14:paraId="582E1A17" w14:textId="40899BE6" w:rsidR="00F95E50" w:rsidRPr="00635719" w:rsidRDefault="00F65362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3EFCC36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en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newOrder.back() != n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len &lt;&lt;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 {</w:t>
      </w:r>
    </w:p>
    <w:p w14:paraId="01E15E3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cmp = [&amp;]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a,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b) {</w:t>
      </w:r>
    </w:p>
    <w:p w14:paraId="3DE88AB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order[a] != order[b])</w:t>
      </w:r>
    </w:p>
    <w:p w14:paraId="1D1DAE4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order[a] &lt; order[b];</w:t>
      </w:r>
    </w:p>
    <w:p w14:paraId="16B39B9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getOrder(a + len) &lt; getOrder(b + len);</w:t>
      </w:r>
    </w:p>
    <w:p w14:paraId="0364690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;</w:t>
      </w:r>
    </w:p>
    <w:p w14:paraId="3E1E6A2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       //sort(all(suf), cmp); //run in 576ms  (n&lt;=4e5)</w:t>
      </w:r>
    </w:p>
    <w:p w14:paraId="2FDBBCA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adix_sort(len);</w:t>
      </w:r>
      <w:r w:rsidRPr="00635719">
        <w:rPr>
          <w:rFonts w:eastAsia="Times New Roman"/>
          <w:color w:val="008000"/>
        </w:rPr>
        <w:t> //sort second part</w:t>
      </w:r>
    </w:p>
    <w:p w14:paraId="1BE2168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adix_sort(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  <w:r w:rsidRPr="00635719">
        <w:rPr>
          <w:rFonts w:eastAsia="Times New Roman"/>
          <w:color w:val="008000"/>
        </w:rPr>
        <w:t> //sort first part</w:t>
      </w:r>
    </w:p>
    <w:p w14:paraId="4B86550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newOrder[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]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7B78417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 n; i++)</w:t>
      </w:r>
    </w:p>
    <w:p w14:paraId="4F75136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newOrder[i] = newOrder[i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 + cmp(suf[i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, suf[i]);</w:t>
      </w:r>
    </w:p>
    <w:p w14:paraId="5975484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n; i++)</w:t>
      </w:r>
    </w:p>
    <w:p w14:paraId="0362B60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order[suf[i]] = newOrder[i];</w:t>
      </w:r>
    </w:p>
    <w:p w14:paraId="7CEE8D3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66ABC91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buildLCP();</w:t>
      </w:r>
    </w:p>
    <w:p w14:paraId="720B9DC0" w14:textId="1209A899" w:rsidR="00F65362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1795BB31" w14:textId="663B16D2" w:rsidR="00B91F90" w:rsidRDefault="00B91F90" w:rsidP="00F95E50">
      <w:pPr>
        <w:pStyle w:val="NoSpacing"/>
        <w:rPr>
          <w:rFonts w:eastAsia="Times New Roman"/>
          <w:color w:val="000000"/>
        </w:rPr>
      </w:pPr>
    </w:p>
    <w:p w14:paraId="03E77632" w14:textId="61AE11F6" w:rsidR="00B91F90" w:rsidRDefault="00B91F90" w:rsidP="00F95E50">
      <w:pPr>
        <w:pStyle w:val="NoSpacing"/>
        <w:rPr>
          <w:rFonts w:eastAsia="Times New Roman"/>
          <w:color w:val="000000"/>
        </w:rPr>
      </w:pPr>
    </w:p>
    <w:p w14:paraId="6DF3F43D" w14:textId="42EDBB40" w:rsidR="00B91F90" w:rsidRDefault="00B91F90" w:rsidP="00F95E50">
      <w:pPr>
        <w:pStyle w:val="NoSpacing"/>
        <w:rPr>
          <w:rFonts w:eastAsia="Times New Roman"/>
          <w:color w:val="000000"/>
        </w:rPr>
      </w:pPr>
    </w:p>
    <w:p w14:paraId="35356017" w14:textId="5BB42407" w:rsidR="00B91F90" w:rsidRDefault="00B91F90" w:rsidP="00F95E50">
      <w:pPr>
        <w:pStyle w:val="NoSpacing"/>
        <w:rPr>
          <w:rFonts w:eastAsia="Times New Roman"/>
          <w:color w:val="000000"/>
        </w:rPr>
      </w:pPr>
    </w:p>
    <w:p w14:paraId="28D6F9EF" w14:textId="77777777" w:rsidR="00B91F90" w:rsidRPr="00635719" w:rsidRDefault="00B91F90" w:rsidP="00F95E50">
      <w:pPr>
        <w:pStyle w:val="NoSpacing"/>
        <w:rPr>
          <w:rFonts w:eastAsia="Times New Roman"/>
          <w:color w:val="000000"/>
        </w:rPr>
      </w:pPr>
    </w:p>
    <w:p w14:paraId="7559F3C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lastRenderedPageBreak/>
        <w:t>    /*</w:t>
      </w:r>
    </w:p>
    <w:p w14:paraId="16E9807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* longest common prefix</w:t>
      </w:r>
    </w:p>
    <w:p w14:paraId="16F336F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* O(n)</w:t>
      </w:r>
    </w:p>
    <w:p w14:paraId="0B908FB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* lcp[i] = lcp(suf[i],suf[i-1])</w:t>
      </w:r>
    </w:p>
    <w:p w14:paraId="43E69EE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*/</w:t>
      </w:r>
    </w:p>
    <w:p w14:paraId="016BA11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buildLCP() {</w:t>
      </w:r>
    </w:p>
    <w:p w14:paraId="190FFC0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cp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n);</w:t>
      </w:r>
    </w:p>
    <w:p w14:paraId="15433D2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4F8DEC8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n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++) {</w:t>
      </w:r>
    </w:p>
    <w:p w14:paraId="12B6DF3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pos = order[i];</w:t>
      </w:r>
    </w:p>
    <w:p w14:paraId="0C9D90E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j = suf[pos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;</w:t>
      </w:r>
    </w:p>
    <w:p w14:paraId="13CBCA0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s[i + k] == s[j + k])</w:t>
      </w:r>
    </w:p>
    <w:p w14:paraId="0C13250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k++;</w:t>
      </w:r>
    </w:p>
    <w:p w14:paraId="55810C6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lcp[pos] = k;</w:t>
      </w:r>
    </w:p>
    <w:p w14:paraId="52C5E3D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k)</w:t>
      </w:r>
    </w:p>
    <w:p w14:paraId="0CC1DAA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k--;</w:t>
      </w:r>
    </w:p>
    <w:p w14:paraId="03EE6A6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6C749F3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10C40B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CP_by_order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a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b) {</w:t>
      </w:r>
    </w:p>
    <w:p w14:paraId="3F644C67" w14:textId="10774DA6" w:rsidR="00F65362" w:rsidRPr="00635719" w:rsidRDefault="00F65362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a &gt; b) swap(a, b);</w:t>
      </w:r>
    </w:p>
    <w:p w14:paraId="05D3F46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mn = n - suf[a]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2F538C8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a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k &lt;= b; k++)</w:t>
      </w:r>
    </w:p>
    <w:p w14:paraId="3342D59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mn = min(mn, lcp[k]);</w:t>
      </w:r>
    </w:p>
    <w:p w14:paraId="57B9F81E" w14:textId="6722D13A" w:rsidR="00F65362" w:rsidRPr="00635719" w:rsidRDefault="00F65362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mn;</w:t>
      </w:r>
      <w:r w:rsidR="00635719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}</w:t>
      </w:r>
    </w:p>
    <w:p w14:paraId="1470763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//LCP(i,j) : longest common prefix between suffix i and suffix j</w:t>
      </w:r>
    </w:p>
    <w:p w14:paraId="3973AAE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CP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j) {</w:t>
      </w:r>
    </w:p>
    <w:p w14:paraId="256FCC4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   //return LCP_by_order(order[i],order[j]);</w:t>
      </w:r>
    </w:p>
    <w:p w14:paraId="4CFCF61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order[j] &lt; order[i])</w:t>
      </w:r>
    </w:p>
    <w:p w14:paraId="1F79CDF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wap(i, j);</w:t>
      </w:r>
    </w:p>
    <w:p w14:paraId="1EDE342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mn = n - i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4D8365F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order[i]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k &lt;= order[j]; k++)</w:t>
      </w:r>
    </w:p>
    <w:p w14:paraId="44EC0F4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mn = min(mn, lcp[k]);</w:t>
      </w:r>
    </w:p>
    <w:p w14:paraId="2F13AA8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mn;</w:t>
      </w:r>
    </w:p>
    <w:p w14:paraId="4397F857" w14:textId="3DC19B6D" w:rsidR="00F95E50" w:rsidRPr="00635719" w:rsidRDefault="00F65362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32A150C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//compare s[a.first..a.second] with s[b.first..b.second]</w:t>
      </w:r>
    </w:p>
    <w:p w14:paraId="71A5C5D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//-1:a&lt;b ,0:a==b,1:a&gt;b</w:t>
      </w:r>
    </w:p>
    <w:p w14:paraId="7FA32B6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ompare_substrings(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a, 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b) {</w:t>
      </w:r>
    </w:p>
    <w:p w14:paraId="40F1027A" w14:textId="77777777" w:rsidR="00B91F90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cp = min({ LCP(a.first, b.first), a.second - a.first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</w:t>
      </w:r>
    </w:p>
    <w:p w14:paraId="44ADA6C9" w14:textId="18B5E929" w:rsidR="00F65362" w:rsidRPr="00635719" w:rsidRDefault="00B91F90" w:rsidP="00432EFE">
      <w:pPr>
        <w:pStyle w:val="NoSpacing"/>
        <w:rPr>
          <w:rFonts w:eastAsia="Times New Roman"/>
          <w:color w:val="000000"/>
        </w:rPr>
      </w:pPr>
      <w:r>
        <w:rPr>
          <w:rFonts w:eastAsia="Times New Roman"/>
          <w:color w:val="000000"/>
        </w:rPr>
        <w:t xml:space="preserve">                         </w:t>
      </w:r>
      <w:r w:rsidR="00F65362" w:rsidRPr="00635719">
        <w:rPr>
          <w:rFonts w:eastAsia="Times New Roman"/>
          <w:color w:val="000000"/>
        </w:rPr>
        <w:t>b.second - b.first + </w:t>
      </w:r>
      <w:r w:rsidR="00F65362" w:rsidRPr="00635719">
        <w:rPr>
          <w:rFonts w:eastAsia="Times New Roman"/>
          <w:color w:val="098658"/>
        </w:rPr>
        <w:t>1</w:t>
      </w:r>
      <w:r w:rsidR="00F65362" w:rsidRPr="00635719">
        <w:rPr>
          <w:rFonts w:eastAsia="Times New Roman"/>
          <w:color w:val="000000"/>
        </w:rPr>
        <w:t> });</w:t>
      </w:r>
    </w:p>
    <w:p w14:paraId="54E4449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.first += lcp;</w:t>
      </w:r>
    </w:p>
    <w:p w14:paraId="5428FB79" w14:textId="764F24E8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 xml:space="preserve">        b.first += lcp;</w:t>
      </w:r>
    </w:p>
    <w:p w14:paraId="434432E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a.first &lt;= a.second) {</w:t>
      </w:r>
    </w:p>
    <w:p w14:paraId="2A6117D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b.first &lt;= b.second) {</w:t>
      </w:r>
    </w:p>
    <w:p w14:paraId="69DB6F3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s[a.first] == s[b.first])</w:t>
      </w:r>
    </w:p>
    <w:p w14:paraId="2247477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238E2F1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(s[a.first] &lt; s[b.first] ?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: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20B19DC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58FE06D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245997D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1C22C0E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(b.first &lt;= b.second ?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: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7C4E9DA0" w14:textId="087863D0" w:rsidR="00F65362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D99E8A0" w14:textId="647DEF3B" w:rsidR="00CA7C26" w:rsidRDefault="00CA7C26" w:rsidP="00432EFE">
      <w:pPr>
        <w:pStyle w:val="NoSpacing"/>
        <w:rPr>
          <w:rFonts w:eastAsia="Times New Roman"/>
          <w:color w:val="000000"/>
        </w:rPr>
      </w:pPr>
    </w:p>
    <w:p w14:paraId="4E4F919C" w14:textId="5D91EC14" w:rsidR="00CA7C26" w:rsidRDefault="00CA7C26" w:rsidP="00432EFE">
      <w:pPr>
        <w:pStyle w:val="NoSpacing"/>
        <w:rPr>
          <w:rFonts w:eastAsia="Times New Roman"/>
          <w:color w:val="000000"/>
        </w:rPr>
      </w:pPr>
    </w:p>
    <w:p w14:paraId="421AB65F" w14:textId="15D34510" w:rsidR="00CA7C26" w:rsidRDefault="00CA7C26" w:rsidP="00432EFE">
      <w:pPr>
        <w:pStyle w:val="NoSpacing"/>
        <w:rPr>
          <w:rFonts w:eastAsia="Times New Roman"/>
          <w:color w:val="000000"/>
        </w:rPr>
      </w:pPr>
    </w:p>
    <w:p w14:paraId="650D3587" w14:textId="77777777" w:rsidR="00CA7C26" w:rsidRPr="00635719" w:rsidRDefault="00CA7C26" w:rsidP="00432EFE">
      <w:pPr>
        <w:pStyle w:val="NoSpacing"/>
        <w:rPr>
          <w:rFonts w:eastAsia="Times New Roman"/>
          <w:color w:val="000000"/>
        </w:rPr>
      </w:pPr>
    </w:p>
    <w:p w14:paraId="6F02092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pai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find_string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x) {</w:t>
      </w:r>
    </w:p>
    <w:p w14:paraId="3C26B52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ed = n;</w:t>
      </w:r>
    </w:p>
    <w:p w14:paraId="3401513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sz(x) &amp;&amp; st &lt; ed; i++) {</w:t>
      </w:r>
    </w:p>
    <w:p w14:paraId="3196A5D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cmp = [&amp;]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a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b) {</w:t>
      </w:r>
    </w:p>
    <w:p w14:paraId="7B642B2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a =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</w:t>
      </w:r>
    </w:p>
    <w:p w14:paraId="4CD8440B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x[i] &lt; s[b + i];</w:t>
      </w:r>
    </w:p>
    <w:p w14:paraId="1FB741E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s[a + i] &lt; x[i];</w:t>
      </w:r>
    </w:p>
    <w:p w14:paraId="5468D21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;</w:t>
      </w:r>
    </w:p>
    <w:p w14:paraId="5451015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t = lower_bound(suf.begin() + st, suf.begin() + ed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cmp)</w:t>
      </w:r>
    </w:p>
    <w:p w14:paraId="42AD54E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- suf.begin();</w:t>
      </w:r>
    </w:p>
    <w:p w14:paraId="0E9EE3C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ed = upper_bound(suf.begin() + st, suf.begin() + ed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cmp)</w:t>
      </w:r>
    </w:p>
    <w:p w14:paraId="00953C8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- suf.begin();</w:t>
      </w:r>
    </w:p>
    <w:p w14:paraId="7840152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4D79758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{st,ed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};</w:t>
      </w:r>
    </w:p>
    <w:p w14:paraId="479DBB8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261CBFEE" w14:textId="381EF693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37FBCA2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ll number_of_different_substrings(string s) {</w:t>
      </w:r>
    </w:p>
    <w:p w14:paraId="518718F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 = s.size();</w:t>
      </w:r>
    </w:p>
    <w:p w14:paraId="46D519D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uffix_array sa(s);</w:t>
      </w:r>
    </w:p>
    <w:p w14:paraId="784E093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cn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64C4DD0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= n; i++)</w:t>
      </w:r>
    </w:p>
    <w:p w14:paraId="6F5FF8D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cnt += n - sa.suf[i] - sa.lcp[i];</w:t>
      </w:r>
    </w:p>
    <w:p w14:paraId="4FD9F26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nt;</w:t>
      </w:r>
    </w:p>
    <w:p w14:paraId="6CDA64A4" w14:textId="5A79C7FD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1153CB0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string longest_common_substring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1,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2) {</w:t>
      </w:r>
    </w:p>
    <w:p w14:paraId="569FE71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uffix_array sa(s1 + </w:t>
      </w:r>
      <w:r w:rsidRPr="00635719">
        <w:rPr>
          <w:rFonts w:eastAsia="Times New Roman"/>
          <w:color w:val="A31515"/>
        </w:rPr>
        <w:t>"#"</w:t>
      </w:r>
      <w:r w:rsidRPr="00635719">
        <w:rPr>
          <w:rFonts w:eastAsia="Times New Roman"/>
          <w:color w:val="000000"/>
        </w:rPr>
        <w:t> + s2);</w:t>
      </w:r>
    </w:p>
    <w:p w14:paraId="4F703AC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suf = sa.suf, lcp = sa.lcp;</w:t>
      </w:r>
    </w:p>
    <w:p w14:paraId="1F8B1E8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type = [&amp;]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dx) {</w:t>
      </w:r>
    </w:p>
    <w:p w14:paraId="371F437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idx &lt;= s1.size();</w:t>
      </w:r>
    </w:p>
    <w:p w14:paraId="456CE47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;</w:t>
      </w:r>
    </w:p>
    <w:p w14:paraId="7D85325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mx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idx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79EA467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en = s1.size()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 + s2.size();</w:t>
      </w:r>
    </w:p>
    <w:p w14:paraId="2B9F43D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= len; i++)</w:t>
      </w:r>
    </w:p>
    <w:p w14:paraId="17FA508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type(suf[i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) != type(suf[i]) &amp;&amp; lcp[i] &gt; mx) {</w:t>
      </w:r>
    </w:p>
    <w:p w14:paraId="78EFC7B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mx = lcp[i];</w:t>
      </w:r>
    </w:p>
    <w:p w14:paraId="21CEC48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idx = min(suf[i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, suf[i]);</w:t>
      </w:r>
    </w:p>
    <w:p w14:paraId="1456364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4A6DF7D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s1.substr(idx, mx);</w:t>
      </w:r>
    </w:p>
    <w:p w14:paraId="1D2585BB" w14:textId="47747A04" w:rsidR="00F65362" w:rsidRPr="00635719" w:rsidRDefault="00F65362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438819B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ongest_common_substring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vector&lt;string&gt;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v) {</w:t>
      </w:r>
    </w:p>
    <w:p w14:paraId="574E956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 = v.size();</w:t>
      </w:r>
    </w:p>
    <w:p w14:paraId="7CC7A00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en = n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1152610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&amp;it : v)</w:t>
      </w:r>
    </w:p>
    <w:p w14:paraId="2060ACB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len += it.size();</w:t>
      </w:r>
    </w:p>
    <w:p w14:paraId="37CE052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tring s(len, </w:t>
      </w:r>
      <w:r w:rsidRPr="00635719">
        <w:rPr>
          <w:rFonts w:eastAsia="Times New Roman"/>
          <w:color w:val="A31515"/>
        </w:rPr>
        <w:t>'.'</w:t>
      </w:r>
      <w:r w:rsidRPr="00635719">
        <w:rPr>
          <w:rFonts w:eastAsia="Times New Roman"/>
          <w:color w:val="000000"/>
        </w:rPr>
        <w:t>);</w:t>
      </w:r>
    </w:p>
    <w:p w14:paraId="75A77C01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type(le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n), frq(n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354D3B5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j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v.size(); i++) {</w:t>
      </w:r>
    </w:p>
    <w:p w14:paraId="2323B2EE" w14:textId="2685E3DA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i)</w:t>
      </w:r>
      <w:r w:rsidR="00F95E50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s[j] = </w:t>
      </w:r>
      <w:r w:rsidRPr="00635719">
        <w:rPr>
          <w:rFonts w:eastAsia="Times New Roman"/>
          <w:color w:val="A31515"/>
        </w:rPr>
        <w:t>'z'</w:t>
      </w:r>
      <w:r w:rsidRPr="00635719">
        <w:rPr>
          <w:rFonts w:eastAsia="Times New Roman"/>
          <w:color w:val="000000"/>
        </w:rPr>
        <w:t> + i;</w:t>
      </w:r>
      <w:r w:rsidR="00F95E50" w:rsidRPr="00635719">
        <w:rPr>
          <w:rFonts w:eastAsia="Times New Roman"/>
          <w:color w:val="000000"/>
        </w:rPr>
        <w:t xml:space="preserve"> //review this</w:t>
      </w:r>
    </w:p>
    <w:p w14:paraId="2B94284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char</w:t>
      </w:r>
      <w:r w:rsidRPr="00635719">
        <w:rPr>
          <w:rFonts w:eastAsia="Times New Roman"/>
          <w:color w:val="000000"/>
        </w:rPr>
        <w:t> ch : v[i]) {</w:t>
      </w:r>
    </w:p>
    <w:p w14:paraId="6DDB1BF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s[j] = ch;</w:t>
      </w:r>
    </w:p>
    <w:p w14:paraId="09CDA91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type[j] = i;</w:t>
      </w:r>
    </w:p>
    <w:p w14:paraId="31DC3AF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j++;</w:t>
      </w:r>
    </w:p>
    <w:p w14:paraId="68CEA8E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5B32DFAA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9BB619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uffix_array sa(s);</w:t>
      </w:r>
    </w:p>
    <w:p w14:paraId="349C8A3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suf = sa.suf, lcp = sa.lcp;</w:t>
      </w:r>
    </w:p>
    <w:p w14:paraId="74704DE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monoqueue q;</w:t>
      </w:r>
    </w:p>
    <w:p w14:paraId="136A826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ed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cn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, mx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78193BE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st &lt;= s.size()) {</w:t>
      </w:r>
    </w:p>
    <w:p w14:paraId="7B1CC7C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ed &lt;= s.size() &amp;&amp; cnt &lt; v.size()) {</w:t>
      </w:r>
    </w:p>
    <w:p w14:paraId="1A288DE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q.push(lcp[ed], ed);</w:t>
      </w:r>
    </w:p>
    <w:p w14:paraId="20D9DAA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++frq[type[suf[ed]]] =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</w:t>
      </w:r>
    </w:p>
    <w:p w14:paraId="60A6D1F2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cnt++;</w:t>
      </w:r>
    </w:p>
    <w:p w14:paraId="7AD12C7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ed++;</w:t>
      </w:r>
    </w:p>
    <w:p w14:paraId="45A3E597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3BAB9E3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q.pop(st);</w:t>
      </w:r>
    </w:p>
    <w:p w14:paraId="77AC514F" w14:textId="03A9E078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nt == v.size())</w:t>
      </w:r>
      <w:r w:rsidR="00F95E50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mx = max(mx, q.getMin());</w:t>
      </w:r>
      <w:r w:rsidRPr="00635719">
        <w:rPr>
          <w:rFonts w:eastAsia="Times New Roman"/>
          <w:color w:val="008000"/>
        </w:rPr>
        <w:t> //st+1,ed</w:t>
      </w:r>
    </w:p>
    <w:p w14:paraId="3FB8AA99" w14:textId="25A16F74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--frq[type[suf[st]]] =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  <w:r w:rsidR="00F95E50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cnt--;</w:t>
      </w:r>
    </w:p>
    <w:p w14:paraId="2A7595A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t++;</w:t>
      </w:r>
    </w:p>
    <w:p w14:paraId="7BFA50D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CFB9AD9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mx;</w:t>
      </w:r>
    </w:p>
    <w:p w14:paraId="3B6A3627" w14:textId="46CB5728" w:rsidR="00635719" w:rsidRPr="00635719" w:rsidRDefault="00F65362" w:rsidP="00CA7C26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699C17E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string kth_substring(string s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) {</w:t>
      </w:r>
      <w:r w:rsidRPr="00635719">
        <w:rPr>
          <w:rFonts w:eastAsia="Times New Roman"/>
          <w:color w:val="008000"/>
        </w:rPr>
        <w:t> //1-based,repated</w:t>
      </w:r>
    </w:p>
    <w:p w14:paraId="244D4CB6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 = s.size();</w:t>
      </w:r>
    </w:p>
    <w:p w14:paraId="4484B58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uffix_array sa(s);</w:t>
      </w:r>
    </w:p>
    <w:p w14:paraId="323442C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suf = sa.suf, lcp = sa.lcp;</w:t>
      </w:r>
    </w:p>
    <w:p w14:paraId="19F36EA5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= n; i++) {</w:t>
      </w:r>
    </w:p>
    <w:p w14:paraId="2AE85DF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en = n - suf[i];</w:t>
      </w:r>
    </w:p>
    <w:p w14:paraId="2F68FAF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cnt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697168D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l &lt;= len; l++) {</w:t>
      </w:r>
    </w:p>
    <w:p w14:paraId="3ED0E5E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nt++;</w:t>
      </w:r>
    </w:p>
    <w:p w14:paraId="6F101C1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st = i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ed = n, ans = i;</w:t>
      </w:r>
    </w:p>
    <w:p w14:paraId="58137EE4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st &lt;= ed) {</w:t>
      </w:r>
    </w:p>
    <w:p w14:paraId="7EF7E27E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md = st + ed &gt;&gt;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06B8EAA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sa.LCP_by_order(i, md) &gt;= l)</w:t>
      </w:r>
    </w:p>
    <w:p w14:paraId="7F0F755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st = md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ans = md;</w:t>
      </w:r>
    </w:p>
    <w:p w14:paraId="69D718CB" w14:textId="299DE857" w:rsidR="00F65362" w:rsidRPr="00635719" w:rsidRDefault="00F65362" w:rsidP="0022546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else</w:t>
      </w:r>
      <w:r w:rsidRPr="00635719">
        <w:rPr>
          <w:rFonts w:eastAsia="Times New Roman"/>
          <w:color w:val="000000"/>
        </w:rPr>
        <w:t>   ed = md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7BDF054D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35DB47D8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cnt += ans - i;</w:t>
      </w:r>
    </w:p>
    <w:p w14:paraId="55FE8449" w14:textId="75BC9490" w:rsidR="00F65362" w:rsidRPr="00635719" w:rsidRDefault="00F65362" w:rsidP="00F95E50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nt &gt;= k)</w:t>
      </w:r>
      <w:r w:rsidR="00F95E50" w:rsidRPr="00635719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s.substr(suf[i], l);</w:t>
      </w:r>
    </w:p>
    <w:p w14:paraId="2025C10F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636C1C70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k -= len;</w:t>
      </w:r>
    </w:p>
    <w:p w14:paraId="458BD32C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20311AB3" w14:textId="77777777" w:rsidR="00F65362" w:rsidRPr="00635719" w:rsidRDefault="00F6536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assert(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66B7AF91" w14:textId="74AC4E0E" w:rsidR="00C72623" w:rsidRPr="00635719" w:rsidRDefault="00F65362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71C802ED" w14:textId="38563F06" w:rsidR="00C72623" w:rsidRPr="00635719" w:rsidRDefault="00C72623" w:rsidP="00CA7C26">
      <w:pPr>
        <w:pStyle w:val="Heading3"/>
        <w:rPr>
          <w:rFonts w:eastAsia="Times New Roman"/>
        </w:rPr>
      </w:pPr>
      <w:bookmarkStart w:id="194" w:name="_Toc80619385"/>
      <w:bookmarkStart w:id="195" w:name="_Toc80620543"/>
      <w:bookmarkStart w:id="196" w:name="_Toc80628138"/>
      <w:bookmarkStart w:id="197" w:name="_Toc80710160"/>
      <w:r w:rsidRPr="00635719">
        <w:rPr>
          <w:rFonts w:eastAsia="Times New Roman"/>
        </w:rPr>
        <w:t>Suffix array Faster</w:t>
      </w:r>
      <w:bookmarkEnd w:id="194"/>
      <w:bookmarkEnd w:id="195"/>
      <w:bookmarkEnd w:id="196"/>
      <w:bookmarkEnd w:id="197"/>
    </w:p>
    <w:p w14:paraId="49E65C2D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class</w:t>
      </w:r>
      <w:r w:rsidRPr="00635719">
        <w:rPr>
          <w:rFonts w:eastAsia="Times New Roman"/>
          <w:color w:val="000000"/>
        </w:rPr>
        <w:t> suffix_array {</w:t>
      </w:r>
    </w:p>
    <w:p w14:paraId="256AFD98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static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alpha = </w:t>
      </w:r>
      <w:r w:rsidRPr="00635719">
        <w:rPr>
          <w:rFonts w:eastAsia="Times New Roman"/>
          <w:color w:val="098658"/>
        </w:rPr>
        <w:t>128</w:t>
      </w:r>
      <w:r w:rsidRPr="00635719">
        <w:rPr>
          <w:rFonts w:eastAsia="Times New Roman"/>
          <w:color w:val="000000"/>
        </w:rPr>
        <w:t>;</w:t>
      </w:r>
    </w:p>
    <w:p w14:paraId="148F827E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getOrder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a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608DE02E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(a &lt;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) order.size() ? order[a] :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;</w:t>
      </w:r>
    </w:p>
    <w:p w14:paraId="3DDE3EB2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1218016B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public:</w:t>
      </w:r>
    </w:p>
    <w:p w14:paraId="3DFB15AD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;</w:t>
      </w:r>
    </w:p>
    <w:p w14:paraId="647B6357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tring s;</w:t>
      </w:r>
    </w:p>
    <w:p w14:paraId="6C9EE41C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suf, order, lcp;</w:t>
      </w:r>
      <w:r w:rsidRPr="00635719">
        <w:rPr>
          <w:rFonts w:eastAsia="Times New Roman"/>
          <w:color w:val="008000"/>
        </w:rPr>
        <w:t> // order store position of suffix i in suf array</w:t>
      </w:r>
    </w:p>
    <w:p w14:paraId="2C5D965B" w14:textId="4423638B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suffix_array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string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s) : n(s.size() +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, s(s) {</w:t>
      </w:r>
    </w:p>
    <w:p w14:paraId="1D5DD9DB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suf = order = lcp =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(n);</w:t>
      </w:r>
    </w:p>
    <w:p w14:paraId="347B7443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bucket_idx(n), newOrder(n), newsuff(n);</w:t>
      </w:r>
    </w:p>
    <w:p w14:paraId="7F27EFAC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prev(n), head(alpha,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3A22A8AC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lastRenderedPageBreak/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n; i++) {</w:t>
      </w:r>
    </w:p>
    <w:p w14:paraId="5EADACD1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prev[i] = head[s[i]];</w:t>
      </w:r>
    </w:p>
    <w:p w14:paraId="47CBC211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head[s[i]] = i;</w:t>
      </w:r>
    </w:p>
    <w:p w14:paraId="6EE0CE7B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415E2963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buc 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idx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54669999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alpha; i++) {</w:t>
      </w:r>
    </w:p>
    <w:p w14:paraId="7387F19E" w14:textId="3A1C8EBD" w:rsidR="00C72623" w:rsidRPr="00635719" w:rsidRDefault="00C72623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head[i] == -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 </w:t>
      </w: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414D20AD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bucket_idx[++buc] = idx;</w:t>
      </w:r>
    </w:p>
    <w:p w14:paraId="46EB6470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j = head[i]; ~j; j = prev[j])</w:t>
      </w:r>
    </w:p>
    <w:p w14:paraId="4F79037D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suf[idx++] = j, order[j] = buc;</w:t>
      </w:r>
    </w:p>
    <w:p w14:paraId="7087B457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</w:t>
      </w:r>
    </w:p>
    <w:p w14:paraId="211E56F5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len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23FAB778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do</w:t>
      </w:r>
      <w:r w:rsidRPr="00635719">
        <w:rPr>
          <w:rFonts w:eastAsia="Times New Roman"/>
          <w:color w:val="000000"/>
        </w:rPr>
        <w:t> {</w:t>
      </w:r>
    </w:p>
    <w:p w14:paraId="645D2E7D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cmp = [&amp;]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a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b) {</w:t>
      </w:r>
    </w:p>
    <w:p w14:paraId="65CD5E94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order[a] != order[b])</w:t>
      </w:r>
    </w:p>
    <w:p w14:paraId="12B2468F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order[a] &lt; order[b];</w:t>
      </w:r>
    </w:p>
    <w:p w14:paraId="5C4999EA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getOrder(a + len) &lt; getOrder(b + len);</w:t>
      </w:r>
    </w:p>
    <w:p w14:paraId="0EA2882B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;</w:t>
      </w:r>
    </w:p>
    <w:p w14:paraId="0C4E8B27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 i &lt; n; i++) {</w:t>
      </w:r>
    </w:p>
    <w:p w14:paraId="3C3D0D1E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j = suf[i] - len;</w:t>
      </w:r>
    </w:p>
    <w:p w14:paraId="0D2D0959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j &lt;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</w:p>
    <w:p w14:paraId="13CC5FD2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</w:t>
      </w:r>
      <w:r w:rsidRPr="00635719">
        <w:rPr>
          <w:rFonts w:eastAsia="Times New Roman"/>
          <w:color w:val="0000FF"/>
        </w:rPr>
        <w:t>continue</w:t>
      </w:r>
      <w:r w:rsidRPr="00635719">
        <w:rPr>
          <w:rFonts w:eastAsia="Times New Roman"/>
          <w:color w:val="000000"/>
        </w:rPr>
        <w:t>;</w:t>
      </w:r>
    </w:p>
    <w:p w14:paraId="2284AF84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newsuff[bucket_idx[order[j]]++] = j;</w:t>
      </w:r>
    </w:p>
    <w:p w14:paraId="574E2595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6C049BAB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 n; i++) {</w:t>
      </w:r>
    </w:p>
    <w:p w14:paraId="07D4E776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suf[i] = newsuff[i];</w:t>
      </w:r>
    </w:p>
    <w:p w14:paraId="0DC0428F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cmpres = cmp(suf[i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, suf[i]);</w:t>
      </w:r>
    </w:p>
    <w:p w14:paraId="23C60D44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newOrder[suf[i]] = newOrder[suf[i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] + cmpres;</w:t>
      </w:r>
    </w:p>
    <w:p w14:paraId="7FF7AEB5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cmpres)</w:t>
      </w:r>
    </w:p>
    <w:p w14:paraId="5BF6611F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        bucket_idx[newOrder[suf[i]]] = i;</w:t>
      </w:r>
    </w:p>
    <w:p w14:paraId="15F8B669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}</w:t>
      </w:r>
    </w:p>
    <w:p w14:paraId="017A8CF3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order = newOrder;</w:t>
      </w:r>
    </w:p>
    <w:p w14:paraId="557DFF99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len &lt;&lt;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5DC368B3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order[suf[n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]] != n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;</w:t>
      </w:r>
    </w:p>
    <w:p w14:paraId="2C947159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06FF0CBC" w14:textId="749CB35C" w:rsidR="0022546E" w:rsidRPr="00635719" w:rsidRDefault="00C72623" w:rsidP="00635719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57FCA386" w14:textId="4F8646E1" w:rsidR="00C72623" w:rsidRPr="00635719" w:rsidRDefault="00C72623" w:rsidP="00CA7C26">
      <w:pPr>
        <w:pStyle w:val="Heading2"/>
        <w:rPr>
          <w:rFonts w:eastAsia="Times New Roman"/>
        </w:rPr>
      </w:pPr>
      <w:bookmarkStart w:id="198" w:name="_Toc80619386"/>
      <w:bookmarkStart w:id="199" w:name="_Toc80620544"/>
      <w:bookmarkStart w:id="200" w:name="_Toc80628139"/>
      <w:bookmarkStart w:id="201" w:name="_Toc80710161"/>
      <w:r w:rsidRPr="00635719">
        <w:rPr>
          <w:rFonts w:eastAsia="Times New Roman"/>
        </w:rPr>
        <w:t xml:space="preserve">Z </w:t>
      </w:r>
      <w:r w:rsidRPr="00CA7C26">
        <w:t>algorithm</w:t>
      </w:r>
      <w:bookmarkEnd w:id="198"/>
      <w:bookmarkEnd w:id="199"/>
      <w:bookmarkEnd w:id="200"/>
      <w:bookmarkEnd w:id="201"/>
    </w:p>
    <w:p w14:paraId="05D7C8FD" w14:textId="77777777" w:rsidR="00F065A7" w:rsidRDefault="00C72623" w:rsidP="00F065A7">
      <w:pPr>
        <w:pStyle w:val="NoSpacing"/>
        <w:rPr>
          <w:rFonts w:eastAsia="Times New Roman"/>
          <w:color w:val="008000"/>
        </w:rPr>
      </w:pPr>
      <w:r w:rsidRPr="00635719">
        <w:rPr>
          <w:rFonts w:eastAsia="Times New Roman"/>
          <w:color w:val="008000"/>
        </w:rPr>
        <w:t>/*</w:t>
      </w:r>
      <w:r w:rsidR="00F065A7">
        <w:rPr>
          <w:rFonts w:eastAsia="Times New Roman"/>
          <w:color w:val="008000"/>
        </w:rPr>
        <w:t xml:space="preserve"> </w:t>
      </w:r>
      <w:r w:rsidRPr="00635719">
        <w:rPr>
          <w:rFonts w:eastAsia="Times New Roman"/>
          <w:color w:val="008000"/>
        </w:rPr>
        <w:t>z[i] equal the length of the longest substring starting from s[i</w:t>
      </w:r>
      <w:r w:rsidR="00F065A7">
        <w:rPr>
          <w:rFonts w:eastAsia="Times New Roman"/>
          <w:color w:val="008000"/>
        </w:rPr>
        <w:t>]</w:t>
      </w:r>
    </w:p>
    <w:p w14:paraId="40428492" w14:textId="1198646C" w:rsidR="00C72623" w:rsidRPr="00635719" w:rsidRDefault="00F065A7" w:rsidP="00F065A7">
      <w:pPr>
        <w:pStyle w:val="NoSpacing"/>
        <w:rPr>
          <w:rFonts w:eastAsia="Times New Roman"/>
          <w:color w:val="000000"/>
        </w:rPr>
      </w:pPr>
      <w:r>
        <w:rPr>
          <w:rFonts w:eastAsia="Times New Roman"/>
          <w:color w:val="008000"/>
        </w:rPr>
        <w:t xml:space="preserve">   </w:t>
      </w:r>
      <w:r w:rsidR="00C72623" w:rsidRPr="00635719">
        <w:rPr>
          <w:rFonts w:eastAsia="Times New Roman"/>
          <w:color w:val="008000"/>
        </w:rPr>
        <w:t>which is also a prefix of </w:t>
      </w:r>
      <w:r w:rsidR="00EC3A34" w:rsidRPr="00635719">
        <w:rPr>
          <w:rFonts w:eastAsia="Times New Roman"/>
          <w:color w:val="008000"/>
        </w:rPr>
        <w:t>s</w:t>
      </w:r>
      <w:r w:rsidR="00C72623" w:rsidRPr="00635719">
        <w:rPr>
          <w:rFonts w:eastAsia="Times New Roman"/>
          <w:color w:val="008000"/>
        </w:rPr>
        <w:t> */</w:t>
      </w:r>
    </w:p>
    <w:p w14:paraId="52E4A822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z_algo(string s) {</w:t>
      </w:r>
    </w:p>
    <w:p w14:paraId="29130B0D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n = s.size();</w:t>
      </w:r>
    </w:p>
    <w:p w14:paraId="5A9BBE5F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vector&lt;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&gt; z(n);</w:t>
      </w:r>
    </w:p>
    <w:p w14:paraId="23E33BBF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z[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] = n;</w:t>
      </w:r>
    </w:p>
    <w:p w14:paraId="5F77E42E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for</w:t>
      </w:r>
      <w:r w:rsidRPr="00635719">
        <w:rPr>
          <w:rFonts w:eastAsia="Times New Roman"/>
          <w:color w:val="000000"/>
        </w:rPr>
        <w:t> (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i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L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R 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 i &lt; n; i++) {</w:t>
      </w:r>
    </w:p>
    <w:p w14:paraId="157991BB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k = i - L;</w:t>
      </w:r>
    </w:p>
    <w:p w14:paraId="73D85E50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z[k] + i &gt;= R) {</w:t>
      </w:r>
    </w:p>
    <w:p w14:paraId="4EA729C8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L = i;</w:t>
      </w:r>
    </w:p>
    <w:p w14:paraId="7DFACE45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R = max(R, i);</w:t>
      </w:r>
    </w:p>
    <w:p w14:paraId="2F862180" w14:textId="367047D3" w:rsidR="00C72623" w:rsidRPr="00635719" w:rsidRDefault="00C72623" w:rsidP="00F065A7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R &lt; n &amp;&amp; s[R - L] == s[R])</w:t>
      </w:r>
      <w:r w:rsidR="00F065A7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00"/>
        </w:rPr>
        <w:t>R++;</w:t>
      </w:r>
    </w:p>
    <w:p w14:paraId="47C00676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z[i] = R - L;</w:t>
      </w:r>
    </w:p>
    <w:p w14:paraId="14932D8C" w14:textId="5E089564" w:rsidR="00C72623" w:rsidRPr="00635719" w:rsidRDefault="00C72623" w:rsidP="00F065A7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} </w:t>
      </w:r>
      <w:r w:rsidRPr="00635719">
        <w:rPr>
          <w:rFonts w:eastAsia="Times New Roman"/>
          <w:color w:val="0000FF"/>
        </w:rPr>
        <w:t>else</w:t>
      </w:r>
      <w:r w:rsidRPr="00635719">
        <w:rPr>
          <w:rFonts w:eastAsia="Times New Roman"/>
          <w:color w:val="000000"/>
        </w:rPr>
        <w:t> z[i] = z[k];</w:t>
      </w:r>
    </w:p>
    <w:p w14:paraId="6D470157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580B4A42" w14:textId="77777777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z;</w:t>
      </w:r>
    </w:p>
    <w:p w14:paraId="3E0C4E98" w14:textId="4C6045B9" w:rsidR="00C72623" w:rsidRPr="00635719" w:rsidRDefault="00C72623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0B8DE056" w14:textId="6F25398C" w:rsidR="00162ACF" w:rsidRDefault="00B50B1D" w:rsidP="00F065A7">
      <w:pPr>
        <w:pStyle w:val="Heading1"/>
      </w:pPr>
      <w:bookmarkStart w:id="202" w:name="_Toc80619387"/>
      <w:bookmarkStart w:id="203" w:name="_Toc80620545"/>
      <w:bookmarkStart w:id="204" w:name="_Toc80628140"/>
      <w:bookmarkStart w:id="205" w:name="_Toc80710162"/>
      <w:r w:rsidRPr="00F065A7">
        <w:lastRenderedPageBreak/>
        <w:t>Math</w:t>
      </w:r>
      <w:bookmarkEnd w:id="202"/>
      <w:bookmarkEnd w:id="203"/>
      <w:bookmarkEnd w:id="204"/>
      <w:bookmarkEnd w:id="205"/>
    </w:p>
    <w:p w14:paraId="2F383DD3" w14:textId="151DABAB" w:rsidR="008B003D" w:rsidRDefault="008B003D" w:rsidP="008B003D">
      <w:pPr>
        <w:pStyle w:val="Heading2"/>
      </w:pPr>
      <w:bookmarkStart w:id="206" w:name="_Toc80710163"/>
      <w:r>
        <w:t>Primes</w:t>
      </w:r>
      <w:bookmarkEnd w:id="206"/>
    </w:p>
    <w:p w14:paraId="45181F51" w14:textId="0E216ED1" w:rsidR="008B003D" w:rsidRDefault="008B003D" w:rsidP="00FC5A47">
      <w:pPr>
        <w:pStyle w:val="Heading3"/>
      </w:pPr>
      <w:bookmarkStart w:id="207" w:name="_Toc80710164"/>
      <w:r>
        <w:t>Sieve</w:t>
      </w:r>
      <w:bookmarkEnd w:id="207"/>
    </w:p>
    <w:p w14:paraId="29F96BDB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FF"/>
          <w:sz w:val="22"/>
        </w:rPr>
        <w:t>const</w:t>
      </w:r>
      <w:r w:rsidRPr="008B003D">
        <w:rPr>
          <w:rFonts w:ascii="Consolas" w:hAnsi="Consolas" w:cs="Consolas"/>
          <w:color w:val="000000"/>
          <w:sz w:val="22"/>
        </w:rPr>
        <w:t xml:space="preserve"> </w:t>
      </w:r>
      <w:r w:rsidRPr="008B003D">
        <w:rPr>
          <w:rFonts w:ascii="Consolas" w:hAnsi="Consolas" w:cs="Consolas"/>
          <w:color w:val="0000FF"/>
          <w:sz w:val="22"/>
        </w:rPr>
        <w:t>int</w:t>
      </w:r>
      <w:r w:rsidRPr="008B003D">
        <w:rPr>
          <w:rFonts w:ascii="Consolas" w:hAnsi="Consolas" w:cs="Consolas"/>
          <w:color w:val="000000"/>
          <w:sz w:val="22"/>
        </w:rPr>
        <w:t xml:space="preserve"> N = 1e8;</w:t>
      </w:r>
    </w:p>
    <w:p w14:paraId="60AB8719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FF"/>
          <w:sz w:val="22"/>
        </w:rPr>
        <w:t>bool</w:t>
      </w:r>
      <w:r w:rsidRPr="008B003D">
        <w:rPr>
          <w:rFonts w:ascii="Consolas" w:hAnsi="Consolas" w:cs="Consolas"/>
          <w:color w:val="000000"/>
          <w:sz w:val="22"/>
        </w:rPr>
        <w:t xml:space="preserve"> isPrime[N + 1];</w:t>
      </w:r>
    </w:p>
    <w:p w14:paraId="2F6AC26B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2B91AF"/>
          <w:sz w:val="22"/>
        </w:rPr>
        <w:t>vector</w:t>
      </w:r>
      <w:r w:rsidRPr="008B003D">
        <w:rPr>
          <w:rFonts w:ascii="Consolas" w:hAnsi="Consolas" w:cs="Consolas"/>
          <w:color w:val="000000"/>
          <w:sz w:val="22"/>
        </w:rPr>
        <w:t>&lt;</w:t>
      </w:r>
      <w:r w:rsidRPr="008B003D">
        <w:rPr>
          <w:rFonts w:ascii="Consolas" w:hAnsi="Consolas" w:cs="Consolas"/>
          <w:color w:val="0000FF"/>
          <w:sz w:val="22"/>
        </w:rPr>
        <w:t>int</w:t>
      </w:r>
      <w:r w:rsidRPr="008B003D">
        <w:rPr>
          <w:rFonts w:ascii="Consolas" w:hAnsi="Consolas" w:cs="Consolas"/>
          <w:color w:val="000000"/>
          <w:sz w:val="22"/>
        </w:rPr>
        <w:t>&gt; prime;</w:t>
      </w:r>
    </w:p>
    <w:p w14:paraId="2DB151C6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FF"/>
          <w:sz w:val="22"/>
        </w:rPr>
        <w:t>void</w:t>
      </w:r>
      <w:r w:rsidRPr="008B003D">
        <w:rPr>
          <w:rFonts w:ascii="Consolas" w:hAnsi="Consolas" w:cs="Consolas"/>
          <w:color w:val="000000"/>
          <w:sz w:val="22"/>
        </w:rPr>
        <w:t xml:space="preserve"> sieve() {</w:t>
      </w:r>
    </w:p>
    <w:p w14:paraId="069AD6AD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  <w:t xml:space="preserve">memset(isPrime, </w:t>
      </w:r>
      <w:r w:rsidRPr="008B003D">
        <w:rPr>
          <w:rFonts w:ascii="Consolas" w:hAnsi="Consolas" w:cs="Consolas"/>
          <w:color w:val="0000FF"/>
          <w:sz w:val="22"/>
        </w:rPr>
        <w:t>true</w:t>
      </w:r>
      <w:r w:rsidRPr="008B003D">
        <w:rPr>
          <w:rFonts w:ascii="Consolas" w:hAnsi="Consolas" w:cs="Consolas"/>
          <w:color w:val="000000"/>
          <w:sz w:val="22"/>
        </w:rPr>
        <w:t xml:space="preserve">, </w:t>
      </w:r>
      <w:r w:rsidRPr="008B003D">
        <w:rPr>
          <w:rFonts w:ascii="Consolas" w:hAnsi="Consolas" w:cs="Consolas"/>
          <w:color w:val="0000FF"/>
          <w:sz w:val="22"/>
        </w:rPr>
        <w:t>sizeof</w:t>
      </w:r>
      <w:r w:rsidRPr="008B003D">
        <w:rPr>
          <w:rFonts w:ascii="Consolas" w:hAnsi="Consolas" w:cs="Consolas"/>
          <w:color w:val="000000"/>
          <w:sz w:val="22"/>
        </w:rPr>
        <w:t>(isPrime));</w:t>
      </w:r>
    </w:p>
    <w:p w14:paraId="7D2A51BB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  <w:t xml:space="preserve">isPrime[0] = isPrime[1] = </w:t>
      </w:r>
      <w:r w:rsidRPr="008B003D">
        <w:rPr>
          <w:rFonts w:ascii="Consolas" w:hAnsi="Consolas" w:cs="Consolas"/>
          <w:color w:val="0000FF"/>
          <w:sz w:val="22"/>
        </w:rPr>
        <w:t>false</w:t>
      </w:r>
      <w:r w:rsidRPr="008B003D">
        <w:rPr>
          <w:rFonts w:ascii="Consolas" w:hAnsi="Consolas" w:cs="Consolas"/>
          <w:color w:val="000000"/>
          <w:sz w:val="22"/>
        </w:rPr>
        <w:t>;</w:t>
      </w:r>
    </w:p>
    <w:p w14:paraId="5B8E7D8D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FF"/>
          <w:sz w:val="22"/>
        </w:rPr>
        <w:t>for</w:t>
      </w:r>
      <w:r w:rsidRPr="008B003D">
        <w:rPr>
          <w:rFonts w:ascii="Consolas" w:hAnsi="Consolas" w:cs="Consolas"/>
          <w:color w:val="000000"/>
          <w:sz w:val="22"/>
        </w:rPr>
        <w:t xml:space="preserve"> (</w:t>
      </w:r>
      <w:r w:rsidRPr="008B003D">
        <w:rPr>
          <w:rFonts w:ascii="Consolas" w:hAnsi="Consolas" w:cs="Consolas"/>
          <w:color w:val="0000FF"/>
          <w:sz w:val="22"/>
        </w:rPr>
        <w:t>int</w:t>
      </w:r>
      <w:r w:rsidRPr="008B003D">
        <w:rPr>
          <w:rFonts w:ascii="Consolas" w:hAnsi="Consolas" w:cs="Consolas"/>
          <w:color w:val="000000"/>
          <w:sz w:val="22"/>
        </w:rPr>
        <w:t xml:space="preserve"> i = 4; i &lt;= N; i += 2)</w:t>
      </w:r>
    </w:p>
    <w:p w14:paraId="04736590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  <w:t xml:space="preserve">isPrime[i] = </w:t>
      </w:r>
      <w:r w:rsidRPr="008B003D">
        <w:rPr>
          <w:rFonts w:ascii="Consolas" w:hAnsi="Consolas" w:cs="Consolas"/>
          <w:color w:val="0000FF"/>
          <w:sz w:val="22"/>
        </w:rPr>
        <w:t>false</w:t>
      </w:r>
      <w:r w:rsidRPr="008B003D">
        <w:rPr>
          <w:rFonts w:ascii="Consolas" w:hAnsi="Consolas" w:cs="Consolas"/>
          <w:color w:val="000000"/>
          <w:sz w:val="22"/>
        </w:rPr>
        <w:t>;</w:t>
      </w:r>
    </w:p>
    <w:p w14:paraId="5A0C08E6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FF"/>
          <w:sz w:val="22"/>
        </w:rPr>
        <w:t>for</w:t>
      </w:r>
      <w:r w:rsidRPr="008B003D">
        <w:rPr>
          <w:rFonts w:ascii="Consolas" w:hAnsi="Consolas" w:cs="Consolas"/>
          <w:color w:val="000000"/>
          <w:sz w:val="22"/>
        </w:rPr>
        <w:t xml:space="preserve"> (</w:t>
      </w:r>
      <w:r w:rsidRPr="008B003D">
        <w:rPr>
          <w:rFonts w:ascii="Consolas" w:hAnsi="Consolas" w:cs="Consolas"/>
          <w:color w:val="0000FF"/>
          <w:sz w:val="22"/>
        </w:rPr>
        <w:t>int</w:t>
      </w:r>
      <w:r w:rsidRPr="008B003D">
        <w:rPr>
          <w:rFonts w:ascii="Consolas" w:hAnsi="Consolas" w:cs="Consolas"/>
          <w:color w:val="000000"/>
          <w:sz w:val="22"/>
        </w:rPr>
        <w:t xml:space="preserve"> i = 3; i * i &lt;= N; i += 2)</w:t>
      </w:r>
    </w:p>
    <w:p w14:paraId="1ABE3341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FF"/>
          <w:sz w:val="22"/>
        </w:rPr>
        <w:t>if</w:t>
      </w:r>
      <w:r w:rsidRPr="008B003D">
        <w:rPr>
          <w:rFonts w:ascii="Consolas" w:hAnsi="Consolas" w:cs="Consolas"/>
          <w:color w:val="000000"/>
          <w:sz w:val="22"/>
        </w:rPr>
        <w:t xml:space="preserve"> (isPrime[i])</w:t>
      </w:r>
    </w:p>
    <w:p w14:paraId="0DC0F3F9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FF"/>
          <w:sz w:val="22"/>
        </w:rPr>
        <w:t>for</w:t>
      </w:r>
      <w:r w:rsidRPr="008B003D">
        <w:rPr>
          <w:rFonts w:ascii="Consolas" w:hAnsi="Consolas" w:cs="Consolas"/>
          <w:color w:val="000000"/>
          <w:sz w:val="22"/>
        </w:rPr>
        <w:t xml:space="preserve"> (</w:t>
      </w:r>
      <w:r w:rsidRPr="008B003D">
        <w:rPr>
          <w:rFonts w:ascii="Consolas" w:hAnsi="Consolas" w:cs="Consolas"/>
          <w:color w:val="0000FF"/>
          <w:sz w:val="22"/>
        </w:rPr>
        <w:t>int</w:t>
      </w:r>
      <w:r w:rsidRPr="008B003D">
        <w:rPr>
          <w:rFonts w:ascii="Consolas" w:hAnsi="Consolas" w:cs="Consolas"/>
          <w:color w:val="000000"/>
          <w:sz w:val="22"/>
        </w:rPr>
        <w:t xml:space="preserve"> j = i * i; j &lt;= N; j += i + i)</w:t>
      </w:r>
    </w:p>
    <w:p w14:paraId="3E5C4324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  <w:t xml:space="preserve">isPrime[j] = </w:t>
      </w:r>
      <w:r w:rsidRPr="008B003D">
        <w:rPr>
          <w:rFonts w:ascii="Consolas" w:hAnsi="Consolas" w:cs="Consolas"/>
          <w:color w:val="0000FF"/>
          <w:sz w:val="22"/>
        </w:rPr>
        <w:t>false</w:t>
      </w:r>
      <w:r w:rsidRPr="008B003D">
        <w:rPr>
          <w:rFonts w:ascii="Consolas" w:hAnsi="Consolas" w:cs="Consolas"/>
          <w:color w:val="000000"/>
          <w:sz w:val="22"/>
        </w:rPr>
        <w:t>;</w:t>
      </w:r>
    </w:p>
    <w:p w14:paraId="748891F1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FF"/>
          <w:sz w:val="22"/>
        </w:rPr>
        <w:t>for</w:t>
      </w:r>
      <w:r w:rsidRPr="008B003D">
        <w:rPr>
          <w:rFonts w:ascii="Consolas" w:hAnsi="Consolas" w:cs="Consolas"/>
          <w:color w:val="000000"/>
          <w:sz w:val="22"/>
        </w:rPr>
        <w:t xml:space="preserve"> (</w:t>
      </w:r>
      <w:r w:rsidRPr="008B003D">
        <w:rPr>
          <w:rFonts w:ascii="Consolas" w:hAnsi="Consolas" w:cs="Consolas"/>
          <w:color w:val="0000FF"/>
          <w:sz w:val="22"/>
        </w:rPr>
        <w:t>int</w:t>
      </w:r>
      <w:r w:rsidRPr="008B003D">
        <w:rPr>
          <w:rFonts w:ascii="Consolas" w:hAnsi="Consolas" w:cs="Consolas"/>
          <w:color w:val="000000"/>
          <w:sz w:val="22"/>
        </w:rPr>
        <w:t xml:space="preserve"> i = 1; i &lt;= N; i++)</w:t>
      </w:r>
    </w:p>
    <w:p w14:paraId="3653D0E6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FF"/>
          <w:sz w:val="22"/>
        </w:rPr>
        <w:t>if</w:t>
      </w:r>
      <w:r w:rsidRPr="008B003D">
        <w:rPr>
          <w:rFonts w:ascii="Consolas" w:hAnsi="Consolas" w:cs="Consolas"/>
          <w:color w:val="000000"/>
          <w:sz w:val="22"/>
        </w:rPr>
        <w:t xml:space="preserve"> (isPrime[i])</w:t>
      </w:r>
    </w:p>
    <w:p w14:paraId="4881D541" w14:textId="77777777" w:rsidR="008B003D" w:rsidRPr="008B003D" w:rsidRDefault="008B003D" w:rsidP="008B003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</w:r>
      <w:r w:rsidRPr="008B003D">
        <w:rPr>
          <w:rFonts w:ascii="Consolas" w:hAnsi="Consolas" w:cs="Consolas"/>
          <w:color w:val="000000"/>
          <w:sz w:val="22"/>
        </w:rPr>
        <w:tab/>
        <w:t>prime.push_back(i);</w:t>
      </w:r>
    </w:p>
    <w:p w14:paraId="0ED60F34" w14:textId="2E1F2C97" w:rsidR="008B003D" w:rsidRDefault="008B003D" w:rsidP="008B003D">
      <w:pPr>
        <w:rPr>
          <w:rFonts w:ascii="Consolas" w:hAnsi="Consolas" w:cs="Consolas"/>
          <w:color w:val="000000"/>
          <w:sz w:val="22"/>
        </w:rPr>
      </w:pPr>
      <w:r w:rsidRPr="008B003D">
        <w:rPr>
          <w:rFonts w:ascii="Consolas" w:hAnsi="Consolas" w:cs="Consolas"/>
          <w:color w:val="000000"/>
          <w:sz w:val="22"/>
        </w:rPr>
        <w:t>}</w:t>
      </w:r>
    </w:p>
    <w:p w14:paraId="7CFE5FB0" w14:textId="72F8C846" w:rsidR="00FC5A47" w:rsidRDefault="00FC5A47" w:rsidP="00FC5A47">
      <w:pPr>
        <w:pStyle w:val="Heading3"/>
      </w:pPr>
      <w:bookmarkStart w:id="208" w:name="_Toc80710165"/>
      <w:r>
        <w:t>Linear Sieve</w:t>
      </w:r>
      <w:bookmarkEnd w:id="208"/>
    </w:p>
    <w:p w14:paraId="4D4685B2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FF"/>
          <w:sz w:val="22"/>
        </w:rPr>
        <w:t>const</w:t>
      </w:r>
      <w:r w:rsidRPr="00FC5A47">
        <w:rPr>
          <w:rFonts w:ascii="Consolas" w:hAnsi="Consolas" w:cs="Consolas"/>
          <w:color w:val="000000"/>
          <w:sz w:val="22"/>
        </w:rPr>
        <w:t xml:space="preserve"> </w:t>
      </w:r>
      <w:r w:rsidRPr="00FC5A47">
        <w:rPr>
          <w:rFonts w:ascii="Consolas" w:hAnsi="Consolas" w:cs="Consolas"/>
          <w:color w:val="0000FF"/>
          <w:sz w:val="22"/>
        </w:rPr>
        <w:t>int</w:t>
      </w:r>
      <w:r w:rsidRPr="00FC5A47">
        <w:rPr>
          <w:rFonts w:ascii="Consolas" w:hAnsi="Consolas" w:cs="Consolas"/>
          <w:color w:val="000000"/>
          <w:sz w:val="22"/>
        </w:rPr>
        <w:t xml:space="preserve"> N = 1e7;</w:t>
      </w:r>
    </w:p>
    <w:p w14:paraId="2583DFE6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FF"/>
          <w:sz w:val="22"/>
        </w:rPr>
        <w:t>int</w:t>
      </w:r>
      <w:r w:rsidRPr="00FC5A47">
        <w:rPr>
          <w:rFonts w:ascii="Consolas" w:hAnsi="Consolas" w:cs="Consolas"/>
          <w:color w:val="000000"/>
          <w:sz w:val="22"/>
        </w:rPr>
        <w:t xml:space="preserve"> lpf[N + 1];</w:t>
      </w:r>
    </w:p>
    <w:p w14:paraId="4F31330D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2B91AF"/>
          <w:sz w:val="22"/>
        </w:rPr>
        <w:t>vector</w:t>
      </w:r>
      <w:r w:rsidRPr="00FC5A47">
        <w:rPr>
          <w:rFonts w:ascii="Consolas" w:hAnsi="Consolas" w:cs="Consolas"/>
          <w:color w:val="000000"/>
          <w:sz w:val="22"/>
        </w:rPr>
        <w:t>&lt;</w:t>
      </w:r>
      <w:r w:rsidRPr="00FC5A47">
        <w:rPr>
          <w:rFonts w:ascii="Consolas" w:hAnsi="Consolas" w:cs="Consolas"/>
          <w:color w:val="0000FF"/>
          <w:sz w:val="22"/>
        </w:rPr>
        <w:t>int</w:t>
      </w:r>
      <w:r w:rsidRPr="00FC5A47">
        <w:rPr>
          <w:rFonts w:ascii="Consolas" w:hAnsi="Consolas" w:cs="Consolas"/>
          <w:color w:val="000000"/>
          <w:sz w:val="22"/>
        </w:rPr>
        <w:t>&gt; prime;</w:t>
      </w:r>
    </w:p>
    <w:p w14:paraId="2D8051EA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FF"/>
          <w:sz w:val="22"/>
        </w:rPr>
        <w:t>void</w:t>
      </w:r>
      <w:r w:rsidRPr="00FC5A47">
        <w:rPr>
          <w:rFonts w:ascii="Consolas" w:hAnsi="Consolas" w:cs="Consolas"/>
          <w:color w:val="000000"/>
          <w:sz w:val="22"/>
        </w:rPr>
        <w:t xml:space="preserve"> sieve() {</w:t>
      </w:r>
    </w:p>
    <w:p w14:paraId="2ED34FD5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FF"/>
          <w:sz w:val="22"/>
        </w:rPr>
        <w:t>for</w:t>
      </w:r>
      <w:r w:rsidRPr="00FC5A47">
        <w:rPr>
          <w:rFonts w:ascii="Consolas" w:hAnsi="Consolas" w:cs="Consolas"/>
          <w:color w:val="000000"/>
          <w:sz w:val="22"/>
        </w:rPr>
        <w:t xml:space="preserve"> (</w:t>
      </w:r>
      <w:r w:rsidRPr="00FC5A47">
        <w:rPr>
          <w:rFonts w:ascii="Consolas" w:hAnsi="Consolas" w:cs="Consolas"/>
          <w:color w:val="0000FF"/>
          <w:sz w:val="22"/>
        </w:rPr>
        <w:t>int</w:t>
      </w:r>
      <w:r w:rsidRPr="00FC5A47">
        <w:rPr>
          <w:rFonts w:ascii="Consolas" w:hAnsi="Consolas" w:cs="Consolas"/>
          <w:color w:val="000000"/>
          <w:sz w:val="22"/>
        </w:rPr>
        <w:t xml:space="preserve"> i = 2; i &lt;= N; i++) {</w:t>
      </w:r>
    </w:p>
    <w:p w14:paraId="7BAA5F57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FF"/>
          <w:sz w:val="22"/>
        </w:rPr>
        <w:t>if</w:t>
      </w:r>
      <w:r w:rsidRPr="00FC5A47">
        <w:rPr>
          <w:rFonts w:ascii="Consolas" w:hAnsi="Consolas" w:cs="Consolas"/>
          <w:color w:val="000000"/>
          <w:sz w:val="22"/>
        </w:rPr>
        <w:t xml:space="preserve"> (lpf[i] == 0) {</w:t>
      </w:r>
    </w:p>
    <w:p w14:paraId="521878F3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  <w:t>lpf[i] = i;</w:t>
      </w:r>
    </w:p>
    <w:p w14:paraId="0FE4F54C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  <w:t>prime.push_back(i);</w:t>
      </w:r>
    </w:p>
    <w:p w14:paraId="5DA3111E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  <w:t>}</w:t>
      </w:r>
    </w:p>
    <w:p w14:paraId="53D481B1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FF"/>
          <w:sz w:val="22"/>
        </w:rPr>
        <w:t>for</w:t>
      </w:r>
      <w:r w:rsidRPr="00FC5A47">
        <w:rPr>
          <w:rFonts w:ascii="Consolas" w:hAnsi="Consolas" w:cs="Consolas"/>
          <w:color w:val="000000"/>
          <w:sz w:val="22"/>
        </w:rPr>
        <w:t xml:space="preserve"> (</w:t>
      </w:r>
      <w:r w:rsidRPr="00FC5A47">
        <w:rPr>
          <w:rFonts w:ascii="Consolas" w:hAnsi="Consolas" w:cs="Consolas"/>
          <w:color w:val="0000FF"/>
          <w:sz w:val="22"/>
        </w:rPr>
        <w:t>int</w:t>
      </w:r>
      <w:r w:rsidRPr="00FC5A47">
        <w:rPr>
          <w:rFonts w:ascii="Consolas" w:hAnsi="Consolas" w:cs="Consolas"/>
          <w:color w:val="000000"/>
          <w:sz w:val="22"/>
        </w:rPr>
        <w:t xml:space="preserve"> j : prime) {</w:t>
      </w:r>
    </w:p>
    <w:p w14:paraId="1A803C51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FF"/>
          <w:sz w:val="22"/>
        </w:rPr>
        <w:t>if</w:t>
      </w:r>
      <w:r w:rsidRPr="00FC5A47">
        <w:rPr>
          <w:rFonts w:ascii="Consolas" w:hAnsi="Consolas" w:cs="Consolas"/>
          <w:color w:val="000000"/>
          <w:sz w:val="22"/>
        </w:rPr>
        <w:t xml:space="preserve"> (j &gt; lpf[i] || 1LL * i * j &gt; N)</w:t>
      </w:r>
      <w:r w:rsidRPr="00FC5A47">
        <w:rPr>
          <w:rFonts w:ascii="Consolas" w:hAnsi="Consolas" w:cs="Consolas"/>
          <w:color w:val="0000FF"/>
          <w:sz w:val="22"/>
        </w:rPr>
        <w:t>break</w:t>
      </w:r>
      <w:r w:rsidRPr="00FC5A47">
        <w:rPr>
          <w:rFonts w:ascii="Consolas" w:hAnsi="Consolas" w:cs="Consolas"/>
          <w:color w:val="000000"/>
          <w:sz w:val="22"/>
        </w:rPr>
        <w:t>;</w:t>
      </w:r>
    </w:p>
    <w:p w14:paraId="4496C12C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  <w:t>lpf[i * j] = j;</w:t>
      </w:r>
    </w:p>
    <w:p w14:paraId="667D9557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</w:r>
      <w:r w:rsidRPr="00FC5A47">
        <w:rPr>
          <w:rFonts w:ascii="Consolas" w:hAnsi="Consolas" w:cs="Consolas"/>
          <w:color w:val="000000"/>
          <w:sz w:val="22"/>
        </w:rPr>
        <w:tab/>
        <w:t>}</w:t>
      </w:r>
    </w:p>
    <w:p w14:paraId="7AD71B12" w14:textId="77777777" w:rsidR="00FC5A47" w:rsidRPr="00FC5A47" w:rsidRDefault="00FC5A47" w:rsidP="00FC5A4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ab/>
        <w:t>}</w:t>
      </w:r>
    </w:p>
    <w:p w14:paraId="2E5570FD" w14:textId="35A6DF35" w:rsidR="00FC5A47" w:rsidRDefault="00FC5A47" w:rsidP="00FC5A47">
      <w:pPr>
        <w:rPr>
          <w:rFonts w:ascii="Consolas" w:hAnsi="Consolas" w:cs="Consolas"/>
          <w:color w:val="000000"/>
          <w:sz w:val="22"/>
        </w:rPr>
      </w:pPr>
      <w:r w:rsidRPr="00FC5A47">
        <w:rPr>
          <w:rFonts w:ascii="Consolas" w:hAnsi="Consolas" w:cs="Consolas"/>
          <w:color w:val="000000"/>
          <w:sz w:val="22"/>
        </w:rPr>
        <w:t>}</w:t>
      </w:r>
    </w:p>
    <w:p w14:paraId="5DCDB84A" w14:textId="57211C3E" w:rsidR="00FC5A47" w:rsidRDefault="00FC5A47" w:rsidP="00FC5A47">
      <w:pPr>
        <w:pStyle w:val="Heading3"/>
      </w:pPr>
      <w:bookmarkStart w:id="209" w:name="_Toc80710166"/>
      <w:r>
        <w:t>Prime Factors</w:t>
      </w:r>
      <w:bookmarkEnd w:id="209"/>
    </w:p>
    <w:p w14:paraId="4B339FA2" w14:textId="77777777" w:rsidR="00FC5A47" w:rsidRPr="00FC5A47" w:rsidRDefault="00FC5A47" w:rsidP="006C37EB">
      <w:pPr>
        <w:pStyle w:val="NoSpacing"/>
        <w:rPr>
          <w:color w:val="000000"/>
        </w:rPr>
      </w:pPr>
      <w:r w:rsidRPr="00FC5A47">
        <w:t>// return number of Divisors(n) using prime factorization</w:t>
      </w:r>
    </w:p>
    <w:p w14:paraId="167FE50B" w14:textId="77777777" w:rsidR="00FC5A47" w:rsidRPr="00FC5A47" w:rsidRDefault="00FC5A47" w:rsidP="006C37EB">
      <w:pPr>
        <w:pStyle w:val="NoSpacing"/>
        <w:rPr>
          <w:color w:val="000000"/>
        </w:rPr>
      </w:pPr>
      <w:r w:rsidRPr="00FC5A47">
        <w:rPr>
          <w:color w:val="6F008A"/>
        </w:rPr>
        <w:t>ll</w:t>
      </w:r>
      <w:r w:rsidRPr="00FC5A47">
        <w:rPr>
          <w:color w:val="000000"/>
        </w:rPr>
        <w:t xml:space="preserve"> numOfDivisors(</w:t>
      </w:r>
      <w:r w:rsidRPr="00FC5A47">
        <w:rPr>
          <w:color w:val="2B91AF"/>
        </w:rPr>
        <w:t>primeFactors</w:t>
      </w:r>
      <w:r w:rsidRPr="00FC5A47">
        <w:rPr>
          <w:color w:val="000000"/>
        </w:rPr>
        <w:t xml:space="preserve"> </w:t>
      </w:r>
      <w:r w:rsidRPr="00FC5A47">
        <w:rPr>
          <w:color w:val="808080"/>
        </w:rPr>
        <w:t>mp</w:t>
      </w:r>
      <w:r w:rsidRPr="00FC5A47">
        <w:rPr>
          <w:color w:val="000000"/>
        </w:rPr>
        <w:t>) {</w:t>
      </w:r>
    </w:p>
    <w:p w14:paraId="43828CA5" w14:textId="77777777" w:rsidR="00FC5A47" w:rsidRPr="00FC5A47" w:rsidRDefault="00FC5A47" w:rsidP="006C37EB">
      <w:pPr>
        <w:pStyle w:val="NoSpacing"/>
        <w:rPr>
          <w:color w:val="000000"/>
        </w:rPr>
      </w:pPr>
      <w:r w:rsidRPr="00FC5A47">
        <w:rPr>
          <w:color w:val="000000"/>
        </w:rPr>
        <w:tab/>
      </w:r>
      <w:r w:rsidRPr="00FC5A47">
        <w:rPr>
          <w:color w:val="6F008A"/>
        </w:rPr>
        <w:t>ll</w:t>
      </w:r>
      <w:r w:rsidRPr="00FC5A47">
        <w:rPr>
          <w:color w:val="000000"/>
        </w:rPr>
        <w:t xml:space="preserve"> cnt = 1;</w:t>
      </w:r>
    </w:p>
    <w:p w14:paraId="62CF99B5" w14:textId="0DAB54DA" w:rsidR="00FC5A47" w:rsidRPr="00FC5A47" w:rsidRDefault="00FC5A47" w:rsidP="00646690">
      <w:pPr>
        <w:pStyle w:val="NoSpacing"/>
        <w:rPr>
          <w:color w:val="000000"/>
        </w:rPr>
      </w:pPr>
      <w:r w:rsidRPr="00FC5A47">
        <w:rPr>
          <w:color w:val="000000"/>
        </w:rPr>
        <w:tab/>
      </w:r>
      <w:r w:rsidRPr="00FC5A47">
        <w:rPr>
          <w:color w:val="0000FF"/>
        </w:rPr>
        <w:t>for</w:t>
      </w:r>
      <w:r w:rsidRPr="00FC5A47">
        <w:rPr>
          <w:color w:val="000000"/>
        </w:rPr>
        <w:t xml:space="preserve"> (</w:t>
      </w:r>
      <w:r w:rsidRPr="00FC5A47">
        <w:rPr>
          <w:color w:val="0000FF"/>
        </w:rPr>
        <w:t>auto</w:t>
      </w:r>
      <w:r w:rsidRPr="00FC5A47">
        <w:rPr>
          <w:color w:val="000000"/>
        </w:rPr>
        <w:t xml:space="preserve"> it : </w:t>
      </w:r>
      <w:r w:rsidRPr="00FC5A47">
        <w:rPr>
          <w:color w:val="808080"/>
        </w:rPr>
        <w:t>mp</w:t>
      </w:r>
      <w:r w:rsidRPr="00FC5A47">
        <w:rPr>
          <w:color w:val="000000"/>
        </w:rPr>
        <w:t>)</w:t>
      </w:r>
      <w:r w:rsidR="00646690">
        <w:rPr>
          <w:rFonts w:hint="cs"/>
          <w:color w:val="000000"/>
          <w:rtl/>
        </w:rPr>
        <w:t xml:space="preserve"> </w:t>
      </w:r>
      <w:r w:rsidRPr="00FC5A47">
        <w:rPr>
          <w:color w:val="000000"/>
        </w:rPr>
        <w:t>cnt *= (it.second + 1);</w:t>
      </w:r>
    </w:p>
    <w:p w14:paraId="51488DD8" w14:textId="77777777" w:rsidR="00FC5A47" w:rsidRPr="00FC5A47" w:rsidRDefault="00FC5A47" w:rsidP="006C37EB">
      <w:pPr>
        <w:pStyle w:val="NoSpacing"/>
        <w:rPr>
          <w:color w:val="000000"/>
        </w:rPr>
      </w:pPr>
      <w:r w:rsidRPr="00FC5A47">
        <w:rPr>
          <w:color w:val="000000"/>
        </w:rPr>
        <w:tab/>
      </w:r>
      <w:r w:rsidRPr="00FC5A47">
        <w:rPr>
          <w:color w:val="0000FF"/>
        </w:rPr>
        <w:t>return</w:t>
      </w:r>
      <w:r w:rsidRPr="00FC5A47">
        <w:rPr>
          <w:color w:val="000000"/>
        </w:rPr>
        <w:t xml:space="preserve"> cnt;</w:t>
      </w:r>
    </w:p>
    <w:p w14:paraId="492D0F9C" w14:textId="4262C656" w:rsidR="00FC5A47" w:rsidRPr="00FC5A47" w:rsidRDefault="00FC5A47" w:rsidP="006C37EB">
      <w:pPr>
        <w:pStyle w:val="NoSpacing"/>
        <w:rPr>
          <w:color w:val="000000"/>
        </w:rPr>
      </w:pPr>
      <w:r w:rsidRPr="00FC5A47">
        <w:rPr>
          <w:color w:val="000000"/>
        </w:rPr>
        <w:t>}</w:t>
      </w:r>
    </w:p>
    <w:p w14:paraId="60BC9EF9" w14:textId="77777777" w:rsidR="00FC5A47" w:rsidRPr="00FC5A47" w:rsidRDefault="00FC5A47" w:rsidP="006C37EB">
      <w:pPr>
        <w:pStyle w:val="NoSpacing"/>
        <w:rPr>
          <w:color w:val="000000"/>
        </w:rPr>
      </w:pPr>
      <w:r w:rsidRPr="00FC5A47">
        <w:t>// return sum of Divisors(n) using prime factorization</w:t>
      </w:r>
    </w:p>
    <w:p w14:paraId="3F2BA55A" w14:textId="77777777" w:rsidR="00FC5A47" w:rsidRPr="00FC5A47" w:rsidRDefault="00FC5A47" w:rsidP="006C37EB">
      <w:pPr>
        <w:pStyle w:val="NoSpacing"/>
        <w:rPr>
          <w:color w:val="000000"/>
        </w:rPr>
      </w:pPr>
      <w:r w:rsidRPr="00FC5A47">
        <w:rPr>
          <w:color w:val="6F008A"/>
        </w:rPr>
        <w:t>ll</w:t>
      </w:r>
      <w:r w:rsidRPr="00FC5A47">
        <w:rPr>
          <w:color w:val="000000"/>
        </w:rPr>
        <w:t xml:space="preserve"> sumOfDivisors(</w:t>
      </w:r>
      <w:r w:rsidRPr="00FC5A47">
        <w:rPr>
          <w:color w:val="2B91AF"/>
        </w:rPr>
        <w:t>primeFactors</w:t>
      </w:r>
      <w:r w:rsidRPr="00FC5A47">
        <w:rPr>
          <w:color w:val="000000"/>
        </w:rPr>
        <w:t xml:space="preserve"> </w:t>
      </w:r>
      <w:r w:rsidRPr="00FC5A47">
        <w:rPr>
          <w:color w:val="808080"/>
        </w:rPr>
        <w:t>mp</w:t>
      </w:r>
      <w:r w:rsidRPr="00FC5A47">
        <w:rPr>
          <w:color w:val="000000"/>
        </w:rPr>
        <w:t>) {</w:t>
      </w:r>
    </w:p>
    <w:p w14:paraId="087340F2" w14:textId="77777777" w:rsidR="00FC5A47" w:rsidRPr="00FC5A47" w:rsidRDefault="00FC5A47" w:rsidP="006C37EB">
      <w:pPr>
        <w:pStyle w:val="NoSpacing"/>
        <w:rPr>
          <w:color w:val="000000"/>
        </w:rPr>
      </w:pPr>
      <w:r w:rsidRPr="00FC5A47">
        <w:rPr>
          <w:color w:val="000000"/>
        </w:rPr>
        <w:tab/>
      </w:r>
      <w:r w:rsidRPr="00FC5A47">
        <w:rPr>
          <w:color w:val="6F008A"/>
        </w:rPr>
        <w:t>ll</w:t>
      </w:r>
      <w:r w:rsidRPr="00FC5A47">
        <w:rPr>
          <w:color w:val="000000"/>
        </w:rPr>
        <w:t xml:space="preserve"> sum = 1;</w:t>
      </w:r>
    </w:p>
    <w:p w14:paraId="382A7610" w14:textId="2496388B" w:rsidR="00FC5A47" w:rsidRPr="00FC5A47" w:rsidRDefault="00FC5A47" w:rsidP="00646690">
      <w:pPr>
        <w:pStyle w:val="NoSpacing"/>
        <w:rPr>
          <w:color w:val="000000"/>
        </w:rPr>
      </w:pPr>
      <w:r w:rsidRPr="00FC5A47">
        <w:rPr>
          <w:color w:val="000000"/>
        </w:rPr>
        <w:tab/>
      </w:r>
      <w:r w:rsidRPr="00FC5A47">
        <w:rPr>
          <w:color w:val="0000FF"/>
        </w:rPr>
        <w:t>for</w:t>
      </w:r>
      <w:r w:rsidRPr="00FC5A47">
        <w:rPr>
          <w:color w:val="000000"/>
        </w:rPr>
        <w:t xml:space="preserve"> (</w:t>
      </w:r>
      <w:r w:rsidRPr="00FC5A47">
        <w:rPr>
          <w:color w:val="0000FF"/>
        </w:rPr>
        <w:t>auto</w:t>
      </w:r>
      <w:r w:rsidRPr="00FC5A47">
        <w:rPr>
          <w:color w:val="000000"/>
        </w:rPr>
        <w:t xml:space="preserve"> it : </w:t>
      </w:r>
      <w:r w:rsidRPr="00FC5A47">
        <w:rPr>
          <w:color w:val="808080"/>
        </w:rPr>
        <w:t>mp</w:t>
      </w:r>
      <w:r w:rsidRPr="00FC5A47">
        <w:rPr>
          <w:color w:val="000000"/>
        </w:rPr>
        <w:t>)</w:t>
      </w:r>
      <w:r w:rsidR="00646690">
        <w:rPr>
          <w:rFonts w:hint="cs"/>
          <w:color w:val="000000"/>
          <w:rtl/>
        </w:rPr>
        <w:t xml:space="preserve"> </w:t>
      </w:r>
      <w:r w:rsidRPr="00FC5A47">
        <w:rPr>
          <w:color w:val="000000"/>
        </w:rPr>
        <w:t>sum *= sumPower(it.first, it.second);</w:t>
      </w:r>
    </w:p>
    <w:p w14:paraId="5000176F" w14:textId="77777777" w:rsidR="00FC5A47" w:rsidRPr="00FC5A47" w:rsidRDefault="00FC5A47" w:rsidP="006C37EB">
      <w:pPr>
        <w:pStyle w:val="NoSpacing"/>
        <w:rPr>
          <w:color w:val="000000"/>
        </w:rPr>
      </w:pPr>
      <w:r w:rsidRPr="00FC5A47">
        <w:rPr>
          <w:color w:val="000000"/>
        </w:rPr>
        <w:tab/>
      </w:r>
      <w:r w:rsidRPr="00FC5A47">
        <w:rPr>
          <w:color w:val="0000FF"/>
        </w:rPr>
        <w:t>return</w:t>
      </w:r>
      <w:r w:rsidRPr="00FC5A47">
        <w:rPr>
          <w:color w:val="000000"/>
        </w:rPr>
        <w:t xml:space="preserve"> sum;</w:t>
      </w:r>
    </w:p>
    <w:p w14:paraId="5D94CB12" w14:textId="0DB6F956" w:rsidR="00FC5A47" w:rsidRDefault="00FC5A47" w:rsidP="006C37EB">
      <w:pPr>
        <w:pStyle w:val="NoSpacing"/>
        <w:rPr>
          <w:color w:val="000000"/>
        </w:rPr>
      </w:pPr>
      <w:r w:rsidRPr="00FC5A47">
        <w:rPr>
          <w:color w:val="000000"/>
        </w:rPr>
        <w:t>}</w:t>
      </w:r>
    </w:p>
    <w:p w14:paraId="3F8808DF" w14:textId="430DB6BC" w:rsidR="00FC5A47" w:rsidRPr="00FC5A47" w:rsidRDefault="00FC5A47" w:rsidP="00FC5A47">
      <w:pPr>
        <w:pStyle w:val="Heading3"/>
      </w:pPr>
      <w:bookmarkStart w:id="210" w:name="_Toc80710167"/>
      <w:r>
        <w:lastRenderedPageBreak/>
        <w:t>Phi function</w:t>
      </w:r>
      <w:bookmarkEnd w:id="210"/>
    </w:p>
    <w:p w14:paraId="303F4709" w14:textId="77777777" w:rsidR="00FC5A47" w:rsidRPr="00FC5A47" w:rsidRDefault="00FC5A47" w:rsidP="006C37EB">
      <w:pPr>
        <w:pStyle w:val="NoSpacing"/>
      </w:pPr>
      <w:r w:rsidRPr="00FC5A47">
        <w:rPr>
          <w:color w:val="6F008A"/>
        </w:rPr>
        <w:t>ll</w:t>
      </w:r>
      <w:r w:rsidRPr="00FC5A47">
        <w:t xml:space="preserve"> phi_function(</w:t>
      </w:r>
      <w:r w:rsidRPr="00FC5A47">
        <w:rPr>
          <w:color w:val="6F008A"/>
        </w:rPr>
        <w:t>ll</w:t>
      </w:r>
      <w:r w:rsidRPr="00FC5A47">
        <w:t xml:space="preserve"> </w:t>
      </w:r>
      <w:r w:rsidRPr="00FC5A47">
        <w:rPr>
          <w:color w:val="808080"/>
        </w:rPr>
        <w:t>n</w:t>
      </w:r>
      <w:r w:rsidRPr="00FC5A47">
        <w:t>) {</w:t>
      </w:r>
    </w:p>
    <w:p w14:paraId="0694E16A" w14:textId="77777777" w:rsidR="00FC5A47" w:rsidRPr="00FC5A47" w:rsidRDefault="00FC5A47" w:rsidP="006C37EB">
      <w:pPr>
        <w:pStyle w:val="NoSpacing"/>
      </w:pPr>
      <w:r w:rsidRPr="00FC5A47">
        <w:tab/>
      </w:r>
      <w:r w:rsidRPr="00FC5A47">
        <w:rPr>
          <w:color w:val="6F008A"/>
        </w:rPr>
        <w:t>ll</w:t>
      </w:r>
      <w:r w:rsidRPr="00FC5A47">
        <w:t xml:space="preserve"> result = </w:t>
      </w:r>
      <w:r w:rsidRPr="00FC5A47">
        <w:rPr>
          <w:color w:val="808080"/>
        </w:rPr>
        <w:t>n</w:t>
      </w:r>
      <w:r w:rsidRPr="00FC5A47">
        <w:t>;</w:t>
      </w:r>
    </w:p>
    <w:p w14:paraId="18985B61" w14:textId="77777777" w:rsidR="00FC5A47" w:rsidRPr="00FC5A47" w:rsidRDefault="00FC5A47" w:rsidP="006C37EB">
      <w:pPr>
        <w:pStyle w:val="NoSpacing"/>
      </w:pPr>
      <w:r w:rsidRPr="00FC5A47">
        <w:tab/>
      </w:r>
      <w:r w:rsidRPr="00FC5A47">
        <w:rPr>
          <w:color w:val="2B91AF"/>
        </w:rPr>
        <w:t>primeFactors</w:t>
      </w:r>
      <w:r w:rsidRPr="00FC5A47">
        <w:t xml:space="preserve"> pf = prime_factors(</w:t>
      </w:r>
      <w:r w:rsidRPr="00FC5A47">
        <w:rPr>
          <w:color w:val="808080"/>
        </w:rPr>
        <w:t>n</w:t>
      </w:r>
      <w:r w:rsidRPr="00FC5A47">
        <w:t>);</w:t>
      </w:r>
    </w:p>
    <w:p w14:paraId="27F650BC" w14:textId="77777777" w:rsidR="00FC5A47" w:rsidRPr="00FC5A47" w:rsidRDefault="00FC5A47" w:rsidP="006C37EB">
      <w:pPr>
        <w:pStyle w:val="NoSpacing"/>
      </w:pPr>
      <w:r w:rsidRPr="00FC5A47">
        <w:tab/>
      </w:r>
      <w:r w:rsidRPr="00FC5A47">
        <w:rPr>
          <w:color w:val="0000FF"/>
        </w:rPr>
        <w:t>for</w:t>
      </w:r>
      <w:r w:rsidRPr="00FC5A47">
        <w:t xml:space="preserve"> (</w:t>
      </w:r>
      <w:r w:rsidRPr="00FC5A47">
        <w:rPr>
          <w:color w:val="0000FF"/>
        </w:rPr>
        <w:t>auto</w:t>
      </w:r>
      <w:r w:rsidRPr="00FC5A47">
        <w:t xml:space="preserve"> &amp;it : pf) {</w:t>
      </w:r>
    </w:p>
    <w:p w14:paraId="2F84147D" w14:textId="77777777" w:rsidR="00FC5A47" w:rsidRPr="00FC5A47" w:rsidRDefault="00FC5A47" w:rsidP="006C37EB">
      <w:pPr>
        <w:pStyle w:val="NoSpacing"/>
      </w:pPr>
      <w:r w:rsidRPr="00FC5A47">
        <w:tab/>
      </w:r>
      <w:r w:rsidRPr="00FC5A47">
        <w:tab/>
      </w:r>
      <w:r w:rsidRPr="00FC5A47">
        <w:rPr>
          <w:color w:val="6F008A"/>
        </w:rPr>
        <w:t>ll</w:t>
      </w:r>
      <w:r w:rsidRPr="00FC5A47">
        <w:t xml:space="preserve"> p = it.first;</w:t>
      </w:r>
    </w:p>
    <w:p w14:paraId="7912D13B" w14:textId="77777777" w:rsidR="00FC5A47" w:rsidRPr="00FC5A47" w:rsidRDefault="00FC5A47" w:rsidP="006C37EB">
      <w:pPr>
        <w:pStyle w:val="NoSpacing"/>
      </w:pPr>
      <w:r w:rsidRPr="00FC5A47">
        <w:tab/>
      </w:r>
      <w:r w:rsidRPr="00FC5A47">
        <w:tab/>
        <w:t>result -= (result / p);</w:t>
      </w:r>
    </w:p>
    <w:p w14:paraId="61F1ABC2" w14:textId="77777777" w:rsidR="00FC5A47" w:rsidRPr="00FC5A47" w:rsidRDefault="00FC5A47" w:rsidP="006C37EB">
      <w:pPr>
        <w:pStyle w:val="NoSpacing"/>
      </w:pPr>
      <w:r w:rsidRPr="00FC5A47">
        <w:tab/>
        <w:t>}</w:t>
      </w:r>
    </w:p>
    <w:p w14:paraId="0F571DE7" w14:textId="77777777" w:rsidR="00FC5A47" w:rsidRPr="00FC5A47" w:rsidRDefault="00FC5A47" w:rsidP="006C37EB">
      <w:pPr>
        <w:pStyle w:val="NoSpacing"/>
      </w:pPr>
      <w:r w:rsidRPr="00FC5A47">
        <w:tab/>
      </w:r>
      <w:r w:rsidRPr="00FC5A47">
        <w:rPr>
          <w:color w:val="0000FF"/>
        </w:rPr>
        <w:t>return</w:t>
      </w:r>
      <w:r w:rsidRPr="00FC5A47">
        <w:t xml:space="preserve"> result;</w:t>
      </w:r>
    </w:p>
    <w:p w14:paraId="1C22D407" w14:textId="65A6221F" w:rsidR="00FC5A47" w:rsidRDefault="00FC5A47" w:rsidP="006C37EB">
      <w:pPr>
        <w:pStyle w:val="NoSpacing"/>
      </w:pPr>
      <w:r w:rsidRPr="00FC5A47">
        <w:t>}</w:t>
      </w:r>
    </w:p>
    <w:p w14:paraId="0518E58D" w14:textId="549FEA36" w:rsidR="003A4D53" w:rsidRDefault="003A4D53" w:rsidP="003A4D53">
      <w:pPr>
        <w:pStyle w:val="NoSpacing"/>
      </w:pPr>
      <w:r>
        <w:rPr>
          <w:color w:val="2B91AF"/>
        </w:rPr>
        <w:t>void</w:t>
      </w:r>
      <w:r w:rsidR="006C37EB" w:rsidRPr="006C37EB">
        <w:t xml:space="preserve"> phi_1_to_n(</w:t>
      </w:r>
      <w:r w:rsidR="006C37EB" w:rsidRPr="006C37EB">
        <w:rPr>
          <w:color w:val="0000FF"/>
        </w:rPr>
        <w:t>int</w:t>
      </w:r>
      <w:r w:rsidR="006C37EB" w:rsidRPr="006C37EB">
        <w:t xml:space="preserve"> </w:t>
      </w:r>
      <w:r w:rsidR="006C37EB" w:rsidRPr="006C37EB">
        <w:rPr>
          <w:color w:val="808080"/>
        </w:rPr>
        <w:t>n</w:t>
      </w:r>
      <w:r w:rsidR="006C37EB" w:rsidRPr="006C37EB">
        <w:t>) {</w:t>
      </w:r>
    </w:p>
    <w:p w14:paraId="05C35DB7" w14:textId="500FB17D" w:rsidR="006C37EB" w:rsidRPr="006C37EB" w:rsidRDefault="006C37EB" w:rsidP="003A4D53">
      <w:pPr>
        <w:pStyle w:val="NoSpacing"/>
      </w:pPr>
      <w:r w:rsidRPr="006C37EB">
        <w:tab/>
      </w:r>
      <w:r w:rsidRPr="006C37EB">
        <w:rPr>
          <w:color w:val="0000FF"/>
        </w:rPr>
        <w:t>for</w:t>
      </w:r>
      <w:r w:rsidRPr="006C37EB">
        <w:t xml:space="preserve"> (</w:t>
      </w:r>
      <w:r w:rsidRPr="006C37EB">
        <w:rPr>
          <w:color w:val="0000FF"/>
        </w:rPr>
        <w:t>int</w:t>
      </w:r>
      <w:r w:rsidRPr="006C37EB">
        <w:t xml:space="preserve"> i = 0; i &lt;= </w:t>
      </w:r>
      <w:r w:rsidRPr="006C37EB">
        <w:rPr>
          <w:color w:val="808080"/>
        </w:rPr>
        <w:t>n</w:t>
      </w:r>
      <w:r w:rsidRPr="006C37EB">
        <w:t>; i++)</w:t>
      </w:r>
    </w:p>
    <w:p w14:paraId="32EEF6AC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  <w:t>phi</w:t>
      </w:r>
      <w:r w:rsidRPr="006C37EB">
        <w:rPr>
          <w:color w:val="008080"/>
        </w:rPr>
        <w:t>[</w:t>
      </w:r>
      <w:r w:rsidRPr="006C37EB">
        <w:t>i</w:t>
      </w:r>
      <w:r w:rsidRPr="006C37EB">
        <w:rPr>
          <w:color w:val="008080"/>
        </w:rPr>
        <w:t>]</w:t>
      </w:r>
      <w:r w:rsidRPr="006C37EB">
        <w:t xml:space="preserve"> = i;</w:t>
      </w:r>
    </w:p>
    <w:p w14:paraId="1479E762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rPr>
          <w:color w:val="0000FF"/>
        </w:rPr>
        <w:t>for</w:t>
      </w:r>
      <w:r w:rsidRPr="006C37EB">
        <w:t xml:space="preserve"> (</w:t>
      </w:r>
      <w:r w:rsidRPr="006C37EB">
        <w:rPr>
          <w:color w:val="0000FF"/>
        </w:rPr>
        <w:t>int</w:t>
      </w:r>
      <w:r w:rsidRPr="006C37EB">
        <w:t xml:space="preserve"> i = 2; i &lt;= </w:t>
      </w:r>
      <w:r w:rsidRPr="006C37EB">
        <w:rPr>
          <w:color w:val="808080"/>
        </w:rPr>
        <w:t>n</w:t>
      </w:r>
      <w:r w:rsidRPr="006C37EB">
        <w:t>; i++)</w:t>
      </w:r>
    </w:p>
    <w:p w14:paraId="23AE656B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rPr>
          <w:color w:val="0000FF"/>
        </w:rPr>
        <w:t>if</w:t>
      </w:r>
      <w:r w:rsidRPr="006C37EB">
        <w:t xml:space="preserve"> (phi</w:t>
      </w:r>
      <w:r w:rsidRPr="006C37EB">
        <w:rPr>
          <w:color w:val="008080"/>
        </w:rPr>
        <w:t>[</w:t>
      </w:r>
      <w:r w:rsidRPr="006C37EB">
        <w:t>i</w:t>
      </w:r>
      <w:r w:rsidRPr="006C37EB">
        <w:rPr>
          <w:color w:val="008080"/>
        </w:rPr>
        <w:t>]</w:t>
      </w:r>
      <w:r w:rsidRPr="006C37EB">
        <w:t xml:space="preserve"> == i)</w:t>
      </w:r>
    </w:p>
    <w:p w14:paraId="74758EA6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tab/>
      </w:r>
      <w:r w:rsidRPr="006C37EB">
        <w:rPr>
          <w:color w:val="0000FF"/>
        </w:rPr>
        <w:t>for</w:t>
      </w:r>
      <w:r w:rsidRPr="006C37EB">
        <w:t xml:space="preserve"> (</w:t>
      </w:r>
      <w:r w:rsidRPr="006C37EB">
        <w:rPr>
          <w:color w:val="0000FF"/>
        </w:rPr>
        <w:t>int</w:t>
      </w:r>
      <w:r w:rsidRPr="006C37EB">
        <w:t xml:space="preserve"> j = i; j &lt;= </w:t>
      </w:r>
      <w:r w:rsidRPr="006C37EB">
        <w:rPr>
          <w:color w:val="808080"/>
        </w:rPr>
        <w:t>n</w:t>
      </w:r>
      <w:r w:rsidRPr="006C37EB">
        <w:t>; j += i)</w:t>
      </w:r>
    </w:p>
    <w:p w14:paraId="5CEE7784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tab/>
      </w:r>
      <w:r w:rsidRPr="006C37EB">
        <w:tab/>
        <w:t>phi</w:t>
      </w:r>
      <w:r w:rsidRPr="006C37EB">
        <w:rPr>
          <w:color w:val="008080"/>
        </w:rPr>
        <w:t>[</w:t>
      </w:r>
      <w:r w:rsidRPr="006C37EB">
        <w:t>j</w:t>
      </w:r>
      <w:r w:rsidRPr="006C37EB">
        <w:rPr>
          <w:color w:val="008080"/>
        </w:rPr>
        <w:t>]</w:t>
      </w:r>
      <w:r w:rsidRPr="006C37EB">
        <w:t xml:space="preserve"> -= phi</w:t>
      </w:r>
      <w:r w:rsidRPr="006C37EB">
        <w:rPr>
          <w:color w:val="008080"/>
        </w:rPr>
        <w:t>[</w:t>
      </w:r>
      <w:r w:rsidRPr="006C37EB">
        <w:t>j</w:t>
      </w:r>
      <w:r w:rsidRPr="006C37EB">
        <w:rPr>
          <w:color w:val="008080"/>
        </w:rPr>
        <w:t>]</w:t>
      </w:r>
      <w:r w:rsidRPr="006C37EB">
        <w:t xml:space="preserve"> / i;</w:t>
      </w:r>
    </w:p>
    <w:p w14:paraId="3177DDD3" w14:textId="15E9072A" w:rsidR="006C37EB" w:rsidRDefault="006C37EB" w:rsidP="006C37EB">
      <w:pPr>
        <w:pStyle w:val="NoSpacing"/>
      </w:pPr>
      <w:r w:rsidRPr="006C37EB">
        <w:t>}</w:t>
      </w:r>
    </w:p>
    <w:p w14:paraId="27C49F2A" w14:textId="77777777" w:rsidR="003A4D53" w:rsidRPr="006C37EB" w:rsidRDefault="003A4D53" w:rsidP="006C37EB">
      <w:pPr>
        <w:pStyle w:val="NoSpacing"/>
      </w:pPr>
    </w:p>
    <w:p w14:paraId="3D7D9E8D" w14:textId="7B072B2C" w:rsidR="00FC5A47" w:rsidRDefault="006C37EB" w:rsidP="006C37EB">
      <w:pPr>
        <w:pStyle w:val="Heading3"/>
      </w:pPr>
      <w:bookmarkStart w:id="211" w:name="_Toc80710168"/>
      <w:r>
        <w:t>Moebius function</w:t>
      </w:r>
      <w:bookmarkEnd w:id="211"/>
    </w:p>
    <w:p w14:paraId="309F2C2D" w14:textId="77777777" w:rsidR="006C37EB" w:rsidRPr="006C37EB" w:rsidRDefault="006C37EB" w:rsidP="006C37EB">
      <w:pPr>
        <w:pStyle w:val="NoSpacing"/>
      </w:pPr>
      <w:r w:rsidRPr="006C37EB">
        <w:rPr>
          <w:color w:val="0000FF"/>
        </w:rPr>
        <w:t>char</w:t>
      </w:r>
      <w:r w:rsidRPr="006C37EB">
        <w:t xml:space="preserve"> mob[N];</w:t>
      </w:r>
    </w:p>
    <w:p w14:paraId="656E8DBE" w14:textId="77777777" w:rsidR="006C37EB" w:rsidRPr="006C37EB" w:rsidRDefault="006C37EB" w:rsidP="006C37EB">
      <w:pPr>
        <w:pStyle w:val="NoSpacing"/>
      </w:pPr>
      <w:r w:rsidRPr="006C37EB">
        <w:rPr>
          <w:color w:val="0000FF"/>
        </w:rPr>
        <w:t>bool</w:t>
      </w:r>
      <w:r w:rsidRPr="006C37EB">
        <w:t xml:space="preserve"> prime[N];</w:t>
      </w:r>
    </w:p>
    <w:p w14:paraId="5D40923B" w14:textId="77777777" w:rsidR="006C37EB" w:rsidRPr="006C37EB" w:rsidRDefault="006C37EB" w:rsidP="006C37EB">
      <w:pPr>
        <w:pStyle w:val="NoSpacing"/>
      </w:pPr>
      <w:r w:rsidRPr="006C37EB">
        <w:rPr>
          <w:color w:val="0000FF"/>
        </w:rPr>
        <w:t>void</w:t>
      </w:r>
      <w:r w:rsidRPr="006C37EB">
        <w:t xml:space="preserve"> moebius() {</w:t>
      </w:r>
    </w:p>
    <w:p w14:paraId="1136C3F8" w14:textId="77777777" w:rsidR="006C37EB" w:rsidRPr="006C37EB" w:rsidRDefault="006C37EB" w:rsidP="006C37EB">
      <w:pPr>
        <w:pStyle w:val="NoSpacing"/>
      </w:pPr>
      <w:r w:rsidRPr="006C37EB">
        <w:tab/>
        <w:t xml:space="preserve">memset(mob, 1, </w:t>
      </w:r>
      <w:r w:rsidRPr="006C37EB">
        <w:rPr>
          <w:color w:val="0000FF"/>
        </w:rPr>
        <w:t>sizeof</w:t>
      </w:r>
      <w:r w:rsidRPr="006C37EB">
        <w:t xml:space="preserve"> mob);</w:t>
      </w:r>
    </w:p>
    <w:p w14:paraId="7D08AF19" w14:textId="77777777" w:rsidR="006C37EB" w:rsidRPr="006C37EB" w:rsidRDefault="006C37EB" w:rsidP="006C37EB">
      <w:pPr>
        <w:pStyle w:val="NoSpacing"/>
      </w:pPr>
      <w:r w:rsidRPr="006C37EB">
        <w:tab/>
        <w:t xml:space="preserve">memset(prime + 2, 1, </w:t>
      </w:r>
      <w:r w:rsidRPr="006C37EB">
        <w:rPr>
          <w:color w:val="0000FF"/>
        </w:rPr>
        <w:t>sizeof</w:t>
      </w:r>
      <w:r w:rsidRPr="006C37EB">
        <w:t>(prime) - 2);</w:t>
      </w:r>
    </w:p>
    <w:p w14:paraId="51324027" w14:textId="77777777" w:rsidR="006C37EB" w:rsidRPr="006C37EB" w:rsidRDefault="006C37EB" w:rsidP="006C37EB">
      <w:pPr>
        <w:pStyle w:val="NoSpacing"/>
      </w:pPr>
      <w:r w:rsidRPr="006C37EB">
        <w:tab/>
        <w:t>mob[0] = 0;</w:t>
      </w:r>
    </w:p>
    <w:p w14:paraId="0FD3EB91" w14:textId="77777777" w:rsidR="006C37EB" w:rsidRPr="006C37EB" w:rsidRDefault="006C37EB" w:rsidP="006C37EB">
      <w:pPr>
        <w:pStyle w:val="NoSpacing"/>
      </w:pPr>
      <w:r w:rsidRPr="006C37EB">
        <w:tab/>
        <w:t>mob[2] = -1;</w:t>
      </w:r>
    </w:p>
    <w:p w14:paraId="5000D385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rPr>
          <w:color w:val="0000FF"/>
        </w:rPr>
        <w:t>for</w:t>
      </w:r>
      <w:r w:rsidRPr="006C37EB">
        <w:t xml:space="preserve"> (</w:t>
      </w:r>
      <w:r w:rsidRPr="006C37EB">
        <w:rPr>
          <w:color w:val="0000FF"/>
        </w:rPr>
        <w:t>int</w:t>
      </w:r>
      <w:r w:rsidRPr="006C37EB">
        <w:t xml:space="preserve"> i = 4; i &lt; N; i += 2) {</w:t>
      </w:r>
    </w:p>
    <w:p w14:paraId="4ABF77D9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  <w:t>mob[i] *= (i &amp; 3) ? -1 : 0;</w:t>
      </w:r>
    </w:p>
    <w:p w14:paraId="2E659434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  <w:t>prime[i] = 0;</w:t>
      </w:r>
    </w:p>
    <w:p w14:paraId="09F3569A" w14:textId="77777777" w:rsidR="006C37EB" w:rsidRPr="006C37EB" w:rsidRDefault="006C37EB" w:rsidP="006C37EB">
      <w:pPr>
        <w:pStyle w:val="NoSpacing"/>
      </w:pPr>
      <w:r w:rsidRPr="006C37EB">
        <w:tab/>
        <w:t>}</w:t>
      </w:r>
    </w:p>
    <w:p w14:paraId="574DFEE7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rPr>
          <w:color w:val="0000FF"/>
        </w:rPr>
        <w:t>for</w:t>
      </w:r>
      <w:r w:rsidRPr="006C37EB">
        <w:t xml:space="preserve"> (</w:t>
      </w:r>
      <w:r w:rsidRPr="006C37EB">
        <w:rPr>
          <w:color w:val="0000FF"/>
        </w:rPr>
        <w:t>int</w:t>
      </w:r>
      <w:r w:rsidRPr="006C37EB">
        <w:t xml:space="preserve"> i = 3; i &lt; N; i += 2)</w:t>
      </w:r>
    </w:p>
    <w:p w14:paraId="6638BD28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rPr>
          <w:color w:val="0000FF"/>
        </w:rPr>
        <w:t>if</w:t>
      </w:r>
      <w:r w:rsidRPr="006C37EB">
        <w:t xml:space="preserve"> (prime[i]) {</w:t>
      </w:r>
    </w:p>
    <w:p w14:paraId="29BD8E2F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tab/>
        <w:t>mob[i] = -1;</w:t>
      </w:r>
    </w:p>
    <w:p w14:paraId="68047511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tab/>
      </w:r>
      <w:r w:rsidRPr="006C37EB">
        <w:rPr>
          <w:color w:val="0000FF"/>
        </w:rPr>
        <w:t>for</w:t>
      </w:r>
      <w:r w:rsidRPr="006C37EB">
        <w:t xml:space="preserve"> (</w:t>
      </w:r>
      <w:r w:rsidRPr="006C37EB">
        <w:rPr>
          <w:color w:val="0000FF"/>
        </w:rPr>
        <w:t>int</w:t>
      </w:r>
      <w:r w:rsidRPr="006C37EB">
        <w:t xml:space="preserve"> j = 2 * i; j &lt; N; j += i) {</w:t>
      </w:r>
    </w:p>
    <w:p w14:paraId="0E0BFEC5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tab/>
      </w:r>
      <w:r w:rsidRPr="006C37EB">
        <w:tab/>
        <w:t>mob[j] *= j % (1LL * i * i) ? -1 : 0;</w:t>
      </w:r>
    </w:p>
    <w:p w14:paraId="7D398D20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tab/>
      </w:r>
      <w:r w:rsidRPr="006C37EB">
        <w:tab/>
        <w:t>prime[j] = 0;</w:t>
      </w:r>
    </w:p>
    <w:p w14:paraId="23E8025B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</w:r>
      <w:r w:rsidRPr="006C37EB">
        <w:tab/>
        <w:t>}</w:t>
      </w:r>
    </w:p>
    <w:p w14:paraId="16AF2F1C" w14:textId="77777777" w:rsidR="006C37EB" w:rsidRPr="006C37EB" w:rsidRDefault="006C37EB" w:rsidP="006C37EB">
      <w:pPr>
        <w:pStyle w:val="NoSpacing"/>
      </w:pPr>
      <w:r w:rsidRPr="006C37EB">
        <w:tab/>
      </w:r>
      <w:r w:rsidRPr="006C37EB">
        <w:tab/>
        <w:t>}</w:t>
      </w:r>
    </w:p>
    <w:p w14:paraId="695BD3F1" w14:textId="57475C59" w:rsidR="00FF4B8F" w:rsidRDefault="006C37EB" w:rsidP="00FF4B8F">
      <w:pPr>
        <w:pStyle w:val="NoSpacing"/>
        <w:rPr>
          <w:rtl/>
        </w:rPr>
      </w:pPr>
      <w:r w:rsidRPr="006C37EB">
        <w:t>}</w:t>
      </w:r>
    </w:p>
    <w:p w14:paraId="6A3A4C4D" w14:textId="2CCF6FBB" w:rsidR="00FF4B8F" w:rsidRDefault="00FF4B8F" w:rsidP="00FF4B8F">
      <w:pPr>
        <w:pStyle w:val="Heading2"/>
        <w:rPr>
          <w:rtl/>
        </w:rPr>
      </w:pPr>
      <w:bookmarkStart w:id="212" w:name="_Toc80710169"/>
      <w:r w:rsidRPr="00FF4B8F">
        <w:t>Extended</w:t>
      </w:r>
      <w:r w:rsidRPr="00FF4B8F">
        <w:rPr>
          <w:rFonts w:hint="cs"/>
          <w:rtl/>
        </w:rPr>
        <w:t xml:space="preserve"> </w:t>
      </w:r>
      <w:r>
        <w:t>Euclidean</w:t>
      </w:r>
      <w:bookmarkEnd w:id="212"/>
    </w:p>
    <w:p w14:paraId="0C2EC486" w14:textId="77777777" w:rsidR="00FF4B8F" w:rsidRDefault="00FF4B8F" w:rsidP="00FF4B8F">
      <w:pPr>
        <w:pStyle w:val="NoSpacing"/>
      </w:pPr>
      <w:r>
        <w:rPr>
          <w:color w:val="6F008A"/>
        </w:rPr>
        <w:t>ll</w:t>
      </w:r>
      <w:r>
        <w:t xml:space="preserve"> egcd(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b</w:t>
      </w:r>
      <w:r>
        <w:t xml:space="preserve">, </w:t>
      </w:r>
      <w:r>
        <w:rPr>
          <w:color w:val="6F008A"/>
        </w:rPr>
        <w:t>ll</w:t>
      </w:r>
      <w:r>
        <w:t xml:space="preserve">&amp; </w:t>
      </w:r>
      <w:r>
        <w:rPr>
          <w:color w:val="808080"/>
        </w:rPr>
        <w:t>x</w:t>
      </w:r>
      <w:r>
        <w:t xml:space="preserve">, </w:t>
      </w:r>
      <w:r>
        <w:rPr>
          <w:color w:val="6F008A"/>
        </w:rPr>
        <w:t>ll</w:t>
      </w:r>
      <w:r>
        <w:t xml:space="preserve">&amp; </w:t>
      </w:r>
      <w:r>
        <w:rPr>
          <w:color w:val="808080"/>
        </w:rPr>
        <w:t>y</w:t>
      </w:r>
      <w:r>
        <w:t>) {</w:t>
      </w:r>
    </w:p>
    <w:p w14:paraId="7935F70F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a</w:t>
      </w:r>
      <w:r>
        <w:t xml:space="preserve"> &lt; 0) {</w:t>
      </w:r>
    </w:p>
    <w:p w14:paraId="2653E500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auto</w:t>
      </w:r>
      <w:r>
        <w:t xml:space="preserve"> g = egcd(-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 xml:space="preserve">, </w:t>
      </w:r>
      <w:r>
        <w:rPr>
          <w:color w:val="808080"/>
        </w:rPr>
        <w:t>x</w:t>
      </w:r>
      <w:r>
        <w:t xml:space="preserve">, </w:t>
      </w:r>
      <w:r>
        <w:rPr>
          <w:color w:val="808080"/>
        </w:rPr>
        <w:t>y</w:t>
      </w:r>
      <w:r>
        <w:t>);</w:t>
      </w:r>
    </w:p>
    <w:p w14:paraId="7B84EFDD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808080"/>
        </w:rPr>
        <w:t>x</w:t>
      </w:r>
      <w:r>
        <w:t xml:space="preserve"> *= -1;</w:t>
      </w:r>
    </w:p>
    <w:p w14:paraId="35F2DA56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g;</w:t>
      </w:r>
    </w:p>
    <w:p w14:paraId="40AEE232" w14:textId="77777777" w:rsidR="00FF4B8F" w:rsidRDefault="00FF4B8F" w:rsidP="00FF4B8F">
      <w:pPr>
        <w:pStyle w:val="NoSpacing"/>
      </w:pPr>
      <w:r>
        <w:tab/>
        <w:t>}</w:t>
      </w:r>
    </w:p>
    <w:p w14:paraId="1028608C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b</w:t>
      </w:r>
      <w:r>
        <w:t xml:space="preserve"> &lt; 0) {</w:t>
      </w:r>
    </w:p>
    <w:p w14:paraId="780CA02A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auto</w:t>
      </w:r>
      <w:r>
        <w:t xml:space="preserve"> g = egcd(</w:t>
      </w:r>
      <w:r>
        <w:rPr>
          <w:color w:val="808080"/>
        </w:rPr>
        <w:t>a</w:t>
      </w:r>
      <w:r>
        <w:t>, -</w:t>
      </w:r>
      <w:r>
        <w:rPr>
          <w:color w:val="808080"/>
        </w:rPr>
        <w:t>b</w:t>
      </w:r>
      <w:r>
        <w:t xml:space="preserve">, </w:t>
      </w:r>
      <w:r>
        <w:rPr>
          <w:color w:val="808080"/>
        </w:rPr>
        <w:t>x</w:t>
      </w:r>
      <w:r>
        <w:t xml:space="preserve">, </w:t>
      </w:r>
      <w:r>
        <w:rPr>
          <w:color w:val="808080"/>
        </w:rPr>
        <w:t>y</w:t>
      </w:r>
      <w:r>
        <w:t>);</w:t>
      </w:r>
    </w:p>
    <w:p w14:paraId="17696C23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808080"/>
        </w:rPr>
        <w:t>y</w:t>
      </w:r>
      <w:r>
        <w:t xml:space="preserve"> *= -1;</w:t>
      </w:r>
    </w:p>
    <w:p w14:paraId="42663E60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g;</w:t>
      </w:r>
    </w:p>
    <w:p w14:paraId="6773C389" w14:textId="02DEBD90" w:rsidR="00FF4B8F" w:rsidRDefault="00FF4B8F" w:rsidP="00FF4B8F">
      <w:pPr>
        <w:pStyle w:val="NoSpacing"/>
      </w:pPr>
      <w:r>
        <w:tab/>
        <w:t>}</w:t>
      </w:r>
    </w:p>
    <w:p w14:paraId="361AFE34" w14:textId="4496CFE8" w:rsidR="00FF4B8F" w:rsidRDefault="00FF4B8F" w:rsidP="00FF4B8F">
      <w:pPr>
        <w:pStyle w:val="NoSpacing"/>
      </w:pPr>
      <w:r>
        <w:tab/>
      </w:r>
    </w:p>
    <w:p w14:paraId="5F2156BA" w14:textId="77777777" w:rsidR="00FF4B8F" w:rsidRDefault="00FF4B8F" w:rsidP="00FF4B8F">
      <w:pPr>
        <w:pStyle w:val="NoSpacing"/>
      </w:pPr>
      <w:r>
        <w:lastRenderedPageBreak/>
        <w:tab/>
      </w:r>
      <w:r>
        <w:rPr>
          <w:color w:val="0000FF"/>
        </w:rPr>
        <w:t>if</w:t>
      </w:r>
      <w:r>
        <w:t xml:space="preserve"> (!</w:t>
      </w:r>
      <w:r>
        <w:rPr>
          <w:color w:val="808080"/>
        </w:rPr>
        <w:t>b</w:t>
      </w:r>
      <w:r>
        <w:t>) {</w:t>
      </w:r>
    </w:p>
    <w:p w14:paraId="1D09165B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808080"/>
        </w:rPr>
        <w:t>x</w:t>
      </w:r>
      <w:r>
        <w:t xml:space="preserve"> = 1;</w:t>
      </w:r>
    </w:p>
    <w:p w14:paraId="00AB7369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808080"/>
        </w:rPr>
        <w:t>y</w:t>
      </w:r>
      <w:r>
        <w:t xml:space="preserve"> = 0;</w:t>
      </w:r>
    </w:p>
    <w:p w14:paraId="4C772829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a</w:t>
      </w:r>
      <w:r>
        <w:t>;</w:t>
      </w:r>
    </w:p>
    <w:p w14:paraId="124C7C66" w14:textId="77777777" w:rsidR="00FF4B8F" w:rsidRDefault="00FF4B8F" w:rsidP="00FF4B8F">
      <w:pPr>
        <w:pStyle w:val="NoSpacing"/>
      </w:pPr>
      <w:r>
        <w:tab/>
        <w:t>}</w:t>
      </w:r>
    </w:p>
    <w:p w14:paraId="1B4D0948" w14:textId="77777777" w:rsidR="00FF4B8F" w:rsidRDefault="00FF4B8F" w:rsidP="00FF4B8F">
      <w:pPr>
        <w:pStyle w:val="NoSpacing"/>
      </w:pPr>
      <w:r>
        <w:tab/>
      </w:r>
      <w:r>
        <w:rPr>
          <w:color w:val="6F008A"/>
        </w:rPr>
        <w:t>ll</w:t>
      </w:r>
      <w:r>
        <w:t xml:space="preserve"> x1, y1;</w:t>
      </w:r>
    </w:p>
    <w:p w14:paraId="7569D9C8" w14:textId="77777777" w:rsidR="00FF4B8F" w:rsidRDefault="00FF4B8F" w:rsidP="00FF4B8F">
      <w:pPr>
        <w:pStyle w:val="NoSpacing"/>
      </w:pPr>
      <w:r>
        <w:tab/>
      </w:r>
      <w:r>
        <w:rPr>
          <w:color w:val="6F008A"/>
        </w:rPr>
        <w:t>ll</w:t>
      </w:r>
      <w:r>
        <w:t xml:space="preserve"> g = egcd(</w:t>
      </w:r>
      <w:r>
        <w:rPr>
          <w:color w:val="808080"/>
        </w:rPr>
        <w:t>b</w:t>
      </w:r>
      <w:r>
        <w:t xml:space="preserve">, </w:t>
      </w:r>
      <w:r>
        <w:rPr>
          <w:color w:val="808080"/>
        </w:rPr>
        <w:t>a</w:t>
      </w:r>
      <w:r>
        <w:t xml:space="preserve"> % </w:t>
      </w:r>
      <w:r>
        <w:rPr>
          <w:color w:val="808080"/>
        </w:rPr>
        <w:t>b</w:t>
      </w:r>
      <w:r>
        <w:t>, x1, y1);</w:t>
      </w:r>
    </w:p>
    <w:p w14:paraId="78D4CA8F" w14:textId="77777777" w:rsidR="00FF4B8F" w:rsidRDefault="00FF4B8F" w:rsidP="00FF4B8F">
      <w:pPr>
        <w:pStyle w:val="NoSpacing"/>
      </w:pPr>
      <w:r>
        <w:tab/>
      </w:r>
      <w:r>
        <w:rPr>
          <w:color w:val="808080"/>
        </w:rPr>
        <w:t>x</w:t>
      </w:r>
      <w:r>
        <w:t xml:space="preserve"> = y1, </w:t>
      </w:r>
      <w:r>
        <w:rPr>
          <w:color w:val="808080"/>
        </w:rPr>
        <w:t>y</w:t>
      </w:r>
      <w:r>
        <w:t xml:space="preserve"> = x1 - y1 * (</w:t>
      </w:r>
      <w:r>
        <w:rPr>
          <w:color w:val="808080"/>
        </w:rPr>
        <w:t>a</w:t>
      </w:r>
      <w:r>
        <w:t xml:space="preserve"> / </w:t>
      </w:r>
      <w:r>
        <w:rPr>
          <w:color w:val="808080"/>
        </w:rPr>
        <w:t>b</w:t>
      </w:r>
      <w:r>
        <w:t>);</w:t>
      </w:r>
    </w:p>
    <w:p w14:paraId="166BC85D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return</w:t>
      </w:r>
      <w:r>
        <w:t xml:space="preserve"> g;</w:t>
      </w:r>
    </w:p>
    <w:p w14:paraId="700301C2" w14:textId="67AEB904" w:rsidR="00FF4B8F" w:rsidRDefault="00FF4B8F" w:rsidP="00FF4B8F">
      <w:pPr>
        <w:pStyle w:val="NoSpacing"/>
      </w:pPr>
      <w:r>
        <w:t>}</w:t>
      </w:r>
    </w:p>
    <w:p w14:paraId="34FCC3DE" w14:textId="564D8AAA" w:rsidR="00FF4B8F" w:rsidRDefault="00FF4B8F" w:rsidP="00FF4B8F">
      <w:pPr>
        <w:pStyle w:val="Heading2"/>
      </w:pPr>
      <w:bookmarkStart w:id="213" w:name="_Toc80710170"/>
      <w:r>
        <w:t>L</w:t>
      </w:r>
      <w:r w:rsidRPr="00FF4B8F">
        <w:t xml:space="preserve">inear </w:t>
      </w:r>
      <w:r>
        <w:t>D</w:t>
      </w:r>
      <w:r w:rsidRPr="00FF4B8F">
        <w:t xml:space="preserve">iophantine </w:t>
      </w:r>
      <w:r>
        <w:t>E</w:t>
      </w:r>
      <w:r w:rsidRPr="00FF4B8F">
        <w:t>quation</w:t>
      </w:r>
      <w:bookmarkEnd w:id="213"/>
    </w:p>
    <w:p w14:paraId="6950C96B" w14:textId="77777777" w:rsidR="00FF4B8F" w:rsidRDefault="00FF4B8F" w:rsidP="00FF4B8F">
      <w:pPr>
        <w:pStyle w:val="NoSpacing"/>
      </w:pPr>
      <w:r>
        <w:rPr>
          <w:color w:val="008000"/>
        </w:rPr>
        <w:t>// return false if there is no solution</w:t>
      </w:r>
    </w:p>
    <w:p w14:paraId="5B4C02D5" w14:textId="77777777" w:rsidR="00FF4B8F" w:rsidRDefault="00FF4B8F" w:rsidP="00FF4B8F">
      <w:pPr>
        <w:pStyle w:val="NoSpacing"/>
      </w:pPr>
      <w:r>
        <w:rPr>
          <w:color w:val="008000"/>
        </w:rPr>
        <w:t>// return true if there exist a solution</w:t>
      </w:r>
    </w:p>
    <w:p w14:paraId="0E1593FA" w14:textId="77777777" w:rsidR="00FF4B8F" w:rsidRDefault="00FF4B8F" w:rsidP="00FF4B8F">
      <w:pPr>
        <w:pStyle w:val="NoSpacing"/>
      </w:pPr>
      <w:r>
        <w:rPr>
          <w:color w:val="008000"/>
        </w:rPr>
        <w:t>// x, y are the solutions and g is the gcd between a and b</w:t>
      </w:r>
    </w:p>
    <w:p w14:paraId="6CDA9531" w14:textId="77777777" w:rsidR="00FF4B8F" w:rsidRDefault="00FF4B8F" w:rsidP="00FF4B8F">
      <w:pPr>
        <w:pStyle w:val="NoSpacing"/>
      </w:pPr>
      <w:r>
        <w:rPr>
          <w:color w:val="0000FF"/>
        </w:rPr>
        <w:t>bool</w:t>
      </w:r>
      <w:r>
        <w:t xml:space="preserve"> Diophantine_Solution(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b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c</w:t>
      </w:r>
      <w:r>
        <w:t xml:space="preserve">, </w:t>
      </w:r>
      <w:r>
        <w:rPr>
          <w:color w:val="6F008A"/>
        </w:rPr>
        <w:t>ll</w:t>
      </w:r>
      <w:r>
        <w:t xml:space="preserve">&amp; </w:t>
      </w:r>
      <w:r>
        <w:rPr>
          <w:color w:val="808080"/>
        </w:rPr>
        <w:t>x</w:t>
      </w:r>
      <w:r>
        <w:t xml:space="preserve">, </w:t>
      </w:r>
      <w:r>
        <w:rPr>
          <w:color w:val="6F008A"/>
        </w:rPr>
        <w:t>ll</w:t>
      </w:r>
      <w:r>
        <w:t xml:space="preserve">&amp; </w:t>
      </w:r>
      <w:r>
        <w:rPr>
          <w:color w:val="808080"/>
        </w:rPr>
        <w:t>y</w:t>
      </w:r>
      <w:r>
        <w:t xml:space="preserve">, </w:t>
      </w:r>
      <w:r>
        <w:rPr>
          <w:color w:val="6F008A"/>
        </w:rPr>
        <w:t>ll</w:t>
      </w:r>
      <w:r>
        <w:t xml:space="preserve">&amp; </w:t>
      </w:r>
      <w:r>
        <w:rPr>
          <w:color w:val="808080"/>
        </w:rPr>
        <w:t>g</w:t>
      </w:r>
      <w:r>
        <w:t>) {</w:t>
      </w:r>
    </w:p>
    <w:p w14:paraId="189A5B8F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!</w:t>
      </w:r>
      <w:r>
        <w:rPr>
          <w:color w:val="808080"/>
        </w:rPr>
        <w:t>a</w:t>
      </w:r>
      <w:r>
        <w:t xml:space="preserve"> &amp;&amp; !</w:t>
      </w:r>
      <w:r>
        <w:rPr>
          <w:color w:val="808080"/>
        </w:rPr>
        <w:t>b</w:t>
      </w:r>
      <w:r>
        <w:t>) {</w:t>
      </w:r>
    </w:p>
    <w:p w14:paraId="74B74002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c</w:t>
      </w:r>
      <w:r>
        <w:t xml:space="preserve">)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351F7C5F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808080"/>
        </w:rPr>
        <w:t>x</w:t>
      </w:r>
      <w:r>
        <w:t xml:space="preserve"> = </w:t>
      </w:r>
      <w:r>
        <w:rPr>
          <w:color w:val="808080"/>
        </w:rPr>
        <w:t>y</w:t>
      </w:r>
      <w:r>
        <w:t xml:space="preserve"> = </w:t>
      </w:r>
      <w:r>
        <w:rPr>
          <w:color w:val="808080"/>
        </w:rPr>
        <w:t>g</w:t>
      </w:r>
      <w:r>
        <w:t xml:space="preserve"> = 0;</w:t>
      </w:r>
    </w:p>
    <w:p w14:paraId="13F314DE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6F743FA5" w14:textId="77777777" w:rsidR="00FF4B8F" w:rsidRDefault="00FF4B8F" w:rsidP="00FF4B8F">
      <w:pPr>
        <w:pStyle w:val="NoSpacing"/>
      </w:pPr>
      <w:r>
        <w:tab/>
        <w:t>}</w:t>
      </w:r>
    </w:p>
    <w:p w14:paraId="59BA8338" w14:textId="77777777" w:rsidR="00FF4B8F" w:rsidRDefault="00FF4B8F" w:rsidP="00FF4B8F">
      <w:pPr>
        <w:pStyle w:val="NoSpacing"/>
      </w:pPr>
      <w:r>
        <w:tab/>
      </w:r>
      <w:r>
        <w:rPr>
          <w:color w:val="808080"/>
        </w:rPr>
        <w:t>g</w:t>
      </w:r>
      <w:r>
        <w:t xml:space="preserve"> = egcd(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 xml:space="preserve">, </w:t>
      </w:r>
      <w:r>
        <w:rPr>
          <w:color w:val="808080"/>
        </w:rPr>
        <w:t>x</w:t>
      </w:r>
      <w:r>
        <w:t xml:space="preserve">, </w:t>
      </w:r>
      <w:r>
        <w:rPr>
          <w:color w:val="808080"/>
        </w:rPr>
        <w:t>y</w:t>
      </w:r>
      <w:r>
        <w:t>);</w:t>
      </w:r>
    </w:p>
    <w:p w14:paraId="6348D2EF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c</w:t>
      </w:r>
      <w:r>
        <w:t xml:space="preserve"> % </w:t>
      </w:r>
      <w:r>
        <w:rPr>
          <w:color w:val="808080"/>
        </w:rPr>
        <w:t>g</w:t>
      </w:r>
      <w:r>
        <w:t xml:space="preserve">)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7BD1019F" w14:textId="77777777" w:rsidR="00FF4B8F" w:rsidRDefault="00FF4B8F" w:rsidP="00FF4B8F">
      <w:pPr>
        <w:pStyle w:val="NoSpacing"/>
      </w:pPr>
      <w:r>
        <w:tab/>
      </w:r>
      <w:r>
        <w:rPr>
          <w:color w:val="808080"/>
        </w:rPr>
        <w:t>x</w:t>
      </w:r>
      <w:r>
        <w:t xml:space="preserve"> *= </w:t>
      </w:r>
      <w:r>
        <w:rPr>
          <w:color w:val="808080"/>
        </w:rPr>
        <w:t>c</w:t>
      </w:r>
      <w:r>
        <w:t xml:space="preserve"> / </w:t>
      </w:r>
      <w:r>
        <w:rPr>
          <w:color w:val="808080"/>
        </w:rPr>
        <w:t>g</w:t>
      </w:r>
      <w:r>
        <w:t>;</w:t>
      </w:r>
    </w:p>
    <w:p w14:paraId="1C38390F" w14:textId="77777777" w:rsidR="00FF4B8F" w:rsidRDefault="00FF4B8F" w:rsidP="00FF4B8F">
      <w:pPr>
        <w:pStyle w:val="NoSpacing"/>
      </w:pPr>
      <w:r>
        <w:tab/>
      </w:r>
      <w:r>
        <w:rPr>
          <w:color w:val="808080"/>
        </w:rPr>
        <w:t>y</w:t>
      </w:r>
      <w:r>
        <w:t xml:space="preserve"> *= </w:t>
      </w:r>
      <w:r>
        <w:rPr>
          <w:color w:val="808080"/>
        </w:rPr>
        <w:t>c</w:t>
      </w:r>
      <w:r>
        <w:t xml:space="preserve"> / </w:t>
      </w:r>
      <w:r>
        <w:rPr>
          <w:color w:val="808080"/>
        </w:rPr>
        <w:t>g</w:t>
      </w:r>
      <w:r>
        <w:t>;</w:t>
      </w:r>
    </w:p>
    <w:p w14:paraId="33F1B783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5B19E5DE" w14:textId="77777777" w:rsidR="00FF4B8F" w:rsidRDefault="00FF4B8F" w:rsidP="00FF4B8F">
      <w:pPr>
        <w:pStyle w:val="NoSpacing"/>
      </w:pPr>
      <w:r>
        <w:t>}</w:t>
      </w:r>
    </w:p>
    <w:p w14:paraId="0B946838" w14:textId="77777777" w:rsidR="00FF4B8F" w:rsidRDefault="00FF4B8F" w:rsidP="00FF4B8F">
      <w:pPr>
        <w:pStyle w:val="NoSpacing"/>
      </w:pPr>
      <w:r>
        <w:rPr>
          <w:color w:val="0000FF"/>
        </w:rPr>
        <w:t>void</w:t>
      </w:r>
      <w:r>
        <w:t xml:space="preserve"> shift_solution(</w:t>
      </w:r>
      <w:r>
        <w:rPr>
          <w:color w:val="6F008A"/>
        </w:rPr>
        <w:t>ll</w:t>
      </w:r>
      <w:r>
        <w:t xml:space="preserve">&amp; </w:t>
      </w:r>
      <w:r>
        <w:rPr>
          <w:color w:val="808080"/>
        </w:rPr>
        <w:t>x</w:t>
      </w:r>
      <w:r>
        <w:t xml:space="preserve">, </w:t>
      </w:r>
      <w:r>
        <w:rPr>
          <w:color w:val="6F008A"/>
        </w:rPr>
        <w:t>ll</w:t>
      </w:r>
      <w:r>
        <w:t xml:space="preserve">&amp; </w:t>
      </w:r>
      <w:r>
        <w:rPr>
          <w:color w:val="808080"/>
        </w:rPr>
        <w:t>y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b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cnt</w:t>
      </w:r>
      <w:r>
        <w:t>) {</w:t>
      </w:r>
    </w:p>
    <w:p w14:paraId="576ED567" w14:textId="77777777" w:rsidR="00FF4B8F" w:rsidRDefault="00FF4B8F" w:rsidP="00FF4B8F">
      <w:pPr>
        <w:pStyle w:val="NoSpacing"/>
      </w:pPr>
      <w:r>
        <w:tab/>
      </w:r>
      <w:r>
        <w:rPr>
          <w:color w:val="808080"/>
        </w:rPr>
        <w:t>x</w:t>
      </w:r>
      <w:r>
        <w:t xml:space="preserve"> += </w:t>
      </w:r>
      <w:r>
        <w:rPr>
          <w:color w:val="808080"/>
        </w:rPr>
        <w:t>b</w:t>
      </w:r>
      <w:r>
        <w:t xml:space="preserve"> * </w:t>
      </w:r>
      <w:r>
        <w:rPr>
          <w:color w:val="808080"/>
        </w:rPr>
        <w:t>cnt</w:t>
      </w:r>
      <w:r>
        <w:t>;</w:t>
      </w:r>
    </w:p>
    <w:p w14:paraId="51FDBEF0" w14:textId="77777777" w:rsidR="00FF4B8F" w:rsidRDefault="00FF4B8F" w:rsidP="00FF4B8F">
      <w:pPr>
        <w:pStyle w:val="NoSpacing"/>
      </w:pPr>
      <w:r>
        <w:tab/>
      </w:r>
      <w:r>
        <w:rPr>
          <w:color w:val="808080"/>
        </w:rPr>
        <w:t>y</w:t>
      </w:r>
      <w:r>
        <w:t xml:space="preserve"> -= </w:t>
      </w:r>
      <w:r>
        <w:rPr>
          <w:color w:val="808080"/>
        </w:rPr>
        <w:t>a</w:t>
      </w:r>
      <w:r>
        <w:t xml:space="preserve"> * </w:t>
      </w:r>
      <w:r>
        <w:rPr>
          <w:color w:val="808080"/>
        </w:rPr>
        <w:t>cnt</w:t>
      </w:r>
      <w:r>
        <w:t>;</w:t>
      </w:r>
    </w:p>
    <w:p w14:paraId="31DA1E85" w14:textId="4EEDF84D" w:rsidR="00FF4B8F" w:rsidRDefault="00FF4B8F" w:rsidP="00FF4B8F">
      <w:pPr>
        <w:pStyle w:val="NoSpacing"/>
      </w:pPr>
      <w:r>
        <w:t>}</w:t>
      </w:r>
    </w:p>
    <w:p w14:paraId="1A5B8807" w14:textId="447E3727" w:rsidR="00FF4B8F" w:rsidRDefault="00FF4B8F" w:rsidP="00FF4B8F">
      <w:pPr>
        <w:pStyle w:val="NoSpacing"/>
        <w:rPr>
          <w:rtl/>
          <w:lang w:bidi="ar-EG"/>
        </w:rPr>
      </w:pPr>
    </w:p>
    <w:p w14:paraId="3916BF5D" w14:textId="3203FEA8" w:rsidR="00FF4B8F" w:rsidRDefault="00FF4B8F" w:rsidP="00FF4B8F">
      <w:pPr>
        <w:pStyle w:val="NoSpacing"/>
        <w:rPr>
          <w:rtl/>
        </w:rPr>
      </w:pPr>
    </w:p>
    <w:p w14:paraId="5E4D402B" w14:textId="77777777" w:rsidR="00646690" w:rsidRDefault="00646690" w:rsidP="00FF4B8F">
      <w:pPr>
        <w:pStyle w:val="NoSpacing"/>
      </w:pPr>
    </w:p>
    <w:p w14:paraId="17D196DB" w14:textId="77777777" w:rsidR="00FF4B8F" w:rsidRDefault="00FF4B8F" w:rsidP="00FF4B8F">
      <w:pPr>
        <w:pStyle w:val="NoSpacing"/>
      </w:pPr>
      <w:r>
        <w:rPr>
          <w:color w:val="008000"/>
        </w:rPr>
        <w:t>// find all number of solutions of ax + by = c</w:t>
      </w:r>
    </w:p>
    <w:p w14:paraId="5E950E6C" w14:textId="77777777" w:rsidR="00FF4B8F" w:rsidRDefault="00FF4B8F" w:rsidP="00FF4B8F">
      <w:pPr>
        <w:pStyle w:val="NoSpacing"/>
      </w:pPr>
      <w:r>
        <w:rPr>
          <w:color w:val="008000"/>
        </w:rPr>
        <w:t>// x in range {minx, maxx}</w:t>
      </w:r>
    </w:p>
    <w:p w14:paraId="17572E49" w14:textId="77777777" w:rsidR="00FF4B8F" w:rsidRDefault="00FF4B8F" w:rsidP="00FF4B8F">
      <w:pPr>
        <w:pStyle w:val="NoSpacing"/>
      </w:pPr>
      <w:r>
        <w:rPr>
          <w:color w:val="008000"/>
        </w:rPr>
        <w:t>// y in range {miny, maxy}</w:t>
      </w:r>
    </w:p>
    <w:p w14:paraId="06977353" w14:textId="77777777" w:rsidR="00FF4B8F" w:rsidRDefault="00FF4B8F" w:rsidP="00FF4B8F">
      <w:pPr>
        <w:pStyle w:val="NoSpacing"/>
      </w:pPr>
      <w:r>
        <w:rPr>
          <w:color w:val="6F008A"/>
        </w:rPr>
        <w:t>ll</w:t>
      </w:r>
      <w:r>
        <w:t xml:space="preserve"> Diophantine_Solutions(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b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c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minx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maxx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miny</w:t>
      </w:r>
      <w:r>
        <w:t xml:space="preserve">, </w:t>
      </w:r>
      <w:r>
        <w:rPr>
          <w:color w:val="6F008A"/>
        </w:rPr>
        <w:t>ll</w:t>
      </w:r>
      <w:r>
        <w:t xml:space="preserve"> </w:t>
      </w:r>
      <w:r>
        <w:rPr>
          <w:color w:val="808080"/>
        </w:rPr>
        <w:t>maxy</w:t>
      </w:r>
      <w:r>
        <w:t>) {</w:t>
      </w:r>
    </w:p>
    <w:p w14:paraId="7B2FF198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minx</w:t>
      </w:r>
      <w:r>
        <w:t xml:space="preserve"> &gt; </w:t>
      </w:r>
      <w:r>
        <w:rPr>
          <w:color w:val="808080"/>
        </w:rPr>
        <w:t>maxx</w:t>
      </w:r>
      <w:r>
        <w:t xml:space="preserve"> || </w:t>
      </w:r>
      <w:r>
        <w:rPr>
          <w:color w:val="808080"/>
        </w:rPr>
        <w:t>miny</w:t>
      </w:r>
      <w:r>
        <w:t xml:space="preserve"> &gt; </w:t>
      </w:r>
      <w:r>
        <w:rPr>
          <w:color w:val="808080"/>
        </w:rPr>
        <w:t>maxy</w:t>
      </w:r>
      <w:r>
        <w:t xml:space="preserve">) </w:t>
      </w:r>
      <w:r>
        <w:rPr>
          <w:color w:val="0000FF"/>
        </w:rPr>
        <w:t>return</w:t>
      </w:r>
      <w:r>
        <w:t xml:space="preserve"> 0;</w:t>
      </w:r>
    </w:p>
    <w:p w14:paraId="79544821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!</w:t>
      </w:r>
      <w:r>
        <w:rPr>
          <w:color w:val="808080"/>
        </w:rPr>
        <w:t>a</w:t>
      </w:r>
      <w:r>
        <w:t xml:space="preserve"> &amp;&amp; !</w:t>
      </w:r>
      <w:r>
        <w:rPr>
          <w:color w:val="808080"/>
        </w:rPr>
        <w:t>b</w:t>
      </w:r>
      <w:r>
        <w:t xml:space="preserve"> &amp;&amp; !</w:t>
      </w:r>
      <w:r>
        <w:rPr>
          <w:color w:val="808080"/>
        </w:rPr>
        <w:t>c</w:t>
      </w:r>
      <w:r>
        <w:t>)</w:t>
      </w:r>
    </w:p>
    <w:p w14:paraId="31601A31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(</w:t>
      </w:r>
      <w:r>
        <w:rPr>
          <w:color w:val="808080"/>
        </w:rPr>
        <w:t>maxx</w:t>
      </w:r>
      <w:r>
        <w:t xml:space="preserve"> - </w:t>
      </w:r>
      <w:r>
        <w:rPr>
          <w:color w:val="808080"/>
        </w:rPr>
        <w:t>minx</w:t>
      </w:r>
      <w:r>
        <w:t xml:space="preserve"> + 1) * (</w:t>
      </w:r>
      <w:r>
        <w:rPr>
          <w:color w:val="808080"/>
        </w:rPr>
        <w:t>maxy</w:t>
      </w:r>
      <w:r>
        <w:t xml:space="preserve"> - </w:t>
      </w:r>
      <w:r>
        <w:rPr>
          <w:color w:val="808080"/>
        </w:rPr>
        <w:t>miny</w:t>
      </w:r>
      <w:r>
        <w:t xml:space="preserve"> + 1);</w:t>
      </w:r>
    </w:p>
    <w:p w14:paraId="4ED99B8C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!</w:t>
      </w:r>
      <w:r>
        <w:rPr>
          <w:color w:val="808080"/>
        </w:rPr>
        <w:t>a</w:t>
      </w:r>
      <w:r>
        <w:t xml:space="preserve"> &amp;&amp; !</w:t>
      </w:r>
      <w:r>
        <w:rPr>
          <w:color w:val="808080"/>
        </w:rPr>
        <w:t>b</w:t>
      </w:r>
      <w:r>
        <w:t xml:space="preserve">) </w:t>
      </w:r>
      <w:r>
        <w:rPr>
          <w:color w:val="0000FF"/>
        </w:rPr>
        <w:t>return</w:t>
      </w:r>
      <w:r>
        <w:t xml:space="preserve"> 0;</w:t>
      </w:r>
    </w:p>
    <w:p w14:paraId="0D312A38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!</w:t>
      </w:r>
      <w:r>
        <w:rPr>
          <w:color w:val="808080"/>
        </w:rPr>
        <w:t>a</w:t>
      </w:r>
      <w:r>
        <w:t>) {</w:t>
      </w:r>
    </w:p>
    <w:p w14:paraId="322D7073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c</w:t>
      </w:r>
      <w:r>
        <w:t xml:space="preserve"> % </w:t>
      </w:r>
      <w:r>
        <w:rPr>
          <w:color w:val="808080"/>
        </w:rPr>
        <w:t>b</w:t>
      </w:r>
      <w:r>
        <w:t xml:space="preserve">) </w:t>
      </w:r>
      <w:r>
        <w:rPr>
          <w:color w:val="0000FF"/>
        </w:rPr>
        <w:t>return</w:t>
      </w:r>
      <w:r>
        <w:t xml:space="preserve"> 0;</w:t>
      </w:r>
    </w:p>
    <w:p w14:paraId="143FB7E8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6F008A"/>
        </w:rPr>
        <w:t>ll</w:t>
      </w:r>
      <w:r>
        <w:t xml:space="preserve"> num = </w:t>
      </w:r>
      <w:r>
        <w:rPr>
          <w:color w:val="808080"/>
        </w:rPr>
        <w:t>c</w:t>
      </w:r>
      <w:r>
        <w:t xml:space="preserve"> / </w:t>
      </w:r>
      <w:r>
        <w:rPr>
          <w:color w:val="808080"/>
        </w:rPr>
        <w:t>b</w:t>
      </w:r>
      <w:r>
        <w:t>;</w:t>
      </w:r>
    </w:p>
    <w:p w14:paraId="6B7F07BC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(num &gt;= </w:t>
      </w:r>
      <w:r>
        <w:rPr>
          <w:color w:val="808080"/>
        </w:rPr>
        <w:t>miny</w:t>
      </w:r>
      <w:r>
        <w:t xml:space="preserve"> &amp;&amp; num &lt;= </w:t>
      </w:r>
      <w:r>
        <w:rPr>
          <w:color w:val="808080"/>
        </w:rPr>
        <w:t>maxy</w:t>
      </w:r>
      <w:r>
        <w:t>) * (</w:t>
      </w:r>
      <w:r>
        <w:rPr>
          <w:color w:val="808080"/>
        </w:rPr>
        <w:t>maxx</w:t>
      </w:r>
      <w:r>
        <w:t xml:space="preserve"> - </w:t>
      </w:r>
      <w:r>
        <w:rPr>
          <w:color w:val="808080"/>
        </w:rPr>
        <w:t>minx</w:t>
      </w:r>
      <w:r>
        <w:t xml:space="preserve"> + 1);</w:t>
      </w:r>
    </w:p>
    <w:p w14:paraId="0358A9F1" w14:textId="77777777" w:rsidR="00FF4B8F" w:rsidRDefault="00FF4B8F" w:rsidP="00FF4B8F">
      <w:pPr>
        <w:pStyle w:val="NoSpacing"/>
      </w:pPr>
      <w:r>
        <w:tab/>
        <w:t>}</w:t>
      </w:r>
    </w:p>
    <w:p w14:paraId="7B7C32BA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!</w:t>
      </w:r>
      <w:r>
        <w:rPr>
          <w:color w:val="808080"/>
        </w:rPr>
        <w:t>b</w:t>
      </w:r>
      <w:r>
        <w:t>) {</w:t>
      </w:r>
    </w:p>
    <w:p w14:paraId="66B301E7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c</w:t>
      </w:r>
      <w:r>
        <w:t xml:space="preserve"> % </w:t>
      </w:r>
      <w:r>
        <w:rPr>
          <w:color w:val="808080"/>
        </w:rPr>
        <w:t>a</w:t>
      </w:r>
      <w:r>
        <w:t xml:space="preserve">) </w:t>
      </w:r>
      <w:r>
        <w:rPr>
          <w:color w:val="0000FF"/>
        </w:rPr>
        <w:t>return</w:t>
      </w:r>
      <w:r>
        <w:t xml:space="preserve"> 0;</w:t>
      </w:r>
    </w:p>
    <w:p w14:paraId="7C5CF054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6F008A"/>
        </w:rPr>
        <w:t>ll</w:t>
      </w:r>
      <w:r>
        <w:t xml:space="preserve"> num = </w:t>
      </w:r>
      <w:r>
        <w:rPr>
          <w:color w:val="808080"/>
        </w:rPr>
        <w:t>c</w:t>
      </w:r>
      <w:r>
        <w:t xml:space="preserve"> / </w:t>
      </w:r>
      <w:r>
        <w:rPr>
          <w:color w:val="808080"/>
        </w:rPr>
        <w:t>a</w:t>
      </w:r>
      <w:r>
        <w:t>;</w:t>
      </w:r>
    </w:p>
    <w:p w14:paraId="147CB88F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(num &gt;= </w:t>
      </w:r>
      <w:r>
        <w:rPr>
          <w:color w:val="808080"/>
        </w:rPr>
        <w:t>minx</w:t>
      </w:r>
      <w:r>
        <w:t xml:space="preserve"> &amp;&amp; num &lt;= </w:t>
      </w:r>
      <w:r>
        <w:rPr>
          <w:color w:val="808080"/>
        </w:rPr>
        <w:t>maxx</w:t>
      </w:r>
      <w:r>
        <w:t>) * (</w:t>
      </w:r>
      <w:r>
        <w:rPr>
          <w:color w:val="808080"/>
        </w:rPr>
        <w:t>maxy</w:t>
      </w:r>
      <w:r>
        <w:t xml:space="preserve"> - </w:t>
      </w:r>
      <w:r>
        <w:rPr>
          <w:color w:val="808080"/>
        </w:rPr>
        <w:t>miny</w:t>
      </w:r>
      <w:r>
        <w:t xml:space="preserve"> + 1);</w:t>
      </w:r>
    </w:p>
    <w:p w14:paraId="0FC10B1C" w14:textId="77777777" w:rsidR="00FF4B8F" w:rsidRDefault="00FF4B8F" w:rsidP="00FF4B8F">
      <w:pPr>
        <w:pStyle w:val="NoSpacing"/>
      </w:pPr>
      <w:r>
        <w:tab/>
        <w:t>}</w:t>
      </w:r>
    </w:p>
    <w:p w14:paraId="7BD3FDBF" w14:textId="77777777" w:rsidR="00FF4B8F" w:rsidRDefault="00FF4B8F" w:rsidP="00FF4B8F">
      <w:pPr>
        <w:pStyle w:val="NoSpacing"/>
      </w:pPr>
      <w:r>
        <w:tab/>
      </w:r>
      <w:r>
        <w:rPr>
          <w:color w:val="6F008A"/>
        </w:rPr>
        <w:t>ll</w:t>
      </w:r>
      <w:r>
        <w:t xml:space="preserve"> x, y, g;</w:t>
      </w:r>
    </w:p>
    <w:p w14:paraId="0EBA7AA8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!Diophantine_Solution(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 xml:space="preserve">, </w:t>
      </w:r>
      <w:r>
        <w:rPr>
          <w:color w:val="808080"/>
        </w:rPr>
        <w:t>c</w:t>
      </w:r>
      <w:r>
        <w:t>, x, y, g))</w:t>
      </w:r>
    </w:p>
    <w:p w14:paraId="230032A9" w14:textId="77777777" w:rsidR="00FF4B8F" w:rsidRDefault="00FF4B8F" w:rsidP="00FF4B8F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0;</w:t>
      </w:r>
    </w:p>
    <w:p w14:paraId="59A436A3" w14:textId="77777777" w:rsidR="00FF4B8F" w:rsidRDefault="00FF4B8F" w:rsidP="00FF4B8F">
      <w:pPr>
        <w:pStyle w:val="NoSpacing"/>
      </w:pPr>
      <w:r>
        <w:lastRenderedPageBreak/>
        <w:tab/>
      </w:r>
      <w:r>
        <w:rPr>
          <w:color w:val="6F008A"/>
        </w:rPr>
        <w:t>ll</w:t>
      </w:r>
      <w:r>
        <w:t xml:space="preserve"> lx1, lx2, rx1, rx2;</w:t>
      </w:r>
    </w:p>
    <w:p w14:paraId="0BD102BB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a * x + b * y = c</w:t>
      </w:r>
    </w:p>
    <w:p w14:paraId="6C62688B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(a / g) * x + (b / g) * y = c / g</w:t>
      </w:r>
    </w:p>
    <w:p w14:paraId="16518792" w14:textId="77777777" w:rsidR="00FF4B8F" w:rsidRDefault="00FF4B8F" w:rsidP="00FF4B8F">
      <w:pPr>
        <w:pStyle w:val="NoSpacing"/>
      </w:pPr>
      <w:r>
        <w:tab/>
      </w:r>
      <w:r>
        <w:rPr>
          <w:color w:val="808080"/>
        </w:rPr>
        <w:t>a</w:t>
      </w:r>
      <w:r>
        <w:t xml:space="preserve"> /= g, </w:t>
      </w:r>
      <w:r>
        <w:rPr>
          <w:color w:val="808080"/>
        </w:rPr>
        <w:t>b</w:t>
      </w:r>
      <w:r>
        <w:t xml:space="preserve"> /= g, </w:t>
      </w:r>
      <w:r>
        <w:rPr>
          <w:color w:val="808080"/>
        </w:rPr>
        <w:t>c</w:t>
      </w:r>
      <w:r>
        <w:t xml:space="preserve"> /= g;</w:t>
      </w:r>
    </w:p>
    <w:p w14:paraId="50CAB53E" w14:textId="77777777" w:rsidR="00FF4B8F" w:rsidRDefault="00FF4B8F" w:rsidP="00FF4B8F">
      <w:pPr>
        <w:pStyle w:val="NoSpacing"/>
      </w:pPr>
      <w:r>
        <w:tab/>
        <w:t>g = 1;</w:t>
      </w:r>
    </w:p>
    <w:p w14:paraId="0B97F720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nt</w:t>
      </w:r>
      <w:r>
        <w:t xml:space="preserve"> sign_a = (</w:t>
      </w:r>
      <w:r>
        <w:rPr>
          <w:color w:val="808080"/>
        </w:rPr>
        <w:t>a</w:t>
      </w:r>
      <w:r>
        <w:t xml:space="preserve"> &gt; 0 ? 1 : -1);</w:t>
      </w:r>
    </w:p>
    <w:p w14:paraId="30A29E79" w14:textId="70817348" w:rsidR="00FF4B8F" w:rsidRDefault="00FF4B8F" w:rsidP="00FF4B8F">
      <w:pPr>
        <w:pStyle w:val="NoSpacing"/>
      </w:pPr>
      <w:r>
        <w:tab/>
      </w:r>
      <w:r>
        <w:rPr>
          <w:color w:val="0000FF"/>
        </w:rPr>
        <w:t>int</w:t>
      </w:r>
      <w:r>
        <w:t xml:space="preserve"> sign_b = (</w:t>
      </w:r>
      <w:r>
        <w:rPr>
          <w:color w:val="808080"/>
        </w:rPr>
        <w:t>b</w:t>
      </w:r>
      <w:r>
        <w:t xml:space="preserve"> &gt; 0 ? 1 : -1);</w:t>
      </w:r>
    </w:p>
    <w:p w14:paraId="69A65D13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x + k * b &gt;= minx</w:t>
      </w:r>
    </w:p>
    <w:p w14:paraId="2E4D88EE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* b &gt;= minx - x</w:t>
      </w:r>
    </w:p>
    <w:p w14:paraId="6F8AE2EE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&gt;= (minx - x) / b</w:t>
      </w:r>
    </w:p>
    <w:p w14:paraId="3E30C7D0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&gt;= ceil((minx - x) / b)</w:t>
      </w:r>
    </w:p>
    <w:p w14:paraId="706E3A12" w14:textId="77777777" w:rsidR="00FF4B8F" w:rsidRDefault="00FF4B8F" w:rsidP="00FF4B8F">
      <w:pPr>
        <w:pStyle w:val="NoSpacing"/>
      </w:pPr>
      <w:r>
        <w:tab/>
        <w:t xml:space="preserve">shift_solution(x, y, 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>, (</w:t>
      </w:r>
      <w:r>
        <w:rPr>
          <w:color w:val="808080"/>
        </w:rPr>
        <w:t>minx</w:t>
      </w:r>
      <w:r>
        <w:t xml:space="preserve"> - x) / </w:t>
      </w:r>
      <w:r>
        <w:rPr>
          <w:color w:val="808080"/>
        </w:rPr>
        <w:t>b</w:t>
      </w:r>
      <w:r>
        <w:t>);</w:t>
      </w:r>
    </w:p>
    <w:p w14:paraId="4FB6B7A1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if x is less than minx so we need to increase it by one step only</w:t>
      </w:r>
    </w:p>
    <w:p w14:paraId="2FAF7554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from the upove equation x + k * b &gt;= minx</w:t>
      </w:r>
    </w:p>
    <w:p w14:paraId="7934E92F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if b is positive so choose k equal to 1 to increase x one</w:t>
      </w:r>
    </w:p>
    <w:p w14:paraId="7DE2AFD3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if b is negattive so choose k equal to -1 because -1 * -1 = 1 ans also increase x</w:t>
      </w:r>
    </w:p>
    <w:p w14:paraId="7C802650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x &lt; </w:t>
      </w:r>
      <w:r>
        <w:rPr>
          <w:color w:val="808080"/>
        </w:rPr>
        <w:t>minx</w:t>
      </w:r>
      <w:r>
        <w:t>)</w:t>
      </w:r>
    </w:p>
    <w:p w14:paraId="5B4AC438" w14:textId="77777777" w:rsidR="00FF4B8F" w:rsidRDefault="00FF4B8F" w:rsidP="00FF4B8F">
      <w:pPr>
        <w:pStyle w:val="NoSpacing"/>
      </w:pPr>
      <w:r>
        <w:tab/>
      </w:r>
      <w:r>
        <w:tab/>
        <w:t xml:space="preserve">shift_solution(x, y, 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>, sign_b);</w:t>
      </w:r>
    </w:p>
    <w:p w14:paraId="5E568D9B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x &gt; </w:t>
      </w:r>
      <w:r>
        <w:rPr>
          <w:color w:val="808080"/>
        </w:rPr>
        <w:t>maxx</w:t>
      </w:r>
      <w:r>
        <w:t xml:space="preserve">) </w:t>
      </w:r>
      <w:r>
        <w:rPr>
          <w:color w:val="0000FF"/>
        </w:rPr>
        <w:t>return</w:t>
      </w:r>
      <w:r>
        <w:t xml:space="preserve"> 0;</w:t>
      </w:r>
    </w:p>
    <w:p w14:paraId="3983576A" w14:textId="77777777" w:rsidR="00FF4B8F" w:rsidRDefault="00FF4B8F" w:rsidP="00FF4B8F">
      <w:pPr>
        <w:pStyle w:val="NoSpacing"/>
      </w:pPr>
      <w:r>
        <w:tab/>
        <w:t>lx1 = x;</w:t>
      </w:r>
    </w:p>
    <w:p w14:paraId="7EBD4AC1" w14:textId="77777777" w:rsidR="00FF4B8F" w:rsidRDefault="00FF4B8F" w:rsidP="00FF4B8F">
      <w:pPr>
        <w:pStyle w:val="NoSpacing"/>
      </w:pPr>
    </w:p>
    <w:p w14:paraId="3EE9D8BB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x + k * b &lt;= maxx</w:t>
      </w:r>
    </w:p>
    <w:p w14:paraId="2C2C5946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* b &lt;= maxx - x</w:t>
      </w:r>
    </w:p>
    <w:p w14:paraId="3C699604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&lt;= (maxx - x) / b</w:t>
      </w:r>
    </w:p>
    <w:p w14:paraId="39ACEB26" w14:textId="77777777" w:rsidR="00FF4B8F" w:rsidRDefault="00FF4B8F" w:rsidP="00FF4B8F">
      <w:pPr>
        <w:pStyle w:val="NoSpacing"/>
      </w:pPr>
      <w:r>
        <w:tab/>
        <w:t xml:space="preserve">shift_solution(x, y, 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>, (</w:t>
      </w:r>
      <w:r>
        <w:rPr>
          <w:color w:val="808080"/>
        </w:rPr>
        <w:t>maxx</w:t>
      </w:r>
      <w:r>
        <w:t xml:space="preserve"> - x) / </w:t>
      </w:r>
      <w:r>
        <w:rPr>
          <w:color w:val="808080"/>
        </w:rPr>
        <w:t>b</w:t>
      </w:r>
      <w:r>
        <w:t>);</w:t>
      </w:r>
    </w:p>
    <w:p w14:paraId="39C5E686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x &gt; </w:t>
      </w:r>
      <w:r>
        <w:rPr>
          <w:color w:val="808080"/>
        </w:rPr>
        <w:t>maxx</w:t>
      </w:r>
      <w:r>
        <w:t>)</w:t>
      </w:r>
    </w:p>
    <w:p w14:paraId="782974B9" w14:textId="77777777" w:rsidR="00FF4B8F" w:rsidRDefault="00FF4B8F" w:rsidP="00FF4B8F">
      <w:pPr>
        <w:pStyle w:val="NoSpacing"/>
      </w:pPr>
      <w:r>
        <w:tab/>
      </w:r>
      <w:r>
        <w:tab/>
        <w:t xml:space="preserve">shift_solution(x, y, 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>, -sign_b);</w:t>
      </w:r>
    </w:p>
    <w:p w14:paraId="696FD970" w14:textId="77777777" w:rsidR="00FF4B8F" w:rsidRDefault="00FF4B8F" w:rsidP="00FF4B8F">
      <w:pPr>
        <w:pStyle w:val="NoSpacing"/>
      </w:pPr>
      <w:r>
        <w:tab/>
        <w:t>rx1 = x;</w:t>
      </w:r>
    </w:p>
    <w:p w14:paraId="02F57DD3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y - k * a &gt;= miny</w:t>
      </w:r>
    </w:p>
    <w:p w14:paraId="1EE8BCDB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y - miny &gt;= k * a</w:t>
      </w:r>
    </w:p>
    <w:p w14:paraId="61A1CFB0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* a &lt;= y - miny</w:t>
      </w:r>
    </w:p>
    <w:p w14:paraId="17A97146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&lt;= (y - miny) / a</w:t>
      </w:r>
    </w:p>
    <w:p w14:paraId="5A6B5834" w14:textId="77777777" w:rsidR="00FF4B8F" w:rsidRDefault="00FF4B8F" w:rsidP="00FF4B8F">
      <w:pPr>
        <w:pStyle w:val="NoSpacing"/>
      </w:pPr>
      <w:r>
        <w:tab/>
        <w:t xml:space="preserve">shift_solution(x, y, 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 xml:space="preserve">, (y - </w:t>
      </w:r>
      <w:r>
        <w:rPr>
          <w:color w:val="808080"/>
        </w:rPr>
        <w:t>miny</w:t>
      </w:r>
      <w:r>
        <w:t xml:space="preserve">) / </w:t>
      </w:r>
      <w:r>
        <w:rPr>
          <w:color w:val="808080"/>
        </w:rPr>
        <w:t>a</w:t>
      </w:r>
      <w:r>
        <w:t>);</w:t>
      </w:r>
    </w:p>
    <w:p w14:paraId="6323B18F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y &lt; </w:t>
      </w:r>
      <w:r>
        <w:rPr>
          <w:color w:val="808080"/>
        </w:rPr>
        <w:t>miny</w:t>
      </w:r>
      <w:r>
        <w:t>)</w:t>
      </w:r>
    </w:p>
    <w:p w14:paraId="6B5F9FA7" w14:textId="77777777" w:rsidR="00FF4B8F" w:rsidRDefault="00FF4B8F" w:rsidP="00FF4B8F">
      <w:pPr>
        <w:pStyle w:val="NoSpacing"/>
      </w:pPr>
      <w:r>
        <w:tab/>
      </w:r>
      <w:r>
        <w:tab/>
        <w:t xml:space="preserve">shift_solution(x, y, 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>, -sign_a);</w:t>
      </w:r>
    </w:p>
    <w:p w14:paraId="4E7CA84D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y &gt; </w:t>
      </w:r>
      <w:r>
        <w:rPr>
          <w:color w:val="808080"/>
        </w:rPr>
        <w:t>maxy</w:t>
      </w:r>
      <w:r>
        <w:t xml:space="preserve">) </w:t>
      </w:r>
      <w:r>
        <w:rPr>
          <w:color w:val="0000FF"/>
        </w:rPr>
        <w:t>return</w:t>
      </w:r>
      <w:r>
        <w:t xml:space="preserve"> 0;</w:t>
      </w:r>
    </w:p>
    <w:p w14:paraId="140340D2" w14:textId="77777777" w:rsidR="00FF4B8F" w:rsidRDefault="00FF4B8F" w:rsidP="00FF4B8F">
      <w:pPr>
        <w:pStyle w:val="NoSpacing"/>
      </w:pPr>
      <w:r>
        <w:tab/>
        <w:t>lx2 = x;</w:t>
      </w:r>
    </w:p>
    <w:p w14:paraId="5BDA7401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y - k * a &lt;= maxy</w:t>
      </w:r>
    </w:p>
    <w:p w14:paraId="66A141A6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y - maxy &lt;= k * a</w:t>
      </w:r>
    </w:p>
    <w:p w14:paraId="53605DBD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* a &gt;= y - maxy</w:t>
      </w:r>
    </w:p>
    <w:p w14:paraId="32F8ECBC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k &gt;= (y - maxy) / a</w:t>
      </w:r>
    </w:p>
    <w:p w14:paraId="129EB04E" w14:textId="77777777" w:rsidR="00FF4B8F" w:rsidRDefault="00FF4B8F" w:rsidP="00FF4B8F">
      <w:pPr>
        <w:pStyle w:val="NoSpacing"/>
      </w:pPr>
      <w:r>
        <w:tab/>
        <w:t xml:space="preserve">shift_solution(x, y, 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 xml:space="preserve">, (y - </w:t>
      </w:r>
      <w:r>
        <w:rPr>
          <w:color w:val="808080"/>
        </w:rPr>
        <w:t>maxy</w:t>
      </w:r>
      <w:r>
        <w:t xml:space="preserve">) / </w:t>
      </w:r>
      <w:r>
        <w:rPr>
          <w:color w:val="808080"/>
        </w:rPr>
        <w:t>a</w:t>
      </w:r>
      <w:r>
        <w:t>);</w:t>
      </w:r>
    </w:p>
    <w:p w14:paraId="6CDE692A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y &gt; </w:t>
      </w:r>
      <w:r>
        <w:rPr>
          <w:color w:val="808080"/>
        </w:rPr>
        <w:t>maxy</w:t>
      </w:r>
      <w:r>
        <w:t>)</w:t>
      </w:r>
    </w:p>
    <w:p w14:paraId="50D8CE19" w14:textId="0376EE52" w:rsidR="00FF4B8F" w:rsidRDefault="00FF4B8F" w:rsidP="00FF4B8F">
      <w:pPr>
        <w:pStyle w:val="NoSpacing"/>
      </w:pPr>
      <w:r>
        <w:tab/>
      </w:r>
      <w:r>
        <w:tab/>
        <w:t xml:space="preserve">shift_solution(x, y, 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>, sign_a);</w:t>
      </w:r>
    </w:p>
    <w:p w14:paraId="28678853" w14:textId="77777777" w:rsidR="00FF4B8F" w:rsidRDefault="00FF4B8F" w:rsidP="00FF4B8F">
      <w:pPr>
        <w:pStyle w:val="NoSpacing"/>
      </w:pPr>
      <w:r>
        <w:tab/>
        <w:t>rx2 = x;</w:t>
      </w:r>
    </w:p>
    <w:p w14:paraId="26E59991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lx2 &gt; rx2) swap(lx2, rx2);</w:t>
      </w:r>
    </w:p>
    <w:p w14:paraId="5141191B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becuase we calculate the equations lx2, rx2 from shifting y</w:t>
      </w:r>
    </w:p>
    <w:p w14:paraId="496CFAF2" w14:textId="77777777" w:rsidR="00FF4B8F" w:rsidRDefault="00FF4B8F" w:rsidP="00FF4B8F">
      <w:pPr>
        <w:pStyle w:val="NoSpacing"/>
      </w:pPr>
      <w:r>
        <w:tab/>
      </w:r>
      <w:r>
        <w:rPr>
          <w:color w:val="008000"/>
        </w:rPr>
        <w:t>// not from shifting x directly</w:t>
      </w:r>
    </w:p>
    <w:p w14:paraId="74E40375" w14:textId="77777777" w:rsidR="00FF4B8F" w:rsidRDefault="00FF4B8F" w:rsidP="00FF4B8F">
      <w:pPr>
        <w:pStyle w:val="NoSpacing"/>
      </w:pPr>
      <w:r>
        <w:tab/>
      </w:r>
      <w:r>
        <w:rPr>
          <w:color w:val="6F008A"/>
        </w:rPr>
        <w:t>ll</w:t>
      </w:r>
      <w:r>
        <w:t xml:space="preserve"> lx = max(lx1, lx2);</w:t>
      </w:r>
    </w:p>
    <w:p w14:paraId="6A658EC5" w14:textId="77777777" w:rsidR="00FF4B8F" w:rsidRDefault="00FF4B8F" w:rsidP="00FF4B8F">
      <w:pPr>
        <w:pStyle w:val="NoSpacing"/>
      </w:pPr>
      <w:r>
        <w:tab/>
      </w:r>
      <w:r>
        <w:rPr>
          <w:color w:val="6F008A"/>
        </w:rPr>
        <w:t>ll</w:t>
      </w:r>
      <w:r>
        <w:t xml:space="preserve"> rx = min(rx1, rx2);</w:t>
      </w:r>
    </w:p>
    <w:p w14:paraId="552311BA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if</w:t>
      </w:r>
      <w:r>
        <w:t xml:space="preserve"> (lx &gt; rx) </w:t>
      </w:r>
      <w:r>
        <w:rPr>
          <w:color w:val="0000FF"/>
        </w:rPr>
        <w:t>return</w:t>
      </w:r>
      <w:r>
        <w:t xml:space="preserve"> 0;</w:t>
      </w:r>
    </w:p>
    <w:p w14:paraId="3D6BF792" w14:textId="77777777" w:rsidR="00FF4B8F" w:rsidRDefault="00FF4B8F" w:rsidP="00FF4B8F">
      <w:pPr>
        <w:pStyle w:val="NoSpacing"/>
      </w:pPr>
      <w:r>
        <w:tab/>
      </w:r>
      <w:r>
        <w:rPr>
          <w:color w:val="0000FF"/>
        </w:rPr>
        <w:t>return</w:t>
      </w:r>
      <w:r>
        <w:t xml:space="preserve"> (rx - lx) / abs(</w:t>
      </w:r>
      <w:r>
        <w:rPr>
          <w:color w:val="808080"/>
        </w:rPr>
        <w:t>b</w:t>
      </w:r>
      <w:r>
        <w:t>) + 1;</w:t>
      </w:r>
    </w:p>
    <w:p w14:paraId="3C18A626" w14:textId="41B731A6" w:rsidR="000365FC" w:rsidRDefault="00FF4B8F" w:rsidP="000365FC">
      <w:pPr>
        <w:pStyle w:val="NoSpacing"/>
      </w:pPr>
      <w:r>
        <w:t>}</w:t>
      </w:r>
    </w:p>
    <w:p w14:paraId="2BF88A11" w14:textId="77777777" w:rsidR="000365FC" w:rsidRDefault="000365FC" w:rsidP="000365FC">
      <w:pPr>
        <w:pStyle w:val="NoSpacing"/>
        <w:rPr>
          <w:rtl/>
        </w:rPr>
      </w:pPr>
    </w:p>
    <w:p w14:paraId="2BE12F3A" w14:textId="613BF744" w:rsidR="00FF4B8F" w:rsidRDefault="00FF4B8F" w:rsidP="00FF4B8F">
      <w:pPr>
        <w:pStyle w:val="Heading2"/>
        <w:rPr>
          <w:rFonts w:cs="Courier New"/>
        </w:rPr>
      </w:pPr>
      <w:bookmarkStart w:id="214" w:name="_Toc80710171"/>
      <w:r>
        <w:lastRenderedPageBreak/>
        <w:t>E</w:t>
      </w:r>
      <w:r>
        <w:rPr>
          <w:rFonts w:ascii="Consolas" w:hAnsi="Consolas"/>
        </w:rPr>
        <w:t>xtended</w:t>
      </w:r>
      <w:r>
        <w:rPr>
          <w:rFonts w:hint="cs"/>
          <w:rtl/>
        </w:rPr>
        <w:t xml:space="preserve"> </w:t>
      </w:r>
      <w:r>
        <w:t>Euclidean</w:t>
      </w:r>
      <w:r>
        <w:rPr>
          <w:rFonts w:cs="Courier New"/>
        </w:rPr>
        <w:t xml:space="preserve"> for n </w:t>
      </w:r>
      <w:r w:rsidRPr="00FF4B8F">
        <w:rPr>
          <w:rFonts w:cs="Courier New"/>
        </w:rPr>
        <w:t>variables</w:t>
      </w:r>
      <w:bookmarkEnd w:id="214"/>
    </w:p>
    <w:p w14:paraId="6AF5476C" w14:textId="57FE14BC" w:rsidR="00FF4B8F" w:rsidRDefault="00FF4B8F" w:rsidP="00FF4B8F">
      <w:pPr>
        <w:pStyle w:val="NoSpacing"/>
        <w:rPr>
          <w:color w:val="000000"/>
        </w:rPr>
      </w:pPr>
      <w:r>
        <w:t>//O(n * log(m)) Memory &amp; Time; coefficients.size() &lt;= n, coefficients[i] &lt;= m</w:t>
      </w:r>
    </w:p>
    <w:p w14:paraId="5EC1DF3C" w14:textId="77777777" w:rsidR="00FF4B8F" w:rsidRDefault="00FF4B8F" w:rsidP="00FF4B8F">
      <w:pPr>
        <w:pStyle w:val="NoSpacing"/>
        <w:rPr>
          <w:color w:val="000000"/>
        </w:rPr>
      </w:pPr>
      <w:r>
        <w:t>// 0-based implementation</w:t>
      </w:r>
    </w:p>
    <w:p w14:paraId="4E9DFB4E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FF"/>
        </w:rPr>
        <w:t>template</w:t>
      </w:r>
      <w:r>
        <w:rPr>
          <w:color w:val="000000"/>
        </w:rPr>
        <w:t>&lt;</w:t>
      </w:r>
      <w:r>
        <w:rPr>
          <w:color w:val="0000FF"/>
        </w:rP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14:paraId="1DBEB881" w14:textId="77777777" w:rsidR="00FF4B8F" w:rsidRDefault="00FF4B8F" w:rsidP="00FF4B8F">
      <w:pPr>
        <w:pStyle w:val="NoSpacing"/>
        <w:rPr>
          <w:color w:val="000000"/>
        </w:rPr>
      </w:pPr>
      <w:r>
        <w:rPr>
          <w:color w:val="2B91AF"/>
        </w:rPr>
        <w:t>T</w:t>
      </w:r>
      <w:r>
        <w:rPr>
          <w:color w:val="000000"/>
        </w:rPr>
        <w:t xml:space="preserve"> extended_euclidean(</w:t>
      </w:r>
      <w:r>
        <w:rPr>
          <w:color w:val="0000FF"/>
        </w:rPr>
        <w:t>const</w:t>
      </w:r>
      <w:r>
        <w:rPr>
          <w:color w:val="000000"/>
        </w:rPr>
        <w:t xml:space="preserve"> deque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cof</w:t>
      </w:r>
      <w:r>
        <w:rPr>
          <w:color w:val="000000"/>
        </w:rPr>
        <w:t>, deque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var</w:t>
      </w:r>
      <w:r>
        <w:rPr>
          <w:color w:val="000000"/>
        </w:rPr>
        <w:t>) {</w:t>
      </w:r>
    </w:p>
    <w:p w14:paraId="38B8E62F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 = </w:t>
      </w:r>
      <w:r>
        <w:rPr>
          <w:color w:val="808080"/>
        </w:rPr>
        <w:t>cof</w:t>
      </w:r>
      <w:r>
        <w:rPr>
          <w:color w:val="000000"/>
        </w:rPr>
        <w:t>.size();</w:t>
      </w:r>
    </w:p>
    <w:p w14:paraId="28637131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</w:t>
      </w:r>
      <w:r>
        <w:rPr>
          <w:color w:val="808080"/>
        </w:rPr>
        <w:t>cof</w:t>
      </w:r>
      <w:r>
        <w:rPr>
          <w:color w:val="000000"/>
        </w:rPr>
        <w:t>.back()) {</w:t>
      </w:r>
    </w:p>
    <w:p w14:paraId="09FA2FA8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cnt = 0, id = 0;</w:t>
      </w:r>
    </w:p>
    <w:p w14:paraId="5E03051D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n; i++)</w:t>
      </w:r>
    </w:p>
    <w:p w14:paraId="34E81582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</w:t>
      </w:r>
      <w:r>
        <w:rPr>
          <w:color w:val="808080"/>
        </w:rPr>
        <w:t>cof</w:t>
      </w:r>
      <w:r>
        <w:rPr>
          <w:color w:val="000000"/>
        </w:rPr>
        <w:t>[i]) {</w:t>
      </w:r>
    </w:p>
    <w:p w14:paraId="468DEC40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nt++;</w:t>
      </w:r>
    </w:p>
    <w:p w14:paraId="4DAD2CCA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var</w:t>
      </w:r>
      <w:r>
        <w:rPr>
          <w:color w:val="000000"/>
        </w:rPr>
        <w:t>[i] = 0;</w:t>
      </w:r>
    </w:p>
    <w:p w14:paraId="079C1D8C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568CD43D" w14:textId="42E95E45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id = i;</w:t>
      </w:r>
    </w:p>
    <w:p w14:paraId="73B701FF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nt &gt;= n - 1) {</w:t>
      </w:r>
    </w:p>
    <w:p w14:paraId="4ED48BAC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var</w:t>
      </w:r>
      <w:r>
        <w:rPr>
          <w:color w:val="000000"/>
        </w:rPr>
        <w:t>[id] = 1;</w:t>
      </w:r>
    </w:p>
    <w:p w14:paraId="4AFF1F06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cof</w:t>
      </w:r>
      <w:r>
        <w:rPr>
          <w:color w:val="000000"/>
        </w:rPr>
        <w:t>[id];</w:t>
      </w:r>
    </w:p>
    <w:p w14:paraId="38560558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5717C47A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eque&lt;</w:t>
      </w:r>
      <w:r>
        <w:rPr>
          <w:color w:val="2B91AF"/>
        </w:rPr>
        <w:t>T</w:t>
      </w:r>
      <w:r>
        <w:rPr>
          <w:color w:val="000000"/>
        </w:rPr>
        <w:t>&gt; new_cof, new_var;</w:t>
      </w:r>
    </w:p>
    <w:p w14:paraId="45D96F69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n; i++)</w:t>
      </w:r>
    </w:p>
    <w:p w14:paraId="4193E8FC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cof</w:t>
      </w:r>
      <w:r>
        <w:rPr>
          <w:color w:val="000000"/>
        </w:rPr>
        <w:t>[i]) {</w:t>
      </w:r>
    </w:p>
    <w:p w14:paraId="625DDD38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new_cof.push_back(</w:t>
      </w:r>
      <w:r>
        <w:rPr>
          <w:color w:val="808080"/>
        </w:rPr>
        <w:t>cof</w:t>
      </w:r>
      <w:r>
        <w:rPr>
          <w:color w:val="000000"/>
        </w:rPr>
        <w:t>[i]);</w:t>
      </w:r>
    </w:p>
    <w:p w14:paraId="45FC86BC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new_var.push_back(</w:t>
      </w:r>
      <w:r>
        <w:rPr>
          <w:color w:val="808080"/>
        </w:rPr>
        <w:t>var</w:t>
      </w:r>
      <w:r>
        <w:rPr>
          <w:color w:val="000000"/>
        </w:rPr>
        <w:t>[i]);</w:t>
      </w:r>
    </w:p>
    <w:p w14:paraId="03C9A887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6A52E86E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g = extended_euclidean(new_cof, new_var);</w:t>
      </w:r>
    </w:p>
    <w:p w14:paraId="09ABB64E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!new_var.empty(); i++)</w:t>
      </w:r>
    </w:p>
    <w:p w14:paraId="1B7D88DC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cof</w:t>
      </w:r>
      <w:r>
        <w:rPr>
          <w:color w:val="000000"/>
        </w:rPr>
        <w:t>[i]) {</w:t>
      </w:r>
    </w:p>
    <w:p w14:paraId="39F80E14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var</w:t>
      </w:r>
      <w:r>
        <w:rPr>
          <w:color w:val="000000"/>
        </w:rPr>
        <w:t>[i] = new_var.front();</w:t>
      </w:r>
    </w:p>
    <w:p w14:paraId="7C40EAE8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new_var.pop_front();</w:t>
      </w:r>
    </w:p>
    <w:p w14:paraId="6180B7B9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22150E59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g;</w:t>
      </w:r>
    </w:p>
    <w:p w14:paraId="1CD43384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3C917DD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  <w:t>deque&lt;</w:t>
      </w:r>
      <w:r>
        <w:rPr>
          <w:color w:val="2B91AF"/>
        </w:rPr>
        <w:t>T</w:t>
      </w:r>
      <w:r>
        <w:rPr>
          <w:color w:val="000000"/>
        </w:rPr>
        <w:t xml:space="preserve">&gt; new_cof = </w:t>
      </w:r>
      <w:r>
        <w:rPr>
          <w:color w:val="808080"/>
        </w:rPr>
        <w:t>cof</w:t>
      </w:r>
      <w:r>
        <w:rPr>
          <w:color w:val="000000"/>
        </w:rPr>
        <w:t>;</w:t>
      </w:r>
    </w:p>
    <w:p w14:paraId="24A522A6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n - 1; i++)</w:t>
      </w:r>
    </w:p>
    <w:p w14:paraId="6E2EF7F8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ew_cof[i] %= new_cof.back();</w:t>
      </w:r>
    </w:p>
    <w:p w14:paraId="1AEBD1BE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  <w:t>new_cof.push_front(new_cof.back());</w:t>
      </w:r>
    </w:p>
    <w:p w14:paraId="63DA282F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  <w:t>new_cof.pop_back();</w:t>
      </w:r>
    </w:p>
    <w:p w14:paraId="43447BD3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var</w:t>
      </w:r>
      <w:r>
        <w:rPr>
          <w:color w:val="000000"/>
        </w:rPr>
        <w:t>.push_front(</w:t>
      </w:r>
      <w:r>
        <w:rPr>
          <w:color w:val="808080"/>
        </w:rPr>
        <w:t>var</w:t>
      </w:r>
      <w:r>
        <w:rPr>
          <w:color w:val="000000"/>
        </w:rPr>
        <w:t>.back());</w:t>
      </w:r>
    </w:p>
    <w:p w14:paraId="354F24F2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var</w:t>
      </w:r>
      <w:r>
        <w:rPr>
          <w:color w:val="000000"/>
        </w:rPr>
        <w:t>.pop_back();</w:t>
      </w:r>
    </w:p>
    <w:p w14:paraId="384922D8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g = extended_euclidean(new_cof, </w:t>
      </w:r>
      <w:r>
        <w:rPr>
          <w:color w:val="808080"/>
        </w:rPr>
        <w:t>var</w:t>
      </w:r>
      <w:r>
        <w:rPr>
          <w:color w:val="000000"/>
        </w:rPr>
        <w:t>);</w:t>
      </w:r>
    </w:p>
    <w:p w14:paraId="68CA8485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var</w:t>
      </w:r>
      <w:r>
        <w:rPr>
          <w:color w:val="000000"/>
        </w:rPr>
        <w:t>.push_back(</w:t>
      </w:r>
      <w:r>
        <w:rPr>
          <w:color w:val="808080"/>
        </w:rPr>
        <w:t>var</w:t>
      </w:r>
      <w:r>
        <w:rPr>
          <w:color w:val="000000"/>
        </w:rPr>
        <w:t>.front());</w:t>
      </w:r>
    </w:p>
    <w:p w14:paraId="3C4ACA2B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var</w:t>
      </w:r>
      <w:r>
        <w:rPr>
          <w:color w:val="000000"/>
        </w:rPr>
        <w:t>.pop_front();</w:t>
      </w:r>
    </w:p>
    <w:p w14:paraId="1C3AA406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n - 1; i++)</w:t>
      </w:r>
    </w:p>
    <w:p w14:paraId="10B329D6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var</w:t>
      </w:r>
      <w:r>
        <w:rPr>
          <w:color w:val="000000"/>
        </w:rPr>
        <w:t xml:space="preserve">.back() -= </w:t>
      </w:r>
      <w:r>
        <w:rPr>
          <w:color w:val="808080"/>
        </w:rPr>
        <w:t>cof</w:t>
      </w:r>
      <w:r>
        <w:rPr>
          <w:color w:val="000000"/>
        </w:rPr>
        <w:t xml:space="preserve">[i] / </w:t>
      </w:r>
      <w:r>
        <w:rPr>
          <w:color w:val="808080"/>
        </w:rPr>
        <w:t>cof</w:t>
      </w:r>
      <w:r>
        <w:rPr>
          <w:color w:val="000000"/>
        </w:rPr>
        <w:t xml:space="preserve">.back() * </w:t>
      </w:r>
      <w:r>
        <w:rPr>
          <w:color w:val="808080"/>
        </w:rPr>
        <w:t>var</w:t>
      </w:r>
      <w:r>
        <w:rPr>
          <w:color w:val="000000"/>
        </w:rPr>
        <w:t>[i];</w:t>
      </w:r>
    </w:p>
    <w:p w14:paraId="4458BE4C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g;</w:t>
      </w:r>
    </w:p>
    <w:p w14:paraId="5E07F564" w14:textId="4B09A8FF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E9C6589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FF"/>
        </w:rPr>
        <w:t>template</w:t>
      </w:r>
      <w:r>
        <w:rPr>
          <w:color w:val="000000"/>
        </w:rPr>
        <w:t>&lt;</w:t>
      </w:r>
      <w:r>
        <w:rPr>
          <w:color w:val="0000FF"/>
        </w:rP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14:paraId="50F04509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>vector&lt;</w:t>
      </w:r>
      <w:r>
        <w:rPr>
          <w:color w:val="2B91AF"/>
        </w:rPr>
        <w:t>T</w:t>
      </w:r>
      <w:r>
        <w:rPr>
          <w:color w:val="000000"/>
        </w:rPr>
        <w:t>&gt; find_any_solution(</w:t>
      </w:r>
      <w:r>
        <w:rPr>
          <w:color w:val="0000FF"/>
        </w:rPr>
        <w:t>const</w:t>
      </w:r>
      <w:r>
        <w:rPr>
          <w:color w:val="000000"/>
        </w:rPr>
        <w:t xml:space="preserve"> vector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cof</w:t>
      </w:r>
      <w:r>
        <w:rPr>
          <w:color w:val="000000"/>
        </w:rPr>
        <w:t xml:space="preserve">, </w:t>
      </w:r>
      <w:r>
        <w:rPr>
          <w:color w:val="2B91AF"/>
        </w:rPr>
        <w:t>T</w:t>
      </w:r>
      <w:r>
        <w:rPr>
          <w:color w:val="000000"/>
        </w:rPr>
        <w:t xml:space="preserve"> </w:t>
      </w:r>
      <w:r>
        <w:rPr>
          <w:color w:val="808080"/>
        </w:rPr>
        <w:t>rhs</w:t>
      </w:r>
      <w:r>
        <w:rPr>
          <w:color w:val="000000"/>
        </w:rPr>
        <w:t>) {</w:t>
      </w:r>
    </w:p>
    <w:p w14:paraId="2C95454F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 = </w:t>
      </w:r>
      <w:r>
        <w:rPr>
          <w:color w:val="808080"/>
        </w:rPr>
        <w:t>cof</w:t>
      </w:r>
      <w:r>
        <w:rPr>
          <w:color w:val="000000"/>
        </w:rPr>
        <w:t>.size();</w:t>
      </w:r>
    </w:p>
    <w:p w14:paraId="19DCE734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n) </w:t>
      </w:r>
    </w:p>
    <w:p w14:paraId="4B9A511C" w14:textId="725DF715" w:rsidR="00FF4B8F" w:rsidRDefault="00FF4B8F" w:rsidP="00FF4B8F">
      <w:pPr>
        <w:pStyle w:val="NoSpacing"/>
        <w:ind w:left="720" w:firstLine="720"/>
        <w:rPr>
          <w:color w:val="000000"/>
        </w:rPr>
      </w:pPr>
      <w:r>
        <w:rPr>
          <w:color w:val="0000FF"/>
        </w:rPr>
        <w:t>return</w:t>
      </w:r>
      <w:r>
        <w:rPr>
          <w:color w:val="000000"/>
        </w:rPr>
        <w:t xml:space="preserve"> vector&lt;</w:t>
      </w:r>
      <w:r>
        <w:rPr>
          <w:color w:val="2B91AF"/>
        </w:rPr>
        <w:t>T</w:t>
      </w:r>
      <w:r>
        <w:rPr>
          <w:color w:val="000000"/>
        </w:rPr>
        <w:t>&gt;();</w:t>
      </w:r>
    </w:p>
    <w:p w14:paraId="7A267377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  <w:t>deque&lt;</w:t>
      </w:r>
      <w:r>
        <w:rPr>
          <w:color w:val="2B91AF"/>
        </w:rPr>
        <w:t>T</w:t>
      </w:r>
      <w:r>
        <w:rPr>
          <w:color w:val="000000"/>
        </w:rPr>
        <w:t>&gt; deque_cof(</w:t>
      </w:r>
      <w:r>
        <w:rPr>
          <w:color w:val="808080"/>
        </w:rPr>
        <w:t>cof</w:t>
      </w:r>
      <w:r>
        <w:rPr>
          <w:color w:val="000000"/>
        </w:rPr>
        <w:t xml:space="preserve">.begin(), </w:t>
      </w:r>
      <w:r>
        <w:rPr>
          <w:color w:val="808080"/>
        </w:rPr>
        <w:t>cof</w:t>
      </w:r>
      <w:r>
        <w:rPr>
          <w:color w:val="000000"/>
        </w:rPr>
        <w:t>.end()), deque_var(n);</w:t>
      </w:r>
    </w:p>
    <w:p w14:paraId="30288355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g = extended_euclidean(deque_cof, deque_var);</w:t>
      </w:r>
    </w:p>
    <w:p w14:paraId="3B8A7DD2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 &amp;&amp; </w:t>
      </w:r>
      <w:r>
        <w:rPr>
          <w:color w:val="808080"/>
        </w:rPr>
        <w:t>rhs</w:t>
      </w:r>
      <w:r>
        <w:rPr>
          <w:color w:val="000000"/>
        </w:rPr>
        <w:t xml:space="preserve"> % g) </w:t>
      </w:r>
    </w:p>
    <w:p w14:paraId="34E1C1A8" w14:textId="4A9E720F" w:rsidR="00FF4B8F" w:rsidRDefault="00FF4B8F" w:rsidP="00FF4B8F">
      <w:pPr>
        <w:pStyle w:val="NoSpacing"/>
        <w:ind w:left="720" w:firstLine="720"/>
        <w:rPr>
          <w:color w:val="000000"/>
        </w:rPr>
      </w:pPr>
      <w:r>
        <w:rPr>
          <w:color w:val="0000FF"/>
        </w:rPr>
        <w:t>return</w:t>
      </w:r>
      <w:r>
        <w:rPr>
          <w:color w:val="000000"/>
        </w:rPr>
        <w:t xml:space="preserve"> vector&lt;</w:t>
      </w:r>
      <w:r>
        <w:rPr>
          <w:color w:val="2B91AF"/>
        </w:rPr>
        <w:t>T</w:t>
      </w:r>
      <w:r>
        <w:rPr>
          <w:color w:val="000000"/>
        </w:rPr>
        <w:t>&gt;();</w:t>
      </w:r>
    </w:p>
    <w:p w14:paraId="53CF0DD7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lastRenderedPageBreak/>
        <w:tab/>
        <w:t>vector&lt;</w:t>
      </w:r>
      <w:r>
        <w:rPr>
          <w:color w:val="2B91AF"/>
        </w:rPr>
        <w:t>T</w:t>
      </w:r>
      <w:r>
        <w:rPr>
          <w:color w:val="000000"/>
        </w:rPr>
        <w:t>&gt; var(deque_var.begin(), deque_var.end());</w:t>
      </w:r>
    </w:p>
    <w:p w14:paraId="4952D9B5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g) {</w:t>
      </w:r>
    </w:p>
    <w:p w14:paraId="0A76BE1D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rhs</w:t>
      </w:r>
      <w:r>
        <w:rPr>
          <w:color w:val="000000"/>
        </w:rPr>
        <w:t xml:space="preserve"> /= g;</w:t>
      </w:r>
    </w:p>
    <w:p w14:paraId="08680B59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it : var)</w:t>
      </w:r>
    </w:p>
    <w:p w14:paraId="1A87FA46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it *= </w:t>
      </w:r>
      <w:r>
        <w:rPr>
          <w:color w:val="808080"/>
        </w:rPr>
        <w:t>rhs</w:t>
      </w:r>
      <w:r>
        <w:rPr>
          <w:color w:val="000000"/>
        </w:rPr>
        <w:t>;</w:t>
      </w:r>
    </w:p>
    <w:p w14:paraId="6D9917F5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25390B9D" w14:textId="77777777" w:rsidR="00FF4B8F" w:rsidRDefault="00FF4B8F" w:rsidP="00FF4B8F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var;</w:t>
      </w:r>
    </w:p>
    <w:p w14:paraId="295CC495" w14:textId="187F5862" w:rsidR="00FF4B8F" w:rsidRPr="00FF4B8F" w:rsidRDefault="00FF4B8F" w:rsidP="00FF4B8F">
      <w:pPr>
        <w:pStyle w:val="NoSpacing"/>
      </w:pPr>
      <w:r>
        <w:rPr>
          <w:color w:val="000000"/>
        </w:rPr>
        <w:t>}</w:t>
      </w:r>
    </w:p>
    <w:p w14:paraId="199E5E76" w14:textId="003CF92B" w:rsidR="00156E59" w:rsidRDefault="00156E59" w:rsidP="00156E59">
      <w:pPr>
        <w:pStyle w:val="Heading2"/>
      </w:pPr>
      <w:bookmarkStart w:id="215" w:name="_Toc80710172"/>
      <w:r w:rsidRPr="00635719">
        <w:t>Sum</w:t>
      </w:r>
      <w:r>
        <w:t xml:space="preserve"> </w:t>
      </w:r>
      <w:r w:rsidRPr="00635719">
        <w:t>Sequence</w:t>
      </w:r>
      <w:bookmarkEnd w:id="215"/>
    </w:p>
    <w:p w14:paraId="472D5878" w14:textId="6B9A8E1C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8000"/>
        </w:rPr>
        <w:t>//return sum of sequence a, a+x , a+2x .... b</w:t>
      </w:r>
    </w:p>
    <w:p w14:paraId="31A7DC6B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sumSequence(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0FBFD322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 = (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 +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- 1) /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* </w:t>
      </w:r>
      <w:r w:rsidRPr="00635719">
        <w:rPr>
          <w:color w:val="808080"/>
        </w:rPr>
        <w:t>x</w:t>
      </w:r>
      <w:r w:rsidRPr="00635719">
        <w:rPr>
          <w:color w:val="000000"/>
        </w:rPr>
        <w:t>;</w:t>
      </w:r>
    </w:p>
    <w:p w14:paraId="4D138629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 = (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 /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* </w:t>
      </w:r>
      <w:r w:rsidRPr="00635719">
        <w:rPr>
          <w:color w:val="808080"/>
        </w:rPr>
        <w:t>x</w:t>
      </w:r>
      <w:r w:rsidRPr="00635719">
        <w:rPr>
          <w:color w:val="000000"/>
        </w:rPr>
        <w:t>;</w:t>
      </w:r>
    </w:p>
    <w:p w14:paraId="010E9F53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 + </w:t>
      </w:r>
      <w:r w:rsidRPr="00635719">
        <w:rPr>
          <w:color w:val="808080"/>
        </w:rPr>
        <w:t>a</w:t>
      </w:r>
      <w:r w:rsidRPr="00635719">
        <w:rPr>
          <w:color w:val="000000"/>
        </w:rPr>
        <w:t>) * (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 +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/ (2 * </w:t>
      </w:r>
      <w:r w:rsidRPr="00635719">
        <w:rPr>
          <w:color w:val="808080"/>
        </w:rPr>
        <w:t>x</w:t>
      </w:r>
      <w:r w:rsidRPr="00635719">
        <w:rPr>
          <w:color w:val="000000"/>
        </w:rPr>
        <w:t>);</w:t>
      </w:r>
    </w:p>
    <w:p w14:paraId="5C5921BB" w14:textId="73AEBD3E" w:rsidR="00156E59" w:rsidRDefault="008B003D" w:rsidP="00FF4B8F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44E9F7E" w14:textId="55F85BCF" w:rsidR="006C37EB" w:rsidRPr="00635719" w:rsidRDefault="00156E59" w:rsidP="00156E59">
      <w:pPr>
        <w:pStyle w:val="Heading2"/>
        <w:rPr>
          <w:rtl/>
          <w:lang w:bidi="ar-EG"/>
        </w:rPr>
      </w:pPr>
      <w:bookmarkStart w:id="216" w:name="_Toc80710173"/>
      <w:r w:rsidRPr="00635719">
        <w:t>Sum</w:t>
      </w:r>
      <w:r>
        <w:t xml:space="preserve"> </w:t>
      </w:r>
      <w:r w:rsidRPr="00635719">
        <w:t>Range</w:t>
      </w:r>
      <w:r>
        <w:t xml:space="preserve"> </w:t>
      </w:r>
      <w:r w:rsidRPr="00635719">
        <w:t>Divisors</w:t>
      </w:r>
      <w:bookmarkEnd w:id="216"/>
    </w:p>
    <w:p w14:paraId="107000EC" w14:textId="26A62A9A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8000"/>
        </w:rPr>
        <w:t>// return sum of divisors for all number from 1 to n</w:t>
      </w:r>
      <w:r>
        <w:rPr>
          <w:color w:val="000000"/>
        </w:rPr>
        <w:t xml:space="preserve"> </w:t>
      </w:r>
      <w:r w:rsidRPr="00635719">
        <w:rPr>
          <w:color w:val="008000"/>
        </w:rPr>
        <w:t>//O(n)</w:t>
      </w:r>
    </w:p>
    <w:p w14:paraId="33E00F0A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sumRangeDivisor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35ADBA0A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ans = 0;</w:t>
      </w:r>
    </w:p>
    <w:p w14:paraId="64C6EF71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x = 1; x &lt;= </w:t>
      </w:r>
      <w:r w:rsidRPr="00635719">
        <w:rPr>
          <w:color w:val="808080"/>
        </w:rPr>
        <w:t>n</w:t>
      </w:r>
      <w:r w:rsidRPr="00635719">
        <w:rPr>
          <w:color w:val="000000"/>
        </w:rPr>
        <w:t>; x++)</w:t>
      </w:r>
    </w:p>
    <w:p w14:paraId="3EDCABC6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ans += 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/ x) * x;</w:t>
      </w:r>
    </w:p>
    <w:p w14:paraId="32B6B016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ans;</w:t>
      </w:r>
    </w:p>
    <w:p w14:paraId="258DF7B6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0DAAA12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8000"/>
        </w:rPr>
        <w:t>// calc 1e9 in 42ms,can calc more but need big integer</w:t>
      </w:r>
    </w:p>
    <w:p w14:paraId="5FBB1F3F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sumRangeDivisors(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28AAA242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ans = 0, left = 1, right;</w:t>
      </w:r>
    </w:p>
    <w:p w14:paraId="351F9246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; left &lt;= </w:t>
      </w:r>
      <w:r w:rsidRPr="00635719">
        <w:rPr>
          <w:color w:val="808080"/>
        </w:rPr>
        <w:t>x</w:t>
      </w:r>
      <w:r w:rsidRPr="00635719">
        <w:rPr>
          <w:color w:val="000000"/>
        </w:rPr>
        <w:t>; left = right + 1) {</w:t>
      </w:r>
    </w:p>
    <w:p w14:paraId="173B482C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ight =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/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/ left);</w:t>
      </w:r>
    </w:p>
    <w:p w14:paraId="584C7110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ans +=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/ left) * (left + right) * (right - left + 1) / 2;</w:t>
      </w:r>
    </w:p>
    <w:p w14:paraId="079A4BAE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5561605" w14:textId="77777777" w:rsidR="008B003D" w:rsidRPr="00635719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ans;</w:t>
      </w:r>
    </w:p>
    <w:p w14:paraId="2B343243" w14:textId="0C340A69" w:rsidR="008B003D" w:rsidRPr="008B003D" w:rsidRDefault="008B003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CE3F6CB" w14:textId="55C1AC56" w:rsidR="00B50B1D" w:rsidRPr="00635719" w:rsidRDefault="00B50B1D" w:rsidP="008B003D">
      <w:pPr>
        <w:pStyle w:val="Heading2"/>
      </w:pPr>
      <w:bookmarkStart w:id="217" w:name="_Toc80619388"/>
      <w:bookmarkStart w:id="218" w:name="_Toc80620546"/>
      <w:bookmarkStart w:id="219" w:name="_Toc80710174"/>
      <w:r w:rsidRPr="00635719">
        <w:t>Combinatorics</w:t>
      </w:r>
      <w:bookmarkEnd w:id="217"/>
      <w:bookmarkEnd w:id="218"/>
      <w:bookmarkEnd w:id="219"/>
    </w:p>
    <w:p w14:paraId="307FA26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>/*</w:t>
      </w:r>
    </w:p>
    <w:p w14:paraId="2B85853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nCr = n!/((n-r)! * r!)</w:t>
      </w:r>
    </w:p>
    <w:p w14:paraId="3C551D6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nCr(n,r) = nCr(n,n-r)</w:t>
      </w:r>
    </w:p>
    <w:p w14:paraId="28559A4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nPr = n!/(n-r)!</w:t>
      </w:r>
    </w:p>
    <w:p w14:paraId="770CC04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nPr(circle) = nPr/r</w:t>
      </w:r>
    </w:p>
    <w:p w14:paraId="3F38605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nCr(n,r) = pascal[n][r]</w:t>
      </w:r>
    </w:p>
    <w:p w14:paraId="70D5DF9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catalan[n] = nCr(2n,n)/(n+1)</w:t>
      </w:r>
    </w:p>
    <w:p w14:paraId="003BACEE" w14:textId="119EDA2E" w:rsidR="00B50B1D" w:rsidRPr="00635719" w:rsidRDefault="00B50B1D" w:rsidP="00FF4B8F">
      <w:pPr>
        <w:pStyle w:val="NoSpacing"/>
        <w:rPr>
          <w:color w:val="000000"/>
        </w:rPr>
      </w:pPr>
      <w:r w:rsidRPr="00635719">
        <w:rPr>
          <w:color w:val="008000"/>
        </w:rPr>
        <w:t xml:space="preserve"> */</w:t>
      </w:r>
    </w:p>
    <w:p w14:paraId="0C65DD7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6F008A"/>
        </w:rPr>
        <w:t>ull</w:t>
      </w:r>
      <w:r w:rsidRPr="00635719">
        <w:rPr>
          <w:color w:val="000000"/>
        </w:rPr>
        <w:t xml:space="preserve"> nCr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3AEDB7C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&gt; </w:t>
      </w:r>
      <w:r w:rsidRPr="00635719">
        <w:rPr>
          <w:color w:val="808080"/>
        </w:rPr>
        <w:t>n</w:t>
      </w:r>
      <w:r w:rsidRPr="00635719">
        <w:rPr>
          <w:color w:val="000000"/>
        </w:rPr>
        <w:t>)</w:t>
      </w:r>
    </w:p>
    <w:p w14:paraId="4CB0598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0;</w:t>
      </w:r>
    </w:p>
    <w:p w14:paraId="246841F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= max(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r</w:t>
      </w:r>
      <w:r w:rsidRPr="00635719">
        <w:rPr>
          <w:color w:val="000000"/>
        </w:rPr>
        <w:t>);</w:t>
      </w:r>
    </w:p>
    <w:p w14:paraId="4EB7DFC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ull</w:t>
      </w:r>
      <w:r w:rsidRPr="00635719">
        <w:rPr>
          <w:color w:val="000000"/>
        </w:rPr>
        <w:t xml:space="preserve"> ans = 1, div = 1, i =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+ 1;</w:t>
      </w:r>
    </w:p>
    <w:p w14:paraId="7F1175F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i &lt;=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5BE865C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ans *= i++;</w:t>
      </w:r>
    </w:p>
    <w:p w14:paraId="7D95F26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ans /= div++;</w:t>
      </w:r>
    </w:p>
    <w:p w14:paraId="7C80B16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022BCE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ans;</w:t>
      </w:r>
    </w:p>
    <w:p w14:paraId="7FB670F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519903A" w14:textId="4FBD2C0A" w:rsidR="00B50B1D" w:rsidRDefault="00B50B1D" w:rsidP="00432EFE">
      <w:pPr>
        <w:pStyle w:val="NoSpacing"/>
        <w:rPr>
          <w:color w:val="000000"/>
          <w:rtl/>
        </w:rPr>
      </w:pPr>
    </w:p>
    <w:p w14:paraId="274F4A29" w14:textId="77777777" w:rsidR="008B003D" w:rsidRPr="00635719" w:rsidRDefault="008B003D" w:rsidP="00432EFE">
      <w:pPr>
        <w:pStyle w:val="NoSpacing"/>
        <w:rPr>
          <w:color w:val="000000"/>
        </w:rPr>
      </w:pPr>
    </w:p>
    <w:p w14:paraId="10BEAD5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6F008A"/>
        </w:rPr>
        <w:t>ull</w:t>
      </w:r>
      <w:r w:rsidRPr="00635719">
        <w:rPr>
          <w:color w:val="000000"/>
        </w:rPr>
        <w:t xml:space="preserve"> nPr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7E0D3CF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&gt; </w:t>
      </w:r>
      <w:r w:rsidRPr="00635719">
        <w:rPr>
          <w:color w:val="808080"/>
        </w:rPr>
        <w:t>n</w:t>
      </w:r>
      <w:r w:rsidRPr="00635719">
        <w:rPr>
          <w:color w:val="000000"/>
        </w:rPr>
        <w:t>)</w:t>
      </w:r>
    </w:p>
    <w:p w14:paraId="5CE7F54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0;</w:t>
      </w:r>
    </w:p>
    <w:p w14:paraId="49BA0EF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ull</w:t>
      </w:r>
      <w:r w:rsidRPr="00635719">
        <w:rPr>
          <w:color w:val="000000"/>
        </w:rPr>
        <w:t xml:space="preserve"> p = 1, i =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+ 1;</w:t>
      </w:r>
    </w:p>
    <w:p w14:paraId="01DC257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i &lt;= </w:t>
      </w:r>
      <w:r w:rsidRPr="00635719">
        <w:rPr>
          <w:color w:val="808080"/>
        </w:rPr>
        <w:t>n</w:t>
      </w:r>
      <w:r w:rsidRPr="00635719">
        <w:rPr>
          <w:color w:val="000000"/>
        </w:rPr>
        <w:t>)</w:t>
      </w:r>
    </w:p>
    <w:p w14:paraId="75953D7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p *= i++;</w:t>
      </w:r>
    </w:p>
    <w:p w14:paraId="7964AB4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p;</w:t>
      </w:r>
    </w:p>
    <w:p w14:paraId="35D09440" w14:textId="27DCC829" w:rsidR="00B50B1D" w:rsidRPr="00635719" w:rsidRDefault="00B50B1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DD41F5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>// return catalan number n-th using dp O(n^2)//max = 35 then overflow</w:t>
      </w:r>
    </w:p>
    <w:p w14:paraId="6DC3EA8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6F008A"/>
        </w:rPr>
        <w:t>ull</w:t>
      </w:r>
      <w:r w:rsidRPr="00635719">
        <w:rPr>
          <w:color w:val="000000"/>
        </w:rPr>
        <w:t>&gt; catalanNumber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100942A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6F008A"/>
        </w:rPr>
        <w:t>ull</w:t>
      </w:r>
      <w:r w:rsidRPr="00635719">
        <w:rPr>
          <w:color w:val="000000"/>
        </w:rPr>
        <w:t>&gt; catalan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1);</w:t>
      </w:r>
    </w:p>
    <w:p w14:paraId="4E4E625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catalan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catalan</w:t>
      </w:r>
      <w:r w:rsidRPr="00635719">
        <w:rPr>
          <w:color w:val="008080"/>
        </w:rPr>
        <w:t>[</w:t>
      </w:r>
      <w:r w:rsidRPr="00635719">
        <w:rPr>
          <w:color w:val="000000"/>
        </w:rPr>
        <w:t>1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1;</w:t>
      </w:r>
    </w:p>
    <w:p w14:paraId="301ECE5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2; i &lt;= </w:t>
      </w:r>
      <w:r w:rsidRPr="00635719">
        <w:rPr>
          <w:color w:val="808080"/>
        </w:rPr>
        <w:t>n</w:t>
      </w:r>
      <w:r w:rsidRPr="00635719">
        <w:rPr>
          <w:color w:val="000000"/>
        </w:rPr>
        <w:t>; i++) {</w:t>
      </w:r>
    </w:p>
    <w:p w14:paraId="28DE9E5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ull</w:t>
      </w:r>
      <w:r w:rsidRPr="00635719">
        <w:rPr>
          <w:color w:val="000000"/>
        </w:rPr>
        <w:t>&amp; rt = catalan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7F6C8AE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= 0; j &lt; </w:t>
      </w:r>
      <w:r w:rsidRPr="00635719">
        <w:rPr>
          <w:color w:val="808080"/>
        </w:rPr>
        <w:t>n</w:t>
      </w:r>
      <w:r w:rsidRPr="00635719">
        <w:rPr>
          <w:color w:val="000000"/>
        </w:rPr>
        <w:t>; j++)</w:t>
      </w:r>
    </w:p>
    <w:p w14:paraId="021994F7" w14:textId="72093D0B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t += catalan</w:t>
      </w:r>
      <w:r w:rsidRPr="00635719">
        <w:rPr>
          <w:color w:val="008080"/>
        </w:rPr>
        <w:t>[</w:t>
      </w:r>
      <w:r w:rsidR="00382CD4"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* catalan</w:t>
      </w:r>
      <w:r w:rsidRPr="00635719">
        <w:rPr>
          <w:color w:val="008080"/>
        </w:rPr>
        <w:t>[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- </w:t>
      </w:r>
      <w:r w:rsidR="00382CD4" w:rsidRPr="00635719">
        <w:rPr>
          <w:color w:val="000000"/>
        </w:rPr>
        <w:t>j</w:t>
      </w:r>
      <w:r w:rsidRPr="00635719">
        <w:rPr>
          <w:color w:val="000000"/>
        </w:rPr>
        <w:t xml:space="preserve"> - 1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2A74818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298E71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catalan;</w:t>
      </w:r>
    </w:p>
    <w:p w14:paraId="4EE5404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BE0D4F7" w14:textId="77777777" w:rsidR="00B50B1D" w:rsidRPr="00635719" w:rsidRDefault="00B50B1D" w:rsidP="00432EFE">
      <w:pPr>
        <w:pStyle w:val="NoSpacing"/>
        <w:rPr>
          <w:color w:val="000000"/>
        </w:rPr>
      </w:pPr>
    </w:p>
    <w:p w14:paraId="0B56DF6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// count number of paths in matrix n*m </w:t>
      </w:r>
    </w:p>
    <w:p w14:paraId="1EC5137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>// go to right or down only</w:t>
      </w:r>
    </w:p>
    <w:p w14:paraId="098873A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6F008A"/>
        </w:rPr>
        <w:t>ull</w:t>
      </w:r>
      <w:r w:rsidRPr="00635719">
        <w:rPr>
          <w:color w:val="000000"/>
        </w:rPr>
        <w:t xml:space="preserve"> countNumberOfPaths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</w:t>
      </w:r>
      <w:r w:rsidRPr="00635719">
        <w:rPr>
          <w:color w:val="000000"/>
        </w:rPr>
        <w:t>) {</w:t>
      </w:r>
    </w:p>
    <w:p w14:paraId="52CA9D9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nCr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+ </w:t>
      </w:r>
      <w:r w:rsidRPr="00635719">
        <w:rPr>
          <w:color w:val="808080"/>
        </w:rPr>
        <w:t>m</w:t>
      </w:r>
      <w:r w:rsidRPr="00635719">
        <w:rPr>
          <w:color w:val="000000"/>
        </w:rPr>
        <w:t xml:space="preserve"> - 2,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- 1);</w:t>
      </w:r>
    </w:p>
    <w:p w14:paraId="5A186CE1" w14:textId="44AFC4AB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62798BE" w14:textId="5B657F46" w:rsidR="003B4D72" w:rsidRPr="00635719" w:rsidRDefault="008B003D" w:rsidP="008B003D">
      <w:pPr>
        <w:pStyle w:val="Heading3"/>
      </w:pPr>
      <w:bookmarkStart w:id="220" w:name="_Toc80619389"/>
      <w:bookmarkStart w:id="221" w:name="_Toc80620547"/>
      <w:bookmarkStart w:id="222" w:name="_Toc80710175"/>
      <w:r>
        <w:t>n</w:t>
      </w:r>
      <w:r w:rsidR="003B4D72" w:rsidRPr="00635719">
        <w:t>C</w:t>
      </w:r>
      <w:r>
        <w:t>r</w:t>
      </w:r>
      <w:r w:rsidR="003B4D72" w:rsidRPr="00635719">
        <w:t xml:space="preserve"> pre calculation</w:t>
      </w:r>
      <w:bookmarkEnd w:id="220"/>
      <w:bookmarkEnd w:id="221"/>
      <w:bookmarkEnd w:id="222"/>
    </w:p>
    <w:p w14:paraId="781B841E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 = 1e5 + 100;</w:t>
      </w:r>
    </w:p>
    <w:p w14:paraId="52A85D98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od = 1e9 + 7;</w:t>
      </w:r>
    </w:p>
    <w:p w14:paraId="201B833C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fact[N];</w:t>
      </w:r>
    </w:p>
    <w:p w14:paraId="5A8667AB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inv[N]; </w:t>
      </w:r>
      <w:r w:rsidRPr="00635719">
        <w:rPr>
          <w:color w:val="008000"/>
        </w:rPr>
        <w:t>//mod inverse for i</w:t>
      </w:r>
    </w:p>
    <w:p w14:paraId="7143E0E9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invfact[N]; </w:t>
      </w:r>
      <w:r w:rsidRPr="00635719">
        <w:rPr>
          <w:color w:val="008000"/>
        </w:rPr>
        <w:t>//mod inverse for i!</w:t>
      </w:r>
    </w:p>
    <w:p w14:paraId="54184A06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factInverse() {</w:t>
      </w:r>
    </w:p>
    <w:p w14:paraId="42DC99ED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fact[0] = inv[1] = fact[1] = invfact[0] = invfact[1] = 1;</w:t>
      </w:r>
    </w:p>
    <w:p w14:paraId="2409F975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i = 2; i &lt; N; i++) {</w:t>
      </w:r>
    </w:p>
    <w:p w14:paraId="2DB3C79C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fact[i] = (fact[i - 1] * i) % mod;</w:t>
      </w:r>
    </w:p>
    <w:p w14:paraId="64FD77CC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inv[i] = mod - (inv[mod % i] * (mod / i) % mod);</w:t>
      </w:r>
    </w:p>
    <w:p w14:paraId="6AE9BBED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invfact[i] = (inv[i] * invfact[i - 1]) % mod;</w:t>
      </w:r>
    </w:p>
    <w:p w14:paraId="23DB65BD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0F1CEDE" w14:textId="594EA08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2799C330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nCr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007C9FF7" w14:textId="3188C3AC" w:rsidR="003B4D72" w:rsidRPr="00635719" w:rsidRDefault="003B4D72" w:rsidP="008B003D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 &gt; </w:t>
      </w:r>
      <w:r w:rsidRPr="00635719">
        <w:rPr>
          <w:color w:val="808080"/>
        </w:rPr>
        <w:t>n</w:t>
      </w:r>
      <w:r w:rsidRPr="00635719">
        <w:rPr>
          <w:color w:val="000000"/>
        </w:rPr>
        <w:t>)</w:t>
      </w:r>
      <w:r w:rsidR="008B003D">
        <w:rPr>
          <w:color w:val="000000"/>
        </w:rPr>
        <w:t xml:space="preserve"> </w:t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0;</w:t>
      </w:r>
    </w:p>
    <w:p w14:paraId="4811849F" w14:textId="77777777" w:rsidR="003B4D72" w:rsidRPr="00635719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((fact[</w:t>
      </w:r>
      <w:r w:rsidRPr="00635719">
        <w:rPr>
          <w:color w:val="808080"/>
        </w:rPr>
        <w:t>n</w:t>
      </w:r>
      <w:r w:rsidRPr="00635719">
        <w:rPr>
          <w:color w:val="000000"/>
        </w:rPr>
        <w:t>] * invfact[</w:t>
      </w:r>
      <w:r w:rsidRPr="00635719">
        <w:rPr>
          <w:color w:val="808080"/>
        </w:rPr>
        <w:t>r</w:t>
      </w:r>
      <w:r w:rsidRPr="00635719">
        <w:rPr>
          <w:color w:val="000000"/>
        </w:rPr>
        <w:t>]) % mod) * invfact[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r</w:t>
      </w:r>
      <w:r w:rsidRPr="00635719">
        <w:rPr>
          <w:color w:val="000000"/>
        </w:rPr>
        <w:t>]) % mod;</w:t>
      </w:r>
    </w:p>
    <w:p w14:paraId="2618BC80" w14:textId="1624C47F" w:rsidR="003B4D72" w:rsidRDefault="003B4D72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B92EEF1" w14:textId="6EE54CDE" w:rsidR="00FF4B8F" w:rsidRDefault="00FF4B8F" w:rsidP="00432EFE">
      <w:pPr>
        <w:pStyle w:val="NoSpacing"/>
        <w:rPr>
          <w:color w:val="000000"/>
        </w:rPr>
      </w:pPr>
    </w:p>
    <w:p w14:paraId="6DC2DF20" w14:textId="7A7B9B10" w:rsidR="00FF4B8F" w:rsidRDefault="00FF4B8F" w:rsidP="00432EFE">
      <w:pPr>
        <w:pStyle w:val="NoSpacing"/>
        <w:rPr>
          <w:color w:val="000000"/>
        </w:rPr>
      </w:pPr>
    </w:p>
    <w:p w14:paraId="72F8A714" w14:textId="026653BD" w:rsidR="00FF4B8F" w:rsidRDefault="00FF4B8F" w:rsidP="00432EFE">
      <w:pPr>
        <w:pStyle w:val="NoSpacing"/>
        <w:rPr>
          <w:color w:val="000000"/>
        </w:rPr>
      </w:pPr>
    </w:p>
    <w:p w14:paraId="2AA7195B" w14:textId="3B4D380D" w:rsidR="00FF4B8F" w:rsidRDefault="00FF4B8F" w:rsidP="00432EFE">
      <w:pPr>
        <w:pStyle w:val="NoSpacing"/>
        <w:rPr>
          <w:color w:val="000000"/>
        </w:rPr>
      </w:pPr>
    </w:p>
    <w:p w14:paraId="1C6C204B" w14:textId="078C96DC" w:rsidR="00FF4B8F" w:rsidRDefault="00FF4B8F" w:rsidP="00432EFE">
      <w:pPr>
        <w:pStyle w:val="NoSpacing"/>
        <w:rPr>
          <w:color w:val="000000"/>
        </w:rPr>
      </w:pPr>
    </w:p>
    <w:p w14:paraId="3784243A" w14:textId="2F9A1C9A" w:rsidR="00FF4B8F" w:rsidRDefault="00FF4B8F" w:rsidP="00432EFE">
      <w:pPr>
        <w:pStyle w:val="NoSpacing"/>
        <w:rPr>
          <w:color w:val="000000"/>
        </w:rPr>
      </w:pPr>
    </w:p>
    <w:p w14:paraId="46481883" w14:textId="77777777" w:rsidR="00FF4B8F" w:rsidRPr="00635719" w:rsidRDefault="00FF4B8F" w:rsidP="00432EFE">
      <w:pPr>
        <w:pStyle w:val="NoSpacing"/>
        <w:rPr>
          <w:color w:val="000000"/>
        </w:rPr>
      </w:pPr>
    </w:p>
    <w:p w14:paraId="7615EB05" w14:textId="74F6F271" w:rsidR="00B50B1D" w:rsidRPr="00635719" w:rsidRDefault="00B50B1D" w:rsidP="008B003D">
      <w:pPr>
        <w:pStyle w:val="Heading2"/>
      </w:pPr>
      <w:bookmarkStart w:id="223" w:name="_Toc80619390"/>
      <w:bookmarkStart w:id="224" w:name="_Toc80620548"/>
      <w:bookmarkStart w:id="225" w:name="_Toc80710176"/>
      <w:r w:rsidRPr="00635719">
        <w:lastRenderedPageBreak/>
        <w:t>Matrices</w:t>
      </w:r>
      <w:bookmarkEnd w:id="223"/>
      <w:bookmarkEnd w:id="224"/>
      <w:bookmarkEnd w:id="225"/>
    </w:p>
    <w:p w14:paraId="41E6259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typedef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</w:t>
      </w:r>
      <w:r w:rsidRPr="00635719">
        <w:rPr>
          <w:color w:val="2B91AF"/>
        </w:rPr>
        <w:t>row</w:t>
      </w:r>
      <w:r w:rsidRPr="00635719">
        <w:rPr>
          <w:color w:val="000000"/>
        </w:rPr>
        <w:t>;</w:t>
      </w:r>
    </w:p>
    <w:p w14:paraId="353DC92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typedef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row</w:t>
      </w:r>
      <w:r w:rsidRPr="00635719">
        <w:rPr>
          <w:color w:val="000000"/>
        </w:rPr>
        <w:t xml:space="preserve">&gt; </w:t>
      </w:r>
      <w:r w:rsidRPr="00635719">
        <w:rPr>
          <w:color w:val="2B91AF"/>
        </w:rPr>
        <w:t>matrix</w:t>
      </w:r>
      <w:r w:rsidRPr="00635719">
        <w:rPr>
          <w:color w:val="000000"/>
        </w:rPr>
        <w:t>;</w:t>
      </w:r>
    </w:p>
    <w:p w14:paraId="1E5BDF0D" w14:textId="77777777" w:rsidR="00B50B1D" w:rsidRPr="00635719" w:rsidRDefault="00B50B1D" w:rsidP="00432EFE">
      <w:pPr>
        <w:pStyle w:val="NoSpacing"/>
        <w:rPr>
          <w:color w:val="000000"/>
        </w:rPr>
      </w:pPr>
    </w:p>
    <w:p w14:paraId="4588BA6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initial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 xml:space="preserve"> = 0) {</w:t>
      </w:r>
    </w:p>
    <w:p w14:paraId="2964FD7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>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row</w:t>
      </w:r>
      <w:r w:rsidRPr="00635719">
        <w:rPr>
          <w:color w:val="000000"/>
        </w:rPr>
        <w:t>(</w:t>
      </w:r>
      <w:r w:rsidRPr="00635719">
        <w:rPr>
          <w:color w:val="808080"/>
        </w:rPr>
        <w:t>m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);</w:t>
      </w:r>
    </w:p>
    <w:p w14:paraId="40034835" w14:textId="58F5FF15" w:rsidR="00156E59" w:rsidRPr="00635719" w:rsidRDefault="00B50B1D" w:rsidP="00156E59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D5B753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identit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18AC29B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initial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1FC8A1C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</w:t>
      </w:r>
      <w:r w:rsidRPr="00635719">
        <w:rPr>
          <w:color w:val="808080"/>
        </w:rPr>
        <w:t>n</w:t>
      </w:r>
      <w:r w:rsidRPr="00635719">
        <w:rPr>
          <w:color w:val="000000"/>
        </w:rPr>
        <w:t>; i++)r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1;</w:t>
      </w:r>
    </w:p>
    <w:p w14:paraId="6EF227E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0439F000" w14:textId="135B05B1" w:rsidR="00B50B1D" w:rsidRPr="00635719" w:rsidRDefault="00B50B1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3DB8F10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addIdentity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>) {</w:t>
      </w:r>
    </w:p>
    <w:p w14:paraId="7B03D99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5DBF17D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sz(</w:t>
      </w:r>
      <w:r w:rsidRPr="00635719">
        <w:rPr>
          <w:color w:val="808080"/>
        </w:rPr>
        <w:t>a</w:t>
      </w:r>
      <w:r w:rsidRPr="00635719">
        <w:rPr>
          <w:color w:val="000000"/>
        </w:rPr>
        <w:t>); i++)r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= 1;</w:t>
      </w:r>
    </w:p>
    <w:p w14:paraId="0703B1D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6C5A46CB" w14:textId="70479CB2" w:rsidR="00B50B1D" w:rsidRDefault="00B50B1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653513A" w14:textId="77777777" w:rsidR="00156E59" w:rsidRPr="00635719" w:rsidRDefault="00156E59" w:rsidP="008B003D">
      <w:pPr>
        <w:pStyle w:val="NoSpacing"/>
        <w:rPr>
          <w:color w:val="000000"/>
        </w:rPr>
      </w:pPr>
    </w:p>
    <w:p w14:paraId="5E5ADB8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add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5EA46E3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initial(sz(</w:t>
      </w:r>
      <w:r w:rsidRPr="00635719">
        <w:rPr>
          <w:color w:val="808080"/>
        </w:rPr>
        <w:t>a</w:t>
      </w:r>
      <w:r w:rsidRPr="00635719">
        <w:rPr>
          <w:color w:val="000000"/>
        </w:rPr>
        <w:t>), sz(</w:t>
      </w:r>
      <w:r w:rsidRPr="00635719">
        <w:rPr>
          <w:color w:val="808080"/>
        </w:rPr>
        <w:t>a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));</w:t>
      </w:r>
    </w:p>
    <w:p w14:paraId="6525C35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sz(</w:t>
      </w:r>
      <w:r w:rsidRPr="00635719">
        <w:rPr>
          <w:color w:val="808080"/>
        </w:rPr>
        <w:t>a</w:t>
      </w:r>
      <w:r w:rsidRPr="00635719">
        <w:rPr>
          <w:color w:val="000000"/>
        </w:rPr>
        <w:t>); i++)</w:t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= 0; j &lt; sz(</w:t>
      </w:r>
      <w:r w:rsidRPr="00635719">
        <w:rPr>
          <w:color w:val="808080"/>
        </w:rPr>
        <w:t>a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); j++)</w:t>
      </w:r>
    </w:p>
    <w:p w14:paraId="74C4E99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a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 </w:t>
      </w:r>
      <w:r w:rsidRPr="00635719">
        <w:rPr>
          <w:color w:val="808080"/>
        </w:rPr>
        <w:t>b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4142ADD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2BBA8439" w14:textId="6BBD5DD1" w:rsidR="00B50B1D" w:rsidRPr="00635719" w:rsidRDefault="00B50B1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2D6F3AB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multiply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1F2CB80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initial(sz(</w:t>
      </w:r>
      <w:r w:rsidRPr="00635719">
        <w:rPr>
          <w:color w:val="808080"/>
        </w:rPr>
        <w:t>a</w:t>
      </w:r>
      <w:r w:rsidRPr="00635719">
        <w:rPr>
          <w:color w:val="000000"/>
        </w:rPr>
        <w:t>), sz(</w:t>
      </w:r>
      <w:r w:rsidRPr="00635719">
        <w:rPr>
          <w:color w:val="808080"/>
        </w:rPr>
        <w:t>b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));</w:t>
      </w:r>
    </w:p>
    <w:p w14:paraId="119BCE5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sz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); i++) </w:t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k = 0; k &lt; sz(</w:t>
      </w:r>
      <w:r w:rsidRPr="00635719">
        <w:rPr>
          <w:color w:val="808080"/>
        </w:rPr>
        <w:t>a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); k++) {</w:t>
      </w:r>
    </w:p>
    <w:p w14:paraId="2146A5A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a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= 0)</w:t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2E4D182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= 0; j &lt; sz(</w:t>
      </w:r>
      <w:r w:rsidRPr="00635719">
        <w:rPr>
          <w:color w:val="808080"/>
        </w:rPr>
        <w:t>b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); j++)</w:t>
      </w:r>
    </w:p>
    <w:p w14:paraId="5EA3B9D9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= </w:t>
      </w:r>
      <w:r w:rsidRPr="00635719">
        <w:rPr>
          <w:color w:val="808080"/>
        </w:rPr>
        <w:t>a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k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* </w:t>
      </w:r>
      <w:r w:rsidRPr="00635719">
        <w:rPr>
          <w:color w:val="808080"/>
        </w:rPr>
        <w:t>b</w:t>
      </w:r>
      <w:r w:rsidRPr="00635719">
        <w:rPr>
          <w:color w:val="008080"/>
        </w:rPr>
        <w:t>[</w:t>
      </w:r>
      <w:r w:rsidRPr="00635719">
        <w:rPr>
          <w:color w:val="000000"/>
        </w:rPr>
        <w:t>k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4A1DB07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006CD7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1D5BCBE6" w14:textId="5AC4FD3B" w:rsidR="00B50B1D" w:rsidRPr="00635719" w:rsidRDefault="00B50B1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65A9FFA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power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45C2C13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== 0)</w:t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identity(sz(</w:t>
      </w:r>
      <w:r w:rsidRPr="00635719">
        <w:rPr>
          <w:color w:val="808080"/>
        </w:rPr>
        <w:t>a</w:t>
      </w:r>
      <w:r w:rsidRPr="00635719">
        <w:rPr>
          <w:color w:val="000000"/>
        </w:rPr>
        <w:t>));</w:t>
      </w:r>
    </w:p>
    <w:p w14:paraId="5B7ABF8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amp; 1)</w:t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ultiply(</w:t>
      </w:r>
      <w:r w:rsidRPr="00635719">
        <w:rPr>
          <w:color w:val="808080"/>
        </w:rPr>
        <w:t>a</w:t>
      </w:r>
      <w:r w:rsidRPr="00635719">
        <w:rPr>
          <w:color w:val="000000"/>
        </w:rPr>
        <w:t>, power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- 1));</w:t>
      </w:r>
    </w:p>
    <w:p w14:paraId="0F13985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power(multiply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)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gt;&gt; 1);</w:t>
      </w:r>
    </w:p>
    <w:p w14:paraId="79EC78B8" w14:textId="227E2C69" w:rsidR="00406BDF" w:rsidRPr="00635719" w:rsidRDefault="00B50B1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869066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power_itr(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10264FB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identity(sz(</w:t>
      </w:r>
      <w:r w:rsidRPr="00635719">
        <w:rPr>
          <w:color w:val="808080"/>
        </w:rPr>
        <w:t>a</w:t>
      </w:r>
      <w:r w:rsidRPr="00635719">
        <w:rPr>
          <w:color w:val="000000"/>
        </w:rPr>
        <w:t>));</w:t>
      </w:r>
    </w:p>
    <w:p w14:paraId="28CDEEB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7F4B88E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amp; 1)rt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multiply(rt, </w:t>
      </w:r>
      <w:r w:rsidRPr="00635719">
        <w:rPr>
          <w:color w:val="808080"/>
        </w:rPr>
        <w:t>a</w:t>
      </w:r>
      <w:r w:rsidRPr="00635719">
        <w:rPr>
          <w:color w:val="000000"/>
        </w:rPr>
        <w:t>);</w:t>
      </w:r>
    </w:p>
    <w:p w14:paraId="0FD0802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multiply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);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gt;&gt;= 1;</w:t>
      </w:r>
    </w:p>
    <w:p w14:paraId="4CD2324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6DF0E1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262CEC8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247A3B1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sumPower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003A224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== 0)</w:t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initial(sz(</w:t>
      </w:r>
      <w:r w:rsidRPr="00635719">
        <w:rPr>
          <w:color w:val="808080"/>
        </w:rPr>
        <w:t>a</w:t>
      </w:r>
      <w:r w:rsidRPr="00635719">
        <w:rPr>
          <w:color w:val="000000"/>
        </w:rPr>
        <w:t>), sz(</w:t>
      </w:r>
      <w:r w:rsidRPr="00635719">
        <w:rPr>
          <w:color w:val="808080"/>
        </w:rPr>
        <w:t>a</w:t>
      </w:r>
      <w:r w:rsidRPr="00635719">
        <w:rPr>
          <w:color w:val="000000"/>
        </w:rPr>
        <w:t>));</w:t>
      </w:r>
    </w:p>
    <w:p w14:paraId="51428CE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amp; 1)</w:t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ultiply(</w:t>
      </w:r>
      <w:r w:rsidRPr="00635719">
        <w:rPr>
          <w:color w:val="808080"/>
        </w:rPr>
        <w:t>a</w:t>
      </w:r>
      <w:r w:rsidRPr="00635719">
        <w:rPr>
          <w:color w:val="000000"/>
        </w:rPr>
        <w:t>, addIdentity(sumPower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- 1)));</w:t>
      </w:r>
    </w:p>
    <w:p w14:paraId="01239AB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ultiply(sumPower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gt;&gt; 1), addIdentity(power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gt;&gt; 1)));</w:t>
      </w:r>
    </w:p>
    <w:p w14:paraId="4DF218F8" w14:textId="7E547113" w:rsidR="00B50B1D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882ED87" w14:textId="53D1A9FB" w:rsidR="00FF4B8F" w:rsidRDefault="00FF4B8F" w:rsidP="00432EFE">
      <w:pPr>
        <w:pStyle w:val="NoSpacing"/>
        <w:rPr>
          <w:color w:val="000000"/>
        </w:rPr>
      </w:pPr>
    </w:p>
    <w:p w14:paraId="2D72F1AE" w14:textId="2DAE757B" w:rsidR="00FF4B8F" w:rsidRDefault="00FF4B8F" w:rsidP="00432EFE">
      <w:pPr>
        <w:pStyle w:val="NoSpacing"/>
        <w:rPr>
          <w:color w:val="000000"/>
        </w:rPr>
      </w:pPr>
    </w:p>
    <w:p w14:paraId="18DDBE49" w14:textId="0DD9BEC1" w:rsidR="00FF4B8F" w:rsidRDefault="00FF4B8F" w:rsidP="00432EFE">
      <w:pPr>
        <w:pStyle w:val="NoSpacing"/>
        <w:rPr>
          <w:color w:val="000000"/>
        </w:rPr>
      </w:pPr>
    </w:p>
    <w:p w14:paraId="7577A97B" w14:textId="77777777" w:rsidR="00FF4B8F" w:rsidRDefault="00FF4B8F" w:rsidP="00432EFE">
      <w:pPr>
        <w:pStyle w:val="NoSpacing"/>
        <w:rPr>
          <w:color w:val="000000"/>
        </w:rPr>
      </w:pPr>
    </w:p>
    <w:p w14:paraId="149CF75D" w14:textId="77777777" w:rsidR="00156E59" w:rsidRDefault="00156E59" w:rsidP="00156E59">
      <w:pPr>
        <w:pStyle w:val="NoSpacing"/>
        <w:rPr>
          <w:color w:val="000000"/>
        </w:rPr>
      </w:pPr>
      <w:r>
        <w:lastRenderedPageBreak/>
        <w:t>/*</w:t>
      </w:r>
      <w:r>
        <w:rPr>
          <w:color w:val="000000"/>
        </w:rPr>
        <w:t xml:space="preserve"> </w:t>
      </w:r>
      <w:r>
        <w:t>return matrix contains</w:t>
      </w:r>
    </w:p>
    <w:p w14:paraId="64CA74D0" w14:textId="77777777" w:rsidR="00156E59" w:rsidRDefault="00156E59" w:rsidP="00156E59">
      <w:pPr>
        <w:pStyle w:val="NoSpacing"/>
        <w:rPr>
          <w:color w:val="000000"/>
        </w:rPr>
      </w:pPr>
      <w:r>
        <w:t xml:space="preserve">    a^k         0</w:t>
      </w:r>
    </w:p>
    <w:p w14:paraId="45F03B16" w14:textId="77777777" w:rsidR="00156E59" w:rsidRDefault="00156E59" w:rsidP="00156E59">
      <w:pPr>
        <w:pStyle w:val="NoSpacing"/>
        <w:rPr>
          <w:color w:val="000000"/>
        </w:rPr>
      </w:pPr>
      <w:r>
        <w:t>a^1+a^2.. a^k   I</w:t>
      </w:r>
    </w:p>
    <w:p w14:paraId="2278F007" w14:textId="39EDC497" w:rsidR="00156E59" w:rsidRPr="00635719" w:rsidRDefault="00156E59" w:rsidP="00156E59">
      <w:pPr>
        <w:pStyle w:val="NoSpacing"/>
        <w:rPr>
          <w:color w:val="000000"/>
        </w:rPr>
      </w:pPr>
      <w:r>
        <w:t>*/</w:t>
      </w:r>
    </w:p>
    <w:p w14:paraId="5BB4C36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sumPowerV2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40BA100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 = sz(</w:t>
      </w:r>
      <w:r w:rsidRPr="00635719">
        <w:rPr>
          <w:color w:val="808080"/>
        </w:rPr>
        <w:t>a</w:t>
      </w:r>
      <w:r w:rsidRPr="00635719">
        <w:rPr>
          <w:color w:val="000000"/>
        </w:rPr>
        <w:t>);</w:t>
      </w:r>
    </w:p>
    <w:p w14:paraId="3D05B7C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initial(2 * n, 2 * n);</w:t>
      </w:r>
    </w:p>
    <w:p w14:paraId="1F693CD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2 * n; i++)</w:t>
      </w:r>
    </w:p>
    <w:p w14:paraId="234EF5B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= 0; j &lt; n; j++)</w:t>
      </w:r>
    </w:p>
    <w:p w14:paraId="27364F5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a</w:t>
      </w:r>
      <w:r w:rsidRPr="00635719">
        <w:rPr>
          <w:color w:val="008080"/>
        </w:rPr>
        <w:t>[</w:t>
      </w:r>
      <w:r w:rsidRPr="00635719">
        <w:rPr>
          <w:color w:val="000000"/>
        </w:rPr>
        <w:t>i % n</w:t>
      </w:r>
      <w:r w:rsidRPr="00635719">
        <w:rPr>
          <w:color w:val="008080"/>
        </w:rPr>
        <w:t>]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698F9EB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n; i &lt; 2 * n; i++)rt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1;</w:t>
      </w:r>
    </w:p>
    <w:p w14:paraId="45C8BCF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power(rt, </w:t>
      </w:r>
      <w:r w:rsidRPr="00635719">
        <w:rPr>
          <w:color w:val="808080"/>
        </w:rPr>
        <w:t>k</w:t>
      </w:r>
      <w:r w:rsidRPr="00635719">
        <w:rPr>
          <w:color w:val="000000"/>
        </w:rPr>
        <w:t>);</w:t>
      </w:r>
    </w:p>
    <w:p w14:paraId="4105BAC0" w14:textId="5D7A8A57" w:rsidR="00B50B1D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3DA36FD" w14:textId="3415A669" w:rsidR="00B50B1D" w:rsidRPr="00635719" w:rsidRDefault="00B50B1D" w:rsidP="008B003D">
      <w:pPr>
        <w:pStyle w:val="Heading2"/>
      </w:pPr>
      <w:bookmarkStart w:id="226" w:name="_Toc80619391"/>
      <w:bookmarkStart w:id="227" w:name="_Toc80620549"/>
      <w:bookmarkStart w:id="228" w:name="_Toc80710177"/>
      <w:r w:rsidRPr="00635719">
        <w:t>Matrix class</w:t>
      </w:r>
      <w:bookmarkEnd w:id="226"/>
      <w:bookmarkEnd w:id="227"/>
      <w:bookmarkEnd w:id="228"/>
    </w:p>
    <w:p w14:paraId="357C363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{</w:t>
      </w:r>
    </w:p>
    <w:p w14:paraId="7938BF8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using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= </w:t>
      </w:r>
      <w:r w:rsidRPr="00635719">
        <w:rPr>
          <w:color w:val="0000FF"/>
        </w:rPr>
        <w:t>int</w:t>
      </w:r>
      <w:r w:rsidRPr="00635719">
        <w:rPr>
          <w:color w:val="000000"/>
        </w:rPr>
        <w:t>;</w:t>
      </w:r>
    </w:p>
    <w:p w14:paraId="1119BA2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using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row</w:t>
      </w:r>
      <w:r w:rsidRPr="00635719">
        <w:rPr>
          <w:color w:val="000000"/>
        </w:rPr>
        <w:t xml:space="preserve"> =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;</w:t>
      </w:r>
    </w:p>
    <w:p w14:paraId="23071E8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T</w:t>
      </w:r>
      <w:r w:rsidRPr="00635719">
        <w:rPr>
          <w:color w:val="000000"/>
        </w:rPr>
        <w:t>&gt;&gt; v;</w:t>
      </w:r>
    </w:p>
    <w:p w14:paraId="670C7A41" w14:textId="2231FE0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matrix() {}</w:t>
      </w:r>
    </w:p>
    <w:p w14:paraId="74A8B5A2" w14:textId="303DA424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matrix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 xml:space="preserve"> = 0) :</w:t>
      </w:r>
      <w:r w:rsidR="003B4D72" w:rsidRPr="00635719">
        <w:rPr>
          <w:color w:val="000000"/>
        </w:rPr>
        <w:t xml:space="preserve"> </w:t>
      </w:r>
      <w:r w:rsidRPr="00635719">
        <w:rPr>
          <w:color w:val="000000"/>
        </w:rPr>
        <w:t>v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row</w:t>
      </w:r>
      <w:r w:rsidRPr="00635719">
        <w:rPr>
          <w:color w:val="000000"/>
        </w:rPr>
        <w:t>(</w:t>
      </w:r>
      <w:r w:rsidRPr="00635719">
        <w:rPr>
          <w:color w:val="808080"/>
        </w:rPr>
        <w:t>m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val</w:t>
      </w:r>
      <w:r w:rsidRPr="00635719">
        <w:rPr>
          <w:color w:val="000000"/>
        </w:rPr>
        <w:t>)) {</w:t>
      </w:r>
    </w:p>
    <w:p w14:paraId="074CFF3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FE7A21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ize(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644246A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v.size();</w:t>
      </w:r>
    </w:p>
    <w:p w14:paraId="5D9CC5D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25E8EC9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cols(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6098B25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v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>.size();</w:t>
      </w:r>
    </w:p>
    <w:p w14:paraId="5CFFE24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F9933C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*</w:t>
      </w:r>
      <w:r w:rsidRPr="00635719">
        <w:rPr>
          <w:color w:val="000000"/>
        </w:rPr>
        <w:t>(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1364660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*</w:t>
      </w:r>
      <w:r w:rsidRPr="00635719">
        <w:rPr>
          <w:color w:val="0000FF"/>
        </w:rPr>
        <w:t>this</w:t>
      </w:r>
      <w:r w:rsidRPr="00635719">
        <w:rPr>
          <w:color w:val="000000"/>
        </w:rPr>
        <w:t>;</w:t>
      </w:r>
    </w:p>
    <w:p w14:paraId="0DAA393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EP(i, rt.size())</w:t>
      </w:r>
    </w:p>
    <w:p w14:paraId="5661A85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EP(j, rt.cols())</w:t>
      </w:r>
    </w:p>
    <w:p w14:paraId="7B8384F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t.v[i][j] *= a;</w:t>
      </w:r>
    </w:p>
    <w:p w14:paraId="7F8FF70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5103B91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6E10F4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riend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*</w:t>
      </w:r>
      <w:r w:rsidRPr="00635719">
        <w:rPr>
          <w:color w:val="000000"/>
        </w:rPr>
        <w:t>(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531337A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*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);</w:t>
      </w:r>
    </w:p>
    <w:p w14:paraId="234A27D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EE6D20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riend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+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2813FA2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assert</w:t>
      </w:r>
      <w:r w:rsidRPr="00635719">
        <w:rPr>
          <w:color w:val="000000"/>
        </w:rPr>
        <w:t>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size() == </w:t>
      </w:r>
      <w:r w:rsidRPr="00635719">
        <w:rPr>
          <w:color w:val="808080"/>
        </w:rPr>
        <w:t>b</w:t>
      </w:r>
      <w:r w:rsidRPr="00635719">
        <w:rPr>
          <w:color w:val="000000"/>
        </w:rPr>
        <w:t xml:space="preserve">.size() &amp;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cols() == </w:t>
      </w:r>
      <w:r w:rsidRPr="00635719">
        <w:rPr>
          <w:color w:val="808080"/>
        </w:rPr>
        <w:t>b</w:t>
      </w:r>
      <w:r w:rsidRPr="00635719">
        <w:rPr>
          <w:color w:val="000000"/>
        </w:rPr>
        <w:t>.cols());</w:t>
      </w:r>
    </w:p>
    <w:p w14:paraId="216FCEF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size(), </w:t>
      </w:r>
      <w:r w:rsidRPr="00635719">
        <w:rPr>
          <w:color w:val="808080"/>
        </w:rPr>
        <w:t>a</w:t>
      </w:r>
      <w:r w:rsidRPr="00635719">
        <w:rPr>
          <w:color w:val="000000"/>
        </w:rPr>
        <w:t>.cols());</w:t>
      </w:r>
    </w:p>
    <w:p w14:paraId="77985499" w14:textId="605DB9F9" w:rsidR="00B50B1D" w:rsidRPr="00635719" w:rsidRDefault="00B50B1D" w:rsidP="00FF4B8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EP(i, rt.size())</w:t>
      </w:r>
      <w:r w:rsidR="00FF4B8F">
        <w:rPr>
          <w:color w:val="000000"/>
        </w:rPr>
        <w:t xml:space="preserve"> </w:t>
      </w:r>
      <w:r w:rsidRPr="00635719">
        <w:rPr>
          <w:color w:val="000000"/>
        </w:rPr>
        <w:t>REP(j, rt.cols())</w:t>
      </w:r>
    </w:p>
    <w:p w14:paraId="29F275C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t.v[i][j] = a.v[i][j] + b.v[i][j];</w:t>
      </w:r>
    </w:p>
    <w:p w14:paraId="559C56D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69BC34E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7446174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riend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*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b</w:t>
      </w:r>
      <w:r w:rsidRPr="00635719">
        <w:rPr>
          <w:color w:val="000000"/>
        </w:rPr>
        <w:t>) {</w:t>
      </w:r>
    </w:p>
    <w:p w14:paraId="3FF7A95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6F008A"/>
        </w:rPr>
        <w:t>assert</w:t>
      </w:r>
      <w:r w:rsidRPr="00635719">
        <w:rPr>
          <w:color w:val="000000"/>
        </w:rPr>
        <w:t>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cols() == </w:t>
      </w:r>
      <w:r w:rsidRPr="00635719">
        <w:rPr>
          <w:color w:val="808080"/>
        </w:rPr>
        <w:t>b</w:t>
      </w:r>
      <w:r w:rsidRPr="00635719">
        <w:rPr>
          <w:color w:val="000000"/>
        </w:rPr>
        <w:t>.size());</w:t>
      </w:r>
    </w:p>
    <w:p w14:paraId="1B28C22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size(), </w:t>
      </w:r>
      <w:r w:rsidRPr="00635719">
        <w:rPr>
          <w:color w:val="808080"/>
        </w:rPr>
        <w:t>b</w:t>
      </w:r>
      <w:r w:rsidRPr="00635719">
        <w:rPr>
          <w:color w:val="000000"/>
        </w:rPr>
        <w:t>.cols());</w:t>
      </w:r>
    </w:p>
    <w:p w14:paraId="50A27F1E" w14:textId="2EAF1C1E" w:rsidR="00B50B1D" w:rsidRPr="00635719" w:rsidRDefault="00B50B1D" w:rsidP="00156E59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EP(i, rt.size())</w:t>
      </w:r>
      <w:r w:rsidR="00156E59">
        <w:rPr>
          <w:color w:val="000000"/>
        </w:rPr>
        <w:t xml:space="preserve"> </w:t>
      </w:r>
      <w:r w:rsidRPr="00635719">
        <w:rPr>
          <w:color w:val="000000"/>
        </w:rPr>
        <w:t>REP(k, a.cols())</w:t>
      </w:r>
      <w:r w:rsidR="00156E59">
        <w:rPr>
          <w:color w:val="000000"/>
        </w:rPr>
        <w:t xml:space="preserve"> </w:t>
      </w:r>
      <w:r w:rsidRPr="00635719">
        <w:rPr>
          <w:color w:val="000000"/>
        </w:rPr>
        <w:t>{</w:t>
      </w:r>
    </w:p>
    <w:p w14:paraId="0F0F2E9B" w14:textId="55DC79D5" w:rsidR="00B50B1D" w:rsidRPr="00635719" w:rsidRDefault="00B50B1D" w:rsidP="00FF4B8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a.v[i][k] == 0)</w:t>
      </w:r>
      <w:r w:rsidR="00FF4B8F">
        <w:rPr>
          <w:color w:val="000000"/>
        </w:rPr>
        <w:t xml:space="preserve"> </w:t>
      </w:r>
      <w:r w:rsidRPr="00635719">
        <w:rPr>
          <w:color w:val="0000FF"/>
        </w:rPr>
        <w:t>continue</w:t>
      </w:r>
      <w:r w:rsidRPr="00635719">
        <w:rPr>
          <w:color w:val="000000"/>
        </w:rPr>
        <w:t>;</w:t>
      </w:r>
    </w:p>
    <w:p w14:paraId="290A47E1" w14:textId="43F89AC3" w:rsidR="00B50B1D" w:rsidRPr="00635719" w:rsidRDefault="00B50B1D" w:rsidP="00FF4B8F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REP(j, rt.cols())</w:t>
      </w:r>
      <w:r w:rsidR="00FF4B8F">
        <w:rPr>
          <w:color w:val="000000"/>
        </w:rPr>
        <w:t xml:space="preserve"> </w:t>
      </w:r>
      <w:r w:rsidRPr="00635719">
        <w:rPr>
          <w:color w:val="000000"/>
        </w:rPr>
        <w:t>rt.v[i][j] += a.v[i][k] * b.v[k][j];</w:t>
      </w:r>
    </w:p>
    <w:p w14:paraId="0A744BC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A8C886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6C59D99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10F7A1B" w14:textId="2FC5D0DC" w:rsidR="008B003D" w:rsidRPr="00635719" w:rsidRDefault="00B50B1D" w:rsidP="00156E59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262FCEF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lastRenderedPageBreak/>
        <w:t>matrix</w:t>
      </w:r>
      <w:r w:rsidRPr="00635719">
        <w:rPr>
          <w:color w:val="000000"/>
        </w:rPr>
        <w:t xml:space="preserve"> identit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1324301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(</w:t>
      </w:r>
      <w:r w:rsidRPr="00635719">
        <w:rPr>
          <w:color w:val="808080"/>
        </w:rPr>
        <w:t>n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n</w:t>
      </w:r>
      <w:r w:rsidRPr="00635719">
        <w:rPr>
          <w:color w:val="000000"/>
        </w:rPr>
        <w:t>);</w:t>
      </w:r>
    </w:p>
    <w:p w14:paraId="6E5622C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</w:t>
      </w:r>
      <w:r w:rsidRPr="00635719">
        <w:rPr>
          <w:color w:val="808080"/>
        </w:rPr>
        <w:t>n</w:t>
      </w:r>
      <w:r w:rsidRPr="00635719">
        <w:rPr>
          <w:color w:val="000000"/>
        </w:rPr>
        <w:t>; i++)</w:t>
      </w:r>
    </w:p>
    <w:p w14:paraId="7980CAC9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.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1;</w:t>
      </w:r>
    </w:p>
    <w:p w14:paraId="5CF07E8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;</w:t>
      </w:r>
    </w:p>
    <w:p w14:paraId="1132BE1D" w14:textId="48D8B815" w:rsidR="00B50B1D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8D49342" w14:textId="77777777" w:rsidR="00156E59" w:rsidRPr="00635719" w:rsidRDefault="00156E59" w:rsidP="00156E59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addIdentity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>) {</w:t>
      </w:r>
    </w:p>
    <w:p w14:paraId="1E222963" w14:textId="77777777" w:rsidR="00156E59" w:rsidRPr="00635719" w:rsidRDefault="00156E59" w:rsidP="00156E59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1F9A8FB6" w14:textId="77777777" w:rsidR="00156E59" w:rsidRPr="00635719" w:rsidRDefault="00156E59" w:rsidP="00156E59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REP(i, </w:t>
      </w:r>
      <w:r w:rsidRPr="00635719">
        <w:rPr>
          <w:color w:val="808080"/>
        </w:rPr>
        <w:t>a</w:t>
      </w:r>
      <w:r w:rsidRPr="00635719">
        <w:rPr>
          <w:color w:val="000000"/>
        </w:rPr>
        <w:t>.size())</w:t>
      </w:r>
      <w:r>
        <w:rPr>
          <w:color w:val="000000"/>
        </w:rPr>
        <w:t xml:space="preserve"> </w:t>
      </w:r>
      <w:r w:rsidRPr="00635719">
        <w:rPr>
          <w:color w:val="000000"/>
        </w:rPr>
        <w:t>rt.v[i][i]++;</w:t>
      </w:r>
    </w:p>
    <w:p w14:paraId="0787FD4E" w14:textId="77777777" w:rsidR="00156E59" w:rsidRPr="00635719" w:rsidRDefault="00156E59" w:rsidP="00156E59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3D1AD119" w14:textId="52EA5001" w:rsidR="00156E59" w:rsidRPr="00635719" w:rsidRDefault="00156E59" w:rsidP="00156E59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315A6C4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power(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y</w:t>
      </w:r>
      <w:r w:rsidRPr="00635719">
        <w:rPr>
          <w:color w:val="000000"/>
        </w:rPr>
        <w:t>) {</w:t>
      </w:r>
    </w:p>
    <w:p w14:paraId="74F9C42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assert</w:t>
      </w:r>
      <w:r w:rsidRPr="00635719">
        <w:rPr>
          <w:color w:val="000000"/>
        </w:rPr>
        <w:t>(</w:t>
      </w:r>
      <w:r w:rsidRPr="00635719">
        <w:rPr>
          <w:color w:val="808080"/>
        </w:rPr>
        <w:t>y</w:t>
      </w:r>
      <w:r w:rsidRPr="00635719">
        <w:rPr>
          <w:color w:val="000000"/>
        </w:rPr>
        <w:t xml:space="preserve"> &gt;= 0 &amp;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.size() == </w:t>
      </w:r>
      <w:r w:rsidRPr="00635719">
        <w:rPr>
          <w:color w:val="808080"/>
        </w:rPr>
        <w:t>a</w:t>
      </w:r>
      <w:r w:rsidRPr="00635719">
        <w:rPr>
          <w:color w:val="000000"/>
        </w:rPr>
        <w:t>.cols());</w:t>
      </w:r>
    </w:p>
    <w:p w14:paraId="2CE6E18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 = identity(</w:t>
      </w:r>
      <w:r w:rsidRPr="00635719">
        <w:rPr>
          <w:color w:val="808080"/>
        </w:rPr>
        <w:t>a</w:t>
      </w:r>
      <w:r w:rsidRPr="00635719">
        <w:rPr>
          <w:color w:val="000000"/>
        </w:rPr>
        <w:t>.size());</w:t>
      </w:r>
    </w:p>
    <w:p w14:paraId="3066343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y</w:t>
      </w:r>
      <w:r w:rsidRPr="00635719">
        <w:rPr>
          <w:color w:val="000000"/>
        </w:rPr>
        <w:t xml:space="preserve"> &gt; 0) {</w:t>
      </w:r>
    </w:p>
    <w:p w14:paraId="5BEEACE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y</w:t>
      </w:r>
      <w:r w:rsidRPr="00635719">
        <w:rPr>
          <w:color w:val="000000"/>
        </w:rPr>
        <w:t xml:space="preserve"> &amp; 1)</w:t>
      </w:r>
    </w:p>
    <w:p w14:paraId="6E6AE75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t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rt </w:t>
      </w:r>
      <w:r w:rsidRPr="00635719">
        <w:rPr>
          <w:color w:val="008080"/>
        </w:rPr>
        <w:t>*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163ABA6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*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>;</w:t>
      </w:r>
    </w:p>
    <w:p w14:paraId="660D85D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y</w:t>
      </w:r>
      <w:r w:rsidRPr="00635719">
        <w:rPr>
          <w:color w:val="000000"/>
        </w:rPr>
        <w:t xml:space="preserve"> &gt;&gt;= 1;</w:t>
      </w:r>
    </w:p>
    <w:p w14:paraId="2FD4581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043E25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0D17AE82" w14:textId="66F3FF52" w:rsidR="00156E59" w:rsidRPr="00635719" w:rsidRDefault="00B50B1D" w:rsidP="00156E59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29594B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sumPower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4F7833A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== 0)</w:t>
      </w:r>
    </w:p>
    <w:p w14:paraId="5161BC4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>(sz(</w:t>
      </w:r>
      <w:r w:rsidRPr="00635719">
        <w:rPr>
          <w:color w:val="808080"/>
        </w:rPr>
        <w:t>a</w:t>
      </w:r>
      <w:r w:rsidRPr="00635719">
        <w:rPr>
          <w:color w:val="000000"/>
        </w:rPr>
        <w:t>), sz(</w:t>
      </w:r>
      <w:r w:rsidRPr="00635719">
        <w:rPr>
          <w:color w:val="808080"/>
        </w:rPr>
        <w:t>a</w:t>
      </w:r>
      <w:r w:rsidRPr="00635719">
        <w:rPr>
          <w:color w:val="000000"/>
        </w:rPr>
        <w:t>));</w:t>
      </w:r>
    </w:p>
    <w:p w14:paraId="2D817F69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amp; 1)</w:t>
      </w:r>
    </w:p>
    <w:p w14:paraId="5C01A3C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*</w:t>
      </w:r>
      <w:r w:rsidRPr="00635719">
        <w:rPr>
          <w:color w:val="000000"/>
        </w:rPr>
        <w:t xml:space="preserve"> addIdentity(sumPower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- 1));</w:t>
      </w:r>
    </w:p>
    <w:p w14:paraId="45F4F1D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sumPower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gt;&gt; 1) </w:t>
      </w:r>
      <w:r w:rsidRPr="00635719">
        <w:rPr>
          <w:color w:val="008080"/>
        </w:rPr>
        <w:t>*</w:t>
      </w:r>
      <w:r w:rsidRPr="00635719">
        <w:rPr>
          <w:color w:val="000000"/>
        </w:rPr>
        <w:t xml:space="preserve"> addIdentity(power(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k</w:t>
      </w:r>
      <w:r w:rsidRPr="00635719">
        <w:rPr>
          <w:color w:val="000000"/>
        </w:rPr>
        <w:t xml:space="preserve"> &gt;&gt; 1)));</w:t>
      </w:r>
    </w:p>
    <w:p w14:paraId="6527EB69" w14:textId="0AD1B235" w:rsidR="003B4D72" w:rsidRDefault="00B50B1D" w:rsidP="008B003D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3A1A6508" w14:textId="668C623E" w:rsidR="00156E59" w:rsidRDefault="00156E59" w:rsidP="00156E59">
      <w:pPr>
        <w:pStyle w:val="NoSpacing"/>
        <w:rPr>
          <w:color w:val="000000"/>
        </w:rPr>
      </w:pPr>
      <w:r>
        <w:t>/*</w:t>
      </w:r>
      <w:r>
        <w:rPr>
          <w:color w:val="000000"/>
        </w:rPr>
        <w:t xml:space="preserve"> </w:t>
      </w:r>
      <w:r>
        <w:t>return matrix contains</w:t>
      </w:r>
    </w:p>
    <w:p w14:paraId="21A2AE76" w14:textId="59F6AE0B" w:rsidR="00156E59" w:rsidRDefault="00156E59" w:rsidP="00156E59">
      <w:pPr>
        <w:pStyle w:val="NoSpacing"/>
        <w:rPr>
          <w:color w:val="000000"/>
        </w:rPr>
      </w:pPr>
      <w:r>
        <w:t xml:space="preserve">    a^k         0</w:t>
      </w:r>
    </w:p>
    <w:p w14:paraId="790BB470" w14:textId="77777777" w:rsidR="00156E59" w:rsidRDefault="00156E59" w:rsidP="00156E59">
      <w:pPr>
        <w:pStyle w:val="NoSpacing"/>
        <w:rPr>
          <w:color w:val="000000"/>
        </w:rPr>
      </w:pPr>
      <w:r>
        <w:t>a^1+a^2.. a^k   I</w:t>
      </w:r>
    </w:p>
    <w:p w14:paraId="29AE4D02" w14:textId="51162925" w:rsidR="00156E59" w:rsidRPr="00635719" w:rsidRDefault="00156E59" w:rsidP="00156E59">
      <w:pPr>
        <w:pStyle w:val="NoSpacing"/>
        <w:rPr>
          <w:color w:val="000000"/>
        </w:rPr>
      </w:pPr>
      <w:r>
        <w:t>*/</w:t>
      </w:r>
    </w:p>
    <w:p w14:paraId="58DBA30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sumPowerV2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k</w:t>
      </w:r>
      <w:r w:rsidRPr="00635719">
        <w:rPr>
          <w:color w:val="000000"/>
        </w:rPr>
        <w:t>) {</w:t>
      </w:r>
    </w:p>
    <w:p w14:paraId="7D094FC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 = sz(</w:t>
      </w:r>
      <w:r w:rsidRPr="00635719">
        <w:rPr>
          <w:color w:val="808080"/>
        </w:rPr>
        <w:t>a</w:t>
      </w:r>
      <w:r w:rsidRPr="00635719">
        <w:rPr>
          <w:color w:val="000000"/>
        </w:rPr>
        <w:t>);</w:t>
      </w:r>
    </w:p>
    <w:p w14:paraId="69466D2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trix</w:t>
      </w:r>
      <w:r w:rsidRPr="00635719">
        <w:rPr>
          <w:color w:val="000000"/>
        </w:rPr>
        <w:t xml:space="preserve"> rt(2 * n, 2 * n);</w:t>
      </w:r>
    </w:p>
    <w:p w14:paraId="253110F7" w14:textId="06FF4A4A" w:rsidR="00B50B1D" w:rsidRPr="00635719" w:rsidRDefault="00B50B1D" w:rsidP="00156E59">
      <w:pPr>
        <w:pStyle w:val="NoSpacing"/>
        <w:rPr>
          <w:color w:val="000000"/>
        </w:rPr>
      </w:pPr>
      <w:r w:rsidRPr="00635719">
        <w:rPr>
          <w:color w:val="000000"/>
        </w:rPr>
        <w:tab/>
        <w:t>REP(i, n)</w:t>
      </w:r>
      <w:r w:rsidR="00156E59">
        <w:rPr>
          <w:color w:val="000000"/>
        </w:rPr>
        <w:t xml:space="preserve"> </w:t>
      </w:r>
      <w:r w:rsidRPr="00635719">
        <w:rPr>
          <w:color w:val="000000"/>
        </w:rPr>
        <w:t>REP(j, n)</w:t>
      </w:r>
      <w:r w:rsidR="00156E59">
        <w:rPr>
          <w:color w:val="000000"/>
        </w:rPr>
        <w:t xml:space="preserve"> </w:t>
      </w:r>
      <w:r w:rsidRPr="00635719">
        <w:rPr>
          <w:color w:val="000000"/>
        </w:rPr>
        <w:t>{</w:t>
      </w:r>
    </w:p>
    <w:p w14:paraId="666499D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t.v[i][j] = a.v[i][j];</w:t>
      </w:r>
    </w:p>
    <w:p w14:paraId="3C6F8DB9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t.v[i + n][j] = a.v[i][j];</w:t>
      </w:r>
    </w:p>
    <w:p w14:paraId="1E9CD54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1AE4A2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n; i &lt; 2 * n; i++)</w:t>
      </w:r>
    </w:p>
    <w:p w14:paraId="165E7ED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t.v[i][i] = 1;</w:t>
      </w:r>
    </w:p>
    <w:p w14:paraId="423520C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power(rt, </w:t>
      </w:r>
      <w:r w:rsidRPr="00635719">
        <w:rPr>
          <w:color w:val="808080"/>
        </w:rPr>
        <w:t>k</w:t>
      </w:r>
      <w:r w:rsidRPr="00635719">
        <w:rPr>
          <w:color w:val="000000"/>
        </w:rPr>
        <w:t>);</w:t>
      </w:r>
    </w:p>
    <w:p w14:paraId="3B934EA2" w14:textId="477F0DEF" w:rsidR="00406BDF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631A49E7" w14:textId="7CCE80C7" w:rsidR="00B50B1D" w:rsidRDefault="00B50B1D" w:rsidP="008B003D">
      <w:pPr>
        <w:pStyle w:val="Heading2"/>
      </w:pPr>
      <w:bookmarkStart w:id="229" w:name="_Toc80619392"/>
      <w:bookmarkStart w:id="230" w:name="_Toc80620550"/>
      <w:bookmarkStart w:id="231" w:name="_Toc80710178"/>
      <w:r w:rsidRPr="00635719">
        <w:t>Mod</w:t>
      </w:r>
      <w:bookmarkEnd w:id="229"/>
      <w:bookmarkEnd w:id="230"/>
      <w:bookmarkEnd w:id="231"/>
    </w:p>
    <w:p w14:paraId="3D2A6F42" w14:textId="1541387F" w:rsidR="00156E59" w:rsidRPr="00156E59" w:rsidRDefault="00156E59" w:rsidP="00156E59">
      <w:pPr>
        <w:pStyle w:val="Heading3"/>
      </w:pPr>
      <w:bookmarkStart w:id="232" w:name="_Toc80710179"/>
      <w:r>
        <w:t>Fast power</w:t>
      </w:r>
      <w:bookmarkEnd w:id="232"/>
    </w:p>
    <w:p w14:paraId="47F911C7" w14:textId="77777777" w:rsidR="00406BDF" w:rsidRPr="00635719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ll power(ll x, ll y, </w:t>
      </w:r>
      <w:r w:rsidRPr="00635719">
        <w:rPr>
          <w:rFonts w:eastAsia="Times New Roman"/>
          <w:color w:val="0000FF"/>
        </w:rPr>
        <w:t>int</w:t>
      </w:r>
      <w:r w:rsidRPr="00635719">
        <w:rPr>
          <w:rFonts w:eastAsia="Times New Roman"/>
          <w:color w:val="000000"/>
        </w:rPr>
        <w:t> mod) {</w:t>
      </w:r>
    </w:p>
    <w:p w14:paraId="604FF4E1" w14:textId="18558F6D" w:rsidR="00406BDF" w:rsidRPr="00635719" w:rsidRDefault="00406BDF" w:rsidP="00427098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y ==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)</w:t>
      </w:r>
      <w:r w:rsidR="00427098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;</w:t>
      </w:r>
    </w:p>
    <w:p w14:paraId="17501700" w14:textId="6B47D600" w:rsidR="00406BDF" w:rsidRPr="00635719" w:rsidRDefault="00406BDF" w:rsidP="00427098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y ==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)</w:t>
      </w:r>
      <w:r w:rsidR="00427098">
        <w:rPr>
          <w:rFonts w:eastAsia="Times New Roman"/>
          <w:color w:val="000000"/>
        </w:rPr>
        <w:t xml:space="preserve"> 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x % mod;</w:t>
      </w:r>
    </w:p>
    <w:p w14:paraId="768F142B" w14:textId="77777777" w:rsidR="00406BDF" w:rsidRPr="00635719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r = power(x, y &gt;&gt;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mod);</w:t>
      </w:r>
    </w:p>
    <w:p w14:paraId="6A05A629" w14:textId="77777777" w:rsidR="00406BDF" w:rsidRPr="00635719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(((r * r) % mod) * power(x, y &amp;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mod)) % mod;</w:t>
      </w:r>
    </w:p>
    <w:p w14:paraId="0B836323" w14:textId="39FD29A3" w:rsidR="00406BDF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4033290F" w14:textId="5E97F49C" w:rsidR="00427098" w:rsidRDefault="00427098" w:rsidP="00427098">
      <w:pPr>
        <w:pStyle w:val="Heading3"/>
        <w:rPr>
          <w:rFonts w:eastAsia="Times New Roman"/>
        </w:rPr>
      </w:pPr>
      <w:bookmarkStart w:id="233" w:name="_Toc80710180"/>
      <w:r>
        <w:rPr>
          <w:rFonts w:eastAsia="Times New Roman"/>
        </w:rPr>
        <w:lastRenderedPageBreak/>
        <w:t>Sum of powers</w:t>
      </w:r>
      <w:bookmarkEnd w:id="233"/>
    </w:p>
    <w:p w14:paraId="2FDB180C" w14:textId="77777777" w:rsidR="00427098" w:rsidRDefault="00427098" w:rsidP="00427098">
      <w:pPr>
        <w:pStyle w:val="NoSpacing"/>
        <w:rPr>
          <w:color w:val="000000"/>
        </w:rPr>
      </w:pPr>
      <w:r>
        <w:t>// return a ^ 1 + a ^ 2 + a ^ 3 + .... a ^ k</w:t>
      </w:r>
    </w:p>
    <w:p w14:paraId="03365F40" w14:textId="77777777" w:rsidR="00427098" w:rsidRDefault="00427098" w:rsidP="00427098">
      <w:pPr>
        <w:pStyle w:val="NoSpacing"/>
        <w:rPr>
          <w:color w:val="000000"/>
        </w:rPr>
      </w:pPr>
      <w:r>
        <w:rPr>
          <w:color w:val="6F008A"/>
        </w:rPr>
        <w:t>ll</w:t>
      </w:r>
      <w:r>
        <w:rPr>
          <w:color w:val="000000"/>
        </w:rPr>
        <w:t xml:space="preserve"> sumPower(</w:t>
      </w:r>
      <w:r>
        <w:rPr>
          <w:color w:val="6F008A"/>
        </w:rPr>
        <w:t>ll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6F008A"/>
        </w:rPr>
        <w:t>ll</w:t>
      </w:r>
      <w:r>
        <w:rPr>
          <w:color w:val="000000"/>
        </w:rPr>
        <w:t xml:space="preserve"> </w:t>
      </w:r>
      <w:r>
        <w:rPr>
          <w:color w:val="808080"/>
        </w:rPr>
        <w:t>k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mod</w:t>
      </w:r>
      <w:r>
        <w:rPr>
          <w:color w:val="000000"/>
        </w:rPr>
        <w:t>) {</w:t>
      </w:r>
    </w:p>
    <w:p w14:paraId="57F0DA63" w14:textId="77777777" w:rsidR="00427098" w:rsidRDefault="00427098" w:rsidP="0042709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k</w:t>
      </w:r>
      <w:r>
        <w:rPr>
          <w:color w:val="000000"/>
        </w:rPr>
        <w:t xml:space="preserve"> == 1)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 % </w:t>
      </w:r>
      <w:r>
        <w:rPr>
          <w:color w:val="808080"/>
        </w:rPr>
        <w:t>mod</w:t>
      </w:r>
      <w:r>
        <w:rPr>
          <w:color w:val="000000"/>
        </w:rPr>
        <w:t>;</w:t>
      </w:r>
    </w:p>
    <w:p w14:paraId="4DF6F463" w14:textId="77777777" w:rsidR="00427098" w:rsidRDefault="00427098" w:rsidP="0042709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6F008A"/>
        </w:rPr>
        <w:t>ll</w:t>
      </w:r>
      <w:r>
        <w:rPr>
          <w:color w:val="000000"/>
        </w:rPr>
        <w:t xml:space="preserve"> half = sumPower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k</w:t>
      </w:r>
      <w:r>
        <w:rPr>
          <w:color w:val="000000"/>
        </w:rPr>
        <w:t xml:space="preserve"> / 2, </w:t>
      </w:r>
      <w:r>
        <w:rPr>
          <w:color w:val="808080"/>
        </w:rPr>
        <w:t>mod</w:t>
      </w:r>
      <w:r>
        <w:rPr>
          <w:color w:val="000000"/>
        </w:rPr>
        <w:t>);</w:t>
      </w:r>
    </w:p>
    <w:p w14:paraId="160A6471" w14:textId="77777777" w:rsidR="00427098" w:rsidRDefault="00427098" w:rsidP="0042709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6F008A"/>
        </w:rPr>
        <w:t>ll</w:t>
      </w:r>
      <w:r>
        <w:rPr>
          <w:color w:val="000000"/>
        </w:rPr>
        <w:t xml:space="preserve"> p = half * power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k</w:t>
      </w:r>
      <w:r>
        <w:rPr>
          <w:color w:val="000000"/>
        </w:rPr>
        <w:t xml:space="preserve"> / 2, </w:t>
      </w:r>
      <w:r>
        <w:rPr>
          <w:color w:val="808080"/>
        </w:rPr>
        <w:t>mod</w:t>
      </w:r>
      <w:r>
        <w:rPr>
          <w:color w:val="000000"/>
        </w:rPr>
        <w:t xml:space="preserve">) % </w:t>
      </w:r>
      <w:r>
        <w:rPr>
          <w:color w:val="808080"/>
        </w:rPr>
        <w:t>mod</w:t>
      </w:r>
      <w:r>
        <w:rPr>
          <w:color w:val="000000"/>
        </w:rPr>
        <w:t>;</w:t>
      </w:r>
    </w:p>
    <w:p w14:paraId="27BBFACD" w14:textId="77777777" w:rsidR="00427098" w:rsidRDefault="00427098" w:rsidP="00427098">
      <w:pPr>
        <w:pStyle w:val="NoSpacing"/>
        <w:rPr>
          <w:color w:val="000000"/>
        </w:rPr>
      </w:pPr>
      <w:r>
        <w:rPr>
          <w:color w:val="000000"/>
        </w:rPr>
        <w:tab/>
        <w:t xml:space="preserve">p = (p + half) % </w:t>
      </w:r>
      <w:r>
        <w:rPr>
          <w:color w:val="808080"/>
        </w:rPr>
        <w:t>mod</w:t>
      </w:r>
      <w:r>
        <w:rPr>
          <w:color w:val="000000"/>
        </w:rPr>
        <w:t>;</w:t>
      </w:r>
    </w:p>
    <w:p w14:paraId="71914357" w14:textId="77777777" w:rsidR="00427098" w:rsidRDefault="00427098" w:rsidP="0042709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k</w:t>
      </w:r>
      <w:r>
        <w:rPr>
          <w:color w:val="000000"/>
        </w:rPr>
        <w:t xml:space="preserve"> &amp; 1) p = (p + power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k</w:t>
      </w:r>
      <w:r>
        <w:rPr>
          <w:color w:val="000000"/>
        </w:rPr>
        <w:t xml:space="preserve">, </w:t>
      </w:r>
      <w:r>
        <w:rPr>
          <w:color w:val="808080"/>
        </w:rPr>
        <w:t>mod</w:t>
      </w:r>
      <w:r>
        <w:rPr>
          <w:color w:val="000000"/>
        </w:rPr>
        <w:t xml:space="preserve">)) % </w:t>
      </w:r>
      <w:r>
        <w:rPr>
          <w:color w:val="808080"/>
        </w:rPr>
        <w:t>mod</w:t>
      </w:r>
      <w:r>
        <w:rPr>
          <w:color w:val="000000"/>
        </w:rPr>
        <w:t>;</w:t>
      </w:r>
    </w:p>
    <w:p w14:paraId="6CD15BA3" w14:textId="77777777" w:rsidR="00427098" w:rsidRDefault="00427098" w:rsidP="0042709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p;</w:t>
      </w:r>
    </w:p>
    <w:p w14:paraId="099559D1" w14:textId="36B55FF2" w:rsidR="00427098" w:rsidRDefault="00427098" w:rsidP="00427098">
      <w:pPr>
        <w:pStyle w:val="NoSpacing"/>
        <w:rPr>
          <w:rFonts w:eastAsia="Times New Roman"/>
          <w:color w:val="000000"/>
        </w:rPr>
      </w:pPr>
      <w:r>
        <w:rPr>
          <w:color w:val="000000"/>
        </w:rPr>
        <w:t>}</w:t>
      </w:r>
    </w:p>
    <w:p w14:paraId="08AF618A" w14:textId="032E79AB" w:rsidR="00156E59" w:rsidRPr="00635719" w:rsidRDefault="00156E59" w:rsidP="00427098">
      <w:pPr>
        <w:pStyle w:val="Heading3"/>
        <w:rPr>
          <w:rFonts w:eastAsia="Times New Roman"/>
        </w:rPr>
      </w:pPr>
      <w:bookmarkStart w:id="234" w:name="_Toc80710181"/>
      <w:r w:rsidRPr="00635719">
        <w:rPr>
          <w:rFonts w:eastAsia="Times New Roman"/>
        </w:rPr>
        <w:t>Mod</w:t>
      </w:r>
      <w:r>
        <w:rPr>
          <w:rFonts w:eastAsia="Times New Roman"/>
        </w:rPr>
        <w:t xml:space="preserve"> </w:t>
      </w:r>
      <w:r w:rsidRPr="00635719">
        <w:rPr>
          <w:rFonts w:eastAsia="Times New Roman"/>
        </w:rPr>
        <w:t>Inverse</w:t>
      </w:r>
      <w:bookmarkEnd w:id="234"/>
    </w:p>
    <w:p w14:paraId="4A7EFA46" w14:textId="77777777" w:rsidR="00406BDF" w:rsidRPr="00635719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ll modInverse(ll b, ll mod) {</w:t>
      </w:r>
      <w:r w:rsidRPr="00635719">
        <w:rPr>
          <w:rFonts w:eastAsia="Times New Roman"/>
          <w:color w:val="008000"/>
        </w:rPr>
        <w:t> // if mod is Prime</w:t>
      </w:r>
    </w:p>
    <w:p w14:paraId="045430FE" w14:textId="77777777" w:rsidR="00406BDF" w:rsidRPr="00635719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power(b, mod - </w:t>
      </w:r>
      <w:r w:rsidRPr="00635719">
        <w:rPr>
          <w:rFonts w:eastAsia="Times New Roman"/>
          <w:color w:val="098658"/>
        </w:rPr>
        <w:t>2</w:t>
      </w:r>
      <w:r w:rsidRPr="00635719">
        <w:rPr>
          <w:rFonts w:eastAsia="Times New Roman"/>
          <w:color w:val="000000"/>
        </w:rPr>
        <w:t>, mod);</w:t>
      </w:r>
    </w:p>
    <w:p w14:paraId="60307FC9" w14:textId="66F6AEC2" w:rsidR="00406BDF" w:rsidRPr="00635719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3FA336D5" w14:textId="100AD8DE" w:rsidR="00406BDF" w:rsidRPr="00635719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ll modInverse(ll b, ll mod) {</w:t>
      </w:r>
      <w:r w:rsidRPr="00635719">
        <w:rPr>
          <w:rFonts w:eastAsia="Times New Roman"/>
          <w:color w:val="008000"/>
        </w:rPr>
        <w:t> // if mod is not Prime,g</w:t>
      </w:r>
      <w:r w:rsidR="00156E59">
        <w:rPr>
          <w:rFonts w:eastAsia="Times New Roman"/>
          <w:color w:val="008000"/>
        </w:rPr>
        <w:t>cd</w:t>
      </w:r>
      <w:r w:rsidRPr="00635719">
        <w:rPr>
          <w:rFonts w:eastAsia="Times New Roman"/>
          <w:color w:val="008000"/>
        </w:rPr>
        <w:t>(a,b) must be equal 1</w:t>
      </w:r>
    </w:p>
    <w:p w14:paraId="737B6A09" w14:textId="77777777" w:rsidR="00406BDF" w:rsidRPr="00635719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power(b, phi_function(mod) - </w:t>
      </w:r>
      <w:r w:rsidRPr="00635719">
        <w:rPr>
          <w:rFonts w:eastAsia="Times New Roman"/>
          <w:color w:val="098658"/>
        </w:rPr>
        <w:t>1</w:t>
      </w:r>
      <w:r w:rsidRPr="00635719">
        <w:rPr>
          <w:rFonts w:eastAsia="Times New Roman"/>
          <w:color w:val="000000"/>
        </w:rPr>
        <w:t>, mod);</w:t>
      </w:r>
    </w:p>
    <w:p w14:paraId="6BC56FF7" w14:textId="209B28D6" w:rsidR="00406BDF" w:rsidRPr="00635719" w:rsidRDefault="00406BDF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</w:t>
      </w:r>
    </w:p>
    <w:p w14:paraId="37BF004F" w14:textId="38841E3B" w:rsidR="00B50B1D" w:rsidRPr="00635719" w:rsidRDefault="00B50B1D" w:rsidP="00427098">
      <w:pPr>
        <w:pStyle w:val="Heading3"/>
      </w:pPr>
      <w:bookmarkStart w:id="235" w:name="_Toc80619393"/>
      <w:bookmarkStart w:id="236" w:name="_Toc80620551"/>
      <w:bookmarkStart w:id="237" w:name="_Toc80710182"/>
      <w:r w:rsidRPr="00635719">
        <w:t>(a^n)%p=result , return n</w:t>
      </w:r>
      <w:bookmarkEnd w:id="235"/>
      <w:bookmarkEnd w:id="236"/>
      <w:bookmarkEnd w:id="237"/>
    </w:p>
    <w:p w14:paraId="357BAA2C" w14:textId="3DE9C1A6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>// (a^n)%p=result,</w:t>
      </w:r>
      <w:r w:rsidR="00427098">
        <w:rPr>
          <w:color w:val="008000"/>
        </w:rPr>
        <w:t xml:space="preserve"> </w:t>
      </w:r>
      <w:r w:rsidRPr="00635719">
        <w:rPr>
          <w:color w:val="008000"/>
        </w:rPr>
        <w:t xml:space="preserve">return </w:t>
      </w:r>
      <w:r w:rsidR="00904B94" w:rsidRPr="00635719">
        <w:rPr>
          <w:color w:val="008000"/>
        </w:rPr>
        <w:t>minimum n</w:t>
      </w:r>
    </w:p>
    <w:p w14:paraId="643C1AC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getPower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esul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od</w:t>
      </w:r>
      <w:r w:rsidRPr="00635719">
        <w:rPr>
          <w:color w:val="000000"/>
        </w:rPr>
        <w:t>) {</w:t>
      </w:r>
    </w:p>
    <w:p w14:paraId="70DCE28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q = sqrt(</w:t>
      </w:r>
      <w:r w:rsidRPr="00635719">
        <w:rPr>
          <w:color w:val="808080"/>
        </w:rPr>
        <w:t>mod</w:t>
      </w:r>
      <w:r w:rsidRPr="00635719">
        <w:rPr>
          <w:color w:val="000000"/>
        </w:rPr>
        <w:t>);</w:t>
      </w:r>
    </w:p>
    <w:p w14:paraId="64EADD0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p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>&gt; mp;</w:t>
      </w:r>
    </w:p>
    <w:p w14:paraId="212F731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r = 1;</w:t>
      </w:r>
    </w:p>
    <w:p w14:paraId="345E659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sq; i++) {</w:t>
      </w:r>
    </w:p>
    <w:p w14:paraId="246C027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mp.find(r) </w:t>
      </w:r>
      <w:r w:rsidRPr="00635719">
        <w:rPr>
          <w:color w:val="008080"/>
        </w:rPr>
        <w:t>==</w:t>
      </w:r>
      <w:r w:rsidRPr="00635719">
        <w:rPr>
          <w:color w:val="000000"/>
        </w:rPr>
        <w:t xml:space="preserve"> mp.end())</w:t>
      </w:r>
    </w:p>
    <w:p w14:paraId="5EA82477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p</w:t>
      </w:r>
      <w:r w:rsidRPr="00635719">
        <w:rPr>
          <w:color w:val="008080"/>
        </w:rPr>
        <w:t>[</w:t>
      </w:r>
      <w:r w:rsidRPr="00635719">
        <w:rPr>
          <w:color w:val="000000"/>
        </w:rPr>
        <w:t>r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i;</w:t>
      </w:r>
    </w:p>
    <w:p w14:paraId="738BC5C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r = (r * </w:t>
      </w:r>
      <w:r w:rsidRPr="00635719">
        <w:rPr>
          <w:color w:val="808080"/>
        </w:rPr>
        <w:t>a</w:t>
      </w:r>
      <w:r w:rsidRPr="00635719">
        <w:rPr>
          <w:color w:val="000000"/>
        </w:rPr>
        <w:t xml:space="preserve">) % </w:t>
      </w:r>
      <w:r w:rsidRPr="00635719">
        <w:rPr>
          <w:color w:val="808080"/>
        </w:rPr>
        <w:t>mod</w:t>
      </w:r>
      <w:r w:rsidRPr="00635719">
        <w:rPr>
          <w:color w:val="000000"/>
        </w:rPr>
        <w:t>;</w:t>
      </w:r>
    </w:p>
    <w:p w14:paraId="542ED68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3E9E439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tmp = modInverse(r, </w:t>
      </w:r>
      <w:r w:rsidRPr="00635719">
        <w:rPr>
          <w:color w:val="808080"/>
        </w:rPr>
        <w:t>mod</w:t>
      </w:r>
      <w:r w:rsidRPr="00635719">
        <w:rPr>
          <w:color w:val="000000"/>
        </w:rPr>
        <w:t>);</w:t>
      </w:r>
    </w:p>
    <w:p w14:paraId="5EE521F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cur = </w:t>
      </w:r>
      <w:r w:rsidRPr="00635719">
        <w:rPr>
          <w:color w:val="808080"/>
        </w:rPr>
        <w:t>result</w:t>
      </w:r>
      <w:r w:rsidRPr="00635719">
        <w:rPr>
          <w:color w:val="000000"/>
        </w:rPr>
        <w:t>;</w:t>
      </w:r>
    </w:p>
    <w:p w14:paraId="1755EB7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= </w:t>
      </w:r>
      <w:r w:rsidRPr="00635719">
        <w:rPr>
          <w:color w:val="808080"/>
        </w:rPr>
        <w:t>mod</w:t>
      </w:r>
      <w:r w:rsidRPr="00635719">
        <w:rPr>
          <w:color w:val="000000"/>
        </w:rPr>
        <w:t>; i += sq) {</w:t>
      </w:r>
    </w:p>
    <w:p w14:paraId="5636CDB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mp.find(cur) </w:t>
      </w:r>
      <w:r w:rsidRPr="00635719">
        <w:rPr>
          <w:color w:val="008080"/>
        </w:rPr>
        <w:t>!=</w:t>
      </w:r>
      <w:r w:rsidRPr="00635719">
        <w:rPr>
          <w:color w:val="000000"/>
        </w:rPr>
        <w:t xml:space="preserve"> mp.end())</w:t>
      </w:r>
    </w:p>
    <w:p w14:paraId="0F7E694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i + mp</w:t>
      </w:r>
      <w:r w:rsidRPr="00635719">
        <w:rPr>
          <w:color w:val="008080"/>
        </w:rPr>
        <w:t>[</w:t>
      </w:r>
      <w:r w:rsidRPr="00635719">
        <w:rPr>
          <w:color w:val="000000"/>
        </w:rPr>
        <w:t>cur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7F9A92E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ur = (cur * tmp) % </w:t>
      </w:r>
      <w:r w:rsidRPr="00635719">
        <w:rPr>
          <w:color w:val="808080"/>
        </w:rPr>
        <w:t>mod</w:t>
      </w:r>
      <w:r w:rsidRPr="00635719">
        <w:rPr>
          <w:color w:val="000000"/>
        </w:rPr>
        <w:t>;</w:t>
      </w:r>
      <w:r w:rsidRPr="00635719">
        <w:rPr>
          <w:color w:val="008000"/>
        </w:rPr>
        <w:t>//val/(a^sq)</w:t>
      </w:r>
    </w:p>
    <w:p w14:paraId="680373C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77D5F8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INF;</w:t>
      </w:r>
    </w:p>
    <w:p w14:paraId="69A1AD37" w14:textId="58FCB053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652C92D" w14:textId="77777777" w:rsidR="00904B94" w:rsidRPr="00635719" w:rsidRDefault="00904B94" w:rsidP="00432EFE">
      <w:pPr>
        <w:pStyle w:val="NoSpacing"/>
      </w:pPr>
      <w:r w:rsidRPr="00635719">
        <w:rPr>
          <w:color w:val="3F7F5F"/>
        </w:rPr>
        <w:t>// Returns minimum x for which a ^ x % m = b % m.</w:t>
      </w:r>
    </w:p>
    <w:p w14:paraId="30FC885C" w14:textId="77777777" w:rsidR="00904B94" w:rsidRPr="00635719" w:rsidRDefault="00904B94" w:rsidP="00432EFE">
      <w:pPr>
        <w:pStyle w:val="NoSpacing"/>
      </w:pPr>
      <w:r w:rsidRPr="00635719">
        <w:rPr>
          <w:color w:val="3F7F5F"/>
        </w:rPr>
        <w:t xml:space="preserve">// a,m not not </w:t>
      </w:r>
      <w:r w:rsidRPr="00635719">
        <w:rPr>
          <w:color w:val="3F7F5F"/>
          <w:u w:val="single"/>
        </w:rPr>
        <w:t>coprime</w:t>
      </w:r>
    </w:p>
    <w:p w14:paraId="6307F00F" w14:textId="77777777" w:rsidR="00904B94" w:rsidRPr="00635719" w:rsidRDefault="00904B94" w:rsidP="00432EFE">
      <w:pPr>
        <w:pStyle w:val="NoSpacing"/>
      </w:pP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</w:t>
      </w:r>
      <w:r w:rsidRPr="00635719">
        <w:rPr>
          <w:b/>
          <w:bCs/>
          <w:color w:val="000000"/>
        </w:rPr>
        <w:t>getPower</w:t>
      </w:r>
      <w:r w:rsidRPr="00635719">
        <w:rPr>
          <w:color w:val="000000"/>
        </w:rPr>
        <w:t>(</w:t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a, </w:t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b, </w:t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m) {</w:t>
      </w:r>
    </w:p>
    <w:p w14:paraId="429169F5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  <w:t>a %= m, b %= m;</w:t>
      </w:r>
    </w:p>
    <w:p w14:paraId="5F9AB52B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k = 1, add = 0, g;</w:t>
      </w:r>
    </w:p>
    <w:p w14:paraId="4D25124E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while</w:t>
      </w:r>
      <w:r w:rsidRPr="00635719">
        <w:rPr>
          <w:color w:val="000000"/>
        </w:rPr>
        <w:t xml:space="preserve"> ((g = </w:t>
      </w:r>
      <w:r w:rsidRPr="00635719">
        <w:rPr>
          <w:color w:val="000000"/>
          <w:shd w:val="clear" w:color="auto" w:fill="D4D4D4"/>
        </w:rPr>
        <w:t>__gcd</w:t>
      </w:r>
      <w:r w:rsidRPr="00635719">
        <w:rPr>
          <w:color w:val="000000"/>
        </w:rPr>
        <w:t>(a, m)) &gt; 1) {</w:t>
      </w:r>
    </w:p>
    <w:p w14:paraId="223C1274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if</w:t>
      </w:r>
      <w:r w:rsidRPr="00635719">
        <w:rPr>
          <w:color w:val="000000"/>
        </w:rPr>
        <w:t xml:space="preserve"> (b == k)</w:t>
      </w:r>
    </w:p>
    <w:p w14:paraId="759CB6FE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return</w:t>
      </w:r>
      <w:r w:rsidRPr="00635719">
        <w:rPr>
          <w:color w:val="000000"/>
        </w:rPr>
        <w:t xml:space="preserve"> add;</w:t>
      </w:r>
    </w:p>
    <w:p w14:paraId="182519B9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if</w:t>
      </w:r>
      <w:r w:rsidRPr="00635719">
        <w:rPr>
          <w:color w:val="000000"/>
        </w:rPr>
        <w:t xml:space="preserve"> (b % g)</w:t>
      </w:r>
    </w:p>
    <w:p w14:paraId="625893F7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return</w:t>
      </w:r>
      <w:r w:rsidRPr="00635719">
        <w:rPr>
          <w:color w:val="000000"/>
        </w:rPr>
        <w:t xml:space="preserve"> -1;</w:t>
      </w:r>
    </w:p>
    <w:p w14:paraId="7B3148B0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b /= g, m /= g, ++add;</w:t>
      </w:r>
    </w:p>
    <w:p w14:paraId="2CBE7F99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k = (k * 1ll * a / g) % m;</w:t>
      </w:r>
    </w:p>
    <w:p w14:paraId="2331ED92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  <w:t>}</w:t>
      </w:r>
    </w:p>
    <w:p w14:paraId="4D73BD79" w14:textId="77777777" w:rsidR="00904B94" w:rsidRPr="00635719" w:rsidRDefault="00904B94" w:rsidP="00432EFE">
      <w:pPr>
        <w:pStyle w:val="NoSpacing"/>
      </w:pPr>
    </w:p>
    <w:p w14:paraId="6C38B714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n = sqrt(m) + 1;</w:t>
      </w:r>
    </w:p>
    <w:p w14:paraId="56D4583A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an = 1;</w:t>
      </w:r>
    </w:p>
    <w:p w14:paraId="2B497A85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lastRenderedPageBreak/>
        <w:tab/>
      </w:r>
      <w:r w:rsidRPr="00635719">
        <w:rPr>
          <w:b/>
          <w:bCs/>
          <w:color w:val="7F0055"/>
        </w:rPr>
        <w:t>for</w:t>
      </w:r>
      <w:r w:rsidRPr="00635719">
        <w:rPr>
          <w:color w:val="000000"/>
        </w:rPr>
        <w:t xml:space="preserve"> (</w:t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i = 0; i &lt; n; ++i)</w:t>
      </w:r>
    </w:p>
    <w:p w14:paraId="3CEE04CD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an = (an * 1ll * a) % m;</w:t>
      </w:r>
    </w:p>
    <w:p w14:paraId="123B0710" w14:textId="77777777" w:rsidR="00904B94" w:rsidRPr="00635719" w:rsidRDefault="00904B94" w:rsidP="00432EFE">
      <w:pPr>
        <w:pStyle w:val="NoSpacing"/>
      </w:pPr>
    </w:p>
    <w:p w14:paraId="7D8ABB70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5032"/>
        </w:rPr>
        <w:t>unordered_map</w:t>
      </w:r>
      <w:r w:rsidRPr="00635719">
        <w:rPr>
          <w:color w:val="000000"/>
        </w:rPr>
        <w:t>&lt;</w:t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, </w:t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>&gt; vals;</w:t>
      </w:r>
    </w:p>
    <w:p w14:paraId="4E45B498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for</w:t>
      </w:r>
      <w:r w:rsidRPr="00635719">
        <w:rPr>
          <w:color w:val="000000"/>
        </w:rPr>
        <w:t xml:space="preserve"> (</w:t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q = 0, cur = b; q &lt;= n; ++q) {</w:t>
      </w:r>
    </w:p>
    <w:p w14:paraId="632DFD43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vals[cur] = q;</w:t>
      </w:r>
    </w:p>
    <w:p w14:paraId="7659EF91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cur = (cur * 1ll * a) % m;</w:t>
      </w:r>
    </w:p>
    <w:p w14:paraId="73489405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  <w:t>}</w:t>
      </w:r>
    </w:p>
    <w:p w14:paraId="426377E1" w14:textId="77777777" w:rsidR="00904B94" w:rsidRPr="00635719" w:rsidRDefault="00904B94" w:rsidP="00432EFE">
      <w:pPr>
        <w:pStyle w:val="NoSpacing"/>
      </w:pPr>
    </w:p>
    <w:p w14:paraId="7CFADA83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for</w:t>
      </w:r>
      <w:r w:rsidRPr="00635719">
        <w:rPr>
          <w:color w:val="000000"/>
        </w:rPr>
        <w:t xml:space="preserve"> (</w:t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p = 1, cur = k; p &lt;= n; ++p) {</w:t>
      </w:r>
    </w:p>
    <w:p w14:paraId="3E9DC362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cur = (cur * 1ll * an) % m;</w:t>
      </w:r>
    </w:p>
    <w:p w14:paraId="455D60BE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if</w:t>
      </w:r>
      <w:r w:rsidRPr="00635719">
        <w:rPr>
          <w:color w:val="000000"/>
        </w:rPr>
        <w:t xml:space="preserve"> (vals.count(cur)) {</w:t>
      </w:r>
    </w:p>
    <w:p w14:paraId="2A552035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int</w:t>
      </w:r>
      <w:r w:rsidRPr="00635719">
        <w:rPr>
          <w:color w:val="000000"/>
        </w:rPr>
        <w:t xml:space="preserve"> ans = n * p - vals[cur] + add;</w:t>
      </w:r>
    </w:p>
    <w:p w14:paraId="1EC15A29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return</w:t>
      </w:r>
      <w:r w:rsidRPr="00635719">
        <w:rPr>
          <w:color w:val="000000"/>
        </w:rPr>
        <w:t xml:space="preserve"> ans;</w:t>
      </w:r>
    </w:p>
    <w:p w14:paraId="7AACA69D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4C80DF6D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  <w:t>}</w:t>
      </w:r>
    </w:p>
    <w:p w14:paraId="07084553" w14:textId="77777777" w:rsidR="00904B94" w:rsidRPr="00635719" w:rsidRDefault="00904B94" w:rsidP="00432EFE">
      <w:pPr>
        <w:pStyle w:val="NoSpacing"/>
      </w:pPr>
      <w:r w:rsidRPr="00635719">
        <w:rPr>
          <w:color w:val="000000"/>
        </w:rPr>
        <w:tab/>
      </w:r>
      <w:r w:rsidRPr="00635719">
        <w:rPr>
          <w:b/>
          <w:bCs/>
          <w:color w:val="7F0055"/>
        </w:rPr>
        <w:t>return</w:t>
      </w:r>
      <w:r w:rsidRPr="00635719">
        <w:rPr>
          <w:color w:val="000000"/>
        </w:rPr>
        <w:t xml:space="preserve"> -1;</w:t>
      </w:r>
    </w:p>
    <w:p w14:paraId="4EA45C2D" w14:textId="57D63E36" w:rsidR="00904B94" w:rsidRDefault="00904B94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11D81A5" w14:textId="596492E0" w:rsidR="00427098" w:rsidRDefault="00427098" w:rsidP="00427098">
      <w:pPr>
        <w:pStyle w:val="Heading2"/>
      </w:pPr>
      <w:bookmarkStart w:id="238" w:name="_Toc80710183"/>
      <w:r>
        <w:t>CRT</w:t>
      </w:r>
      <w:bookmarkEnd w:id="238"/>
    </w:p>
    <w:p w14:paraId="2BAE3A28" w14:textId="77777777" w:rsidR="00427098" w:rsidRDefault="00427098" w:rsidP="00427098">
      <w:pPr>
        <w:pStyle w:val="NoSpacing"/>
      </w:pPr>
      <w:r>
        <w:rPr>
          <w:color w:val="6F008A"/>
        </w:rPr>
        <w:t>ll</w:t>
      </w:r>
      <w:r>
        <w:t xml:space="preserve"> CRT(</w:t>
      </w:r>
      <w:r>
        <w:rPr>
          <w:color w:val="2B91AF"/>
        </w:rPr>
        <w:t>vector</w:t>
      </w:r>
      <w:r>
        <w:t>&lt;</w:t>
      </w:r>
      <w:r>
        <w:rPr>
          <w:color w:val="6F008A"/>
        </w:rPr>
        <w:t>ll</w:t>
      </w:r>
      <w:r>
        <w:t xml:space="preserve">&gt;&amp; </w:t>
      </w:r>
      <w:r>
        <w:rPr>
          <w:color w:val="808080"/>
        </w:rPr>
        <w:t>a</w:t>
      </w:r>
      <w:r>
        <w:t xml:space="preserve">, </w:t>
      </w:r>
      <w:r>
        <w:rPr>
          <w:color w:val="2B91AF"/>
        </w:rPr>
        <w:t>vector</w:t>
      </w:r>
      <w:r>
        <w:t>&lt;</w:t>
      </w:r>
      <w:r>
        <w:rPr>
          <w:color w:val="6F008A"/>
        </w:rPr>
        <w:t>ll</w:t>
      </w:r>
      <w:r>
        <w:t xml:space="preserve">&gt;&amp; </w:t>
      </w:r>
      <w:r>
        <w:rPr>
          <w:color w:val="808080"/>
        </w:rPr>
        <w:t>m</w:t>
      </w:r>
      <w:r>
        <w:t>){</w:t>
      </w:r>
    </w:p>
    <w:p w14:paraId="55F9D1CB" w14:textId="77777777" w:rsidR="00427098" w:rsidRDefault="00427098" w:rsidP="00427098">
      <w:pPr>
        <w:pStyle w:val="NoSpacing"/>
      </w:pPr>
      <w:r>
        <w:tab/>
      </w:r>
      <w:r>
        <w:rPr>
          <w:color w:val="6F008A"/>
        </w:rPr>
        <w:t>ll</w:t>
      </w:r>
      <w:r>
        <w:t xml:space="preserve"> lcm = </w:t>
      </w:r>
      <w:r>
        <w:rPr>
          <w:color w:val="808080"/>
        </w:rPr>
        <w:t>m</w:t>
      </w:r>
      <w:r>
        <w:rPr>
          <w:color w:val="008080"/>
        </w:rPr>
        <w:t>[</w:t>
      </w:r>
      <w:r>
        <w:t>0</w:t>
      </w:r>
      <w:r>
        <w:rPr>
          <w:color w:val="008080"/>
        </w:rPr>
        <w:t>]</w:t>
      </w:r>
      <w:r>
        <w:t xml:space="preserve">, rem = </w:t>
      </w:r>
      <w:r>
        <w:rPr>
          <w:color w:val="808080"/>
        </w:rPr>
        <w:t>a</w:t>
      </w:r>
      <w:r>
        <w:rPr>
          <w:color w:val="008080"/>
        </w:rPr>
        <w:t>[</w:t>
      </w:r>
      <w:r>
        <w:t>0</w:t>
      </w:r>
      <w:r>
        <w:rPr>
          <w:color w:val="008080"/>
        </w:rPr>
        <w:t>]</w:t>
      </w:r>
      <w:r>
        <w:t>;</w:t>
      </w:r>
    </w:p>
    <w:p w14:paraId="6BF23A9A" w14:textId="0F9A27F3" w:rsidR="00427098" w:rsidRDefault="00427098" w:rsidP="00427098">
      <w:pPr>
        <w:pStyle w:val="NoSpacing"/>
      </w:pPr>
      <w:r>
        <w:tab/>
      </w:r>
      <w:r>
        <w:rPr>
          <w:color w:val="0000FF"/>
        </w:rPr>
        <w:t>int</w:t>
      </w:r>
      <w:r>
        <w:t xml:space="preserve"> n = </w:t>
      </w:r>
      <w:r>
        <w:rPr>
          <w:color w:val="6F008A"/>
        </w:rPr>
        <w:t>a.size();</w:t>
      </w:r>
    </w:p>
    <w:p w14:paraId="46BF0853" w14:textId="77777777" w:rsidR="00427098" w:rsidRDefault="00427098" w:rsidP="00427098">
      <w:pPr>
        <w:pStyle w:val="NoSpacing"/>
      </w:pPr>
      <w:r>
        <w:tab/>
      </w:r>
      <w:r>
        <w:rPr>
          <w:color w:val="0000FF"/>
        </w:rPr>
        <w:t>for</w:t>
      </w:r>
      <w:r>
        <w:t>(</w:t>
      </w:r>
      <w:r>
        <w:rPr>
          <w:color w:val="0000FF"/>
        </w:rPr>
        <w:t>int</w:t>
      </w:r>
      <w:r>
        <w:t xml:space="preserve"> i = 1; i &lt; n; i++){</w:t>
      </w:r>
    </w:p>
    <w:p w14:paraId="29AF4506" w14:textId="77777777" w:rsidR="00427098" w:rsidRDefault="00427098" w:rsidP="00427098">
      <w:pPr>
        <w:pStyle w:val="NoSpacing"/>
      </w:pPr>
      <w:r>
        <w:tab/>
      </w:r>
      <w:r>
        <w:tab/>
      </w:r>
      <w:r>
        <w:rPr>
          <w:color w:val="6F008A"/>
        </w:rPr>
        <w:t>ll</w:t>
      </w:r>
      <w:r>
        <w:t xml:space="preserve"> x, y;</w:t>
      </w:r>
    </w:p>
    <w:p w14:paraId="43F7CE19" w14:textId="77777777" w:rsidR="00427098" w:rsidRDefault="00427098" w:rsidP="00427098">
      <w:pPr>
        <w:pStyle w:val="NoSpacing"/>
      </w:pPr>
      <w:r>
        <w:tab/>
      </w:r>
      <w:r>
        <w:tab/>
      </w:r>
      <w:r>
        <w:rPr>
          <w:color w:val="6F008A"/>
        </w:rPr>
        <w:t>ll</w:t>
      </w:r>
      <w:r>
        <w:t xml:space="preserve"> gcd = extended_euclidean(lcm, </w:t>
      </w:r>
      <w:r>
        <w:rPr>
          <w:color w:val="808080"/>
        </w:rPr>
        <w:t>m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, x, y);</w:t>
      </w:r>
    </w:p>
    <w:p w14:paraId="14AA6389" w14:textId="77777777" w:rsidR="00427098" w:rsidRDefault="00427098" w:rsidP="00427098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>((</w:t>
      </w:r>
      <w:r>
        <w:rPr>
          <w:color w:val="808080"/>
        </w:rPr>
        <w:t>a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 - rem) % gcd)</w:t>
      </w:r>
    </w:p>
    <w:p w14:paraId="67B93910" w14:textId="77777777" w:rsidR="00427098" w:rsidRDefault="00427098" w:rsidP="00427098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return</w:t>
      </w:r>
      <w:r>
        <w:t xml:space="preserve"> -1;</w:t>
      </w:r>
    </w:p>
    <w:p w14:paraId="47CF00CA" w14:textId="77777777" w:rsidR="00427098" w:rsidRDefault="00427098" w:rsidP="00427098">
      <w:pPr>
        <w:pStyle w:val="NoSpacing"/>
      </w:pPr>
      <w:r>
        <w:tab/>
      </w:r>
      <w:r>
        <w:tab/>
        <w:t>x *= (</w:t>
      </w:r>
      <w:r>
        <w:rPr>
          <w:color w:val="808080"/>
        </w:rPr>
        <w:t>a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 - rem) / gcd;</w:t>
      </w:r>
    </w:p>
    <w:p w14:paraId="6B5E2763" w14:textId="77777777" w:rsidR="00427098" w:rsidRDefault="00427098" w:rsidP="00427098">
      <w:pPr>
        <w:pStyle w:val="NoSpacing"/>
      </w:pPr>
      <w:r>
        <w:tab/>
      </w:r>
      <w:r>
        <w:tab/>
        <w:t>rem += lcm * x;</w:t>
      </w:r>
    </w:p>
    <w:p w14:paraId="1619F149" w14:textId="77777777" w:rsidR="00427098" w:rsidRDefault="00427098" w:rsidP="00427098">
      <w:pPr>
        <w:pStyle w:val="NoSpacing"/>
      </w:pPr>
      <w:r>
        <w:tab/>
      </w:r>
      <w:r>
        <w:tab/>
        <w:t xml:space="preserve">lcm = lcm * </w:t>
      </w:r>
      <w:r>
        <w:rPr>
          <w:color w:val="808080"/>
        </w:rPr>
        <w:t>m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 / gcd;</w:t>
      </w:r>
    </w:p>
    <w:p w14:paraId="7C4A3BC8" w14:textId="77777777" w:rsidR="00427098" w:rsidRDefault="00427098" w:rsidP="00427098">
      <w:pPr>
        <w:pStyle w:val="NoSpacing"/>
      </w:pPr>
      <w:r>
        <w:tab/>
      </w:r>
      <w:r>
        <w:tab/>
        <w:t>rem = (rem % lcm + lcm) % lcm;</w:t>
      </w:r>
    </w:p>
    <w:p w14:paraId="46E465B0" w14:textId="77777777" w:rsidR="00427098" w:rsidRDefault="00427098" w:rsidP="00427098">
      <w:pPr>
        <w:pStyle w:val="NoSpacing"/>
      </w:pPr>
      <w:r>
        <w:tab/>
        <w:t>}</w:t>
      </w:r>
    </w:p>
    <w:p w14:paraId="431DD87F" w14:textId="77777777" w:rsidR="00427098" w:rsidRDefault="00427098" w:rsidP="00427098">
      <w:pPr>
        <w:pStyle w:val="NoSpacing"/>
        <w:rPr>
          <w:rtl/>
          <w:lang w:bidi="ar-EG"/>
        </w:rPr>
      </w:pPr>
      <w:r>
        <w:tab/>
      </w:r>
      <w:r>
        <w:rPr>
          <w:color w:val="0000FF"/>
        </w:rPr>
        <w:t>return</w:t>
      </w:r>
      <w:r>
        <w:t xml:space="preserve"> rem;</w:t>
      </w:r>
    </w:p>
    <w:p w14:paraId="77ACC9E9" w14:textId="6B074585" w:rsidR="00427098" w:rsidRPr="00427098" w:rsidRDefault="00427098" w:rsidP="00427098">
      <w:pPr>
        <w:pStyle w:val="NoSpacing"/>
      </w:pPr>
      <w:r>
        <w:t>}</w:t>
      </w:r>
    </w:p>
    <w:p w14:paraId="31A896D8" w14:textId="4058EDC3" w:rsidR="00427098" w:rsidRDefault="00427098" w:rsidP="00427098">
      <w:pPr>
        <w:pStyle w:val="Heading2"/>
      </w:pPr>
      <w:bookmarkStart w:id="239" w:name="_Toc80710184"/>
      <w:r>
        <w:t>FFT</w:t>
      </w:r>
      <w:bookmarkEnd w:id="239"/>
    </w:p>
    <w:p w14:paraId="50AA9791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FF"/>
        </w:rPr>
        <w:t>typedef</w:t>
      </w:r>
      <w:r>
        <w:rPr>
          <w:color w:val="000000"/>
        </w:rPr>
        <w:t xml:space="preserve"> </w:t>
      </w:r>
      <w:r>
        <w:t>valarray</w:t>
      </w:r>
      <w:r>
        <w:rPr>
          <w:color w:val="000000"/>
        </w:rPr>
        <w:t>&lt;</w:t>
      </w:r>
      <w:r>
        <w:t>complex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&gt; </w:t>
      </w:r>
      <w:r>
        <w:t>polynomial</w:t>
      </w:r>
      <w:r>
        <w:rPr>
          <w:color w:val="000000"/>
        </w:rPr>
        <w:t>;</w:t>
      </w:r>
    </w:p>
    <w:p w14:paraId="081F979F" w14:textId="77777777" w:rsidR="0007337C" w:rsidRDefault="0007337C" w:rsidP="0007337C">
      <w:pPr>
        <w:pStyle w:val="NoSpacing"/>
        <w:rPr>
          <w:color w:val="000000"/>
        </w:rPr>
      </w:pPr>
      <w:r>
        <w:t>vector</w:t>
      </w:r>
      <w:r>
        <w:rPr>
          <w:color w:val="000000"/>
        </w:rPr>
        <w:t>&lt;</w:t>
      </w:r>
      <w:r>
        <w:t>complex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&gt; CM1[3][LGN + 1];</w:t>
      </w:r>
    </w:p>
    <w:p w14:paraId="3F0866CF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rPr>
          <w:color w:val="0000FF"/>
        </w:rPr>
        <w:t>double</w:t>
      </w:r>
      <w:r>
        <w:rPr>
          <w:color w:val="000000"/>
        </w:rPr>
        <w:t xml:space="preserve"> PI = acos(-1);</w:t>
      </w:r>
    </w:p>
    <w:p w14:paraId="405CE7F2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prepare() {</w:t>
      </w:r>
    </w:p>
    <w:p w14:paraId="473AF319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sign = -1; sign &lt;= 1; sign += 2) {</w:t>
      </w:r>
    </w:p>
    <w:p w14:paraId="3B8CEB29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= LGN; i++) {</w:t>
      </w:r>
    </w:p>
    <w:p w14:paraId="28265F02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 = 1 &lt;&lt; i;</w:t>
      </w:r>
    </w:p>
    <w:p w14:paraId="6317A4C5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heta = sign * 2 * PI / N;</w:t>
      </w:r>
    </w:p>
    <w:p w14:paraId="1D18F9A0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complex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cm1 = 1;</w:t>
      </w:r>
    </w:p>
    <w:p w14:paraId="622D43B8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complex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cm2(cos(theta), sin(theta));</w:t>
      </w:r>
    </w:p>
    <w:p w14:paraId="7D8BC674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0; j &lt; N / 2; j++) {</w:t>
      </w:r>
    </w:p>
    <w:p w14:paraId="76493D75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CM1[sign + 1][i].push_back(cm1);</w:t>
      </w:r>
    </w:p>
    <w:p w14:paraId="72C7B24E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cm1 </w:t>
      </w:r>
      <w:r>
        <w:rPr>
          <w:color w:val="008080"/>
        </w:rPr>
        <w:t>*=</w:t>
      </w:r>
      <w:r>
        <w:rPr>
          <w:color w:val="000000"/>
        </w:rPr>
        <w:t xml:space="preserve"> cm2;</w:t>
      </w:r>
    </w:p>
    <w:p w14:paraId="72103D77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7412E40E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13C3E799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D988B75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02AEE28" w14:textId="77777777" w:rsidR="0007337C" w:rsidRDefault="0007337C" w:rsidP="0007337C">
      <w:pPr>
        <w:pStyle w:val="NoSpacing"/>
        <w:rPr>
          <w:color w:val="000000"/>
        </w:rPr>
      </w:pPr>
    </w:p>
    <w:p w14:paraId="49FF4887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FF"/>
        </w:rPr>
        <w:lastRenderedPageBreak/>
        <w:t>void</w:t>
      </w:r>
      <w:r>
        <w:rPr>
          <w:color w:val="000000"/>
        </w:rPr>
        <w:t xml:space="preserve"> fft(</w:t>
      </w:r>
      <w:r>
        <w:t>polynomial</w:t>
      </w:r>
      <w:r>
        <w:rPr>
          <w:color w:val="000000"/>
        </w:rPr>
        <w:t xml:space="preserve"> &amp;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ign</w:t>
      </w:r>
      <w:r>
        <w:rPr>
          <w:color w:val="000000"/>
        </w:rPr>
        <w:t xml:space="preserve"> = -1) {</w:t>
      </w:r>
    </w:p>
    <w:p w14:paraId="618E2E45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 = </w:t>
      </w:r>
      <w:r>
        <w:rPr>
          <w:color w:val="808080"/>
        </w:rPr>
        <w:t>a</w:t>
      </w:r>
      <w:r>
        <w:rPr>
          <w:color w:val="000000"/>
        </w:rPr>
        <w:t>.size();</w:t>
      </w:r>
    </w:p>
    <w:p w14:paraId="48708BA4" w14:textId="5C6848F9" w:rsidR="0007337C" w:rsidRDefault="0007337C" w:rsidP="00C2175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lgn = log2(N);</w:t>
      </w:r>
    </w:p>
    <w:p w14:paraId="20A9E47A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m = N; m &gt;= 2; m &gt;&gt;= 1, lgn--) {</w:t>
      </w:r>
    </w:p>
    <w:p w14:paraId="30AEE441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h = m &gt;&gt; 1;</w:t>
      </w:r>
    </w:p>
    <w:p w14:paraId="4077537A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mh; i++) {</w:t>
      </w:r>
    </w:p>
    <w:p w14:paraId="3CCA3C32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complex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>&gt; &amp;w = CM1[</w:t>
      </w:r>
      <w:r>
        <w:rPr>
          <w:color w:val="808080"/>
        </w:rPr>
        <w:t>sign</w:t>
      </w:r>
      <w:r>
        <w:rPr>
          <w:color w:val="000000"/>
        </w:rPr>
        <w:t xml:space="preserve"> + 1][lgn]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357431F1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i; j &lt; N; j += m) {</w:t>
      </w:r>
    </w:p>
    <w:p w14:paraId="45ACB3FB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k = j + mh;</w:t>
      </w:r>
    </w:p>
    <w:p w14:paraId="0D817E53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complex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x = </w:t>
      </w:r>
      <w:r>
        <w:rPr>
          <w:color w:val="808080"/>
        </w:rPr>
        <w:t>a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3BD7FD56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a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 xml:space="preserve"> </w:t>
      </w:r>
      <w:r>
        <w:rPr>
          <w:color w:val="008080"/>
        </w:rPr>
        <w:t>+=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681E9525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808080"/>
        </w:rPr>
        <w:t>a</w:t>
      </w:r>
      <w:r>
        <w:rPr>
          <w:color w:val="008080"/>
        </w:rPr>
        <w:t>[</w:t>
      </w:r>
      <w:r>
        <w:rPr>
          <w:color w:val="000000"/>
        </w:rPr>
        <w:t>k</w:t>
      </w:r>
      <w:r>
        <w:rPr>
          <w:color w:val="008080"/>
        </w:rPr>
        <w:t>]</w:t>
      </w:r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w </w:t>
      </w:r>
      <w:r>
        <w:rPr>
          <w:color w:val="008080"/>
        </w:rPr>
        <w:t>*</w:t>
      </w:r>
      <w:r>
        <w:rPr>
          <w:color w:val="000000"/>
        </w:rPr>
        <w:t xml:space="preserve"> x;</w:t>
      </w:r>
    </w:p>
    <w:p w14:paraId="784CA286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14:paraId="2F03F913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6771443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61511751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 = 0;</w:t>
      </w:r>
    </w:p>
    <w:p w14:paraId="7EF87B7A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j = 1; j &lt; N - 1; j++) {</w:t>
      </w:r>
    </w:p>
    <w:p w14:paraId="1DA5FD98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k = N &gt;&gt; 1; k &gt; (i ^= k); k &gt;&gt;= 1)</w:t>
      </w:r>
    </w:p>
    <w:p w14:paraId="03FE76E1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;</w:t>
      </w:r>
    </w:p>
    <w:p w14:paraId="5423543A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j &lt; i)</w:t>
      </w:r>
    </w:p>
    <w:p w14:paraId="6A6321A4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wap(</w:t>
      </w:r>
      <w:r>
        <w:rPr>
          <w:color w:val="808080"/>
        </w:rPr>
        <w:t>a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8080"/>
        </w:rPr>
        <w:t>[</w:t>
      </w:r>
      <w:r>
        <w:rPr>
          <w:color w:val="000000"/>
        </w:rPr>
        <w:t>j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780E71FB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C53E0EB" w14:textId="27C46C73" w:rsidR="0007337C" w:rsidRDefault="0007337C" w:rsidP="00C2175C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8E86C09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FF"/>
        </w:rPr>
        <w:t>void</w:t>
      </w:r>
      <w:r>
        <w:rPr>
          <w:color w:val="000000"/>
        </w:rPr>
        <w:t xml:space="preserve"> inv_fft(</w:t>
      </w:r>
      <w:r>
        <w:t>polynomial</w:t>
      </w:r>
      <w:r>
        <w:rPr>
          <w:color w:val="000000"/>
        </w:rPr>
        <w:t xml:space="preserve"> &amp;</w:t>
      </w:r>
      <w:r>
        <w:rPr>
          <w:color w:val="808080"/>
        </w:rPr>
        <w:t>a</w:t>
      </w:r>
      <w:r>
        <w:rPr>
          <w:color w:val="000000"/>
        </w:rPr>
        <w:t>) {</w:t>
      </w:r>
    </w:p>
    <w:p w14:paraId="07859F37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t>complex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N = </w:t>
      </w:r>
      <w:r>
        <w:rPr>
          <w:color w:val="808080"/>
        </w:rPr>
        <w:t>a</w:t>
      </w:r>
      <w:r>
        <w:rPr>
          <w:color w:val="000000"/>
        </w:rPr>
        <w:t>.size();</w:t>
      </w:r>
    </w:p>
    <w:p w14:paraId="2C39C3E5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  <w:t>fft(</w:t>
      </w:r>
      <w:r>
        <w:rPr>
          <w:color w:val="808080"/>
        </w:rPr>
        <w:t>a</w:t>
      </w:r>
      <w:r>
        <w:rPr>
          <w:color w:val="000000"/>
        </w:rPr>
        <w:t>, 1);</w:t>
      </w:r>
    </w:p>
    <w:p w14:paraId="3F1CE389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a</w:t>
      </w:r>
      <w:r>
        <w:rPr>
          <w:color w:val="000000"/>
        </w:rPr>
        <w:t xml:space="preserve"> </w:t>
      </w:r>
      <w:r>
        <w:rPr>
          <w:color w:val="008080"/>
        </w:rPr>
        <w:t>/=</w:t>
      </w:r>
      <w:r>
        <w:rPr>
          <w:color w:val="000000"/>
        </w:rPr>
        <w:t xml:space="preserve"> N;</w:t>
      </w:r>
    </w:p>
    <w:p w14:paraId="2820B3A8" w14:textId="35813226" w:rsidR="0007337C" w:rsidRDefault="0007337C" w:rsidP="00C2175C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999033C" w14:textId="77777777" w:rsidR="0007337C" w:rsidRDefault="0007337C" w:rsidP="0007337C">
      <w:pPr>
        <w:pStyle w:val="NoSpacing"/>
        <w:rPr>
          <w:color w:val="000000"/>
        </w:rPr>
      </w:pPr>
      <w:r>
        <w:t>valarray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 mul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valarray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 &amp;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valarray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 &amp;</w:t>
      </w:r>
      <w:r>
        <w:rPr>
          <w:color w:val="808080"/>
        </w:rPr>
        <w:t>b</w:t>
      </w:r>
      <w:r>
        <w:rPr>
          <w:color w:val="000000"/>
        </w:rPr>
        <w:t>) {</w:t>
      </w:r>
    </w:p>
    <w:p w14:paraId="4E1DC80C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adeg = (</w:t>
      </w:r>
      <w:r>
        <w:rPr>
          <w:color w:val="0000FF"/>
        </w:rPr>
        <w:t>int</w:t>
      </w:r>
      <w:r>
        <w:rPr>
          <w:color w:val="000000"/>
        </w:rPr>
        <w:t xml:space="preserve">) </w:t>
      </w:r>
      <w:r>
        <w:rPr>
          <w:color w:val="808080"/>
        </w:rPr>
        <w:t>a</w:t>
      </w:r>
      <w:r>
        <w:rPr>
          <w:color w:val="000000"/>
        </w:rPr>
        <w:t>.size() - 1, bdeg = (</w:t>
      </w:r>
      <w:r>
        <w:rPr>
          <w:color w:val="0000FF"/>
        </w:rPr>
        <w:t>int</w:t>
      </w:r>
      <w:r>
        <w:rPr>
          <w:color w:val="000000"/>
        </w:rPr>
        <w:t xml:space="preserve">) </w:t>
      </w:r>
      <w:r>
        <w:rPr>
          <w:color w:val="808080"/>
        </w:rPr>
        <w:t>b</w:t>
      </w:r>
      <w:r>
        <w:rPr>
          <w:color w:val="000000"/>
        </w:rPr>
        <w:t>.size() - 1;</w:t>
      </w:r>
    </w:p>
    <w:p w14:paraId="6790577D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 = 1;</w:t>
      </w:r>
    </w:p>
    <w:p w14:paraId="27793C2A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while</w:t>
      </w:r>
      <w:r>
        <w:rPr>
          <w:color w:val="000000"/>
        </w:rPr>
        <w:t xml:space="preserve"> (N &lt;= adeg + bdeg)</w:t>
      </w:r>
    </w:p>
    <w:p w14:paraId="7105E45B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N &lt;&lt;= 1;</w:t>
      </w:r>
    </w:p>
    <w:p w14:paraId="0A1673BE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t>polynomial</w:t>
      </w:r>
      <w:r>
        <w:rPr>
          <w:color w:val="000000"/>
        </w:rPr>
        <w:t xml:space="preserve"> A(N), B(N);</w:t>
      </w:r>
    </w:p>
    <w:p w14:paraId="1A62FD18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a</w:t>
      </w:r>
      <w:r>
        <w:rPr>
          <w:color w:val="000000"/>
        </w:rPr>
        <w:t>.size(); i++)</w:t>
      </w:r>
    </w:p>
    <w:p w14:paraId="6294369E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A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6B002E60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</w:t>
      </w:r>
      <w:r>
        <w:rPr>
          <w:color w:val="808080"/>
        </w:rPr>
        <w:t>b</w:t>
      </w:r>
      <w:r>
        <w:rPr>
          <w:color w:val="000000"/>
        </w:rPr>
        <w:t>.size(); i++)</w:t>
      </w:r>
    </w:p>
    <w:p w14:paraId="0100170F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B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7B81496D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  <w:t>fft(A);</w:t>
      </w:r>
    </w:p>
    <w:p w14:paraId="29EAD688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  <w:t>fft(B);</w:t>
      </w:r>
    </w:p>
    <w:p w14:paraId="3134EF0E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t>polynomial</w:t>
      </w:r>
      <w:r>
        <w:rPr>
          <w:color w:val="000000"/>
        </w:rPr>
        <w:t xml:space="preserve"> m = A </w:t>
      </w:r>
      <w:r>
        <w:rPr>
          <w:color w:val="008080"/>
        </w:rPr>
        <w:t>*</w:t>
      </w:r>
      <w:r>
        <w:rPr>
          <w:color w:val="000000"/>
        </w:rPr>
        <w:t xml:space="preserve"> B;</w:t>
      </w:r>
    </w:p>
    <w:p w14:paraId="56C3C925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  <w:t>inv_fft(m);</w:t>
      </w:r>
    </w:p>
    <w:p w14:paraId="30088136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t>valarray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>&gt; rt(N);</w:t>
      </w:r>
    </w:p>
    <w:p w14:paraId="5151B641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N; i++)</w:t>
      </w:r>
    </w:p>
    <w:p w14:paraId="46C9B9F3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r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= round(m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.real());</w:t>
      </w:r>
    </w:p>
    <w:p w14:paraId="43EF6D0E" w14:textId="77777777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rt;</w:t>
      </w:r>
    </w:p>
    <w:p w14:paraId="317818B9" w14:textId="386DA263" w:rsidR="0007337C" w:rsidRDefault="0007337C" w:rsidP="0007337C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0FB8DD9" w14:textId="310F988B" w:rsidR="00C2175C" w:rsidRDefault="00C2175C" w:rsidP="0007337C">
      <w:pPr>
        <w:pStyle w:val="NoSpacing"/>
        <w:rPr>
          <w:color w:val="000000"/>
        </w:rPr>
      </w:pPr>
    </w:p>
    <w:p w14:paraId="3E5BDC12" w14:textId="651674A1" w:rsidR="00C2175C" w:rsidRDefault="00C2175C" w:rsidP="0007337C">
      <w:pPr>
        <w:pStyle w:val="NoSpacing"/>
        <w:rPr>
          <w:color w:val="000000"/>
        </w:rPr>
      </w:pPr>
    </w:p>
    <w:p w14:paraId="29853961" w14:textId="4666DDD1" w:rsidR="00C2175C" w:rsidRDefault="00C2175C" w:rsidP="0007337C">
      <w:pPr>
        <w:pStyle w:val="NoSpacing"/>
        <w:rPr>
          <w:color w:val="000000"/>
        </w:rPr>
      </w:pPr>
    </w:p>
    <w:p w14:paraId="7358810D" w14:textId="77777777" w:rsidR="00C2175C" w:rsidRDefault="00C2175C" w:rsidP="0007337C">
      <w:pPr>
        <w:pStyle w:val="NoSpacing"/>
        <w:rPr>
          <w:color w:val="000000"/>
        </w:rPr>
      </w:pPr>
    </w:p>
    <w:p w14:paraId="7CB4B35A" w14:textId="3B518C97" w:rsidR="00C2175C" w:rsidRDefault="00C2175C" w:rsidP="0007337C">
      <w:pPr>
        <w:pStyle w:val="NoSpacing"/>
        <w:rPr>
          <w:color w:val="000000"/>
        </w:rPr>
      </w:pPr>
    </w:p>
    <w:p w14:paraId="428B514D" w14:textId="77777777" w:rsidR="00C2175C" w:rsidRDefault="00C2175C" w:rsidP="0007337C">
      <w:pPr>
        <w:pStyle w:val="NoSpacing"/>
        <w:rPr>
          <w:color w:val="000000"/>
        </w:rPr>
      </w:pPr>
    </w:p>
    <w:p w14:paraId="499D2BB6" w14:textId="32E4797A" w:rsidR="00C2175C" w:rsidRDefault="00C2175C" w:rsidP="00C2175C">
      <w:pPr>
        <w:pStyle w:val="Heading2"/>
      </w:pPr>
      <w:bookmarkStart w:id="240" w:name="_Toc80710185"/>
      <w:r>
        <w:lastRenderedPageBreak/>
        <w:t>NNT</w:t>
      </w:r>
      <w:bookmarkEnd w:id="240"/>
    </w:p>
    <w:p w14:paraId="0A75CE78" w14:textId="77777777" w:rsidR="00C2175C" w:rsidRDefault="00C2175C" w:rsidP="00C2175C">
      <w:pPr>
        <w:pStyle w:val="NoSpacing"/>
        <w:rPr>
          <w:color w:val="000000"/>
        </w:rPr>
      </w:pPr>
      <w:r>
        <w:rPr>
          <w:color w:val="0000FF"/>
        </w:rPr>
        <w:t>typedef</w:t>
      </w:r>
      <w:r>
        <w:rPr>
          <w:color w:val="000000"/>
        </w:rPr>
        <w:t xml:space="preserve"> </w:t>
      </w:r>
      <w:r>
        <w:t>valarray</w:t>
      </w:r>
      <w:r>
        <w:rPr>
          <w:color w:val="000000"/>
        </w:rPr>
        <w:t>&lt;</w:t>
      </w:r>
      <w:r>
        <w:t>modint</w:t>
      </w:r>
      <w:r>
        <w:rPr>
          <w:color w:val="000000"/>
        </w:rPr>
        <w:t xml:space="preserve">&gt; </w:t>
      </w:r>
      <w:r>
        <w:t>polynomial</w:t>
      </w:r>
      <w:r>
        <w:rPr>
          <w:color w:val="000000"/>
        </w:rPr>
        <w:t>;</w:t>
      </w:r>
    </w:p>
    <w:p w14:paraId="647078F6" w14:textId="77777777" w:rsidR="00C2175C" w:rsidRDefault="00C2175C" w:rsidP="00C2175C">
      <w:pPr>
        <w:pStyle w:val="NoSpacing"/>
      </w:pPr>
      <w:r>
        <w:rPr>
          <w:color w:val="2B91AF"/>
        </w:rPr>
        <w:t>vector</w:t>
      </w:r>
      <w:r>
        <w:t>&lt;</w:t>
      </w:r>
      <w:r>
        <w:rPr>
          <w:color w:val="2B91AF"/>
        </w:rPr>
        <w:t>modint</w:t>
      </w:r>
      <w:r>
        <w:t>&gt; CM1[2][LGN + 1];</w:t>
      </w:r>
    </w:p>
    <w:p w14:paraId="49DD532D" w14:textId="77777777" w:rsidR="00C2175C" w:rsidRDefault="00C2175C" w:rsidP="00C2175C">
      <w:pPr>
        <w:pStyle w:val="NoSpacing"/>
      </w:pPr>
      <w:r>
        <w:rPr>
          <w:color w:val="0000FF"/>
        </w:rPr>
        <w:t>bool</w:t>
      </w:r>
      <w:r>
        <w:t xml:space="preserve"> validRoot(</w:t>
      </w:r>
      <w:r>
        <w:rPr>
          <w:color w:val="2B91AF"/>
        </w:rPr>
        <w:t>modint</w:t>
      </w:r>
      <w:r>
        <w:t xml:space="preserve"> </w:t>
      </w:r>
      <w:r>
        <w:rPr>
          <w:color w:val="808080"/>
        </w:rPr>
        <w:t>root</w:t>
      </w:r>
      <w:r>
        <w:t>) {</w:t>
      </w:r>
    </w:p>
    <w:p w14:paraId="4ACCCF12" w14:textId="77777777" w:rsidR="00C2175C" w:rsidRDefault="00C2175C" w:rsidP="00C2175C">
      <w:pPr>
        <w:pStyle w:val="NoSpacing"/>
      </w:pPr>
      <w:r>
        <w:tab/>
      </w:r>
      <w:r>
        <w:rPr>
          <w:color w:val="2B91AF"/>
        </w:rPr>
        <w:t>modint</w:t>
      </w:r>
      <w:r>
        <w:t xml:space="preserve"> rootinv = </w:t>
      </w:r>
      <w:r>
        <w:rPr>
          <w:color w:val="2B91AF"/>
        </w:rPr>
        <w:t>modint</w:t>
      </w:r>
      <w:r>
        <w:t xml:space="preserve">(1) </w:t>
      </w:r>
      <w:r>
        <w:rPr>
          <w:color w:val="008080"/>
        </w:rPr>
        <w:t>/</w:t>
      </w:r>
      <w:r>
        <w:t xml:space="preserve"> </w:t>
      </w:r>
      <w:r>
        <w:rPr>
          <w:color w:val="808080"/>
        </w:rPr>
        <w:t>root</w:t>
      </w:r>
      <w:r>
        <w:t>;</w:t>
      </w:r>
    </w:p>
    <w:p w14:paraId="2E30CAB2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nvert = 0; invert &lt;= 1; invert++) {</w:t>
      </w:r>
    </w:p>
    <w:p w14:paraId="20DCCA62" w14:textId="77777777" w:rsidR="00C2175C" w:rsidRDefault="00C2175C" w:rsidP="00C2175C">
      <w:pPr>
        <w:pStyle w:val="NoSpacing"/>
      </w:pP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1; i &lt;= LGN; i++) {</w:t>
      </w:r>
    </w:p>
    <w:p w14:paraId="514CE286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int</w:t>
      </w:r>
      <w:r>
        <w:t xml:space="preserve"> N = 1 &lt;&lt; i;</w:t>
      </w:r>
    </w:p>
    <w:p w14:paraId="0D9B0F1E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6F008A"/>
        </w:rPr>
        <w:t>assert</w:t>
      </w:r>
      <w:r>
        <w:t>((MOD - 1) % N == 0);</w:t>
      </w:r>
    </w:p>
    <w:p w14:paraId="109F9C9C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int</w:t>
      </w:r>
      <w:r>
        <w:t xml:space="preserve"> C = (MOD - 1) / N;</w:t>
      </w:r>
    </w:p>
    <w:p w14:paraId="5647D4AD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2B91AF"/>
        </w:rPr>
        <w:t>modint</w:t>
      </w:r>
      <w:r>
        <w:t xml:space="preserve"> cm2 = </w:t>
      </w:r>
      <w:r>
        <w:rPr>
          <w:color w:val="2B91AF"/>
        </w:rPr>
        <w:t>modint</w:t>
      </w:r>
      <w:r>
        <w:t xml:space="preserve">::power(invert ? </w:t>
      </w:r>
      <w:r>
        <w:rPr>
          <w:color w:val="808080"/>
        </w:rPr>
        <w:t>root</w:t>
      </w:r>
      <w:r>
        <w:t xml:space="preserve"> : rootinv, C);</w:t>
      </w:r>
    </w:p>
    <w:p w14:paraId="2EBDCEC1" w14:textId="7AAD6124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if</w:t>
      </w:r>
      <w:r>
        <w:t xml:space="preserve"> (cm2.val &lt;= 1) </w:t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42B183E7" w14:textId="77777777" w:rsidR="00C2175C" w:rsidRDefault="00C2175C" w:rsidP="00C2175C">
      <w:pPr>
        <w:pStyle w:val="NoSpacing"/>
      </w:pPr>
      <w:r>
        <w:tab/>
      </w:r>
      <w:r>
        <w:tab/>
        <w:t>}</w:t>
      </w:r>
    </w:p>
    <w:p w14:paraId="2F1DFAD4" w14:textId="77777777" w:rsidR="00C2175C" w:rsidRDefault="00C2175C" w:rsidP="00C2175C">
      <w:pPr>
        <w:pStyle w:val="NoSpacing"/>
      </w:pPr>
      <w:r>
        <w:tab/>
        <w:t>}</w:t>
      </w:r>
    </w:p>
    <w:p w14:paraId="2C2C5C8D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11E5BF75" w14:textId="75BAC5A5" w:rsidR="00C2175C" w:rsidRDefault="00C2175C" w:rsidP="00C2175C">
      <w:pPr>
        <w:pStyle w:val="NoSpacing"/>
      </w:pPr>
      <w:r>
        <w:t>}</w:t>
      </w:r>
    </w:p>
    <w:p w14:paraId="35EEA0EE" w14:textId="77777777" w:rsidR="00C2175C" w:rsidRDefault="00C2175C" w:rsidP="00C2175C">
      <w:pPr>
        <w:pStyle w:val="NoSpacing"/>
      </w:pPr>
      <w:r>
        <w:rPr>
          <w:color w:val="0000FF"/>
        </w:rPr>
        <w:t>void</w:t>
      </w:r>
      <w:r>
        <w:t xml:space="preserve"> prepare() {</w:t>
      </w:r>
    </w:p>
    <w:p w14:paraId="1EA0917F" w14:textId="77777777" w:rsidR="00C2175C" w:rsidRDefault="00C2175C" w:rsidP="00C2175C">
      <w:pPr>
        <w:pStyle w:val="NoSpacing"/>
      </w:pPr>
      <w:r>
        <w:tab/>
      </w:r>
      <w:r>
        <w:rPr>
          <w:color w:val="2B91AF"/>
        </w:rPr>
        <w:t>modint</w:t>
      </w:r>
      <w:r>
        <w:t xml:space="preserve"> root = 2;</w:t>
      </w:r>
    </w:p>
    <w:p w14:paraId="72AB93C6" w14:textId="7AB706A3" w:rsidR="00C2175C" w:rsidRDefault="00C2175C" w:rsidP="00C2175C">
      <w:pPr>
        <w:pStyle w:val="NoSpacing"/>
      </w:pPr>
      <w:r>
        <w:tab/>
      </w:r>
      <w:r>
        <w:rPr>
          <w:color w:val="0000FF"/>
        </w:rPr>
        <w:t>while</w:t>
      </w:r>
      <w:r>
        <w:t xml:space="preserve"> (!validRoot(root)) root </w:t>
      </w:r>
      <w:r>
        <w:rPr>
          <w:color w:val="008080"/>
        </w:rPr>
        <w:t>+=</w:t>
      </w:r>
      <w:r>
        <w:t xml:space="preserve"> 1;</w:t>
      </w:r>
    </w:p>
    <w:p w14:paraId="3B50F636" w14:textId="77777777" w:rsidR="00C2175C" w:rsidRDefault="00C2175C" w:rsidP="00C2175C">
      <w:pPr>
        <w:pStyle w:val="NoSpacing"/>
      </w:pPr>
      <w:r>
        <w:tab/>
      </w:r>
      <w:r>
        <w:rPr>
          <w:color w:val="2B91AF"/>
        </w:rPr>
        <w:t>modint</w:t>
      </w:r>
      <w:r>
        <w:t xml:space="preserve"> rootinv = </w:t>
      </w:r>
      <w:r>
        <w:rPr>
          <w:color w:val="2B91AF"/>
        </w:rPr>
        <w:t>modint</w:t>
      </w:r>
      <w:r>
        <w:t xml:space="preserve">(1) </w:t>
      </w:r>
      <w:r>
        <w:rPr>
          <w:color w:val="008080"/>
        </w:rPr>
        <w:t>/</w:t>
      </w:r>
      <w:r>
        <w:t xml:space="preserve"> root;</w:t>
      </w:r>
    </w:p>
    <w:p w14:paraId="2C024305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nvert = 0; invert &lt;= 1; invert++) {</w:t>
      </w:r>
    </w:p>
    <w:p w14:paraId="6DD1E2A4" w14:textId="77777777" w:rsidR="00C2175C" w:rsidRDefault="00C2175C" w:rsidP="00C2175C">
      <w:pPr>
        <w:pStyle w:val="NoSpacing"/>
      </w:pP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= LGN; i++) {</w:t>
      </w:r>
    </w:p>
    <w:p w14:paraId="27F0A6E4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int</w:t>
      </w:r>
      <w:r>
        <w:t xml:space="preserve"> N = 1 &lt;&lt; i;</w:t>
      </w:r>
    </w:p>
    <w:p w14:paraId="563F2F4D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int</w:t>
      </w:r>
      <w:r>
        <w:t xml:space="preserve"> C = (MOD - 1) / N;</w:t>
      </w:r>
    </w:p>
    <w:p w14:paraId="510678D6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2B91AF"/>
        </w:rPr>
        <w:t>modint</w:t>
      </w:r>
      <w:r>
        <w:t xml:space="preserve"> cm2 = </w:t>
      </w:r>
      <w:r>
        <w:rPr>
          <w:color w:val="2B91AF"/>
        </w:rPr>
        <w:t>modint</w:t>
      </w:r>
      <w:r>
        <w:t>::power(invert ? root : rootinv, C);</w:t>
      </w:r>
    </w:p>
    <w:p w14:paraId="005677BF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2B91AF"/>
        </w:rPr>
        <w:t>modint</w:t>
      </w:r>
      <w:r>
        <w:t xml:space="preserve"> cm1 = 1;</w:t>
      </w:r>
    </w:p>
    <w:p w14:paraId="103C913D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2B91AF"/>
        </w:rPr>
        <w:t>set</w:t>
      </w:r>
      <w:r>
        <w:t>&lt;</w:t>
      </w:r>
      <w:r>
        <w:rPr>
          <w:color w:val="0000FF"/>
        </w:rPr>
        <w:t>int</w:t>
      </w:r>
      <w:r>
        <w:t>&gt; st;</w:t>
      </w:r>
    </w:p>
    <w:p w14:paraId="7E9C8323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j = 0; j &lt; N / 2; j++) {</w:t>
      </w:r>
    </w:p>
    <w:p w14:paraId="555FC3D7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tab/>
        <w:t>CM1[invert][i].push_back(cm1);</w:t>
      </w:r>
    </w:p>
    <w:p w14:paraId="55E8F156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tab/>
        <w:t xml:space="preserve">cm1 </w:t>
      </w:r>
      <w:r>
        <w:rPr>
          <w:color w:val="008080"/>
        </w:rPr>
        <w:t>*=</w:t>
      </w:r>
      <w:r>
        <w:t xml:space="preserve"> cm2;</w:t>
      </w:r>
    </w:p>
    <w:p w14:paraId="647F4F19" w14:textId="77777777" w:rsidR="00C2175C" w:rsidRDefault="00C2175C" w:rsidP="00C2175C">
      <w:pPr>
        <w:pStyle w:val="NoSpacing"/>
      </w:pPr>
      <w:r>
        <w:tab/>
      </w:r>
      <w:r>
        <w:tab/>
      </w:r>
      <w:r>
        <w:tab/>
        <w:t>}</w:t>
      </w:r>
    </w:p>
    <w:p w14:paraId="030A70A4" w14:textId="77777777" w:rsidR="00C2175C" w:rsidRDefault="00C2175C" w:rsidP="00C2175C">
      <w:pPr>
        <w:pStyle w:val="NoSpacing"/>
      </w:pPr>
      <w:r>
        <w:tab/>
      </w:r>
      <w:r>
        <w:tab/>
        <w:t>}</w:t>
      </w:r>
    </w:p>
    <w:p w14:paraId="428FEF09" w14:textId="77777777" w:rsidR="00C2175C" w:rsidRDefault="00C2175C" w:rsidP="00C2175C">
      <w:pPr>
        <w:pStyle w:val="NoSpacing"/>
      </w:pPr>
      <w:r>
        <w:tab/>
        <w:t>}</w:t>
      </w:r>
    </w:p>
    <w:p w14:paraId="05FE0153" w14:textId="255BBFAB" w:rsidR="00C2175C" w:rsidRDefault="00C2175C" w:rsidP="00C2175C">
      <w:pPr>
        <w:pStyle w:val="NoSpacing"/>
      </w:pPr>
      <w:r>
        <w:t>}</w:t>
      </w:r>
    </w:p>
    <w:p w14:paraId="6446B191" w14:textId="77777777" w:rsidR="00C2175C" w:rsidRDefault="00C2175C" w:rsidP="00C2175C">
      <w:pPr>
        <w:pStyle w:val="NoSpacing"/>
      </w:pPr>
      <w:r>
        <w:rPr>
          <w:color w:val="0000FF"/>
        </w:rPr>
        <w:t>void</w:t>
      </w:r>
      <w:r>
        <w:t xml:space="preserve"> fft(</w:t>
      </w:r>
      <w:r>
        <w:rPr>
          <w:color w:val="2B91AF"/>
        </w:rPr>
        <w:t>polynomial</w:t>
      </w:r>
      <w:r>
        <w:t xml:space="preserve">&amp; </w:t>
      </w:r>
      <w:r>
        <w:rPr>
          <w:color w:val="808080"/>
        </w:rPr>
        <w:t>a</w:t>
      </w:r>
      <w:r>
        <w:t xml:space="preserve">, </w:t>
      </w:r>
      <w:r>
        <w:rPr>
          <w:color w:val="0000FF"/>
        </w:rPr>
        <w:t>bool</w:t>
      </w:r>
      <w:r>
        <w:t xml:space="preserve"> </w:t>
      </w:r>
      <w:r>
        <w:rPr>
          <w:color w:val="808080"/>
        </w:rPr>
        <w:t>invert</w:t>
      </w:r>
      <w:r>
        <w:t xml:space="preserve"> = 0) {</w:t>
      </w:r>
    </w:p>
    <w:p w14:paraId="0716F17A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int</w:t>
      </w:r>
      <w:r>
        <w:t xml:space="preserve"> N = </w:t>
      </w:r>
      <w:r>
        <w:rPr>
          <w:color w:val="808080"/>
        </w:rPr>
        <w:t>a</w:t>
      </w:r>
      <w:r>
        <w:t>.size();</w:t>
      </w:r>
    </w:p>
    <w:p w14:paraId="615C2C39" w14:textId="193D4082" w:rsidR="00C2175C" w:rsidRDefault="00C2175C" w:rsidP="00C2175C">
      <w:pPr>
        <w:pStyle w:val="NoSpacing"/>
      </w:pPr>
      <w:r>
        <w:tab/>
      </w:r>
      <w:r>
        <w:rPr>
          <w:color w:val="0000FF"/>
        </w:rPr>
        <w:t>int</w:t>
      </w:r>
      <w:r>
        <w:t xml:space="preserve"> lgn = log2(N);</w:t>
      </w:r>
    </w:p>
    <w:p w14:paraId="28197E5F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m = N; m &gt;= 2; m &gt;&gt;= 1, lgn--) {</w:t>
      </w:r>
    </w:p>
    <w:p w14:paraId="7511B90E" w14:textId="77777777" w:rsidR="00C2175C" w:rsidRDefault="00C2175C" w:rsidP="00C2175C">
      <w:pPr>
        <w:pStyle w:val="NoSpacing"/>
      </w:pPr>
      <w:r>
        <w:tab/>
      </w:r>
      <w:r>
        <w:tab/>
      </w:r>
      <w:r>
        <w:rPr>
          <w:color w:val="0000FF"/>
        </w:rPr>
        <w:t>int</w:t>
      </w:r>
      <w:r>
        <w:t xml:space="preserve"> mh = m &gt;&gt; 1;</w:t>
      </w:r>
    </w:p>
    <w:p w14:paraId="43F55748" w14:textId="77777777" w:rsidR="00C2175C" w:rsidRDefault="00C2175C" w:rsidP="00C2175C">
      <w:pPr>
        <w:pStyle w:val="NoSpacing"/>
      </w:pP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mh; i++) {</w:t>
      </w:r>
    </w:p>
    <w:p w14:paraId="36222F1D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modint</w:t>
      </w:r>
      <w:r>
        <w:t>&amp; w = CM1[</w:t>
      </w:r>
      <w:r>
        <w:rPr>
          <w:color w:val="808080"/>
        </w:rPr>
        <w:t>invert</w:t>
      </w:r>
      <w:r>
        <w:t>][lgn]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;</w:t>
      </w:r>
    </w:p>
    <w:p w14:paraId="587629B9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j = i; j &lt; N; j += m) {</w:t>
      </w:r>
    </w:p>
    <w:p w14:paraId="482B9545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tab/>
      </w:r>
      <w:r>
        <w:rPr>
          <w:color w:val="0000FF"/>
        </w:rPr>
        <w:t>int</w:t>
      </w:r>
      <w:r>
        <w:t xml:space="preserve"> k = j + mh;</w:t>
      </w:r>
    </w:p>
    <w:p w14:paraId="4B0A4398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tab/>
      </w:r>
      <w:r>
        <w:rPr>
          <w:color w:val="2B91AF"/>
        </w:rPr>
        <w:t>modint</w:t>
      </w:r>
      <w:r>
        <w:t xml:space="preserve"> x = </w:t>
      </w:r>
      <w:r>
        <w:rPr>
          <w:color w:val="808080"/>
        </w:rPr>
        <w:t>a</w:t>
      </w:r>
      <w:r>
        <w:rPr>
          <w:color w:val="008080"/>
        </w:rPr>
        <w:t>[</w:t>
      </w:r>
      <w:r>
        <w:t>j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-</w:t>
      </w:r>
      <w:r>
        <w:t xml:space="preserve"> </w:t>
      </w:r>
      <w:r>
        <w:rPr>
          <w:color w:val="808080"/>
        </w:rPr>
        <w:t>a</w:t>
      </w:r>
      <w:r>
        <w:rPr>
          <w:color w:val="008080"/>
        </w:rPr>
        <w:t>[</w:t>
      </w:r>
      <w:r>
        <w:t>k</w:t>
      </w:r>
      <w:r>
        <w:rPr>
          <w:color w:val="008080"/>
        </w:rPr>
        <w:t>]</w:t>
      </w:r>
      <w:r>
        <w:t>;</w:t>
      </w:r>
    </w:p>
    <w:p w14:paraId="63CFFBA7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tab/>
      </w:r>
      <w:r>
        <w:rPr>
          <w:color w:val="808080"/>
        </w:rPr>
        <w:t>a</w:t>
      </w:r>
      <w:r>
        <w:rPr>
          <w:color w:val="008080"/>
        </w:rPr>
        <w:t>[</w:t>
      </w:r>
      <w:r>
        <w:t>j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+=</w:t>
      </w:r>
      <w:r>
        <w:t xml:space="preserve"> </w:t>
      </w:r>
      <w:r>
        <w:rPr>
          <w:color w:val="808080"/>
        </w:rPr>
        <w:t>a</w:t>
      </w:r>
      <w:r>
        <w:rPr>
          <w:color w:val="008080"/>
        </w:rPr>
        <w:t>[</w:t>
      </w:r>
      <w:r>
        <w:t>k</w:t>
      </w:r>
      <w:r>
        <w:rPr>
          <w:color w:val="008080"/>
        </w:rPr>
        <w:t>]</w:t>
      </w:r>
      <w:r>
        <w:t>;</w:t>
      </w:r>
    </w:p>
    <w:p w14:paraId="3CF622EA" w14:textId="77777777" w:rsidR="00C2175C" w:rsidRDefault="00C2175C" w:rsidP="00C2175C">
      <w:pPr>
        <w:pStyle w:val="NoSpacing"/>
      </w:pPr>
      <w:r>
        <w:tab/>
      </w:r>
      <w:r>
        <w:tab/>
      </w:r>
      <w:r>
        <w:tab/>
      </w:r>
      <w:r>
        <w:tab/>
      </w:r>
      <w:r>
        <w:rPr>
          <w:color w:val="808080"/>
        </w:rPr>
        <w:t>a</w:t>
      </w:r>
      <w:r>
        <w:rPr>
          <w:color w:val="008080"/>
        </w:rPr>
        <w:t>[</w:t>
      </w:r>
      <w:r>
        <w:t>k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=</w:t>
      </w:r>
      <w:r>
        <w:t xml:space="preserve"> w </w:t>
      </w:r>
      <w:r>
        <w:rPr>
          <w:color w:val="008080"/>
        </w:rPr>
        <w:t>*</w:t>
      </w:r>
      <w:r>
        <w:t xml:space="preserve"> x;</w:t>
      </w:r>
    </w:p>
    <w:p w14:paraId="49A63E67" w14:textId="77777777" w:rsidR="00C2175C" w:rsidRDefault="00C2175C" w:rsidP="00C2175C">
      <w:pPr>
        <w:pStyle w:val="NoSpacing"/>
      </w:pPr>
      <w:r>
        <w:tab/>
      </w:r>
      <w:r>
        <w:tab/>
      </w:r>
      <w:r>
        <w:tab/>
        <w:t>}</w:t>
      </w:r>
    </w:p>
    <w:p w14:paraId="09B4D5A1" w14:textId="77777777" w:rsidR="00C2175C" w:rsidRDefault="00C2175C" w:rsidP="00C2175C">
      <w:pPr>
        <w:pStyle w:val="NoSpacing"/>
      </w:pPr>
      <w:r>
        <w:tab/>
      </w:r>
      <w:r>
        <w:tab/>
        <w:t>}</w:t>
      </w:r>
    </w:p>
    <w:p w14:paraId="78FFDB92" w14:textId="3C95C46D" w:rsidR="00C2175C" w:rsidRDefault="00C2175C" w:rsidP="00C2175C">
      <w:pPr>
        <w:pStyle w:val="NoSpacing"/>
      </w:pPr>
      <w:r>
        <w:tab/>
        <w:t>}</w:t>
      </w:r>
    </w:p>
    <w:p w14:paraId="7B6E2A66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int</w:t>
      </w:r>
      <w:r>
        <w:t xml:space="preserve"> i = 0;</w:t>
      </w:r>
    </w:p>
    <w:p w14:paraId="4C5D7946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j = 1; j &lt; N - 1; j++) {</w:t>
      </w:r>
    </w:p>
    <w:p w14:paraId="25537B86" w14:textId="5C126C12" w:rsidR="00C2175C" w:rsidRDefault="00C2175C" w:rsidP="00C2175C">
      <w:pPr>
        <w:pStyle w:val="NoSpacing"/>
      </w:pP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k = N &gt;&gt; 1; k &gt; (i ^= k); k &gt;&gt;= 1) </w:t>
      </w:r>
      <w:r w:rsidRPr="00C2175C">
        <w:t>continue</w:t>
      </w:r>
      <w:r>
        <w:t>;</w:t>
      </w:r>
    </w:p>
    <w:p w14:paraId="217CF53A" w14:textId="59BF8127" w:rsidR="00C2175C" w:rsidRDefault="00C2175C" w:rsidP="00C2175C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 xml:space="preserve"> (j &lt; i)swap(</w:t>
      </w:r>
      <w:r>
        <w:rPr>
          <w:color w:val="808080"/>
        </w:rPr>
        <w:t>a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a</w:t>
      </w:r>
      <w:r>
        <w:rPr>
          <w:color w:val="008080"/>
        </w:rPr>
        <w:t>[</w:t>
      </w:r>
      <w:r>
        <w:t>j</w:t>
      </w:r>
      <w:r>
        <w:rPr>
          <w:color w:val="008080"/>
        </w:rPr>
        <w:t>]</w:t>
      </w:r>
      <w:r>
        <w:t>);</w:t>
      </w:r>
    </w:p>
    <w:p w14:paraId="51D876EE" w14:textId="77777777" w:rsidR="00C2175C" w:rsidRDefault="00C2175C" w:rsidP="00C2175C">
      <w:pPr>
        <w:pStyle w:val="NoSpacing"/>
      </w:pPr>
      <w:r>
        <w:tab/>
        <w:t>}</w:t>
      </w:r>
    </w:p>
    <w:p w14:paraId="78575F86" w14:textId="77777777" w:rsidR="00C2175C" w:rsidRDefault="00C2175C" w:rsidP="00C2175C">
      <w:pPr>
        <w:pStyle w:val="NoSpacing"/>
      </w:pPr>
      <w:r>
        <w:t>}</w:t>
      </w:r>
    </w:p>
    <w:p w14:paraId="4AF89A6E" w14:textId="77777777" w:rsidR="00C2175C" w:rsidRDefault="00C2175C" w:rsidP="00C2175C">
      <w:pPr>
        <w:pStyle w:val="NoSpacing"/>
      </w:pPr>
    </w:p>
    <w:p w14:paraId="3E494674" w14:textId="77777777" w:rsidR="00C2175C" w:rsidRDefault="00C2175C" w:rsidP="00C2175C">
      <w:pPr>
        <w:pStyle w:val="NoSpacing"/>
      </w:pPr>
      <w:r>
        <w:rPr>
          <w:color w:val="0000FF"/>
        </w:rPr>
        <w:t>void</w:t>
      </w:r>
      <w:r>
        <w:t xml:space="preserve"> inv_fft(</w:t>
      </w:r>
      <w:r>
        <w:rPr>
          <w:color w:val="2B91AF"/>
        </w:rPr>
        <w:t>polynomial</w:t>
      </w:r>
      <w:r>
        <w:t xml:space="preserve">&amp; </w:t>
      </w:r>
      <w:r>
        <w:rPr>
          <w:color w:val="808080"/>
        </w:rPr>
        <w:t>a</w:t>
      </w:r>
      <w:r>
        <w:t>) {</w:t>
      </w:r>
    </w:p>
    <w:p w14:paraId="1C20977A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int</w:t>
      </w:r>
      <w:r>
        <w:t xml:space="preserve"> N = </w:t>
      </w:r>
      <w:r>
        <w:rPr>
          <w:color w:val="808080"/>
        </w:rPr>
        <w:t>a</w:t>
      </w:r>
      <w:r>
        <w:t>.size();</w:t>
      </w:r>
    </w:p>
    <w:p w14:paraId="295FD3CD" w14:textId="77777777" w:rsidR="00C2175C" w:rsidRDefault="00C2175C" w:rsidP="00C2175C">
      <w:pPr>
        <w:pStyle w:val="NoSpacing"/>
      </w:pPr>
      <w:r>
        <w:tab/>
        <w:t>fft(</w:t>
      </w:r>
      <w:r>
        <w:rPr>
          <w:color w:val="808080"/>
        </w:rPr>
        <w:t>a</w:t>
      </w:r>
      <w:r>
        <w:t>, 1);</w:t>
      </w:r>
    </w:p>
    <w:p w14:paraId="5C4D26F4" w14:textId="77777777" w:rsidR="00C2175C" w:rsidRDefault="00C2175C" w:rsidP="00C2175C">
      <w:pPr>
        <w:pStyle w:val="NoSpacing"/>
      </w:pPr>
      <w:r>
        <w:tab/>
      </w:r>
      <w:r>
        <w:rPr>
          <w:color w:val="808080"/>
        </w:rPr>
        <w:t>a</w:t>
      </w:r>
      <w:r>
        <w:t xml:space="preserve"> </w:t>
      </w:r>
      <w:r>
        <w:rPr>
          <w:color w:val="008080"/>
        </w:rPr>
        <w:t>/=</w:t>
      </w:r>
      <w:r>
        <w:t xml:space="preserve"> N;</w:t>
      </w:r>
    </w:p>
    <w:p w14:paraId="1B13457A" w14:textId="49C8DD6F" w:rsidR="00C2175C" w:rsidRDefault="00C2175C" w:rsidP="00C2175C">
      <w:pPr>
        <w:pStyle w:val="NoSpacing"/>
      </w:pPr>
      <w:r>
        <w:t>}</w:t>
      </w:r>
    </w:p>
    <w:p w14:paraId="4D5D187C" w14:textId="77777777" w:rsidR="00C2175C" w:rsidRDefault="00C2175C" w:rsidP="00C2175C">
      <w:pPr>
        <w:pStyle w:val="NoSpacing"/>
      </w:pPr>
      <w:r>
        <w:rPr>
          <w:color w:val="2B91AF"/>
        </w:rPr>
        <w:t>valarray</w:t>
      </w:r>
      <w:r>
        <w:t>&lt;</w:t>
      </w:r>
      <w:r>
        <w:rPr>
          <w:color w:val="2B91AF"/>
        </w:rPr>
        <w:t>modint</w:t>
      </w:r>
      <w:r>
        <w:t>&gt; mul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polynomial</w:t>
      </w:r>
      <w:r>
        <w:t xml:space="preserve">&amp; </w:t>
      </w:r>
      <w:r>
        <w:rPr>
          <w:color w:val="808080"/>
        </w:rPr>
        <w:t>a</w:t>
      </w:r>
      <w:r>
        <w:t xml:space="preserve">, 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polynomial</w:t>
      </w:r>
      <w:r>
        <w:t xml:space="preserve">&amp; </w:t>
      </w:r>
      <w:r>
        <w:rPr>
          <w:color w:val="808080"/>
        </w:rPr>
        <w:t>b</w:t>
      </w:r>
      <w:r>
        <w:t>) {</w:t>
      </w:r>
    </w:p>
    <w:p w14:paraId="07812B9C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int</w:t>
      </w:r>
      <w:r>
        <w:t xml:space="preserve"> adeg = (</w:t>
      </w:r>
      <w:r>
        <w:rPr>
          <w:color w:val="0000FF"/>
        </w:rPr>
        <w:t>int</w:t>
      </w:r>
      <w:r>
        <w:t>)</w:t>
      </w:r>
      <w:r>
        <w:rPr>
          <w:color w:val="808080"/>
        </w:rPr>
        <w:t>a</w:t>
      </w:r>
      <w:r>
        <w:t>.size() - 1, bdeg = (</w:t>
      </w:r>
      <w:r>
        <w:rPr>
          <w:color w:val="0000FF"/>
        </w:rPr>
        <w:t>int</w:t>
      </w:r>
      <w:r>
        <w:t>)</w:t>
      </w:r>
      <w:r>
        <w:rPr>
          <w:color w:val="808080"/>
        </w:rPr>
        <w:t>b</w:t>
      </w:r>
      <w:r>
        <w:t>.size() - 1;</w:t>
      </w:r>
    </w:p>
    <w:p w14:paraId="0172BBFE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int</w:t>
      </w:r>
      <w:r>
        <w:t xml:space="preserve"> N = 1;</w:t>
      </w:r>
    </w:p>
    <w:p w14:paraId="29A2BB38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while</w:t>
      </w:r>
      <w:r>
        <w:t xml:space="preserve"> (N &lt;= adeg + bdeg)</w:t>
      </w:r>
    </w:p>
    <w:p w14:paraId="62F512CF" w14:textId="77777777" w:rsidR="00C2175C" w:rsidRDefault="00C2175C" w:rsidP="00C2175C">
      <w:pPr>
        <w:pStyle w:val="NoSpacing"/>
      </w:pPr>
      <w:r>
        <w:tab/>
      </w:r>
      <w:r>
        <w:tab/>
        <w:t>N &lt;&lt;= 1;</w:t>
      </w:r>
    </w:p>
    <w:p w14:paraId="6EDF6EC5" w14:textId="77777777" w:rsidR="00C2175C" w:rsidRDefault="00C2175C" w:rsidP="00C2175C">
      <w:pPr>
        <w:pStyle w:val="NoSpacing"/>
      </w:pPr>
      <w:r>
        <w:tab/>
      </w:r>
      <w:r>
        <w:rPr>
          <w:color w:val="2B91AF"/>
        </w:rPr>
        <w:t>polynomial</w:t>
      </w:r>
      <w:r>
        <w:t xml:space="preserve"> A(N), B(N);</w:t>
      </w:r>
    </w:p>
    <w:p w14:paraId="0CA95C61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</w:t>
      </w:r>
      <w:r>
        <w:rPr>
          <w:color w:val="808080"/>
        </w:rPr>
        <w:t>a</w:t>
      </w:r>
      <w:r>
        <w:t>.size(); i++)</w:t>
      </w:r>
    </w:p>
    <w:p w14:paraId="58499C6D" w14:textId="77777777" w:rsidR="00C2175C" w:rsidRDefault="00C2175C" w:rsidP="00C2175C">
      <w:pPr>
        <w:pStyle w:val="NoSpacing"/>
      </w:pPr>
      <w:r>
        <w:tab/>
      </w:r>
      <w:r>
        <w:tab/>
        <w:t>A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=</w:t>
      </w:r>
      <w:r>
        <w:t xml:space="preserve"> </w:t>
      </w:r>
      <w:r>
        <w:rPr>
          <w:color w:val="808080"/>
        </w:rPr>
        <w:t>a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;</w:t>
      </w:r>
    </w:p>
    <w:p w14:paraId="1B02DB5D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</w:t>
      </w:r>
      <w:r>
        <w:rPr>
          <w:color w:val="808080"/>
        </w:rPr>
        <w:t>b</w:t>
      </w:r>
      <w:r>
        <w:t>.size(); i++)</w:t>
      </w:r>
    </w:p>
    <w:p w14:paraId="57A6497D" w14:textId="77777777" w:rsidR="00C2175C" w:rsidRDefault="00C2175C" w:rsidP="00C2175C">
      <w:pPr>
        <w:pStyle w:val="NoSpacing"/>
      </w:pPr>
      <w:r>
        <w:tab/>
      </w:r>
      <w:r>
        <w:tab/>
        <w:t>B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 xml:space="preserve"> </w:t>
      </w:r>
      <w:r>
        <w:rPr>
          <w:color w:val="008080"/>
        </w:rPr>
        <w:t>=</w:t>
      </w:r>
      <w:r>
        <w:t xml:space="preserve"> </w:t>
      </w:r>
      <w:r>
        <w:rPr>
          <w:color w:val="808080"/>
        </w:rPr>
        <w:t>b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;</w:t>
      </w:r>
    </w:p>
    <w:p w14:paraId="215E1DEC" w14:textId="77777777" w:rsidR="00C2175C" w:rsidRDefault="00C2175C" w:rsidP="00C2175C">
      <w:pPr>
        <w:pStyle w:val="NoSpacing"/>
      </w:pPr>
      <w:r>
        <w:tab/>
        <w:t>fft(A);</w:t>
      </w:r>
    </w:p>
    <w:p w14:paraId="32AEB496" w14:textId="77777777" w:rsidR="00C2175C" w:rsidRDefault="00C2175C" w:rsidP="00C2175C">
      <w:pPr>
        <w:pStyle w:val="NoSpacing"/>
      </w:pPr>
      <w:r>
        <w:tab/>
        <w:t>fft(B);</w:t>
      </w:r>
    </w:p>
    <w:p w14:paraId="7352ADC3" w14:textId="77777777" w:rsidR="00C2175C" w:rsidRDefault="00C2175C" w:rsidP="00C2175C">
      <w:pPr>
        <w:pStyle w:val="NoSpacing"/>
      </w:pPr>
      <w:r>
        <w:tab/>
      </w:r>
      <w:r>
        <w:rPr>
          <w:color w:val="2B91AF"/>
        </w:rPr>
        <w:t>polynomial</w:t>
      </w:r>
      <w:r>
        <w:t xml:space="preserve"> rt = A </w:t>
      </w:r>
      <w:r>
        <w:rPr>
          <w:color w:val="008080"/>
        </w:rPr>
        <w:t>*</w:t>
      </w:r>
      <w:r>
        <w:t xml:space="preserve"> B;</w:t>
      </w:r>
    </w:p>
    <w:p w14:paraId="45E118C9" w14:textId="77777777" w:rsidR="00C2175C" w:rsidRDefault="00C2175C" w:rsidP="00C2175C">
      <w:pPr>
        <w:pStyle w:val="NoSpacing"/>
      </w:pPr>
      <w:r>
        <w:tab/>
        <w:t>inv_fft(rt);</w:t>
      </w:r>
    </w:p>
    <w:p w14:paraId="6780B61A" w14:textId="77777777" w:rsidR="00C2175C" w:rsidRDefault="00C2175C" w:rsidP="00C2175C">
      <w:pPr>
        <w:pStyle w:val="NoSpacing"/>
      </w:pPr>
      <w:r>
        <w:tab/>
      </w:r>
      <w:r>
        <w:rPr>
          <w:color w:val="0000FF"/>
        </w:rPr>
        <w:t>return</w:t>
      </w:r>
      <w:r>
        <w:t xml:space="preserve"> rt;</w:t>
      </w:r>
    </w:p>
    <w:p w14:paraId="302F281B" w14:textId="4FD6F08A" w:rsidR="00C2175C" w:rsidRPr="00C2175C" w:rsidRDefault="00C2175C" w:rsidP="00C2175C">
      <w:pPr>
        <w:pStyle w:val="NoSpacing"/>
      </w:pPr>
      <w:r>
        <w:t>}</w:t>
      </w:r>
    </w:p>
    <w:p w14:paraId="7D91303B" w14:textId="555D1677" w:rsidR="00B50B1D" w:rsidRPr="00635719" w:rsidRDefault="00B50B1D" w:rsidP="00AA2CB1">
      <w:pPr>
        <w:pStyle w:val="Heading1"/>
      </w:pPr>
      <w:bookmarkStart w:id="241" w:name="_Toc80619397"/>
      <w:bookmarkStart w:id="242" w:name="_Toc80620555"/>
      <w:bookmarkStart w:id="243" w:name="_Toc80710186"/>
      <w:r w:rsidRPr="00AA2CB1">
        <w:t>Misc</w:t>
      </w:r>
      <w:bookmarkEnd w:id="241"/>
      <w:bookmarkEnd w:id="242"/>
      <w:bookmarkEnd w:id="243"/>
    </w:p>
    <w:p w14:paraId="45F43368" w14:textId="5C0FD134" w:rsidR="00B50B1D" w:rsidRPr="00635719" w:rsidRDefault="00B50B1D" w:rsidP="00AA2CB1">
      <w:pPr>
        <w:pStyle w:val="Heading2"/>
      </w:pPr>
      <w:bookmarkStart w:id="244" w:name="_Toc80619398"/>
      <w:bookmarkStart w:id="245" w:name="_Toc80620556"/>
      <w:bookmarkStart w:id="246" w:name="_Toc80710187"/>
      <w:r w:rsidRPr="00635719">
        <w:t>Bitmask</w:t>
      </w:r>
      <w:bookmarkEnd w:id="244"/>
      <w:bookmarkEnd w:id="245"/>
      <w:bookmarkEnd w:id="246"/>
    </w:p>
    <w:p w14:paraId="4464ECE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bool</w:t>
      </w:r>
      <w:r w:rsidRPr="00635719">
        <w:rPr>
          <w:color w:val="000000"/>
        </w:rPr>
        <w:t xml:space="preserve"> getBit(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nd</w:t>
      </w:r>
      <w:r w:rsidRPr="00635719">
        <w:rPr>
          <w:color w:val="000000"/>
        </w:rPr>
        <w:t>) {</w:t>
      </w:r>
    </w:p>
    <w:p w14:paraId="6EE0543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(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&gt;&gt; </w:t>
      </w:r>
      <w:r w:rsidRPr="00635719">
        <w:rPr>
          <w:color w:val="808080"/>
        </w:rPr>
        <w:t>ind</w:t>
      </w:r>
      <w:r w:rsidRPr="00635719">
        <w:rPr>
          <w:color w:val="000000"/>
        </w:rPr>
        <w:t>) &amp; 1);</w:t>
      </w:r>
    </w:p>
    <w:p w14:paraId="2F0CCCE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91E8A6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setBit(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nd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43B1216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 xml:space="preserve"> ? (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| (1LL &lt;&lt; </w:t>
      </w:r>
      <w:r w:rsidRPr="00635719">
        <w:rPr>
          <w:color w:val="808080"/>
        </w:rPr>
        <w:t>ind</w:t>
      </w:r>
      <w:r w:rsidRPr="00635719">
        <w:rPr>
          <w:color w:val="000000"/>
        </w:rPr>
        <w:t>)) : (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&amp; ~(1LL &lt;&lt; </w:t>
      </w:r>
      <w:r w:rsidRPr="00635719">
        <w:rPr>
          <w:color w:val="808080"/>
        </w:rPr>
        <w:t>ind</w:t>
      </w:r>
      <w:r w:rsidRPr="00635719">
        <w:rPr>
          <w:color w:val="000000"/>
        </w:rPr>
        <w:t>));</w:t>
      </w:r>
    </w:p>
    <w:p w14:paraId="55629A92" w14:textId="39E3BE92" w:rsidR="003B4D72" w:rsidRPr="00635719" w:rsidRDefault="00B50B1D" w:rsidP="00C2175C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396E09E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flipBit(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nd</w:t>
      </w:r>
      <w:r w:rsidRPr="00635719">
        <w:rPr>
          <w:color w:val="000000"/>
        </w:rPr>
        <w:t>) {</w:t>
      </w:r>
    </w:p>
    <w:p w14:paraId="4D7E80D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^ (1LL &lt;&lt; </w:t>
      </w:r>
      <w:r w:rsidRPr="00635719">
        <w:rPr>
          <w:color w:val="808080"/>
        </w:rPr>
        <w:t>ind</w:t>
      </w:r>
      <w:r w:rsidRPr="00635719">
        <w:rPr>
          <w:color w:val="000000"/>
        </w:rPr>
        <w:t>));</w:t>
      </w:r>
    </w:p>
    <w:p w14:paraId="0920979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26512A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leastBit(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>) {</w:t>
      </w:r>
    </w:p>
    <w:p w14:paraId="3A89D92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&amp; -</w:t>
      </w:r>
      <w:r w:rsidRPr="00635719">
        <w:rPr>
          <w:color w:val="808080"/>
        </w:rPr>
        <w:t>num</w:t>
      </w:r>
      <w:r w:rsidRPr="00635719">
        <w:rPr>
          <w:color w:val="000000"/>
        </w:rPr>
        <w:t>);</w:t>
      </w:r>
    </w:p>
    <w:p w14:paraId="555D6FE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7C9A177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Int</w:t>
      </w:r>
      <w:r w:rsidRPr="00635719">
        <w:rPr>
          <w:color w:val="000000"/>
        </w:rPr>
        <w:t>&gt;</w:t>
      </w:r>
    </w:p>
    <w:p w14:paraId="3E829BA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Int</w:t>
      </w:r>
      <w:r w:rsidRPr="00635719">
        <w:rPr>
          <w:color w:val="000000"/>
        </w:rPr>
        <w:t xml:space="preserve"> turnOnLastZero(</w:t>
      </w:r>
      <w:r w:rsidRPr="00635719">
        <w:rPr>
          <w:color w:val="2B91A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>) {</w:t>
      </w:r>
    </w:p>
    <w:p w14:paraId="339924E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|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+ 1;</w:t>
      </w:r>
    </w:p>
    <w:p w14:paraId="1529EC0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4511CF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Int</w:t>
      </w:r>
      <w:r w:rsidRPr="00635719">
        <w:rPr>
          <w:color w:val="000000"/>
        </w:rPr>
        <w:t>&gt;</w:t>
      </w:r>
    </w:p>
    <w:p w14:paraId="36D107B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Int</w:t>
      </w:r>
      <w:r w:rsidRPr="00635719">
        <w:rPr>
          <w:color w:val="000000"/>
        </w:rPr>
        <w:t xml:space="preserve"> turnOnLastConsecutiveZeroes(</w:t>
      </w:r>
      <w:r w:rsidRPr="00635719">
        <w:rPr>
          <w:color w:val="2B91A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>) {</w:t>
      </w:r>
    </w:p>
    <w:p w14:paraId="0C211AF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|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- 1;</w:t>
      </w:r>
    </w:p>
    <w:p w14:paraId="6D13833D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209EA66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Int</w:t>
      </w:r>
      <w:r w:rsidRPr="00635719">
        <w:rPr>
          <w:color w:val="000000"/>
        </w:rPr>
        <w:t>&gt;</w:t>
      </w:r>
    </w:p>
    <w:p w14:paraId="0161D4B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Int</w:t>
      </w:r>
      <w:r w:rsidRPr="00635719">
        <w:rPr>
          <w:color w:val="000000"/>
        </w:rPr>
        <w:t xml:space="preserve"> turnOffLastBit(</w:t>
      </w:r>
      <w:r w:rsidRPr="00635719">
        <w:rPr>
          <w:color w:val="2B91A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>) {</w:t>
      </w:r>
    </w:p>
    <w:p w14:paraId="212B606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&amp;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- 1;</w:t>
      </w:r>
    </w:p>
    <w:p w14:paraId="181D3D89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34CE7D0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Int</w:t>
      </w:r>
      <w:r w:rsidRPr="00635719">
        <w:rPr>
          <w:color w:val="000000"/>
        </w:rPr>
        <w:t>&gt;</w:t>
      </w:r>
    </w:p>
    <w:p w14:paraId="709E9BD0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2B91AF"/>
        </w:rPr>
        <w:t>Int</w:t>
      </w:r>
      <w:r w:rsidRPr="00635719">
        <w:rPr>
          <w:color w:val="000000"/>
        </w:rPr>
        <w:t xml:space="preserve"> turnOffLastConsecutiveBits(</w:t>
      </w:r>
      <w:r w:rsidRPr="00635719">
        <w:rPr>
          <w:color w:val="2B91A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>) {</w:t>
      </w:r>
    </w:p>
    <w:p w14:paraId="0FCC7A3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&amp;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+ 1;</w:t>
      </w:r>
    </w:p>
    <w:p w14:paraId="3278F3E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6530FA8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lastRenderedPageBreak/>
        <w:t>//num%mod, mod is a power of 2</w:t>
      </w:r>
    </w:p>
    <w:p w14:paraId="23079CD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6F008A"/>
        </w:rPr>
        <w:t>ll</w:t>
      </w:r>
      <w:r w:rsidRPr="00635719">
        <w:rPr>
          <w:color w:val="000000"/>
        </w:rPr>
        <w:t xml:space="preserve"> Mod(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, 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od</w:t>
      </w:r>
      <w:r w:rsidRPr="00635719">
        <w:rPr>
          <w:color w:val="000000"/>
        </w:rPr>
        <w:t>) {</w:t>
      </w:r>
    </w:p>
    <w:p w14:paraId="76193D8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&amp; </w:t>
      </w:r>
      <w:r w:rsidRPr="00635719">
        <w:rPr>
          <w:color w:val="808080"/>
        </w:rPr>
        <w:t>mod</w:t>
      </w:r>
      <w:r w:rsidRPr="00635719">
        <w:rPr>
          <w:color w:val="000000"/>
        </w:rPr>
        <w:t xml:space="preserve"> - 1);</w:t>
      </w:r>
    </w:p>
    <w:p w14:paraId="415B0258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B75C5C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bool</w:t>
      </w:r>
      <w:r w:rsidRPr="00635719">
        <w:rPr>
          <w:color w:val="000000"/>
        </w:rPr>
        <w:t xml:space="preserve"> isPowerOfTwo(</w:t>
      </w:r>
      <w:r w:rsidRPr="00635719">
        <w:rPr>
          <w:color w:val="6F008A"/>
        </w:rPr>
        <w:t>ll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um</w:t>
      </w:r>
      <w:r w:rsidRPr="00635719">
        <w:rPr>
          <w:color w:val="000000"/>
        </w:rPr>
        <w:t>) {</w:t>
      </w:r>
    </w:p>
    <w:p w14:paraId="50306A8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&amp; </w:t>
      </w:r>
      <w:r w:rsidRPr="00635719">
        <w:rPr>
          <w:color w:val="808080"/>
        </w:rPr>
        <w:t>num</w:t>
      </w:r>
      <w:r w:rsidRPr="00635719">
        <w:rPr>
          <w:color w:val="000000"/>
        </w:rPr>
        <w:t xml:space="preserve"> - 1) == 0;</w:t>
      </w:r>
    </w:p>
    <w:p w14:paraId="6C72DE8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DD0EBE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genAllSubmask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mask</w:t>
      </w:r>
      <w:r w:rsidRPr="00635719">
        <w:rPr>
          <w:color w:val="000000"/>
        </w:rPr>
        <w:t>) {</w:t>
      </w:r>
    </w:p>
    <w:p w14:paraId="22F7537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ubMask = </w:t>
      </w:r>
      <w:r w:rsidRPr="00635719">
        <w:rPr>
          <w:color w:val="808080"/>
        </w:rPr>
        <w:t>mask</w:t>
      </w:r>
      <w:r w:rsidRPr="00635719">
        <w:rPr>
          <w:color w:val="000000"/>
        </w:rPr>
        <w:t xml:space="preserve">;; subMask = (subMask - 1) &amp; </w:t>
      </w:r>
      <w:r w:rsidRPr="00635719">
        <w:rPr>
          <w:color w:val="808080"/>
        </w:rPr>
        <w:t>mask</w:t>
      </w:r>
      <w:r w:rsidRPr="00635719">
        <w:rPr>
          <w:color w:val="000000"/>
        </w:rPr>
        <w:t>) {</w:t>
      </w:r>
    </w:p>
    <w:p w14:paraId="0548CAF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8000"/>
        </w:rPr>
        <w:t>//code</w:t>
      </w:r>
    </w:p>
    <w:p w14:paraId="549EAF42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ubMask == 0)</w:t>
      </w:r>
    </w:p>
    <w:p w14:paraId="66B64ECA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break</w:t>
      </w:r>
      <w:r w:rsidRPr="00635719">
        <w:rPr>
          <w:color w:val="000000"/>
        </w:rPr>
        <w:t>;</w:t>
      </w:r>
    </w:p>
    <w:p w14:paraId="7AF99716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542622EC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616A25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>/*</w:t>
      </w:r>
    </w:p>
    <w:p w14:paraId="3D5F691B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__builtin functions:</w:t>
      </w:r>
    </w:p>
    <w:p w14:paraId="105007C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 __builtin_popcount -&gt; used to count the number of one’s</w:t>
      </w:r>
    </w:p>
    <w:p w14:paraId="694818E4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 __builtin_clz -&gt; used to count the leading zeros of the integer</w:t>
      </w:r>
    </w:p>
    <w:p w14:paraId="0DEFBF5E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 __builtin_ctz -&gt; used to count the trailing zeros of the integer</w:t>
      </w:r>
    </w:p>
    <w:p w14:paraId="61D5D233" w14:textId="267174A0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</w:t>
      </w:r>
    </w:p>
    <w:p w14:paraId="31D9D06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LOG2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{ </w:t>
      </w:r>
      <w:r w:rsidRPr="00635719">
        <w:rPr>
          <w:color w:val="008000"/>
        </w:rPr>
        <w:t>//floor(log2(x))</w:t>
      </w:r>
    </w:p>
    <w:p w14:paraId="0C1C7EBF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31 - __builtin_clz(</w:t>
      </w:r>
      <w:r w:rsidRPr="00635719">
        <w:rPr>
          <w:color w:val="808080"/>
        </w:rPr>
        <w:t>x</w:t>
      </w:r>
      <w:r w:rsidRPr="00635719">
        <w:rPr>
          <w:color w:val="000000"/>
        </w:rPr>
        <w:t>);</w:t>
      </w:r>
    </w:p>
    <w:p w14:paraId="2ADB2FC6" w14:textId="78B77EE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35C494F3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LOG2(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{ </w:t>
      </w:r>
      <w:r w:rsidRPr="00635719">
        <w:rPr>
          <w:color w:val="008000"/>
        </w:rPr>
        <w:t>//floor(log2(x))</w:t>
      </w:r>
    </w:p>
    <w:p w14:paraId="5192F5D5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63 - __builtin_clzll(</w:t>
      </w:r>
      <w:r w:rsidRPr="00635719">
        <w:rPr>
          <w:color w:val="808080"/>
        </w:rPr>
        <w:t>x</w:t>
      </w:r>
      <w:r w:rsidRPr="00635719">
        <w:rPr>
          <w:color w:val="000000"/>
        </w:rPr>
        <w:t>);</w:t>
      </w:r>
    </w:p>
    <w:p w14:paraId="0DEDD821" w14:textId="77777777" w:rsidR="00B50B1D" w:rsidRPr="00635719" w:rsidRDefault="00B50B1D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7889251B" w14:textId="26047E58" w:rsidR="001A63F3" w:rsidRPr="00635719" w:rsidRDefault="00AA2CB1" w:rsidP="00AA2CB1">
      <w:pPr>
        <w:pStyle w:val="Heading2"/>
      </w:pPr>
      <w:bookmarkStart w:id="247" w:name="_Toc80619399"/>
      <w:bookmarkStart w:id="248" w:name="_Toc80620557"/>
      <w:bookmarkStart w:id="249" w:name="_Toc80710188"/>
      <w:r w:rsidRPr="00635719">
        <w:t>C</w:t>
      </w:r>
      <w:r w:rsidR="001A63F3" w:rsidRPr="00635719">
        <w:t>oordinate</w:t>
      </w:r>
      <w:r>
        <w:t xml:space="preserve"> </w:t>
      </w:r>
      <w:r w:rsidR="001A63F3" w:rsidRPr="00635719">
        <w:t>Compress</w:t>
      </w:r>
      <w:bookmarkEnd w:id="247"/>
      <w:bookmarkEnd w:id="248"/>
      <w:bookmarkEnd w:id="249"/>
    </w:p>
    <w:p w14:paraId="406162B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coordinateCompress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axes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iToV</w:t>
      </w:r>
      <w:r w:rsidRPr="00635719">
        <w:rPr>
          <w:color w:val="000000"/>
        </w:rPr>
        <w:t>,</w:t>
      </w:r>
    </w:p>
    <w:p w14:paraId="7314BB2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map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</w:t>
      </w:r>
      <w:r w:rsidRPr="00635719">
        <w:rPr>
          <w:color w:val="808080"/>
        </w:rPr>
        <w:t>vToI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= 2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tep</w:t>
      </w:r>
      <w:r w:rsidRPr="00635719">
        <w:rPr>
          <w:color w:val="000000"/>
        </w:rPr>
        <w:t xml:space="preserve"> = 2) {</w:t>
      </w:r>
    </w:p>
    <w:p w14:paraId="69960DA3" w14:textId="3130664C" w:rsidR="001A63F3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&amp; it : </w:t>
      </w:r>
      <w:r w:rsidRPr="00635719">
        <w:rPr>
          <w:color w:val="808080"/>
        </w:rPr>
        <w:t>axes</w:t>
      </w:r>
      <w:r w:rsidRPr="00635719">
        <w:rPr>
          <w:color w:val="000000"/>
        </w:rPr>
        <w:t>)</w:t>
      </w:r>
      <w:r w:rsidR="00AA2CB1">
        <w:rPr>
          <w:rFonts w:hint="cs"/>
          <w:color w:val="000000"/>
          <w:rtl/>
        </w:rPr>
        <w:t xml:space="preserve"> </w:t>
      </w:r>
      <w:r w:rsidRPr="00635719">
        <w:rPr>
          <w:color w:val="808080"/>
        </w:rPr>
        <w:t>vToI</w:t>
      </w:r>
      <w:r w:rsidRPr="00635719">
        <w:rPr>
          <w:color w:val="008080"/>
        </w:rPr>
        <w:t>[</w:t>
      </w:r>
      <w:r w:rsidRPr="00635719">
        <w:rPr>
          <w:color w:val="000000"/>
        </w:rPr>
        <w:t>it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0;</w:t>
      </w:r>
    </w:p>
    <w:p w14:paraId="3C960872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808080"/>
        </w:rPr>
        <w:t>iToV</w:t>
      </w:r>
      <w:r w:rsidRPr="00635719">
        <w:rPr>
          <w:color w:val="000000"/>
        </w:rPr>
        <w:t>.resize(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+ </w:t>
      </w:r>
      <w:r w:rsidRPr="00635719">
        <w:rPr>
          <w:color w:val="808080"/>
        </w:rPr>
        <w:t>step</w:t>
      </w:r>
      <w:r w:rsidRPr="00635719">
        <w:rPr>
          <w:color w:val="000000"/>
        </w:rPr>
        <w:t xml:space="preserve"> * </w:t>
      </w:r>
      <w:r w:rsidRPr="00635719">
        <w:rPr>
          <w:color w:val="808080"/>
        </w:rPr>
        <w:t>vToI</w:t>
      </w:r>
      <w:r w:rsidRPr="00635719">
        <w:rPr>
          <w:color w:val="000000"/>
        </w:rPr>
        <w:t>.size());</w:t>
      </w:r>
    </w:p>
    <w:p w14:paraId="62CEDC4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dx = 0;</w:t>
      </w:r>
    </w:p>
    <w:p w14:paraId="34E5419F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&amp; it : </w:t>
      </w:r>
      <w:r w:rsidRPr="00635719">
        <w:rPr>
          <w:color w:val="808080"/>
        </w:rPr>
        <w:t>vToI</w:t>
      </w:r>
      <w:r w:rsidRPr="00635719">
        <w:rPr>
          <w:color w:val="000000"/>
        </w:rPr>
        <w:t>) {</w:t>
      </w:r>
    </w:p>
    <w:p w14:paraId="5A13429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it.second = </w:t>
      </w:r>
      <w:r w:rsidRPr="00635719">
        <w:rPr>
          <w:color w:val="808080"/>
        </w:rPr>
        <w:t>start</w:t>
      </w:r>
      <w:r w:rsidRPr="00635719">
        <w:rPr>
          <w:color w:val="000000"/>
        </w:rPr>
        <w:t xml:space="preserve"> + </w:t>
      </w:r>
      <w:r w:rsidRPr="00635719">
        <w:rPr>
          <w:color w:val="808080"/>
        </w:rPr>
        <w:t>step</w:t>
      </w:r>
      <w:r w:rsidRPr="00635719">
        <w:rPr>
          <w:color w:val="000000"/>
        </w:rPr>
        <w:t xml:space="preserve"> * idx;</w:t>
      </w:r>
    </w:p>
    <w:p w14:paraId="2FEE357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iToV</w:t>
      </w:r>
      <w:r w:rsidRPr="00635719">
        <w:rPr>
          <w:color w:val="008080"/>
        </w:rPr>
        <w:t>[</w:t>
      </w:r>
      <w:r w:rsidRPr="00635719">
        <w:rPr>
          <w:color w:val="000000"/>
        </w:rPr>
        <w:t>it.second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it.first;</w:t>
      </w:r>
    </w:p>
    <w:p w14:paraId="60858F7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idx++;</w:t>
      </w:r>
    </w:p>
    <w:p w14:paraId="7EDE7AE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81E27F1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77EF2695" w14:textId="59AE2E65" w:rsidR="001A63F3" w:rsidRDefault="001A63F3" w:rsidP="00AA2CB1">
      <w:pPr>
        <w:pStyle w:val="Heading2"/>
        <w:rPr>
          <w:rtl/>
        </w:rPr>
      </w:pPr>
      <w:bookmarkStart w:id="250" w:name="_Toc80619400"/>
      <w:bookmarkStart w:id="251" w:name="_Toc80620558"/>
      <w:bookmarkStart w:id="252" w:name="_Toc80710189"/>
      <w:r w:rsidRPr="00635719">
        <w:t>Random numbers</w:t>
      </w:r>
      <w:bookmarkEnd w:id="250"/>
      <w:bookmarkEnd w:id="251"/>
      <w:bookmarkEnd w:id="252"/>
    </w:p>
    <w:p w14:paraId="607EF97E" w14:textId="77777777" w:rsidR="00AA2CB1" w:rsidRDefault="00AA2CB1" w:rsidP="00AA2CB1">
      <w:pPr>
        <w:pStyle w:val="NoSpacing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&lt;chrono&gt;</w:t>
      </w:r>
    </w:p>
    <w:p w14:paraId="0236393C" w14:textId="77777777" w:rsidR="00AA2CB1" w:rsidRDefault="00AA2CB1" w:rsidP="00AA2CB1">
      <w:pPr>
        <w:pStyle w:val="NoSpacing"/>
        <w:rPr>
          <w:color w:val="000000"/>
        </w:rPr>
      </w:pPr>
      <w:r>
        <w:t>#include</w:t>
      </w:r>
      <w:r>
        <w:rPr>
          <w:color w:val="000000"/>
        </w:rPr>
        <w:t xml:space="preserve"> </w:t>
      </w:r>
      <w:r>
        <w:rPr>
          <w:color w:val="A31515"/>
        </w:rPr>
        <w:t>&lt;random&gt;</w:t>
      </w:r>
    </w:p>
    <w:p w14:paraId="753E59D5" w14:textId="77777777" w:rsidR="00AA2CB1" w:rsidRDefault="00AA2CB1" w:rsidP="00AA2CB1">
      <w:pPr>
        <w:pStyle w:val="NoSpacing"/>
        <w:rPr>
          <w:color w:val="000000"/>
        </w:rPr>
      </w:pPr>
      <w:r>
        <w:rPr>
          <w:color w:val="008000"/>
        </w:rPr>
        <w:t>//write this line once in top</w:t>
      </w:r>
    </w:p>
    <w:p w14:paraId="74093292" w14:textId="77777777" w:rsidR="00AA2CB1" w:rsidRDefault="00AA2CB1" w:rsidP="00AA2CB1">
      <w:pPr>
        <w:pStyle w:val="NoSpacing"/>
        <w:rPr>
          <w:color w:val="000000"/>
        </w:rPr>
      </w:pPr>
      <w:r>
        <w:rPr>
          <w:color w:val="2B91AF"/>
        </w:rPr>
        <w:t>mt19937_64</w:t>
      </w:r>
      <w:r>
        <w:rPr>
          <w:color w:val="000000"/>
        </w:rPr>
        <w:t xml:space="preserve"> rng(chrono::</w:t>
      </w:r>
      <w:r>
        <w:rPr>
          <w:color w:val="2B91AF"/>
        </w:rPr>
        <w:t>steady_clock</w:t>
      </w:r>
      <w:r>
        <w:rPr>
          <w:color w:val="000000"/>
        </w:rPr>
        <w:t>::now().time_since_epoch().count()* ((</w:t>
      </w:r>
      <w:r>
        <w:rPr>
          <w:color w:val="2B91AF"/>
        </w:rPr>
        <w:t>uint64_t</w:t>
      </w:r>
      <w:r>
        <w:rPr>
          <w:color w:val="000000"/>
        </w:rPr>
        <w:t xml:space="preserve">) </w:t>
      </w:r>
      <w:r>
        <w:rPr>
          <w:color w:val="0000FF"/>
        </w:rPr>
        <w:t>new</w:t>
      </w:r>
      <w:r>
        <w:rPr>
          <w:color w:val="000000"/>
        </w:rPr>
        <w:t xml:space="preserve"> </w:t>
      </w:r>
      <w:r>
        <w:rPr>
          <w:color w:val="0000FF"/>
        </w:rPr>
        <w:t>char</w:t>
      </w:r>
      <w:r>
        <w:rPr>
          <w:color w:val="000000"/>
        </w:rPr>
        <w:t xml:space="preserve"> | 1));</w:t>
      </w:r>
    </w:p>
    <w:p w14:paraId="1FE5F511" w14:textId="77777777" w:rsidR="00AA2CB1" w:rsidRDefault="00AA2CB1" w:rsidP="00AA2CB1">
      <w:pPr>
        <w:pStyle w:val="NoSpacing"/>
        <w:rPr>
          <w:color w:val="000000"/>
        </w:rPr>
      </w:pPr>
      <w:r>
        <w:rPr>
          <w:color w:val="008000"/>
        </w:rPr>
        <w:t>// use this instead of rand()</w:t>
      </w:r>
    </w:p>
    <w:p w14:paraId="53F7418D" w14:textId="77777777" w:rsidR="00AA2CB1" w:rsidRDefault="00AA2CB1" w:rsidP="00AA2CB1">
      <w:pPr>
        <w:pStyle w:val="NoSpacing"/>
        <w:rPr>
          <w:color w:val="000000"/>
        </w:rPr>
      </w:pPr>
      <w:r>
        <w:rPr>
          <w:color w:val="0000FF"/>
        </w:rPr>
        <w:t>template</w:t>
      </w:r>
      <w:r>
        <w:rPr>
          <w:color w:val="000000"/>
        </w:rPr>
        <w:t>&lt;</w:t>
      </w:r>
      <w:r>
        <w:rPr>
          <w:color w:val="0000FF"/>
        </w:rPr>
        <w:t>typename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 xml:space="preserve">&gt; </w:t>
      </w:r>
      <w:r>
        <w:rPr>
          <w:color w:val="2B91AF"/>
        </w:rPr>
        <w:t>T</w:t>
      </w:r>
      <w:r>
        <w:rPr>
          <w:color w:val="000000"/>
        </w:rPr>
        <w:t xml:space="preserve"> Rand(</w:t>
      </w:r>
      <w:r>
        <w:rPr>
          <w:color w:val="2B91AF"/>
        </w:rPr>
        <w:t>T</w:t>
      </w:r>
      <w:r>
        <w:rPr>
          <w:color w:val="000000"/>
        </w:rPr>
        <w:t xml:space="preserve"> </w:t>
      </w:r>
      <w:r>
        <w:t>low</w:t>
      </w:r>
      <w:r>
        <w:rPr>
          <w:color w:val="000000"/>
        </w:rPr>
        <w:t xml:space="preserve">, </w:t>
      </w:r>
      <w:r>
        <w:rPr>
          <w:color w:val="2B91AF"/>
        </w:rPr>
        <w:t>T</w:t>
      </w:r>
      <w:r>
        <w:rPr>
          <w:color w:val="000000"/>
        </w:rPr>
        <w:t xml:space="preserve"> </w:t>
      </w:r>
      <w:r>
        <w:t>high</w:t>
      </w:r>
      <w:r>
        <w:rPr>
          <w:color w:val="000000"/>
        </w:rPr>
        <w:t>) {</w:t>
      </w:r>
    </w:p>
    <w:p w14:paraId="4F9A96CA" w14:textId="77777777" w:rsidR="00AA2CB1" w:rsidRDefault="00AA2CB1" w:rsidP="00AA2C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2B91AF"/>
        </w:rPr>
        <w:t>uniform_int_distribution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>&gt;(</w:t>
      </w:r>
      <w:r>
        <w:t>low</w:t>
      </w:r>
      <w:r>
        <w:rPr>
          <w:color w:val="000000"/>
        </w:rPr>
        <w:t xml:space="preserve">, </w:t>
      </w:r>
      <w:r>
        <w:t>high</w:t>
      </w:r>
      <w:r>
        <w:rPr>
          <w:color w:val="000000"/>
        </w:rPr>
        <w:t>)(rng);</w:t>
      </w:r>
    </w:p>
    <w:p w14:paraId="7C433ABF" w14:textId="7112B94F" w:rsidR="00AA2CB1" w:rsidRDefault="00AA2CB1" w:rsidP="00AA2C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65BF678" w14:textId="410B53A7" w:rsidR="00C2175C" w:rsidRDefault="00C2175C" w:rsidP="00AA2CB1">
      <w:pPr>
        <w:pStyle w:val="NoSpacing"/>
        <w:rPr>
          <w:color w:val="000000"/>
        </w:rPr>
      </w:pPr>
    </w:p>
    <w:p w14:paraId="6A950375" w14:textId="6F010643" w:rsidR="00C2175C" w:rsidRDefault="00C2175C" w:rsidP="00AA2CB1">
      <w:pPr>
        <w:pStyle w:val="NoSpacing"/>
        <w:rPr>
          <w:color w:val="000000"/>
        </w:rPr>
      </w:pPr>
    </w:p>
    <w:p w14:paraId="155A2FDA" w14:textId="77777777" w:rsidR="00C2175C" w:rsidRPr="00AA2CB1" w:rsidRDefault="00C2175C" w:rsidP="00AA2CB1">
      <w:pPr>
        <w:pStyle w:val="NoSpacing"/>
      </w:pPr>
    </w:p>
    <w:p w14:paraId="2E65351E" w14:textId="1B5CAA92" w:rsidR="001A63F3" w:rsidRPr="00635719" w:rsidRDefault="001A63F3" w:rsidP="00AA2CB1">
      <w:pPr>
        <w:pStyle w:val="Heading2"/>
      </w:pPr>
      <w:bookmarkStart w:id="253" w:name="_Toc80619401"/>
      <w:bookmarkStart w:id="254" w:name="_Toc80620559"/>
      <w:bookmarkStart w:id="255" w:name="_Toc80710190"/>
      <w:r w:rsidRPr="00635719">
        <w:lastRenderedPageBreak/>
        <w:t>Custom hash</w:t>
      </w:r>
      <w:bookmarkEnd w:id="253"/>
      <w:bookmarkEnd w:id="254"/>
      <w:bookmarkEnd w:id="255"/>
    </w:p>
    <w:p w14:paraId="7BB38A4D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custom_hash</w:t>
      </w:r>
      <w:r w:rsidRPr="00635719">
        <w:rPr>
          <w:color w:val="000000"/>
        </w:rPr>
        <w:t xml:space="preserve"> {</w:t>
      </w:r>
    </w:p>
    <w:p w14:paraId="31CD93F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static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uint64_t</w:t>
      </w:r>
      <w:r w:rsidRPr="00635719">
        <w:rPr>
          <w:color w:val="000000"/>
        </w:rPr>
        <w:t xml:space="preserve"> splitmix64(</w:t>
      </w:r>
      <w:r w:rsidRPr="00635719">
        <w:rPr>
          <w:color w:val="2B91AF"/>
        </w:rPr>
        <w:t>uint64_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>) {</w:t>
      </w:r>
    </w:p>
    <w:p w14:paraId="36B295CB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+= 0x9e3779b97f4a7c15;</w:t>
      </w:r>
    </w:p>
    <w:p w14:paraId="7C295A8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=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^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&gt;&gt; 30)) * 0xbf58476d1ce4e5b9;</w:t>
      </w:r>
    </w:p>
    <w:p w14:paraId="59828EF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=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^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&gt;&gt; 27)) * 0x94d049bb133111eb;</w:t>
      </w:r>
    </w:p>
    <w:p w14:paraId="00B43E5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^ 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&gt;&gt; 31);</w:t>
      </w:r>
    </w:p>
    <w:p w14:paraId="52A7AE14" w14:textId="5E94CCBA" w:rsidR="003B4D72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01F65DA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ize_t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()</w:t>
      </w:r>
      <w:r w:rsidRPr="00635719">
        <w:rPr>
          <w:color w:val="000000"/>
        </w:rPr>
        <w:t>(</w:t>
      </w:r>
      <w:r w:rsidRPr="00635719">
        <w:rPr>
          <w:color w:val="2B91AF"/>
        </w:rPr>
        <w:t>pair</w:t>
      </w:r>
      <w:r w:rsidRPr="00635719">
        <w:rPr>
          <w:color w:val="000000"/>
        </w:rPr>
        <w:t>&lt;</w:t>
      </w:r>
      <w:r w:rsidRPr="00635719">
        <w:rPr>
          <w:color w:val="2B91AF"/>
        </w:rPr>
        <w:t>uint64_t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uint64_t</w:t>
      </w:r>
      <w:r w:rsidRPr="00635719">
        <w:rPr>
          <w:color w:val="000000"/>
        </w:rPr>
        <w:t xml:space="preserve">&gt;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6373278B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static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uint64_t</w:t>
      </w:r>
      <w:r w:rsidRPr="00635719">
        <w:rPr>
          <w:color w:val="000000"/>
        </w:rPr>
        <w:t xml:space="preserve"> FIXED_RANDOM = chrono::</w:t>
      </w:r>
      <w:r w:rsidRPr="00635719">
        <w:rPr>
          <w:color w:val="2B91AF"/>
        </w:rPr>
        <w:t>steady_clock</w:t>
      </w:r>
      <w:r w:rsidRPr="00635719">
        <w:rPr>
          <w:color w:val="000000"/>
        </w:rPr>
        <w:t>::now().time_since_epoch().count();</w:t>
      </w:r>
    </w:p>
    <w:p w14:paraId="53C0E23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splitmix64(</w:t>
      </w:r>
      <w:r w:rsidRPr="00635719">
        <w:rPr>
          <w:color w:val="808080"/>
        </w:rPr>
        <w:t>x</w:t>
      </w:r>
      <w:r w:rsidRPr="00635719">
        <w:rPr>
          <w:color w:val="000000"/>
        </w:rPr>
        <w:t>.first + FIXED_RANDOM) ^ (splitmix64(</w:t>
      </w:r>
      <w:r w:rsidRPr="00635719">
        <w:rPr>
          <w:color w:val="808080"/>
        </w:rPr>
        <w:t>x</w:t>
      </w:r>
      <w:r w:rsidRPr="00635719">
        <w:rPr>
          <w:color w:val="000000"/>
        </w:rPr>
        <w:t>.second + FIXED_RANDOM) &gt;&gt; 1);</w:t>
      </w:r>
    </w:p>
    <w:p w14:paraId="29B3418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ABF91C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ize_t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()</w:t>
      </w:r>
      <w:r w:rsidRPr="00635719">
        <w:rPr>
          <w:color w:val="000000"/>
        </w:rPr>
        <w:t>(</w:t>
      </w:r>
      <w:r w:rsidRPr="00635719">
        <w:rPr>
          <w:color w:val="2B91AF"/>
        </w:rPr>
        <w:t>uint64_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42490F4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static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uint64_t</w:t>
      </w:r>
      <w:r w:rsidRPr="00635719">
        <w:rPr>
          <w:color w:val="000000"/>
        </w:rPr>
        <w:t xml:space="preserve"> FIXED_RANDOM = chrono::</w:t>
      </w:r>
      <w:r w:rsidRPr="00635719">
        <w:rPr>
          <w:color w:val="2B91AF"/>
        </w:rPr>
        <w:t>steady_clock</w:t>
      </w:r>
      <w:r w:rsidRPr="00635719">
        <w:rPr>
          <w:color w:val="000000"/>
        </w:rPr>
        <w:t>::now().time_since_epoch().count();</w:t>
      </w:r>
    </w:p>
    <w:p w14:paraId="07DC24A3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splitmix64(</w:t>
      </w:r>
      <w:r w:rsidRPr="00635719">
        <w:rPr>
          <w:color w:val="808080"/>
        </w:rPr>
        <w:t>x</w:t>
      </w:r>
      <w:r w:rsidRPr="00635719">
        <w:rPr>
          <w:color w:val="000000"/>
        </w:rPr>
        <w:t xml:space="preserve"> + FIXED_RANDOM);</w:t>
      </w:r>
    </w:p>
    <w:p w14:paraId="07ED2631" w14:textId="1DF6A3ED" w:rsidR="001A63F3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2FDEEB7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15FCCB0B" w14:textId="3E61A546" w:rsidR="001A63F3" w:rsidRPr="00635719" w:rsidRDefault="001A63F3" w:rsidP="00AA2CB1">
      <w:pPr>
        <w:pStyle w:val="Heading2"/>
      </w:pPr>
      <w:bookmarkStart w:id="256" w:name="_Toc80619402"/>
      <w:bookmarkStart w:id="257" w:name="_Toc80620560"/>
      <w:bookmarkStart w:id="258" w:name="_Toc80710191"/>
      <w:r w:rsidRPr="00635719">
        <w:t>Max histogram area</w:t>
      </w:r>
      <w:bookmarkEnd w:id="256"/>
      <w:bookmarkEnd w:id="257"/>
      <w:bookmarkEnd w:id="258"/>
    </w:p>
    <w:p w14:paraId="1E06140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maxHistogramArea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</w:t>
      </w:r>
      <w:r w:rsidRPr="00635719">
        <w:rPr>
          <w:color w:val="808080"/>
        </w:rPr>
        <w:t>v</w:t>
      </w:r>
      <w:r w:rsidRPr="00635719">
        <w:rPr>
          <w:color w:val="000000"/>
        </w:rPr>
        <w:t>) {</w:t>
      </w:r>
    </w:p>
    <w:p w14:paraId="6A3C1342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stack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st;</w:t>
      </w:r>
    </w:p>
    <w:p w14:paraId="448EC200" w14:textId="3BC19D8A" w:rsidR="001A63F3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axArea = 0, area = 0</w:t>
      </w:r>
      <w:r w:rsidR="00AA2CB1">
        <w:rPr>
          <w:color w:val="000000"/>
        </w:rPr>
        <w:t xml:space="preserve">, </w:t>
      </w:r>
      <w:r w:rsidRPr="00635719">
        <w:rPr>
          <w:color w:val="000000"/>
        </w:rPr>
        <w:t>i = 0;</w:t>
      </w:r>
    </w:p>
    <w:p w14:paraId="33B555B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i &lt; sz(</w:t>
      </w:r>
      <w:r w:rsidRPr="00635719">
        <w:rPr>
          <w:color w:val="808080"/>
        </w:rPr>
        <w:t>v</w:t>
      </w:r>
      <w:r w:rsidRPr="00635719">
        <w:rPr>
          <w:color w:val="000000"/>
        </w:rPr>
        <w:t>)) {</w:t>
      </w:r>
    </w:p>
    <w:p w14:paraId="4EA60D8B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t.empty() ||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st.top()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lt;=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536272F3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t.push(i++);</w:t>
      </w:r>
    </w:p>
    <w:p w14:paraId="02E0ABDF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{</w:t>
      </w:r>
    </w:p>
    <w:p w14:paraId="002E4A7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top = st.top(); st.pop();</w:t>
      </w:r>
    </w:p>
    <w:p w14:paraId="7460C319" w14:textId="69BF340E" w:rsidR="001A63F3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t.empty())</w:t>
      </w:r>
      <w:r w:rsidR="00AA2CB1">
        <w:rPr>
          <w:color w:val="000000"/>
        </w:rPr>
        <w:t xml:space="preserve"> </w:t>
      </w:r>
      <w:r w:rsidRPr="00635719">
        <w:rPr>
          <w:color w:val="000000"/>
        </w:rPr>
        <w:t xml:space="preserve">area =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top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* i;</w:t>
      </w:r>
    </w:p>
    <w:p w14:paraId="37E52E62" w14:textId="1D04680F" w:rsidR="001A63F3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="00AA2CB1">
        <w:rPr>
          <w:color w:val="000000"/>
        </w:rPr>
        <w:t xml:space="preserve"> </w:t>
      </w:r>
      <w:r w:rsidRPr="00635719">
        <w:rPr>
          <w:color w:val="000000"/>
        </w:rPr>
        <w:t xml:space="preserve">area =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top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* (i - st.top() - 1);</w:t>
      </w:r>
    </w:p>
    <w:p w14:paraId="6E31498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axArea = max(maxArea, area);</w:t>
      </w:r>
    </w:p>
    <w:p w14:paraId="73DFB243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67C6A0E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4A17EC20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!st.empty()) {</w:t>
      </w:r>
    </w:p>
    <w:p w14:paraId="12CA6D8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top = st.top(); st.pop();</w:t>
      </w:r>
    </w:p>
    <w:p w14:paraId="7AD8AF1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st.empty())</w:t>
      </w:r>
    </w:p>
    <w:p w14:paraId="65C186B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area =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top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* i;</w:t>
      </w:r>
    </w:p>
    <w:p w14:paraId="2251F400" w14:textId="45BA5041" w:rsidR="001A63F3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="00AA2CB1">
        <w:rPr>
          <w:color w:val="000000"/>
        </w:rPr>
        <w:t xml:space="preserve"> </w:t>
      </w:r>
      <w:r w:rsidRPr="00635719">
        <w:rPr>
          <w:color w:val="000000"/>
        </w:rPr>
        <w:t xml:space="preserve">area =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top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* (i - st.top() - 1);</w:t>
      </w:r>
    </w:p>
    <w:p w14:paraId="3D0A7BE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maxArea = max(maxArea, area);</w:t>
      </w:r>
    </w:p>
    <w:p w14:paraId="563FB62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53B548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maxArea;</w:t>
      </w:r>
    </w:p>
    <w:p w14:paraId="30268387" w14:textId="4B6000AF" w:rsidR="001A63F3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3D071E94" w14:textId="72441AE1" w:rsidR="00C2175C" w:rsidRDefault="00C2175C" w:rsidP="00432EFE">
      <w:pPr>
        <w:pStyle w:val="NoSpacing"/>
        <w:rPr>
          <w:color w:val="000000"/>
        </w:rPr>
      </w:pPr>
    </w:p>
    <w:p w14:paraId="39C82838" w14:textId="69A220A4" w:rsidR="00C2175C" w:rsidRDefault="00C2175C" w:rsidP="00432EFE">
      <w:pPr>
        <w:pStyle w:val="NoSpacing"/>
        <w:rPr>
          <w:color w:val="000000"/>
        </w:rPr>
      </w:pPr>
    </w:p>
    <w:p w14:paraId="0BCB29F8" w14:textId="2F6473F2" w:rsidR="00C2175C" w:rsidRDefault="00C2175C" w:rsidP="00432EFE">
      <w:pPr>
        <w:pStyle w:val="NoSpacing"/>
        <w:rPr>
          <w:color w:val="000000"/>
        </w:rPr>
      </w:pPr>
    </w:p>
    <w:p w14:paraId="3BC0D7A4" w14:textId="0990A80A" w:rsidR="00C2175C" w:rsidRDefault="00C2175C" w:rsidP="00432EFE">
      <w:pPr>
        <w:pStyle w:val="NoSpacing"/>
        <w:rPr>
          <w:color w:val="000000"/>
        </w:rPr>
      </w:pPr>
    </w:p>
    <w:p w14:paraId="0D8B3D6F" w14:textId="4E64F96F" w:rsidR="00C2175C" w:rsidRDefault="00C2175C" w:rsidP="00432EFE">
      <w:pPr>
        <w:pStyle w:val="NoSpacing"/>
        <w:rPr>
          <w:color w:val="000000"/>
        </w:rPr>
      </w:pPr>
    </w:p>
    <w:p w14:paraId="12C1E900" w14:textId="0E7F9B52" w:rsidR="00C2175C" w:rsidRDefault="00C2175C" w:rsidP="00432EFE">
      <w:pPr>
        <w:pStyle w:val="NoSpacing"/>
        <w:rPr>
          <w:color w:val="000000"/>
        </w:rPr>
      </w:pPr>
    </w:p>
    <w:p w14:paraId="507664C4" w14:textId="16984B3C" w:rsidR="00C2175C" w:rsidRDefault="00C2175C" w:rsidP="00432EFE">
      <w:pPr>
        <w:pStyle w:val="NoSpacing"/>
        <w:rPr>
          <w:color w:val="000000"/>
        </w:rPr>
      </w:pPr>
    </w:p>
    <w:p w14:paraId="6B8B07F3" w14:textId="5F855CC8" w:rsidR="00C2175C" w:rsidRDefault="00C2175C" w:rsidP="00432EFE">
      <w:pPr>
        <w:pStyle w:val="NoSpacing"/>
        <w:rPr>
          <w:color w:val="000000"/>
        </w:rPr>
      </w:pPr>
    </w:p>
    <w:p w14:paraId="1A454E3C" w14:textId="1DA176BD" w:rsidR="00C2175C" w:rsidRDefault="00C2175C" w:rsidP="00432EFE">
      <w:pPr>
        <w:pStyle w:val="NoSpacing"/>
        <w:rPr>
          <w:color w:val="000000"/>
        </w:rPr>
      </w:pPr>
    </w:p>
    <w:p w14:paraId="5654F8BD" w14:textId="77777777" w:rsidR="00C2175C" w:rsidRPr="00635719" w:rsidRDefault="00C2175C" w:rsidP="00432EFE">
      <w:pPr>
        <w:pStyle w:val="NoSpacing"/>
        <w:rPr>
          <w:color w:val="000000"/>
        </w:rPr>
      </w:pPr>
    </w:p>
    <w:p w14:paraId="48D4F2DC" w14:textId="4E2E4EA7" w:rsidR="001A63F3" w:rsidRPr="00635719" w:rsidRDefault="001A63F3" w:rsidP="00AA2CB1">
      <w:pPr>
        <w:pStyle w:val="Heading2"/>
      </w:pPr>
      <w:bookmarkStart w:id="259" w:name="_Toc80619403"/>
      <w:bookmarkStart w:id="260" w:name="_Toc80620561"/>
      <w:bookmarkStart w:id="261" w:name="_Toc80710192"/>
      <w:r w:rsidRPr="00AA2CB1">
        <w:lastRenderedPageBreak/>
        <w:t>Sorting</w:t>
      </w:r>
      <w:bookmarkEnd w:id="259"/>
      <w:bookmarkEnd w:id="260"/>
      <w:bookmarkEnd w:id="261"/>
    </w:p>
    <w:p w14:paraId="2C75C62D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long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long</w:t>
      </w:r>
      <w:r w:rsidRPr="00635719">
        <w:rPr>
          <w:color w:val="000000"/>
        </w:rPr>
        <w:t xml:space="preserve"> cnt = 0;</w:t>
      </w:r>
    </w:p>
    <w:p w14:paraId="3D40878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v, temp;</w:t>
      </w:r>
    </w:p>
    <w:p w14:paraId="6F9C6EC7" w14:textId="77777777" w:rsidR="001A63F3" w:rsidRPr="00635719" w:rsidRDefault="001A63F3" w:rsidP="00432EFE">
      <w:pPr>
        <w:pStyle w:val="NoSpacing"/>
        <w:rPr>
          <w:color w:val="000000"/>
        </w:rPr>
      </w:pPr>
    </w:p>
    <w:p w14:paraId="5F52CA9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8000"/>
        </w:rPr>
        <w:t>// e the first index not have in range array</w:t>
      </w:r>
    </w:p>
    <w:p w14:paraId="0632FE4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8000"/>
        </w:rPr>
        <w:t>// like end()</w:t>
      </w:r>
    </w:p>
    <w:p w14:paraId="6D51306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template</w:t>
      </w:r>
      <w:r w:rsidRPr="00635719">
        <w:rPr>
          <w:color w:val="000000"/>
        </w:rPr>
        <w:t>&lt;</w:t>
      </w:r>
      <w:r w:rsidRPr="00635719">
        <w:rPr>
          <w:color w:val="0000FF"/>
        </w:rPr>
        <w:t>class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= </w:t>
      </w:r>
      <w:r w:rsidRPr="00635719">
        <w:rPr>
          <w:color w:val="2B91AF"/>
        </w:rPr>
        <w:t>less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&gt;</w:t>
      </w:r>
    </w:p>
    <w:p w14:paraId="5EBA8DA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merge_sor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</w:t>
      </w:r>
      <w:r w:rsidRPr="00635719">
        <w:rPr>
          <w:color w:val="000000"/>
        </w:rPr>
        <w:t xml:space="preserve">, </w:t>
      </w:r>
      <w:r w:rsidRPr="00635719">
        <w:rPr>
          <w:color w:val="2B91AF"/>
        </w:rPr>
        <w:t>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cmp</w:t>
      </w:r>
      <w:r w:rsidRPr="00635719">
        <w:rPr>
          <w:color w:val="000000"/>
        </w:rPr>
        <w:t xml:space="preserve"> = </w:t>
      </w:r>
      <w:r w:rsidRPr="00635719">
        <w:rPr>
          <w:color w:val="2B91AF"/>
        </w:rPr>
        <w:t>less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()) {</w:t>
      </w:r>
    </w:p>
    <w:p w14:paraId="5F61DF33" w14:textId="4A859508" w:rsidR="001A63F3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+ 1 &gt;= </w:t>
      </w:r>
      <w:r w:rsidRPr="00635719">
        <w:rPr>
          <w:color w:val="808080"/>
        </w:rPr>
        <w:t>e</w:t>
      </w:r>
      <w:r w:rsidRPr="00635719">
        <w:rPr>
          <w:color w:val="000000"/>
        </w:rPr>
        <w:t>)</w:t>
      </w:r>
      <w:r w:rsidR="00AA2CB1">
        <w:rPr>
          <w:color w:val="000000"/>
        </w:rPr>
        <w:t xml:space="preserve"> </w:t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48BC7DC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m =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+ (</w:t>
      </w:r>
      <w:r w:rsidRPr="00635719">
        <w:rPr>
          <w:color w:val="808080"/>
        </w:rPr>
        <w:t>e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&gt;&gt; 1);</w:t>
      </w:r>
    </w:p>
    <w:p w14:paraId="0231CB0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merge_sort(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m, </w:t>
      </w:r>
      <w:r w:rsidRPr="00635719">
        <w:rPr>
          <w:color w:val="808080"/>
        </w:rPr>
        <w:t>cmp</w:t>
      </w:r>
      <w:r w:rsidRPr="00635719">
        <w:rPr>
          <w:color w:val="000000"/>
        </w:rPr>
        <w:t>);</w:t>
      </w:r>
    </w:p>
    <w:p w14:paraId="4B46AAED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merge_sort(m, </w:t>
      </w:r>
      <w:r w:rsidRPr="00635719">
        <w:rPr>
          <w:color w:val="808080"/>
        </w:rPr>
        <w:t>e</w:t>
      </w:r>
      <w:r w:rsidRPr="00635719">
        <w:rPr>
          <w:color w:val="000000"/>
        </w:rPr>
        <w:t xml:space="preserve">, </w:t>
      </w:r>
      <w:r w:rsidRPr="00635719">
        <w:rPr>
          <w:color w:val="808080"/>
        </w:rPr>
        <w:t>cmp</w:t>
      </w:r>
      <w:r w:rsidRPr="00635719">
        <w:rPr>
          <w:color w:val="000000"/>
        </w:rPr>
        <w:t>);</w:t>
      </w:r>
    </w:p>
    <w:p w14:paraId="711828B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; i &lt; </w:t>
      </w:r>
      <w:r w:rsidRPr="00635719">
        <w:rPr>
          <w:color w:val="808080"/>
        </w:rPr>
        <w:t>e</w:t>
      </w:r>
      <w:r w:rsidRPr="00635719">
        <w:rPr>
          <w:color w:val="000000"/>
        </w:rPr>
        <w:t>; i++)</w:t>
      </w:r>
    </w:p>
    <w:p w14:paraId="46DE73BB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temp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5F0AADF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j = m, k = </w:t>
      </w:r>
      <w:r w:rsidRPr="00635719">
        <w:rPr>
          <w:color w:val="808080"/>
        </w:rPr>
        <w:t>s</w:t>
      </w:r>
      <w:r w:rsidRPr="00635719">
        <w:rPr>
          <w:color w:val="000000"/>
        </w:rPr>
        <w:t>;</w:t>
      </w:r>
    </w:p>
    <w:p w14:paraId="37C0BF30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i &lt; m &amp;&amp; j &lt; </w:t>
      </w:r>
      <w:r w:rsidRPr="00635719">
        <w:rPr>
          <w:color w:val="808080"/>
        </w:rPr>
        <w:t>e</w:t>
      </w:r>
      <w:r w:rsidRPr="00635719">
        <w:rPr>
          <w:color w:val="000000"/>
        </w:rPr>
        <w:t>)</w:t>
      </w:r>
    </w:p>
    <w:p w14:paraId="787361D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cmp</w:t>
      </w:r>
      <w:r w:rsidRPr="00635719">
        <w:rPr>
          <w:color w:val="000000"/>
        </w:rPr>
        <w:t>(temp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, temp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))</w:t>
      </w:r>
    </w:p>
    <w:p w14:paraId="7D7D40E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k++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temp</w:t>
      </w:r>
      <w:r w:rsidRPr="00635719">
        <w:rPr>
          <w:color w:val="008080"/>
        </w:rPr>
        <w:t>[</w:t>
      </w:r>
      <w:r w:rsidRPr="00635719">
        <w:rPr>
          <w:color w:val="000000"/>
        </w:rPr>
        <w:t>i++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4930E3C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</w:p>
    <w:p w14:paraId="4C295BDC" w14:textId="6993E7B4" w:rsidR="003B4D72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k++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temp</w:t>
      </w:r>
      <w:r w:rsidRPr="00635719">
        <w:rPr>
          <w:color w:val="008080"/>
        </w:rPr>
        <w:t>[</w:t>
      </w:r>
      <w:r w:rsidRPr="00635719">
        <w:rPr>
          <w:color w:val="000000"/>
        </w:rPr>
        <w:t>j++</w:t>
      </w:r>
      <w:r w:rsidRPr="00635719">
        <w:rPr>
          <w:color w:val="008080"/>
        </w:rPr>
        <w:t>]</w:t>
      </w:r>
      <w:r w:rsidRPr="00635719">
        <w:rPr>
          <w:color w:val="000000"/>
        </w:rPr>
        <w:t>, cnt += j - k;</w:t>
      </w:r>
    </w:p>
    <w:p w14:paraId="3007204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i &lt; m)</w:t>
      </w:r>
    </w:p>
    <w:p w14:paraId="1C6E384F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k++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temp</w:t>
      </w:r>
      <w:r w:rsidRPr="00635719">
        <w:rPr>
          <w:color w:val="008080"/>
        </w:rPr>
        <w:t>[</w:t>
      </w:r>
      <w:r w:rsidRPr="00635719">
        <w:rPr>
          <w:color w:val="000000"/>
        </w:rPr>
        <w:t>i++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4B72F37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j &lt; </w:t>
      </w:r>
      <w:r w:rsidRPr="00635719">
        <w:rPr>
          <w:color w:val="808080"/>
        </w:rPr>
        <w:t>e</w:t>
      </w:r>
      <w:r w:rsidRPr="00635719">
        <w:rPr>
          <w:color w:val="000000"/>
        </w:rPr>
        <w:t>)</w:t>
      </w:r>
    </w:p>
    <w:p w14:paraId="13F3AC2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k++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temp</w:t>
      </w:r>
      <w:r w:rsidRPr="00635719">
        <w:rPr>
          <w:color w:val="008080"/>
        </w:rPr>
        <w:t>[</w:t>
      </w:r>
      <w:r w:rsidRPr="00635719">
        <w:rPr>
          <w:color w:val="000000"/>
        </w:rPr>
        <w:t>j++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061FE7F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1122D52" w14:textId="77777777" w:rsidR="001A63F3" w:rsidRPr="00635719" w:rsidRDefault="001A63F3" w:rsidP="00432EFE">
      <w:pPr>
        <w:pStyle w:val="NoSpacing"/>
        <w:rPr>
          <w:color w:val="000000"/>
        </w:rPr>
      </w:pPr>
    </w:p>
    <w:p w14:paraId="016166A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8000"/>
        </w:rPr>
        <w:t>// O(n*log(n)/log(base))</w:t>
      </w:r>
    </w:p>
    <w:p w14:paraId="10ACC40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8000"/>
        </w:rPr>
        <w:t>// O(n + base) memory</w:t>
      </w:r>
    </w:p>
    <w:p w14:paraId="4EEA1252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radix_sort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base</w:t>
      </w:r>
      <w:r w:rsidRPr="00635719">
        <w:rPr>
          <w:color w:val="000000"/>
        </w:rPr>
        <w:t>) {</w:t>
      </w:r>
    </w:p>
    <w:p w14:paraId="04CDB2D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tmp(</w:t>
      </w:r>
      <w:r w:rsidRPr="00635719">
        <w:rPr>
          <w:color w:val="808080"/>
        </w:rPr>
        <w:t>v</w:t>
      </w:r>
      <w:r w:rsidRPr="00635719">
        <w:rPr>
          <w:color w:val="000000"/>
        </w:rPr>
        <w:t>.size());</w:t>
      </w:r>
    </w:p>
    <w:p w14:paraId="6252923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t = 0, p = 1; it &lt; 10; it++, p *= </w:t>
      </w:r>
      <w:r w:rsidRPr="00635719">
        <w:rPr>
          <w:color w:val="808080"/>
        </w:rPr>
        <w:t>base</w:t>
      </w:r>
      <w:r w:rsidRPr="00635719">
        <w:rPr>
          <w:color w:val="000000"/>
        </w:rPr>
        <w:t>) {</w:t>
      </w:r>
    </w:p>
    <w:p w14:paraId="14BFECA0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frq(</w:t>
      </w:r>
      <w:r w:rsidRPr="00635719">
        <w:rPr>
          <w:color w:val="808080"/>
        </w:rPr>
        <w:t>base</w:t>
      </w:r>
      <w:r w:rsidRPr="00635719">
        <w:rPr>
          <w:color w:val="000000"/>
        </w:rPr>
        <w:t>);</w:t>
      </w:r>
    </w:p>
    <w:p w14:paraId="21E562C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&amp; it : </w:t>
      </w:r>
      <w:r w:rsidRPr="00635719">
        <w:rPr>
          <w:color w:val="808080"/>
        </w:rPr>
        <w:t>v</w:t>
      </w:r>
      <w:r w:rsidRPr="00635719">
        <w:rPr>
          <w:color w:val="000000"/>
        </w:rPr>
        <w:t>)</w:t>
      </w:r>
    </w:p>
    <w:p w14:paraId="780B7662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frq</w:t>
      </w:r>
      <w:r w:rsidRPr="00635719">
        <w:rPr>
          <w:color w:val="008080"/>
        </w:rPr>
        <w:t>[</w:t>
      </w:r>
      <w:r w:rsidRPr="00635719">
        <w:rPr>
          <w:color w:val="000000"/>
        </w:rPr>
        <w:t xml:space="preserve">(it / p) % </w:t>
      </w:r>
      <w:r w:rsidRPr="00635719">
        <w:rPr>
          <w:color w:val="808080"/>
        </w:rPr>
        <w:t>base</w:t>
      </w:r>
      <w:r w:rsidRPr="00635719">
        <w:rPr>
          <w:color w:val="008080"/>
        </w:rPr>
        <w:t>]</w:t>
      </w:r>
      <w:r w:rsidRPr="00635719">
        <w:rPr>
          <w:color w:val="000000"/>
        </w:rPr>
        <w:t>++;</w:t>
      </w:r>
    </w:p>
    <w:p w14:paraId="6AC984B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 </w:t>
      </w:r>
      <w:r w:rsidRPr="00635719">
        <w:rPr>
          <w:color w:val="808080"/>
        </w:rPr>
        <w:t>base</w:t>
      </w:r>
      <w:r w:rsidRPr="00635719">
        <w:rPr>
          <w:color w:val="000000"/>
        </w:rPr>
        <w:t>; i++)</w:t>
      </w:r>
    </w:p>
    <w:p w14:paraId="4FF6194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frq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+= frq</w:t>
      </w:r>
      <w:r w:rsidRPr="00635719">
        <w:rPr>
          <w:color w:val="008080"/>
        </w:rPr>
        <w:t>[</w:t>
      </w:r>
      <w:r w:rsidRPr="00635719">
        <w:rPr>
          <w:color w:val="000000"/>
        </w:rPr>
        <w:t>i - 1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2F35ACAA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</w:t>
      </w:r>
      <w:r w:rsidRPr="00635719">
        <w:rPr>
          <w:color w:val="808080"/>
        </w:rPr>
        <w:t>v</w:t>
      </w:r>
      <w:r w:rsidRPr="00635719">
        <w:rPr>
          <w:color w:val="000000"/>
        </w:rPr>
        <w:t>.size() - 1; i &gt;= 0; i--)</w:t>
      </w:r>
    </w:p>
    <w:p w14:paraId="392DBBB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tmp</w:t>
      </w:r>
      <w:r w:rsidRPr="00635719">
        <w:rPr>
          <w:color w:val="008080"/>
        </w:rPr>
        <w:t>[</w:t>
      </w:r>
      <w:r w:rsidRPr="00635719">
        <w:rPr>
          <w:color w:val="000000"/>
        </w:rPr>
        <w:t>--frq</w:t>
      </w:r>
      <w:r w:rsidRPr="00635719">
        <w:rPr>
          <w:color w:val="008080"/>
        </w:rPr>
        <w:t>[</w:t>
      </w:r>
      <w:r w:rsidRPr="00635719">
        <w:rPr>
          <w:color w:val="000000"/>
        </w:rPr>
        <w:t>(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/ p) % </w:t>
      </w:r>
      <w:r w:rsidRPr="00635719">
        <w:rPr>
          <w:color w:val="808080"/>
        </w:rPr>
        <w:t>base</w:t>
      </w:r>
      <w:r w:rsidRPr="00635719">
        <w:rPr>
          <w:color w:val="008080"/>
        </w:rPr>
        <w:t>]]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2A88348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808080"/>
        </w:rPr>
        <w:t>v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=</w:t>
      </w:r>
      <w:r w:rsidRPr="00635719">
        <w:rPr>
          <w:color w:val="000000"/>
        </w:rPr>
        <w:t xml:space="preserve"> tmp;</w:t>
      </w:r>
    </w:p>
    <w:p w14:paraId="4653E3FA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74F83DB" w14:textId="25EB49E1" w:rsidR="00357E9F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725C3F71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quick_sort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e</w:t>
      </w:r>
      <w:r w:rsidRPr="00635719">
        <w:rPr>
          <w:color w:val="000000"/>
        </w:rPr>
        <w:t>) {</w:t>
      </w:r>
    </w:p>
    <w:p w14:paraId="480B4B48" w14:textId="327D48C7" w:rsidR="001A63F3" w:rsidRPr="00635719" w:rsidRDefault="001A63F3" w:rsidP="00AA2CB1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&gt;= </w:t>
      </w:r>
      <w:r w:rsidRPr="00635719">
        <w:rPr>
          <w:color w:val="808080"/>
        </w:rPr>
        <w:t>e</w:t>
      </w:r>
      <w:r w:rsidRPr="00635719">
        <w:rPr>
          <w:color w:val="000000"/>
        </w:rPr>
        <w:t>)</w:t>
      </w:r>
      <w:r w:rsidR="00AA2CB1">
        <w:rPr>
          <w:color w:val="000000"/>
        </w:rPr>
        <w:t xml:space="preserve"> </w:t>
      </w:r>
      <w:r w:rsidRPr="00635719">
        <w:rPr>
          <w:color w:val="0000FF"/>
        </w:rPr>
        <w:t>return</w:t>
      </w:r>
      <w:r w:rsidRPr="00635719">
        <w:rPr>
          <w:color w:val="000000"/>
        </w:rPr>
        <w:t>;</w:t>
      </w:r>
    </w:p>
    <w:p w14:paraId="7453D4FB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j = rand() % (</w:t>
      </w:r>
      <w:r w:rsidRPr="00635719">
        <w:rPr>
          <w:color w:val="808080"/>
        </w:rPr>
        <w:t>e</w:t>
      </w:r>
      <w:r w:rsidRPr="00635719">
        <w:rPr>
          <w:color w:val="000000"/>
        </w:rPr>
        <w:t xml:space="preserve"> -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+ 1) + </w:t>
      </w:r>
      <w:r w:rsidRPr="00635719">
        <w:rPr>
          <w:color w:val="808080"/>
        </w:rPr>
        <w:t>s</w:t>
      </w:r>
      <w:r w:rsidRPr="00635719">
        <w:rPr>
          <w:color w:val="000000"/>
        </w:rPr>
        <w:t>;</w:t>
      </w:r>
    </w:p>
    <w:p w14:paraId="4F1E9A7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wap(v</w:t>
      </w:r>
      <w:r w:rsidRPr="00635719">
        <w:rPr>
          <w:color w:val="008080"/>
        </w:rPr>
        <w:t>[</w:t>
      </w:r>
      <w:r w:rsidRPr="00635719">
        <w:rPr>
          <w:color w:val="808080"/>
        </w:rPr>
        <w:t>s</w:t>
      </w:r>
      <w:r w:rsidRPr="00635719">
        <w:rPr>
          <w:color w:val="008080"/>
        </w:rPr>
        <w:t>]</w:t>
      </w:r>
      <w:r w:rsidRPr="00635719">
        <w:rPr>
          <w:color w:val="000000"/>
        </w:rPr>
        <w:t>, v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6419B09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j = </w:t>
      </w:r>
      <w:r w:rsidRPr="00635719">
        <w:rPr>
          <w:color w:val="808080"/>
        </w:rPr>
        <w:t>s</w:t>
      </w:r>
      <w:r w:rsidRPr="00635719">
        <w:rPr>
          <w:color w:val="000000"/>
        </w:rPr>
        <w:t>;</w:t>
      </w:r>
    </w:p>
    <w:p w14:paraId="48992C8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pivot = v</w:t>
      </w:r>
      <w:r w:rsidRPr="00635719">
        <w:rPr>
          <w:color w:val="008080"/>
        </w:rPr>
        <w:t>[</w:t>
      </w:r>
      <w:r w:rsidRPr="00635719">
        <w:rPr>
          <w:color w:val="808080"/>
        </w:rPr>
        <w:t>s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374E51C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</w:t>
      </w:r>
      <w:r w:rsidRPr="00635719">
        <w:rPr>
          <w:color w:val="808080"/>
        </w:rPr>
        <w:t>s</w:t>
      </w:r>
      <w:r w:rsidRPr="00635719">
        <w:rPr>
          <w:color w:val="000000"/>
        </w:rPr>
        <w:t xml:space="preserve"> + 1; i &lt;= </w:t>
      </w:r>
      <w:r w:rsidRPr="00635719">
        <w:rPr>
          <w:color w:val="808080"/>
        </w:rPr>
        <w:t>e</w:t>
      </w:r>
      <w:r w:rsidRPr="00635719">
        <w:rPr>
          <w:color w:val="000000"/>
        </w:rPr>
        <w:t>; i++)</w:t>
      </w:r>
    </w:p>
    <w:p w14:paraId="52A3CFC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lt;= pivot)</w:t>
      </w:r>
    </w:p>
    <w:p w14:paraId="7166DDA1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swap(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, v</w:t>
      </w:r>
      <w:r w:rsidRPr="00635719">
        <w:rPr>
          <w:color w:val="008080"/>
        </w:rPr>
        <w:t>[</w:t>
      </w:r>
      <w:r w:rsidRPr="00635719">
        <w:rPr>
          <w:color w:val="000000"/>
        </w:rPr>
        <w:t>++j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12516F9D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wap(v</w:t>
      </w:r>
      <w:r w:rsidRPr="00635719">
        <w:rPr>
          <w:color w:val="008080"/>
        </w:rPr>
        <w:t>[</w:t>
      </w:r>
      <w:r w:rsidRPr="00635719">
        <w:rPr>
          <w:color w:val="808080"/>
        </w:rPr>
        <w:t>s</w:t>
      </w:r>
      <w:r w:rsidRPr="00635719">
        <w:rPr>
          <w:color w:val="008080"/>
        </w:rPr>
        <w:t>]</w:t>
      </w:r>
      <w:r w:rsidRPr="00635719">
        <w:rPr>
          <w:color w:val="000000"/>
        </w:rPr>
        <w:t>, v</w:t>
      </w:r>
      <w:r w:rsidRPr="00635719">
        <w:rPr>
          <w:color w:val="008080"/>
        </w:rPr>
        <w:t>[</w:t>
      </w:r>
      <w:r w:rsidRPr="00635719">
        <w:rPr>
          <w:color w:val="000000"/>
        </w:rPr>
        <w:t>j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593392E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quick_sort(</w:t>
      </w:r>
      <w:r w:rsidRPr="00635719">
        <w:rPr>
          <w:color w:val="808080"/>
        </w:rPr>
        <w:t>s</w:t>
      </w:r>
      <w:r w:rsidRPr="00635719">
        <w:rPr>
          <w:color w:val="000000"/>
        </w:rPr>
        <w:t>, j - 1);</w:t>
      </w:r>
    </w:p>
    <w:p w14:paraId="2A97A2F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quick_sort(j + 1, </w:t>
      </w:r>
      <w:r w:rsidRPr="00635719">
        <w:rPr>
          <w:color w:val="808080"/>
        </w:rPr>
        <w:t>e</w:t>
      </w:r>
      <w:r w:rsidRPr="00635719">
        <w:rPr>
          <w:color w:val="000000"/>
        </w:rPr>
        <w:t>);</w:t>
      </w:r>
    </w:p>
    <w:p w14:paraId="1CCEFC8C" w14:textId="7E10CBDD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BBB5529" w14:textId="2599286A" w:rsidR="001A63F3" w:rsidRPr="00635719" w:rsidRDefault="001A63F3" w:rsidP="00AA2CB1">
      <w:pPr>
        <w:pStyle w:val="Heading2"/>
      </w:pPr>
      <w:bookmarkStart w:id="262" w:name="_Toc80619404"/>
      <w:bookmarkStart w:id="263" w:name="_Toc80620562"/>
      <w:bookmarkStart w:id="264" w:name="_Toc80710193"/>
      <w:r w:rsidRPr="00635719">
        <w:lastRenderedPageBreak/>
        <w:t>LIS binary Search</w:t>
      </w:r>
      <w:bookmarkEnd w:id="262"/>
      <w:bookmarkEnd w:id="263"/>
      <w:bookmarkEnd w:id="264"/>
    </w:p>
    <w:p w14:paraId="7088ED41" w14:textId="4C6AC53C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8000"/>
        </w:rPr>
        <w:t>/*</w:t>
      </w:r>
      <w:r w:rsidR="003B4D72" w:rsidRPr="00635719">
        <w:rPr>
          <w:color w:val="000000"/>
        </w:rPr>
        <w:t xml:space="preserve"> </w:t>
      </w:r>
      <w:r w:rsidRPr="00635719">
        <w:rPr>
          <w:color w:val="008000"/>
        </w:rPr>
        <w:t>without build</w:t>
      </w:r>
    </w:p>
    <w:p w14:paraId="135796F5" w14:textId="0032F08A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8000"/>
        </w:rPr>
        <w:t xml:space="preserve"> * make upper_bound if can take equal elements</w:t>
      </w:r>
      <w:r w:rsidR="003B4D72" w:rsidRPr="00635719">
        <w:rPr>
          <w:color w:val="008000"/>
        </w:rPr>
        <w:t xml:space="preserve"> */</w:t>
      </w:r>
    </w:p>
    <w:p w14:paraId="2246F8E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LIS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&amp; </w:t>
      </w:r>
      <w:r w:rsidRPr="00635719">
        <w:rPr>
          <w:color w:val="808080"/>
        </w:rPr>
        <w:t>v</w:t>
      </w:r>
      <w:r w:rsidRPr="00635719">
        <w:rPr>
          <w:color w:val="000000"/>
        </w:rPr>
        <w:t>) {</w:t>
      </w:r>
    </w:p>
    <w:p w14:paraId="17C70C0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lis(</w:t>
      </w:r>
      <w:r w:rsidRPr="00635719">
        <w:rPr>
          <w:color w:val="808080"/>
        </w:rPr>
        <w:t>v</w:t>
      </w:r>
      <w:r w:rsidRPr="00635719">
        <w:rPr>
          <w:color w:val="000000"/>
        </w:rPr>
        <w:t>.size());</w:t>
      </w:r>
      <w:r w:rsidRPr="00635719">
        <w:rPr>
          <w:color w:val="008000"/>
        </w:rPr>
        <w:t>//put value less than zero if needed</w:t>
      </w:r>
    </w:p>
    <w:p w14:paraId="4A257A81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 = 0;</w:t>
      </w:r>
    </w:p>
    <w:p w14:paraId="1AD97A6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0; i &lt; sz(</w:t>
      </w:r>
      <w:r w:rsidRPr="00635719">
        <w:rPr>
          <w:color w:val="808080"/>
        </w:rPr>
        <w:t>v</w:t>
      </w:r>
      <w:r w:rsidRPr="00635719">
        <w:rPr>
          <w:color w:val="000000"/>
        </w:rPr>
        <w:t>); i++) {</w:t>
      </w:r>
    </w:p>
    <w:p w14:paraId="2439D5E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dx = lower_bound(lis.begin(), lis.begin() </w:t>
      </w:r>
      <w:r w:rsidRPr="00635719">
        <w:rPr>
          <w:color w:val="008080"/>
        </w:rPr>
        <w:t>+</w:t>
      </w:r>
      <w:r w:rsidRPr="00635719">
        <w:rPr>
          <w:color w:val="000000"/>
        </w:rPr>
        <w:t xml:space="preserve"> l,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) </w:t>
      </w:r>
      <w:r w:rsidRPr="00635719">
        <w:rPr>
          <w:color w:val="008080"/>
        </w:rPr>
        <w:t>-</w:t>
      </w:r>
      <w:r w:rsidRPr="00635719">
        <w:rPr>
          <w:color w:val="000000"/>
        </w:rPr>
        <w:t xml:space="preserve"> lis.begin();</w:t>
      </w:r>
    </w:p>
    <w:p w14:paraId="59D0BF63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idx == l)</w:t>
      </w:r>
    </w:p>
    <w:p w14:paraId="384B0E1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++;</w:t>
      </w:r>
    </w:p>
    <w:p w14:paraId="326822A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lis</w:t>
      </w:r>
      <w:r w:rsidRPr="00635719">
        <w:rPr>
          <w:color w:val="008080"/>
        </w:rPr>
        <w:t>[</w:t>
      </w:r>
      <w:r w:rsidRPr="00635719">
        <w:rPr>
          <w:color w:val="000000"/>
        </w:rPr>
        <w:t>idx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60065781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E57CCD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l;</w:t>
      </w:r>
    </w:p>
    <w:p w14:paraId="61852E9C" w14:textId="69B5F1B1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4D59F4A2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LIS_binarySearch(</w:t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&gt; </w:t>
      </w:r>
      <w:r w:rsidRPr="00635719">
        <w:rPr>
          <w:color w:val="808080"/>
        </w:rPr>
        <w:t>v</w:t>
      </w:r>
      <w:r w:rsidRPr="00635719">
        <w:rPr>
          <w:color w:val="000000"/>
        </w:rPr>
        <w:t>) {</w:t>
      </w:r>
    </w:p>
    <w:p w14:paraId="0F0ABC2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n = </w:t>
      </w:r>
      <w:r w:rsidRPr="00635719">
        <w:rPr>
          <w:color w:val="808080"/>
        </w:rPr>
        <w:t>v</w:t>
      </w:r>
      <w:r w:rsidRPr="00635719">
        <w:rPr>
          <w:color w:val="000000"/>
        </w:rPr>
        <w:t>.size();</w:t>
      </w:r>
    </w:p>
    <w:p w14:paraId="29E0DAB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last(n), prev(n, -1);</w:t>
      </w:r>
    </w:p>
    <w:p w14:paraId="32338150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ength = 0;</w:t>
      </w:r>
    </w:p>
    <w:p w14:paraId="7CF4A3F0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 BS = [&amp;]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val</w:t>
      </w:r>
      <w:r w:rsidRPr="00635719">
        <w:rPr>
          <w:color w:val="000000"/>
        </w:rPr>
        <w:t>) {</w:t>
      </w:r>
    </w:p>
    <w:p w14:paraId="50423223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st = 1, ed = length, md, rt = length;</w:t>
      </w:r>
    </w:p>
    <w:p w14:paraId="168A3D9D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st &lt;= ed) {</w:t>
      </w:r>
    </w:p>
    <w:p w14:paraId="506A5BCB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md = st + ed &gt;&gt; 1;</w:t>
      </w:r>
    </w:p>
    <w:p w14:paraId="1B50579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last</w:t>
      </w:r>
      <w:r w:rsidRPr="00635719">
        <w:rPr>
          <w:color w:val="008080"/>
        </w:rPr>
        <w:t>[</w:t>
      </w:r>
      <w:r w:rsidRPr="00635719">
        <w:rPr>
          <w:color w:val="000000"/>
        </w:rPr>
        <w:t>md</w:t>
      </w:r>
      <w:r w:rsidRPr="00635719">
        <w:rPr>
          <w:color w:val="008080"/>
        </w:rPr>
        <w:t>]]</w:t>
      </w:r>
      <w:r w:rsidRPr="00635719">
        <w:rPr>
          <w:color w:val="000000"/>
        </w:rPr>
        <w:t xml:space="preserve"> &gt;= </w:t>
      </w:r>
      <w:r w:rsidRPr="00635719">
        <w:rPr>
          <w:color w:val="808080"/>
        </w:rPr>
        <w:t>val</w:t>
      </w:r>
      <w:r w:rsidRPr="00635719">
        <w:rPr>
          <w:color w:val="000000"/>
        </w:rPr>
        <w:t>)</w:t>
      </w:r>
    </w:p>
    <w:p w14:paraId="743CCAFD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ed = md - 1, rt = md;</w:t>
      </w:r>
    </w:p>
    <w:p w14:paraId="64629AB7" w14:textId="3AB9C34C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="003B4D72" w:rsidRPr="00635719">
        <w:rPr>
          <w:color w:val="000000"/>
        </w:rPr>
        <w:t xml:space="preserve"> </w:t>
      </w:r>
      <w:r w:rsidRPr="00635719">
        <w:rPr>
          <w:color w:val="000000"/>
        </w:rPr>
        <w:t>st = md + 1;</w:t>
      </w:r>
    </w:p>
    <w:p w14:paraId="35D63DCA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770D4A0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53DD814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;</w:t>
      </w:r>
    </w:p>
    <w:p w14:paraId="73B5442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1; i &lt; n; i++) {</w:t>
      </w:r>
    </w:p>
    <w:p w14:paraId="0C047153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lt;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last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]</w:t>
      </w:r>
      <w:r w:rsidRPr="00635719">
        <w:rPr>
          <w:color w:val="000000"/>
        </w:rPr>
        <w:t>)</w:t>
      </w:r>
    </w:p>
    <w:p w14:paraId="217C3906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ast</w:t>
      </w:r>
      <w:r w:rsidRPr="00635719">
        <w:rPr>
          <w:color w:val="008080"/>
        </w:rPr>
        <w:t>[</w:t>
      </w:r>
      <w:r w:rsidRPr="00635719">
        <w:rPr>
          <w:color w:val="000000"/>
        </w:rPr>
        <w:t>0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i;</w:t>
      </w:r>
    </w:p>
    <w:p w14:paraId="35A453AD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</w:t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&gt; 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last</w:t>
      </w:r>
      <w:r w:rsidRPr="00635719">
        <w:rPr>
          <w:color w:val="008080"/>
        </w:rPr>
        <w:t>[</w:t>
      </w:r>
      <w:r w:rsidRPr="00635719">
        <w:rPr>
          <w:color w:val="000000"/>
        </w:rPr>
        <w:t>length</w:t>
      </w:r>
      <w:r w:rsidRPr="00635719">
        <w:rPr>
          <w:color w:val="008080"/>
        </w:rPr>
        <w:t>]]</w:t>
      </w:r>
      <w:r w:rsidRPr="00635719">
        <w:rPr>
          <w:color w:val="000000"/>
        </w:rPr>
        <w:t>) {</w:t>
      </w:r>
    </w:p>
    <w:p w14:paraId="7C2AEC0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re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last</w:t>
      </w:r>
      <w:r w:rsidRPr="00635719">
        <w:rPr>
          <w:color w:val="008080"/>
        </w:rPr>
        <w:t>[</w:t>
      </w:r>
      <w:r w:rsidRPr="00635719">
        <w:rPr>
          <w:color w:val="000000"/>
        </w:rPr>
        <w:t>length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15AE0D7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ast</w:t>
      </w:r>
      <w:r w:rsidRPr="00635719">
        <w:rPr>
          <w:color w:val="008080"/>
        </w:rPr>
        <w:t>[</w:t>
      </w:r>
      <w:r w:rsidRPr="00635719">
        <w:rPr>
          <w:color w:val="000000"/>
        </w:rPr>
        <w:t>++length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i;</w:t>
      </w:r>
    </w:p>
    <w:p w14:paraId="5147027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2C367B9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else</w:t>
      </w:r>
      <w:r w:rsidRPr="00635719">
        <w:rPr>
          <w:color w:val="000000"/>
        </w:rPr>
        <w:t xml:space="preserve"> {</w:t>
      </w:r>
    </w:p>
    <w:p w14:paraId="412FA94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ndex = BS(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5C7D8100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pre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last</w:t>
      </w:r>
      <w:r w:rsidRPr="00635719">
        <w:rPr>
          <w:color w:val="008080"/>
        </w:rPr>
        <w:t>[</w:t>
      </w:r>
      <w:r w:rsidRPr="00635719">
        <w:rPr>
          <w:color w:val="000000"/>
        </w:rPr>
        <w:t>index - 1</w:t>
      </w:r>
      <w:r w:rsidRPr="00635719">
        <w:rPr>
          <w:color w:val="008080"/>
        </w:rPr>
        <w:t>]</w:t>
      </w:r>
      <w:r w:rsidRPr="00635719">
        <w:rPr>
          <w:color w:val="000000"/>
        </w:rPr>
        <w:t>;</w:t>
      </w:r>
    </w:p>
    <w:p w14:paraId="55CABB0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00"/>
        </w:rPr>
        <w:tab/>
        <w:t>last</w:t>
      </w:r>
      <w:r w:rsidRPr="00635719">
        <w:rPr>
          <w:color w:val="008080"/>
        </w:rPr>
        <w:t>[</w:t>
      </w:r>
      <w:r w:rsidRPr="00635719">
        <w:rPr>
          <w:color w:val="000000"/>
        </w:rPr>
        <w:t>index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i;</w:t>
      </w:r>
    </w:p>
    <w:p w14:paraId="5D762089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}</w:t>
      </w:r>
    </w:p>
    <w:p w14:paraId="17CB0090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61E1512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 xml:space="preserve">cout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length + 1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</w:t>
      </w:r>
      <w:r w:rsidRPr="00635719">
        <w:rPr>
          <w:color w:val="A31515"/>
        </w:rPr>
        <w:t>"\n"</w:t>
      </w:r>
      <w:r w:rsidRPr="00635719">
        <w:rPr>
          <w:color w:val="000000"/>
        </w:rPr>
        <w:t>;</w:t>
      </w:r>
    </w:p>
    <w:p w14:paraId="1BF331E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out;</w:t>
      </w:r>
    </w:p>
    <w:p w14:paraId="5BCDC0CF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i = last</w:t>
      </w:r>
      <w:r w:rsidRPr="00635719">
        <w:rPr>
          <w:color w:val="008080"/>
        </w:rPr>
        <w:t>[</w:t>
      </w:r>
      <w:r w:rsidRPr="00635719">
        <w:rPr>
          <w:color w:val="000000"/>
        </w:rPr>
        <w:t>length</w:t>
      </w:r>
      <w:r w:rsidRPr="00635719">
        <w:rPr>
          <w:color w:val="008080"/>
        </w:rPr>
        <w:t>]</w:t>
      </w:r>
      <w:r w:rsidRPr="00635719">
        <w:rPr>
          <w:color w:val="000000"/>
        </w:rPr>
        <w:t>; i &gt;= 0; i = pre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</w:t>
      </w:r>
    </w:p>
    <w:p w14:paraId="7F6A9BE3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out.push_back(</w:t>
      </w:r>
      <w:r w:rsidRPr="00635719">
        <w:rPr>
          <w:color w:val="808080"/>
        </w:rPr>
        <w:t>v</w:t>
      </w:r>
      <w:r w:rsidRPr="00635719">
        <w:rPr>
          <w:color w:val="008080"/>
        </w:rPr>
        <w:t>[</w:t>
      </w:r>
      <w:r w:rsidRPr="00635719">
        <w:rPr>
          <w:color w:val="000000"/>
        </w:rPr>
        <w:t>i</w:t>
      </w:r>
      <w:r w:rsidRPr="00635719">
        <w:rPr>
          <w:color w:val="008080"/>
        </w:rPr>
        <w:t>]</w:t>
      </w:r>
      <w:r w:rsidRPr="00635719">
        <w:rPr>
          <w:color w:val="000000"/>
        </w:rPr>
        <w:t>);</w:t>
      </w:r>
    </w:p>
    <w:p w14:paraId="37EB59BD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reverse(out.begin(), out.end());</w:t>
      </w:r>
    </w:p>
    <w:p w14:paraId="5ADE6E51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 it : out)</w:t>
      </w:r>
    </w:p>
    <w:p w14:paraId="223AFE4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 xml:space="preserve">cout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it </w:t>
      </w:r>
      <w:r w:rsidRPr="00635719">
        <w:rPr>
          <w:color w:val="008080"/>
        </w:rPr>
        <w:t>&lt;&lt;</w:t>
      </w:r>
      <w:r w:rsidRPr="00635719">
        <w:rPr>
          <w:color w:val="000000"/>
        </w:rPr>
        <w:t xml:space="preserve"> </w:t>
      </w:r>
      <w:r w:rsidRPr="00635719">
        <w:rPr>
          <w:color w:val="6F008A"/>
        </w:rPr>
        <w:t>endl</w:t>
      </w:r>
      <w:r w:rsidRPr="00635719">
        <w:rPr>
          <w:color w:val="000000"/>
        </w:rPr>
        <w:t>;</w:t>
      </w:r>
    </w:p>
    <w:p w14:paraId="07858635" w14:textId="5125BD1E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11A4DD2A" w14:textId="12A54E2F" w:rsidR="00357E9F" w:rsidRDefault="00357E9F" w:rsidP="00432EFE">
      <w:pPr>
        <w:pStyle w:val="NoSpacing"/>
        <w:rPr>
          <w:color w:val="000000"/>
        </w:rPr>
      </w:pPr>
    </w:p>
    <w:p w14:paraId="6AB5123A" w14:textId="3F891AE7" w:rsidR="00AA2CB1" w:rsidRDefault="00AA2CB1" w:rsidP="00432EFE">
      <w:pPr>
        <w:pStyle w:val="NoSpacing"/>
        <w:rPr>
          <w:color w:val="000000"/>
        </w:rPr>
      </w:pPr>
    </w:p>
    <w:p w14:paraId="09D9F5F9" w14:textId="228B6D71" w:rsidR="00AA2CB1" w:rsidRDefault="00AA2CB1" w:rsidP="00432EFE">
      <w:pPr>
        <w:pStyle w:val="NoSpacing"/>
        <w:rPr>
          <w:color w:val="000000"/>
        </w:rPr>
      </w:pPr>
    </w:p>
    <w:p w14:paraId="59F2553A" w14:textId="77777777" w:rsidR="00AA2CB1" w:rsidRPr="00635719" w:rsidRDefault="00AA2CB1" w:rsidP="00432EFE">
      <w:pPr>
        <w:pStyle w:val="NoSpacing"/>
        <w:rPr>
          <w:color w:val="000000"/>
        </w:rPr>
      </w:pPr>
    </w:p>
    <w:p w14:paraId="287A6098" w14:textId="6909B583" w:rsidR="001A63F3" w:rsidRPr="00635719" w:rsidRDefault="001A63F3" w:rsidP="00AA2CB1">
      <w:pPr>
        <w:pStyle w:val="Heading2"/>
      </w:pPr>
      <w:bookmarkStart w:id="265" w:name="_Toc80619405"/>
      <w:bookmarkStart w:id="266" w:name="_Toc80620563"/>
      <w:bookmarkStart w:id="267" w:name="_Toc80710194"/>
      <w:r w:rsidRPr="00635719">
        <w:lastRenderedPageBreak/>
        <w:t>Mo algorithm</w:t>
      </w:r>
      <w:bookmarkEnd w:id="265"/>
      <w:bookmarkEnd w:id="266"/>
      <w:bookmarkEnd w:id="267"/>
    </w:p>
    <w:p w14:paraId="79D880A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sqrtN; </w:t>
      </w:r>
      <w:r w:rsidRPr="00635719">
        <w:rPr>
          <w:color w:val="008000"/>
        </w:rPr>
        <w:t>//use a constent value</w:t>
      </w:r>
    </w:p>
    <w:p w14:paraId="01CD32C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struc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query</w:t>
      </w:r>
      <w:r w:rsidRPr="00635719">
        <w:rPr>
          <w:color w:val="000000"/>
        </w:rPr>
        <w:t xml:space="preserve"> {</w:t>
      </w:r>
    </w:p>
    <w:p w14:paraId="382271F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l, r, qIdx, block;</w:t>
      </w:r>
    </w:p>
    <w:p w14:paraId="43A51851" w14:textId="6BE4B61B" w:rsidR="001A63F3" w:rsidRPr="00635719" w:rsidRDefault="001A63F3" w:rsidP="00646690">
      <w:pPr>
        <w:pStyle w:val="NoSpacing"/>
        <w:rPr>
          <w:color w:val="000000"/>
        </w:rPr>
      </w:pPr>
      <w:r w:rsidRPr="00635719">
        <w:rPr>
          <w:color w:val="000000"/>
        </w:rPr>
        <w:tab/>
        <w:t>query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qIdx</w:t>
      </w:r>
      <w:r w:rsidRPr="00635719">
        <w:rPr>
          <w:color w:val="000000"/>
        </w:rPr>
        <w:t>) :</w:t>
      </w:r>
      <w:r w:rsidR="00646690">
        <w:rPr>
          <w:rFonts w:hint="cs"/>
          <w:color w:val="000000"/>
          <w:rtl/>
        </w:rPr>
        <w:t xml:space="preserve"> </w:t>
      </w:r>
      <w:r w:rsidRPr="00635719">
        <w:rPr>
          <w:color w:val="000000"/>
        </w:rPr>
        <w:t>l(</w:t>
      </w:r>
      <w:r w:rsidRPr="00635719">
        <w:rPr>
          <w:color w:val="808080"/>
        </w:rPr>
        <w:t>l</w:t>
      </w:r>
      <w:r w:rsidRPr="00635719">
        <w:rPr>
          <w:color w:val="000000"/>
        </w:rPr>
        <w:t>), r(</w:t>
      </w:r>
      <w:r w:rsidRPr="00635719">
        <w:rPr>
          <w:color w:val="808080"/>
        </w:rPr>
        <w:t>r</w:t>
      </w:r>
      <w:r w:rsidRPr="00635719">
        <w:rPr>
          <w:color w:val="000000"/>
        </w:rPr>
        <w:t>), qIdx(</w:t>
      </w:r>
      <w:r w:rsidRPr="00635719">
        <w:rPr>
          <w:color w:val="808080"/>
        </w:rPr>
        <w:t>qIdx</w:t>
      </w:r>
      <w:r w:rsidRPr="00635719">
        <w:rPr>
          <w:color w:val="000000"/>
        </w:rPr>
        <w:t>), block(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 / sqrtN) {}</w:t>
      </w:r>
    </w:p>
    <w:p w14:paraId="2FA2AA67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bool</w:t>
      </w:r>
      <w:r w:rsidRPr="00635719">
        <w:rPr>
          <w:color w:val="000000"/>
        </w:rPr>
        <w:t xml:space="preserve"> </w:t>
      </w:r>
      <w:r w:rsidRPr="00635719">
        <w:rPr>
          <w:color w:val="008080"/>
        </w:rPr>
        <w:t>operator &lt;</w:t>
      </w:r>
      <w:r w:rsidRPr="00635719">
        <w:rPr>
          <w:color w:val="000000"/>
        </w:rPr>
        <w:t>(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</w:t>
      </w:r>
      <w:r w:rsidRPr="00635719">
        <w:rPr>
          <w:color w:val="2B91AF"/>
        </w:rPr>
        <w:t>query</w:t>
      </w:r>
      <w:r w:rsidRPr="00635719">
        <w:rPr>
          <w:color w:val="000000"/>
        </w:rPr>
        <w:t xml:space="preserve">&amp; </w:t>
      </w:r>
      <w:r w:rsidRPr="00635719">
        <w:rPr>
          <w:color w:val="808080"/>
        </w:rPr>
        <w:t>o</w:t>
      </w:r>
      <w:r w:rsidRPr="00635719">
        <w:rPr>
          <w:color w:val="000000"/>
        </w:rPr>
        <w:t xml:space="preserve">) </w:t>
      </w:r>
      <w:r w:rsidRPr="00635719">
        <w:rPr>
          <w:color w:val="0000FF"/>
        </w:rPr>
        <w:t>const</w:t>
      </w:r>
      <w:r w:rsidRPr="00635719">
        <w:rPr>
          <w:color w:val="000000"/>
        </w:rPr>
        <w:t xml:space="preserve"> {</w:t>
      </w:r>
    </w:p>
    <w:p w14:paraId="7842191D" w14:textId="7769F0E2" w:rsidR="001A63F3" w:rsidRPr="00635719" w:rsidRDefault="001A63F3" w:rsidP="0064669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if</w:t>
      </w:r>
      <w:r w:rsidRPr="00635719">
        <w:rPr>
          <w:color w:val="000000"/>
        </w:rPr>
        <w:t xml:space="preserve"> (block != </w:t>
      </w:r>
      <w:r w:rsidRPr="00635719">
        <w:rPr>
          <w:color w:val="808080"/>
        </w:rPr>
        <w:t>o</w:t>
      </w:r>
      <w:r w:rsidRPr="00635719">
        <w:rPr>
          <w:color w:val="000000"/>
        </w:rPr>
        <w:t>.block)</w:t>
      </w:r>
      <w:r w:rsidR="00646690">
        <w:rPr>
          <w:rFonts w:hint="cs"/>
          <w:color w:val="000000"/>
          <w:rtl/>
        </w:rPr>
        <w:t xml:space="preserve"> </w:t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block &lt; </w:t>
      </w:r>
      <w:r w:rsidRPr="00635719">
        <w:rPr>
          <w:color w:val="808080"/>
        </w:rPr>
        <w:t>o</w:t>
      </w:r>
      <w:r w:rsidRPr="00635719">
        <w:rPr>
          <w:color w:val="000000"/>
        </w:rPr>
        <w:t>.block;</w:t>
      </w:r>
    </w:p>
    <w:p w14:paraId="1ACA788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(block % 2 == 0 ? r &lt; </w:t>
      </w:r>
      <w:r w:rsidRPr="00635719">
        <w:rPr>
          <w:color w:val="808080"/>
        </w:rPr>
        <w:t>o</w:t>
      </w:r>
      <w:r w:rsidRPr="00635719">
        <w:rPr>
          <w:color w:val="000000"/>
        </w:rPr>
        <w:t xml:space="preserve">.r : r &gt; </w:t>
      </w:r>
      <w:r w:rsidRPr="00635719">
        <w:rPr>
          <w:color w:val="808080"/>
        </w:rPr>
        <w:t>o</w:t>
      </w:r>
      <w:r w:rsidRPr="00635719">
        <w:rPr>
          <w:color w:val="000000"/>
        </w:rPr>
        <w:t>.r);</w:t>
      </w:r>
    </w:p>
    <w:p w14:paraId="647EAAC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19D78F62" w14:textId="22316930" w:rsidR="001A63F3" w:rsidRPr="00635719" w:rsidRDefault="001A63F3" w:rsidP="00646690">
      <w:pPr>
        <w:pStyle w:val="NoSpacing"/>
        <w:rPr>
          <w:color w:val="000000"/>
        </w:rPr>
      </w:pPr>
      <w:r w:rsidRPr="00635719">
        <w:rPr>
          <w:color w:val="000000"/>
        </w:rPr>
        <w:t>};</w:t>
      </w:r>
    </w:p>
    <w:p w14:paraId="7DA46655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int</w:t>
      </w:r>
      <w:r w:rsidRPr="00635719">
        <w:rPr>
          <w:color w:val="000000"/>
        </w:rPr>
        <w:t xml:space="preserve"> curL, curR, ans;</w:t>
      </w:r>
    </w:p>
    <w:p w14:paraId="26F6D2E0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2B91AF"/>
        </w:rPr>
        <w:t>query</w:t>
      </w:r>
      <w:r w:rsidRPr="00635719">
        <w:rPr>
          <w:color w:val="000000"/>
        </w:rPr>
        <w:t>&gt; q;</w:t>
      </w:r>
    </w:p>
    <w:p w14:paraId="6604A8EC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add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ndex</w:t>
      </w:r>
      <w:r w:rsidRPr="00635719">
        <w:rPr>
          <w:color w:val="000000"/>
        </w:rPr>
        <w:t>);</w:t>
      </w:r>
    </w:p>
    <w:p w14:paraId="0B3D99FE" w14:textId="27C7C894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remov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index</w:t>
      </w:r>
      <w:r w:rsidRPr="00635719">
        <w:rPr>
          <w:color w:val="000000"/>
        </w:rPr>
        <w:t>);</w:t>
      </w:r>
    </w:p>
    <w:p w14:paraId="55495C6B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FF"/>
        </w:rPr>
        <w:t>void</w:t>
      </w:r>
      <w:r w:rsidRPr="00635719">
        <w:rPr>
          <w:color w:val="000000"/>
        </w:rPr>
        <w:t xml:space="preserve"> solve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l</w:t>
      </w:r>
      <w:r w:rsidRPr="00635719">
        <w:rPr>
          <w:color w:val="000000"/>
        </w:rPr>
        <w:t xml:space="preserve">, 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r</w:t>
      </w:r>
      <w:r w:rsidRPr="00635719">
        <w:rPr>
          <w:color w:val="000000"/>
        </w:rPr>
        <w:t>) {</w:t>
      </w:r>
    </w:p>
    <w:p w14:paraId="05AB4045" w14:textId="35BCAC79" w:rsidR="001A63F3" w:rsidRPr="00635719" w:rsidRDefault="001A63F3" w:rsidP="0064669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curL &gt; </w:t>
      </w:r>
      <w:r w:rsidRPr="00635719">
        <w:rPr>
          <w:color w:val="808080"/>
        </w:rPr>
        <w:t>l</w:t>
      </w:r>
      <w:r w:rsidRPr="00635719">
        <w:rPr>
          <w:color w:val="000000"/>
        </w:rPr>
        <w:t>)</w:t>
      </w:r>
      <w:r w:rsidR="00646690">
        <w:rPr>
          <w:rFonts w:hint="cs"/>
          <w:color w:val="000000"/>
          <w:rtl/>
        </w:rPr>
        <w:t xml:space="preserve"> </w:t>
      </w:r>
      <w:r w:rsidRPr="00635719">
        <w:rPr>
          <w:color w:val="000000"/>
        </w:rPr>
        <w:t>add(--curL);</w:t>
      </w:r>
    </w:p>
    <w:p w14:paraId="00B9FC46" w14:textId="33643862" w:rsidR="001A63F3" w:rsidRPr="00635719" w:rsidRDefault="001A63F3" w:rsidP="0064669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curR &lt; </w:t>
      </w:r>
      <w:r w:rsidRPr="00635719">
        <w:rPr>
          <w:color w:val="808080"/>
        </w:rPr>
        <w:t>r</w:t>
      </w:r>
      <w:r w:rsidRPr="00635719">
        <w:rPr>
          <w:color w:val="000000"/>
        </w:rPr>
        <w:t>)</w:t>
      </w:r>
      <w:r w:rsidR="00646690">
        <w:rPr>
          <w:rFonts w:hint="cs"/>
          <w:color w:val="000000"/>
          <w:rtl/>
        </w:rPr>
        <w:t xml:space="preserve"> </w:t>
      </w:r>
      <w:r w:rsidRPr="00635719">
        <w:rPr>
          <w:color w:val="000000"/>
        </w:rPr>
        <w:t>add(++curR);</w:t>
      </w:r>
    </w:p>
    <w:p w14:paraId="496A1AF8" w14:textId="72854985" w:rsidR="001A63F3" w:rsidRPr="00635719" w:rsidRDefault="001A63F3" w:rsidP="0064669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curL &lt; </w:t>
      </w:r>
      <w:r w:rsidRPr="00635719">
        <w:rPr>
          <w:color w:val="808080"/>
        </w:rPr>
        <w:t>l</w:t>
      </w:r>
      <w:r w:rsidRPr="00635719">
        <w:rPr>
          <w:color w:val="000000"/>
        </w:rPr>
        <w:t>)</w:t>
      </w:r>
      <w:r w:rsidR="00646690">
        <w:rPr>
          <w:rFonts w:hint="cs"/>
          <w:color w:val="000000"/>
          <w:rtl/>
        </w:rPr>
        <w:t xml:space="preserve"> </w:t>
      </w:r>
      <w:r w:rsidRPr="00635719">
        <w:rPr>
          <w:color w:val="000000"/>
        </w:rPr>
        <w:t>remove(curL++);</w:t>
      </w:r>
    </w:p>
    <w:p w14:paraId="4B1CC32A" w14:textId="58C8AB58" w:rsidR="001A63F3" w:rsidRPr="00635719" w:rsidRDefault="001A63F3" w:rsidP="00646690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while</w:t>
      </w:r>
      <w:r w:rsidRPr="00635719">
        <w:rPr>
          <w:color w:val="000000"/>
        </w:rPr>
        <w:t xml:space="preserve"> (curR &gt; </w:t>
      </w:r>
      <w:r w:rsidRPr="00635719">
        <w:rPr>
          <w:color w:val="808080"/>
        </w:rPr>
        <w:t>r</w:t>
      </w:r>
      <w:r w:rsidRPr="00635719">
        <w:rPr>
          <w:color w:val="000000"/>
        </w:rPr>
        <w:t>)</w:t>
      </w:r>
      <w:r w:rsidR="00646690">
        <w:rPr>
          <w:rFonts w:hint="cs"/>
          <w:color w:val="000000"/>
          <w:rtl/>
        </w:rPr>
        <w:t xml:space="preserve"> </w:t>
      </w:r>
      <w:r w:rsidRPr="00635719">
        <w:rPr>
          <w:color w:val="000000"/>
        </w:rPr>
        <w:t>remove(curR--);</w:t>
      </w:r>
    </w:p>
    <w:p w14:paraId="7BD293F5" w14:textId="708251D5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58831211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MO(</w:t>
      </w:r>
      <w:r w:rsidRPr="00635719">
        <w:rPr>
          <w:color w:val="0000FF"/>
        </w:rPr>
        <w:t>int</w:t>
      </w:r>
      <w:r w:rsidRPr="00635719">
        <w:rPr>
          <w:color w:val="000000"/>
        </w:rPr>
        <w:t xml:space="preserve"> </w:t>
      </w:r>
      <w:r w:rsidRPr="00635719">
        <w:rPr>
          <w:color w:val="808080"/>
        </w:rPr>
        <w:t>n</w:t>
      </w:r>
      <w:r w:rsidRPr="00635719">
        <w:rPr>
          <w:color w:val="000000"/>
        </w:rPr>
        <w:t>) {</w:t>
      </w:r>
    </w:p>
    <w:p w14:paraId="3758FDF4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2B91AF"/>
        </w:rPr>
        <w:t>vector</w:t>
      </w:r>
      <w:r w:rsidRPr="00635719">
        <w:rPr>
          <w:color w:val="000000"/>
        </w:rPr>
        <w:t>&lt;</w:t>
      </w:r>
      <w:r w:rsidRPr="00635719">
        <w:rPr>
          <w:color w:val="0000FF"/>
        </w:rPr>
        <w:t>int</w:t>
      </w:r>
      <w:r w:rsidRPr="00635719">
        <w:rPr>
          <w:color w:val="000000"/>
        </w:rPr>
        <w:t>&gt; rt(q.size());</w:t>
      </w:r>
    </w:p>
    <w:p w14:paraId="6C134311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ans = curL = curR = 0;</w:t>
      </w:r>
    </w:p>
    <w:p w14:paraId="3A00E3A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add(0);</w:t>
      </w:r>
    </w:p>
    <w:p w14:paraId="4F2B517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sort(q.begin(), q.end());</w:t>
      </w:r>
    </w:p>
    <w:p w14:paraId="4BE13878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for</w:t>
      </w:r>
      <w:r w:rsidRPr="00635719">
        <w:rPr>
          <w:color w:val="000000"/>
        </w:rPr>
        <w:t xml:space="preserve"> (</w:t>
      </w:r>
      <w:r w:rsidRPr="00635719">
        <w:rPr>
          <w:color w:val="0000FF"/>
        </w:rPr>
        <w:t>auto</w:t>
      </w:r>
      <w:r w:rsidRPr="00635719">
        <w:rPr>
          <w:color w:val="000000"/>
        </w:rPr>
        <w:t xml:space="preserve"> it : q) {</w:t>
      </w:r>
    </w:p>
    <w:p w14:paraId="1A401F33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solve(it.l, it.r);</w:t>
      </w:r>
    </w:p>
    <w:p w14:paraId="28F9A592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00"/>
        </w:rPr>
        <w:tab/>
        <w:t>rt</w:t>
      </w:r>
      <w:r w:rsidRPr="00635719">
        <w:rPr>
          <w:color w:val="008080"/>
        </w:rPr>
        <w:t>[</w:t>
      </w:r>
      <w:r w:rsidRPr="00635719">
        <w:rPr>
          <w:color w:val="000000"/>
        </w:rPr>
        <w:t>it.qIdx</w:t>
      </w:r>
      <w:r w:rsidRPr="00635719">
        <w:rPr>
          <w:color w:val="008080"/>
        </w:rPr>
        <w:t>]</w:t>
      </w:r>
      <w:r w:rsidRPr="00635719">
        <w:rPr>
          <w:color w:val="000000"/>
        </w:rPr>
        <w:t xml:space="preserve"> = ans;</w:t>
      </w:r>
    </w:p>
    <w:p w14:paraId="0C5194C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  <w:t>}</w:t>
      </w:r>
    </w:p>
    <w:p w14:paraId="30C6503E" w14:textId="77777777" w:rsidR="001A63F3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ab/>
      </w:r>
      <w:r w:rsidRPr="00635719">
        <w:rPr>
          <w:color w:val="0000FF"/>
        </w:rPr>
        <w:t>return</w:t>
      </w:r>
      <w:r w:rsidRPr="00635719">
        <w:rPr>
          <w:color w:val="000000"/>
        </w:rPr>
        <w:t xml:space="preserve"> rt;</w:t>
      </w:r>
    </w:p>
    <w:p w14:paraId="6AB6B37E" w14:textId="6569D2C5" w:rsidR="00054D4C" w:rsidRPr="00635719" w:rsidRDefault="001A63F3" w:rsidP="00432EFE">
      <w:pPr>
        <w:pStyle w:val="NoSpacing"/>
        <w:rPr>
          <w:color w:val="000000"/>
        </w:rPr>
      </w:pPr>
      <w:r w:rsidRPr="00635719">
        <w:rPr>
          <w:color w:val="000000"/>
        </w:rPr>
        <w:t>}</w:t>
      </w:r>
    </w:p>
    <w:p w14:paraId="07305DDC" w14:textId="68D50CA3" w:rsidR="00976886" w:rsidRPr="00635719" w:rsidRDefault="00976886" w:rsidP="00AA2CB1">
      <w:pPr>
        <w:pStyle w:val="Heading2"/>
      </w:pPr>
      <w:bookmarkStart w:id="268" w:name="_Toc80619406"/>
      <w:bookmarkStart w:id="269" w:name="_Toc80620564"/>
      <w:bookmarkStart w:id="270" w:name="_Toc80710195"/>
      <w:r w:rsidRPr="00635719">
        <w:t>floyd cycle detection algorithm</w:t>
      </w:r>
      <w:bookmarkEnd w:id="268"/>
      <w:bookmarkEnd w:id="269"/>
      <w:bookmarkEnd w:id="270"/>
    </w:p>
    <w:p w14:paraId="6DA5E9D7" w14:textId="77777777" w:rsidR="00976886" w:rsidRPr="00635719" w:rsidRDefault="00976886" w:rsidP="00432EFE">
      <w:pPr>
        <w:pStyle w:val="NoSpacing"/>
      </w:pPr>
      <w:r w:rsidRPr="00635719">
        <w:t>template&lt;class IntFunction&gt;</w:t>
      </w:r>
    </w:p>
    <w:p w14:paraId="1108BD04" w14:textId="77777777" w:rsidR="00976886" w:rsidRPr="00635719" w:rsidRDefault="00976886" w:rsidP="00432EFE">
      <w:pPr>
        <w:pStyle w:val="NoSpacing"/>
      </w:pPr>
      <w:r w:rsidRPr="00635719">
        <w:t>pair&lt;int, int&gt; find_cycle_floyd(IntFunction f, int x0) {</w:t>
      </w:r>
    </w:p>
    <w:p w14:paraId="1748091D" w14:textId="77777777" w:rsidR="00976886" w:rsidRPr="00635719" w:rsidRDefault="00976886" w:rsidP="00432EFE">
      <w:pPr>
        <w:pStyle w:val="NoSpacing"/>
      </w:pPr>
      <w:r w:rsidRPr="00635719">
        <w:tab/>
        <w:t>int tortoise = f(x0), hare = f(f(x0));</w:t>
      </w:r>
    </w:p>
    <w:p w14:paraId="41925C07" w14:textId="77777777" w:rsidR="00976886" w:rsidRPr="00635719" w:rsidRDefault="00976886" w:rsidP="00432EFE">
      <w:pPr>
        <w:pStyle w:val="NoSpacing"/>
      </w:pPr>
      <w:r w:rsidRPr="00635719">
        <w:tab/>
        <w:t>while (tortoise != hare) {</w:t>
      </w:r>
    </w:p>
    <w:p w14:paraId="26E13EC1" w14:textId="77777777" w:rsidR="00976886" w:rsidRPr="00635719" w:rsidRDefault="00976886" w:rsidP="00432EFE">
      <w:pPr>
        <w:pStyle w:val="NoSpacing"/>
      </w:pPr>
      <w:r w:rsidRPr="00635719">
        <w:tab/>
      </w:r>
      <w:r w:rsidRPr="00635719">
        <w:tab/>
        <w:t>tortoise = f(tortoise);</w:t>
      </w:r>
    </w:p>
    <w:p w14:paraId="2A312D29" w14:textId="77777777" w:rsidR="00976886" w:rsidRPr="00635719" w:rsidRDefault="00976886" w:rsidP="00432EFE">
      <w:pPr>
        <w:pStyle w:val="NoSpacing"/>
      </w:pPr>
      <w:r w:rsidRPr="00635719">
        <w:tab/>
      </w:r>
      <w:r w:rsidRPr="00635719">
        <w:tab/>
        <w:t>hare = f(f(hare));</w:t>
      </w:r>
    </w:p>
    <w:p w14:paraId="3B9E3677" w14:textId="77777777" w:rsidR="00976886" w:rsidRPr="00635719" w:rsidRDefault="00976886" w:rsidP="00432EFE">
      <w:pPr>
        <w:pStyle w:val="NoSpacing"/>
      </w:pPr>
      <w:r w:rsidRPr="00635719">
        <w:tab/>
        <w:t>}</w:t>
      </w:r>
    </w:p>
    <w:p w14:paraId="3F9C5264" w14:textId="77777777" w:rsidR="00976886" w:rsidRPr="00635719" w:rsidRDefault="00976886" w:rsidP="00432EFE">
      <w:pPr>
        <w:pStyle w:val="NoSpacing"/>
      </w:pPr>
      <w:r w:rsidRPr="00635719">
        <w:tab/>
        <w:t>int start = 0;</w:t>
      </w:r>
    </w:p>
    <w:p w14:paraId="6B119407" w14:textId="77777777" w:rsidR="00976886" w:rsidRPr="00635719" w:rsidRDefault="00976886" w:rsidP="00432EFE">
      <w:pPr>
        <w:pStyle w:val="NoSpacing"/>
      </w:pPr>
      <w:r w:rsidRPr="00635719">
        <w:tab/>
        <w:t>tortoise = x0;</w:t>
      </w:r>
    </w:p>
    <w:p w14:paraId="1C68B83F" w14:textId="77777777" w:rsidR="00976886" w:rsidRPr="00635719" w:rsidRDefault="00976886" w:rsidP="00432EFE">
      <w:pPr>
        <w:pStyle w:val="NoSpacing"/>
      </w:pPr>
      <w:r w:rsidRPr="00635719">
        <w:tab/>
        <w:t>while (tortoise != hare) {</w:t>
      </w:r>
    </w:p>
    <w:p w14:paraId="78710B58" w14:textId="77777777" w:rsidR="00976886" w:rsidRPr="00635719" w:rsidRDefault="00976886" w:rsidP="00432EFE">
      <w:pPr>
        <w:pStyle w:val="NoSpacing"/>
      </w:pPr>
      <w:r w:rsidRPr="00635719">
        <w:tab/>
      </w:r>
      <w:r w:rsidRPr="00635719">
        <w:tab/>
        <w:t>tortoise = f(tortoise);</w:t>
      </w:r>
    </w:p>
    <w:p w14:paraId="23CD3398" w14:textId="77777777" w:rsidR="00976886" w:rsidRPr="00635719" w:rsidRDefault="00976886" w:rsidP="00432EFE">
      <w:pPr>
        <w:pStyle w:val="NoSpacing"/>
      </w:pPr>
      <w:r w:rsidRPr="00635719">
        <w:tab/>
      </w:r>
      <w:r w:rsidRPr="00635719">
        <w:tab/>
        <w:t>hare = f(hare);</w:t>
      </w:r>
    </w:p>
    <w:p w14:paraId="1241152E" w14:textId="77777777" w:rsidR="00976886" w:rsidRPr="00635719" w:rsidRDefault="00976886" w:rsidP="00432EFE">
      <w:pPr>
        <w:pStyle w:val="NoSpacing"/>
      </w:pPr>
      <w:r w:rsidRPr="00635719">
        <w:tab/>
      </w:r>
      <w:r w:rsidRPr="00635719">
        <w:tab/>
        <w:t>start++;</w:t>
      </w:r>
    </w:p>
    <w:p w14:paraId="65D639B6" w14:textId="77777777" w:rsidR="00976886" w:rsidRPr="00635719" w:rsidRDefault="00976886" w:rsidP="00432EFE">
      <w:pPr>
        <w:pStyle w:val="NoSpacing"/>
      </w:pPr>
      <w:r w:rsidRPr="00635719">
        <w:tab/>
        <w:t>}</w:t>
      </w:r>
    </w:p>
    <w:p w14:paraId="6670D734" w14:textId="77777777" w:rsidR="00976886" w:rsidRPr="00635719" w:rsidRDefault="00976886" w:rsidP="00432EFE">
      <w:pPr>
        <w:pStyle w:val="NoSpacing"/>
      </w:pPr>
      <w:r w:rsidRPr="00635719">
        <w:tab/>
        <w:t>int length = 1;</w:t>
      </w:r>
    </w:p>
    <w:p w14:paraId="11FCC8CD" w14:textId="77777777" w:rsidR="00976886" w:rsidRPr="00635719" w:rsidRDefault="00976886" w:rsidP="00432EFE">
      <w:pPr>
        <w:pStyle w:val="NoSpacing"/>
      </w:pPr>
      <w:r w:rsidRPr="00635719">
        <w:tab/>
        <w:t>hare = f(tortoise);</w:t>
      </w:r>
    </w:p>
    <w:p w14:paraId="29B00AF5" w14:textId="77777777" w:rsidR="00976886" w:rsidRPr="00635719" w:rsidRDefault="00976886" w:rsidP="00432EFE">
      <w:pPr>
        <w:pStyle w:val="NoSpacing"/>
      </w:pPr>
      <w:r w:rsidRPr="00635719">
        <w:tab/>
        <w:t>while (tortoise != hare) {</w:t>
      </w:r>
    </w:p>
    <w:p w14:paraId="61A13277" w14:textId="77777777" w:rsidR="00976886" w:rsidRPr="00635719" w:rsidRDefault="00976886" w:rsidP="00432EFE">
      <w:pPr>
        <w:pStyle w:val="NoSpacing"/>
      </w:pPr>
      <w:r w:rsidRPr="00635719">
        <w:tab/>
      </w:r>
      <w:r w:rsidRPr="00635719">
        <w:tab/>
        <w:t>hare = f(hare);</w:t>
      </w:r>
    </w:p>
    <w:p w14:paraId="0019FACB" w14:textId="77777777" w:rsidR="00976886" w:rsidRPr="00635719" w:rsidRDefault="00976886" w:rsidP="00432EFE">
      <w:pPr>
        <w:pStyle w:val="NoSpacing"/>
      </w:pPr>
      <w:r w:rsidRPr="00635719">
        <w:tab/>
      </w:r>
      <w:r w:rsidRPr="00635719">
        <w:tab/>
        <w:t>length++;</w:t>
      </w:r>
    </w:p>
    <w:p w14:paraId="7FB6DF03" w14:textId="77777777" w:rsidR="00976886" w:rsidRPr="00635719" w:rsidRDefault="00976886" w:rsidP="00432EFE">
      <w:pPr>
        <w:pStyle w:val="NoSpacing"/>
      </w:pPr>
      <w:r w:rsidRPr="00635719">
        <w:tab/>
        <w:t>}</w:t>
      </w:r>
    </w:p>
    <w:p w14:paraId="316B8F0B" w14:textId="7FF99703" w:rsidR="00976886" w:rsidRPr="00635719" w:rsidRDefault="00976886" w:rsidP="00432EFE">
      <w:pPr>
        <w:pStyle w:val="NoSpacing"/>
      </w:pPr>
      <w:r w:rsidRPr="00635719">
        <w:tab/>
        <w:t>return make_pair(start, length);</w:t>
      </w:r>
    </w:p>
    <w:p w14:paraId="6199C2E0" w14:textId="77777777" w:rsidR="003B4D72" w:rsidRPr="00635719" w:rsidRDefault="003B4D72" w:rsidP="00432EFE">
      <w:pPr>
        <w:pStyle w:val="NoSpacing"/>
      </w:pPr>
      <w:r w:rsidRPr="00635719">
        <w:t>}</w:t>
      </w:r>
    </w:p>
    <w:p w14:paraId="7B260FF2" w14:textId="7C2861C3" w:rsidR="003B4D72" w:rsidRPr="00635719" w:rsidRDefault="003B4D72" w:rsidP="00AA2CB1">
      <w:pPr>
        <w:pStyle w:val="Heading2"/>
      </w:pPr>
      <w:bookmarkStart w:id="271" w:name="_Toc80619407"/>
      <w:bookmarkStart w:id="272" w:name="_Toc80620565"/>
      <w:bookmarkStart w:id="273" w:name="_Toc80710196"/>
      <w:r w:rsidRPr="00635719">
        <w:lastRenderedPageBreak/>
        <w:t>Convex Hull Trick</w:t>
      </w:r>
      <w:bookmarkEnd w:id="271"/>
      <w:bookmarkEnd w:id="272"/>
      <w:r w:rsidR="00AA2CB1">
        <w:t xml:space="preserve"> (Line Container)</w:t>
      </w:r>
      <w:bookmarkEnd w:id="273"/>
    </w:p>
    <w:p w14:paraId="06C73B0A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Line {</w:t>
      </w:r>
    </w:p>
    <w:p w14:paraId="24309E24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m, c;</w:t>
      </w:r>
    </w:p>
    <w:p w14:paraId="782F84B2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mutable</w:t>
      </w:r>
      <w:r w:rsidRPr="00635719">
        <w:rPr>
          <w:rFonts w:eastAsia="Times New Roman"/>
          <w:color w:val="000000"/>
        </w:rPr>
        <w:t> ll p;</w:t>
      </w:r>
      <w:r w:rsidRPr="00635719">
        <w:rPr>
          <w:rFonts w:eastAsia="Times New Roman"/>
          <w:color w:val="008000"/>
        </w:rPr>
        <w:t> //p is intersection between cur and next</w:t>
      </w:r>
    </w:p>
    <w:p w14:paraId="520294A7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&lt;(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Line </w:t>
      </w:r>
      <w:r w:rsidRPr="00635719">
        <w:rPr>
          <w:rFonts w:eastAsia="Times New Roman"/>
          <w:color w:val="0000FF"/>
        </w:rPr>
        <w:t>&amp;</w:t>
      </w:r>
      <w:r w:rsidRPr="00635719">
        <w:rPr>
          <w:rFonts w:eastAsia="Times New Roman"/>
          <w:color w:val="000000"/>
        </w:rPr>
        <w:t>o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480DAB66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    //change to (m&gt;o.m,c &lt; o.c) to get min</w:t>
      </w:r>
    </w:p>
    <w:p w14:paraId="4F755500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m != o.m)</w:t>
      </w:r>
    </w:p>
    <w:p w14:paraId="634ABEE2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m &lt; o.m;</w:t>
      </w:r>
    </w:p>
    <w:p w14:paraId="4589D4CB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c &gt; o.c;</w:t>
      </w:r>
    </w:p>
    <w:p w14:paraId="53B550C7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DE8C4BF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operator</w:t>
      </w:r>
      <w:r w:rsidRPr="00635719">
        <w:rPr>
          <w:rFonts w:eastAsia="Times New Roman"/>
          <w:color w:val="000000"/>
        </w:rPr>
        <w:t>&lt;(ll x)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{</w:t>
      </w:r>
    </w:p>
    <w:p w14:paraId="15D0C727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p &lt; x;</w:t>
      </w:r>
    </w:p>
    <w:p w14:paraId="0574EF13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72045F73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2CCEBDC8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</w:p>
    <w:p w14:paraId="12537701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FF"/>
        </w:rPr>
        <w:t>struct</w:t>
      </w:r>
      <w:r w:rsidRPr="00635719">
        <w:rPr>
          <w:rFonts w:eastAsia="Times New Roman"/>
          <w:color w:val="000000"/>
        </w:rPr>
        <w:t> LineContainer: multiset&lt;Line, less&lt;&gt;&gt; {</w:t>
      </w:r>
    </w:p>
    <w:p w14:paraId="27091092" w14:textId="1CE5FBA3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8000"/>
        </w:rPr>
        <w:t>    // (for doubles, use inf = </w:t>
      </w:r>
      <w:r w:rsidR="00AA2CB1" w:rsidRPr="0007337C">
        <w:rPr>
          <w:rFonts w:cs="Consolas"/>
          <w:color w:val="00B050"/>
          <w:sz w:val="19"/>
          <w:szCs w:val="19"/>
        </w:rPr>
        <w:t>INFINITY</w:t>
      </w:r>
      <w:r w:rsidRPr="00635719">
        <w:rPr>
          <w:rFonts w:eastAsia="Times New Roman"/>
          <w:color w:val="008000"/>
        </w:rPr>
        <w:t>, div(a,b) = a/b)</w:t>
      </w:r>
    </w:p>
    <w:p w14:paraId="21CD7527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static</w:t>
      </w:r>
      <w:r w:rsidRPr="00635719">
        <w:rPr>
          <w:rFonts w:eastAsia="Times New Roman"/>
          <w:color w:val="000000"/>
        </w:rPr>
        <w:t> </w:t>
      </w:r>
      <w:r w:rsidRPr="00635719">
        <w:rPr>
          <w:rFonts w:eastAsia="Times New Roman"/>
          <w:color w:val="0000FF"/>
        </w:rPr>
        <w:t>const</w:t>
      </w:r>
      <w:r w:rsidRPr="00635719">
        <w:rPr>
          <w:rFonts w:eastAsia="Times New Roman"/>
          <w:color w:val="000000"/>
        </w:rPr>
        <w:t> ll inf = LLONG_MAX;</w:t>
      </w:r>
    </w:p>
    <w:p w14:paraId="621410EA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div(ll a, ll b) {</w:t>
      </w:r>
      <w:r w:rsidRPr="00635719">
        <w:rPr>
          <w:rFonts w:eastAsia="Times New Roman"/>
          <w:color w:val="008000"/>
        </w:rPr>
        <w:t> // floored division</w:t>
      </w:r>
    </w:p>
    <w:p w14:paraId="36D9C03E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a / b - ((a ^ b) &lt;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 &amp;&amp; a % b);</w:t>
      </w:r>
    </w:p>
    <w:p w14:paraId="5AB0DF31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E6F3E61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bool</w:t>
      </w:r>
      <w:r w:rsidRPr="00635719">
        <w:rPr>
          <w:rFonts w:eastAsia="Times New Roman"/>
          <w:color w:val="000000"/>
        </w:rPr>
        <w:t> isect(iterator x, iterator y) {</w:t>
      </w:r>
    </w:p>
    <w:p w14:paraId="1CB8F871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y == end())</w:t>
      </w:r>
    </w:p>
    <w:p w14:paraId="7F1FBB6C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x-&gt;p = inf,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;</w:t>
      </w:r>
    </w:p>
    <w:p w14:paraId="7F661D29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x-&gt;m == y-&gt;m)</w:t>
      </w:r>
    </w:p>
    <w:p w14:paraId="0B79A2B6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x-&gt;p = inf;</w:t>
      </w:r>
    </w:p>
    <w:p w14:paraId="5463DA7C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else</w:t>
      </w:r>
    </w:p>
    <w:p w14:paraId="15C1B3FF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x-&gt;p = div(y-&gt;c - x-&gt;c, x-&gt;m - y-&gt;m);</w:t>
      </w:r>
    </w:p>
    <w:p w14:paraId="4322F529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x-&gt;p &gt;= y-&gt;p;</w:t>
      </w:r>
    </w:p>
    <w:p w14:paraId="2F23F03A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10C39BBE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</w:t>
      </w:r>
      <w:r w:rsidRPr="00635719">
        <w:rPr>
          <w:rFonts w:eastAsia="Times New Roman"/>
          <w:color w:val="0000FF"/>
        </w:rPr>
        <w:t>void</w:t>
      </w:r>
      <w:r w:rsidRPr="00635719">
        <w:rPr>
          <w:rFonts w:eastAsia="Times New Roman"/>
          <w:color w:val="000000"/>
        </w:rPr>
        <w:t> add(ll m, ll c) {</w:t>
      </w:r>
    </w:p>
    <w:p w14:paraId="3B3A841E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z = insert( { m, c, </w:t>
      </w:r>
      <w:r w:rsidRPr="00635719">
        <w:rPr>
          <w:rFonts w:eastAsia="Times New Roman"/>
          <w:color w:val="098658"/>
        </w:rPr>
        <w:t>0</w:t>
      </w:r>
      <w:r w:rsidRPr="00635719">
        <w:rPr>
          <w:rFonts w:eastAsia="Times New Roman"/>
          <w:color w:val="000000"/>
        </w:rPr>
        <w:t> }), y = z++, x = y;</w:t>
      </w:r>
    </w:p>
    <w:p w14:paraId="4EEB404C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isect(y, z))</w:t>
      </w:r>
    </w:p>
    <w:p w14:paraId="320E95CD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z = erase(z);</w:t>
      </w:r>
    </w:p>
    <w:p w14:paraId="7495AC6A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if</w:t>
      </w:r>
      <w:r w:rsidRPr="00635719">
        <w:rPr>
          <w:rFonts w:eastAsia="Times New Roman"/>
          <w:color w:val="000000"/>
        </w:rPr>
        <w:t> (x != begin() &amp;&amp; isect(--x, y))</w:t>
      </w:r>
    </w:p>
    <w:p w14:paraId="2D0461A2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isect(x, y = erase(y));</w:t>
      </w:r>
    </w:p>
    <w:p w14:paraId="1C2258E6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while</w:t>
      </w:r>
      <w:r w:rsidRPr="00635719">
        <w:rPr>
          <w:rFonts w:eastAsia="Times New Roman"/>
          <w:color w:val="000000"/>
        </w:rPr>
        <w:t> ((y = x) != begin() &amp;&amp; (--x)-&gt;p &gt;= y-&gt;p)</w:t>
      </w:r>
    </w:p>
    <w:p w14:paraId="6CB9293F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    isect(x, erase(y));</w:t>
      </w:r>
    </w:p>
    <w:p w14:paraId="167050D9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6DDA4B27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ll query(ll x) {</w:t>
      </w:r>
    </w:p>
    <w:p w14:paraId="6A820B74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assert(!empty());</w:t>
      </w:r>
    </w:p>
    <w:p w14:paraId="19FE5DC0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auto</w:t>
      </w:r>
      <w:r w:rsidRPr="00635719">
        <w:rPr>
          <w:rFonts w:eastAsia="Times New Roman"/>
          <w:color w:val="000000"/>
        </w:rPr>
        <w:t> l = *lower_bound(x);</w:t>
      </w:r>
    </w:p>
    <w:p w14:paraId="4E5F44D9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    </w:t>
      </w:r>
      <w:r w:rsidRPr="00635719">
        <w:rPr>
          <w:rFonts w:eastAsia="Times New Roman"/>
          <w:color w:val="0000FF"/>
        </w:rPr>
        <w:t>return</w:t>
      </w:r>
      <w:r w:rsidRPr="00635719">
        <w:rPr>
          <w:rFonts w:eastAsia="Times New Roman"/>
          <w:color w:val="000000"/>
        </w:rPr>
        <w:t> l.m * x + l.c;</w:t>
      </w:r>
    </w:p>
    <w:p w14:paraId="37E11837" w14:textId="77777777" w:rsidR="003B4D72" w:rsidRPr="00635719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    }</w:t>
      </w:r>
    </w:p>
    <w:p w14:paraId="46B83342" w14:textId="1C014A76" w:rsidR="003B4D72" w:rsidRDefault="003B4D72" w:rsidP="00432EFE">
      <w:pPr>
        <w:pStyle w:val="NoSpacing"/>
        <w:rPr>
          <w:rFonts w:eastAsia="Times New Roman"/>
          <w:color w:val="000000"/>
        </w:rPr>
      </w:pPr>
      <w:r w:rsidRPr="00635719">
        <w:rPr>
          <w:rFonts w:eastAsia="Times New Roman"/>
          <w:color w:val="000000"/>
        </w:rPr>
        <w:t>};</w:t>
      </w:r>
    </w:p>
    <w:p w14:paraId="789258A5" w14:textId="74BBBC8D" w:rsidR="00AD4A13" w:rsidRDefault="00AD4A13" w:rsidP="00AD4A13">
      <w:pPr>
        <w:pStyle w:val="Heading2"/>
        <w:rPr>
          <w:rFonts w:eastAsia="Times New Roman"/>
        </w:rPr>
      </w:pPr>
      <w:bookmarkStart w:id="274" w:name="_Toc80710197"/>
      <w:r>
        <w:rPr>
          <w:rFonts w:eastAsia="Times New Roman"/>
        </w:rPr>
        <w:t>Java Scanner</w:t>
      </w:r>
      <w:bookmarkEnd w:id="274"/>
    </w:p>
    <w:p w14:paraId="53E8B55E" w14:textId="77777777" w:rsidR="00AD4A13" w:rsidRDefault="00AD4A13" w:rsidP="00AD4A13">
      <w:pPr>
        <w:pStyle w:val="NoSpacing"/>
      </w:pP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class</w:t>
      </w:r>
      <w:r>
        <w:t xml:space="preserve"> MScanner {</w:t>
      </w:r>
    </w:p>
    <w:p w14:paraId="2182AAD8" w14:textId="77777777" w:rsidR="00AD4A13" w:rsidRDefault="00AD4A13" w:rsidP="00AD4A13">
      <w:pPr>
        <w:pStyle w:val="NoSpacing"/>
      </w:pPr>
      <w:r>
        <w:tab/>
        <w:t>StringTokenizer st;</w:t>
      </w:r>
    </w:p>
    <w:p w14:paraId="2CE0F630" w14:textId="77777777" w:rsidR="00AD4A13" w:rsidRDefault="00AD4A13" w:rsidP="00AD4A13">
      <w:pPr>
        <w:pStyle w:val="NoSpacing"/>
      </w:pPr>
      <w:r>
        <w:tab/>
        <w:t>BufferedReader br;</w:t>
      </w:r>
    </w:p>
    <w:p w14:paraId="4D51617C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MScanner(InputStream system) {</w:t>
      </w:r>
    </w:p>
    <w:p w14:paraId="4615A7EA" w14:textId="77777777" w:rsidR="00AD4A13" w:rsidRDefault="00AD4A13" w:rsidP="00AD4A13">
      <w:pPr>
        <w:pStyle w:val="NoSpacing"/>
      </w:pPr>
      <w:r>
        <w:tab/>
      </w:r>
      <w:r>
        <w:tab/>
        <w:t xml:space="preserve">br = </w:t>
      </w:r>
      <w:r>
        <w:rPr>
          <w:color w:val="0000FF"/>
        </w:rPr>
        <w:t>new</w:t>
      </w:r>
      <w:r>
        <w:t xml:space="preserve"> BufferedReader(</w:t>
      </w:r>
      <w:r>
        <w:rPr>
          <w:color w:val="0000FF"/>
        </w:rPr>
        <w:t>new</w:t>
      </w:r>
      <w:r>
        <w:t xml:space="preserve"> InputStreamReader(system));</w:t>
      </w:r>
    </w:p>
    <w:p w14:paraId="35882CE6" w14:textId="364B065D" w:rsidR="00AD4A13" w:rsidRDefault="00AD4A13" w:rsidP="00AD4A13">
      <w:pPr>
        <w:pStyle w:val="NoSpacing"/>
        <w:rPr>
          <w:rtl/>
        </w:rPr>
      </w:pPr>
      <w:r>
        <w:tab/>
        <w:t>}</w:t>
      </w:r>
    </w:p>
    <w:p w14:paraId="773FE5CA" w14:textId="695F6593" w:rsidR="00646690" w:rsidRDefault="00646690" w:rsidP="00AD4A13">
      <w:pPr>
        <w:pStyle w:val="NoSpacing"/>
        <w:rPr>
          <w:rtl/>
        </w:rPr>
      </w:pPr>
    </w:p>
    <w:p w14:paraId="0BC8A786" w14:textId="77777777" w:rsidR="00646690" w:rsidRDefault="00646690" w:rsidP="00AD4A13">
      <w:pPr>
        <w:pStyle w:val="NoSpacing"/>
      </w:pPr>
    </w:p>
    <w:p w14:paraId="442F544A" w14:textId="77777777" w:rsidR="00AD4A13" w:rsidRDefault="00AD4A13" w:rsidP="00AD4A13">
      <w:pPr>
        <w:pStyle w:val="NoSpacing"/>
      </w:pPr>
      <w:r>
        <w:lastRenderedPageBreak/>
        <w:tab/>
      </w:r>
      <w:r>
        <w:rPr>
          <w:color w:val="0000FF"/>
        </w:rPr>
        <w:t>public</w:t>
      </w:r>
      <w:r>
        <w:t xml:space="preserve"> MScanner(String file) throws Exception {</w:t>
      </w:r>
    </w:p>
    <w:p w14:paraId="66C16177" w14:textId="77777777" w:rsidR="00AD4A13" w:rsidRDefault="00AD4A13" w:rsidP="00AD4A13">
      <w:pPr>
        <w:pStyle w:val="NoSpacing"/>
      </w:pPr>
      <w:r>
        <w:tab/>
      </w:r>
      <w:r>
        <w:tab/>
        <w:t xml:space="preserve">br = </w:t>
      </w:r>
      <w:r>
        <w:rPr>
          <w:color w:val="0000FF"/>
        </w:rPr>
        <w:t>new</w:t>
      </w:r>
      <w:r>
        <w:t xml:space="preserve"> BufferedReader(</w:t>
      </w:r>
      <w:r>
        <w:rPr>
          <w:color w:val="0000FF"/>
        </w:rPr>
        <w:t>new</w:t>
      </w:r>
      <w:r>
        <w:t xml:space="preserve"> FileReader(file));</w:t>
      </w:r>
    </w:p>
    <w:p w14:paraId="23C4F01E" w14:textId="77777777" w:rsidR="00AD4A13" w:rsidRDefault="00AD4A13" w:rsidP="00AD4A13">
      <w:pPr>
        <w:pStyle w:val="NoSpacing"/>
      </w:pPr>
      <w:r>
        <w:tab/>
        <w:t>}</w:t>
      </w:r>
    </w:p>
    <w:p w14:paraId="0C03871B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String next() throws IOException {</w:t>
      </w:r>
    </w:p>
    <w:p w14:paraId="7E62D2E6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while</w:t>
      </w:r>
      <w:r>
        <w:t xml:space="preserve"> (st == null  !st.hasMoreTokens())</w:t>
      </w:r>
    </w:p>
    <w:p w14:paraId="3041B552" w14:textId="77777777" w:rsidR="00AD4A13" w:rsidRDefault="00AD4A13" w:rsidP="00AD4A13">
      <w:pPr>
        <w:pStyle w:val="NoSpacing"/>
      </w:pPr>
      <w:r>
        <w:tab/>
      </w:r>
      <w:r>
        <w:tab/>
      </w:r>
      <w:r>
        <w:tab/>
        <w:t xml:space="preserve">st = </w:t>
      </w:r>
      <w:r>
        <w:rPr>
          <w:color w:val="0000FF"/>
        </w:rPr>
        <w:t>new</w:t>
      </w:r>
      <w:r>
        <w:t xml:space="preserve"> StringTokenizer(br.readLine());</w:t>
      </w:r>
    </w:p>
    <w:p w14:paraId="63D5D6B1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st.nextToken();</w:t>
      </w:r>
    </w:p>
    <w:p w14:paraId="1D9A1E38" w14:textId="77777777" w:rsidR="00AD4A13" w:rsidRDefault="00AD4A13" w:rsidP="00AD4A13">
      <w:pPr>
        <w:pStyle w:val="NoSpacing"/>
      </w:pPr>
      <w:r>
        <w:tab/>
        <w:t>}</w:t>
      </w:r>
    </w:p>
    <w:p w14:paraId="3C85FC9F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String nextLine() throws IOException {</w:t>
      </w:r>
    </w:p>
    <w:p w14:paraId="7B393507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br.readLine();</w:t>
      </w:r>
    </w:p>
    <w:p w14:paraId="0A683D89" w14:textId="4AD85E84" w:rsidR="00AD4A13" w:rsidRDefault="00AD4A13" w:rsidP="00AD4A13">
      <w:pPr>
        <w:pStyle w:val="NoSpacing"/>
      </w:pPr>
      <w:r>
        <w:tab/>
        <w:t>}</w:t>
      </w:r>
    </w:p>
    <w:p w14:paraId="5C0D6F1C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 xml:space="preserve"> nextInt() throws IOException {</w:t>
      </w:r>
    </w:p>
    <w:p w14:paraId="0A6C63CF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Integer.parseInt(next());</w:t>
      </w:r>
    </w:p>
    <w:p w14:paraId="0AE7D63C" w14:textId="69AED5CD" w:rsidR="00AD4A13" w:rsidRDefault="00AD4A13" w:rsidP="00AD4A13">
      <w:pPr>
        <w:pStyle w:val="NoSpacing"/>
      </w:pPr>
      <w:r>
        <w:tab/>
        <w:t>}</w:t>
      </w:r>
    </w:p>
    <w:p w14:paraId="7B127BB5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double</w:t>
      </w:r>
      <w:r>
        <w:t xml:space="preserve"> nextDouble() throws IOException {</w:t>
      </w:r>
    </w:p>
    <w:p w14:paraId="0F20CCA3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Double.parseDouble(next());</w:t>
      </w:r>
    </w:p>
    <w:p w14:paraId="46A619A0" w14:textId="734D103B" w:rsidR="00AD4A13" w:rsidRDefault="00AD4A13" w:rsidP="00AD4A13">
      <w:pPr>
        <w:pStyle w:val="NoSpacing"/>
      </w:pPr>
      <w:r>
        <w:tab/>
        <w:t>}</w:t>
      </w:r>
    </w:p>
    <w:p w14:paraId="6D31F83F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char</w:t>
      </w:r>
      <w:r>
        <w:t xml:space="preserve"> nextChar() throws IOException {</w:t>
      </w:r>
    </w:p>
    <w:p w14:paraId="310D8305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next().charAt(0);</w:t>
      </w:r>
    </w:p>
    <w:p w14:paraId="2E926988" w14:textId="6E74A3D0" w:rsidR="00AD4A13" w:rsidRDefault="00AD4A13" w:rsidP="00AD4A13">
      <w:pPr>
        <w:pStyle w:val="NoSpacing"/>
      </w:pPr>
      <w:r>
        <w:tab/>
        <w:t>}</w:t>
      </w:r>
    </w:p>
    <w:p w14:paraId="41E7548F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long</w:t>
      </w:r>
      <w:r>
        <w:t xml:space="preserve"> nextLong() throws IOException {</w:t>
      </w:r>
    </w:p>
    <w:p w14:paraId="62A3B6BB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Long.parseLong(next());</w:t>
      </w:r>
    </w:p>
    <w:p w14:paraId="284F7533" w14:textId="0BBD507C" w:rsidR="00AD4A13" w:rsidRDefault="00AD4A13" w:rsidP="00AD4A13">
      <w:pPr>
        <w:pStyle w:val="NoSpacing"/>
      </w:pPr>
      <w:r>
        <w:tab/>
        <w:t>}</w:t>
      </w:r>
    </w:p>
    <w:p w14:paraId="0B4FFD92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>[] intArr(</w:t>
      </w:r>
      <w:r>
        <w:rPr>
          <w:color w:val="0000FF"/>
        </w:rPr>
        <w:t>int</w:t>
      </w:r>
      <w:r>
        <w:t xml:space="preserve"> n) throws IOException {</w:t>
      </w:r>
    </w:p>
    <w:p w14:paraId="16BF8DED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int</w:t>
      </w:r>
      <w:r>
        <w:t xml:space="preserve">[]in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int</w:t>
      </w:r>
      <w:r>
        <w:t xml:space="preserve">[n];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n; i++)in[i] = nextInt();</w:t>
      </w:r>
    </w:p>
    <w:p w14:paraId="4DB4864D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in;</w:t>
      </w:r>
    </w:p>
    <w:p w14:paraId="21912392" w14:textId="77777777" w:rsidR="00AD4A13" w:rsidRDefault="00AD4A13" w:rsidP="00AD4A13">
      <w:pPr>
        <w:pStyle w:val="NoSpacing"/>
      </w:pPr>
      <w:r>
        <w:tab/>
        <w:t>}</w:t>
      </w:r>
    </w:p>
    <w:p w14:paraId="580E6B95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long</w:t>
      </w:r>
      <w:r>
        <w:t>[] longArr(</w:t>
      </w:r>
      <w:r>
        <w:rPr>
          <w:color w:val="0000FF"/>
        </w:rPr>
        <w:t>int</w:t>
      </w:r>
      <w:r>
        <w:t xml:space="preserve"> n) throws IOException {</w:t>
      </w:r>
    </w:p>
    <w:p w14:paraId="3C422146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long</w:t>
      </w:r>
      <w:r>
        <w:t xml:space="preserve">[]in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long</w:t>
      </w:r>
      <w:r>
        <w:t xml:space="preserve">[n];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n; i++)in[i] = nextLong();</w:t>
      </w:r>
    </w:p>
    <w:p w14:paraId="500354B8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in;</w:t>
      </w:r>
    </w:p>
    <w:p w14:paraId="2AD5EBF7" w14:textId="77777777" w:rsidR="00AD4A13" w:rsidRDefault="00AD4A13" w:rsidP="00AD4A13">
      <w:pPr>
        <w:pStyle w:val="NoSpacing"/>
      </w:pPr>
      <w:r>
        <w:tab/>
        <w:t>}</w:t>
      </w:r>
    </w:p>
    <w:p w14:paraId="6BCA2364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int</w:t>
      </w:r>
      <w:r>
        <w:t>[] intSortedArr(</w:t>
      </w:r>
      <w:r>
        <w:rPr>
          <w:color w:val="0000FF"/>
        </w:rPr>
        <w:t>int</w:t>
      </w:r>
      <w:r>
        <w:t xml:space="preserve"> n) throws IOException {</w:t>
      </w:r>
    </w:p>
    <w:p w14:paraId="44BCAA2A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int</w:t>
      </w:r>
      <w:r>
        <w:t xml:space="preserve">[]in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int</w:t>
      </w:r>
      <w:r>
        <w:t xml:space="preserve">[n];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n; i++)in[i] = nextInt();</w:t>
      </w:r>
    </w:p>
    <w:p w14:paraId="14D8EA66" w14:textId="77777777" w:rsidR="00AD4A13" w:rsidRDefault="00AD4A13" w:rsidP="00AD4A13">
      <w:pPr>
        <w:pStyle w:val="NoSpacing"/>
      </w:pPr>
      <w:r>
        <w:tab/>
      </w:r>
      <w:r>
        <w:tab/>
        <w:t>shuffle(in);</w:t>
      </w:r>
    </w:p>
    <w:p w14:paraId="60A4F610" w14:textId="77777777" w:rsidR="00AD4A13" w:rsidRDefault="00AD4A13" w:rsidP="00AD4A13">
      <w:pPr>
        <w:pStyle w:val="NoSpacing"/>
      </w:pPr>
      <w:r>
        <w:tab/>
      </w:r>
      <w:r>
        <w:tab/>
        <w:t>Arrays.sort(in);</w:t>
      </w:r>
    </w:p>
    <w:p w14:paraId="3380A7B1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in;</w:t>
      </w:r>
    </w:p>
    <w:p w14:paraId="69AE1002" w14:textId="77777777" w:rsidR="00AD4A13" w:rsidRDefault="00AD4A13" w:rsidP="00AD4A13">
      <w:pPr>
        <w:pStyle w:val="NoSpacing"/>
      </w:pPr>
      <w:r>
        <w:tab/>
        <w:t>}</w:t>
      </w:r>
    </w:p>
    <w:p w14:paraId="55A90D58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long</w:t>
      </w:r>
      <w:r>
        <w:t>[] longSortedArr(</w:t>
      </w:r>
      <w:r>
        <w:rPr>
          <w:color w:val="0000FF"/>
        </w:rPr>
        <w:t>int</w:t>
      </w:r>
      <w:r>
        <w:t xml:space="preserve"> n) throws IOException {</w:t>
      </w:r>
    </w:p>
    <w:p w14:paraId="5171C308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long</w:t>
      </w:r>
      <w:r>
        <w:t xml:space="preserve">[]in = </w:t>
      </w:r>
      <w:r>
        <w:rPr>
          <w:color w:val="0000FF"/>
        </w:rPr>
        <w:t>new</w:t>
      </w:r>
      <w:r>
        <w:t xml:space="preserve"> </w:t>
      </w:r>
      <w:r>
        <w:rPr>
          <w:color w:val="0000FF"/>
        </w:rPr>
        <w:t>long</w:t>
      </w:r>
      <w:r>
        <w:t xml:space="preserve">[n];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n; i++)in[i] = nextLong();</w:t>
      </w:r>
    </w:p>
    <w:p w14:paraId="1453F07C" w14:textId="77777777" w:rsidR="00AD4A13" w:rsidRDefault="00AD4A13" w:rsidP="00AD4A13">
      <w:pPr>
        <w:pStyle w:val="NoSpacing"/>
      </w:pPr>
      <w:r>
        <w:tab/>
      </w:r>
      <w:r>
        <w:tab/>
        <w:t>shuffle(in);</w:t>
      </w:r>
    </w:p>
    <w:p w14:paraId="733D9212" w14:textId="77777777" w:rsidR="00AD4A13" w:rsidRDefault="00AD4A13" w:rsidP="00AD4A13">
      <w:pPr>
        <w:pStyle w:val="NoSpacing"/>
      </w:pPr>
      <w:r>
        <w:tab/>
      </w:r>
      <w:r>
        <w:tab/>
        <w:t>Arrays.sort(in);</w:t>
      </w:r>
    </w:p>
    <w:p w14:paraId="1C19B241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in;</w:t>
      </w:r>
    </w:p>
    <w:p w14:paraId="20D828E1" w14:textId="77777777" w:rsidR="00AD4A13" w:rsidRDefault="00AD4A13" w:rsidP="00AD4A13">
      <w:pPr>
        <w:pStyle w:val="NoSpacing"/>
      </w:pPr>
      <w:r>
        <w:tab/>
        <w:t>}</w:t>
      </w:r>
    </w:p>
    <w:p w14:paraId="1FA4FB3C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shuffle(</w:t>
      </w:r>
      <w:r>
        <w:rPr>
          <w:color w:val="0000FF"/>
        </w:rPr>
        <w:t>int</w:t>
      </w:r>
      <w:r>
        <w:t>[]in) {</w:t>
      </w:r>
    </w:p>
    <w:p w14:paraId="1746E8D1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in.length; i++) {</w:t>
      </w:r>
    </w:p>
    <w:p w14:paraId="165E605C" w14:textId="77777777" w:rsidR="00AD4A13" w:rsidRDefault="00AD4A13" w:rsidP="00AD4A13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int</w:t>
      </w:r>
      <w:r>
        <w:t xml:space="preserve"> idx = (</w:t>
      </w:r>
      <w:r>
        <w:rPr>
          <w:color w:val="0000FF"/>
        </w:rPr>
        <w:t>int</w:t>
      </w:r>
      <w:r>
        <w:t>)(Math.random()in.length);</w:t>
      </w:r>
    </w:p>
    <w:p w14:paraId="3DA3795F" w14:textId="77777777" w:rsidR="00AD4A13" w:rsidRDefault="00AD4A13" w:rsidP="00AD4A13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int</w:t>
      </w:r>
      <w:r>
        <w:t xml:space="preserve"> tmp = in[i];</w:t>
      </w:r>
    </w:p>
    <w:p w14:paraId="43740415" w14:textId="77777777" w:rsidR="00AD4A13" w:rsidRDefault="00AD4A13" w:rsidP="00AD4A13">
      <w:pPr>
        <w:pStyle w:val="NoSpacing"/>
      </w:pPr>
      <w:r>
        <w:tab/>
      </w:r>
      <w:r>
        <w:tab/>
      </w:r>
      <w:r>
        <w:tab/>
        <w:t>in[i] = in[idx];</w:t>
      </w:r>
    </w:p>
    <w:p w14:paraId="54CD79E9" w14:textId="77777777" w:rsidR="00AD4A13" w:rsidRDefault="00AD4A13" w:rsidP="00AD4A13">
      <w:pPr>
        <w:pStyle w:val="NoSpacing"/>
      </w:pPr>
      <w:r>
        <w:tab/>
      </w:r>
      <w:r>
        <w:tab/>
      </w:r>
      <w:r>
        <w:tab/>
        <w:t>in[idx] = tmp;</w:t>
      </w:r>
    </w:p>
    <w:p w14:paraId="69CAC924" w14:textId="77777777" w:rsidR="00AD4A13" w:rsidRDefault="00AD4A13" w:rsidP="00AD4A13">
      <w:pPr>
        <w:pStyle w:val="NoSpacing"/>
      </w:pPr>
      <w:r>
        <w:tab/>
      </w:r>
      <w:r>
        <w:tab/>
        <w:t>}</w:t>
      </w:r>
    </w:p>
    <w:p w14:paraId="239360B1" w14:textId="77777777" w:rsidR="00AD4A13" w:rsidRDefault="00AD4A13" w:rsidP="00AD4A13">
      <w:pPr>
        <w:pStyle w:val="NoSpacing"/>
      </w:pPr>
      <w:r>
        <w:tab/>
        <w:t>}</w:t>
      </w:r>
    </w:p>
    <w:p w14:paraId="67F12E61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static</w:t>
      </w:r>
      <w:r>
        <w:t xml:space="preserve"> </w:t>
      </w:r>
      <w:r>
        <w:rPr>
          <w:color w:val="0000FF"/>
        </w:rPr>
        <w:t>void</w:t>
      </w:r>
      <w:r>
        <w:t xml:space="preserve"> shuffle(</w:t>
      </w:r>
      <w:r>
        <w:rPr>
          <w:color w:val="0000FF"/>
        </w:rPr>
        <w:t>long</w:t>
      </w:r>
      <w:r>
        <w:t>[]in) {</w:t>
      </w:r>
    </w:p>
    <w:p w14:paraId="2A8D3567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in.length; i++) {</w:t>
      </w:r>
    </w:p>
    <w:p w14:paraId="0646750E" w14:textId="77777777" w:rsidR="00AD4A13" w:rsidRDefault="00AD4A13" w:rsidP="00AD4A13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int</w:t>
      </w:r>
      <w:r>
        <w:t xml:space="preserve"> idx = (</w:t>
      </w:r>
      <w:r>
        <w:rPr>
          <w:color w:val="0000FF"/>
        </w:rPr>
        <w:t>int</w:t>
      </w:r>
      <w:r>
        <w:t>)(Math.random()in.length);</w:t>
      </w:r>
    </w:p>
    <w:p w14:paraId="58055C3F" w14:textId="77777777" w:rsidR="00AD4A13" w:rsidRDefault="00AD4A13" w:rsidP="00AD4A13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long</w:t>
      </w:r>
      <w:r>
        <w:t xml:space="preserve"> tmp = in[i];</w:t>
      </w:r>
    </w:p>
    <w:p w14:paraId="60B0C5A3" w14:textId="77777777" w:rsidR="00AD4A13" w:rsidRDefault="00AD4A13" w:rsidP="00AD4A13">
      <w:pPr>
        <w:pStyle w:val="NoSpacing"/>
      </w:pPr>
      <w:r>
        <w:lastRenderedPageBreak/>
        <w:tab/>
      </w:r>
      <w:r>
        <w:tab/>
      </w:r>
      <w:r>
        <w:tab/>
        <w:t>in[i] = in[idx];</w:t>
      </w:r>
    </w:p>
    <w:p w14:paraId="789AD581" w14:textId="77777777" w:rsidR="00AD4A13" w:rsidRDefault="00AD4A13" w:rsidP="00AD4A13">
      <w:pPr>
        <w:pStyle w:val="NoSpacing"/>
      </w:pPr>
      <w:r>
        <w:tab/>
      </w:r>
      <w:r>
        <w:tab/>
      </w:r>
      <w:r>
        <w:tab/>
        <w:t>in[idx] = tmp;</w:t>
      </w:r>
    </w:p>
    <w:p w14:paraId="66FDA727" w14:textId="77777777" w:rsidR="00AD4A13" w:rsidRDefault="00AD4A13" w:rsidP="00AD4A13">
      <w:pPr>
        <w:pStyle w:val="NoSpacing"/>
      </w:pPr>
      <w:r>
        <w:tab/>
      </w:r>
      <w:r>
        <w:tab/>
        <w:t>}</w:t>
      </w:r>
    </w:p>
    <w:p w14:paraId="2C027596" w14:textId="77777777" w:rsidR="00AD4A13" w:rsidRDefault="00AD4A13" w:rsidP="00AD4A13">
      <w:pPr>
        <w:pStyle w:val="NoSpacing"/>
      </w:pPr>
      <w:r>
        <w:tab/>
        <w:t>}</w:t>
      </w:r>
    </w:p>
    <w:p w14:paraId="7565BCFA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Integer[] IntegerArr(</w:t>
      </w:r>
      <w:r>
        <w:rPr>
          <w:color w:val="0000FF"/>
        </w:rPr>
        <w:t>int</w:t>
      </w:r>
      <w:r>
        <w:t xml:space="preserve"> n) throws IOException {</w:t>
      </w:r>
    </w:p>
    <w:p w14:paraId="5B0FB995" w14:textId="77777777" w:rsidR="00AD4A13" w:rsidRDefault="00AD4A13" w:rsidP="00AD4A13">
      <w:pPr>
        <w:pStyle w:val="NoSpacing"/>
      </w:pPr>
      <w:r>
        <w:tab/>
      </w:r>
      <w:r>
        <w:tab/>
        <w:t xml:space="preserve">Integer[]in = </w:t>
      </w:r>
      <w:r>
        <w:rPr>
          <w:color w:val="0000FF"/>
        </w:rPr>
        <w:t>new</w:t>
      </w:r>
      <w:r>
        <w:t xml:space="preserve"> Integer[n];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n; i++)in[i] = nextInt();</w:t>
      </w:r>
    </w:p>
    <w:p w14:paraId="054F5F3A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in;</w:t>
      </w:r>
    </w:p>
    <w:p w14:paraId="5104DC3B" w14:textId="77777777" w:rsidR="00AD4A13" w:rsidRDefault="00AD4A13" w:rsidP="00AD4A13">
      <w:pPr>
        <w:pStyle w:val="NoSpacing"/>
      </w:pPr>
      <w:r>
        <w:tab/>
        <w:t>}</w:t>
      </w:r>
    </w:p>
    <w:p w14:paraId="4281AB0F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Long[] LongArr(</w:t>
      </w:r>
      <w:r>
        <w:rPr>
          <w:color w:val="0000FF"/>
        </w:rPr>
        <w:t>int</w:t>
      </w:r>
      <w:r>
        <w:t xml:space="preserve"> n) throws IOException {</w:t>
      </w:r>
    </w:p>
    <w:p w14:paraId="038C404F" w14:textId="77777777" w:rsidR="00AD4A13" w:rsidRDefault="00AD4A13" w:rsidP="00AD4A13">
      <w:pPr>
        <w:pStyle w:val="NoSpacing"/>
      </w:pPr>
      <w:r>
        <w:tab/>
      </w:r>
      <w:r>
        <w:tab/>
        <w:t xml:space="preserve">Long[]in = </w:t>
      </w:r>
      <w:r>
        <w:rPr>
          <w:color w:val="0000FF"/>
        </w:rPr>
        <w:t>new</w:t>
      </w:r>
      <w:r>
        <w:t xml:space="preserve"> Long[n]; </w:t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n; i++)in[i] = nextLong();</w:t>
      </w:r>
    </w:p>
    <w:p w14:paraId="368BD2B8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in;</w:t>
      </w:r>
    </w:p>
    <w:p w14:paraId="2D1FA347" w14:textId="77777777" w:rsidR="00AD4A13" w:rsidRDefault="00AD4A13" w:rsidP="00AD4A13">
      <w:pPr>
        <w:pStyle w:val="NoSpacing"/>
      </w:pPr>
      <w:r>
        <w:tab/>
        <w:t>}</w:t>
      </w:r>
    </w:p>
    <w:p w14:paraId="31C7AABE" w14:textId="77777777" w:rsidR="00AD4A13" w:rsidRDefault="00AD4A13" w:rsidP="00AD4A13">
      <w:pPr>
        <w:pStyle w:val="NoSpacing"/>
      </w:pPr>
    </w:p>
    <w:p w14:paraId="53EE0D98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boolean ready() throws IOException {</w:t>
      </w:r>
    </w:p>
    <w:p w14:paraId="6E8C6080" w14:textId="77777777" w:rsidR="00AD4A13" w:rsidRDefault="00AD4A13" w:rsidP="00AD4A13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br.ready();</w:t>
      </w:r>
    </w:p>
    <w:p w14:paraId="1A5EF800" w14:textId="77777777" w:rsidR="00AD4A13" w:rsidRDefault="00AD4A13" w:rsidP="00AD4A13">
      <w:pPr>
        <w:pStyle w:val="NoSpacing"/>
      </w:pPr>
      <w:r>
        <w:tab/>
        <w:t>}</w:t>
      </w:r>
    </w:p>
    <w:p w14:paraId="485CE83F" w14:textId="77777777" w:rsidR="00AD4A13" w:rsidRDefault="00AD4A13" w:rsidP="00AD4A13">
      <w:pPr>
        <w:pStyle w:val="NoSpacing"/>
      </w:pPr>
    </w:p>
    <w:p w14:paraId="2F46A755" w14:textId="77777777" w:rsidR="00AD4A13" w:rsidRDefault="00AD4A13" w:rsidP="00AD4A13">
      <w:pPr>
        <w:pStyle w:val="NoSpacing"/>
      </w:pPr>
      <w:r>
        <w:tab/>
      </w:r>
      <w:r>
        <w:rPr>
          <w:color w:val="0000FF"/>
        </w:rPr>
        <w:t>public</w:t>
      </w:r>
      <w:r>
        <w:t xml:space="preserve"> </w:t>
      </w:r>
      <w:r>
        <w:rPr>
          <w:color w:val="0000FF"/>
        </w:rPr>
        <w:t>void</w:t>
      </w:r>
      <w:r>
        <w:t xml:space="preserve"> waitForInput() throws InterruptedException {</w:t>
      </w:r>
    </w:p>
    <w:p w14:paraId="448E37AD" w14:textId="77777777" w:rsidR="00AD4A13" w:rsidRDefault="00AD4A13" w:rsidP="00AD4A13">
      <w:pPr>
        <w:pStyle w:val="NoSpacing"/>
      </w:pPr>
      <w:r>
        <w:tab/>
      </w:r>
      <w:r>
        <w:tab/>
        <w:t>Thread.sleep(3000);</w:t>
      </w:r>
    </w:p>
    <w:p w14:paraId="1EFAD2D9" w14:textId="77777777" w:rsidR="00AD4A13" w:rsidRDefault="00AD4A13" w:rsidP="00AD4A13">
      <w:pPr>
        <w:pStyle w:val="NoSpacing"/>
      </w:pPr>
      <w:r>
        <w:tab/>
        <w:t>}</w:t>
      </w:r>
    </w:p>
    <w:p w14:paraId="6C076ACC" w14:textId="309CAB03" w:rsidR="00AD4A13" w:rsidRDefault="00AD4A13" w:rsidP="00AD4A13">
      <w:pPr>
        <w:pStyle w:val="NoSpacing"/>
      </w:pPr>
      <w:r>
        <w:t>}</w:t>
      </w:r>
    </w:p>
    <w:p w14:paraId="05596125" w14:textId="50F06DC1" w:rsidR="00AD4A13" w:rsidRDefault="00AD4A13" w:rsidP="00AD4A13">
      <w:pPr>
        <w:pStyle w:val="NoSpacing"/>
      </w:pPr>
    </w:p>
    <w:p w14:paraId="32AF707D" w14:textId="0CA605D1" w:rsidR="00AD4A13" w:rsidRDefault="00AD4A13" w:rsidP="00AD4A13">
      <w:pPr>
        <w:pStyle w:val="NoSpacing"/>
      </w:pPr>
    </w:p>
    <w:p w14:paraId="5839DC3F" w14:textId="7B9B6EAC" w:rsidR="00AD4A13" w:rsidRDefault="00AD4A13" w:rsidP="00AD4A13">
      <w:pPr>
        <w:pStyle w:val="NoSpacing"/>
      </w:pPr>
    </w:p>
    <w:p w14:paraId="14F1A516" w14:textId="5078BB2A" w:rsidR="00AD4A13" w:rsidRDefault="00AD4A13" w:rsidP="00AD4A13">
      <w:pPr>
        <w:pStyle w:val="NoSpacing"/>
      </w:pPr>
    </w:p>
    <w:p w14:paraId="42B12927" w14:textId="56B53111" w:rsidR="00AD4A13" w:rsidRDefault="00AD4A13" w:rsidP="00AD4A13">
      <w:pPr>
        <w:pStyle w:val="NoSpacing"/>
      </w:pPr>
    </w:p>
    <w:p w14:paraId="00282CE0" w14:textId="6CABB86F" w:rsidR="00AD4A13" w:rsidRDefault="00AD4A13" w:rsidP="00AD4A13">
      <w:pPr>
        <w:pStyle w:val="NoSpacing"/>
      </w:pPr>
    </w:p>
    <w:p w14:paraId="12CF7C07" w14:textId="4D75C62F" w:rsidR="00AD4A13" w:rsidRDefault="00AD4A13" w:rsidP="00AD4A13">
      <w:pPr>
        <w:pStyle w:val="NoSpacing"/>
      </w:pPr>
    </w:p>
    <w:p w14:paraId="3A40CB92" w14:textId="29DF764D" w:rsidR="00AD4A13" w:rsidRDefault="00AD4A13" w:rsidP="00AD4A13">
      <w:pPr>
        <w:pStyle w:val="NoSpacing"/>
      </w:pPr>
    </w:p>
    <w:p w14:paraId="7CCA3392" w14:textId="55577E36" w:rsidR="00AD4A13" w:rsidRDefault="00AD4A13" w:rsidP="00AD4A13">
      <w:pPr>
        <w:pStyle w:val="NoSpacing"/>
      </w:pPr>
    </w:p>
    <w:p w14:paraId="1891C159" w14:textId="0D2193A7" w:rsidR="00AD4A13" w:rsidRDefault="00AD4A13" w:rsidP="00AD4A13">
      <w:pPr>
        <w:pStyle w:val="NoSpacing"/>
      </w:pPr>
    </w:p>
    <w:p w14:paraId="5C2A34EC" w14:textId="01167EDB" w:rsidR="00AD4A13" w:rsidRDefault="00AD4A13" w:rsidP="00AD4A13">
      <w:pPr>
        <w:pStyle w:val="NoSpacing"/>
      </w:pPr>
    </w:p>
    <w:p w14:paraId="570D5A52" w14:textId="5301705A" w:rsidR="00AD4A13" w:rsidRDefault="00AD4A13" w:rsidP="00AD4A13">
      <w:pPr>
        <w:pStyle w:val="NoSpacing"/>
      </w:pPr>
    </w:p>
    <w:p w14:paraId="79401897" w14:textId="234DC504" w:rsidR="00AD4A13" w:rsidRDefault="00AD4A13" w:rsidP="00AD4A13">
      <w:pPr>
        <w:pStyle w:val="NoSpacing"/>
      </w:pPr>
    </w:p>
    <w:p w14:paraId="798BED5C" w14:textId="35DD0B05" w:rsidR="00AD4A13" w:rsidRDefault="00AD4A13" w:rsidP="00AD4A13">
      <w:pPr>
        <w:pStyle w:val="NoSpacing"/>
      </w:pPr>
    </w:p>
    <w:p w14:paraId="7BFC8E2A" w14:textId="7E215A3B" w:rsidR="00AD4A13" w:rsidRDefault="00AD4A13" w:rsidP="00AD4A13">
      <w:pPr>
        <w:pStyle w:val="NoSpacing"/>
      </w:pPr>
    </w:p>
    <w:p w14:paraId="608F93F9" w14:textId="2744E9A8" w:rsidR="00AD4A13" w:rsidRDefault="00AD4A13" w:rsidP="00AD4A13">
      <w:pPr>
        <w:pStyle w:val="NoSpacing"/>
      </w:pPr>
    </w:p>
    <w:p w14:paraId="19C4AAF9" w14:textId="72840C85" w:rsidR="00AD4A13" w:rsidRDefault="00AD4A13" w:rsidP="00AD4A13">
      <w:pPr>
        <w:pStyle w:val="NoSpacing"/>
      </w:pPr>
    </w:p>
    <w:p w14:paraId="4EE14054" w14:textId="38266683" w:rsidR="00AD4A13" w:rsidRDefault="00AD4A13" w:rsidP="00AD4A13">
      <w:pPr>
        <w:pStyle w:val="NoSpacing"/>
      </w:pPr>
    </w:p>
    <w:p w14:paraId="34378E4D" w14:textId="02AB37EF" w:rsidR="00AD4A13" w:rsidRDefault="00AD4A13" w:rsidP="00AD4A13">
      <w:pPr>
        <w:pStyle w:val="NoSpacing"/>
      </w:pPr>
    </w:p>
    <w:p w14:paraId="7D8D727C" w14:textId="2D54C5BB" w:rsidR="00AD4A13" w:rsidRDefault="00AD4A13" w:rsidP="00AD4A13">
      <w:pPr>
        <w:pStyle w:val="NoSpacing"/>
      </w:pPr>
    </w:p>
    <w:p w14:paraId="283257E6" w14:textId="7B7E1C25" w:rsidR="00AD4A13" w:rsidRDefault="00AD4A13" w:rsidP="00AD4A13">
      <w:pPr>
        <w:pStyle w:val="NoSpacing"/>
      </w:pPr>
    </w:p>
    <w:p w14:paraId="300ABBD7" w14:textId="65D2AF11" w:rsidR="00AD4A13" w:rsidRDefault="00AD4A13" w:rsidP="00AD4A13">
      <w:pPr>
        <w:pStyle w:val="NoSpacing"/>
      </w:pPr>
    </w:p>
    <w:p w14:paraId="5E930C45" w14:textId="3F7FBCCA" w:rsidR="00AD4A13" w:rsidRDefault="00AD4A13" w:rsidP="00AD4A13">
      <w:pPr>
        <w:pStyle w:val="NoSpacing"/>
      </w:pPr>
    </w:p>
    <w:p w14:paraId="227A6CCC" w14:textId="2BCF8178" w:rsidR="00AD4A13" w:rsidRDefault="00AD4A13" w:rsidP="00AD4A13">
      <w:pPr>
        <w:pStyle w:val="NoSpacing"/>
        <w:rPr>
          <w:rtl/>
          <w:lang w:bidi="ar-EG"/>
        </w:rPr>
      </w:pPr>
    </w:p>
    <w:p w14:paraId="52A69E80" w14:textId="5D1B8065" w:rsidR="00646690" w:rsidRDefault="00646690" w:rsidP="00AD4A13">
      <w:pPr>
        <w:pStyle w:val="NoSpacing"/>
        <w:rPr>
          <w:rtl/>
          <w:lang w:bidi="ar-EG"/>
        </w:rPr>
      </w:pPr>
    </w:p>
    <w:p w14:paraId="0319921D" w14:textId="08E93BA7" w:rsidR="00646690" w:rsidRDefault="00646690" w:rsidP="00AD4A13">
      <w:pPr>
        <w:pStyle w:val="NoSpacing"/>
        <w:rPr>
          <w:rtl/>
          <w:lang w:bidi="ar-EG"/>
        </w:rPr>
      </w:pPr>
    </w:p>
    <w:p w14:paraId="76A21848" w14:textId="16EC5393" w:rsidR="00646690" w:rsidRDefault="00646690" w:rsidP="00AD4A13">
      <w:pPr>
        <w:pStyle w:val="NoSpacing"/>
        <w:rPr>
          <w:rtl/>
          <w:lang w:bidi="ar-EG"/>
        </w:rPr>
      </w:pPr>
    </w:p>
    <w:p w14:paraId="034EE8C7" w14:textId="6F0F56A4" w:rsidR="00646690" w:rsidRDefault="00646690" w:rsidP="00AD4A13">
      <w:pPr>
        <w:pStyle w:val="NoSpacing"/>
        <w:rPr>
          <w:rtl/>
          <w:lang w:bidi="ar-EG"/>
        </w:rPr>
      </w:pPr>
    </w:p>
    <w:p w14:paraId="3A7BC09F" w14:textId="77777777" w:rsidR="00646690" w:rsidRPr="00AD4A13" w:rsidRDefault="00646690" w:rsidP="00AD4A13">
      <w:pPr>
        <w:pStyle w:val="NoSpacing"/>
        <w:rPr>
          <w:rtl/>
          <w:lang w:bidi="ar-EG"/>
        </w:rPr>
      </w:pPr>
    </w:p>
    <w:p w14:paraId="3876456D" w14:textId="0B39BB37" w:rsidR="003B4D72" w:rsidRDefault="00AE6067" w:rsidP="00AE6067">
      <w:pPr>
        <w:pStyle w:val="Heading1"/>
        <w:rPr>
          <w:rtl/>
          <w:lang w:bidi="ar-EG"/>
        </w:rPr>
      </w:pPr>
      <w:bookmarkStart w:id="275" w:name="_Toc80710198"/>
      <w:r w:rsidRPr="00AE6067">
        <w:rPr>
          <w:lang w:bidi="ar-EG"/>
        </w:rPr>
        <w:lastRenderedPageBreak/>
        <w:t>Geometry</w:t>
      </w:r>
      <w:bookmarkEnd w:id="275"/>
    </w:p>
    <w:p w14:paraId="2246988A" w14:textId="62A323F5" w:rsidR="00AD4A13" w:rsidRPr="00AD4A13" w:rsidRDefault="00AD4A13" w:rsidP="00AD4A13">
      <w:pPr>
        <w:pStyle w:val="Heading2"/>
        <w:rPr>
          <w:rtl/>
          <w:lang w:bidi="ar-EG"/>
        </w:rPr>
      </w:pPr>
      <w:bookmarkStart w:id="276" w:name="_Toc80710199"/>
      <w:r>
        <w:rPr>
          <w:lang w:bidi="ar-EG"/>
        </w:rPr>
        <w:t>point</w:t>
      </w:r>
      <w:bookmarkEnd w:id="276"/>
    </w:p>
    <w:p w14:paraId="396DE06E" w14:textId="0FBE6AE7" w:rsidR="006D58B1" w:rsidRDefault="006D58B1" w:rsidP="006D58B1">
      <w:pPr>
        <w:pStyle w:val="NoSpacing"/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ll</w:t>
      </w:r>
      <w:r>
        <w:rPr>
          <w:color w:val="000000"/>
        </w:rPr>
        <w:t xml:space="preserve"> </w:t>
      </w:r>
      <w:r>
        <w:t>long</w:t>
      </w:r>
      <w:r>
        <w:rPr>
          <w:color w:val="000000"/>
        </w:rPr>
        <w:t xml:space="preserve"> </w:t>
      </w:r>
      <w:r>
        <w:t>long</w:t>
      </w:r>
    </w:p>
    <w:p w14:paraId="1717D1E6" w14:textId="07DC1DF4" w:rsidR="003A4D53" w:rsidRDefault="003A4D53" w:rsidP="006D58B1">
      <w:pPr>
        <w:pStyle w:val="NoSpacing"/>
        <w:rPr>
          <w:color w:val="000000"/>
        </w:rPr>
      </w:pPr>
      <w:r>
        <w:rPr>
          <w:rFonts w:cs="Consolas"/>
          <w:color w:val="0000FF"/>
          <w:sz w:val="19"/>
          <w:szCs w:val="19"/>
        </w:rPr>
        <w:t>typedef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long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0000FF"/>
          <w:sz w:val="19"/>
          <w:szCs w:val="19"/>
        </w:rPr>
        <w:t>double</w:t>
      </w:r>
      <w:r>
        <w:rPr>
          <w:rFonts w:cs="Consolas"/>
          <w:color w:val="000000"/>
          <w:sz w:val="19"/>
          <w:szCs w:val="19"/>
        </w:rPr>
        <w:t xml:space="preserve"> </w:t>
      </w:r>
      <w:r>
        <w:rPr>
          <w:rFonts w:cs="Consolas"/>
          <w:color w:val="2B91AF"/>
          <w:sz w:val="19"/>
          <w:szCs w:val="19"/>
        </w:rPr>
        <w:t>ld</w:t>
      </w:r>
      <w:r>
        <w:rPr>
          <w:rFonts w:cs="Consolas"/>
          <w:color w:val="000000"/>
          <w:sz w:val="19"/>
          <w:szCs w:val="19"/>
        </w:rPr>
        <w:t>;</w:t>
      </w:r>
    </w:p>
    <w:p w14:paraId="4747B43A" w14:textId="77777777" w:rsidR="006D58B1" w:rsidRDefault="006D58B1" w:rsidP="006D58B1">
      <w:pPr>
        <w:pStyle w:val="NoSpacing"/>
        <w:rPr>
          <w:color w:val="000000"/>
        </w:rPr>
      </w:pPr>
      <w:r>
        <w:t>typedef</w:t>
      </w:r>
      <w:r>
        <w:rPr>
          <w:color w:val="000000"/>
        </w:rPr>
        <w:t xml:space="preserve"> </w:t>
      </w:r>
      <w:r>
        <w:rPr>
          <w:color w:val="2B91AF"/>
        </w:rPr>
        <w:t>complex</w:t>
      </w:r>
      <w:r>
        <w:rPr>
          <w:color w:val="000000"/>
        </w:rPr>
        <w:t>&lt;</w:t>
      </w:r>
      <w:r>
        <w:t>double</w:t>
      </w:r>
      <w:r>
        <w:rPr>
          <w:color w:val="000000"/>
        </w:rPr>
        <w:t xml:space="preserve">&gt; </w:t>
      </w:r>
      <w:r>
        <w:rPr>
          <w:color w:val="2B91AF"/>
        </w:rPr>
        <w:t>point</w:t>
      </w:r>
      <w:r>
        <w:rPr>
          <w:color w:val="000000"/>
        </w:rPr>
        <w:t xml:space="preserve">;  </w:t>
      </w:r>
      <w:r>
        <w:rPr>
          <w:color w:val="008000"/>
        </w:rPr>
        <w:t>// it can be long long not double</w:t>
      </w:r>
    </w:p>
    <w:p w14:paraId="24D9EDDD" w14:textId="77777777" w:rsidR="006D58B1" w:rsidRDefault="006D58B1" w:rsidP="006D58B1">
      <w:pPr>
        <w:pStyle w:val="NoSpacing"/>
        <w:rPr>
          <w:color w:val="000000"/>
        </w:rPr>
      </w:pPr>
      <w:r>
        <w:t>template</w:t>
      </w:r>
      <w:r>
        <w:rPr>
          <w:color w:val="000000"/>
        </w:rPr>
        <w:t>&lt;</w:t>
      </w:r>
      <w:r>
        <w:t>class</w:t>
      </w:r>
      <w:r>
        <w:rPr>
          <w:color w:val="000000"/>
        </w:rPr>
        <w:t xml:space="preserve"> </w:t>
      </w:r>
      <w:r>
        <w:rPr>
          <w:color w:val="2B91AF"/>
        </w:rPr>
        <w:t>T</w:t>
      </w:r>
      <w:r>
        <w:rPr>
          <w:color w:val="000000"/>
        </w:rPr>
        <w:t>&gt;</w:t>
      </w:r>
    </w:p>
    <w:p w14:paraId="5786F420" w14:textId="77777777" w:rsidR="006D58B1" w:rsidRDefault="006D58B1" w:rsidP="006D58B1">
      <w:pPr>
        <w:pStyle w:val="NoSpacing"/>
        <w:rPr>
          <w:color w:val="000000"/>
        </w:rPr>
      </w:pPr>
      <w:r>
        <w:rPr>
          <w:color w:val="2B91AF"/>
        </w:rPr>
        <w:t>istream</w:t>
      </w:r>
      <w:r>
        <w:rPr>
          <w:color w:val="000000"/>
        </w:rPr>
        <w:t>&amp; operator&gt;&gt;(</w:t>
      </w:r>
      <w:r>
        <w:rPr>
          <w:color w:val="2B91AF"/>
        </w:rPr>
        <w:t>istream</w:t>
      </w:r>
      <w:r>
        <w:rPr>
          <w:color w:val="000000"/>
        </w:rPr>
        <w:t xml:space="preserve">&amp; </w:t>
      </w:r>
      <w:r>
        <w:rPr>
          <w:color w:val="808080"/>
        </w:rPr>
        <w:t>is</w:t>
      </w:r>
      <w:r>
        <w:rPr>
          <w:color w:val="000000"/>
        </w:rPr>
        <w:t xml:space="preserve">, </w:t>
      </w:r>
      <w:r>
        <w:rPr>
          <w:color w:val="2B91AF"/>
        </w:rPr>
        <w:t>complex</w:t>
      </w:r>
      <w:r>
        <w:rPr>
          <w:color w:val="000000"/>
        </w:rPr>
        <w:t>&lt;</w:t>
      </w:r>
      <w:r>
        <w:rPr>
          <w:color w:val="2B91AF"/>
        </w:rPr>
        <w:t>T</w:t>
      </w:r>
      <w:r>
        <w:rPr>
          <w:color w:val="000000"/>
        </w:rPr>
        <w:t xml:space="preserve">&gt;&amp; </w:t>
      </w:r>
      <w:r>
        <w:rPr>
          <w:color w:val="808080"/>
        </w:rPr>
        <w:t>p</w:t>
      </w:r>
      <w:r>
        <w:rPr>
          <w:color w:val="000000"/>
        </w:rPr>
        <w:t>) {</w:t>
      </w:r>
    </w:p>
    <w:p w14:paraId="6F505C5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T</w:t>
      </w:r>
      <w:r>
        <w:rPr>
          <w:color w:val="000000"/>
        </w:rPr>
        <w:t xml:space="preserve"> value;</w:t>
      </w:r>
    </w:p>
    <w:p w14:paraId="78F38B4F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is</w:t>
      </w:r>
      <w:r>
        <w:rPr>
          <w:color w:val="000000"/>
        </w:rPr>
        <w:t xml:space="preserve"> &gt;&gt; value;</w:t>
      </w:r>
    </w:p>
    <w:p w14:paraId="323452E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p</w:t>
      </w:r>
      <w:r>
        <w:rPr>
          <w:color w:val="000000"/>
        </w:rPr>
        <w:t>.real(value);</w:t>
      </w:r>
    </w:p>
    <w:p w14:paraId="1C5D55D7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is</w:t>
      </w:r>
      <w:r>
        <w:rPr>
          <w:color w:val="000000"/>
        </w:rPr>
        <w:t xml:space="preserve"> &gt;&gt; value;</w:t>
      </w:r>
    </w:p>
    <w:p w14:paraId="43B2DE7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p</w:t>
      </w:r>
      <w:r>
        <w:rPr>
          <w:color w:val="000000"/>
        </w:rPr>
        <w:t>.imag(value);</w:t>
      </w:r>
    </w:p>
    <w:p w14:paraId="400E42E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color w:val="808080"/>
        </w:rPr>
        <w:t>is</w:t>
      </w:r>
      <w:r>
        <w:rPr>
          <w:color w:val="000000"/>
        </w:rPr>
        <w:t>;</w:t>
      </w:r>
    </w:p>
    <w:p w14:paraId="7E290AB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78D82F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PI</w:t>
      </w:r>
      <w:r>
        <w:rPr>
          <w:color w:val="000000"/>
        </w:rPr>
        <w:t xml:space="preserve"> acos(-1.0)</w:t>
      </w:r>
    </w:p>
    <w:p w14:paraId="5AE6589B" w14:textId="77777777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EPS</w:t>
      </w:r>
      <w:r>
        <w:rPr>
          <w:color w:val="000000"/>
        </w:rPr>
        <w:t xml:space="preserve"> 1e-8</w:t>
      </w:r>
    </w:p>
    <w:p w14:paraId="51E21D75" w14:textId="77777777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X</w:t>
      </w:r>
      <w:r>
        <w:rPr>
          <w:color w:val="000000"/>
        </w:rPr>
        <w:t xml:space="preserve"> real()</w:t>
      </w:r>
    </w:p>
    <w:p w14:paraId="6A90E19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Y</w:t>
      </w:r>
      <w:r>
        <w:rPr>
          <w:color w:val="000000"/>
        </w:rPr>
        <w:t xml:space="preserve"> imag()</w:t>
      </w:r>
    </w:p>
    <w:p w14:paraId="532BB17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angle</w:t>
      </w:r>
      <w:r>
        <w:rPr>
          <w:color w:val="000000"/>
        </w:rPr>
        <w:t xml:space="preserve">(a)  (atan2((a).imag(), (a).real())) </w:t>
      </w:r>
      <w:r>
        <w:rPr>
          <w:color w:val="008000"/>
        </w:rPr>
        <w:t>// angle with orignial</w:t>
      </w:r>
    </w:p>
    <w:p w14:paraId="4E43872E" w14:textId="666DB892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length</w:t>
      </w:r>
      <w:r>
        <w:rPr>
          <w:color w:val="000000"/>
        </w:rPr>
        <w:t xml:space="preserve">(a)   (hypot((a).imag(), (a).real())) </w:t>
      </w:r>
    </w:p>
    <w:p w14:paraId="0FA5D9F6" w14:textId="61E9EE74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vec</w:t>
      </w:r>
      <w:r>
        <w:rPr>
          <w:color w:val="000000"/>
        </w:rPr>
        <w:t xml:space="preserve">(a,b)  ((b)-(a)) </w:t>
      </w:r>
    </w:p>
    <w:p w14:paraId="68A77B92" w14:textId="6864B3BA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dp</w:t>
      </w:r>
      <w:r>
        <w:rPr>
          <w:color w:val="000000"/>
        </w:rPr>
        <w:t>(a,b)   ( (conj(a)*(b)).real() )</w:t>
      </w:r>
    </w:p>
    <w:p w14:paraId="7C3C7BA2" w14:textId="7A4FC949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cp</w:t>
      </w:r>
      <w:r>
        <w:rPr>
          <w:color w:val="000000"/>
        </w:rPr>
        <w:t>(a,b)   ( (conj(a)*(b)).imag() )</w:t>
      </w:r>
      <w:r>
        <w:rPr>
          <w:color w:val="008000"/>
        </w:rPr>
        <w:t xml:space="preserve"> product = area of parllelogram</w:t>
      </w:r>
    </w:p>
    <w:p w14:paraId="375FEFC3" w14:textId="77777777" w:rsidR="006D58B1" w:rsidRDefault="006D58B1" w:rsidP="006D58B1">
      <w:pPr>
        <w:pStyle w:val="NoSpacing"/>
        <w:rPr>
          <w:color w:val="000000"/>
        </w:rPr>
      </w:pPr>
      <w:r>
        <w:rPr>
          <w:color w:val="808080"/>
        </w:rPr>
        <w:t>#define</w:t>
      </w:r>
      <w:r>
        <w:rPr>
          <w:color w:val="000000"/>
        </w:rPr>
        <w:t xml:space="preserve"> </w:t>
      </w:r>
      <w:r>
        <w:rPr>
          <w:color w:val="6F008A"/>
        </w:rPr>
        <w:t>normalize</w:t>
      </w:r>
      <w:r>
        <w:rPr>
          <w:color w:val="000000"/>
        </w:rPr>
        <w:t>(a)    (a)/</w:t>
      </w:r>
      <w:r>
        <w:rPr>
          <w:color w:val="6F008A"/>
        </w:rPr>
        <w:t>length</w:t>
      </w:r>
      <w:r>
        <w:rPr>
          <w:color w:val="000000"/>
        </w:rPr>
        <w:t>(a)</w:t>
      </w:r>
    </w:p>
    <w:p w14:paraId="542F34EC" w14:textId="2082D311" w:rsidR="006D58B1" w:rsidRDefault="006D58B1" w:rsidP="006D58B1">
      <w:pPr>
        <w:pStyle w:val="NoSpacing"/>
        <w:rPr>
          <w:color w:val="000000"/>
        </w:rPr>
      </w:pPr>
      <w:r>
        <w:rPr>
          <w:color w:val="008000"/>
        </w:rPr>
        <w:t>// norm(a)  // return x^2 + y^2 //a is point //can use dp(a,a)</w:t>
      </w:r>
    </w:p>
    <w:p w14:paraId="320E12E2" w14:textId="77777777" w:rsidR="006D58B1" w:rsidRDefault="006D58B1" w:rsidP="006D58B1">
      <w:pPr>
        <w:pStyle w:val="NoSpacing"/>
        <w:rPr>
          <w:color w:val="000000"/>
        </w:rPr>
      </w:pPr>
      <w:r>
        <w:t>bool</w:t>
      </w:r>
      <w:r>
        <w:rPr>
          <w:color w:val="000000"/>
        </w:rPr>
        <w:t xml:space="preserve"> same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2</w:t>
      </w:r>
      <w:r>
        <w:rPr>
          <w:color w:val="000000"/>
        </w:rPr>
        <w:t>) {</w:t>
      </w:r>
      <w:r>
        <w:rPr>
          <w:color w:val="008000"/>
        </w:rPr>
        <w:t>// check to points same or not</w:t>
      </w:r>
    </w:p>
    <w:p w14:paraId="60F73713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</w:t>
      </w:r>
      <w:r>
        <w:rPr>
          <w:color w:val="6F008A"/>
        </w:rPr>
        <w:t>d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 xml:space="preserve">)) &lt; </w:t>
      </w:r>
      <w:r>
        <w:rPr>
          <w:color w:val="6F008A"/>
        </w:rPr>
        <w:t>EPS</w:t>
      </w:r>
      <w:r>
        <w:rPr>
          <w:color w:val="000000"/>
        </w:rPr>
        <w:t>;</w:t>
      </w:r>
    </w:p>
    <w:p w14:paraId="759345F3" w14:textId="006E2D9A" w:rsidR="006D58B1" w:rsidRDefault="006D58B1" w:rsidP="006D58B1">
      <w:pPr>
        <w:pStyle w:val="NoSpacing"/>
        <w:rPr>
          <w:color w:val="000000"/>
          <w:rtl/>
        </w:rPr>
      </w:pPr>
      <w:r>
        <w:rPr>
          <w:color w:val="000000"/>
        </w:rPr>
        <w:t>}</w:t>
      </w:r>
    </w:p>
    <w:p w14:paraId="1DD8273E" w14:textId="2F5C4E17" w:rsidR="00AD4A13" w:rsidRDefault="00AD4A13" w:rsidP="00AD4A13">
      <w:pPr>
        <w:pStyle w:val="Heading3"/>
      </w:pPr>
      <w:bookmarkStart w:id="277" w:name="_Toc80710200"/>
      <w:r>
        <w:t>rotate</w:t>
      </w:r>
      <w:bookmarkEnd w:id="277"/>
    </w:p>
    <w:p w14:paraId="2DEF5FE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2B91AF"/>
        </w:rPr>
        <w:t>point</w:t>
      </w:r>
      <w:r>
        <w:rPr>
          <w:color w:val="000000"/>
        </w:rPr>
        <w:t xml:space="preserve"> rotate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</w:t>
      </w:r>
      <w:r>
        <w:rPr>
          <w:color w:val="000000"/>
        </w:rPr>
        <w:t xml:space="preserve">, </w:t>
      </w:r>
      <w:r>
        <w:t>double</w:t>
      </w:r>
      <w:r>
        <w:rPr>
          <w:color w:val="000000"/>
        </w:rPr>
        <w:t xml:space="preserve"> </w:t>
      </w:r>
      <w:r>
        <w:rPr>
          <w:color w:val="808080"/>
        </w:rPr>
        <w:t>angle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round</w:t>
      </w:r>
      <w:r>
        <w:rPr>
          <w:color w:val="000000"/>
        </w:rPr>
        <w:t xml:space="preserve"> = </w:t>
      </w:r>
      <w:r>
        <w:rPr>
          <w:color w:val="2B91AF"/>
        </w:rPr>
        <w:t>point</w:t>
      </w:r>
      <w:r>
        <w:rPr>
          <w:color w:val="000000"/>
        </w:rPr>
        <w:t>(0, 0)) {</w:t>
      </w:r>
    </w:p>
    <w:p w14:paraId="533F1F05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p</w:t>
      </w:r>
      <w:r>
        <w:rPr>
          <w:color w:val="000000"/>
        </w:rPr>
        <w:t xml:space="preserve"> </w:t>
      </w:r>
      <w:r>
        <w:rPr>
          <w:color w:val="008080"/>
        </w:rPr>
        <w:t>-=</w:t>
      </w:r>
      <w:r>
        <w:rPr>
          <w:color w:val="000000"/>
        </w:rPr>
        <w:t xml:space="preserve"> </w:t>
      </w:r>
      <w:r>
        <w:rPr>
          <w:color w:val="808080"/>
        </w:rPr>
        <w:t>around</w:t>
      </w:r>
      <w:r>
        <w:rPr>
          <w:color w:val="000000"/>
        </w:rPr>
        <w:t>;</w:t>
      </w:r>
    </w:p>
    <w:p w14:paraId="3795F78E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(</w:t>
      </w:r>
      <w:r>
        <w:rPr>
          <w:color w:val="808080"/>
        </w:rPr>
        <w:t>p</w:t>
      </w:r>
      <w:r>
        <w:rPr>
          <w:color w:val="000000"/>
        </w:rPr>
        <w:t xml:space="preserve"> </w:t>
      </w:r>
      <w:r>
        <w:rPr>
          <w:color w:val="008080"/>
        </w:rPr>
        <w:t>*</w:t>
      </w:r>
      <w:r>
        <w:rPr>
          <w:color w:val="000000"/>
        </w:rPr>
        <w:t xml:space="preserve"> exp(</w:t>
      </w:r>
      <w:r>
        <w:rPr>
          <w:color w:val="2B91AF"/>
        </w:rPr>
        <w:t>point</w:t>
      </w:r>
      <w:r>
        <w:rPr>
          <w:color w:val="000000"/>
        </w:rPr>
        <w:t xml:space="preserve">(0, </w:t>
      </w:r>
      <w:r>
        <w:rPr>
          <w:color w:val="808080"/>
        </w:rPr>
        <w:t>angle</w:t>
      </w:r>
      <w:r>
        <w:rPr>
          <w:color w:val="000000"/>
        </w:rPr>
        <w:t xml:space="preserve">))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808080"/>
        </w:rPr>
        <w:t>around</w:t>
      </w:r>
      <w:r>
        <w:rPr>
          <w:color w:val="000000"/>
        </w:rPr>
        <w:t>;</w:t>
      </w:r>
    </w:p>
    <w:p w14:paraId="2C7D5388" w14:textId="00C1F71D" w:rsidR="006D58B1" w:rsidRDefault="006D58B1" w:rsidP="006D58B1">
      <w:pPr>
        <w:pStyle w:val="NoSpacing"/>
        <w:rPr>
          <w:color w:val="000000"/>
          <w:rtl/>
        </w:rPr>
      </w:pPr>
      <w:r>
        <w:rPr>
          <w:color w:val="000000"/>
        </w:rPr>
        <w:t>}</w:t>
      </w:r>
    </w:p>
    <w:p w14:paraId="2C31D519" w14:textId="7959C9A5" w:rsidR="00AD4A13" w:rsidRDefault="00AD4A13" w:rsidP="00AD4A13">
      <w:pPr>
        <w:pStyle w:val="Heading3"/>
      </w:pPr>
      <w:bookmarkStart w:id="278" w:name="_Toc80710201"/>
      <w:r>
        <w:t>reflect</w:t>
      </w:r>
      <w:bookmarkEnd w:id="278"/>
    </w:p>
    <w:p w14:paraId="5EFA43AC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8000"/>
        </w:rPr>
        <w:t>// Refelect v around m and origin</w:t>
      </w:r>
    </w:p>
    <w:p w14:paraId="42031153" w14:textId="77777777" w:rsidR="006D58B1" w:rsidRDefault="006D58B1" w:rsidP="006D58B1">
      <w:pPr>
        <w:pStyle w:val="NoSpacing"/>
        <w:rPr>
          <w:color w:val="000000"/>
        </w:rPr>
      </w:pPr>
      <w:r>
        <w:rPr>
          <w:color w:val="2B91AF"/>
        </w:rPr>
        <w:t>point</w:t>
      </w:r>
      <w:r>
        <w:rPr>
          <w:color w:val="000000"/>
        </w:rPr>
        <w:t xml:space="preserve"> reflectO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v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m</w:t>
      </w:r>
      <w:r>
        <w:rPr>
          <w:color w:val="000000"/>
        </w:rPr>
        <w:t>) {</w:t>
      </w:r>
    </w:p>
    <w:p w14:paraId="0ABC6FF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conj(</w:t>
      </w:r>
      <w:r>
        <w:rPr>
          <w:color w:val="808080"/>
        </w:rPr>
        <w:t>v</w:t>
      </w:r>
      <w:r>
        <w:rPr>
          <w:color w:val="000000"/>
        </w:rPr>
        <w:t xml:space="preserve"> </w:t>
      </w:r>
      <w:r>
        <w:rPr>
          <w:color w:val="008080"/>
        </w:rPr>
        <w:t>/</w:t>
      </w:r>
      <w:r>
        <w:rPr>
          <w:color w:val="000000"/>
        </w:rPr>
        <w:t xml:space="preserve"> </w:t>
      </w:r>
      <w:r>
        <w:rPr>
          <w:color w:val="808080"/>
        </w:rPr>
        <w:t>m</w:t>
      </w:r>
      <w:r>
        <w:rPr>
          <w:color w:val="000000"/>
        </w:rPr>
        <w:t xml:space="preserve">) </w:t>
      </w:r>
      <w:r>
        <w:rPr>
          <w:color w:val="008080"/>
        </w:rPr>
        <w:t>*</w:t>
      </w:r>
      <w:r>
        <w:rPr>
          <w:color w:val="000000"/>
        </w:rPr>
        <w:t xml:space="preserve"> </w:t>
      </w:r>
      <w:r>
        <w:rPr>
          <w:color w:val="808080"/>
        </w:rPr>
        <w:t>m</w:t>
      </w:r>
      <w:r>
        <w:rPr>
          <w:color w:val="000000"/>
        </w:rPr>
        <w:t>;</w:t>
      </w:r>
    </w:p>
    <w:p w14:paraId="274E9E95" w14:textId="67212E9C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E268B9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8000"/>
        </w:rPr>
        <w:t>// Refelect point p around l1-l2</w:t>
      </w:r>
    </w:p>
    <w:p w14:paraId="77C5713F" w14:textId="77777777" w:rsidR="006D58B1" w:rsidRDefault="006D58B1" w:rsidP="006D58B1">
      <w:pPr>
        <w:pStyle w:val="NoSpacing"/>
        <w:rPr>
          <w:color w:val="000000"/>
        </w:rPr>
      </w:pPr>
      <w:r>
        <w:rPr>
          <w:color w:val="2B91AF"/>
        </w:rPr>
        <w:t>point</w:t>
      </w:r>
      <w:r>
        <w:rPr>
          <w:color w:val="000000"/>
        </w:rPr>
        <w:t xml:space="preserve"> reflect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l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l2</w:t>
      </w:r>
      <w:r>
        <w:rPr>
          <w:color w:val="000000"/>
        </w:rPr>
        <w:t>) {</w:t>
      </w:r>
    </w:p>
    <w:p w14:paraId="6C967ED6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z = </w:t>
      </w:r>
      <w:r>
        <w:rPr>
          <w:color w:val="808080"/>
        </w:rPr>
        <w:t>p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l1</w:t>
      </w:r>
      <w:r>
        <w:rPr>
          <w:color w:val="000000"/>
        </w:rPr>
        <w:t xml:space="preserve">, w = </w:t>
      </w:r>
      <w:r>
        <w:rPr>
          <w:color w:val="808080"/>
        </w:rPr>
        <w:t>l2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l1</w:t>
      </w:r>
      <w:r>
        <w:rPr>
          <w:color w:val="000000"/>
        </w:rPr>
        <w:t>;</w:t>
      </w:r>
    </w:p>
    <w:p w14:paraId="648CC8CF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t>return</w:t>
      </w:r>
      <w:r>
        <w:rPr>
          <w:color w:val="000000"/>
        </w:rPr>
        <w:t xml:space="preserve"> conj(z </w:t>
      </w:r>
      <w:r>
        <w:rPr>
          <w:color w:val="008080"/>
        </w:rPr>
        <w:t>/</w:t>
      </w:r>
      <w:r>
        <w:rPr>
          <w:color w:val="000000"/>
        </w:rPr>
        <w:t xml:space="preserve"> w) </w:t>
      </w:r>
      <w:r>
        <w:rPr>
          <w:color w:val="008080"/>
        </w:rPr>
        <w:t>*</w:t>
      </w:r>
      <w:r>
        <w:rPr>
          <w:color w:val="000000"/>
        </w:rPr>
        <w:t xml:space="preserve"> w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808080"/>
        </w:rPr>
        <w:t>l1</w:t>
      </w:r>
      <w:r>
        <w:rPr>
          <w:color w:val="000000"/>
        </w:rPr>
        <w:t>;</w:t>
      </w:r>
    </w:p>
    <w:p w14:paraId="17D915D7" w14:textId="6340A4B2" w:rsidR="006D58B1" w:rsidRDefault="006D58B1" w:rsidP="003A4D53">
      <w:pPr>
        <w:pStyle w:val="NoSpacing"/>
        <w:rPr>
          <w:color w:val="000000"/>
          <w:rtl/>
        </w:rPr>
      </w:pPr>
      <w:r>
        <w:rPr>
          <w:color w:val="000000"/>
        </w:rPr>
        <w:t>}</w:t>
      </w:r>
    </w:p>
    <w:p w14:paraId="41FB3062" w14:textId="5C7BF2C5" w:rsidR="00AD4A13" w:rsidRDefault="00AD4A13" w:rsidP="003A4D53">
      <w:pPr>
        <w:pStyle w:val="NoSpacing"/>
        <w:rPr>
          <w:color w:val="000000"/>
          <w:rtl/>
        </w:rPr>
      </w:pPr>
    </w:p>
    <w:p w14:paraId="1A1D613C" w14:textId="339C8B30" w:rsidR="00AD4A13" w:rsidRDefault="00AD4A13" w:rsidP="003A4D53">
      <w:pPr>
        <w:pStyle w:val="NoSpacing"/>
        <w:rPr>
          <w:color w:val="000000"/>
          <w:rtl/>
        </w:rPr>
      </w:pPr>
    </w:p>
    <w:p w14:paraId="17947BD1" w14:textId="2817EFDB" w:rsidR="00AD4A13" w:rsidRDefault="00AD4A13" w:rsidP="003A4D53">
      <w:pPr>
        <w:pStyle w:val="NoSpacing"/>
        <w:rPr>
          <w:color w:val="000000"/>
          <w:rtl/>
        </w:rPr>
      </w:pPr>
    </w:p>
    <w:p w14:paraId="39596586" w14:textId="0EC66047" w:rsidR="00AD4A13" w:rsidRDefault="00AD4A13" w:rsidP="003A4D53">
      <w:pPr>
        <w:pStyle w:val="NoSpacing"/>
        <w:rPr>
          <w:color w:val="000000"/>
          <w:rtl/>
        </w:rPr>
      </w:pPr>
    </w:p>
    <w:p w14:paraId="6B683B76" w14:textId="5CFA830B" w:rsidR="00AD4A13" w:rsidRDefault="00AD4A13" w:rsidP="003A4D53">
      <w:pPr>
        <w:pStyle w:val="NoSpacing"/>
        <w:rPr>
          <w:color w:val="000000"/>
          <w:rtl/>
        </w:rPr>
      </w:pPr>
    </w:p>
    <w:p w14:paraId="1182217A" w14:textId="7E455A92" w:rsidR="00AD4A13" w:rsidRDefault="00AD4A13" w:rsidP="003A4D53">
      <w:pPr>
        <w:pStyle w:val="NoSpacing"/>
        <w:rPr>
          <w:color w:val="000000"/>
          <w:rtl/>
        </w:rPr>
      </w:pPr>
    </w:p>
    <w:p w14:paraId="45B083CF" w14:textId="77777777" w:rsidR="00AD4A13" w:rsidRDefault="00AD4A13" w:rsidP="003A4D53">
      <w:pPr>
        <w:pStyle w:val="NoSpacing"/>
        <w:rPr>
          <w:rFonts w:cs="Consolas"/>
          <w:color w:val="000000"/>
          <w:sz w:val="19"/>
          <w:szCs w:val="19"/>
        </w:rPr>
      </w:pPr>
    </w:p>
    <w:p w14:paraId="26F06953" w14:textId="0B953327" w:rsidR="006D58B1" w:rsidRDefault="006D58B1" w:rsidP="006D58B1">
      <w:pPr>
        <w:pStyle w:val="Heading2"/>
        <w:rPr>
          <w:lang w:bidi="ar-EG"/>
        </w:rPr>
      </w:pPr>
      <w:bookmarkStart w:id="279" w:name="_Toc80710202"/>
      <w:r>
        <w:rPr>
          <w:lang w:bidi="ar-EG"/>
        </w:rPr>
        <w:lastRenderedPageBreak/>
        <w:t>Triangles</w:t>
      </w:r>
      <w:bookmarkEnd w:id="279"/>
    </w:p>
    <w:p w14:paraId="6B76F887" w14:textId="77777777" w:rsidR="006D58B1" w:rsidRDefault="006D58B1" w:rsidP="006D58B1">
      <w:pPr>
        <w:pStyle w:val="NoSpacing"/>
        <w:rPr>
          <w:color w:val="000000"/>
        </w:rPr>
      </w:pPr>
      <w:r>
        <w:t>/*</w:t>
      </w:r>
    </w:p>
    <w:p w14:paraId="4E295664" w14:textId="77777777" w:rsidR="006D58B1" w:rsidRDefault="006D58B1" w:rsidP="006D58B1">
      <w:pPr>
        <w:pStyle w:val="NoSpacing"/>
        <w:rPr>
          <w:color w:val="000000"/>
        </w:rPr>
      </w:pPr>
      <w:r>
        <w:t xml:space="preserve"> sin(A)/a = sin(B)/b = sin(C)/c</w:t>
      </w:r>
    </w:p>
    <w:p w14:paraId="22E42434" w14:textId="77777777" w:rsidR="006D58B1" w:rsidRDefault="006D58B1" w:rsidP="006D58B1">
      <w:pPr>
        <w:pStyle w:val="NoSpacing"/>
        <w:rPr>
          <w:color w:val="000000"/>
        </w:rPr>
      </w:pPr>
      <w:r>
        <w:t xml:space="preserve"> a^2 = b^2 + c^2 - 2b*c*cos(A</w:t>
      </w:r>
    </w:p>
    <w:p w14:paraId="254DAB9F" w14:textId="77777777" w:rsidR="006D58B1" w:rsidRDefault="006D58B1" w:rsidP="006D58B1">
      <w:pPr>
        <w:pStyle w:val="NoSpacing"/>
        <w:rPr>
          <w:color w:val="000000"/>
        </w:rPr>
      </w:pPr>
      <w:r>
        <w:t xml:space="preserve"> sin(A+B) = sin(A) * cos(B) + sin(B) * cos(A)</w:t>
      </w:r>
    </w:p>
    <w:p w14:paraId="2FBDA63D" w14:textId="77777777" w:rsidR="006D58B1" w:rsidRDefault="006D58B1" w:rsidP="006D58B1">
      <w:pPr>
        <w:pStyle w:val="NoSpacing"/>
        <w:rPr>
          <w:color w:val="000000"/>
        </w:rPr>
      </w:pPr>
      <w:r>
        <w:t xml:space="preserve"> sin(A-B) = sin(A) * cos(B) - sin(B) * cos(A)</w:t>
      </w:r>
    </w:p>
    <w:p w14:paraId="199F43D6" w14:textId="77777777" w:rsidR="006D58B1" w:rsidRDefault="006D58B1" w:rsidP="006D58B1">
      <w:pPr>
        <w:pStyle w:val="NoSpacing"/>
        <w:rPr>
          <w:color w:val="000000"/>
        </w:rPr>
      </w:pPr>
      <w:r>
        <w:t xml:space="preserve"> cos(A+B) = cos(A) * cos(B) - sin(A) * sin(B)</w:t>
      </w:r>
    </w:p>
    <w:p w14:paraId="0DFA1BC6" w14:textId="77777777" w:rsidR="006D58B1" w:rsidRDefault="006D58B1" w:rsidP="006D58B1">
      <w:pPr>
        <w:pStyle w:val="NoSpacing"/>
        <w:rPr>
          <w:color w:val="000000"/>
        </w:rPr>
      </w:pPr>
      <w:r>
        <w:t xml:space="preserve"> cos(A-B) = cos(A) * cos(B) + sin(A) * sin(B)</w:t>
      </w:r>
    </w:p>
    <w:p w14:paraId="4F0822CA" w14:textId="77777777" w:rsidR="006D58B1" w:rsidRDefault="006D58B1" w:rsidP="006D58B1">
      <w:pPr>
        <w:pStyle w:val="NoSpacing"/>
        <w:rPr>
          <w:color w:val="000000"/>
        </w:rPr>
      </w:pPr>
      <w:r>
        <w:t xml:space="preserve"> tan(A+B) = (tan(A) + tan(B))/(1 - tan(A) * tan(B))</w:t>
      </w:r>
    </w:p>
    <w:p w14:paraId="062B9181" w14:textId="77777777" w:rsidR="006D58B1" w:rsidRDefault="006D58B1" w:rsidP="006D58B1">
      <w:pPr>
        <w:pStyle w:val="NoSpacing"/>
        <w:rPr>
          <w:color w:val="000000"/>
        </w:rPr>
      </w:pPr>
      <w:r>
        <w:t xml:space="preserve"> tan(A-B) = (tan(A) - tan(B))/(1 - tan(A) * tan(B))</w:t>
      </w:r>
    </w:p>
    <w:p w14:paraId="5079A77A" w14:textId="2859A880" w:rsidR="006D58B1" w:rsidRDefault="006D58B1" w:rsidP="006D58B1">
      <w:pPr>
        <w:pStyle w:val="NoSpacing"/>
      </w:pPr>
      <w:r>
        <w:t xml:space="preserve"> */</w:t>
      </w:r>
    </w:p>
    <w:p w14:paraId="12A1EBB4" w14:textId="56636934" w:rsidR="00AD4A13" w:rsidRDefault="00AD4A13" w:rsidP="00AD4A13">
      <w:pPr>
        <w:pStyle w:val="Heading3"/>
        <w:rPr>
          <w:rtl/>
        </w:rPr>
      </w:pPr>
      <w:bookmarkStart w:id="280" w:name="_Toc80710203"/>
      <w:r>
        <w:t>Get Angles/Sides</w:t>
      </w:r>
      <w:bookmarkEnd w:id="280"/>
    </w:p>
    <w:p w14:paraId="661AD433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fixAngle(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>) {</w:t>
      </w:r>
    </w:p>
    <w:p w14:paraId="2E4BA369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 &gt; 1 ? 1 : (</w:t>
      </w:r>
      <w:r>
        <w:rPr>
          <w:color w:val="808080"/>
        </w:rPr>
        <w:t>A</w:t>
      </w:r>
      <w:r>
        <w:rPr>
          <w:color w:val="000000"/>
        </w:rPr>
        <w:t xml:space="preserve"> &lt; -1 ? -1 : </w:t>
      </w:r>
      <w:r>
        <w:rPr>
          <w:color w:val="808080"/>
        </w:rPr>
        <w:t>A</w:t>
      </w:r>
      <w:r>
        <w:rPr>
          <w:color w:val="000000"/>
        </w:rPr>
        <w:t>);</w:t>
      </w:r>
    </w:p>
    <w:p w14:paraId="26C8C8C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FCBB875" w14:textId="77777777" w:rsidR="006D58B1" w:rsidRDefault="006D58B1" w:rsidP="006D58B1">
      <w:pPr>
        <w:pStyle w:val="NoSpacing"/>
        <w:rPr>
          <w:color w:val="000000"/>
        </w:rPr>
      </w:pPr>
      <w:r>
        <w:t>// return min angle: aOb / bOa</w:t>
      </w:r>
    </w:p>
    <w:p w14:paraId="457060DB" w14:textId="77777777" w:rsidR="006D58B1" w:rsidRDefault="006D58B1" w:rsidP="006D58B1">
      <w:pPr>
        <w:pStyle w:val="NoSpacing"/>
        <w:rPr>
          <w:color w:val="000000"/>
        </w:rPr>
      </w:pPr>
      <w:r>
        <w:t>// dp(v1, v2) = |v1|*|v2|*cos(theta)</w:t>
      </w:r>
    </w:p>
    <w:p w14:paraId="0340913F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angleO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O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>) {</w:t>
      </w:r>
    </w:p>
    <w:p w14:paraId="5F10CFA3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v1(</w:t>
      </w:r>
      <w:r>
        <w:rPr>
          <w:color w:val="808080"/>
        </w:rPr>
        <w:t>a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O</w:t>
      </w:r>
      <w:r>
        <w:rPr>
          <w:color w:val="000000"/>
        </w:rPr>
        <w:t>), v2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O</w:t>
      </w:r>
      <w:r>
        <w:rPr>
          <w:color w:val="000000"/>
        </w:rPr>
        <w:t>);</w:t>
      </w:r>
    </w:p>
    <w:p w14:paraId="22FA9170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acos(fixAngle(</w:t>
      </w:r>
      <w:r>
        <w:rPr>
          <w:color w:val="6F008A"/>
        </w:rPr>
        <w:t>dp</w:t>
      </w:r>
      <w:r>
        <w:rPr>
          <w:color w:val="000000"/>
        </w:rPr>
        <w:t>(v1, v2) / dist(v1) / dist(v2)));</w:t>
      </w:r>
    </w:p>
    <w:p w14:paraId="78503E0C" w14:textId="55100D7F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969499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getSide_a_bAB(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>) {</w:t>
      </w:r>
    </w:p>
    <w:p w14:paraId="17384B1F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(sin(</w:t>
      </w:r>
      <w:r>
        <w:rPr>
          <w:color w:val="808080"/>
        </w:rPr>
        <w:t>A</w:t>
      </w:r>
      <w:r>
        <w:rPr>
          <w:color w:val="000000"/>
        </w:rPr>
        <w:t xml:space="preserve">) * </w:t>
      </w:r>
      <w:r>
        <w:rPr>
          <w:color w:val="808080"/>
        </w:rPr>
        <w:t>b</w:t>
      </w:r>
      <w:r>
        <w:rPr>
          <w:color w:val="000000"/>
        </w:rPr>
        <w:t>) / sin(</w:t>
      </w:r>
      <w:r>
        <w:rPr>
          <w:color w:val="808080"/>
        </w:rPr>
        <w:t>B</w:t>
      </w:r>
      <w:r>
        <w:rPr>
          <w:color w:val="000000"/>
        </w:rPr>
        <w:t>);</w:t>
      </w:r>
    </w:p>
    <w:p w14:paraId="4348DD22" w14:textId="63E2AA8F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5D58416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getAngle_A_abB(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>) {</w:t>
      </w:r>
    </w:p>
    <w:p w14:paraId="1DD22DBE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asin(fixAngle((</w:t>
      </w:r>
      <w:r>
        <w:rPr>
          <w:color w:val="808080"/>
        </w:rPr>
        <w:t>a</w:t>
      </w:r>
      <w:r>
        <w:rPr>
          <w:color w:val="000000"/>
        </w:rPr>
        <w:t xml:space="preserve"> * sin(</w:t>
      </w:r>
      <w:r>
        <w:rPr>
          <w:color w:val="808080"/>
        </w:rPr>
        <w:t>B</w:t>
      </w:r>
      <w:r>
        <w:rPr>
          <w:color w:val="000000"/>
        </w:rPr>
        <w:t xml:space="preserve">)) / </w:t>
      </w:r>
      <w:r>
        <w:rPr>
          <w:color w:val="808080"/>
        </w:rPr>
        <w:t>b</w:t>
      </w:r>
      <w:r>
        <w:rPr>
          <w:color w:val="000000"/>
        </w:rPr>
        <w:t>));</w:t>
      </w:r>
    </w:p>
    <w:p w14:paraId="3E45AC63" w14:textId="09B61F99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11F32C55" w14:textId="71128F9B" w:rsidR="006D58B1" w:rsidRDefault="006D58B1" w:rsidP="006D58B1">
      <w:pPr>
        <w:pStyle w:val="NoSpacing"/>
        <w:rPr>
          <w:color w:val="000000"/>
        </w:rPr>
      </w:pPr>
      <w:r>
        <w:t>//</w:t>
      </w:r>
      <w:r w:rsidR="00AD4A13">
        <w:t xml:space="preserve"> give me wrong</w:t>
      </w:r>
      <w:r>
        <w:t xml:space="preserve"> answer in team formation :D</w:t>
      </w:r>
    </w:p>
    <w:p w14:paraId="38F86E9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getAngle_A_abc(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2DB7ECD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acos(fixAngle((</w:t>
      </w:r>
      <w:r>
        <w:rPr>
          <w:color w:val="808080"/>
        </w:rPr>
        <w:t>b</w:t>
      </w:r>
      <w:r>
        <w:rPr>
          <w:color w:val="000000"/>
        </w:rPr>
        <w:t xml:space="preserve"> * </w:t>
      </w:r>
      <w:r>
        <w:rPr>
          <w:color w:val="808080"/>
        </w:rPr>
        <w:t>b</w:t>
      </w:r>
      <w:r>
        <w:rPr>
          <w:color w:val="000000"/>
        </w:rPr>
        <w:t xml:space="preserve"> + </w:t>
      </w:r>
      <w:r>
        <w:rPr>
          <w:color w:val="808080"/>
        </w:rPr>
        <w:t>c</w:t>
      </w:r>
      <w:r>
        <w:rPr>
          <w:color w:val="000000"/>
        </w:rPr>
        <w:t xml:space="preserve"> * </w:t>
      </w:r>
      <w:r>
        <w:rPr>
          <w:color w:val="808080"/>
        </w:rPr>
        <w:t>c</w:t>
      </w:r>
      <w:r>
        <w:rPr>
          <w:color w:val="000000"/>
        </w:rPr>
        <w:t xml:space="preserve"> - </w:t>
      </w:r>
      <w:r>
        <w:rPr>
          <w:color w:val="808080"/>
        </w:rPr>
        <w:t>a</w:t>
      </w:r>
      <w:r>
        <w:rPr>
          <w:color w:val="000000"/>
        </w:rPr>
        <w:t xml:space="preserve"> * </w:t>
      </w:r>
      <w:r>
        <w:rPr>
          <w:color w:val="808080"/>
        </w:rPr>
        <w:t>a</w:t>
      </w:r>
      <w:r>
        <w:rPr>
          <w:color w:val="000000"/>
        </w:rPr>
        <w:t xml:space="preserve">) / (2 * </w:t>
      </w:r>
      <w:r>
        <w:rPr>
          <w:color w:val="808080"/>
        </w:rPr>
        <w:t>b</w:t>
      </w:r>
      <w:r>
        <w:rPr>
          <w:color w:val="000000"/>
        </w:rPr>
        <w:t xml:space="preserve"> * </w:t>
      </w:r>
      <w:r>
        <w:rPr>
          <w:color w:val="808080"/>
        </w:rPr>
        <w:t>c</w:t>
      </w:r>
      <w:r>
        <w:rPr>
          <w:color w:val="000000"/>
        </w:rPr>
        <w:t>)));</w:t>
      </w:r>
    </w:p>
    <w:p w14:paraId="7DA0D775" w14:textId="2AE6D66C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1E769F10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triangleArea(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47C0F085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s = (</w:t>
      </w:r>
      <w:r>
        <w:rPr>
          <w:color w:val="808080"/>
        </w:rPr>
        <w:t>a</w:t>
      </w:r>
      <w:r>
        <w:rPr>
          <w:color w:val="000000"/>
        </w:rPr>
        <w:t xml:space="preserve"> + </w:t>
      </w:r>
      <w:r>
        <w:rPr>
          <w:color w:val="808080"/>
        </w:rPr>
        <w:t>b</w:t>
      </w:r>
      <w:r>
        <w:rPr>
          <w:color w:val="000000"/>
        </w:rPr>
        <w:t xml:space="preserve"> + </w:t>
      </w:r>
      <w:r>
        <w:rPr>
          <w:color w:val="808080"/>
        </w:rPr>
        <w:t>c</w:t>
      </w:r>
      <w:r>
        <w:rPr>
          <w:color w:val="000000"/>
        </w:rPr>
        <w:t>) / 2.0;</w:t>
      </w:r>
    </w:p>
    <w:p w14:paraId="4FD7F1A3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qrt((s - </w:t>
      </w:r>
      <w:r>
        <w:rPr>
          <w:color w:val="808080"/>
        </w:rPr>
        <w:t>a</w:t>
      </w:r>
      <w:r>
        <w:rPr>
          <w:color w:val="000000"/>
        </w:rPr>
        <w:t xml:space="preserve">) * (s - </w:t>
      </w:r>
      <w:r>
        <w:rPr>
          <w:color w:val="808080"/>
        </w:rPr>
        <w:t>b</w:t>
      </w:r>
      <w:r>
        <w:rPr>
          <w:color w:val="000000"/>
        </w:rPr>
        <w:t xml:space="preserve">) * (s - </w:t>
      </w:r>
      <w:r>
        <w:rPr>
          <w:color w:val="808080"/>
        </w:rPr>
        <w:t>c</w:t>
      </w:r>
      <w:r>
        <w:rPr>
          <w:color w:val="000000"/>
        </w:rPr>
        <w:t>) * s);</w:t>
      </w:r>
    </w:p>
    <w:p w14:paraId="6C85EFCA" w14:textId="701C1768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94D12B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triangleArea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2</w:t>
      </w:r>
      <w:r>
        <w:rPr>
          <w:color w:val="000000"/>
        </w:rPr>
        <w:t>) {</w:t>
      </w:r>
    </w:p>
    <w:p w14:paraId="4CD4CE53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a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808080"/>
        </w:rPr>
        <w:t>p0</w:t>
      </w:r>
      <w:r>
        <w:rPr>
          <w:color w:val="000000"/>
        </w:rPr>
        <w:t xml:space="preserve">)), b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2</w:t>
      </w:r>
      <w:r>
        <w:rPr>
          <w:color w:val="000000"/>
        </w:rPr>
        <w:t xml:space="preserve">, </w:t>
      </w:r>
      <w:r>
        <w:rPr>
          <w:color w:val="808080"/>
        </w:rPr>
        <w:t>p0</w:t>
      </w:r>
      <w:r>
        <w:rPr>
          <w:color w:val="000000"/>
        </w:rPr>
        <w:t xml:space="preserve">)), c = </w:t>
      </w:r>
      <w:r>
        <w:rPr>
          <w:color w:val="6F008A"/>
        </w:rPr>
        <w:t>length</w:t>
      </w:r>
      <w:r>
        <w:rPr>
          <w:color w:val="000000"/>
        </w:rPr>
        <w:t>(</w:t>
      </w:r>
    </w:p>
    <w:p w14:paraId="1AFC350C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2</w:t>
      </w:r>
      <w:r>
        <w:rPr>
          <w:color w:val="000000"/>
        </w:rPr>
        <w:t xml:space="preserve">, </w:t>
      </w:r>
      <w:r>
        <w:rPr>
          <w:color w:val="808080"/>
        </w:rPr>
        <w:t>p1</w:t>
      </w:r>
      <w:r>
        <w:rPr>
          <w:color w:val="000000"/>
        </w:rPr>
        <w:t>));</w:t>
      </w:r>
    </w:p>
    <w:p w14:paraId="588BE09B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triangleArea(a, b, c);</w:t>
      </w:r>
    </w:p>
    <w:p w14:paraId="2E5605C1" w14:textId="7B61965D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9D26871" w14:textId="3300511D" w:rsidR="00AD4A13" w:rsidRDefault="00AD4A13" w:rsidP="00AD4A13">
      <w:pPr>
        <w:pStyle w:val="Heading3"/>
      </w:pPr>
      <w:bookmarkStart w:id="281" w:name="_Toc80710204"/>
      <w:r>
        <w:t>Point In Triangle</w:t>
      </w:r>
      <w:bookmarkEnd w:id="281"/>
    </w:p>
    <w:p w14:paraId="35278BD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pointInTriangle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t</w:t>
      </w:r>
      <w:r>
        <w:rPr>
          <w:color w:val="000000"/>
        </w:rPr>
        <w:t>) {</w:t>
      </w:r>
    </w:p>
    <w:p w14:paraId="492D737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6F008A"/>
        </w:rPr>
        <w:t>ll</w:t>
      </w:r>
      <w:r>
        <w:rPr>
          <w:color w:val="000000"/>
        </w:rPr>
        <w:t xml:space="preserve"> s1 = fabs(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>,</w:t>
      </w:r>
      <w:r>
        <w:rPr>
          <w:color w:val="808080"/>
        </w:rPr>
        <w:t>b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>,</w:t>
      </w:r>
      <w:r>
        <w:rPr>
          <w:color w:val="808080"/>
        </w:rPr>
        <w:t>c</w:t>
      </w:r>
      <w:r>
        <w:rPr>
          <w:color w:val="000000"/>
        </w:rPr>
        <w:t>)));</w:t>
      </w:r>
    </w:p>
    <w:p w14:paraId="6FB2FEA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6F008A"/>
        </w:rPr>
        <w:t>ll</w:t>
      </w:r>
      <w:r>
        <w:rPr>
          <w:color w:val="000000"/>
        </w:rPr>
        <w:t xml:space="preserve"> s2 = fabs(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t</w:t>
      </w:r>
      <w:r>
        <w:rPr>
          <w:color w:val="000000"/>
        </w:rPr>
        <w:t>,</w:t>
      </w:r>
      <w:r>
        <w:rPr>
          <w:color w:val="808080"/>
        </w:rPr>
        <w:t>a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t</w:t>
      </w:r>
      <w:r>
        <w:rPr>
          <w:color w:val="000000"/>
        </w:rPr>
        <w:t>,</w:t>
      </w:r>
      <w:r>
        <w:rPr>
          <w:color w:val="808080"/>
        </w:rPr>
        <w:t>b</w:t>
      </w:r>
      <w:r>
        <w:rPr>
          <w:color w:val="000000"/>
        </w:rPr>
        <w:t>))) + fabs(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t</w:t>
      </w:r>
      <w:r>
        <w:rPr>
          <w:color w:val="000000"/>
        </w:rPr>
        <w:t xml:space="preserve">, </w:t>
      </w:r>
      <w:r>
        <w:rPr>
          <w:color w:val="808080"/>
        </w:rPr>
        <w:t>b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t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>)))</w:t>
      </w:r>
    </w:p>
    <w:p w14:paraId="40DF705B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+ fabs(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t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t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>)));</w:t>
      </w:r>
    </w:p>
    <w:p w14:paraId="56E6354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1 == s2;</w:t>
      </w:r>
    </w:p>
    <w:p w14:paraId="3C1BEF37" w14:textId="461898C8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8AA1AC1" w14:textId="70D13FBE" w:rsidR="00AD4A13" w:rsidRDefault="00AD4A13" w:rsidP="006D58B1">
      <w:pPr>
        <w:pStyle w:val="NoSpacing"/>
        <w:rPr>
          <w:color w:val="000000"/>
        </w:rPr>
      </w:pPr>
    </w:p>
    <w:p w14:paraId="26874FDD" w14:textId="300FA43B" w:rsidR="00AD4A13" w:rsidRDefault="00AD4A13" w:rsidP="006D58B1">
      <w:pPr>
        <w:pStyle w:val="NoSpacing"/>
        <w:rPr>
          <w:color w:val="000000"/>
        </w:rPr>
      </w:pPr>
    </w:p>
    <w:p w14:paraId="631C4831" w14:textId="4F0A7B0F" w:rsidR="00AD4A13" w:rsidRDefault="00AD4A13" w:rsidP="006D58B1">
      <w:pPr>
        <w:pStyle w:val="NoSpacing"/>
        <w:rPr>
          <w:color w:val="000000"/>
        </w:rPr>
      </w:pPr>
    </w:p>
    <w:p w14:paraId="601FC092" w14:textId="77777777" w:rsidR="00AD4A13" w:rsidRDefault="00AD4A13" w:rsidP="006D58B1">
      <w:pPr>
        <w:pStyle w:val="NoSpacing"/>
        <w:rPr>
          <w:color w:val="000000"/>
        </w:rPr>
      </w:pPr>
    </w:p>
    <w:p w14:paraId="6453EB36" w14:textId="7859D812" w:rsidR="00AD4A13" w:rsidRDefault="00AD4A13" w:rsidP="00AD4A13">
      <w:pPr>
        <w:pStyle w:val="Heading3"/>
      </w:pPr>
      <w:bookmarkStart w:id="282" w:name="_Toc80710205"/>
      <w:r>
        <w:lastRenderedPageBreak/>
        <w:t>Get largest Circle Inside the triangle</w:t>
      </w:r>
      <w:bookmarkEnd w:id="282"/>
    </w:p>
    <w:p w14:paraId="16B4E2CE" w14:textId="77777777" w:rsidR="006D58B1" w:rsidRDefault="006D58B1" w:rsidP="006D58B1">
      <w:pPr>
        <w:pStyle w:val="NoSpacing"/>
        <w:rPr>
          <w:color w:val="000000"/>
        </w:rPr>
      </w:pPr>
      <w:r>
        <w:t>//A triangle with area A and semi-perimeter s has an inscribed circle (incircle) with</w:t>
      </w:r>
    </w:p>
    <w:p w14:paraId="346DB9CD" w14:textId="77777777" w:rsidR="006D58B1" w:rsidRDefault="006D58B1" w:rsidP="006D58B1">
      <w:pPr>
        <w:pStyle w:val="NoSpacing"/>
        <w:rPr>
          <w:color w:val="000000"/>
        </w:rPr>
      </w:pPr>
      <w:r>
        <w:t>//radius r = A/s</w:t>
      </w:r>
    </w:p>
    <w:p w14:paraId="707DB37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circleInTriangle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&amp; </w:t>
      </w:r>
      <w:r>
        <w:rPr>
          <w:color w:val="808080"/>
        </w:rPr>
        <w:t>ctr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&amp; </w:t>
      </w:r>
      <w:r>
        <w:rPr>
          <w:color w:val="808080"/>
        </w:rPr>
        <w:t>r</w:t>
      </w:r>
      <w:r>
        <w:rPr>
          <w:color w:val="000000"/>
        </w:rPr>
        <w:t>) {</w:t>
      </w:r>
    </w:p>
    <w:p w14:paraId="215A5C0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ab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), bc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,</w:t>
      </w:r>
    </w:p>
    <w:p w14:paraId="22887DB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a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>);</w:t>
      </w:r>
    </w:p>
    <w:p w14:paraId="694C7A4C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s = 0.5 * (ab + bc + ca);</w:t>
      </w:r>
    </w:p>
    <w:p w14:paraId="35FCB01E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r</w:t>
      </w:r>
      <w:r>
        <w:rPr>
          <w:color w:val="000000"/>
        </w:rPr>
        <w:t xml:space="preserve"> = triangleArea(ab, bc, ca) / s;</w:t>
      </w:r>
    </w:p>
    <w:p w14:paraId="39FD4810" w14:textId="77777777" w:rsidR="006D58B1" w:rsidRDefault="006D58B1" w:rsidP="006D58B1">
      <w:pPr>
        <w:pStyle w:val="NoSpacing"/>
        <w:rPr>
          <w:color w:val="000000"/>
        </w:rPr>
      </w:pPr>
    </w:p>
    <w:p w14:paraId="44C26D7F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fabs(</w:t>
      </w:r>
      <w:r>
        <w:rPr>
          <w:color w:val="808080"/>
        </w:rPr>
        <w:t>r</w:t>
      </w:r>
      <w:r>
        <w:rPr>
          <w:color w:val="000000"/>
        </w:rPr>
        <w:t xml:space="preserve">) &lt; </w:t>
      </w:r>
      <w:r>
        <w:rPr>
          <w:color w:val="6F008A"/>
        </w:rPr>
        <w:t>EPS</w:t>
      </w:r>
      <w:r>
        <w:rPr>
          <w:color w:val="000000"/>
        </w:rPr>
        <w:t xml:space="preserve">) </w:t>
      </w:r>
      <w:r>
        <w:rPr>
          <w:color w:val="0000FF"/>
        </w:rPr>
        <w:t>return</w:t>
      </w:r>
      <w:r>
        <w:rPr>
          <w:color w:val="000000"/>
        </w:rPr>
        <w:t xml:space="preserve"> 0; </w:t>
      </w:r>
      <w:r>
        <w:t>// no inCircle center</w:t>
      </w:r>
    </w:p>
    <w:p w14:paraId="71EF7940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ratio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) /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;</w:t>
      </w:r>
    </w:p>
    <w:p w14:paraId="0B0B7D7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p1 = 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 xml:space="preserve">) </w:t>
      </w:r>
      <w:r>
        <w:rPr>
          <w:color w:val="008080"/>
        </w:rPr>
        <w:t>*</w:t>
      </w:r>
      <w:r>
        <w:rPr>
          <w:color w:val="000000"/>
        </w:rPr>
        <w:t xml:space="preserve"> (ratio / (1 + ratio)));</w:t>
      </w:r>
    </w:p>
    <w:p w14:paraId="52D929C0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  <w:t xml:space="preserve">ratio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) /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;</w:t>
      </w:r>
    </w:p>
    <w:p w14:paraId="70239DB0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p2 = </w:t>
      </w:r>
      <w:r>
        <w:rPr>
          <w:color w:val="808080"/>
        </w:rPr>
        <w:t>a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 xml:space="preserve">) </w:t>
      </w:r>
      <w:r>
        <w:rPr>
          <w:color w:val="008080"/>
        </w:rPr>
        <w:t>*</w:t>
      </w:r>
      <w:r>
        <w:rPr>
          <w:color w:val="000000"/>
        </w:rPr>
        <w:t xml:space="preserve"> (ratio / (1 + ratio)));</w:t>
      </w:r>
    </w:p>
    <w:p w14:paraId="21655B35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ntersectSegments(</w:t>
      </w:r>
      <w:r>
        <w:rPr>
          <w:color w:val="808080"/>
        </w:rPr>
        <w:t>a</w:t>
      </w:r>
      <w:r>
        <w:rPr>
          <w:color w:val="000000"/>
        </w:rPr>
        <w:t xml:space="preserve">, p1, </w:t>
      </w:r>
      <w:r>
        <w:rPr>
          <w:color w:val="808080"/>
        </w:rPr>
        <w:t>b</w:t>
      </w:r>
      <w:r>
        <w:rPr>
          <w:color w:val="000000"/>
        </w:rPr>
        <w:t xml:space="preserve">, p2, </w:t>
      </w:r>
      <w:r>
        <w:rPr>
          <w:color w:val="808080"/>
        </w:rPr>
        <w:t>ctr</w:t>
      </w:r>
      <w:r>
        <w:rPr>
          <w:color w:val="000000"/>
        </w:rPr>
        <w:t xml:space="preserve">); </w:t>
      </w:r>
      <w:r>
        <w:t>// get their intersection point</w:t>
      </w:r>
    </w:p>
    <w:p w14:paraId="4868B3E1" w14:textId="762AD08D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D3B474A" w14:textId="444BDB1D" w:rsidR="006D58B1" w:rsidRDefault="006D58B1" w:rsidP="00AD4A13">
      <w:pPr>
        <w:pStyle w:val="Heading2"/>
        <w:rPr>
          <w:lang w:bidi="ar-EG"/>
        </w:rPr>
      </w:pPr>
      <w:bookmarkStart w:id="283" w:name="_Toc80710206"/>
      <w:r>
        <w:rPr>
          <w:lang w:bidi="ar-EG"/>
        </w:rPr>
        <w:t>Lines</w:t>
      </w:r>
      <w:bookmarkEnd w:id="283"/>
    </w:p>
    <w:p w14:paraId="2E85C410" w14:textId="1D27DF02" w:rsidR="00AD4A13" w:rsidRPr="00AD4A13" w:rsidRDefault="00AD4A13" w:rsidP="00AD4A13">
      <w:pPr>
        <w:pStyle w:val="Heading3"/>
        <w:rPr>
          <w:lang w:bidi="ar-EG"/>
        </w:rPr>
      </w:pPr>
      <w:bookmarkStart w:id="284" w:name="_Toc80710207"/>
      <w:r>
        <w:t>IsCollinear</w:t>
      </w:r>
      <w:bookmarkEnd w:id="284"/>
    </w:p>
    <w:p w14:paraId="2BB673A2" w14:textId="3E653F54" w:rsidR="006D58B1" w:rsidRDefault="006D58B1" w:rsidP="006D58B1">
      <w:pPr>
        <w:pStyle w:val="NoSpacing"/>
        <w:rPr>
          <w:color w:val="000000"/>
        </w:rPr>
      </w:pPr>
      <w:r>
        <w:t>//o = anlge(a) - angle(b)</w:t>
      </w:r>
    </w:p>
    <w:p w14:paraId="3259106C" w14:textId="77777777" w:rsidR="006D58B1" w:rsidRDefault="006D58B1" w:rsidP="006D58B1">
      <w:pPr>
        <w:pStyle w:val="NoSpacing"/>
        <w:rPr>
          <w:color w:val="000000"/>
        </w:rPr>
      </w:pPr>
      <w:r>
        <w:t>//if o = 0 || o = 180 isCollinear</w:t>
      </w:r>
      <w:r>
        <w:rPr>
          <w:color w:val="000000"/>
        </w:rPr>
        <w:t xml:space="preserve"> </w:t>
      </w:r>
    </w:p>
    <w:p w14:paraId="4A3DFD7C" w14:textId="2AF27401" w:rsidR="006D58B1" w:rsidRDefault="006D58B1" w:rsidP="006D58B1">
      <w:pPr>
        <w:pStyle w:val="NoSpacing"/>
        <w:rPr>
          <w:color w:val="000000"/>
        </w:rPr>
      </w:pPr>
      <w:r>
        <w:t>//else not</w:t>
      </w:r>
    </w:p>
    <w:p w14:paraId="47325843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isCollinear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7170D07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fabs(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b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 xml:space="preserve">))) &lt; </w:t>
      </w:r>
      <w:r>
        <w:rPr>
          <w:color w:val="6F008A"/>
        </w:rPr>
        <w:t>EPS</w:t>
      </w:r>
      <w:r>
        <w:rPr>
          <w:color w:val="000000"/>
        </w:rPr>
        <w:t>;</w:t>
      </w:r>
    </w:p>
    <w:p w14:paraId="0FFB3690" w14:textId="7D9C4C43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026A7BD" w14:textId="27FDD576" w:rsidR="00AD4A13" w:rsidRDefault="00AD4A13" w:rsidP="00AD4A13">
      <w:pPr>
        <w:pStyle w:val="Heading3"/>
      </w:pPr>
      <w:bookmarkStart w:id="285" w:name="_Toc80710208"/>
      <w:r>
        <w:t>isPointOnRay</w:t>
      </w:r>
      <w:bookmarkEnd w:id="285"/>
    </w:p>
    <w:p w14:paraId="3368DC33" w14:textId="77777777" w:rsidR="006D58B1" w:rsidRDefault="006D58B1" w:rsidP="006D58B1">
      <w:pPr>
        <w:pStyle w:val="NoSpacing"/>
        <w:rPr>
          <w:color w:val="000000"/>
        </w:rPr>
      </w:pPr>
      <w:r>
        <w:t>//o = anlge(a) - angle(b)</w:t>
      </w:r>
    </w:p>
    <w:p w14:paraId="58D4589B" w14:textId="77777777" w:rsidR="006D58B1" w:rsidRDefault="006D58B1" w:rsidP="006D58B1">
      <w:pPr>
        <w:pStyle w:val="NoSpacing"/>
        <w:rPr>
          <w:color w:val="000000"/>
        </w:rPr>
      </w:pPr>
      <w:r>
        <w:t>//if o = 0 isPointOnRay a-&gt;b</w:t>
      </w:r>
    </w:p>
    <w:p w14:paraId="65582878" w14:textId="77777777" w:rsidR="006D58B1" w:rsidRDefault="006D58B1" w:rsidP="006D58B1">
      <w:pPr>
        <w:pStyle w:val="NoSpacing"/>
        <w:rPr>
          <w:color w:val="000000"/>
        </w:rPr>
      </w:pPr>
      <w:r>
        <w:t>//else not</w:t>
      </w:r>
    </w:p>
    <w:p w14:paraId="02156E9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isPointOnRay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0B407F6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!isCollinear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>))</w:t>
      </w:r>
    </w:p>
    <w:p w14:paraId="446394FE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3B579C3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dcmp(</w:t>
      </w:r>
      <w:r>
        <w:rPr>
          <w:color w:val="6F008A"/>
        </w:rPr>
        <w:t>d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b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>)), 0) == 1;</w:t>
      </w:r>
    </w:p>
    <w:p w14:paraId="2053ED97" w14:textId="565CDB16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ECE77F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isPointOnRay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61DD552F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 xml:space="preserve">)) &lt; </w:t>
      </w:r>
      <w:r>
        <w:rPr>
          <w:color w:val="6F008A"/>
        </w:rPr>
        <w:t>EPS</w:t>
      </w:r>
      <w:r>
        <w:rPr>
          <w:color w:val="000000"/>
        </w:rPr>
        <w:t xml:space="preserve">)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0319E217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ame(</w:t>
      </w:r>
      <w:r>
        <w:rPr>
          <w:color w:val="6F008A"/>
        </w:rPr>
        <w:t>normalize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b</w:t>
      </w:r>
      <w:r>
        <w:rPr>
          <w:color w:val="000000"/>
        </w:rPr>
        <w:t xml:space="preserve">)), </w:t>
      </w:r>
      <w:r>
        <w:rPr>
          <w:color w:val="6F008A"/>
        </w:rPr>
        <w:t>normalize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>)));</w:t>
      </w:r>
    </w:p>
    <w:p w14:paraId="7F303A7D" w14:textId="51745891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7768DA3" w14:textId="1F1E15EF" w:rsidR="00AD4A13" w:rsidRDefault="00AD4A13" w:rsidP="00AD4A13">
      <w:pPr>
        <w:pStyle w:val="Heading3"/>
      </w:pPr>
      <w:bookmarkStart w:id="286" w:name="_Toc80710209"/>
      <w:r>
        <w:t>isPointOnSegment</w:t>
      </w:r>
      <w:bookmarkEnd w:id="286"/>
    </w:p>
    <w:p w14:paraId="7840CC69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isPointOnSegment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68EED3D9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sPointOnRay(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>) &amp;&amp; isPointOnRay(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808080"/>
        </w:rPr>
        <w:t>c</w:t>
      </w:r>
      <w:r>
        <w:rPr>
          <w:color w:val="000000"/>
        </w:rPr>
        <w:t>);</w:t>
      </w:r>
    </w:p>
    <w:p w14:paraId="5DFF2E2F" w14:textId="165BA9D9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219B9B11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isPointOnSegment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6998946B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acb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0000"/>
        </w:rPr>
        <w:t xml:space="preserve">)), ac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0000"/>
        </w:rPr>
        <w:t xml:space="preserve">)), cb =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b</w:t>
      </w:r>
      <w:r>
        <w:rPr>
          <w:color w:val="000000"/>
        </w:rPr>
        <w:t>));</w:t>
      </w:r>
    </w:p>
    <w:p w14:paraId="1D82C46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dcmp(acb - (ac + cb), 0) == 0;</w:t>
      </w:r>
    </w:p>
    <w:p w14:paraId="2CDEC816" w14:textId="1228B340" w:rsidR="00AD4A13" w:rsidRDefault="006D58B1" w:rsidP="00646690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D6CD549" w14:textId="72BB7F6B" w:rsidR="00AD4A13" w:rsidRDefault="00AD4A13" w:rsidP="00AD4A13">
      <w:pPr>
        <w:pStyle w:val="Heading3"/>
      </w:pPr>
      <w:bookmarkStart w:id="287" w:name="_Toc80710210"/>
      <w:r>
        <w:t>distToLine</w:t>
      </w:r>
      <w:bookmarkEnd w:id="287"/>
      <w:r>
        <w:t xml:space="preserve"> </w:t>
      </w:r>
    </w:p>
    <w:p w14:paraId="0606BD74" w14:textId="25093617" w:rsidR="006D58B1" w:rsidRDefault="006D58B1" w:rsidP="006D58B1">
      <w:pPr>
        <w:pStyle w:val="NoSpacing"/>
        <w:rPr>
          <w:color w:val="000000"/>
        </w:rPr>
      </w:pPr>
      <w:r>
        <w:t>// dist point p2 to line p0-p1</w:t>
      </w:r>
    </w:p>
    <w:p w14:paraId="4B9EC96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distToLine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2</w:t>
      </w:r>
      <w:r>
        <w:rPr>
          <w:color w:val="000000"/>
        </w:rPr>
        <w:t>) {</w:t>
      </w:r>
    </w:p>
    <w:p w14:paraId="25A17273" w14:textId="741BFF85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fabs(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808080"/>
        </w:rPr>
        <w:t>p1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 xml:space="preserve">)) /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808080"/>
        </w:rPr>
        <w:t>p0</w:t>
      </w:r>
      <w:r>
        <w:rPr>
          <w:color w:val="000000"/>
        </w:rPr>
        <w:t>)));</w:t>
      </w:r>
    </w:p>
    <w:p w14:paraId="345981E3" w14:textId="575255E0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CB56877" w14:textId="48E513B1" w:rsidR="00AD4A13" w:rsidRDefault="00AD4A13" w:rsidP="00AD4A13">
      <w:pPr>
        <w:pStyle w:val="Heading3"/>
      </w:pPr>
      <w:bookmarkStart w:id="288" w:name="_Toc80710211"/>
      <w:r>
        <w:lastRenderedPageBreak/>
        <w:t>distToSegment</w:t>
      </w:r>
      <w:bookmarkEnd w:id="288"/>
    </w:p>
    <w:p w14:paraId="68D8A4D3" w14:textId="77777777" w:rsidR="006D58B1" w:rsidRDefault="006D58B1" w:rsidP="006D58B1">
      <w:pPr>
        <w:pStyle w:val="NoSpacing"/>
        <w:rPr>
          <w:color w:val="000000"/>
        </w:rPr>
      </w:pPr>
      <w:r>
        <w:t>//minimum distance from point p2 to segment p0-p1</w:t>
      </w:r>
    </w:p>
    <w:p w14:paraId="5A3817CE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distToSegment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2</w:t>
      </w:r>
      <w:r>
        <w:rPr>
          <w:color w:val="000000"/>
        </w:rPr>
        <w:t>) {</w:t>
      </w:r>
    </w:p>
    <w:p w14:paraId="34F61BEB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d1, d2;</w:t>
      </w:r>
    </w:p>
    <w:p w14:paraId="6099D74B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v1 = </w:t>
      </w:r>
      <w:r>
        <w:rPr>
          <w:color w:val="808080"/>
        </w:rPr>
        <w:t>p1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 xml:space="preserve">, v2 = </w:t>
      </w:r>
      <w:r>
        <w:rPr>
          <w:color w:val="808080"/>
        </w:rPr>
        <w:t>p2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>;</w:t>
      </w:r>
    </w:p>
    <w:p w14:paraId="08E538AF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(d1 = </w:t>
      </w:r>
      <w:r>
        <w:rPr>
          <w:color w:val="6F008A"/>
        </w:rPr>
        <w:t>dp</w:t>
      </w:r>
      <w:r>
        <w:rPr>
          <w:color w:val="000000"/>
        </w:rPr>
        <w:t>(v1, v2)) &lt;= 0)</w:t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>));</w:t>
      </w:r>
    </w:p>
    <w:p w14:paraId="5CBC3C48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(d2 = </w:t>
      </w:r>
      <w:r>
        <w:rPr>
          <w:color w:val="6F008A"/>
        </w:rPr>
        <w:t>dp</w:t>
      </w:r>
      <w:r>
        <w:rPr>
          <w:color w:val="000000"/>
        </w:rPr>
        <w:t xml:space="preserve">(v1, v1)) &lt;= d1)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>));</w:t>
      </w:r>
    </w:p>
    <w:p w14:paraId="3C618487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 = d1 / d2;</w:t>
      </w:r>
    </w:p>
    <w:p w14:paraId="0425F7E1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(</w:t>
      </w:r>
      <w:r>
        <w:rPr>
          <w:color w:val="808080"/>
        </w:rPr>
        <w:t>p0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v1 </w:t>
      </w:r>
      <w:r>
        <w:rPr>
          <w:color w:val="008080"/>
        </w:rPr>
        <w:t>*</w:t>
      </w:r>
      <w:r>
        <w:rPr>
          <w:color w:val="000000"/>
        </w:rPr>
        <w:t xml:space="preserve"> t), </w:t>
      </w:r>
      <w:r>
        <w:rPr>
          <w:color w:val="808080"/>
        </w:rPr>
        <w:t>p2</w:t>
      </w:r>
      <w:r>
        <w:rPr>
          <w:color w:val="000000"/>
        </w:rPr>
        <w:t>));</w:t>
      </w:r>
    </w:p>
    <w:p w14:paraId="6E6E7B23" w14:textId="53DF6DAF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3D7FA8E4" w14:textId="57C79DDF" w:rsidR="00AD4A13" w:rsidRDefault="00AD4A13" w:rsidP="00AD4A13">
      <w:pPr>
        <w:pStyle w:val="Heading3"/>
      </w:pPr>
      <w:bookmarkStart w:id="289" w:name="_Toc80710212"/>
      <w:r>
        <w:t>pointToSegment</w:t>
      </w:r>
      <w:bookmarkEnd w:id="289"/>
    </w:p>
    <w:p w14:paraId="1F76D9FD" w14:textId="77777777" w:rsidR="006D58B1" w:rsidRDefault="006D58B1" w:rsidP="006D58B1">
      <w:pPr>
        <w:pStyle w:val="NoSpacing"/>
        <w:rPr>
          <w:color w:val="000000"/>
        </w:rPr>
      </w:pPr>
      <w:r>
        <w:t>// minimum point in segment po-p1 to point p2</w:t>
      </w:r>
    </w:p>
    <w:p w14:paraId="2D958485" w14:textId="77777777" w:rsidR="006D58B1" w:rsidRDefault="006D58B1" w:rsidP="006D58B1">
      <w:pPr>
        <w:pStyle w:val="NoSpacing"/>
        <w:rPr>
          <w:color w:val="000000"/>
        </w:rPr>
      </w:pPr>
      <w:r>
        <w:rPr>
          <w:color w:val="2B91AF"/>
        </w:rPr>
        <w:t>point</w:t>
      </w:r>
      <w:r>
        <w:rPr>
          <w:color w:val="000000"/>
        </w:rPr>
        <w:t xml:space="preserve"> pointToSegment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2</w:t>
      </w:r>
      <w:r>
        <w:rPr>
          <w:color w:val="000000"/>
        </w:rPr>
        <w:t>) {</w:t>
      </w:r>
    </w:p>
    <w:p w14:paraId="5C09B257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d1, d2;</w:t>
      </w:r>
    </w:p>
    <w:p w14:paraId="7B0B8D2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v1 = </w:t>
      </w:r>
      <w:r>
        <w:rPr>
          <w:color w:val="808080"/>
        </w:rPr>
        <w:t>p1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 xml:space="preserve">, v2 = </w:t>
      </w:r>
      <w:r>
        <w:rPr>
          <w:color w:val="808080"/>
        </w:rPr>
        <w:t>p2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>;</w:t>
      </w:r>
    </w:p>
    <w:p w14:paraId="0532A09B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(d1 = </w:t>
      </w:r>
      <w:r>
        <w:rPr>
          <w:color w:val="6F008A"/>
        </w:rPr>
        <w:t>dp</w:t>
      </w:r>
      <w:r>
        <w:rPr>
          <w:color w:val="000000"/>
        </w:rPr>
        <w:t>(v1, v2)) &lt;= 0)</w:t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>;</w:t>
      </w:r>
    </w:p>
    <w:p w14:paraId="02481DF9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(d2 = </w:t>
      </w:r>
      <w:r>
        <w:rPr>
          <w:color w:val="6F008A"/>
        </w:rPr>
        <w:t>dp</w:t>
      </w:r>
      <w:r>
        <w:rPr>
          <w:color w:val="000000"/>
        </w:rPr>
        <w:t xml:space="preserve">(v1, v1)) &lt;= d1)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>;</w:t>
      </w:r>
    </w:p>
    <w:p w14:paraId="23B28DC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 = d1 / d2;</w:t>
      </w:r>
    </w:p>
    <w:p w14:paraId="13F51D1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(</w:t>
      </w:r>
      <w:r>
        <w:rPr>
          <w:color w:val="808080"/>
        </w:rPr>
        <w:t>p0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v1 </w:t>
      </w:r>
      <w:r>
        <w:rPr>
          <w:color w:val="008080"/>
        </w:rPr>
        <w:t>*</w:t>
      </w:r>
      <w:r>
        <w:rPr>
          <w:color w:val="000000"/>
        </w:rPr>
        <w:t xml:space="preserve"> t);</w:t>
      </w:r>
    </w:p>
    <w:p w14:paraId="3F5BC3BA" w14:textId="79AEB973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7D8F32C4" w14:textId="3083594A" w:rsidR="006D58B1" w:rsidRDefault="00AD4A13" w:rsidP="00AD4A13">
      <w:pPr>
        <w:pStyle w:val="Heading3"/>
      </w:pPr>
      <w:bookmarkStart w:id="290" w:name="_Toc80710213"/>
      <w:r>
        <w:t>intersectSegments</w:t>
      </w:r>
      <w:bookmarkEnd w:id="290"/>
    </w:p>
    <w:p w14:paraId="2087C450" w14:textId="77777777" w:rsidR="006D58B1" w:rsidRDefault="006D58B1" w:rsidP="006D58B1">
      <w:pPr>
        <w:pStyle w:val="NoSpacing"/>
        <w:rPr>
          <w:color w:val="000000"/>
        </w:rPr>
      </w:pPr>
      <w:r>
        <w:t xml:space="preserve">// return point intersect in line a-b with c-d using parametric equations </w:t>
      </w:r>
    </w:p>
    <w:p w14:paraId="1383007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intersectSegments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d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&amp; </w:t>
      </w:r>
      <w:r>
        <w:rPr>
          <w:color w:val="808080"/>
        </w:rPr>
        <w:t>intersect</w:t>
      </w:r>
      <w:r>
        <w:rPr>
          <w:color w:val="000000"/>
        </w:rPr>
        <w:t>) {</w:t>
      </w:r>
    </w:p>
    <w:p w14:paraId="23B68391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d1 = 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d</w:t>
      </w:r>
      <w:r>
        <w:rPr>
          <w:color w:val="000000"/>
        </w:rPr>
        <w:t xml:space="preserve">)), d2 = 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d</w:t>
      </w:r>
      <w:r>
        <w:rPr>
          <w:color w:val="000000"/>
        </w:rPr>
        <w:t xml:space="preserve">)), d3 = </w:t>
      </w:r>
      <w:r>
        <w:rPr>
          <w:color w:val="6F008A"/>
        </w:rPr>
        <w:t>c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a</w:t>
      </w:r>
      <w:r>
        <w:rPr>
          <w:color w:val="000000"/>
        </w:rPr>
        <w:t>));</w:t>
      </w:r>
    </w:p>
    <w:p w14:paraId="2BE2287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fabs(d1) &lt; 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26BE3600" w14:textId="0C174037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 xml:space="preserve">;  </w:t>
      </w:r>
      <w:r>
        <w:t>// Parllel || identical</w:t>
      </w:r>
    </w:p>
    <w:p w14:paraId="6A2A5CD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1 = d2 / d1, t2 = d3 / d1;</w:t>
      </w:r>
    </w:p>
    <w:p w14:paraId="150A770C" w14:textId="73073D98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intersect</w:t>
      </w:r>
      <w:r>
        <w:rPr>
          <w:color w:val="000000"/>
        </w:rPr>
        <w:t xml:space="preserve"> </w:t>
      </w:r>
      <w:r>
        <w:rPr>
          <w:color w:val="008080"/>
        </w:rPr>
        <w:t>=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) </w:t>
      </w:r>
      <w:r>
        <w:rPr>
          <w:color w:val="008080"/>
        </w:rPr>
        <w:t>*</w:t>
      </w:r>
      <w:r>
        <w:rPr>
          <w:color w:val="000000"/>
        </w:rPr>
        <w:t xml:space="preserve"> t1;</w:t>
      </w:r>
    </w:p>
    <w:p w14:paraId="4D85C1E1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1 &lt; -</w:t>
      </w:r>
      <w:r>
        <w:rPr>
          <w:color w:val="6F008A"/>
        </w:rPr>
        <w:t>EPS</w:t>
      </w:r>
      <w:r>
        <w:rPr>
          <w:color w:val="000000"/>
        </w:rPr>
        <w:t xml:space="preserve"> || t2 &lt; -</w:t>
      </w:r>
      <w:r>
        <w:rPr>
          <w:color w:val="6F008A"/>
        </w:rPr>
        <w:t>EPS</w:t>
      </w:r>
      <w:r>
        <w:rPr>
          <w:color w:val="000000"/>
        </w:rPr>
        <w:t xml:space="preserve"> || t2 &gt; 1 + 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1F6BA942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 xml:space="preserve">;  </w:t>
      </w:r>
      <w:r>
        <w:t>//e.g ab is ray, cd is segment ... change to whatever</w:t>
      </w:r>
    </w:p>
    <w:p w14:paraId="00491EA0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true</w:t>
      </w:r>
      <w:r>
        <w:rPr>
          <w:color w:val="000000"/>
        </w:rPr>
        <w:t>;</w:t>
      </w:r>
    </w:p>
    <w:p w14:paraId="7D7D0618" w14:textId="72FA4EC2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7AC51AE" w14:textId="51CEB09D" w:rsidR="00AD4A13" w:rsidRDefault="00AD4A13" w:rsidP="00AD4A13">
      <w:pPr>
        <w:pStyle w:val="Heading3"/>
      </w:pPr>
      <w:bookmarkStart w:id="291" w:name="_Toc80710214"/>
      <w:r>
        <w:t>CCW</w:t>
      </w:r>
      <w:bookmarkEnd w:id="291"/>
    </w:p>
    <w:p w14:paraId="405FB4B2" w14:textId="77777777" w:rsidR="006D58B1" w:rsidRDefault="006D58B1" w:rsidP="006D58B1">
      <w:pPr>
        <w:pStyle w:val="NoSpacing"/>
        <w:rPr>
          <w:color w:val="000000"/>
        </w:rPr>
      </w:pPr>
      <w:r>
        <w:t>// return 1 if point c is counter-clockwise about segment a-b</w:t>
      </w:r>
    </w:p>
    <w:p w14:paraId="32A3E4F6" w14:textId="77777777" w:rsidR="006D58B1" w:rsidRDefault="006D58B1" w:rsidP="006D58B1">
      <w:pPr>
        <w:pStyle w:val="NoSpacing"/>
        <w:rPr>
          <w:color w:val="000000"/>
        </w:rPr>
      </w:pPr>
      <w:r>
        <w:t>// -1 if point c is clockwise about segment a-b</w:t>
      </w:r>
    </w:p>
    <w:p w14:paraId="5493721B" w14:textId="77777777" w:rsidR="006D58B1" w:rsidRDefault="006D58B1" w:rsidP="006D58B1">
      <w:pPr>
        <w:pStyle w:val="NoSpacing"/>
        <w:rPr>
          <w:color w:val="000000"/>
        </w:rPr>
      </w:pPr>
      <w:r>
        <w:t>// 0 if c is isCollinear about a-b</w:t>
      </w:r>
    </w:p>
    <w:p w14:paraId="378D4D40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ccw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42D9691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v1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>), v2(</w:t>
      </w:r>
      <w:r>
        <w:rPr>
          <w:color w:val="808080"/>
        </w:rPr>
        <w:t>c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>);</w:t>
      </w:r>
    </w:p>
    <w:p w14:paraId="5671735A" w14:textId="638DDBF0" w:rsidR="006D58B1" w:rsidRDefault="006D58B1" w:rsidP="00AD4A1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 = </w:t>
      </w:r>
      <w:r>
        <w:rPr>
          <w:color w:val="6F008A"/>
        </w:rPr>
        <w:t>cp</w:t>
      </w:r>
      <w:r>
        <w:rPr>
          <w:color w:val="000000"/>
        </w:rPr>
        <w:t>(v1, v2);</w:t>
      </w:r>
    </w:p>
    <w:p w14:paraId="5963336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 &gt; 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4DB83CA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1;</w:t>
      </w:r>
    </w:p>
    <w:p w14:paraId="2FFCAA8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 &lt; -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0B26527D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-1;</w:t>
      </w:r>
    </w:p>
    <w:p w14:paraId="5837324B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v1.</w:t>
      </w:r>
      <w:r>
        <w:rPr>
          <w:color w:val="6F008A"/>
        </w:rPr>
        <w:t>X</w:t>
      </w:r>
      <w:r>
        <w:rPr>
          <w:color w:val="000000"/>
        </w:rPr>
        <w:t xml:space="preserve"> * v2.</w:t>
      </w:r>
      <w:r>
        <w:rPr>
          <w:color w:val="6F008A"/>
        </w:rPr>
        <w:t>X</w:t>
      </w:r>
      <w:r>
        <w:rPr>
          <w:color w:val="000000"/>
        </w:rPr>
        <w:t xml:space="preserve"> &lt; -</w:t>
      </w:r>
      <w:r>
        <w:rPr>
          <w:color w:val="6F008A"/>
        </w:rPr>
        <w:t>EPS</w:t>
      </w:r>
      <w:r>
        <w:rPr>
          <w:color w:val="000000"/>
        </w:rPr>
        <w:t xml:space="preserve"> || v1.</w:t>
      </w:r>
      <w:r>
        <w:rPr>
          <w:color w:val="6F008A"/>
        </w:rPr>
        <w:t>Y</w:t>
      </w:r>
      <w:r>
        <w:rPr>
          <w:color w:val="000000"/>
        </w:rPr>
        <w:t xml:space="preserve"> * v2.</w:t>
      </w:r>
      <w:r>
        <w:rPr>
          <w:color w:val="6F008A"/>
        </w:rPr>
        <w:t>Y</w:t>
      </w:r>
      <w:r>
        <w:rPr>
          <w:color w:val="000000"/>
        </w:rPr>
        <w:t xml:space="preserve"> &lt; -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58913984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-1;</w:t>
      </w:r>
    </w:p>
    <w:p w14:paraId="565867BA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norm(v1) &lt; norm(v2) - 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18901E31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1;</w:t>
      </w:r>
    </w:p>
    <w:p w14:paraId="6BE30C8C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00655365" w14:textId="77777777" w:rsidR="006D58B1" w:rsidRDefault="006D58B1" w:rsidP="006D58B1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8FCED2F" w14:textId="743E856F" w:rsidR="006D58B1" w:rsidRDefault="003A4D53" w:rsidP="00232B5E">
      <w:pPr>
        <w:pStyle w:val="Heading2"/>
        <w:rPr>
          <w:lang w:bidi="ar-EG"/>
        </w:rPr>
      </w:pPr>
      <w:bookmarkStart w:id="292" w:name="_Toc80710215"/>
      <w:r w:rsidRPr="00232B5E">
        <w:rPr>
          <w:lang w:bidi="ar-EG"/>
        </w:rPr>
        <w:lastRenderedPageBreak/>
        <w:t>C</w:t>
      </w:r>
      <w:r w:rsidR="00232B5E" w:rsidRPr="00232B5E">
        <w:rPr>
          <w:lang w:bidi="ar-EG"/>
        </w:rPr>
        <w:t>ircles</w:t>
      </w:r>
      <w:bookmarkEnd w:id="292"/>
    </w:p>
    <w:p w14:paraId="7544892E" w14:textId="3A62A874" w:rsidR="00AD4A13" w:rsidRDefault="00AD4A13" w:rsidP="00AD4A13">
      <w:pPr>
        <w:pStyle w:val="Heading3"/>
      </w:pPr>
      <w:bookmarkStart w:id="293" w:name="_Toc80710216"/>
      <w:r>
        <w:t>Find circle passes with 3 points</w:t>
      </w:r>
      <w:bookmarkEnd w:id="293"/>
      <w:r>
        <w:t xml:space="preserve"> </w:t>
      </w:r>
    </w:p>
    <w:p w14:paraId="18D8B57D" w14:textId="0B1D11E7" w:rsidR="003A4D53" w:rsidRDefault="003A4D53" w:rsidP="003A4D53">
      <w:pPr>
        <w:pStyle w:val="NoSpacing"/>
        <w:rPr>
          <w:color w:val="000000"/>
        </w:rPr>
      </w:pPr>
      <w:r>
        <w:t>// 2 points has infinite circles</w:t>
      </w:r>
    </w:p>
    <w:p w14:paraId="4CB72CBD" w14:textId="77777777" w:rsidR="003A4D53" w:rsidRDefault="003A4D53" w:rsidP="003A4D53">
      <w:pPr>
        <w:pStyle w:val="NoSpacing"/>
        <w:rPr>
          <w:color w:val="000000"/>
        </w:rPr>
      </w:pPr>
      <w:r>
        <w:t>// Find circle passes with 3 points, some times, there is no circle! (in case colinear)</w:t>
      </w:r>
    </w:p>
    <w:p w14:paraId="2A3C2E92" w14:textId="77777777" w:rsidR="003A4D53" w:rsidRDefault="003A4D53" w:rsidP="003A4D53">
      <w:pPr>
        <w:pStyle w:val="NoSpacing"/>
        <w:rPr>
          <w:color w:val="000000"/>
        </w:rPr>
      </w:pPr>
      <w:r>
        <w:t>// Draw two perpendicular lines and intersect them</w:t>
      </w:r>
    </w:p>
    <w:p w14:paraId="61D35DB2" w14:textId="77777777" w:rsidR="003A4D53" w:rsidRDefault="003A4D53" w:rsidP="003A4D53">
      <w:pPr>
        <w:pStyle w:val="NoSpacing"/>
        <w:rPr>
          <w:color w:val="000000"/>
        </w:rPr>
      </w:pPr>
      <w:r>
        <w:rPr>
          <w:color w:val="2B91AF"/>
        </w:rPr>
        <w:t>pai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>&gt; findCircle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04BE5A86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t>//create median, vector, its prependicular</w:t>
      </w:r>
    </w:p>
    <w:p w14:paraId="15A36687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m1 = 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) </w:t>
      </w:r>
      <w:r>
        <w:rPr>
          <w:color w:val="008080"/>
        </w:rPr>
        <w:t>*</w:t>
      </w:r>
      <w:r>
        <w:rPr>
          <w:color w:val="000000"/>
        </w:rPr>
        <w:t xml:space="preserve"> 0.5, v1 = 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pv1 = </w:t>
      </w:r>
      <w:r>
        <w:rPr>
          <w:color w:val="2B91AF"/>
        </w:rPr>
        <w:t>point</w:t>
      </w:r>
      <w:r>
        <w:rPr>
          <w:color w:val="000000"/>
        </w:rPr>
        <w:t>(v1.</w:t>
      </w:r>
      <w:r>
        <w:rPr>
          <w:color w:val="6F008A"/>
        </w:rPr>
        <w:t>Y</w:t>
      </w:r>
      <w:r>
        <w:rPr>
          <w:color w:val="000000"/>
        </w:rPr>
        <w:t>, -v1.</w:t>
      </w:r>
      <w:r>
        <w:rPr>
          <w:color w:val="6F008A"/>
        </w:rPr>
        <w:t>X</w:t>
      </w:r>
      <w:r>
        <w:rPr>
          <w:color w:val="000000"/>
        </w:rPr>
        <w:t>);</w:t>
      </w:r>
    </w:p>
    <w:p w14:paraId="38A10416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m2 = 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 xml:space="preserve">) </w:t>
      </w:r>
      <w:r>
        <w:rPr>
          <w:color w:val="008080"/>
        </w:rPr>
        <w:t>*</w:t>
      </w:r>
      <w:r>
        <w:rPr>
          <w:color w:val="000000"/>
        </w:rPr>
        <w:t xml:space="preserve"> 0.5, v2 = 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 xml:space="preserve">, pv2 = </w:t>
      </w:r>
      <w:r>
        <w:rPr>
          <w:color w:val="2B91AF"/>
        </w:rPr>
        <w:t>point</w:t>
      </w:r>
      <w:r>
        <w:rPr>
          <w:color w:val="000000"/>
        </w:rPr>
        <w:t>(v2.</w:t>
      </w:r>
      <w:r>
        <w:rPr>
          <w:color w:val="6F008A"/>
        </w:rPr>
        <w:t>Y</w:t>
      </w:r>
      <w:r>
        <w:rPr>
          <w:color w:val="000000"/>
        </w:rPr>
        <w:t>, -v2.</w:t>
      </w:r>
      <w:r>
        <w:rPr>
          <w:color w:val="6F008A"/>
        </w:rPr>
        <w:t>X</w:t>
      </w:r>
      <w:r>
        <w:rPr>
          <w:color w:val="000000"/>
        </w:rPr>
        <w:t>);</w:t>
      </w:r>
    </w:p>
    <w:p w14:paraId="14269EEE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point</w:t>
      </w:r>
      <w:r>
        <w:rPr>
          <w:color w:val="000000"/>
        </w:rPr>
        <w:t xml:space="preserve"> end1 = m1 </w:t>
      </w:r>
      <w:r>
        <w:rPr>
          <w:color w:val="008080"/>
        </w:rPr>
        <w:t>+</w:t>
      </w:r>
      <w:r>
        <w:rPr>
          <w:color w:val="000000"/>
        </w:rPr>
        <w:t xml:space="preserve"> pv1, end2 = m2 </w:t>
      </w:r>
      <w:r>
        <w:rPr>
          <w:color w:val="008080"/>
        </w:rPr>
        <w:t>+</w:t>
      </w:r>
      <w:r>
        <w:rPr>
          <w:color w:val="000000"/>
        </w:rPr>
        <w:t xml:space="preserve"> pv2, center;</w:t>
      </w:r>
    </w:p>
    <w:p w14:paraId="28ABC942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  <w:t>intersectSegments(m1, end1, m2, end2, center);</w:t>
      </w:r>
    </w:p>
    <w:p w14:paraId="6154B6AD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make_pair(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 xml:space="preserve">(center, </w:t>
      </w:r>
      <w:r>
        <w:rPr>
          <w:color w:val="808080"/>
        </w:rPr>
        <w:t>a</w:t>
      </w:r>
      <w:r>
        <w:rPr>
          <w:color w:val="000000"/>
        </w:rPr>
        <w:t>)), center);</w:t>
      </w:r>
    </w:p>
    <w:p w14:paraId="32121BA9" w14:textId="7648DDBD" w:rsidR="000365FC" w:rsidRDefault="003A4D53" w:rsidP="00AD4A1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C1098CA" w14:textId="3B812BE3" w:rsidR="000365FC" w:rsidRPr="00AD4A13" w:rsidRDefault="00AD4A13" w:rsidP="00AD4A13">
      <w:pPr>
        <w:pStyle w:val="Heading3"/>
      </w:pPr>
      <w:bookmarkStart w:id="294" w:name="_Toc80710217"/>
      <w:r>
        <w:t>intersectLineCircle</w:t>
      </w:r>
      <w:bookmarkEnd w:id="294"/>
    </w:p>
    <w:p w14:paraId="3D0090D6" w14:textId="77777777" w:rsidR="003A4D53" w:rsidRDefault="003A4D53" w:rsidP="003A4D53">
      <w:pPr>
        <w:pStyle w:val="NoSpacing"/>
        <w:rPr>
          <w:color w:val="000000"/>
        </w:rPr>
      </w:pPr>
      <w:r>
        <w:t>// If line intersect cirlce at point p, and p = p0 + t(p1-p0)</w:t>
      </w:r>
    </w:p>
    <w:p w14:paraId="59C128B3" w14:textId="77777777" w:rsidR="003A4D53" w:rsidRDefault="003A4D53" w:rsidP="003A4D53">
      <w:pPr>
        <w:pStyle w:val="NoSpacing"/>
        <w:rPr>
          <w:color w:val="000000"/>
        </w:rPr>
      </w:pPr>
      <w:r>
        <w:t>// Then (p-c)(p-c) = r^2 substitute p and rearrange</w:t>
      </w:r>
    </w:p>
    <w:p w14:paraId="62433564" w14:textId="77777777" w:rsidR="003A4D53" w:rsidRDefault="003A4D53" w:rsidP="003A4D53">
      <w:pPr>
        <w:pStyle w:val="NoSpacing"/>
        <w:rPr>
          <w:color w:val="000000"/>
        </w:rPr>
      </w:pPr>
      <w:r>
        <w:t>// (p1-p0)(p1-p0)t^2 + 2(p1-p0)(p0-C)t + (p0-C)(p0-C) = r*r; -&gt; Quadratic</w:t>
      </w:r>
    </w:p>
    <w:p w14:paraId="4764196A" w14:textId="77777777" w:rsidR="003A4D53" w:rsidRDefault="003A4D53" w:rsidP="003A4D53">
      <w:pPr>
        <w:pStyle w:val="NoSpacing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point</w:t>
      </w:r>
      <w:r>
        <w:rPr>
          <w:color w:val="000000"/>
        </w:rPr>
        <w:t>&gt; intersectLineCircle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r</w:t>
      </w:r>
      <w:r>
        <w:rPr>
          <w:color w:val="000000"/>
        </w:rPr>
        <w:t>) {</w:t>
      </w:r>
    </w:p>
    <w:p w14:paraId="662FDA69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a = </w:t>
      </w:r>
      <w:r>
        <w:rPr>
          <w:color w:val="6F008A"/>
        </w:rPr>
        <w:t>d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808080"/>
        </w:rPr>
        <w:t>p1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808080"/>
        </w:rPr>
        <w:t>p1</w:t>
      </w:r>
      <w:r>
        <w:rPr>
          <w:color w:val="000000"/>
        </w:rPr>
        <w:t xml:space="preserve">)), b = 2 * </w:t>
      </w:r>
      <w:r>
        <w:rPr>
          <w:color w:val="6F008A"/>
        </w:rPr>
        <w:t>d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p0</w:t>
      </w:r>
      <w:r>
        <w:rPr>
          <w:color w:val="000000"/>
        </w:rPr>
        <w:t xml:space="preserve">, </w:t>
      </w:r>
      <w:r>
        <w:rPr>
          <w:color w:val="808080"/>
        </w:rPr>
        <w:t>p1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p0</w:t>
      </w:r>
      <w:r>
        <w:rPr>
          <w:color w:val="000000"/>
        </w:rPr>
        <w:t>)),</w:t>
      </w:r>
    </w:p>
    <w:p w14:paraId="54DAE55B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 xml:space="preserve">c = </w:t>
      </w:r>
      <w:r>
        <w:rPr>
          <w:color w:val="6F008A"/>
        </w:rPr>
        <w:t>d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p0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</w:t>
      </w:r>
      <w:r>
        <w:rPr>
          <w:color w:val="000000"/>
        </w:rPr>
        <w:t xml:space="preserve">, </w:t>
      </w:r>
      <w:r>
        <w:rPr>
          <w:color w:val="808080"/>
        </w:rPr>
        <w:t>p0</w:t>
      </w:r>
      <w:r>
        <w:rPr>
          <w:color w:val="000000"/>
        </w:rPr>
        <w:t xml:space="preserve">)) - </w:t>
      </w:r>
      <w:r>
        <w:rPr>
          <w:color w:val="808080"/>
        </w:rPr>
        <w:t>r</w:t>
      </w:r>
      <w:r>
        <w:rPr>
          <w:color w:val="000000"/>
        </w:rPr>
        <w:t xml:space="preserve"> * </w:t>
      </w:r>
      <w:r>
        <w:rPr>
          <w:color w:val="808080"/>
        </w:rPr>
        <w:t>r</w:t>
      </w:r>
      <w:r>
        <w:rPr>
          <w:color w:val="000000"/>
        </w:rPr>
        <w:t>;</w:t>
      </w:r>
    </w:p>
    <w:p w14:paraId="6C9DAD85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f = b * b - 4 * a * c;</w:t>
      </w:r>
    </w:p>
    <w:p w14:paraId="7816C2DF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point</w:t>
      </w:r>
      <w:r>
        <w:rPr>
          <w:color w:val="000000"/>
        </w:rPr>
        <w:t>&gt; v;</w:t>
      </w:r>
    </w:p>
    <w:p w14:paraId="1C3ED315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cmp(f, 0) &gt;= 0) {</w:t>
      </w:r>
    </w:p>
    <w:p w14:paraId="3134A006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cmp(f, 0) == 0)</w:t>
      </w:r>
      <w:r>
        <w:rPr>
          <w:color w:val="000000"/>
        </w:rPr>
        <w:tab/>
        <w:t>f = 0;</w:t>
      </w:r>
    </w:p>
    <w:p w14:paraId="4AEBE663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1 = (-b + sqrt(f)) / (2 * a);</w:t>
      </w:r>
    </w:p>
    <w:p w14:paraId="56F2467F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2 = (-b - sqrt(f)) / (2 * a);</w:t>
      </w:r>
    </w:p>
    <w:p w14:paraId="27874A82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v.push_back(</w:t>
      </w:r>
      <w:r>
        <w:rPr>
          <w:color w:val="808080"/>
        </w:rPr>
        <w:t>p0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t1 </w:t>
      </w:r>
      <w:r>
        <w:rPr>
          <w:color w:val="008080"/>
        </w:rPr>
        <w:t>*</w:t>
      </w:r>
      <w:r>
        <w:rPr>
          <w:color w:val="000000"/>
        </w:rPr>
        <w:t xml:space="preserve"> (</w:t>
      </w:r>
      <w:r>
        <w:rPr>
          <w:color w:val="808080"/>
        </w:rPr>
        <w:t>p1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>));</w:t>
      </w:r>
    </w:p>
    <w:p w14:paraId="0C4224F0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cmp(f, 0) != 0)</w:t>
      </w:r>
      <w:r>
        <w:rPr>
          <w:color w:val="000000"/>
        </w:rPr>
        <w:tab/>
        <w:t>v.push_back(</w:t>
      </w:r>
      <w:r>
        <w:rPr>
          <w:color w:val="808080"/>
        </w:rPr>
        <w:t>p0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t2 </w:t>
      </w:r>
      <w:r>
        <w:rPr>
          <w:color w:val="008080"/>
        </w:rPr>
        <w:t>*</w:t>
      </w:r>
      <w:r>
        <w:rPr>
          <w:color w:val="000000"/>
        </w:rPr>
        <w:t xml:space="preserve"> (</w:t>
      </w:r>
      <w:r>
        <w:rPr>
          <w:color w:val="808080"/>
        </w:rPr>
        <w:t>p1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p0</w:t>
      </w:r>
      <w:r>
        <w:rPr>
          <w:color w:val="000000"/>
        </w:rPr>
        <w:t>));</w:t>
      </w:r>
    </w:p>
    <w:p w14:paraId="608FB825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4983CAF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v;</w:t>
      </w:r>
    </w:p>
    <w:p w14:paraId="051F8349" w14:textId="6C9ACD02" w:rsidR="003A4D53" w:rsidRDefault="003A4D53" w:rsidP="003A4D53">
      <w:pPr>
        <w:pStyle w:val="NoSpacing"/>
        <w:rPr>
          <w:color w:val="000000"/>
          <w:rtl/>
        </w:rPr>
      </w:pPr>
      <w:r>
        <w:rPr>
          <w:color w:val="000000"/>
        </w:rPr>
        <w:t>}</w:t>
      </w:r>
    </w:p>
    <w:p w14:paraId="36C66E88" w14:textId="20C3A400" w:rsidR="00AD4A13" w:rsidRPr="00AD4A13" w:rsidRDefault="00AD4A13" w:rsidP="00AD4A13">
      <w:pPr>
        <w:pStyle w:val="Heading3"/>
      </w:pPr>
      <w:bookmarkStart w:id="295" w:name="_Toc80710218"/>
      <w:r>
        <w:t>Circle</w:t>
      </w:r>
      <w:r>
        <w:rPr>
          <w:rFonts w:hint="cs"/>
          <w:rtl/>
        </w:rPr>
        <w:t xml:space="preserve"> </w:t>
      </w:r>
      <w:r>
        <w:t>Circle</w:t>
      </w:r>
      <w:r>
        <w:rPr>
          <w:rFonts w:hint="cs"/>
          <w:rtl/>
        </w:rPr>
        <w:t xml:space="preserve"> </w:t>
      </w:r>
      <w:r>
        <w:t>Intersection</w:t>
      </w:r>
      <w:bookmarkEnd w:id="295"/>
    </w:p>
    <w:p w14:paraId="24FC2C63" w14:textId="77777777" w:rsidR="003A4D53" w:rsidRDefault="003A4D53" w:rsidP="003A4D53">
      <w:pPr>
        <w:pStyle w:val="NoSpacing"/>
        <w:rPr>
          <w:color w:val="000000"/>
        </w:rPr>
      </w:pP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point</w:t>
      </w:r>
      <w:r>
        <w:rPr>
          <w:color w:val="000000"/>
        </w:rPr>
        <w:t>&gt; intersectCircleCircle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1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r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2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r2</w:t>
      </w:r>
      <w:r>
        <w:rPr>
          <w:color w:val="000000"/>
        </w:rPr>
        <w:t>) {</w:t>
      </w:r>
    </w:p>
    <w:p w14:paraId="793F9386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t>// Handle infinity case first: same center/radius and r &gt; 0</w:t>
      </w:r>
    </w:p>
    <w:p w14:paraId="170B796A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same(</w:t>
      </w:r>
      <w:r>
        <w:rPr>
          <w:color w:val="808080"/>
        </w:rPr>
        <w:t>c1</w:t>
      </w:r>
      <w:r>
        <w:rPr>
          <w:color w:val="000000"/>
        </w:rPr>
        <w:t xml:space="preserve">, </w:t>
      </w:r>
      <w:r>
        <w:rPr>
          <w:color w:val="808080"/>
        </w:rPr>
        <w:t>c2</w:t>
      </w:r>
      <w:r>
        <w:rPr>
          <w:color w:val="000000"/>
        </w:rPr>
        <w:t>) &amp;&amp; dcmp(</w:t>
      </w:r>
      <w:r>
        <w:rPr>
          <w:color w:val="808080"/>
        </w:rPr>
        <w:t>r1</w:t>
      </w:r>
      <w:r>
        <w:rPr>
          <w:color w:val="000000"/>
        </w:rPr>
        <w:t xml:space="preserve">, </w:t>
      </w:r>
      <w:r>
        <w:rPr>
          <w:color w:val="808080"/>
        </w:rPr>
        <w:t>r2</w:t>
      </w:r>
      <w:r>
        <w:rPr>
          <w:color w:val="000000"/>
        </w:rPr>
        <w:t>) == 0 &amp;&amp; dcmp(</w:t>
      </w:r>
      <w:r>
        <w:rPr>
          <w:color w:val="808080"/>
        </w:rPr>
        <w:t>r1</w:t>
      </w:r>
      <w:r>
        <w:rPr>
          <w:color w:val="000000"/>
        </w:rPr>
        <w:t>, 0) &gt; 0)</w:t>
      </w:r>
    </w:p>
    <w:p w14:paraId="08DEC4AC" w14:textId="0AB3671F" w:rsidR="003A4D53" w:rsidRDefault="003A4D53" w:rsidP="00646690">
      <w:pPr>
        <w:pStyle w:val="NoSpacing"/>
        <w:rPr>
          <w:rtl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point</w:t>
      </w:r>
      <w:r>
        <w:rPr>
          <w:color w:val="000000"/>
        </w:rPr>
        <w:t xml:space="preserve">&gt;(3, </w:t>
      </w:r>
      <w:r>
        <w:rPr>
          <w:color w:val="808080"/>
        </w:rPr>
        <w:t>c1</w:t>
      </w:r>
      <w:r>
        <w:rPr>
          <w:color w:val="000000"/>
        </w:rPr>
        <w:t xml:space="preserve">);    </w:t>
      </w:r>
      <w:r>
        <w:t>// infinity 2 same circles (not points)</w:t>
      </w:r>
    </w:p>
    <w:p w14:paraId="1F87D679" w14:textId="77777777" w:rsidR="00646690" w:rsidRDefault="00646690" w:rsidP="00646690">
      <w:pPr>
        <w:pStyle w:val="NoSpacing"/>
        <w:rPr>
          <w:color w:val="000000"/>
        </w:rPr>
      </w:pPr>
    </w:p>
    <w:p w14:paraId="652BB41A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  <w:t xml:space="preserve">  </w:t>
      </w:r>
      <w:r>
        <w:t>// Compute 2 intersection case and handle 0, 1, 2 cases</w:t>
      </w:r>
    </w:p>
    <w:p w14:paraId="6FA6AC0E" w14:textId="6D1D7866" w:rsidR="003A4D53" w:rsidRDefault="003A4D53" w:rsidP="0064669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ang1 = </w:t>
      </w:r>
      <w:r>
        <w:rPr>
          <w:color w:val="6F008A"/>
        </w:rPr>
        <w:t>angle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1</w:t>
      </w:r>
      <w:r>
        <w:rPr>
          <w:color w:val="000000"/>
        </w:rPr>
        <w:t xml:space="preserve">, </w:t>
      </w:r>
      <w:r>
        <w:rPr>
          <w:color w:val="808080"/>
        </w:rPr>
        <w:t>c2</w:t>
      </w:r>
      <w:r>
        <w:rPr>
          <w:color w:val="000000"/>
        </w:rPr>
        <w:t>)), ang2 = getAngle_A_abc(</w:t>
      </w:r>
      <w:r>
        <w:rPr>
          <w:color w:val="808080"/>
        </w:rPr>
        <w:t>r2</w:t>
      </w:r>
      <w:r>
        <w:rPr>
          <w:color w:val="000000"/>
        </w:rPr>
        <w:t xml:space="preserve">, </w:t>
      </w:r>
      <w:r>
        <w:rPr>
          <w:color w:val="808080"/>
        </w:rPr>
        <w:t>r1</w:t>
      </w:r>
      <w:r>
        <w:rPr>
          <w:color w:val="000000"/>
        </w:rPr>
        <w:t xml:space="preserve">, </w:t>
      </w:r>
      <w:r>
        <w:rPr>
          <w:color w:val="6F008A"/>
        </w:rPr>
        <w:t>length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1</w:t>
      </w:r>
      <w:r>
        <w:rPr>
          <w:color w:val="000000"/>
        </w:rPr>
        <w:t xml:space="preserve">, </w:t>
      </w:r>
      <w:r>
        <w:rPr>
          <w:color w:val="808080"/>
        </w:rPr>
        <w:t>c2</w:t>
      </w:r>
      <w:r>
        <w:rPr>
          <w:color w:val="000000"/>
        </w:rPr>
        <w:t>)));</w:t>
      </w:r>
    </w:p>
    <w:p w14:paraId="3CC40B2D" w14:textId="77777777" w:rsidR="00646690" w:rsidRDefault="003A4D53" w:rsidP="00646690">
      <w:pPr>
        <w:pStyle w:val="NoSpacing"/>
        <w:rPr>
          <w:rtl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::isnan(ang2))</w:t>
      </w:r>
      <w:r w:rsidR="00646690">
        <w:rPr>
          <w:rFonts w:hint="cs"/>
          <w:color w:val="000000"/>
          <w:rtl/>
        </w:rPr>
        <w:t xml:space="preserve"> </w:t>
      </w:r>
      <w:r w:rsidR="00646690">
        <w:rPr>
          <w:color w:val="000000"/>
        </w:rPr>
        <w:t>ang2 = 0;</w:t>
      </w:r>
      <w:r>
        <w:rPr>
          <w:color w:val="000000"/>
        </w:rPr>
        <w:t xml:space="preserve"> </w:t>
      </w:r>
      <w:r>
        <w:t>// if r1 or d = 0 =&gt; nan in getAngle_A_abc (/0)</w:t>
      </w:r>
    </w:p>
    <w:p w14:paraId="7F696E24" w14:textId="77777777" w:rsidR="00646690" w:rsidRDefault="00646690" w:rsidP="00646690">
      <w:pPr>
        <w:pStyle w:val="NoSpacing"/>
        <w:rPr>
          <w:rtl/>
        </w:rPr>
      </w:pPr>
    </w:p>
    <w:p w14:paraId="13D260C3" w14:textId="47ED8DE5" w:rsidR="003A4D53" w:rsidRDefault="003A4D53" w:rsidP="0064669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point</w:t>
      </w:r>
      <w:r>
        <w:rPr>
          <w:color w:val="000000"/>
        </w:rPr>
        <w:t>&gt; v(1, polar(</w:t>
      </w:r>
      <w:r>
        <w:rPr>
          <w:color w:val="808080"/>
        </w:rPr>
        <w:t>r1</w:t>
      </w:r>
      <w:r>
        <w:rPr>
          <w:color w:val="000000"/>
        </w:rPr>
        <w:t xml:space="preserve">, ang1 + ang2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808080"/>
        </w:rPr>
        <w:t>c1</w:t>
      </w:r>
      <w:r>
        <w:rPr>
          <w:color w:val="000000"/>
        </w:rPr>
        <w:t>);</w:t>
      </w:r>
    </w:p>
    <w:p w14:paraId="08D6E62B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t>// if point NOT on the 2 circles = no intersection</w:t>
      </w:r>
    </w:p>
    <w:p w14:paraId="3748C47B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cmp(</w:t>
      </w:r>
      <w:r>
        <w:rPr>
          <w:color w:val="6F008A"/>
        </w:rPr>
        <w:t>d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1</w:t>
      </w:r>
      <w:r>
        <w:rPr>
          <w:color w:val="000000"/>
        </w:rPr>
        <w:t>, v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1</w:t>
      </w:r>
      <w:r>
        <w:rPr>
          <w:color w:val="000000"/>
        </w:rPr>
        <w:t>, v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)), </w:t>
      </w:r>
      <w:r>
        <w:rPr>
          <w:color w:val="808080"/>
        </w:rPr>
        <w:t>r1</w:t>
      </w:r>
      <w:r>
        <w:rPr>
          <w:color w:val="000000"/>
        </w:rPr>
        <w:t xml:space="preserve"> * </w:t>
      </w:r>
      <w:r>
        <w:rPr>
          <w:color w:val="808080"/>
        </w:rPr>
        <w:t>r1</w:t>
      </w:r>
      <w:r>
        <w:rPr>
          <w:color w:val="000000"/>
        </w:rPr>
        <w:t>) != 0 ||</w:t>
      </w:r>
    </w:p>
    <w:p w14:paraId="7DA679BF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dcmp(</w:t>
      </w:r>
      <w:r>
        <w:rPr>
          <w:color w:val="6F008A"/>
        </w:rPr>
        <w:t>dp</w:t>
      </w:r>
      <w:r>
        <w:rPr>
          <w:color w:val="000000"/>
        </w:rPr>
        <w:t>(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2</w:t>
      </w:r>
      <w:r>
        <w:rPr>
          <w:color w:val="000000"/>
        </w:rPr>
        <w:t>, v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), </w:t>
      </w:r>
      <w:r>
        <w:rPr>
          <w:color w:val="6F008A"/>
        </w:rPr>
        <w:t>vec</w:t>
      </w:r>
      <w:r>
        <w:rPr>
          <w:color w:val="000000"/>
        </w:rPr>
        <w:t>(</w:t>
      </w:r>
      <w:r>
        <w:rPr>
          <w:color w:val="808080"/>
        </w:rPr>
        <w:t>c2</w:t>
      </w:r>
      <w:r>
        <w:rPr>
          <w:color w:val="000000"/>
        </w:rPr>
        <w:t>, v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 xml:space="preserve">)), </w:t>
      </w:r>
      <w:r>
        <w:rPr>
          <w:color w:val="808080"/>
        </w:rPr>
        <w:t>r2</w:t>
      </w:r>
      <w:r>
        <w:rPr>
          <w:color w:val="000000"/>
        </w:rPr>
        <w:t xml:space="preserve"> * </w:t>
      </w:r>
      <w:r>
        <w:rPr>
          <w:color w:val="808080"/>
        </w:rPr>
        <w:t>r2</w:t>
      </w:r>
      <w:r>
        <w:rPr>
          <w:color w:val="000000"/>
        </w:rPr>
        <w:t>) != 0)</w:t>
      </w:r>
    </w:p>
    <w:p w14:paraId="6D7A3BAC" w14:textId="35364ACA" w:rsidR="00646690" w:rsidRDefault="003A4D53" w:rsidP="0064669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2B91AF"/>
        </w:rPr>
        <w:t>point</w:t>
      </w:r>
      <w:r>
        <w:rPr>
          <w:color w:val="000000"/>
        </w:rPr>
        <w:t>&gt;();</w:t>
      </w:r>
    </w:p>
    <w:p w14:paraId="4C23A2A9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  <w:t>v.push_back(polar(</w:t>
      </w:r>
      <w:r>
        <w:rPr>
          <w:color w:val="808080"/>
        </w:rPr>
        <w:t>r1</w:t>
      </w:r>
      <w:r>
        <w:rPr>
          <w:color w:val="000000"/>
        </w:rPr>
        <w:t xml:space="preserve">, ang1 - ang2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808080"/>
        </w:rPr>
        <w:t>c1</w:t>
      </w:r>
      <w:r>
        <w:rPr>
          <w:color w:val="000000"/>
        </w:rPr>
        <w:t>);</w:t>
      </w:r>
    </w:p>
    <w:p w14:paraId="0E240B48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same(v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, v</w:t>
      </w:r>
      <w:r>
        <w:rPr>
          <w:color w:val="008080"/>
        </w:rPr>
        <w:t>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 xml:space="preserve">))  </w:t>
      </w:r>
      <w:r>
        <w:t>// if same, then 1 intersection only</w:t>
      </w:r>
    </w:p>
    <w:p w14:paraId="17D1937D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v.pop_back();</w:t>
      </w:r>
    </w:p>
    <w:p w14:paraId="5E13DD14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v;</w:t>
      </w:r>
    </w:p>
    <w:p w14:paraId="5660D480" w14:textId="3E716A27" w:rsidR="003A4D53" w:rsidRDefault="003A4D53" w:rsidP="003A4D53">
      <w:pPr>
        <w:pStyle w:val="NoSpacing"/>
        <w:rPr>
          <w:color w:val="000000"/>
          <w:rtl/>
        </w:rPr>
      </w:pPr>
      <w:r>
        <w:rPr>
          <w:color w:val="000000"/>
        </w:rPr>
        <w:t>}</w:t>
      </w:r>
    </w:p>
    <w:p w14:paraId="5CEE69B3" w14:textId="77777777" w:rsidR="00646690" w:rsidRDefault="00646690" w:rsidP="003A4D53">
      <w:pPr>
        <w:pStyle w:val="NoSpacing"/>
        <w:rPr>
          <w:color w:val="000000"/>
        </w:rPr>
      </w:pPr>
    </w:p>
    <w:p w14:paraId="218E9FCA" w14:textId="56F87DA7" w:rsidR="00AD4A13" w:rsidRPr="00AD4A13" w:rsidRDefault="00AD4A13" w:rsidP="00AD4A13">
      <w:pPr>
        <w:pStyle w:val="Heading3"/>
      </w:pPr>
      <w:bookmarkStart w:id="296" w:name="_Toc80710219"/>
      <w:r>
        <w:lastRenderedPageBreak/>
        <w:t>Circle</w:t>
      </w:r>
      <w:r>
        <w:rPr>
          <w:rFonts w:hint="cs"/>
          <w:rtl/>
        </w:rPr>
        <w:t xml:space="preserve"> </w:t>
      </w:r>
      <w:r>
        <w:t>Circle</w:t>
      </w:r>
      <w:r>
        <w:rPr>
          <w:rFonts w:hint="cs"/>
          <w:rtl/>
        </w:rPr>
        <w:t xml:space="preserve"> </w:t>
      </w:r>
      <w:r>
        <w:t>Intersection Area</w:t>
      </w:r>
      <w:bookmarkEnd w:id="296"/>
    </w:p>
    <w:p w14:paraId="5BC50572" w14:textId="77777777" w:rsidR="003A4D53" w:rsidRDefault="003A4D53" w:rsidP="003A4D53">
      <w:pPr>
        <w:pStyle w:val="NoSpacing"/>
        <w:rPr>
          <w:color w:val="000000"/>
        </w:rPr>
      </w:pPr>
      <w:r>
        <w:rPr>
          <w:color w:val="2B91AF"/>
        </w:rPr>
        <w:t>ld</w:t>
      </w:r>
      <w:r>
        <w:rPr>
          <w:color w:val="000000"/>
        </w:rPr>
        <w:t xml:space="preserve"> circleCircleIntersectionArea(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en1</w:t>
      </w:r>
      <w:r>
        <w:rPr>
          <w:color w:val="000000"/>
        </w:rPr>
        <w:t xml:space="preserve">, </w:t>
      </w:r>
      <w:r>
        <w:rPr>
          <w:color w:val="2B91AF"/>
        </w:rPr>
        <w:t>ld</w:t>
      </w:r>
      <w:r>
        <w:rPr>
          <w:color w:val="000000"/>
        </w:rPr>
        <w:t xml:space="preserve"> </w:t>
      </w:r>
      <w:r>
        <w:rPr>
          <w:color w:val="808080"/>
        </w:rPr>
        <w:t>r1</w:t>
      </w:r>
      <w:r>
        <w:rPr>
          <w:color w:val="000000"/>
        </w:rPr>
        <w:t xml:space="preserve">, </w:t>
      </w:r>
      <w:r>
        <w:rPr>
          <w:color w:val="2B91AF"/>
        </w:rPr>
        <w:t>point</w:t>
      </w:r>
      <w:r>
        <w:rPr>
          <w:color w:val="000000"/>
        </w:rPr>
        <w:t xml:space="preserve"> </w:t>
      </w:r>
      <w:r>
        <w:rPr>
          <w:color w:val="808080"/>
        </w:rPr>
        <w:t>cen2</w:t>
      </w:r>
      <w:r>
        <w:rPr>
          <w:color w:val="000000"/>
        </w:rPr>
        <w:t xml:space="preserve">, </w:t>
      </w:r>
      <w:r>
        <w:rPr>
          <w:color w:val="2B91AF"/>
        </w:rPr>
        <w:t>ld</w:t>
      </w:r>
      <w:r>
        <w:rPr>
          <w:color w:val="000000"/>
        </w:rPr>
        <w:t xml:space="preserve"> </w:t>
      </w:r>
      <w:r>
        <w:rPr>
          <w:color w:val="808080"/>
        </w:rPr>
        <w:t>r2</w:t>
      </w:r>
      <w:r>
        <w:rPr>
          <w:color w:val="000000"/>
        </w:rPr>
        <w:t>) {</w:t>
      </w:r>
    </w:p>
    <w:p w14:paraId="306EC32D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ld</w:t>
      </w:r>
      <w:r>
        <w:rPr>
          <w:color w:val="000000"/>
        </w:rPr>
        <w:t xml:space="preserve"> dis = hypot(</w:t>
      </w:r>
      <w:r>
        <w:rPr>
          <w:color w:val="808080"/>
        </w:rPr>
        <w:t>cen1</w:t>
      </w:r>
      <w:r>
        <w:rPr>
          <w:color w:val="000000"/>
        </w:rPr>
        <w:t>.</w:t>
      </w:r>
      <w:r>
        <w:rPr>
          <w:color w:val="6F008A"/>
        </w:rPr>
        <w:t>X</w:t>
      </w:r>
      <w:r>
        <w:rPr>
          <w:color w:val="000000"/>
        </w:rPr>
        <w:t xml:space="preserve"> - </w:t>
      </w:r>
      <w:r>
        <w:rPr>
          <w:color w:val="808080"/>
        </w:rPr>
        <w:t>cen2</w:t>
      </w:r>
      <w:r>
        <w:rPr>
          <w:color w:val="000000"/>
        </w:rPr>
        <w:t>.</w:t>
      </w:r>
      <w:r>
        <w:rPr>
          <w:color w:val="6F008A"/>
        </w:rPr>
        <w:t>X</w:t>
      </w:r>
      <w:r>
        <w:rPr>
          <w:color w:val="000000"/>
        </w:rPr>
        <w:t xml:space="preserve">, </w:t>
      </w:r>
      <w:r>
        <w:rPr>
          <w:color w:val="808080"/>
        </w:rPr>
        <w:t>cen1</w:t>
      </w:r>
      <w:r>
        <w:rPr>
          <w:color w:val="000000"/>
        </w:rPr>
        <w:t>.</w:t>
      </w:r>
      <w:r>
        <w:rPr>
          <w:color w:val="6F008A"/>
        </w:rPr>
        <w:t>Y</w:t>
      </w:r>
      <w:r>
        <w:rPr>
          <w:color w:val="000000"/>
        </w:rPr>
        <w:t xml:space="preserve"> - </w:t>
      </w:r>
      <w:r>
        <w:rPr>
          <w:color w:val="808080"/>
        </w:rPr>
        <w:t>cen2</w:t>
      </w:r>
      <w:r>
        <w:rPr>
          <w:color w:val="000000"/>
        </w:rPr>
        <w:t>.</w:t>
      </w:r>
      <w:r>
        <w:rPr>
          <w:color w:val="6F008A"/>
        </w:rPr>
        <w:t>Y</w:t>
      </w:r>
      <w:r>
        <w:rPr>
          <w:color w:val="000000"/>
        </w:rPr>
        <w:t>);</w:t>
      </w:r>
    </w:p>
    <w:p w14:paraId="24426A3E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is &gt; </w:t>
      </w:r>
      <w:r>
        <w:rPr>
          <w:color w:val="808080"/>
        </w:rPr>
        <w:t>r1</w:t>
      </w:r>
      <w:r>
        <w:rPr>
          <w:color w:val="000000"/>
        </w:rPr>
        <w:t xml:space="preserve"> + </w:t>
      </w:r>
      <w:r>
        <w:rPr>
          <w:color w:val="808080"/>
        </w:rPr>
        <w:t>r2</w:t>
      </w:r>
      <w:r>
        <w:rPr>
          <w:color w:val="000000"/>
        </w:rPr>
        <w:t>)</w:t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22F29EA6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is &lt;= fabs(</w:t>
      </w:r>
      <w:r>
        <w:rPr>
          <w:color w:val="808080"/>
        </w:rPr>
        <w:t>r2</w:t>
      </w:r>
      <w:r>
        <w:rPr>
          <w:color w:val="000000"/>
        </w:rPr>
        <w:t xml:space="preserve"> - </w:t>
      </w:r>
      <w:r>
        <w:rPr>
          <w:color w:val="808080"/>
        </w:rPr>
        <w:t>r1</w:t>
      </w:r>
      <w:r>
        <w:rPr>
          <w:color w:val="000000"/>
        </w:rPr>
        <w:t xml:space="preserve">) &amp;&amp; </w:t>
      </w:r>
      <w:r>
        <w:rPr>
          <w:color w:val="808080"/>
        </w:rPr>
        <w:t>r1</w:t>
      </w:r>
      <w:r>
        <w:rPr>
          <w:color w:val="000000"/>
        </w:rPr>
        <w:t xml:space="preserve"> &gt;= </w:t>
      </w:r>
      <w:r>
        <w:rPr>
          <w:color w:val="808080"/>
        </w:rPr>
        <w:t>r2</w:t>
      </w:r>
      <w:r>
        <w:rPr>
          <w:color w:val="000000"/>
        </w:rPr>
        <w:t>)</w:t>
      </w:r>
    </w:p>
    <w:p w14:paraId="50BCFCC7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PI</w:t>
      </w:r>
      <w:r>
        <w:rPr>
          <w:color w:val="000000"/>
        </w:rPr>
        <w:t xml:space="preserve"> * </w:t>
      </w:r>
      <w:r>
        <w:rPr>
          <w:color w:val="808080"/>
        </w:rPr>
        <w:t>r2</w:t>
      </w:r>
      <w:r>
        <w:rPr>
          <w:color w:val="000000"/>
        </w:rPr>
        <w:t xml:space="preserve"> * </w:t>
      </w:r>
      <w:r>
        <w:rPr>
          <w:color w:val="808080"/>
        </w:rPr>
        <w:t>r2</w:t>
      </w:r>
      <w:r>
        <w:rPr>
          <w:color w:val="000000"/>
        </w:rPr>
        <w:t>;</w:t>
      </w:r>
    </w:p>
    <w:p w14:paraId="7D3A3A27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dis &lt;= fabs(</w:t>
      </w:r>
      <w:r>
        <w:rPr>
          <w:color w:val="808080"/>
        </w:rPr>
        <w:t>r2</w:t>
      </w:r>
      <w:r>
        <w:rPr>
          <w:color w:val="000000"/>
        </w:rPr>
        <w:t xml:space="preserve"> - </w:t>
      </w:r>
      <w:r>
        <w:rPr>
          <w:color w:val="808080"/>
        </w:rPr>
        <w:t>r1</w:t>
      </w:r>
      <w:r>
        <w:rPr>
          <w:color w:val="000000"/>
        </w:rPr>
        <w:t xml:space="preserve">) &amp;&amp; </w:t>
      </w:r>
      <w:r>
        <w:rPr>
          <w:color w:val="808080"/>
        </w:rPr>
        <w:t>r1</w:t>
      </w:r>
      <w:r>
        <w:rPr>
          <w:color w:val="000000"/>
        </w:rPr>
        <w:t xml:space="preserve"> &lt; </w:t>
      </w:r>
      <w:r>
        <w:rPr>
          <w:color w:val="808080"/>
        </w:rPr>
        <w:t>r2</w:t>
      </w:r>
      <w:r>
        <w:rPr>
          <w:color w:val="000000"/>
        </w:rPr>
        <w:t>)</w:t>
      </w:r>
    </w:p>
    <w:p w14:paraId="3DD5DE88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6F008A"/>
        </w:rPr>
        <w:t>PI</w:t>
      </w:r>
      <w:r>
        <w:rPr>
          <w:color w:val="000000"/>
        </w:rPr>
        <w:t xml:space="preserve"> * </w:t>
      </w:r>
      <w:r>
        <w:rPr>
          <w:color w:val="808080"/>
        </w:rPr>
        <w:t>r1</w:t>
      </w:r>
      <w:r>
        <w:rPr>
          <w:color w:val="000000"/>
        </w:rPr>
        <w:t xml:space="preserve"> * </w:t>
      </w:r>
      <w:r>
        <w:rPr>
          <w:color w:val="808080"/>
        </w:rPr>
        <w:t>r1</w:t>
      </w:r>
      <w:r>
        <w:rPr>
          <w:color w:val="000000"/>
        </w:rPr>
        <w:t>;</w:t>
      </w:r>
    </w:p>
    <w:p w14:paraId="50C6E4B1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ld</w:t>
      </w:r>
      <w:r>
        <w:rPr>
          <w:color w:val="000000"/>
        </w:rPr>
        <w:t xml:space="preserve"> a = </w:t>
      </w:r>
      <w:r>
        <w:rPr>
          <w:color w:val="808080"/>
        </w:rPr>
        <w:t>r1</w:t>
      </w:r>
      <w:r>
        <w:rPr>
          <w:color w:val="000000"/>
        </w:rPr>
        <w:t xml:space="preserve"> * </w:t>
      </w:r>
      <w:r>
        <w:rPr>
          <w:color w:val="808080"/>
        </w:rPr>
        <w:t>r1</w:t>
      </w:r>
      <w:r>
        <w:rPr>
          <w:color w:val="000000"/>
        </w:rPr>
        <w:t xml:space="preserve">, b = </w:t>
      </w:r>
      <w:r>
        <w:rPr>
          <w:color w:val="808080"/>
        </w:rPr>
        <w:t>r2</w:t>
      </w:r>
      <w:r>
        <w:rPr>
          <w:color w:val="000000"/>
        </w:rPr>
        <w:t xml:space="preserve"> * </w:t>
      </w:r>
      <w:r>
        <w:rPr>
          <w:color w:val="808080"/>
        </w:rPr>
        <w:t>r2</w:t>
      </w:r>
      <w:r>
        <w:rPr>
          <w:color w:val="000000"/>
        </w:rPr>
        <w:t>;</w:t>
      </w:r>
    </w:p>
    <w:p w14:paraId="7940399B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ld</w:t>
      </w:r>
      <w:r>
        <w:rPr>
          <w:color w:val="000000"/>
        </w:rPr>
        <w:t xml:space="preserve"> ang1 = acos((a + dis * dis - b) / (2 * </w:t>
      </w:r>
      <w:r>
        <w:rPr>
          <w:color w:val="808080"/>
        </w:rPr>
        <w:t>r1</w:t>
      </w:r>
      <w:r>
        <w:rPr>
          <w:color w:val="000000"/>
        </w:rPr>
        <w:t xml:space="preserve"> * dis)) * 2;</w:t>
      </w:r>
    </w:p>
    <w:p w14:paraId="2FEEF14F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ld</w:t>
      </w:r>
      <w:r>
        <w:rPr>
          <w:color w:val="000000"/>
        </w:rPr>
        <w:t xml:space="preserve"> ang2 = acos((b + dis * dis - a) / (2 * </w:t>
      </w:r>
      <w:r>
        <w:rPr>
          <w:color w:val="808080"/>
        </w:rPr>
        <w:t>r2</w:t>
      </w:r>
      <w:r>
        <w:rPr>
          <w:color w:val="000000"/>
        </w:rPr>
        <w:t xml:space="preserve"> * dis)) * 2;</w:t>
      </w:r>
    </w:p>
    <w:p w14:paraId="7CAC433B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ld</w:t>
      </w:r>
      <w:r>
        <w:rPr>
          <w:color w:val="000000"/>
        </w:rPr>
        <w:t xml:space="preserve"> ret1 = .5 * b * (ang2 - sin(ang2));</w:t>
      </w:r>
    </w:p>
    <w:p w14:paraId="779C1EF9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2B91AF"/>
        </w:rPr>
        <w:t>ld</w:t>
      </w:r>
      <w:r>
        <w:rPr>
          <w:color w:val="000000"/>
        </w:rPr>
        <w:t xml:space="preserve"> ret2 = .5 * a * (ang1 - sin(ang1));</w:t>
      </w:r>
    </w:p>
    <w:p w14:paraId="3B5D3011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ret1 + ret2;</w:t>
      </w:r>
    </w:p>
    <w:p w14:paraId="0109CE87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603EFAFC" w14:textId="5CE50AB3" w:rsidR="003A4D53" w:rsidRDefault="003A4D53" w:rsidP="003A4D53">
      <w:pPr>
        <w:pStyle w:val="Heading2"/>
        <w:rPr>
          <w:lang w:bidi="ar-EG"/>
        </w:rPr>
      </w:pPr>
      <w:bookmarkStart w:id="297" w:name="_Toc80710220"/>
      <w:r>
        <w:rPr>
          <w:lang w:bidi="ar-EG"/>
        </w:rPr>
        <w:t>Check if polygon is convex</w:t>
      </w:r>
      <w:bookmarkEnd w:id="297"/>
    </w:p>
    <w:p w14:paraId="5A4B546C" w14:textId="77777777" w:rsidR="003A4D53" w:rsidRDefault="003A4D53" w:rsidP="003A4D53">
      <w:pPr>
        <w:pStyle w:val="NoSpacing"/>
        <w:rPr>
          <w:color w:val="000000"/>
        </w:rPr>
      </w:pPr>
      <w:r>
        <w:t>// CCW function must return 0 if the 3 points are collinear</w:t>
      </w:r>
    </w:p>
    <w:p w14:paraId="16F29DDC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isConvex(</w:t>
      </w:r>
      <w:r>
        <w:rPr>
          <w:color w:val="2B91AF"/>
        </w:rPr>
        <w:t>vector</w:t>
      </w:r>
      <w:r>
        <w:rPr>
          <w:color w:val="000000"/>
        </w:rPr>
        <w:t xml:space="preserve">&lt;point&gt;&amp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749EC69A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 = </w:t>
      </w:r>
      <w:r>
        <w:rPr>
          <w:color w:val="808080"/>
        </w:rPr>
        <w:t>v</w:t>
      </w:r>
      <w:r>
        <w:rPr>
          <w:color w:val="000000"/>
        </w:rPr>
        <w:t>.size(), m = n, sum = 0;</w:t>
      </w:r>
    </w:p>
    <w:p w14:paraId="0A35FF4E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v</w:t>
      </w:r>
      <w:r>
        <w:rPr>
          <w:color w:val="000000"/>
        </w:rPr>
        <w:t>.push_back(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0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54900277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v</w:t>
      </w:r>
      <w:r>
        <w:rPr>
          <w:color w:val="000000"/>
        </w:rPr>
        <w:t>.push_back(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1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33BB72BC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char</w:t>
      </w:r>
      <w:r>
        <w:rPr>
          <w:color w:val="000000"/>
        </w:rPr>
        <w:t xml:space="preserve"> tmp;</w:t>
      </w:r>
    </w:p>
    <w:p w14:paraId="392D7887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n; i++) {</w:t>
      </w:r>
    </w:p>
    <w:p w14:paraId="2075B1E8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tmp = ccw(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, 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i + 1</w:t>
      </w:r>
      <w:r>
        <w:rPr>
          <w:color w:val="008080"/>
        </w:rPr>
        <w:t>]</w:t>
      </w:r>
      <w:r>
        <w:rPr>
          <w:color w:val="000000"/>
        </w:rPr>
        <w:t xml:space="preserve">, 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i + 2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75E7DAFE" w14:textId="1046315E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mp) sum += tmp;</w:t>
      </w:r>
    </w:p>
    <w:p w14:paraId="724DBF00" w14:textId="2A7656F9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m--;</w:t>
      </w:r>
    </w:p>
    <w:p w14:paraId="2BA55CD6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01E73EB6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v</w:t>
      </w:r>
      <w:r>
        <w:rPr>
          <w:color w:val="000000"/>
        </w:rPr>
        <w:t>.pop_back();</w:t>
      </w:r>
    </w:p>
    <w:p w14:paraId="1F5D6BBD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808080"/>
        </w:rPr>
        <w:t>v</w:t>
      </w:r>
      <w:r>
        <w:rPr>
          <w:color w:val="000000"/>
        </w:rPr>
        <w:t>.pop_back();</w:t>
      </w:r>
    </w:p>
    <w:p w14:paraId="5DFAFE2A" w14:textId="77777777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abs(sum) == m;</w:t>
      </w:r>
    </w:p>
    <w:p w14:paraId="520ECCD7" w14:textId="517EFD11" w:rsidR="003A4D53" w:rsidRDefault="003A4D53" w:rsidP="003A4D5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FBF577C" w14:textId="7A8CC315" w:rsidR="000365FC" w:rsidRDefault="000365FC" w:rsidP="000365FC">
      <w:pPr>
        <w:pStyle w:val="Heading2"/>
      </w:pPr>
      <w:bookmarkStart w:id="298" w:name="_Toc80710221"/>
      <w:r>
        <w:t>Convex hull</w:t>
      </w:r>
      <w:bookmarkEnd w:id="298"/>
    </w:p>
    <w:p w14:paraId="09739956" w14:textId="77777777" w:rsidR="001A2134" w:rsidRDefault="001A2134" w:rsidP="001A2134">
      <w:pPr>
        <w:pStyle w:val="NoSpacing"/>
      </w:pPr>
      <w:r>
        <w:rPr>
          <w:color w:val="0000FF"/>
        </w:rPr>
        <w:t>bool</w:t>
      </w:r>
      <w:r>
        <w:t xml:space="preserve"> cmp(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b</w:t>
      </w:r>
      <w:r>
        <w:t>) {</w:t>
      </w:r>
    </w:p>
    <w:p w14:paraId="32CE1BD6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a</w:t>
      </w:r>
      <w:r>
        <w:t>.</w:t>
      </w:r>
      <w:r>
        <w:rPr>
          <w:color w:val="6F008A"/>
        </w:rPr>
        <w:t>X</w:t>
      </w:r>
      <w:r>
        <w:t xml:space="preserve"> &lt; </w:t>
      </w:r>
      <w:r>
        <w:rPr>
          <w:color w:val="808080"/>
        </w:rPr>
        <w:t>b</w:t>
      </w:r>
      <w:r>
        <w:t>.</w:t>
      </w:r>
      <w:r>
        <w:rPr>
          <w:color w:val="6F008A"/>
        </w:rPr>
        <w:t>X</w:t>
      </w:r>
      <w:r>
        <w:t xml:space="preserve"> || (</w:t>
      </w:r>
      <w:r>
        <w:rPr>
          <w:color w:val="808080"/>
        </w:rPr>
        <w:t>a</w:t>
      </w:r>
      <w:r>
        <w:t>.</w:t>
      </w:r>
      <w:r>
        <w:rPr>
          <w:color w:val="6F008A"/>
        </w:rPr>
        <w:t>X</w:t>
      </w:r>
      <w:r>
        <w:t xml:space="preserve"> == </w:t>
      </w:r>
      <w:r>
        <w:rPr>
          <w:color w:val="808080"/>
        </w:rPr>
        <w:t>b</w:t>
      </w:r>
      <w:r>
        <w:t>.</w:t>
      </w:r>
      <w:r>
        <w:rPr>
          <w:color w:val="6F008A"/>
        </w:rPr>
        <w:t>X</w:t>
      </w:r>
      <w:r>
        <w:t xml:space="preserve"> &amp;&amp; </w:t>
      </w:r>
      <w:r>
        <w:rPr>
          <w:color w:val="808080"/>
        </w:rPr>
        <w:t>a</w:t>
      </w:r>
      <w:r>
        <w:t>.</w:t>
      </w:r>
      <w:r>
        <w:rPr>
          <w:color w:val="6F008A"/>
        </w:rPr>
        <w:t>Y</w:t>
      </w:r>
      <w:r>
        <w:t xml:space="preserve"> &lt; </w:t>
      </w:r>
      <w:r>
        <w:rPr>
          <w:color w:val="808080"/>
        </w:rPr>
        <w:t>b</w:t>
      </w:r>
      <w:r>
        <w:t>.</w:t>
      </w:r>
      <w:r>
        <w:rPr>
          <w:color w:val="6F008A"/>
        </w:rPr>
        <w:t>Y</w:t>
      </w:r>
      <w:r>
        <w:t>);</w:t>
      </w:r>
    </w:p>
    <w:p w14:paraId="280E9EEF" w14:textId="77777777" w:rsidR="001A2134" w:rsidRDefault="001A2134" w:rsidP="001A2134">
      <w:pPr>
        <w:pStyle w:val="NoSpacing"/>
      </w:pPr>
      <w:r>
        <w:t>}</w:t>
      </w:r>
    </w:p>
    <w:p w14:paraId="53F40785" w14:textId="77777777" w:rsidR="001A2134" w:rsidRDefault="001A2134" w:rsidP="001A2134">
      <w:pPr>
        <w:pStyle w:val="NoSpacing"/>
      </w:pPr>
      <w:r>
        <w:rPr>
          <w:color w:val="0000FF"/>
        </w:rPr>
        <w:t>bool</w:t>
      </w:r>
      <w:r>
        <w:t xml:space="preserve"> cw(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b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c</w:t>
      </w:r>
      <w:r>
        <w:t>) {</w:t>
      </w:r>
    </w:p>
    <w:p w14:paraId="53D16B35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6F008A"/>
        </w:rPr>
        <w:t>cp</w:t>
      </w:r>
      <w:r>
        <w:t>(</w:t>
      </w:r>
      <w:r>
        <w:rPr>
          <w:color w:val="6F008A"/>
        </w:rPr>
        <w:t>vec</w:t>
      </w:r>
      <w:r>
        <w:t>(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 xml:space="preserve">), </w:t>
      </w:r>
      <w:r>
        <w:rPr>
          <w:color w:val="6F008A"/>
        </w:rPr>
        <w:t>vec</w:t>
      </w:r>
      <w:r>
        <w:t>(</w:t>
      </w:r>
      <w:r>
        <w:rPr>
          <w:color w:val="808080"/>
        </w:rPr>
        <w:t>b</w:t>
      </w:r>
      <w:r>
        <w:t xml:space="preserve">, </w:t>
      </w:r>
      <w:r>
        <w:rPr>
          <w:color w:val="808080"/>
        </w:rPr>
        <w:t>c</w:t>
      </w:r>
      <w:r>
        <w:t>)) &lt; 0;</w:t>
      </w:r>
    </w:p>
    <w:p w14:paraId="240AADB1" w14:textId="77777777" w:rsidR="001A2134" w:rsidRDefault="001A2134" w:rsidP="001A2134">
      <w:pPr>
        <w:pStyle w:val="NoSpacing"/>
      </w:pPr>
      <w:r>
        <w:t>}</w:t>
      </w:r>
    </w:p>
    <w:p w14:paraId="48B6262F" w14:textId="77777777" w:rsidR="001A2134" w:rsidRDefault="001A2134" w:rsidP="001A2134">
      <w:pPr>
        <w:pStyle w:val="NoSpacing"/>
      </w:pPr>
      <w:r>
        <w:rPr>
          <w:color w:val="0000FF"/>
        </w:rPr>
        <w:t>bool</w:t>
      </w:r>
      <w:r>
        <w:t xml:space="preserve"> ccw(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b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c</w:t>
      </w:r>
      <w:r>
        <w:t>) {</w:t>
      </w:r>
    </w:p>
    <w:p w14:paraId="0EE3AC79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6F008A"/>
        </w:rPr>
        <w:t>cp</w:t>
      </w:r>
      <w:r>
        <w:t>(</w:t>
      </w:r>
      <w:r>
        <w:rPr>
          <w:color w:val="6F008A"/>
        </w:rPr>
        <w:t>vec</w:t>
      </w:r>
      <w:r>
        <w:t>(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 xml:space="preserve">), </w:t>
      </w:r>
      <w:r>
        <w:rPr>
          <w:color w:val="6F008A"/>
        </w:rPr>
        <w:t>vec</w:t>
      </w:r>
      <w:r>
        <w:t>(</w:t>
      </w:r>
      <w:r>
        <w:rPr>
          <w:color w:val="808080"/>
        </w:rPr>
        <w:t>b</w:t>
      </w:r>
      <w:r>
        <w:t xml:space="preserve">, </w:t>
      </w:r>
      <w:r>
        <w:rPr>
          <w:color w:val="808080"/>
        </w:rPr>
        <w:t>c</w:t>
      </w:r>
      <w:r>
        <w:t>)) &gt; 0;</w:t>
      </w:r>
    </w:p>
    <w:p w14:paraId="4F5C57CD" w14:textId="6E0D08FB" w:rsidR="001A2134" w:rsidRDefault="001A2134" w:rsidP="001A2134">
      <w:pPr>
        <w:pStyle w:val="NoSpacing"/>
        <w:rPr>
          <w:rtl/>
        </w:rPr>
      </w:pPr>
      <w:r>
        <w:t>}</w:t>
      </w:r>
    </w:p>
    <w:p w14:paraId="051E7940" w14:textId="7D1E4DA9" w:rsidR="00646690" w:rsidRDefault="00646690" w:rsidP="001A2134">
      <w:pPr>
        <w:pStyle w:val="NoSpacing"/>
        <w:rPr>
          <w:rtl/>
        </w:rPr>
      </w:pPr>
    </w:p>
    <w:p w14:paraId="0E963C31" w14:textId="348FD794" w:rsidR="00646690" w:rsidRDefault="00646690" w:rsidP="001A2134">
      <w:pPr>
        <w:pStyle w:val="NoSpacing"/>
        <w:rPr>
          <w:rtl/>
        </w:rPr>
      </w:pPr>
    </w:p>
    <w:p w14:paraId="0D4E0FF3" w14:textId="06C6A630" w:rsidR="00646690" w:rsidRDefault="00646690" w:rsidP="001A2134">
      <w:pPr>
        <w:pStyle w:val="NoSpacing"/>
        <w:rPr>
          <w:rtl/>
        </w:rPr>
      </w:pPr>
    </w:p>
    <w:p w14:paraId="0DE228CD" w14:textId="3843FE24" w:rsidR="00646690" w:rsidRDefault="00646690" w:rsidP="001A2134">
      <w:pPr>
        <w:pStyle w:val="NoSpacing"/>
        <w:rPr>
          <w:rtl/>
        </w:rPr>
      </w:pPr>
    </w:p>
    <w:p w14:paraId="2379715D" w14:textId="04FEBECD" w:rsidR="00646690" w:rsidRDefault="00646690" w:rsidP="001A2134">
      <w:pPr>
        <w:pStyle w:val="NoSpacing"/>
        <w:rPr>
          <w:rtl/>
        </w:rPr>
      </w:pPr>
    </w:p>
    <w:p w14:paraId="3BEA72EC" w14:textId="2C47A745" w:rsidR="00646690" w:rsidRDefault="00646690" w:rsidP="001A2134">
      <w:pPr>
        <w:pStyle w:val="NoSpacing"/>
        <w:rPr>
          <w:rtl/>
        </w:rPr>
      </w:pPr>
    </w:p>
    <w:p w14:paraId="53E8CC3F" w14:textId="24F05FFC" w:rsidR="00646690" w:rsidRDefault="00646690" w:rsidP="001A2134">
      <w:pPr>
        <w:pStyle w:val="NoSpacing"/>
        <w:rPr>
          <w:rtl/>
        </w:rPr>
      </w:pPr>
    </w:p>
    <w:p w14:paraId="349F0AE2" w14:textId="54714CC1" w:rsidR="00646690" w:rsidRDefault="00646690" w:rsidP="001A2134">
      <w:pPr>
        <w:pStyle w:val="NoSpacing"/>
        <w:rPr>
          <w:rtl/>
        </w:rPr>
      </w:pPr>
    </w:p>
    <w:p w14:paraId="199A5AFD" w14:textId="51A14B57" w:rsidR="00646690" w:rsidRDefault="00646690" w:rsidP="001A2134">
      <w:pPr>
        <w:pStyle w:val="NoSpacing"/>
        <w:rPr>
          <w:rtl/>
        </w:rPr>
      </w:pPr>
    </w:p>
    <w:p w14:paraId="33D4219F" w14:textId="6C1AA282" w:rsidR="00646690" w:rsidRDefault="00646690" w:rsidP="001A2134">
      <w:pPr>
        <w:pStyle w:val="NoSpacing"/>
        <w:rPr>
          <w:rtl/>
        </w:rPr>
      </w:pPr>
    </w:p>
    <w:p w14:paraId="54D93595" w14:textId="2BE985BF" w:rsidR="00646690" w:rsidRDefault="00646690" w:rsidP="001A2134">
      <w:pPr>
        <w:pStyle w:val="NoSpacing"/>
        <w:rPr>
          <w:rtl/>
        </w:rPr>
      </w:pPr>
    </w:p>
    <w:p w14:paraId="38BCCA74" w14:textId="77777777" w:rsidR="00646690" w:rsidRDefault="00646690" w:rsidP="001A2134">
      <w:pPr>
        <w:pStyle w:val="NoSpacing"/>
      </w:pPr>
    </w:p>
    <w:p w14:paraId="24A13601" w14:textId="77777777" w:rsidR="001A2134" w:rsidRDefault="001A2134" w:rsidP="001A2134">
      <w:pPr>
        <w:pStyle w:val="NoSpacing"/>
      </w:pPr>
      <w:r>
        <w:rPr>
          <w:color w:val="2B91AF"/>
        </w:rPr>
        <w:lastRenderedPageBreak/>
        <w:t>vector</w:t>
      </w:r>
      <w:r>
        <w:t>&lt;</w:t>
      </w:r>
      <w:r>
        <w:rPr>
          <w:color w:val="2B91AF"/>
        </w:rPr>
        <w:t>point</w:t>
      </w:r>
      <w:r>
        <w:t>&gt; convex_hull(</w:t>
      </w:r>
      <w:r>
        <w:rPr>
          <w:color w:val="2B91AF"/>
        </w:rPr>
        <w:t>vector</w:t>
      </w:r>
      <w:r>
        <w:t>&lt;</w:t>
      </w:r>
      <w:r>
        <w:rPr>
          <w:color w:val="2B91AF"/>
        </w:rPr>
        <w:t>point</w:t>
      </w:r>
      <w:r>
        <w:t xml:space="preserve">&gt;&amp; </w:t>
      </w:r>
      <w:r>
        <w:rPr>
          <w:color w:val="808080"/>
        </w:rPr>
        <w:t>p</w:t>
      </w:r>
      <w:r>
        <w:t>) {</w:t>
      </w:r>
    </w:p>
    <w:p w14:paraId="6D6D2C00" w14:textId="576E97DB" w:rsidR="001A2134" w:rsidRDefault="001A2134" w:rsidP="001A2134">
      <w:pPr>
        <w:pStyle w:val="NoSpacing"/>
      </w:pP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p</w:t>
      </w:r>
      <w:r>
        <w:t xml:space="preserve">.size() == 1) </w:t>
      </w:r>
      <w:r>
        <w:rPr>
          <w:color w:val="0000FF"/>
        </w:rPr>
        <w:t>return</w:t>
      </w:r>
      <w:r>
        <w:t xml:space="preserve"> </w:t>
      </w:r>
      <w:r>
        <w:rPr>
          <w:color w:val="808080"/>
        </w:rPr>
        <w:t>p</w:t>
      </w:r>
      <w:r>
        <w:t>;</w:t>
      </w:r>
    </w:p>
    <w:p w14:paraId="103DF5B0" w14:textId="77777777" w:rsidR="001A2134" w:rsidRDefault="001A2134" w:rsidP="001A2134">
      <w:pPr>
        <w:pStyle w:val="NoSpacing"/>
      </w:pPr>
      <w:r>
        <w:tab/>
        <w:t>sort(</w:t>
      </w:r>
      <w:r>
        <w:rPr>
          <w:color w:val="808080"/>
        </w:rPr>
        <w:t>p</w:t>
      </w:r>
      <w:r>
        <w:t xml:space="preserve">.begin(), </w:t>
      </w:r>
      <w:r>
        <w:rPr>
          <w:color w:val="808080"/>
        </w:rPr>
        <w:t>p</w:t>
      </w:r>
      <w:r>
        <w:t>.end(), &amp;cmp);</w:t>
      </w:r>
    </w:p>
    <w:p w14:paraId="340713D1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point</w:t>
      </w:r>
      <w:r>
        <w:t xml:space="preserve"> p1 = </w:t>
      </w:r>
      <w:r>
        <w:rPr>
          <w:color w:val="808080"/>
        </w:rPr>
        <w:t>p</w:t>
      </w:r>
      <w:r>
        <w:rPr>
          <w:color w:val="008080"/>
        </w:rPr>
        <w:t>[</w:t>
      </w:r>
      <w:r>
        <w:t>0</w:t>
      </w:r>
      <w:r>
        <w:rPr>
          <w:color w:val="008080"/>
        </w:rPr>
        <w:t>]</w:t>
      </w:r>
      <w:r>
        <w:t xml:space="preserve">, p2 = </w:t>
      </w:r>
      <w:r>
        <w:rPr>
          <w:color w:val="808080"/>
        </w:rPr>
        <w:t>p</w:t>
      </w:r>
      <w:r>
        <w:t>.back();</w:t>
      </w:r>
    </w:p>
    <w:p w14:paraId="0E8FF938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vector</w:t>
      </w:r>
      <w:r>
        <w:t>&lt;</w:t>
      </w:r>
      <w:r>
        <w:rPr>
          <w:color w:val="2B91AF"/>
        </w:rPr>
        <w:t>point</w:t>
      </w:r>
      <w:r>
        <w:t>&gt; up, down;</w:t>
      </w:r>
    </w:p>
    <w:p w14:paraId="445886FA" w14:textId="77777777" w:rsidR="001A2134" w:rsidRDefault="001A2134" w:rsidP="001A2134">
      <w:pPr>
        <w:pStyle w:val="NoSpacing"/>
      </w:pPr>
      <w:r>
        <w:tab/>
        <w:t>up.push_back(p1);</w:t>
      </w:r>
    </w:p>
    <w:p w14:paraId="133EF00D" w14:textId="77777777" w:rsidR="001A2134" w:rsidRDefault="001A2134" w:rsidP="001A2134">
      <w:pPr>
        <w:pStyle w:val="NoSpacing"/>
      </w:pPr>
      <w:r>
        <w:tab/>
        <w:t>down.push_back(p1);</w:t>
      </w:r>
    </w:p>
    <w:p w14:paraId="708BE448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1; i &lt; (</w:t>
      </w:r>
      <w:r>
        <w:rPr>
          <w:color w:val="0000FF"/>
        </w:rPr>
        <w:t>int</w:t>
      </w:r>
      <w:r>
        <w:t>)</w:t>
      </w:r>
      <w:r>
        <w:rPr>
          <w:color w:val="808080"/>
        </w:rPr>
        <w:t>p</w:t>
      </w:r>
      <w:r>
        <w:t>.size(); i++) {</w:t>
      </w:r>
    </w:p>
    <w:p w14:paraId="41C19BE3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 xml:space="preserve"> (i == </w:t>
      </w:r>
      <w:r>
        <w:rPr>
          <w:color w:val="808080"/>
        </w:rPr>
        <w:t>p</w:t>
      </w:r>
      <w:r>
        <w:t xml:space="preserve">.size() - 1 || cw(p1, </w:t>
      </w:r>
      <w:r>
        <w:rPr>
          <w:color w:val="808080"/>
        </w:rPr>
        <w:t>p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, p2)) {</w:t>
      </w:r>
    </w:p>
    <w:p w14:paraId="3B862583" w14:textId="77777777" w:rsidR="001A2134" w:rsidRDefault="001A2134" w:rsidP="001A2134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while</w:t>
      </w:r>
      <w:r>
        <w:t xml:space="preserve"> (up.size() &gt;= 2</w:t>
      </w:r>
    </w:p>
    <w:p w14:paraId="2459E876" w14:textId="77777777" w:rsidR="001A2134" w:rsidRDefault="001A2134" w:rsidP="001A2134">
      <w:pPr>
        <w:pStyle w:val="NoSpacing"/>
      </w:pPr>
      <w:r>
        <w:tab/>
      </w:r>
      <w:r>
        <w:tab/>
      </w:r>
      <w:r>
        <w:tab/>
      </w:r>
      <w:r>
        <w:tab/>
        <w:t>&amp;&amp; !cw(up</w:t>
      </w:r>
      <w:r>
        <w:rPr>
          <w:color w:val="008080"/>
        </w:rPr>
        <w:t>[</w:t>
      </w:r>
      <w:r>
        <w:t>up.size() - 2</w:t>
      </w:r>
      <w:r>
        <w:rPr>
          <w:color w:val="008080"/>
        </w:rPr>
        <w:t>]</w:t>
      </w:r>
      <w:r>
        <w:t>, up</w:t>
      </w:r>
      <w:r>
        <w:rPr>
          <w:color w:val="008080"/>
        </w:rPr>
        <w:t>[</w:t>
      </w:r>
      <w:r>
        <w:t>up.size() - 1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))</w:t>
      </w:r>
    </w:p>
    <w:p w14:paraId="2837B07D" w14:textId="77777777" w:rsidR="001A2134" w:rsidRDefault="001A2134" w:rsidP="001A2134">
      <w:pPr>
        <w:pStyle w:val="NoSpacing"/>
      </w:pPr>
      <w:r>
        <w:tab/>
      </w:r>
      <w:r>
        <w:tab/>
      </w:r>
      <w:r>
        <w:tab/>
      </w:r>
      <w:r>
        <w:tab/>
        <w:t>up.pop_back();</w:t>
      </w:r>
    </w:p>
    <w:p w14:paraId="7B7A7908" w14:textId="77777777" w:rsidR="001A2134" w:rsidRDefault="001A2134" w:rsidP="001A2134">
      <w:pPr>
        <w:pStyle w:val="NoSpacing"/>
      </w:pPr>
      <w:r>
        <w:tab/>
      </w:r>
      <w:r>
        <w:tab/>
      </w:r>
      <w:r>
        <w:tab/>
        <w:t>up.push_back(</w:t>
      </w:r>
      <w:r>
        <w:rPr>
          <w:color w:val="808080"/>
        </w:rPr>
        <w:t>p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);</w:t>
      </w:r>
    </w:p>
    <w:p w14:paraId="24822F01" w14:textId="77777777" w:rsidR="001A2134" w:rsidRDefault="001A2134" w:rsidP="001A2134">
      <w:pPr>
        <w:pStyle w:val="NoSpacing"/>
      </w:pPr>
      <w:r>
        <w:tab/>
      </w:r>
      <w:r>
        <w:tab/>
        <w:t>}</w:t>
      </w:r>
    </w:p>
    <w:p w14:paraId="31520006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 xml:space="preserve"> (i == </w:t>
      </w:r>
      <w:r>
        <w:rPr>
          <w:color w:val="808080"/>
        </w:rPr>
        <w:t>p</w:t>
      </w:r>
      <w:r>
        <w:t xml:space="preserve">.size() - 1 || ccw(p1, </w:t>
      </w:r>
      <w:r>
        <w:rPr>
          <w:color w:val="808080"/>
        </w:rPr>
        <w:t>p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, p2)) {</w:t>
      </w:r>
    </w:p>
    <w:p w14:paraId="31D7A4AC" w14:textId="77777777" w:rsidR="001A2134" w:rsidRDefault="001A2134" w:rsidP="001A2134">
      <w:pPr>
        <w:pStyle w:val="NoSpacing"/>
      </w:pPr>
      <w:r>
        <w:tab/>
      </w:r>
      <w:r>
        <w:tab/>
      </w:r>
      <w:r>
        <w:tab/>
      </w:r>
      <w:r>
        <w:rPr>
          <w:color w:val="0000FF"/>
        </w:rPr>
        <w:t>while</w:t>
      </w:r>
      <w:r>
        <w:t xml:space="preserve"> (down.size() &gt;= 2</w:t>
      </w:r>
    </w:p>
    <w:p w14:paraId="38D520B1" w14:textId="77777777" w:rsidR="001A2134" w:rsidRDefault="001A2134" w:rsidP="001A2134">
      <w:pPr>
        <w:pStyle w:val="NoSpacing"/>
      </w:pPr>
      <w:r>
        <w:tab/>
      </w:r>
      <w:r>
        <w:tab/>
      </w:r>
      <w:r>
        <w:tab/>
      </w:r>
      <w:r>
        <w:tab/>
        <w:t>&amp;&amp; !ccw(down</w:t>
      </w:r>
      <w:r>
        <w:rPr>
          <w:color w:val="008080"/>
        </w:rPr>
        <w:t>[</w:t>
      </w:r>
      <w:r>
        <w:t>down.size() - 2</w:t>
      </w:r>
      <w:r>
        <w:rPr>
          <w:color w:val="008080"/>
        </w:rPr>
        <w:t>]</w:t>
      </w:r>
      <w:r>
        <w:t>, down</w:t>
      </w:r>
      <w:r>
        <w:rPr>
          <w:color w:val="008080"/>
        </w:rPr>
        <w:t>[</w:t>
      </w:r>
      <w:r>
        <w:t>down.size() - 1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))</w:t>
      </w:r>
    </w:p>
    <w:p w14:paraId="635407B5" w14:textId="77777777" w:rsidR="001A2134" w:rsidRDefault="001A2134" w:rsidP="001A2134">
      <w:pPr>
        <w:pStyle w:val="NoSpacing"/>
      </w:pPr>
      <w:r>
        <w:tab/>
      </w:r>
      <w:r>
        <w:tab/>
      </w:r>
      <w:r>
        <w:tab/>
      </w:r>
      <w:r>
        <w:tab/>
        <w:t>down.pop_back();</w:t>
      </w:r>
    </w:p>
    <w:p w14:paraId="29B889B1" w14:textId="77777777" w:rsidR="001A2134" w:rsidRDefault="001A2134" w:rsidP="001A2134">
      <w:pPr>
        <w:pStyle w:val="NoSpacing"/>
      </w:pPr>
      <w:r>
        <w:tab/>
      </w:r>
      <w:r>
        <w:tab/>
      </w:r>
      <w:r>
        <w:tab/>
        <w:t>down.push_back(</w:t>
      </w:r>
      <w:r>
        <w:rPr>
          <w:color w:val="808080"/>
        </w:rPr>
        <w:t>p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);</w:t>
      </w:r>
    </w:p>
    <w:p w14:paraId="27870419" w14:textId="77777777" w:rsidR="001A2134" w:rsidRDefault="001A2134" w:rsidP="001A2134">
      <w:pPr>
        <w:pStyle w:val="NoSpacing"/>
      </w:pPr>
      <w:r>
        <w:tab/>
      </w:r>
      <w:r>
        <w:tab/>
        <w:t>}</w:t>
      </w:r>
    </w:p>
    <w:p w14:paraId="17EBE05C" w14:textId="0E6274E3" w:rsidR="001A2134" w:rsidRDefault="001A2134" w:rsidP="001A2134">
      <w:pPr>
        <w:pStyle w:val="NoSpacing"/>
      </w:pPr>
      <w:r>
        <w:tab/>
        <w:t>}</w:t>
      </w:r>
    </w:p>
    <w:p w14:paraId="4F0AEBE3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vector</w:t>
      </w:r>
      <w:r>
        <w:t>&lt;</w:t>
      </w:r>
      <w:r>
        <w:rPr>
          <w:color w:val="2B91AF"/>
        </w:rPr>
        <w:t>point</w:t>
      </w:r>
      <w:r>
        <w:t>&gt; convex;</w:t>
      </w:r>
    </w:p>
    <w:p w14:paraId="7108325D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(</w:t>
      </w:r>
      <w:r>
        <w:rPr>
          <w:color w:val="0000FF"/>
        </w:rPr>
        <w:t>int</w:t>
      </w:r>
      <w:r>
        <w:t>)down.size(); i++)</w:t>
      </w:r>
    </w:p>
    <w:p w14:paraId="6280FDE3" w14:textId="77777777" w:rsidR="001A2134" w:rsidRDefault="001A2134" w:rsidP="001A2134">
      <w:pPr>
        <w:pStyle w:val="NoSpacing"/>
      </w:pPr>
      <w:r>
        <w:tab/>
      </w:r>
      <w:r>
        <w:tab/>
        <w:t>convex.push_back(down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);</w:t>
      </w:r>
    </w:p>
    <w:p w14:paraId="0998E115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up.size() - 2; i &gt; 0; i--)</w:t>
      </w:r>
    </w:p>
    <w:p w14:paraId="48FFA085" w14:textId="77777777" w:rsidR="001A2134" w:rsidRDefault="001A2134" w:rsidP="001A2134">
      <w:pPr>
        <w:pStyle w:val="NoSpacing"/>
      </w:pPr>
      <w:r>
        <w:tab/>
      </w:r>
      <w:r>
        <w:tab/>
        <w:t>convex.push_back(up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);</w:t>
      </w:r>
    </w:p>
    <w:p w14:paraId="11BDE982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convex;</w:t>
      </w:r>
    </w:p>
    <w:p w14:paraId="3512D071" w14:textId="48C4826D" w:rsidR="001A2134" w:rsidRDefault="001A2134" w:rsidP="001A2134">
      <w:pPr>
        <w:pStyle w:val="NoSpacing"/>
      </w:pPr>
      <w:r>
        <w:t>}</w:t>
      </w:r>
    </w:p>
    <w:p w14:paraId="35CC6F95" w14:textId="77F1D54D" w:rsidR="001A2134" w:rsidRDefault="001A2134" w:rsidP="001A2134">
      <w:pPr>
        <w:pStyle w:val="Heading2"/>
      </w:pPr>
      <w:bookmarkStart w:id="299" w:name="_Toc80710222"/>
      <w:r>
        <w:t>Point in polygon O(log(n))</w:t>
      </w:r>
      <w:bookmarkEnd w:id="299"/>
    </w:p>
    <w:p w14:paraId="3B11F2E2" w14:textId="77777777" w:rsidR="001A2134" w:rsidRDefault="001A2134" w:rsidP="001A2134">
      <w:pPr>
        <w:pStyle w:val="NoSpacing"/>
      </w:pPr>
      <w:r>
        <w:rPr>
          <w:color w:val="0000FF"/>
        </w:rPr>
        <w:t>void</w:t>
      </w:r>
      <w:r>
        <w:t xml:space="preserve"> prepare(</w:t>
      </w:r>
      <w:r>
        <w:rPr>
          <w:color w:val="2B91AF"/>
        </w:rPr>
        <w:t>vector</w:t>
      </w:r>
      <w:r>
        <w:t>&lt;</w:t>
      </w:r>
      <w:r>
        <w:rPr>
          <w:color w:val="2B91AF"/>
        </w:rPr>
        <w:t>point</w:t>
      </w:r>
      <w:r>
        <w:t xml:space="preserve">&gt;&amp; </w:t>
      </w:r>
      <w:r>
        <w:rPr>
          <w:color w:val="808080"/>
        </w:rPr>
        <w:t>polygon</w:t>
      </w:r>
      <w:r>
        <w:t>) {</w:t>
      </w:r>
    </w:p>
    <w:p w14:paraId="3A9FAA8F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int</w:t>
      </w:r>
      <w:r>
        <w:t xml:space="preserve"> pos = 0;</w:t>
      </w:r>
    </w:p>
    <w:p w14:paraId="1A5EFD5A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for</w:t>
      </w:r>
      <w:r>
        <w:t xml:space="preserve"> (</w:t>
      </w:r>
      <w:r>
        <w:rPr>
          <w:color w:val="0000FF"/>
        </w:rPr>
        <w:t>int</w:t>
      </w:r>
      <w:r>
        <w:t xml:space="preserve"> i = 0; i &lt; sz(</w:t>
      </w:r>
      <w:r>
        <w:rPr>
          <w:color w:val="808080"/>
        </w:rPr>
        <w:t>polygon</w:t>
      </w:r>
      <w:r>
        <w:t>); i++) {</w:t>
      </w:r>
    </w:p>
    <w:p w14:paraId="492A3186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 xml:space="preserve"> (make_pair(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.</w:t>
      </w:r>
      <w:r>
        <w:rPr>
          <w:color w:val="6F008A"/>
        </w:rPr>
        <w:t>X</w:t>
      </w:r>
      <w:r>
        <w:t xml:space="preserve">, 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i</w:t>
      </w:r>
      <w:r>
        <w:rPr>
          <w:color w:val="008080"/>
        </w:rPr>
        <w:t>]</w:t>
      </w:r>
      <w:r>
        <w:t>.</w:t>
      </w:r>
      <w:r>
        <w:rPr>
          <w:color w:val="6F008A"/>
        </w:rPr>
        <w:t>Y</w:t>
      </w:r>
      <w:r>
        <w:t>)</w:t>
      </w:r>
    </w:p>
    <w:p w14:paraId="72BAB49F" w14:textId="77777777" w:rsidR="001A2134" w:rsidRDefault="001A2134" w:rsidP="001A2134">
      <w:pPr>
        <w:pStyle w:val="NoSpacing"/>
      </w:pPr>
      <w:r>
        <w:tab/>
      </w:r>
      <w:r>
        <w:tab/>
      </w:r>
      <w:r>
        <w:tab/>
      </w:r>
      <w:r>
        <w:rPr>
          <w:color w:val="008080"/>
        </w:rPr>
        <w:t>&lt;</w:t>
      </w:r>
      <w:r>
        <w:t xml:space="preserve"> make_pair(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pos</w:t>
      </w:r>
      <w:r>
        <w:rPr>
          <w:color w:val="008080"/>
        </w:rPr>
        <w:t>]</w:t>
      </w:r>
      <w:r>
        <w:t>.</w:t>
      </w:r>
      <w:r>
        <w:rPr>
          <w:color w:val="6F008A"/>
        </w:rPr>
        <w:t>X</w:t>
      </w:r>
      <w:r>
        <w:t xml:space="preserve">, 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pos</w:t>
      </w:r>
      <w:r>
        <w:rPr>
          <w:color w:val="008080"/>
        </w:rPr>
        <w:t>]</w:t>
      </w:r>
      <w:r>
        <w:t>.</w:t>
      </w:r>
      <w:r>
        <w:rPr>
          <w:color w:val="6F008A"/>
        </w:rPr>
        <w:t>Y</w:t>
      </w:r>
      <w:r>
        <w:t>))</w:t>
      </w:r>
    </w:p>
    <w:p w14:paraId="7FB03AE2" w14:textId="77777777" w:rsidR="001A2134" w:rsidRDefault="001A2134" w:rsidP="001A2134">
      <w:pPr>
        <w:pStyle w:val="NoSpacing"/>
      </w:pPr>
      <w:r>
        <w:tab/>
      </w:r>
      <w:r>
        <w:tab/>
      </w:r>
      <w:r>
        <w:tab/>
        <w:t>pos = i;</w:t>
      </w:r>
    </w:p>
    <w:p w14:paraId="26CFEB83" w14:textId="77777777" w:rsidR="001A2134" w:rsidRDefault="001A2134" w:rsidP="001A2134">
      <w:pPr>
        <w:pStyle w:val="NoSpacing"/>
      </w:pPr>
      <w:r>
        <w:tab/>
        <w:t>}</w:t>
      </w:r>
    </w:p>
    <w:p w14:paraId="118ABA5D" w14:textId="77777777" w:rsidR="001A2134" w:rsidRDefault="001A2134" w:rsidP="001A2134">
      <w:pPr>
        <w:pStyle w:val="NoSpacing"/>
      </w:pPr>
      <w:r>
        <w:tab/>
        <w:t>rotate(</w:t>
      </w:r>
      <w:r>
        <w:rPr>
          <w:color w:val="808080"/>
        </w:rPr>
        <w:t>polygon</w:t>
      </w:r>
      <w:r>
        <w:t xml:space="preserve">.begin(), </w:t>
      </w:r>
      <w:r>
        <w:rPr>
          <w:color w:val="808080"/>
        </w:rPr>
        <w:t>polygon</w:t>
      </w:r>
      <w:r>
        <w:t xml:space="preserve">.begin() </w:t>
      </w:r>
      <w:r>
        <w:rPr>
          <w:color w:val="008080"/>
        </w:rPr>
        <w:t>+</w:t>
      </w:r>
      <w:r>
        <w:t xml:space="preserve"> pos, </w:t>
      </w:r>
      <w:r>
        <w:rPr>
          <w:color w:val="808080"/>
        </w:rPr>
        <w:t>polygon</w:t>
      </w:r>
      <w:r>
        <w:t>.end());</w:t>
      </w:r>
    </w:p>
    <w:p w14:paraId="121C36FD" w14:textId="77777777" w:rsidR="001A2134" w:rsidRDefault="001A2134" w:rsidP="001A2134">
      <w:pPr>
        <w:pStyle w:val="NoSpacing"/>
      </w:pPr>
      <w:r>
        <w:t>}</w:t>
      </w:r>
    </w:p>
    <w:p w14:paraId="5F763A09" w14:textId="77777777" w:rsidR="001A2134" w:rsidRDefault="001A2134" w:rsidP="001A2134">
      <w:pPr>
        <w:pStyle w:val="NoSpacing"/>
      </w:pPr>
      <w:r>
        <w:rPr>
          <w:color w:val="0000FF"/>
        </w:rPr>
        <w:t>int</w:t>
      </w:r>
      <w:r>
        <w:t xml:space="preserve"> dcmp(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x</w:t>
      </w:r>
      <w:r>
        <w:t xml:space="preserve">, </w:t>
      </w:r>
      <w:r>
        <w:rPr>
          <w:color w:val="0000FF"/>
        </w:rPr>
        <w:t>double</w:t>
      </w:r>
      <w:r>
        <w:t xml:space="preserve"> </w:t>
      </w:r>
      <w:r>
        <w:rPr>
          <w:color w:val="808080"/>
        </w:rPr>
        <w:t>y</w:t>
      </w:r>
      <w:r>
        <w:t>) {</w:t>
      </w:r>
    </w:p>
    <w:p w14:paraId="559D58F7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if</w:t>
      </w:r>
      <w:r>
        <w:t xml:space="preserve"> (fabs(</w:t>
      </w:r>
      <w:r>
        <w:rPr>
          <w:color w:val="808080"/>
        </w:rPr>
        <w:t>x</w:t>
      </w:r>
      <w:r>
        <w:t xml:space="preserve"> - </w:t>
      </w:r>
      <w:r>
        <w:rPr>
          <w:color w:val="808080"/>
        </w:rPr>
        <w:t>y</w:t>
      </w:r>
      <w:r>
        <w:t xml:space="preserve">) &lt;= </w:t>
      </w:r>
      <w:r>
        <w:rPr>
          <w:color w:val="6F008A"/>
        </w:rPr>
        <w:t>EPS</w:t>
      </w:r>
      <w:r>
        <w:t>)</w:t>
      </w:r>
    </w:p>
    <w:p w14:paraId="106AD293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0;</w:t>
      </w:r>
    </w:p>
    <w:p w14:paraId="6D1D18E2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(</w:t>
      </w:r>
      <w:r>
        <w:rPr>
          <w:color w:val="808080"/>
        </w:rPr>
        <w:t>x</w:t>
      </w:r>
      <w:r>
        <w:t xml:space="preserve"> &lt; </w:t>
      </w:r>
      <w:r>
        <w:rPr>
          <w:color w:val="808080"/>
        </w:rPr>
        <w:t>y</w:t>
      </w:r>
      <w:r>
        <w:t xml:space="preserve"> ? -1 : 1);</w:t>
      </w:r>
    </w:p>
    <w:p w14:paraId="10507AE2" w14:textId="77777777" w:rsidR="001A2134" w:rsidRDefault="001A2134" w:rsidP="001A2134">
      <w:pPr>
        <w:pStyle w:val="NoSpacing"/>
      </w:pPr>
      <w:r>
        <w:t>}</w:t>
      </w:r>
    </w:p>
    <w:p w14:paraId="7A86EF6A" w14:textId="77777777" w:rsidR="001A2134" w:rsidRDefault="001A2134" w:rsidP="001A2134">
      <w:pPr>
        <w:pStyle w:val="NoSpacing"/>
      </w:pPr>
      <w:r>
        <w:rPr>
          <w:color w:val="6F008A"/>
        </w:rPr>
        <w:t>ll</w:t>
      </w:r>
      <w:r>
        <w:t xml:space="preserve"> cross(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b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c</w:t>
      </w:r>
      <w:r>
        <w:t>) {</w:t>
      </w:r>
    </w:p>
    <w:p w14:paraId="259BA202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6F008A"/>
        </w:rPr>
        <w:t>cp</w:t>
      </w:r>
      <w:r>
        <w:t>(</w:t>
      </w:r>
      <w:r>
        <w:rPr>
          <w:color w:val="6F008A"/>
        </w:rPr>
        <w:t>vec</w:t>
      </w:r>
      <w:r>
        <w:t>(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b</w:t>
      </w:r>
      <w:r>
        <w:t xml:space="preserve">), </w:t>
      </w:r>
      <w:r>
        <w:rPr>
          <w:color w:val="6F008A"/>
        </w:rPr>
        <w:t>vec</w:t>
      </w:r>
      <w:r>
        <w:t>(</w:t>
      </w:r>
      <w:r>
        <w:rPr>
          <w:color w:val="808080"/>
        </w:rPr>
        <w:t>a</w:t>
      </w:r>
      <w:r>
        <w:t xml:space="preserve">, </w:t>
      </w:r>
      <w:r>
        <w:rPr>
          <w:color w:val="808080"/>
        </w:rPr>
        <w:t>c</w:t>
      </w:r>
      <w:r>
        <w:t>));</w:t>
      </w:r>
    </w:p>
    <w:p w14:paraId="5EA2DACD" w14:textId="77777777" w:rsidR="001A2134" w:rsidRDefault="001A2134" w:rsidP="001A2134">
      <w:pPr>
        <w:pStyle w:val="NoSpacing"/>
      </w:pPr>
      <w:r>
        <w:t>}</w:t>
      </w:r>
    </w:p>
    <w:p w14:paraId="28B0CD88" w14:textId="77777777" w:rsidR="001A2134" w:rsidRDefault="001A2134" w:rsidP="001A2134">
      <w:pPr>
        <w:pStyle w:val="NoSpacing"/>
      </w:pPr>
      <w:r>
        <w:rPr>
          <w:color w:val="0000FF"/>
        </w:rPr>
        <w:t>bool</w:t>
      </w:r>
      <w:r>
        <w:t xml:space="preserve"> isPointOnSegment(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a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b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c</w:t>
      </w:r>
      <w:r>
        <w:t>) {</w:t>
      </w:r>
    </w:p>
    <w:p w14:paraId="21C992D4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double</w:t>
      </w:r>
      <w:r>
        <w:t xml:space="preserve"> acb = </w:t>
      </w:r>
      <w:r>
        <w:rPr>
          <w:color w:val="6F008A"/>
        </w:rPr>
        <w:t>length</w:t>
      </w:r>
      <w:r>
        <w:t>(</w:t>
      </w:r>
      <w:r>
        <w:rPr>
          <w:color w:val="808080"/>
        </w:rPr>
        <w:t>a</w:t>
      </w:r>
      <w:r>
        <w:t xml:space="preserve"> </w:t>
      </w:r>
      <w:r>
        <w:rPr>
          <w:color w:val="008080"/>
        </w:rPr>
        <w:t>-</w:t>
      </w:r>
      <w:r>
        <w:t xml:space="preserve"> </w:t>
      </w:r>
      <w:r>
        <w:rPr>
          <w:color w:val="808080"/>
        </w:rPr>
        <w:t>b</w:t>
      </w:r>
      <w:r>
        <w:t xml:space="preserve">), ac = </w:t>
      </w:r>
      <w:r>
        <w:rPr>
          <w:color w:val="6F008A"/>
        </w:rPr>
        <w:t>length</w:t>
      </w:r>
      <w:r>
        <w:t>(</w:t>
      </w:r>
      <w:r>
        <w:rPr>
          <w:color w:val="808080"/>
        </w:rPr>
        <w:t>a</w:t>
      </w:r>
      <w:r>
        <w:t xml:space="preserve"> </w:t>
      </w:r>
      <w:r>
        <w:rPr>
          <w:color w:val="008080"/>
        </w:rPr>
        <w:t>-</w:t>
      </w:r>
      <w:r>
        <w:t xml:space="preserve"> </w:t>
      </w:r>
      <w:r>
        <w:rPr>
          <w:color w:val="808080"/>
        </w:rPr>
        <w:t>c</w:t>
      </w:r>
      <w:r>
        <w:t xml:space="preserve">), cb = </w:t>
      </w:r>
      <w:r>
        <w:rPr>
          <w:color w:val="6F008A"/>
        </w:rPr>
        <w:t>length</w:t>
      </w:r>
      <w:r>
        <w:t>(</w:t>
      </w:r>
      <w:r>
        <w:rPr>
          <w:color w:val="808080"/>
        </w:rPr>
        <w:t>b</w:t>
      </w:r>
      <w:r>
        <w:t xml:space="preserve"> </w:t>
      </w:r>
      <w:r>
        <w:rPr>
          <w:color w:val="008080"/>
        </w:rPr>
        <w:t>-</w:t>
      </w:r>
      <w:r>
        <w:t xml:space="preserve"> </w:t>
      </w:r>
      <w:r>
        <w:rPr>
          <w:color w:val="808080"/>
        </w:rPr>
        <w:t>c</w:t>
      </w:r>
      <w:r>
        <w:t>);</w:t>
      </w:r>
    </w:p>
    <w:p w14:paraId="4D12A03D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dcmp(acb - (ac + cb), 0) == 0;</w:t>
      </w:r>
    </w:p>
    <w:p w14:paraId="5E9A1A1A" w14:textId="1081F150" w:rsidR="001A2134" w:rsidRDefault="001A2134" w:rsidP="001A2134">
      <w:pPr>
        <w:pStyle w:val="NoSpacing"/>
      </w:pPr>
      <w:r>
        <w:t>}</w:t>
      </w:r>
    </w:p>
    <w:p w14:paraId="64134EFF" w14:textId="53CA762C" w:rsidR="00AD4A13" w:rsidRDefault="00AD4A13" w:rsidP="001A2134">
      <w:pPr>
        <w:pStyle w:val="NoSpacing"/>
      </w:pPr>
    </w:p>
    <w:p w14:paraId="19245CF0" w14:textId="230E2CB2" w:rsidR="00AD4A13" w:rsidRDefault="00AD4A13" w:rsidP="001A2134">
      <w:pPr>
        <w:pStyle w:val="NoSpacing"/>
      </w:pPr>
    </w:p>
    <w:p w14:paraId="71D56368" w14:textId="22537635" w:rsidR="00AD4A13" w:rsidRDefault="00AD4A13" w:rsidP="001A2134">
      <w:pPr>
        <w:pStyle w:val="NoSpacing"/>
      </w:pPr>
    </w:p>
    <w:p w14:paraId="76EA989B" w14:textId="77777777" w:rsidR="00AD4A13" w:rsidRDefault="00AD4A13" w:rsidP="001A2134">
      <w:pPr>
        <w:pStyle w:val="NoSpacing"/>
      </w:pPr>
    </w:p>
    <w:p w14:paraId="58E83E65" w14:textId="77777777" w:rsidR="001A2134" w:rsidRDefault="001A2134" w:rsidP="001A2134">
      <w:pPr>
        <w:pStyle w:val="NoSpacing"/>
      </w:pPr>
      <w:r>
        <w:rPr>
          <w:color w:val="008000"/>
        </w:rPr>
        <w:lastRenderedPageBreak/>
        <w:t>//call prepare(polygon) before start</w:t>
      </w:r>
    </w:p>
    <w:p w14:paraId="60AE988F" w14:textId="77777777" w:rsidR="001A2134" w:rsidRDefault="001A2134" w:rsidP="001A2134">
      <w:pPr>
        <w:pStyle w:val="NoSpacing"/>
      </w:pPr>
      <w:r>
        <w:rPr>
          <w:color w:val="0000FF"/>
        </w:rPr>
        <w:t>bool</w:t>
      </w:r>
      <w:r>
        <w:t xml:space="preserve"> pointInConvexPolygon(</w:t>
      </w:r>
      <w:r>
        <w:rPr>
          <w:color w:val="0000FF"/>
        </w:rPr>
        <w:t>const</w:t>
      </w:r>
      <w:r>
        <w:t xml:space="preserve"> </w:t>
      </w:r>
      <w:r>
        <w:rPr>
          <w:color w:val="2B91AF"/>
        </w:rPr>
        <w:t>vector</w:t>
      </w:r>
      <w:r>
        <w:t>&lt;</w:t>
      </w:r>
      <w:r>
        <w:rPr>
          <w:color w:val="2B91AF"/>
        </w:rPr>
        <w:t>point</w:t>
      </w:r>
      <w:r>
        <w:t xml:space="preserve">&gt;&amp; </w:t>
      </w:r>
      <w:r>
        <w:rPr>
          <w:color w:val="808080"/>
        </w:rPr>
        <w:t>polygon</w:t>
      </w:r>
      <w:r>
        <w:t xml:space="preserve">, </w:t>
      </w:r>
      <w:r>
        <w:rPr>
          <w:color w:val="2B91AF"/>
        </w:rPr>
        <w:t>point</w:t>
      </w:r>
      <w:r>
        <w:t xml:space="preserve"> </w:t>
      </w:r>
      <w:r>
        <w:rPr>
          <w:color w:val="808080"/>
        </w:rPr>
        <w:t>pt</w:t>
      </w:r>
      <w:r>
        <w:t>) {</w:t>
      </w:r>
    </w:p>
    <w:p w14:paraId="251F870F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if</w:t>
      </w:r>
      <w:r>
        <w:t xml:space="preserve"> (isPointOnSegment(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olygon</w:t>
      </w:r>
      <w:r>
        <w:t xml:space="preserve">.back(), </w:t>
      </w:r>
      <w:r>
        <w:rPr>
          <w:color w:val="808080"/>
        </w:rPr>
        <w:t>pt</w:t>
      </w:r>
      <w:r>
        <w:t>))</w:t>
      </w:r>
    </w:p>
    <w:p w14:paraId="458D0D83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true</w:t>
      </w:r>
      <w:r>
        <w:t>;</w:t>
      </w:r>
    </w:p>
    <w:p w14:paraId="4F4C23DE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if</w:t>
      </w:r>
      <w:r>
        <w:t xml:space="preserve"> (cross(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olygon</w:t>
      </w:r>
      <w:r>
        <w:t xml:space="preserve">.back(), </w:t>
      </w:r>
      <w:r>
        <w:rPr>
          <w:color w:val="808080"/>
        </w:rPr>
        <w:t>pt</w:t>
      </w:r>
      <w:r>
        <w:t>) &gt; 0)</w:t>
      </w:r>
    </w:p>
    <w:p w14:paraId="3708EE37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CA78367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if</w:t>
      </w:r>
      <w:r>
        <w:t xml:space="preserve"> (cross(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1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t</w:t>
      </w:r>
      <w:r>
        <w:t>) &lt; 0)</w:t>
      </w:r>
    </w:p>
    <w:p w14:paraId="7168F4EF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2897207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if</w:t>
      </w:r>
      <w:r>
        <w:t xml:space="preserve"> (</w:t>
      </w:r>
      <w:r>
        <w:rPr>
          <w:color w:val="808080"/>
        </w:rPr>
        <w:t>polygon</w:t>
      </w:r>
      <w:r>
        <w:t>.size() == 2)</w:t>
      </w:r>
    </w:p>
    <w:p w14:paraId="4DE86476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return</w:t>
      </w:r>
      <w:r>
        <w:t xml:space="preserve"> </w:t>
      </w:r>
      <w:r>
        <w:rPr>
          <w:color w:val="0000FF"/>
        </w:rPr>
        <w:t>false</w:t>
      </w:r>
      <w:r>
        <w:t>;</w:t>
      </w:r>
    </w:p>
    <w:p w14:paraId="6762EE9D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int</w:t>
      </w:r>
      <w:r>
        <w:t xml:space="preserve"> st = 2, ed = </w:t>
      </w:r>
      <w:r>
        <w:rPr>
          <w:color w:val="6F008A"/>
        </w:rPr>
        <w:t>sz</w:t>
      </w:r>
      <w:r>
        <w:t>(</w:t>
      </w:r>
      <w:r>
        <w:rPr>
          <w:color w:val="808080"/>
        </w:rPr>
        <w:t>polygon</w:t>
      </w:r>
      <w:r>
        <w:t>) - 2, ans = 1;</w:t>
      </w:r>
    </w:p>
    <w:p w14:paraId="5968DE84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while</w:t>
      </w:r>
      <w:r>
        <w:t xml:space="preserve"> (st &lt;= ed) {</w:t>
      </w:r>
    </w:p>
    <w:p w14:paraId="272D53DC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int</w:t>
      </w:r>
      <w:r>
        <w:t xml:space="preserve"> md = st + ed &gt;&gt; 1;</w:t>
      </w:r>
    </w:p>
    <w:p w14:paraId="10F6D39A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if</w:t>
      </w:r>
      <w:r>
        <w:t xml:space="preserve"> (cross(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0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md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t</w:t>
      </w:r>
      <w:r>
        <w:t>) &gt;= 0)</w:t>
      </w:r>
    </w:p>
    <w:p w14:paraId="682062A8" w14:textId="77777777" w:rsidR="001A2134" w:rsidRDefault="001A2134" w:rsidP="001A2134">
      <w:pPr>
        <w:pStyle w:val="NoSpacing"/>
      </w:pPr>
      <w:r>
        <w:tab/>
      </w:r>
      <w:r>
        <w:tab/>
      </w:r>
      <w:r>
        <w:tab/>
        <w:t>st = md + 1, ans = md;</w:t>
      </w:r>
    </w:p>
    <w:p w14:paraId="3D75AB36" w14:textId="77777777" w:rsidR="001A2134" w:rsidRDefault="001A2134" w:rsidP="001A2134">
      <w:pPr>
        <w:pStyle w:val="NoSpacing"/>
      </w:pPr>
      <w:r>
        <w:tab/>
      </w:r>
      <w:r>
        <w:tab/>
      </w:r>
      <w:r>
        <w:rPr>
          <w:color w:val="0000FF"/>
        </w:rPr>
        <w:t>else</w:t>
      </w:r>
    </w:p>
    <w:p w14:paraId="66360AD6" w14:textId="77777777" w:rsidR="001A2134" w:rsidRDefault="001A2134" w:rsidP="001A2134">
      <w:pPr>
        <w:pStyle w:val="NoSpacing"/>
      </w:pPr>
      <w:r>
        <w:tab/>
      </w:r>
      <w:r>
        <w:tab/>
      </w:r>
      <w:r>
        <w:tab/>
        <w:t>ed = md - 1;</w:t>
      </w:r>
    </w:p>
    <w:p w14:paraId="424A93E0" w14:textId="77777777" w:rsidR="001A2134" w:rsidRDefault="001A2134" w:rsidP="001A2134">
      <w:pPr>
        <w:pStyle w:val="NoSpacing"/>
      </w:pPr>
      <w:r>
        <w:tab/>
        <w:t>}</w:t>
      </w:r>
    </w:p>
    <w:p w14:paraId="4217D3F0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cross(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ans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olygon</w:t>
      </w:r>
      <w:r>
        <w:rPr>
          <w:color w:val="008080"/>
        </w:rPr>
        <w:t>[</w:t>
      </w:r>
      <w:r>
        <w:t>ans + 1</w:t>
      </w:r>
      <w:r>
        <w:rPr>
          <w:color w:val="008080"/>
        </w:rPr>
        <w:t>]</w:t>
      </w:r>
      <w:r>
        <w:t xml:space="preserve">, </w:t>
      </w:r>
      <w:r>
        <w:rPr>
          <w:color w:val="808080"/>
        </w:rPr>
        <w:t>pt</w:t>
      </w:r>
      <w:r>
        <w:t>) &gt;= 0;</w:t>
      </w:r>
    </w:p>
    <w:p w14:paraId="67E7CDEB" w14:textId="1D9EAF34" w:rsidR="001A2134" w:rsidRDefault="001A2134" w:rsidP="001A2134">
      <w:pPr>
        <w:pStyle w:val="NoSpacing"/>
      </w:pPr>
      <w:r>
        <w:t>}</w:t>
      </w:r>
    </w:p>
    <w:p w14:paraId="49C2FBC5" w14:textId="40692BDA" w:rsidR="001A2134" w:rsidRDefault="001A2134" w:rsidP="001A2134">
      <w:pPr>
        <w:pStyle w:val="Heading2"/>
      </w:pPr>
      <w:bookmarkStart w:id="300" w:name="_Toc80710223"/>
      <w:r w:rsidRPr="001A2134">
        <w:t>line sweep</w:t>
      </w:r>
      <w:r>
        <w:t xml:space="preserve"> for </w:t>
      </w:r>
      <w:r w:rsidRPr="001A2134">
        <w:t>line</w:t>
      </w:r>
      <w:r>
        <w:t xml:space="preserve">s </w:t>
      </w:r>
      <w:r w:rsidRPr="001A2134">
        <w:t>intersect</w:t>
      </w:r>
      <w:r>
        <w:t>ions</w:t>
      </w:r>
      <w:bookmarkEnd w:id="300"/>
    </w:p>
    <w:p w14:paraId="14B18821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t>segment</w:t>
      </w:r>
      <w:r>
        <w:rPr>
          <w:color w:val="000000"/>
        </w:rPr>
        <w:t xml:space="preserve"> {</w:t>
      </w:r>
    </w:p>
    <w:p w14:paraId="79C009A4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t>point</w:t>
      </w:r>
      <w:r>
        <w:rPr>
          <w:color w:val="000000"/>
        </w:rPr>
        <w:t xml:space="preserve"> p, q;</w:t>
      </w:r>
    </w:p>
    <w:p w14:paraId="573EC67F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dx;</w:t>
      </w:r>
    </w:p>
    <w:p w14:paraId="1E51E1F6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segment() {</w:t>
      </w:r>
    </w:p>
    <w:p w14:paraId="46565C74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A25AFEB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segment(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idx</w:t>
      </w:r>
      <w:r>
        <w:rPr>
          <w:color w:val="000000"/>
        </w:rPr>
        <w:t>) :</w:t>
      </w:r>
    </w:p>
    <w:p w14:paraId="12DACC26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(</w:t>
      </w:r>
      <w:r>
        <w:rPr>
          <w:color w:val="808080"/>
        </w:rPr>
        <w:t>a</w:t>
      </w:r>
      <w:r>
        <w:rPr>
          <w:color w:val="000000"/>
        </w:rPr>
        <w:t>), q(</w:t>
      </w:r>
      <w:r>
        <w:rPr>
          <w:color w:val="808080"/>
        </w:rPr>
        <w:t>b</w:t>
      </w:r>
      <w:r>
        <w:rPr>
          <w:color w:val="000000"/>
        </w:rPr>
        <w:t>), idx(</w:t>
      </w:r>
      <w:r>
        <w:rPr>
          <w:color w:val="808080"/>
        </w:rPr>
        <w:t>idx</w:t>
      </w:r>
      <w:r>
        <w:rPr>
          <w:color w:val="000000"/>
        </w:rPr>
        <w:t>) {</w:t>
      </w:r>
    </w:p>
    <w:p w14:paraId="6ED6985B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399FD0FF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CY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14:paraId="43219CE1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p.</w:t>
      </w:r>
      <w:r>
        <w:rPr>
          <w:color w:val="6F008A"/>
        </w:rPr>
        <w:t>X</w:t>
      </w:r>
      <w:r>
        <w:rPr>
          <w:color w:val="000000"/>
        </w:rPr>
        <w:t xml:space="preserve"> == q.</w:t>
      </w:r>
      <w:r>
        <w:rPr>
          <w:color w:val="6F008A"/>
        </w:rPr>
        <w:t>X</w:t>
      </w:r>
      <w:r>
        <w:rPr>
          <w:color w:val="000000"/>
        </w:rPr>
        <w:t>)</w:t>
      </w:r>
    </w:p>
    <w:p w14:paraId="7B8C4032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p.</w:t>
      </w:r>
      <w:r>
        <w:rPr>
          <w:color w:val="6F008A"/>
        </w:rPr>
        <w:t>Y</w:t>
      </w:r>
      <w:r>
        <w:rPr>
          <w:color w:val="000000"/>
        </w:rPr>
        <w:t>;</w:t>
      </w:r>
    </w:p>
    <w:p w14:paraId="4E87C3E9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 = 1.0 * (</w:t>
      </w:r>
      <w:r>
        <w:rPr>
          <w:color w:val="808080"/>
        </w:rPr>
        <w:t>x</w:t>
      </w:r>
      <w:r>
        <w:rPr>
          <w:color w:val="000000"/>
        </w:rPr>
        <w:t xml:space="preserve"> - p.</w:t>
      </w:r>
      <w:r>
        <w:rPr>
          <w:color w:val="6F008A"/>
        </w:rPr>
        <w:t>X</w:t>
      </w:r>
      <w:r>
        <w:rPr>
          <w:color w:val="000000"/>
        </w:rPr>
        <w:t>) / (q.</w:t>
      </w:r>
      <w:r>
        <w:rPr>
          <w:color w:val="6F008A"/>
        </w:rPr>
        <w:t>X</w:t>
      </w:r>
      <w:r>
        <w:rPr>
          <w:color w:val="000000"/>
        </w:rPr>
        <w:t xml:space="preserve"> - p.</w:t>
      </w:r>
      <w:r>
        <w:rPr>
          <w:color w:val="6F008A"/>
        </w:rPr>
        <w:t>X</w:t>
      </w:r>
      <w:r>
        <w:rPr>
          <w:color w:val="000000"/>
        </w:rPr>
        <w:t>);</w:t>
      </w:r>
    </w:p>
    <w:p w14:paraId="4973A453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p.</w:t>
      </w:r>
      <w:r>
        <w:rPr>
          <w:color w:val="6F008A"/>
        </w:rPr>
        <w:t>Y</w:t>
      </w:r>
      <w:r>
        <w:rPr>
          <w:color w:val="000000"/>
        </w:rPr>
        <w:t xml:space="preserve"> + (q.</w:t>
      </w:r>
      <w:r>
        <w:rPr>
          <w:color w:val="6F008A"/>
        </w:rPr>
        <w:t>Y</w:t>
      </w:r>
      <w:r>
        <w:rPr>
          <w:color w:val="000000"/>
        </w:rPr>
        <w:t xml:space="preserve"> - p.</w:t>
      </w:r>
      <w:r>
        <w:rPr>
          <w:color w:val="6F008A"/>
        </w:rPr>
        <w:t>Y</w:t>
      </w:r>
      <w:r>
        <w:rPr>
          <w:color w:val="000000"/>
        </w:rPr>
        <w:t>) * t;</w:t>
      </w:r>
    </w:p>
    <w:p w14:paraId="7473E675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1D5CFC55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008080"/>
        </w:rPr>
        <w:t>operator&lt;</w:t>
      </w:r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segment</w:t>
      </w:r>
      <w:r>
        <w:rPr>
          <w:color w:val="000000"/>
        </w:rPr>
        <w:t xml:space="preserve">&amp; </w:t>
      </w:r>
      <w:r>
        <w:rPr>
          <w:color w:val="808080"/>
        </w:rPr>
        <w:t>o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14:paraId="13491D07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p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rPr>
          <w:color w:val="808080"/>
        </w:rPr>
        <w:t>o</w:t>
      </w:r>
      <w:r>
        <w:rPr>
          <w:color w:val="000000"/>
        </w:rPr>
        <w:t xml:space="preserve">.p &amp;&amp; q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rPr>
          <w:color w:val="808080"/>
        </w:rPr>
        <w:t>o</w:t>
      </w:r>
      <w:r>
        <w:rPr>
          <w:color w:val="000000"/>
        </w:rPr>
        <w:t>.q)</w:t>
      </w:r>
    </w:p>
    <w:p w14:paraId="76EB4857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dx &lt; </w:t>
      </w:r>
      <w:r>
        <w:rPr>
          <w:color w:val="808080"/>
        </w:rPr>
        <w:t>o</w:t>
      </w:r>
      <w:r>
        <w:rPr>
          <w:color w:val="000000"/>
        </w:rPr>
        <w:t>.idx;</w:t>
      </w:r>
    </w:p>
    <w:p w14:paraId="3B4337A7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maxX = max(p.</w:t>
      </w:r>
      <w:r>
        <w:rPr>
          <w:color w:val="6F008A"/>
        </w:rPr>
        <w:t>X</w:t>
      </w:r>
      <w:r>
        <w:rPr>
          <w:color w:val="000000"/>
        </w:rPr>
        <w:t xml:space="preserve">, </w:t>
      </w:r>
      <w:r>
        <w:rPr>
          <w:color w:val="808080"/>
        </w:rPr>
        <w:t>o</w:t>
      </w:r>
      <w:r>
        <w:rPr>
          <w:color w:val="000000"/>
        </w:rPr>
        <w:t>.p.</w:t>
      </w:r>
      <w:r>
        <w:rPr>
          <w:color w:val="6F008A"/>
        </w:rPr>
        <w:t>X</w:t>
      </w:r>
      <w:r>
        <w:rPr>
          <w:color w:val="000000"/>
        </w:rPr>
        <w:t>);</w:t>
      </w:r>
    </w:p>
    <w:p w14:paraId="1CBAD9DC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res = dcmp(CY(maxX), </w:t>
      </w:r>
      <w:r>
        <w:rPr>
          <w:color w:val="808080"/>
        </w:rPr>
        <w:t>o</w:t>
      </w:r>
      <w:r>
        <w:rPr>
          <w:color w:val="000000"/>
        </w:rPr>
        <w:t>.CY(maxX));</w:t>
      </w:r>
    </w:p>
    <w:p w14:paraId="47449EBE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res == 0)</w:t>
      </w:r>
    </w:p>
    <w:p w14:paraId="2E8AC65A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dx &lt; </w:t>
      </w:r>
      <w:r>
        <w:rPr>
          <w:color w:val="808080"/>
        </w:rPr>
        <w:t>o</w:t>
      </w:r>
      <w:r>
        <w:rPr>
          <w:color w:val="000000"/>
        </w:rPr>
        <w:t>.idx;</w:t>
      </w:r>
    </w:p>
    <w:p w14:paraId="1CE830AE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res &lt; 0;</w:t>
      </w:r>
    </w:p>
    <w:p w14:paraId="12A04FB7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B2D948B" w14:textId="3DAF845B" w:rsidR="00D865B8" w:rsidRDefault="00D865B8" w:rsidP="00D865B8">
      <w:pPr>
        <w:pStyle w:val="NoSpacing"/>
        <w:rPr>
          <w:color w:val="000000"/>
          <w:rtl/>
        </w:rPr>
      </w:pPr>
      <w:r>
        <w:rPr>
          <w:color w:val="000000"/>
        </w:rPr>
        <w:t>};</w:t>
      </w:r>
    </w:p>
    <w:p w14:paraId="11756417" w14:textId="0F448D6C" w:rsidR="00646690" w:rsidRDefault="00646690" w:rsidP="00D865B8">
      <w:pPr>
        <w:pStyle w:val="NoSpacing"/>
        <w:rPr>
          <w:color w:val="000000"/>
          <w:rtl/>
        </w:rPr>
      </w:pPr>
    </w:p>
    <w:p w14:paraId="53F2285F" w14:textId="77777777" w:rsidR="00646690" w:rsidRDefault="00646690" w:rsidP="00D865B8">
      <w:pPr>
        <w:pStyle w:val="NoSpacing"/>
        <w:rPr>
          <w:color w:val="000000"/>
        </w:rPr>
      </w:pPr>
    </w:p>
    <w:p w14:paraId="7EA870C2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FF"/>
        </w:rPr>
        <w:t>struct</w:t>
      </w:r>
      <w:r>
        <w:rPr>
          <w:color w:val="000000"/>
        </w:rPr>
        <w:t xml:space="preserve"> </w:t>
      </w:r>
      <w:r>
        <w:t>event</w:t>
      </w:r>
      <w:r>
        <w:rPr>
          <w:color w:val="000000"/>
        </w:rPr>
        <w:t xml:space="preserve"> {</w:t>
      </w:r>
    </w:p>
    <w:p w14:paraId="1EFAC1A2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entry;</w:t>
      </w:r>
    </w:p>
    <w:p w14:paraId="14E320C5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t>point</w:t>
      </w:r>
      <w:r>
        <w:rPr>
          <w:color w:val="000000"/>
        </w:rPr>
        <w:t xml:space="preserve"> p;</w:t>
      </w:r>
    </w:p>
    <w:p w14:paraId="686CF2E4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idx;</w:t>
      </w:r>
    </w:p>
    <w:p w14:paraId="36AF000D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event(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p</w:t>
      </w:r>
      <w:r>
        <w:rPr>
          <w:color w:val="000000"/>
        </w:rPr>
        <w:t xml:space="preserve">, </w:t>
      </w: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808080"/>
        </w:rPr>
        <w:t>entry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idx</w:t>
      </w:r>
      <w:r>
        <w:rPr>
          <w:color w:val="000000"/>
        </w:rPr>
        <w:t>) :</w:t>
      </w:r>
    </w:p>
    <w:p w14:paraId="72A1C9C9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p(</w:t>
      </w:r>
      <w:r>
        <w:rPr>
          <w:color w:val="808080"/>
        </w:rPr>
        <w:t>p</w:t>
      </w:r>
      <w:r>
        <w:rPr>
          <w:color w:val="000000"/>
        </w:rPr>
        <w:t>), entry(</w:t>
      </w:r>
      <w:r>
        <w:rPr>
          <w:color w:val="808080"/>
        </w:rPr>
        <w:t>entry</w:t>
      </w:r>
      <w:r>
        <w:rPr>
          <w:color w:val="000000"/>
        </w:rPr>
        <w:t>), idx(</w:t>
      </w:r>
      <w:r>
        <w:rPr>
          <w:color w:val="808080"/>
        </w:rPr>
        <w:t>idx</w:t>
      </w:r>
      <w:r>
        <w:rPr>
          <w:color w:val="000000"/>
        </w:rPr>
        <w:t>) {</w:t>
      </w:r>
    </w:p>
    <w:p w14:paraId="43C726C5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A272C0E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bool</w:t>
      </w:r>
      <w:r>
        <w:rPr>
          <w:color w:val="000000"/>
        </w:rPr>
        <w:t xml:space="preserve"> </w:t>
      </w:r>
      <w:r>
        <w:rPr>
          <w:color w:val="008080"/>
        </w:rPr>
        <w:t>operator&lt;</w:t>
      </w:r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r>
        <w:t>event</w:t>
      </w:r>
      <w:r>
        <w:rPr>
          <w:color w:val="000000"/>
        </w:rPr>
        <w:t xml:space="preserve">&amp; </w:t>
      </w:r>
      <w:r>
        <w:rPr>
          <w:color w:val="808080"/>
        </w:rPr>
        <w:t>o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 {</w:t>
      </w:r>
    </w:p>
    <w:p w14:paraId="5BD202C8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p.</w:t>
      </w:r>
      <w:r>
        <w:rPr>
          <w:color w:val="6F008A"/>
        </w:rPr>
        <w:t>X</w:t>
      </w:r>
      <w:r>
        <w:rPr>
          <w:color w:val="000000"/>
        </w:rPr>
        <w:t xml:space="preserve"> != </w:t>
      </w:r>
      <w:r>
        <w:rPr>
          <w:color w:val="808080"/>
        </w:rPr>
        <w:t>o</w:t>
      </w:r>
      <w:r>
        <w:rPr>
          <w:color w:val="000000"/>
        </w:rPr>
        <w:t>.p.</w:t>
      </w:r>
      <w:r>
        <w:rPr>
          <w:color w:val="6F008A"/>
        </w:rPr>
        <w:t>X</w:t>
      </w:r>
      <w:r>
        <w:rPr>
          <w:color w:val="000000"/>
        </w:rPr>
        <w:t>)</w:t>
      </w:r>
    </w:p>
    <w:p w14:paraId="22C18980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p.</w:t>
      </w:r>
      <w:r>
        <w:rPr>
          <w:color w:val="6F008A"/>
        </w:rPr>
        <w:t>X</w:t>
      </w:r>
      <w:r>
        <w:rPr>
          <w:color w:val="000000"/>
        </w:rPr>
        <w:t xml:space="preserve"> &lt; </w:t>
      </w:r>
      <w:r>
        <w:rPr>
          <w:color w:val="808080"/>
        </w:rPr>
        <w:t>o</w:t>
      </w:r>
      <w:r>
        <w:rPr>
          <w:color w:val="000000"/>
        </w:rPr>
        <w:t>.p.</w:t>
      </w:r>
      <w:r>
        <w:rPr>
          <w:color w:val="6F008A"/>
        </w:rPr>
        <w:t>X</w:t>
      </w:r>
      <w:r>
        <w:rPr>
          <w:color w:val="000000"/>
        </w:rPr>
        <w:t>;</w:t>
      </w:r>
    </w:p>
    <w:p w14:paraId="75C4BAFB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entry != </w:t>
      </w:r>
      <w:r>
        <w:rPr>
          <w:color w:val="808080"/>
        </w:rPr>
        <w:t>o</w:t>
      </w:r>
      <w:r>
        <w:rPr>
          <w:color w:val="000000"/>
        </w:rPr>
        <w:t>.entry)</w:t>
      </w:r>
    </w:p>
    <w:p w14:paraId="174613F7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entry &gt; </w:t>
      </w:r>
      <w:r>
        <w:rPr>
          <w:color w:val="808080"/>
        </w:rPr>
        <w:t>o</w:t>
      </w:r>
      <w:r>
        <w:rPr>
          <w:color w:val="000000"/>
        </w:rPr>
        <w:t>.entry;</w:t>
      </w:r>
    </w:p>
    <w:p w14:paraId="7678AA0B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dx &lt; </w:t>
      </w:r>
      <w:r>
        <w:rPr>
          <w:color w:val="808080"/>
        </w:rPr>
        <w:t>o</w:t>
      </w:r>
      <w:r>
        <w:rPr>
          <w:color w:val="000000"/>
        </w:rPr>
        <w:t>.idx;</w:t>
      </w:r>
    </w:p>
    <w:p w14:paraId="0E20547F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4CEA3AAC" w14:textId="3CDC7C2D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>};</w:t>
      </w:r>
    </w:p>
    <w:p w14:paraId="50D9B745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FF"/>
        </w:rPr>
        <w:t>int</w:t>
      </w:r>
      <w:r>
        <w:rPr>
          <w:color w:val="000000"/>
        </w:rPr>
        <w:t xml:space="preserve"> ccw(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 xml:space="preserve">, 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b</w:t>
      </w:r>
      <w:r>
        <w:rPr>
          <w:color w:val="000000"/>
        </w:rPr>
        <w:t xml:space="preserve">, 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c</w:t>
      </w:r>
      <w:r>
        <w:rPr>
          <w:color w:val="000000"/>
        </w:rPr>
        <w:t>) {</w:t>
      </w:r>
    </w:p>
    <w:p w14:paraId="4B58A34A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t>point</w:t>
      </w:r>
      <w:r>
        <w:rPr>
          <w:color w:val="000000"/>
        </w:rPr>
        <w:t xml:space="preserve"> v1(</w:t>
      </w:r>
      <w:r>
        <w:rPr>
          <w:color w:val="808080"/>
        </w:rPr>
        <w:t>b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>), v2(</w:t>
      </w:r>
      <w:r>
        <w:rPr>
          <w:color w:val="808080"/>
        </w:rPr>
        <w:t>c</w:t>
      </w:r>
      <w:r>
        <w:rPr>
          <w:color w:val="000000"/>
        </w:rPr>
        <w:t xml:space="preserve"> </w:t>
      </w:r>
      <w:r>
        <w:rPr>
          <w:color w:val="008080"/>
        </w:rPr>
        <w:t>-</w:t>
      </w:r>
      <w:r>
        <w:rPr>
          <w:color w:val="000000"/>
        </w:rPr>
        <w:t xml:space="preserve"> </w:t>
      </w:r>
      <w:r>
        <w:rPr>
          <w:color w:val="808080"/>
        </w:rPr>
        <w:t>a</w:t>
      </w:r>
      <w:r>
        <w:rPr>
          <w:color w:val="000000"/>
        </w:rPr>
        <w:t>);</w:t>
      </w:r>
    </w:p>
    <w:p w14:paraId="35D43C9B" w14:textId="71948CCE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double</w:t>
      </w:r>
      <w:r>
        <w:rPr>
          <w:color w:val="000000"/>
        </w:rPr>
        <w:t xml:space="preserve"> t = </w:t>
      </w:r>
      <w:r>
        <w:rPr>
          <w:color w:val="6F008A"/>
        </w:rPr>
        <w:t>cp</w:t>
      </w:r>
      <w:r>
        <w:rPr>
          <w:color w:val="000000"/>
        </w:rPr>
        <w:t>(v1, v2);</w:t>
      </w:r>
    </w:p>
    <w:p w14:paraId="2A25CFD1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 &gt; 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07A23FAC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1;</w:t>
      </w:r>
    </w:p>
    <w:p w14:paraId="76716C8B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t &lt; -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785E0023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-1;</w:t>
      </w:r>
    </w:p>
    <w:p w14:paraId="4938316E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v1.</w:t>
      </w:r>
      <w:r>
        <w:rPr>
          <w:color w:val="6F008A"/>
        </w:rPr>
        <w:t>X</w:t>
      </w:r>
      <w:r>
        <w:rPr>
          <w:color w:val="000000"/>
        </w:rPr>
        <w:t xml:space="preserve"> * v2.</w:t>
      </w:r>
      <w:r>
        <w:rPr>
          <w:color w:val="6F008A"/>
        </w:rPr>
        <w:t>X</w:t>
      </w:r>
      <w:r>
        <w:rPr>
          <w:color w:val="000000"/>
        </w:rPr>
        <w:t xml:space="preserve"> &lt; -</w:t>
      </w:r>
      <w:r>
        <w:rPr>
          <w:color w:val="6F008A"/>
        </w:rPr>
        <w:t>EPS</w:t>
      </w:r>
      <w:r>
        <w:rPr>
          <w:color w:val="000000"/>
        </w:rPr>
        <w:t xml:space="preserve"> || v1.</w:t>
      </w:r>
      <w:r>
        <w:rPr>
          <w:color w:val="6F008A"/>
        </w:rPr>
        <w:t>Y</w:t>
      </w:r>
      <w:r>
        <w:rPr>
          <w:color w:val="000000"/>
        </w:rPr>
        <w:t xml:space="preserve"> * v2.</w:t>
      </w:r>
      <w:r>
        <w:rPr>
          <w:color w:val="6F008A"/>
        </w:rPr>
        <w:t>Y</w:t>
      </w:r>
      <w:r>
        <w:rPr>
          <w:color w:val="000000"/>
        </w:rPr>
        <w:t xml:space="preserve"> &lt; -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0BCD2666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-1;</w:t>
      </w:r>
    </w:p>
    <w:p w14:paraId="5846DDF0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norm(v1) &lt; norm(v2) - </w:t>
      </w:r>
      <w:r>
        <w:rPr>
          <w:color w:val="6F008A"/>
        </w:rPr>
        <w:t>EPS</w:t>
      </w:r>
      <w:r>
        <w:rPr>
          <w:color w:val="000000"/>
        </w:rPr>
        <w:t>)</w:t>
      </w:r>
    </w:p>
    <w:p w14:paraId="31BD1395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1;</w:t>
      </w:r>
    </w:p>
    <w:p w14:paraId="3DA51B56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0;</w:t>
      </w:r>
    </w:p>
    <w:p w14:paraId="4ABFD8D3" w14:textId="6DF7614D" w:rsidR="00D865B8" w:rsidRDefault="00D865B8" w:rsidP="00AD4A13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038705AF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FF"/>
        </w:rPr>
        <w:t>bool</w:t>
      </w:r>
      <w:r>
        <w:rPr>
          <w:color w:val="000000"/>
        </w:rPr>
        <w:t xml:space="preserve"> intersect(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p2</w:t>
      </w:r>
      <w:r>
        <w:rPr>
          <w:color w:val="000000"/>
        </w:rPr>
        <w:t xml:space="preserve">, 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p3</w:t>
      </w:r>
      <w:r>
        <w:rPr>
          <w:color w:val="000000"/>
        </w:rPr>
        <w:t xml:space="preserve">, </w:t>
      </w:r>
      <w:r>
        <w:t>point</w:t>
      </w:r>
      <w:r>
        <w:rPr>
          <w:color w:val="000000"/>
        </w:rPr>
        <w:t xml:space="preserve"> </w:t>
      </w:r>
      <w:r>
        <w:rPr>
          <w:color w:val="808080"/>
        </w:rPr>
        <w:t>p4</w:t>
      </w:r>
      <w:r>
        <w:rPr>
          <w:color w:val="000000"/>
        </w:rPr>
        <w:t>) {</w:t>
      </w:r>
    </w:p>
    <w:p w14:paraId="6DF1CE88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8000"/>
        </w:rPr>
        <w:t>// special case handling if a segment is just a point</w:t>
      </w:r>
    </w:p>
    <w:p w14:paraId="708D2DF1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bool</w:t>
      </w:r>
      <w:r>
        <w:rPr>
          <w:color w:val="000000"/>
        </w:rPr>
        <w:t xml:space="preserve"> x = (</w:t>
      </w:r>
      <w:r>
        <w:rPr>
          <w:color w:val="808080"/>
        </w:rPr>
        <w:t>p1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rPr>
          <w:color w:val="808080"/>
        </w:rPr>
        <w:t>p2</w:t>
      </w:r>
      <w:r>
        <w:rPr>
          <w:color w:val="000000"/>
        </w:rPr>
        <w:t>), y = (</w:t>
      </w:r>
      <w:r>
        <w:rPr>
          <w:color w:val="808080"/>
        </w:rPr>
        <w:t>p3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rPr>
          <w:color w:val="808080"/>
        </w:rPr>
        <w:t>p4</w:t>
      </w:r>
      <w:r>
        <w:rPr>
          <w:color w:val="000000"/>
        </w:rPr>
        <w:t>);</w:t>
      </w:r>
    </w:p>
    <w:p w14:paraId="6EB1C647" w14:textId="1735E8E4" w:rsidR="00D865B8" w:rsidRDefault="00D865B8" w:rsidP="0064669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x &amp;&amp; y)</w:t>
      </w:r>
      <w:r w:rsidR="00646690">
        <w:rPr>
          <w:rFonts w:hint="cs"/>
          <w:color w:val="000000"/>
          <w:rtl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p1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</w:t>
      </w:r>
      <w:r>
        <w:rPr>
          <w:color w:val="808080"/>
        </w:rPr>
        <w:t>p3</w:t>
      </w:r>
      <w:r>
        <w:rPr>
          <w:color w:val="000000"/>
        </w:rPr>
        <w:t>;</w:t>
      </w:r>
    </w:p>
    <w:p w14:paraId="5453DCB3" w14:textId="2BF0E86D" w:rsidR="00D865B8" w:rsidRDefault="00D865B8" w:rsidP="0064669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x)</w:t>
      </w:r>
      <w:r w:rsidR="00646690">
        <w:rPr>
          <w:rFonts w:hint="cs"/>
          <w:color w:val="000000"/>
          <w:rtl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ccw(</w:t>
      </w:r>
      <w:r>
        <w:rPr>
          <w:color w:val="808080"/>
        </w:rPr>
        <w:t>p3</w:t>
      </w:r>
      <w:r>
        <w:rPr>
          <w:color w:val="000000"/>
        </w:rPr>
        <w:t xml:space="preserve">, </w:t>
      </w:r>
      <w:r>
        <w:rPr>
          <w:color w:val="808080"/>
        </w:rPr>
        <w:t>p4</w:t>
      </w:r>
      <w:r>
        <w:rPr>
          <w:color w:val="000000"/>
        </w:rPr>
        <w:t xml:space="preserve">, </w:t>
      </w:r>
      <w:r>
        <w:rPr>
          <w:color w:val="808080"/>
        </w:rPr>
        <w:t>p1</w:t>
      </w:r>
      <w:r>
        <w:rPr>
          <w:color w:val="000000"/>
        </w:rPr>
        <w:t>) == 0;</w:t>
      </w:r>
    </w:p>
    <w:p w14:paraId="1E6379D5" w14:textId="433C771F" w:rsidR="00D865B8" w:rsidRDefault="00D865B8" w:rsidP="00646690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y)</w:t>
      </w:r>
      <w:r w:rsidR="00646690">
        <w:rPr>
          <w:rFonts w:hint="cs"/>
          <w:color w:val="000000"/>
          <w:rtl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ccw(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 xml:space="preserve">, </w:t>
      </w:r>
      <w:r>
        <w:rPr>
          <w:color w:val="808080"/>
        </w:rPr>
        <w:t>p3</w:t>
      </w:r>
      <w:r>
        <w:rPr>
          <w:color w:val="000000"/>
        </w:rPr>
        <w:t>) == 0;</w:t>
      </w:r>
    </w:p>
    <w:p w14:paraId="6945A8E8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ccw(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 xml:space="preserve">, </w:t>
      </w:r>
      <w:r>
        <w:rPr>
          <w:color w:val="808080"/>
        </w:rPr>
        <w:t>p3</w:t>
      </w:r>
      <w:r>
        <w:rPr>
          <w:color w:val="000000"/>
        </w:rPr>
        <w:t>) * ccw(</w:t>
      </w:r>
      <w:r>
        <w:rPr>
          <w:color w:val="808080"/>
        </w:rPr>
        <w:t>p1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 xml:space="preserve">, </w:t>
      </w:r>
      <w:r>
        <w:rPr>
          <w:color w:val="808080"/>
        </w:rPr>
        <w:t>p4</w:t>
      </w:r>
      <w:r>
        <w:rPr>
          <w:color w:val="000000"/>
        </w:rPr>
        <w:t>) &lt;= 0</w:t>
      </w:r>
    </w:p>
    <w:p w14:paraId="306DC5E4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&amp;&amp; ccw(</w:t>
      </w:r>
      <w:r>
        <w:rPr>
          <w:color w:val="808080"/>
        </w:rPr>
        <w:t>p3</w:t>
      </w:r>
      <w:r>
        <w:rPr>
          <w:color w:val="000000"/>
        </w:rPr>
        <w:t xml:space="preserve">, </w:t>
      </w:r>
      <w:r>
        <w:rPr>
          <w:color w:val="808080"/>
        </w:rPr>
        <w:t>p4</w:t>
      </w:r>
      <w:r>
        <w:rPr>
          <w:color w:val="000000"/>
        </w:rPr>
        <w:t xml:space="preserve">, </w:t>
      </w:r>
      <w:r>
        <w:rPr>
          <w:color w:val="808080"/>
        </w:rPr>
        <w:t>p1</w:t>
      </w:r>
      <w:r>
        <w:rPr>
          <w:color w:val="000000"/>
        </w:rPr>
        <w:t>) * ccw(</w:t>
      </w:r>
      <w:r>
        <w:rPr>
          <w:color w:val="808080"/>
        </w:rPr>
        <w:t>p3</w:t>
      </w:r>
      <w:r>
        <w:rPr>
          <w:color w:val="000000"/>
        </w:rPr>
        <w:t xml:space="preserve">, </w:t>
      </w:r>
      <w:r>
        <w:rPr>
          <w:color w:val="808080"/>
        </w:rPr>
        <w:t>p4</w:t>
      </w:r>
      <w:r>
        <w:rPr>
          <w:color w:val="000000"/>
        </w:rPr>
        <w:t xml:space="preserve">, </w:t>
      </w:r>
      <w:r>
        <w:rPr>
          <w:color w:val="808080"/>
        </w:rPr>
        <w:t>p2</w:t>
      </w:r>
      <w:r>
        <w:rPr>
          <w:color w:val="000000"/>
        </w:rPr>
        <w:t>) &lt;= 0;</w:t>
      </w:r>
    </w:p>
    <w:p w14:paraId="00513FDC" w14:textId="3CEDF11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>}</w:t>
      </w:r>
    </w:p>
    <w:p w14:paraId="480B8841" w14:textId="77777777" w:rsidR="00D865B8" w:rsidRDefault="00D865B8" w:rsidP="00D865B8">
      <w:pPr>
        <w:pStyle w:val="NoSpacing"/>
        <w:rPr>
          <w:color w:val="000000"/>
        </w:rPr>
      </w:pPr>
      <w:r>
        <w:t>pair</w:t>
      </w:r>
      <w:r>
        <w:rPr>
          <w:color w:val="000000"/>
        </w:rPr>
        <w:t>&lt;</w:t>
      </w:r>
      <w:r>
        <w:rPr>
          <w:color w:val="0000FF"/>
        </w:rPr>
        <w:t>int</w:t>
      </w:r>
      <w:r>
        <w:rPr>
          <w:color w:val="000000"/>
        </w:rPr>
        <w:t xml:space="preserve">, </w:t>
      </w:r>
      <w:r>
        <w:rPr>
          <w:color w:val="0000FF"/>
        </w:rPr>
        <w:t>int</w:t>
      </w:r>
      <w:r>
        <w:rPr>
          <w:color w:val="000000"/>
        </w:rPr>
        <w:t>&gt; solve(</w:t>
      </w:r>
      <w:r>
        <w:t>vector</w:t>
      </w:r>
      <w:r>
        <w:rPr>
          <w:color w:val="000000"/>
        </w:rPr>
        <w:t>&lt;</w:t>
      </w:r>
      <w:r>
        <w:t>segment</w:t>
      </w:r>
      <w:r>
        <w:rPr>
          <w:color w:val="000000"/>
        </w:rPr>
        <w:t xml:space="preserve">&gt; </w:t>
      </w:r>
      <w:r>
        <w:rPr>
          <w:color w:val="808080"/>
        </w:rPr>
        <w:t>v</w:t>
      </w:r>
      <w:r>
        <w:rPr>
          <w:color w:val="000000"/>
        </w:rPr>
        <w:t>) {</w:t>
      </w:r>
    </w:p>
    <w:p w14:paraId="7D76FB54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int</w:t>
      </w:r>
      <w:r>
        <w:rPr>
          <w:color w:val="000000"/>
        </w:rPr>
        <w:t xml:space="preserve"> n = </w:t>
      </w:r>
      <w:r>
        <w:rPr>
          <w:color w:val="808080"/>
        </w:rPr>
        <w:t>v</w:t>
      </w:r>
      <w:r>
        <w:rPr>
          <w:color w:val="000000"/>
        </w:rPr>
        <w:t>.size();</w:t>
      </w:r>
    </w:p>
    <w:p w14:paraId="5894CC4F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t>vector</w:t>
      </w:r>
      <w:r>
        <w:rPr>
          <w:color w:val="000000"/>
        </w:rPr>
        <w:t>&lt;</w:t>
      </w:r>
      <w:r>
        <w:t>event</w:t>
      </w:r>
      <w:r>
        <w:rPr>
          <w:color w:val="000000"/>
        </w:rPr>
        <w:t>&gt; events;</w:t>
      </w:r>
    </w:p>
    <w:p w14:paraId="5F6EEA35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int</w:t>
      </w:r>
      <w:r>
        <w:rPr>
          <w:color w:val="000000"/>
        </w:rPr>
        <w:t xml:space="preserve"> i = 0; i &lt; n; i++) {</w:t>
      </w:r>
    </w:p>
    <w:p w14:paraId="3D1BE898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point</w:t>
      </w:r>
      <w:r>
        <w:rPr>
          <w:color w:val="000000"/>
        </w:rPr>
        <w:t xml:space="preserve">&amp; p = 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.p;</w:t>
      </w:r>
    </w:p>
    <w:p w14:paraId="72B6D3ED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point</w:t>
      </w:r>
      <w:r>
        <w:rPr>
          <w:color w:val="000000"/>
        </w:rPr>
        <w:t xml:space="preserve">&amp; q = 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.q;</w:t>
      </w:r>
    </w:p>
    <w:p w14:paraId="6AED1A97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q.</w:t>
      </w:r>
      <w:r>
        <w:rPr>
          <w:color w:val="6F008A"/>
        </w:rPr>
        <w:t>X</w:t>
      </w:r>
      <w:r>
        <w:rPr>
          <w:color w:val="000000"/>
        </w:rPr>
        <w:t xml:space="preserve"> &lt; p.</w:t>
      </w:r>
      <w:r>
        <w:rPr>
          <w:color w:val="6F008A"/>
        </w:rPr>
        <w:t>X</w:t>
      </w:r>
      <w:r>
        <w:rPr>
          <w:color w:val="000000"/>
        </w:rPr>
        <w:t xml:space="preserve"> || (q.</w:t>
      </w:r>
      <w:r>
        <w:rPr>
          <w:color w:val="6F008A"/>
        </w:rPr>
        <w:t>X</w:t>
      </w:r>
      <w:r>
        <w:rPr>
          <w:color w:val="000000"/>
        </w:rPr>
        <w:t xml:space="preserve"> == p.</w:t>
      </w:r>
      <w:r>
        <w:rPr>
          <w:color w:val="6F008A"/>
        </w:rPr>
        <w:t>X</w:t>
      </w:r>
      <w:r>
        <w:rPr>
          <w:color w:val="000000"/>
        </w:rPr>
        <w:t xml:space="preserve"> &amp;&amp; q.</w:t>
      </w:r>
      <w:r>
        <w:rPr>
          <w:color w:val="6F008A"/>
        </w:rPr>
        <w:t>Y</w:t>
      </w:r>
      <w:r>
        <w:rPr>
          <w:color w:val="000000"/>
        </w:rPr>
        <w:t xml:space="preserve"> &lt; p.</w:t>
      </w:r>
      <w:r>
        <w:rPr>
          <w:color w:val="6F008A"/>
        </w:rPr>
        <w:t>Y</w:t>
      </w:r>
      <w:r>
        <w:rPr>
          <w:color w:val="000000"/>
        </w:rPr>
        <w:t>))</w:t>
      </w:r>
    </w:p>
    <w:p w14:paraId="2521F77C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wap(p, q);</w:t>
      </w:r>
    </w:p>
    <w:p w14:paraId="232027CA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events.push_back(</w:t>
      </w:r>
      <w:r>
        <w:t>event</w:t>
      </w:r>
      <w:r>
        <w:rPr>
          <w:color w:val="000000"/>
        </w:rPr>
        <w:t xml:space="preserve">(p, </w:t>
      </w:r>
      <w:r>
        <w:rPr>
          <w:color w:val="0000FF"/>
        </w:rPr>
        <w:t>true</w:t>
      </w:r>
      <w:r>
        <w:rPr>
          <w:color w:val="000000"/>
        </w:rPr>
        <w:t>, i));</w:t>
      </w:r>
    </w:p>
    <w:p w14:paraId="23A33EC3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events.push_back(</w:t>
      </w:r>
      <w:r>
        <w:t>event</w:t>
      </w:r>
      <w:r>
        <w:rPr>
          <w:color w:val="000000"/>
        </w:rPr>
        <w:t xml:space="preserve">(q, </w:t>
      </w:r>
      <w:r>
        <w:rPr>
          <w:color w:val="0000FF"/>
        </w:rPr>
        <w:t>false</w:t>
      </w:r>
      <w:r>
        <w:rPr>
          <w:color w:val="000000"/>
        </w:rPr>
        <w:t>, i));</w:t>
      </w:r>
    </w:p>
    <w:p w14:paraId="48AB722A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74479F5A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sort(</w:t>
      </w:r>
      <w:r>
        <w:rPr>
          <w:color w:val="6F008A"/>
        </w:rPr>
        <w:t>all</w:t>
      </w:r>
      <w:r>
        <w:rPr>
          <w:color w:val="000000"/>
        </w:rPr>
        <w:t>(events));</w:t>
      </w:r>
    </w:p>
    <w:p w14:paraId="7AB947B0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t>set</w:t>
      </w:r>
      <w:r>
        <w:rPr>
          <w:color w:val="000000"/>
        </w:rPr>
        <w:t>&lt;</w:t>
      </w:r>
      <w:r>
        <w:t>segment</w:t>
      </w:r>
      <w:r>
        <w:rPr>
          <w:color w:val="000000"/>
        </w:rPr>
        <w:t>&gt; st;</w:t>
      </w:r>
    </w:p>
    <w:p w14:paraId="31001EDA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auto</w:t>
      </w:r>
      <w:r>
        <w:rPr>
          <w:color w:val="000000"/>
        </w:rPr>
        <w:t xml:space="preserve"> before = [&amp;](</w:t>
      </w:r>
      <w:r>
        <w:t>set</w:t>
      </w:r>
      <w:r>
        <w:rPr>
          <w:color w:val="000000"/>
        </w:rPr>
        <w:t>&lt;</w:t>
      </w:r>
      <w:r>
        <w:t>segment</w:t>
      </w:r>
      <w:r>
        <w:rPr>
          <w:color w:val="000000"/>
        </w:rPr>
        <w:t>&gt;::</w:t>
      </w:r>
      <w:r>
        <w:t>iterator</w:t>
      </w:r>
      <w:r>
        <w:rPr>
          <w:color w:val="000000"/>
        </w:rPr>
        <w:t xml:space="preserve"> </w:t>
      </w:r>
      <w:r>
        <w:rPr>
          <w:color w:val="808080"/>
        </w:rPr>
        <w:t>it</w:t>
      </w:r>
      <w:r>
        <w:rPr>
          <w:color w:val="000000"/>
        </w:rPr>
        <w:t>) {</w:t>
      </w:r>
    </w:p>
    <w:p w14:paraId="6CAC6B08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it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st.begin())</w:t>
      </w:r>
    </w:p>
    <w:p w14:paraId="2D9309F1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st.end();</w:t>
      </w:r>
    </w:p>
    <w:p w14:paraId="7CF13C16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8080"/>
        </w:rPr>
        <w:t>--</w:t>
      </w:r>
      <w:r>
        <w:rPr>
          <w:color w:val="808080"/>
        </w:rPr>
        <w:t>it</w:t>
      </w:r>
      <w:r>
        <w:rPr>
          <w:color w:val="000000"/>
        </w:rPr>
        <w:t>;</w:t>
      </w:r>
    </w:p>
    <w:p w14:paraId="4D9B1A84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;</w:t>
      </w:r>
    </w:p>
    <w:p w14:paraId="525523FA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auto</w:t>
      </w:r>
      <w:r>
        <w:rPr>
          <w:color w:val="000000"/>
        </w:rPr>
        <w:t xml:space="preserve"> check = [&amp;](</w:t>
      </w:r>
      <w:r>
        <w:t>set</w:t>
      </w:r>
      <w:r>
        <w:rPr>
          <w:color w:val="000000"/>
        </w:rPr>
        <w:t>&lt;</w:t>
      </w:r>
      <w:r>
        <w:t>segment</w:t>
      </w:r>
      <w:r>
        <w:rPr>
          <w:color w:val="000000"/>
        </w:rPr>
        <w:t>&gt;::</w:t>
      </w:r>
      <w:r>
        <w:t>iterator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>,</w:t>
      </w:r>
    </w:p>
    <w:p w14:paraId="2752087C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t>set</w:t>
      </w:r>
      <w:r>
        <w:rPr>
          <w:color w:val="000000"/>
        </w:rPr>
        <w:t>&lt;</w:t>
      </w:r>
      <w:r>
        <w:t>segment</w:t>
      </w:r>
      <w:r>
        <w:rPr>
          <w:color w:val="000000"/>
        </w:rPr>
        <w:t>&gt;::</w:t>
      </w:r>
      <w:r>
        <w:t>iterator</w:t>
      </w:r>
      <w:r>
        <w:rPr>
          <w:color w:val="000000"/>
        </w:rPr>
        <w:t xml:space="preserve"> </w:t>
      </w:r>
      <w:r>
        <w:rPr>
          <w:color w:val="808080"/>
        </w:rPr>
        <w:t>y</w:t>
      </w:r>
      <w:r>
        <w:rPr>
          <w:color w:val="000000"/>
        </w:rPr>
        <w:t xml:space="preserve">) -&gt; </w:t>
      </w:r>
      <w:r>
        <w:rPr>
          <w:color w:val="0000FF"/>
        </w:rPr>
        <w:t>bool</w:t>
      </w:r>
      <w:r>
        <w:rPr>
          <w:color w:val="000000"/>
        </w:rPr>
        <w:t xml:space="preserve"> {</w:t>
      </w:r>
    </w:p>
    <w:p w14:paraId="111C4EA6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</w:t>
      </w:r>
      <w:r>
        <w:rPr>
          <w:color w:val="808080"/>
        </w:rPr>
        <w:t>x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st.end() || </w:t>
      </w:r>
      <w:r>
        <w:rPr>
          <w:color w:val="808080"/>
        </w:rPr>
        <w:t>y</w:t>
      </w:r>
      <w:r>
        <w:rPr>
          <w:color w:val="000000"/>
        </w:rPr>
        <w:t xml:space="preserve"> </w:t>
      </w:r>
      <w:r>
        <w:rPr>
          <w:color w:val="008080"/>
        </w:rPr>
        <w:t>==</w:t>
      </w:r>
      <w:r>
        <w:rPr>
          <w:color w:val="000000"/>
        </w:rPr>
        <w:t xml:space="preserve"> st.end())</w:t>
      </w:r>
    </w:p>
    <w:p w14:paraId="0601E25E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0000FF"/>
        </w:rPr>
        <w:t>false</w:t>
      </w:r>
      <w:r>
        <w:rPr>
          <w:color w:val="000000"/>
        </w:rPr>
        <w:t>;</w:t>
      </w:r>
    </w:p>
    <w:p w14:paraId="1155DC22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intersect(</w:t>
      </w:r>
      <w:r>
        <w:rPr>
          <w:color w:val="808080"/>
        </w:rPr>
        <w:t>x</w:t>
      </w:r>
      <w:r>
        <w:rPr>
          <w:color w:val="008080"/>
        </w:rPr>
        <w:t>-&gt;</w:t>
      </w:r>
      <w:r>
        <w:rPr>
          <w:color w:val="000000"/>
        </w:rPr>
        <w:t xml:space="preserve">p, </w:t>
      </w:r>
      <w:r>
        <w:rPr>
          <w:color w:val="808080"/>
        </w:rPr>
        <w:t>x</w:t>
      </w:r>
      <w:r>
        <w:rPr>
          <w:color w:val="008080"/>
        </w:rPr>
        <w:t>-&gt;</w:t>
      </w:r>
      <w:r>
        <w:rPr>
          <w:color w:val="000000"/>
        </w:rPr>
        <w:t xml:space="preserve">q, </w:t>
      </w:r>
      <w:r>
        <w:rPr>
          <w:color w:val="808080"/>
        </w:rPr>
        <w:t>y</w:t>
      </w:r>
      <w:r>
        <w:rPr>
          <w:color w:val="008080"/>
        </w:rPr>
        <w:t>-&gt;</w:t>
      </w:r>
      <w:r>
        <w:rPr>
          <w:color w:val="000000"/>
        </w:rPr>
        <w:t xml:space="preserve">p, </w:t>
      </w:r>
      <w:r>
        <w:rPr>
          <w:color w:val="808080"/>
        </w:rPr>
        <w:t>y</w:t>
      </w:r>
      <w:r>
        <w:rPr>
          <w:color w:val="008080"/>
        </w:rPr>
        <w:t>-&gt;</w:t>
      </w:r>
      <w:r>
        <w:rPr>
          <w:color w:val="000000"/>
        </w:rPr>
        <w:t>q);</w:t>
      </w:r>
    </w:p>
    <w:p w14:paraId="25EACFBB" w14:textId="0A344388" w:rsidR="00D865B8" w:rsidRDefault="00D865B8" w:rsidP="00D865B8">
      <w:pPr>
        <w:pStyle w:val="NoSpacing"/>
        <w:rPr>
          <w:color w:val="000000"/>
          <w:rtl/>
        </w:rPr>
      </w:pPr>
      <w:r>
        <w:rPr>
          <w:color w:val="000000"/>
        </w:rPr>
        <w:tab/>
        <w:t>};</w:t>
      </w:r>
    </w:p>
    <w:p w14:paraId="120F5D93" w14:textId="77777777" w:rsidR="00646690" w:rsidRDefault="00646690" w:rsidP="00D865B8">
      <w:pPr>
        <w:pStyle w:val="NoSpacing"/>
        <w:rPr>
          <w:color w:val="000000"/>
        </w:rPr>
      </w:pPr>
    </w:p>
    <w:p w14:paraId="3C30086F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lastRenderedPageBreak/>
        <w:tab/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>&amp; cur : events) {</w:t>
      </w:r>
    </w:p>
    <w:p w14:paraId="19C05973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ur.entry) {</w:t>
      </w:r>
    </w:p>
    <w:p w14:paraId="0334636D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auto</w:t>
      </w:r>
      <w:r>
        <w:rPr>
          <w:color w:val="000000"/>
        </w:rPr>
        <w:t xml:space="preserve"> it = st.insert(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cur.idx</w:t>
      </w:r>
      <w:r>
        <w:rPr>
          <w:color w:val="008080"/>
        </w:rPr>
        <w:t>]</w:t>
      </w:r>
      <w:r>
        <w:rPr>
          <w:color w:val="000000"/>
        </w:rPr>
        <w:t>).first;</w:t>
      </w:r>
    </w:p>
    <w:p w14:paraId="0BD70D7D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auto</w:t>
      </w:r>
      <w:r>
        <w:rPr>
          <w:color w:val="000000"/>
        </w:rPr>
        <w:t xml:space="preserve"> below = before(it);</w:t>
      </w:r>
    </w:p>
    <w:p w14:paraId="542D336D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auto</w:t>
      </w:r>
      <w:r>
        <w:rPr>
          <w:color w:val="000000"/>
        </w:rPr>
        <w:t xml:space="preserve"> above = next(it);</w:t>
      </w:r>
    </w:p>
    <w:p w14:paraId="4EE6448D" w14:textId="24F1DFAF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heck(below, it)) </w:t>
      </w:r>
      <w:r>
        <w:rPr>
          <w:color w:val="0000FF"/>
        </w:rPr>
        <w:t>return</w:t>
      </w:r>
      <w:r>
        <w:rPr>
          <w:color w:val="000000"/>
        </w:rPr>
        <w:t xml:space="preserve"> { below</w:t>
      </w:r>
      <w:r>
        <w:rPr>
          <w:color w:val="008080"/>
        </w:rPr>
        <w:t>-&gt;</w:t>
      </w:r>
      <w:r>
        <w:rPr>
          <w:color w:val="000000"/>
        </w:rPr>
        <w:t>idx,it</w:t>
      </w:r>
      <w:r>
        <w:rPr>
          <w:color w:val="008080"/>
        </w:rPr>
        <w:t>-&gt;</w:t>
      </w:r>
      <w:r>
        <w:rPr>
          <w:color w:val="000000"/>
        </w:rPr>
        <w:t>idx };</w:t>
      </w:r>
    </w:p>
    <w:p w14:paraId="319FFF5D" w14:textId="2491E5F0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heck(above, it)) </w:t>
      </w:r>
      <w:r>
        <w:rPr>
          <w:color w:val="0000FF"/>
        </w:rPr>
        <w:t>return</w:t>
      </w:r>
      <w:r>
        <w:rPr>
          <w:color w:val="000000"/>
        </w:rPr>
        <w:t xml:space="preserve"> { above</w:t>
      </w:r>
      <w:r>
        <w:rPr>
          <w:color w:val="008080"/>
        </w:rPr>
        <w:t>-&gt;</w:t>
      </w:r>
      <w:r>
        <w:rPr>
          <w:color w:val="000000"/>
        </w:rPr>
        <w:t>idx,it</w:t>
      </w:r>
      <w:r>
        <w:rPr>
          <w:color w:val="008080"/>
        </w:rPr>
        <w:t>-&gt;</w:t>
      </w:r>
      <w:r>
        <w:rPr>
          <w:color w:val="000000"/>
        </w:rPr>
        <w:t>idx };</w:t>
      </w:r>
    </w:p>
    <w:p w14:paraId="62146308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4328185A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else</w:t>
      </w:r>
      <w:r>
        <w:rPr>
          <w:color w:val="000000"/>
        </w:rPr>
        <w:t xml:space="preserve"> {</w:t>
      </w:r>
    </w:p>
    <w:p w14:paraId="743B047E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auto</w:t>
      </w:r>
      <w:r>
        <w:rPr>
          <w:color w:val="000000"/>
        </w:rPr>
        <w:t xml:space="preserve"> it = st.find(</w:t>
      </w:r>
      <w:r>
        <w:rPr>
          <w:color w:val="808080"/>
        </w:rPr>
        <w:t>v</w:t>
      </w:r>
      <w:r>
        <w:rPr>
          <w:color w:val="008080"/>
        </w:rPr>
        <w:t>[</w:t>
      </w:r>
      <w:r>
        <w:rPr>
          <w:color w:val="000000"/>
        </w:rPr>
        <w:t>cur.idx</w:t>
      </w:r>
      <w:r>
        <w:rPr>
          <w:color w:val="008080"/>
        </w:rPr>
        <w:t>]</w:t>
      </w:r>
      <w:r>
        <w:rPr>
          <w:color w:val="000000"/>
        </w:rPr>
        <w:t>);</w:t>
      </w:r>
    </w:p>
    <w:p w14:paraId="172840C6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auto</w:t>
      </w:r>
      <w:r>
        <w:rPr>
          <w:color w:val="000000"/>
        </w:rPr>
        <w:t xml:space="preserve"> below = before(it);</w:t>
      </w:r>
    </w:p>
    <w:p w14:paraId="7E49AE17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auto</w:t>
      </w:r>
      <w:r>
        <w:rPr>
          <w:color w:val="000000"/>
        </w:rPr>
        <w:t xml:space="preserve"> above = next(it);</w:t>
      </w:r>
    </w:p>
    <w:p w14:paraId="3CD39040" w14:textId="461CE742" w:rsidR="00D865B8" w:rsidRDefault="00D865B8" w:rsidP="00D13283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FF"/>
        </w:rPr>
        <w:t>if</w:t>
      </w:r>
      <w:r>
        <w:rPr>
          <w:color w:val="000000"/>
        </w:rPr>
        <w:t xml:space="preserve"> (check(below, above))</w:t>
      </w:r>
      <w:r w:rsidR="00D13283">
        <w:rPr>
          <w:color w:val="000000"/>
        </w:rPr>
        <w:t xml:space="preserve"> </w:t>
      </w:r>
      <w:r>
        <w:rPr>
          <w:color w:val="0000FF"/>
        </w:rPr>
        <w:t>return</w:t>
      </w:r>
      <w:r>
        <w:rPr>
          <w:color w:val="000000"/>
        </w:rPr>
        <w:t xml:space="preserve"> { below</w:t>
      </w:r>
      <w:r>
        <w:rPr>
          <w:color w:val="008080"/>
        </w:rPr>
        <w:t>-&gt;</w:t>
      </w:r>
      <w:r>
        <w:rPr>
          <w:color w:val="000000"/>
        </w:rPr>
        <w:t>idx,above</w:t>
      </w:r>
      <w:r>
        <w:rPr>
          <w:color w:val="008080"/>
        </w:rPr>
        <w:t>-&gt;</w:t>
      </w:r>
      <w:r>
        <w:rPr>
          <w:color w:val="000000"/>
        </w:rPr>
        <w:t>idx };</w:t>
      </w:r>
    </w:p>
    <w:p w14:paraId="1B51C031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t.erase(it);</w:t>
      </w:r>
    </w:p>
    <w:p w14:paraId="2A46E295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14:paraId="7C6F2C3E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  <w:t>}</w:t>
      </w:r>
    </w:p>
    <w:p w14:paraId="5001369E" w14:textId="77777777" w:rsidR="00D865B8" w:rsidRDefault="00D865B8" w:rsidP="00D865B8">
      <w:pPr>
        <w:pStyle w:val="NoSpacing"/>
        <w:rPr>
          <w:color w:val="000000"/>
        </w:rPr>
      </w:pPr>
      <w:r>
        <w:rPr>
          <w:color w:val="000000"/>
        </w:rPr>
        <w:tab/>
      </w:r>
      <w:r>
        <w:rPr>
          <w:color w:val="0000FF"/>
        </w:rPr>
        <w:t>return</w:t>
      </w:r>
      <w:r>
        <w:rPr>
          <w:color w:val="000000"/>
        </w:rPr>
        <w:t xml:space="preserve"> { -1,-1 };</w:t>
      </w:r>
    </w:p>
    <w:p w14:paraId="2B55EDC5" w14:textId="59991B0C" w:rsidR="001A2134" w:rsidRDefault="00D865B8" w:rsidP="00D865B8">
      <w:pPr>
        <w:pStyle w:val="NoSpacing"/>
      </w:pPr>
      <w:r>
        <w:rPr>
          <w:color w:val="000000"/>
        </w:rPr>
        <w:t>}</w:t>
      </w:r>
    </w:p>
    <w:p w14:paraId="311668C3" w14:textId="603F53B8" w:rsidR="001A2134" w:rsidRDefault="001A2134" w:rsidP="001A2134">
      <w:pPr>
        <w:pStyle w:val="Heading2"/>
      </w:pPr>
      <w:bookmarkStart w:id="301" w:name="_Toc80710224"/>
      <w:r>
        <w:t>Pyramid Volume</w:t>
      </w:r>
      <w:bookmarkEnd w:id="301"/>
    </w:p>
    <w:p w14:paraId="53531C14" w14:textId="77777777" w:rsidR="001A2134" w:rsidRDefault="001A2134" w:rsidP="001A2134">
      <w:pPr>
        <w:pStyle w:val="NoSpacing"/>
      </w:pPr>
      <w:r>
        <w:rPr>
          <w:color w:val="2B91AF"/>
        </w:rPr>
        <w:t>ld</w:t>
      </w:r>
      <w:r>
        <w:t xml:space="preserve"> pyramidVolume(</w:t>
      </w:r>
      <w:r>
        <w:rPr>
          <w:color w:val="2B91AF"/>
        </w:rPr>
        <w:t>ld</w:t>
      </w:r>
      <w:r>
        <w:t xml:space="preserve"> </w:t>
      </w:r>
      <w:r>
        <w:rPr>
          <w:color w:val="808080"/>
        </w:rPr>
        <w:t>ab</w:t>
      </w:r>
      <w:r>
        <w:t xml:space="preserve">, </w:t>
      </w:r>
      <w:r>
        <w:rPr>
          <w:color w:val="2B91AF"/>
        </w:rPr>
        <w:t>ld</w:t>
      </w:r>
      <w:r>
        <w:t xml:space="preserve"> </w:t>
      </w:r>
      <w:r>
        <w:rPr>
          <w:color w:val="808080"/>
        </w:rPr>
        <w:t>ac</w:t>
      </w:r>
      <w:r>
        <w:t xml:space="preserve">, </w:t>
      </w:r>
      <w:r>
        <w:rPr>
          <w:color w:val="2B91AF"/>
        </w:rPr>
        <w:t>ld</w:t>
      </w:r>
      <w:r>
        <w:t xml:space="preserve"> </w:t>
      </w:r>
      <w:r>
        <w:rPr>
          <w:color w:val="808080"/>
        </w:rPr>
        <w:t>ad</w:t>
      </w:r>
      <w:r>
        <w:t xml:space="preserve">, </w:t>
      </w:r>
      <w:r>
        <w:rPr>
          <w:color w:val="2B91AF"/>
        </w:rPr>
        <w:t>ld</w:t>
      </w:r>
      <w:r>
        <w:t xml:space="preserve"> </w:t>
      </w:r>
      <w:r>
        <w:rPr>
          <w:color w:val="808080"/>
        </w:rPr>
        <w:t>bc</w:t>
      </w:r>
      <w:r>
        <w:t xml:space="preserve">, </w:t>
      </w:r>
      <w:r>
        <w:rPr>
          <w:color w:val="2B91AF"/>
        </w:rPr>
        <w:t>ld</w:t>
      </w:r>
      <w:r>
        <w:t xml:space="preserve"> </w:t>
      </w:r>
      <w:r>
        <w:rPr>
          <w:color w:val="808080"/>
        </w:rPr>
        <w:t>bd</w:t>
      </w:r>
      <w:r>
        <w:t xml:space="preserve">, </w:t>
      </w:r>
      <w:r>
        <w:rPr>
          <w:color w:val="2B91AF"/>
        </w:rPr>
        <w:t>ld</w:t>
      </w:r>
      <w:r>
        <w:t xml:space="preserve"> </w:t>
      </w:r>
      <w:r>
        <w:rPr>
          <w:color w:val="808080"/>
        </w:rPr>
        <w:t>cd</w:t>
      </w:r>
      <w:r>
        <w:t>) {</w:t>
      </w:r>
    </w:p>
    <w:p w14:paraId="366907BA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w = </w:t>
      </w:r>
      <w:r>
        <w:rPr>
          <w:color w:val="808080"/>
        </w:rPr>
        <w:t>ab</w:t>
      </w:r>
      <w:r>
        <w:t xml:space="preserve">, v = </w:t>
      </w:r>
      <w:r>
        <w:rPr>
          <w:color w:val="808080"/>
        </w:rPr>
        <w:t>ac</w:t>
      </w:r>
      <w:r>
        <w:t xml:space="preserve">, u = </w:t>
      </w:r>
      <w:r>
        <w:rPr>
          <w:color w:val="808080"/>
        </w:rPr>
        <w:t>ad</w:t>
      </w:r>
      <w:r>
        <w:t xml:space="preserve">, U = </w:t>
      </w:r>
      <w:r>
        <w:rPr>
          <w:color w:val="808080"/>
        </w:rPr>
        <w:t>bc</w:t>
      </w:r>
      <w:r>
        <w:t xml:space="preserve">, V = </w:t>
      </w:r>
      <w:r>
        <w:rPr>
          <w:color w:val="808080"/>
        </w:rPr>
        <w:t>bd</w:t>
      </w:r>
      <w:r>
        <w:t xml:space="preserve">, W = </w:t>
      </w:r>
      <w:r>
        <w:rPr>
          <w:color w:val="808080"/>
        </w:rPr>
        <w:t>cd</w:t>
      </w:r>
      <w:r>
        <w:t>;</w:t>
      </w:r>
    </w:p>
    <w:p w14:paraId="765A49F3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A = (w - U + v) * (U + v + w);</w:t>
      </w:r>
    </w:p>
    <w:p w14:paraId="00D3F840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x = (U - v + w) * (v - w + U);</w:t>
      </w:r>
    </w:p>
    <w:p w14:paraId="5EE76439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B = (u - V + w) * (V + w + u);</w:t>
      </w:r>
    </w:p>
    <w:p w14:paraId="6DFCC8A8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y = (V - w + u) * (w - u + V);</w:t>
      </w:r>
    </w:p>
    <w:p w14:paraId="15AAB431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Z = (v - W + u) * (W + u + v);</w:t>
      </w:r>
    </w:p>
    <w:p w14:paraId="50CF89A7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z = (W - u + v) * (u - v + W);</w:t>
      </w:r>
    </w:p>
    <w:p w14:paraId="44E09AF1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a = sqrt(x * B * Z);</w:t>
      </w:r>
    </w:p>
    <w:p w14:paraId="77A4F021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b = sqrt(A * y * Z);</w:t>
      </w:r>
    </w:p>
    <w:p w14:paraId="0D9D275D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c = sqrt(A * B * z);</w:t>
      </w:r>
    </w:p>
    <w:p w14:paraId="60FBDA8C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d = sqrt(x * y * z);</w:t>
      </w:r>
    </w:p>
    <w:p w14:paraId="38FC1CCE" w14:textId="77777777" w:rsidR="001A2134" w:rsidRDefault="001A2134" w:rsidP="001A2134">
      <w:pPr>
        <w:pStyle w:val="NoSpacing"/>
      </w:pPr>
      <w:r>
        <w:tab/>
      </w:r>
      <w:r>
        <w:rPr>
          <w:color w:val="2B91AF"/>
        </w:rPr>
        <w:t>ld</w:t>
      </w:r>
      <w:r>
        <w:t xml:space="preserve"> volume = -a + b + c + d;</w:t>
      </w:r>
    </w:p>
    <w:p w14:paraId="3AE9CC8C" w14:textId="77777777" w:rsidR="001A2134" w:rsidRDefault="001A2134" w:rsidP="001A2134">
      <w:pPr>
        <w:pStyle w:val="NoSpacing"/>
      </w:pPr>
      <w:r>
        <w:tab/>
        <w:t>volume *= a - b + c + d;</w:t>
      </w:r>
    </w:p>
    <w:p w14:paraId="3658FC2A" w14:textId="77777777" w:rsidR="001A2134" w:rsidRDefault="001A2134" w:rsidP="001A2134">
      <w:pPr>
        <w:pStyle w:val="NoSpacing"/>
      </w:pPr>
      <w:r>
        <w:tab/>
        <w:t>volume *= a + b - c + d;</w:t>
      </w:r>
    </w:p>
    <w:p w14:paraId="0ECEA0EA" w14:textId="77777777" w:rsidR="001A2134" w:rsidRDefault="001A2134" w:rsidP="001A2134">
      <w:pPr>
        <w:pStyle w:val="NoSpacing"/>
      </w:pPr>
      <w:r>
        <w:tab/>
        <w:t>volume *= a + b + c - d;</w:t>
      </w:r>
    </w:p>
    <w:p w14:paraId="27FFF9B1" w14:textId="77777777" w:rsidR="001A2134" w:rsidRDefault="001A2134" w:rsidP="001A2134">
      <w:pPr>
        <w:pStyle w:val="NoSpacing"/>
      </w:pPr>
      <w:r>
        <w:tab/>
        <w:t>volume = sqrt(volume) / (192.0 * u * v * w);</w:t>
      </w:r>
    </w:p>
    <w:p w14:paraId="221AB61F" w14:textId="77777777" w:rsidR="001A2134" w:rsidRDefault="001A2134" w:rsidP="001A2134">
      <w:pPr>
        <w:pStyle w:val="NoSpacing"/>
      </w:pPr>
      <w:r>
        <w:tab/>
      </w:r>
      <w:r>
        <w:rPr>
          <w:color w:val="0000FF"/>
        </w:rPr>
        <w:t>return</w:t>
      </w:r>
      <w:r>
        <w:t xml:space="preserve"> volume;</w:t>
      </w:r>
    </w:p>
    <w:p w14:paraId="75C98D4A" w14:textId="77777777" w:rsidR="001A2134" w:rsidRDefault="001A2134" w:rsidP="001A2134">
      <w:pPr>
        <w:pStyle w:val="NoSpacing"/>
      </w:pPr>
      <w:r>
        <w:t>}</w:t>
      </w:r>
    </w:p>
    <w:p w14:paraId="078BDEFF" w14:textId="77677E04" w:rsidR="00D13283" w:rsidRDefault="00D13283" w:rsidP="00D13283">
      <w:pPr>
        <w:pStyle w:val="Heading1"/>
      </w:pPr>
      <w:bookmarkStart w:id="302" w:name="_Toc80710225"/>
      <w:r>
        <w:t>Math notes</w:t>
      </w:r>
      <w:bookmarkEnd w:id="302"/>
    </w:p>
    <w:p w14:paraId="5DC7CDCB" w14:textId="77777777" w:rsidR="00D13283" w:rsidRDefault="00D13283" w:rsidP="00D13283">
      <w:pPr>
        <w:pStyle w:val="NoSpacing"/>
        <w:numPr>
          <w:ilvl w:val="0"/>
          <w:numId w:val="11"/>
        </w:numPr>
      </w:pPr>
      <w:r>
        <w:t>To get the summation of a^n sequence from x to y, transform a^n form to a^{n} form (factorial polynomial = a * (a - 1) * (a - 2) ... (a - n + 1)) then integrate the equation with limits from x to (y + 1)</w:t>
      </w:r>
    </w:p>
    <w:p w14:paraId="7040EDF7" w14:textId="77777777" w:rsidR="00D13283" w:rsidRDefault="00D13283" w:rsidP="00D13283">
      <w:pPr>
        <w:pStyle w:val="NoSpacing"/>
        <w:numPr>
          <w:ilvl w:val="0"/>
          <w:numId w:val="11"/>
        </w:numPr>
      </w:pPr>
      <w:r>
        <w:t>To get the summation law from known values substitute and compute the equation: S(0-&gt;n) + x[n + 1] = x[0] + S(1-&gt;n + 1), then take a factor from S(1-&gt;n + 1) to transform it to S(0-&gt;n), so you can substitute and compute S(0-&gt;n) easily. You can use replacement in the original formula and the bounds of the summation (like replacing every (k - j) by j). You can also multiply the summand by k - it might help. For example:</w:t>
      </w:r>
    </w:p>
    <w:p w14:paraId="07696DB5" w14:textId="77777777" w:rsidR="00D13283" w:rsidRDefault="00D13283" w:rsidP="00D13283">
      <w:pPr>
        <w:pStyle w:val="NoSpacing"/>
        <w:numPr>
          <w:ilvl w:val="1"/>
          <w:numId w:val="11"/>
        </w:numPr>
      </w:pPr>
      <w:r>
        <w:t>S(0-&gt;n) = 2^0 + 2^1 + ... + 2^ n</w:t>
      </w:r>
    </w:p>
    <w:p w14:paraId="5BBB5F89" w14:textId="77777777" w:rsidR="00D13283" w:rsidRDefault="00D13283" w:rsidP="00D13283">
      <w:pPr>
        <w:pStyle w:val="NoSpacing"/>
        <w:numPr>
          <w:ilvl w:val="1"/>
          <w:numId w:val="11"/>
        </w:numPr>
      </w:pPr>
      <w:r>
        <w:t>S(0-&gt;n) + 2^(n + 1) = 2^0 + (2^1 + 2^2 + ... + 2^(n + 1))</w:t>
      </w:r>
    </w:p>
    <w:p w14:paraId="1788CC33" w14:textId="77777777" w:rsidR="00D13283" w:rsidRDefault="00D13283" w:rsidP="00D13283">
      <w:pPr>
        <w:pStyle w:val="NoSpacing"/>
        <w:numPr>
          <w:ilvl w:val="1"/>
          <w:numId w:val="11"/>
        </w:numPr>
      </w:pPr>
      <w:r>
        <w:t>S(0-&gt;n) + 2^(n + 1) = 1 + 2 * S(0-&gt;n)</w:t>
      </w:r>
    </w:p>
    <w:p w14:paraId="43AB0F3A" w14:textId="3E00C66D" w:rsidR="00D13283" w:rsidRDefault="00D13283" w:rsidP="00D13283">
      <w:pPr>
        <w:pStyle w:val="NoSpacing"/>
        <w:numPr>
          <w:ilvl w:val="1"/>
          <w:numId w:val="11"/>
        </w:numPr>
      </w:pPr>
      <w:r>
        <w:t>S(0-&gt;n) = 2^(n + 1) – 1</w:t>
      </w:r>
    </w:p>
    <w:p w14:paraId="4D4BC5EB" w14:textId="49553FB7" w:rsidR="00D13283" w:rsidRDefault="00D13283" w:rsidP="00D13283">
      <w:pPr>
        <w:pStyle w:val="NoSpacing"/>
        <w:numPr>
          <w:ilvl w:val="1"/>
          <w:numId w:val="11"/>
        </w:numPr>
      </w:pPr>
      <w:r>
        <w:lastRenderedPageBreak/>
        <w:t>(nC0)^2 + (nC1)^2 + (nC2)^2 + ... + (nCn)^2 = 2nCn</w:t>
      </w:r>
    </w:p>
    <w:p w14:paraId="6EF4A19C" w14:textId="77777777" w:rsidR="00D13283" w:rsidRDefault="00D13283" w:rsidP="00D13283">
      <w:pPr>
        <w:pStyle w:val="Heading2"/>
      </w:pPr>
      <w:bookmarkStart w:id="303" w:name="_Toc80710226"/>
      <w:r>
        <w:t>Congruence</w:t>
      </w:r>
      <w:bookmarkEnd w:id="303"/>
    </w:p>
    <w:p w14:paraId="39E8C453" w14:textId="77777777" w:rsidR="00D13283" w:rsidRDefault="00D13283" w:rsidP="00D13283">
      <w:pPr>
        <w:pStyle w:val="NoSpacing"/>
      </w:pPr>
    </w:p>
    <w:p w14:paraId="3B0CCED0" w14:textId="77777777" w:rsidR="00D13283" w:rsidRDefault="00D13283" w:rsidP="00D13283">
      <w:pPr>
        <w:pStyle w:val="NoSpacing"/>
        <w:numPr>
          <w:ilvl w:val="0"/>
          <w:numId w:val="12"/>
        </w:numPr>
      </w:pPr>
      <w:r>
        <w:t>IF ax=by mod n, THEN x=y mod n IFF gcd(a, n)=1</w:t>
      </w:r>
      <w:r>
        <w:tab/>
      </w:r>
      <w:r>
        <w:tab/>
      </w:r>
      <w:r>
        <w:tab/>
        <w:t>(Division Rule)</w:t>
      </w:r>
    </w:p>
    <w:p w14:paraId="5DF49E0F" w14:textId="77777777" w:rsidR="00D13283" w:rsidRDefault="00D13283" w:rsidP="00D13283">
      <w:pPr>
        <w:pStyle w:val="NoSpacing"/>
        <w:numPr>
          <w:ilvl w:val="0"/>
          <w:numId w:val="12"/>
        </w:numPr>
      </w:pPr>
      <w:r>
        <w:t>IF a=b mod m, THEN a^n=b^n mod m</w:t>
      </w:r>
      <w:r>
        <w:tab/>
      </w:r>
      <w:r>
        <w:tab/>
      </w:r>
      <w:r>
        <w:tab/>
      </w:r>
      <w:r>
        <w:tab/>
      </w:r>
      <w:r>
        <w:tab/>
        <w:t>(Powers Rule)</w:t>
      </w:r>
    </w:p>
    <w:p w14:paraId="3579F174" w14:textId="77777777" w:rsidR="00D13283" w:rsidRDefault="00D13283" w:rsidP="00D13283">
      <w:pPr>
        <w:pStyle w:val="NoSpacing"/>
        <w:numPr>
          <w:ilvl w:val="0"/>
          <w:numId w:val="12"/>
        </w:numPr>
      </w:pPr>
      <w:r>
        <w:t>x^n = x^(phi(m) + (n % phi(m))) (% m)</w:t>
      </w:r>
      <w:r>
        <w:tab/>
        <w:t xml:space="preserve"> (Euler Totient Function Application)</w:t>
      </w:r>
    </w:p>
    <w:p w14:paraId="2A063A99" w14:textId="77777777" w:rsidR="00D13283" w:rsidRDefault="00D13283" w:rsidP="00D13283">
      <w:pPr>
        <w:pStyle w:val="NoSpacing"/>
        <w:numPr>
          <w:ilvl w:val="0"/>
          <w:numId w:val="12"/>
        </w:numPr>
      </w:pPr>
      <w:r>
        <w:t>ALL nCr for n=prime, r!=0, r!=n is divisible by n</w:t>
      </w:r>
      <w:r>
        <w:tab/>
      </w:r>
      <w:r>
        <w:tab/>
      </w:r>
      <w:r>
        <w:tab/>
        <w:t>(nCr Rule)</w:t>
      </w:r>
    </w:p>
    <w:p w14:paraId="2236C55D" w14:textId="4F807986" w:rsidR="00D13283" w:rsidRDefault="00D13283" w:rsidP="00D13283">
      <w:pPr>
        <w:pStyle w:val="NoSpacing"/>
        <w:numPr>
          <w:ilvl w:val="0"/>
          <w:numId w:val="12"/>
        </w:numPr>
      </w:pPr>
      <w:r>
        <w:t>Distribution is ok IFF p is prime: (x+y)^p=x^p+y^p mod p</w:t>
      </w:r>
      <w:r>
        <w:tab/>
        <w:t>(Powers Distribution Rule)</w:t>
      </w:r>
    </w:p>
    <w:p w14:paraId="2B1E3445" w14:textId="77777777" w:rsidR="00D13283" w:rsidRDefault="00D13283" w:rsidP="00D13283">
      <w:pPr>
        <w:pStyle w:val="NoSpacing"/>
        <w:numPr>
          <w:ilvl w:val="0"/>
          <w:numId w:val="12"/>
        </w:numPr>
      </w:pPr>
      <w:r>
        <w:t>IF a=b mod m, THEN a+c=b+c mod m</w:t>
      </w:r>
      <w:r>
        <w:tab/>
      </w:r>
      <w:r>
        <w:tab/>
      </w:r>
      <w:r>
        <w:tab/>
      </w:r>
      <w:r>
        <w:tab/>
      </w:r>
      <w:r>
        <w:tab/>
        <w:t>(Adding Rule)</w:t>
      </w:r>
    </w:p>
    <w:p w14:paraId="0B065074" w14:textId="77777777" w:rsidR="00D13283" w:rsidRDefault="00D13283" w:rsidP="00D13283">
      <w:pPr>
        <w:pStyle w:val="NoSpacing"/>
        <w:numPr>
          <w:ilvl w:val="0"/>
          <w:numId w:val="12"/>
        </w:numPr>
      </w:pPr>
      <w:r>
        <w:t>IF a=b mod m, THEN ac=bc mod m</w:t>
      </w:r>
      <w:r>
        <w:tab/>
      </w:r>
      <w:r>
        <w:tab/>
      </w:r>
      <w:r>
        <w:tab/>
      </w:r>
      <w:r>
        <w:tab/>
      </w:r>
      <w:r>
        <w:tab/>
        <w:t>(Multiplication Rule)</w:t>
      </w:r>
    </w:p>
    <w:p w14:paraId="170098F6" w14:textId="77777777" w:rsidR="00D13283" w:rsidRDefault="00D13283" w:rsidP="00D13283">
      <w:pPr>
        <w:pStyle w:val="NoSpacing"/>
        <w:numPr>
          <w:ilvl w:val="0"/>
          <w:numId w:val="12"/>
        </w:numPr>
      </w:pPr>
      <w:r>
        <w:t>IF a=b mod m, THEN a^m^k=b^m^k mod m^(k+1); k = 0,1,2,3,...</w:t>
      </w:r>
    </w:p>
    <w:p w14:paraId="3F495FC6" w14:textId="77777777" w:rsidR="00D13283" w:rsidRDefault="00D13283" w:rsidP="00D13283">
      <w:pPr>
        <w:pStyle w:val="NoSpacing"/>
        <w:numPr>
          <w:ilvl w:val="0"/>
          <w:numId w:val="12"/>
        </w:numPr>
      </w:pPr>
      <w:r>
        <w:t>To find MOD INVERSE for an arbitrary number a and an arbitrary mod m provided that gcd(a,m)=1, just use extended euclidean algorithm to find x: a*x-m*q=1</w:t>
      </w:r>
    </w:p>
    <w:p w14:paraId="66220C6C" w14:textId="77777777" w:rsidR="00D13283" w:rsidRDefault="00D13283" w:rsidP="00D13283">
      <w:pPr>
        <w:pStyle w:val="NoSpacing"/>
        <w:numPr>
          <w:ilvl w:val="0"/>
          <w:numId w:val="12"/>
        </w:numPr>
      </w:pPr>
      <w:r>
        <w:t>The sum of the Euler Totient function values over all the divisors of n is equal to n</w:t>
      </w:r>
    </w:p>
    <w:p w14:paraId="5B540B3B" w14:textId="77777777" w:rsidR="00D13283" w:rsidRDefault="00D13283" w:rsidP="00D13283">
      <w:pPr>
        <w:pStyle w:val="NoSpacing"/>
        <w:numPr>
          <w:ilvl w:val="0"/>
          <w:numId w:val="12"/>
        </w:numPr>
      </w:pPr>
      <w:r>
        <w:t>phi(n!) = (n - isPrime(n)) * phi((n - 1)!)</w:t>
      </w:r>
    </w:p>
    <w:p w14:paraId="6FFEE691" w14:textId="1D1F783A" w:rsidR="00D13283" w:rsidRDefault="00D13283" w:rsidP="00D13283">
      <w:pPr>
        <w:pStyle w:val="NoSpacing"/>
        <w:numPr>
          <w:ilvl w:val="0"/>
          <w:numId w:val="12"/>
        </w:numPr>
      </w:pPr>
      <w:r>
        <w:t>summation over totient of every divisor of n = n</w:t>
      </w:r>
    </w:p>
    <w:p w14:paraId="56D75761" w14:textId="77777777" w:rsidR="00D13283" w:rsidRDefault="00D13283" w:rsidP="00D13283">
      <w:pPr>
        <w:pStyle w:val="Heading2"/>
      </w:pPr>
      <w:bookmarkStart w:id="304" w:name="_Toc80710227"/>
      <w:r>
        <w:t>Geometry</w:t>
      </w:r>
      <w:bookmarkEnd w:id="304"/>
    </w:p>
    <w:p w14:paraId="1E400533" w14:textId="77777777" w:rsidR="00D13283" w:rsidRDefault="00D13283" w:rsidP="00D13283">
      <w:pPr>
        <w:pStyle w:val="NoSpacing"/>
      </w:pPr>
    </w:p>
    <w:p w14:paraId="6A9857B6" w14:textId="77777777" w:rsidR="00D13283" w:rsidRDefault="00D13283" w:rsidP="00D13283">
      <w:pPr>
        <w:pStyle w:val="NoSpacing"/>
        <w:numPr>
          <w:ilvl w:val="0"/>
          <w:numId w:val="14"/>
        </w:numPr>
      </w:pPr>
      <w:r>
        <w:t>Translation can be done by adding another dimension and translating by applying the translation to the new basis vector and holding the original basis vectors</w:t>
      </w:r>
    </w:p>
    <w:p w14:paraId="7FBA9540" w14:textId="29B39CEF" w:rsidR="00D13283" w:rsidRDefault="00D13283" w:rsidP="00D13283">
      <w:pPr>
        <w:pStyle w:val="NoSpacing"/>
        <w:numPr>
          <w:ilvl w:val="0"/>
          <w:numId w:val="14"/>
        </w:numPr>
      </w:pPr>
      <w:r>
        <w:t>Rotation can be done by knowing the angle only and rotating the original basis vectors, and so does the reflection</w:t>
      </w:r>
    </w:p>
    <w:p w14:paraId="33FCB515" w14:textId="021BE4D3" w:rsidR="00D13283" w:rsidRDefault="00D13283" w:rsidP="00D13283">
      <w:pPr>
        <w:pStyle w:val="NoSpacing"/>
      </w:pPr>
    </w:p>
    <w:p w14:paraId="59ED5FF2" w14:textId="597FAE43" w:rsidR="00D13283" w:rsidRPr="00D13283" w:rsidRDefault="00D13283" w:rsidP="00D13283"/>
    <w:sectPr w:rsidR="00D13283" w:rsidRPr="00D13283" w:rsidSect="00946227">
      <w:footerReference w:type="default" r:id="rId8"/>
      <w:pgSz w:w="12240" w:h="15840"/>
      <w:pgMar w:top="450" w:right="540" w:bottom="990" w:left="63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DBF070" w14:textId="77777777" w:rsidR="00583CA4" w:rsidRDefault="00583CA4" w:rsidP="00946227">
      <w:pPr>
        <w:spacing w:after="0" w:line="240" w:lineRule="auto"/>
      </w:pPr>
      <w:r>
        <w:separator/>
      </w:r>
    </w:p>
  </w:endnote>
  <w:endnote w:type="continuationSeparator" w:id="0">
    <w:p w14:paraId="0D854323" w14:textId="77777777" w:rsidR="00583CA4" w:rsidRDefault="00583CA4" w:rsidP="009462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TT12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6736229"/>
      <w:docPartObj>
        <w:docPartGallery w:val="Page Numbers (Bottom of Page)"/>
        <w:docPartUnique/>
      </w:docPartObj>
    </w:sdtPr>
    <w:sdtEndPr/>
    <w:sdtContent>
      <w:p w14:paraId="2A2B783A" w14:textId="77777777" w:rsidR="00471BDA" w:rsidRDefault="00471BDA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25B66E05" wp14:editId="62A77FEB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81925" cy="190500"/>
                  <wp:effectExtent l="9525" t="9525" r="9525" b="0"/>
                  <wp:wrapNone/>
                  <wp:docPr id="637" name="Group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38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638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E34CDC" w14:textId="77777777" w:rsidR="00471BDA" w:rsidRDefault="00471BD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Pr="001A63F3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9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639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640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1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25B66E05" id="Group 32" o:spid="_x0000_s1026" style="position:absolute;margin-left:0;margin-top:0;width:612.7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" filled="f" stroked="f">
                    <v:textbox inset="0,0,0,0">
                      <w:txbxContent>
                        <w:p w14:paraId="4EE34CDC" w14:textId="77777777" w:rsidR="00471BDA" w:rsidRDefault="00471BD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Pr="001A63F3">
                            <w:rPr>
                              <w:noProof/>
                              <w:color w:val="8C8C8C" w:themeColor="background1" w:themeShade="8C"/>
                            </w:rPr>
                            <w:t>9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4711E" w14:textId="77777777" w:rsidR="00583CA4" w:rsidRDefault="00583CA4" w:rsidP="00946227">
      <w:pPr>
        <w:spacing w:after="0" w:line="240" w:lineRule="auto"/>
      </w:pPr>
      <w:r>
        <w:separator/>
      </w:r>
    </w:p>
  </w:footnote>
  <w:footnote w:type="continuationSeparator" w:id="0">
    <w:p w14:paraId="464973DA" w14:textId="77777777" w:rsidR="00583CA4" w:rsidRDefault="00583CA4" w:rsidP="009462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6BEC"/>
    <w:multiLevelType w:val="hybridMultilevel"/>
    <w:tmpl w:val="2EB8B8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B04F2"/>
    <w:multiLevelType w:val="hybridMultilevel"/>
    <w:tmpl w:val="C428A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A1BE6"/>
    <w:multiLevelType w:val="hybridMultilevel"/>
    <w:tmpl w:val="5284FB0C"/>
    <w:lvl w:ilvl="0" w:tplc="3FD64820">
      <w:start w:val="10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  <w:color w:val="000000"/>
        <w:sz w:val="19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A40E03"/>
    <w:multiLevelType w:val="hybridMultilevel"/>
    <w:tmpl w:val="E7E0105A"/>
    <w:lvl w:ilvl="0" w:tplc="8272D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6867FC"/>
    <w:multiLevelType w:val="hybridMultilevel"/>
    <w:tmpl w:val="BF189FA8"/>
    <w:lvl w:ilvl="0" w:tplc="56AEAC54">
      <w:start w:val="3"/>
      <w:numFmt w:val="bullet"/>
      <w:lvlText w:val="-"/>
      <w:lvlJc w:val="left"/>
      <w:pPr>
        <w:ind w:left="43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5" w15:restartNumberingAfterBreak="0">
    <w:nsid w:val="2D4449F9"/>
    <w:multiLevelType w:val="hybridMultilevel"/>
    <w:tmpl w:val="1AD495B0"/>
    <w:lvl w:ilvl="0" w:tplc="0B1C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100AFB"/>
    <w:multiLevelType w:val="hybridMultilevel"/>
    <w:tmpl w:val="C816A2E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F1517C"/>
    <w:multiLevelType w:val="hybridMultilevel"/>
    <w:tmpl w:val="81D2F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09260A"/>
    <w:multiLevelType w:val="hybridMultilevel"/>
    <w:tmpl w:val="1C02B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613D19"/>
    <w:multiLevelType w:val="hybridMultilevel"/>
    <w:tmpl w:val="3FA4D7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90123F"/>
    <w:multiLevelType w:val="hybridMultilevel"/>
    <w:tmpl w:val="55E47FA0"/>
    <w:lvl w:ilvl="0" w:tplc="0B1C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08EF74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815AF4"/>
    <w:multiLevelType w:val="hybridMultilevel"/>
    <w:tmpl w:val="2334E56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CA3FE6"/>
    <w:multiLevelType w:val="hybridMultilevel"/>
    <w:tmpl w:val="57CA69D0"/>
    <w:lvl w:ilvl="0" w:tplc="0B1CA2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EE0526"/>
    <w:multiLevelType w:val="hybridMultilevel"/>
    <w:tmpl w:val="720CA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4"/>
  </w:num>
  <w:num w:numId="5">
    <w:abstractNumId w:val="6"/>
  </w:num>
  <w:num w:numId="6">
    <w:abstractNumId w:val="10"/>
  </w:num>
  <w:num w:numId="7">
    <w:abstractNumId w:val="12"/>
  </w:num>
  <w:num w:numId="8">
    <w:abstractNumId w:val="5"/>
  </w:num>
  <w:num w:numId="9">
    <w:abstractNumId w:val="2"/>
  </w:num>
  <w:num w:numId="10">
    <w:abstractNumId w:val="3"/>
  </w:num>
  <w:num w:numId="11">
    <w:abstractNumId w:val="1"/>
  </w:num>
  <w:num w:numId="12">
    <w:abstractNumId w:val="7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2AD8"/>
    <w:rsid w:val="000114D8"/>
    <w:rsid w:val="00012CE3"/>
    <w:rsid w:val="000356CA"/>
    <w:rsid w:val="00035E09"/>
    <w:rsid w:val="000365FC"/>
    <w:rsid w:val="00040B65"/>
    <w:rsid w:val="0004507C"/>
    <w:rsid w:val="00054D4C"/>
    <w:rsid w:val="00065DC4"/>
    <w:rsid w:val="0007337C"/>
    <w:rsid w:val="00091068"/>
    <w:rsid w:val="000A2878"/>
    <w:rsid w:val="000A3ECB"/>
    <w:rsid w:val="000C2F2F"/>
    <w:rsid w:val="000C414D"/>
    <w:rsid w:val="000C7ABD"/>
    <w:rsid w:val="000F6675"/>
    <w:rsid w:val="00104CA6"/>
    <w:rsid w:val="00113428"/>
    <w:rsid w:val="0013522D"/>
    <w:rsid w:val="00144366"/>
    <w:rsid w:val="0014604E"/>
    <w:rsid w:val="00156E59"/>
    <w:rsid w:val="00162ACF"/>
    <w:rsid w:val="00166498"/>
    <w:rsid w:val="00167048"/>
    <w:rsid w:val="00174041"/>
    <w:rsid w:val="00183BA7"/>
    <w:rsid w:val="0019708F"/>
    <w:rsid w:val="001A2134"/>
    <w:rsid w:val="001A30E1"/>
    <w:rsid w:val="001A63F3"/>
    <w:rsid w:val="001B09C7"/>
    <w:rsid w:val="001B4069"/>
    <w:rsid w:val="001D23BE"/>
    <w:rsid w:val="00211C26"/>
    <w:rsid w:val="00221049"/>
    <w:rsid w:val="00224919"/>
    <w:rsid w:val="0022546E"/>
    <w:rsid w:val="002263D0"/>
    <w:rsid w:val="0022675F"/>
    <w:rsid w:val="00231352"/>
    <w:rsid w:val="00231B29"/>
    <w:rsid w:val="00232B5E"/>
    <w:rsid w:val="00234F0D"/>
    <w:rsid w:val="00235A5B"/>
    <w:rsid w:val="00270FA5"/>
    <w:rsid w:val="002940F1"/>
    <w:rsid w:val="002B7773"/>
    <w:rsid w:val="002C14C4"/>
    <w:rsid w:val="002E2444"/>
    <w:rsid w:val="002E6AD7"/>
    <w:rsid w:val="002F15A0"/>
    <w:rsid w:val="003007E2"/>
    <w:rsid w:val="003232EA"/>
    <w:rsid w:val="00324EFA"/>
    <w:rsid w:val="00343C8D"/>
    <w:rsid w:val="00357E9F"/>
    <w:rsid w:val="00362314"/>
    <w:rsid w:val="0036240F"/>
    <w:rsid w:val="003749B7"/>
    <w:rsid w:val="00375860"/>
    <w:rsid w:val="00382CD4"/>
    <w:rsid w:val="00383213"/>
    <w:rsid w:val="00385BB6"/>
    <w:rsid w:val="003A4D53"/>
    <w:rsid w:val="003B02D0"/>
    <w:rsid w:val="003B4420"/>
    <w:rsid w:val="003B4D72"/>
    <w:rsid w:val="003C08D7"/>
    <w:rsid w:val="003C5803"/>
    <w:rsid w:val="003D0E21"/>
    <w:rsid w:val="003D643F"/>
    <w:rsid w:val="003F0C88"/>
    <w:rsid w:val="00404BE1"/>
    <w:rsid w:val="00406BDF"/>
    <w:rsid w:val="00412BD6"/>
    <w:rsid w:val="00427098"/>
    <w:rsid w:val="00431C1F"/>
    <w:rsid w:val="00432EFE"/>
    <w:rsid w:val="00441B66"/>
    <w:rsid w:val="00444B67"/>
    <w:rsid w:val="00452B3E"/>
    <w:rsid w:val="00471BDA"/>
    <w:rsid w:val="0047245C"/>
    <w:rsid w:val="0047765D"/>
    <w:rsid w:val="004810C1"/>
    <w:rsid w:val="004856E0"/>
    <w:rsid w:val="0049565A"/>
    <w:rsid w:val="004D3769"/>
    <w:rsid w:val="004D78EB"/>
    <w:rsid w:val="004E2218"/>
    <w:rsid w:val="004F4BCD"/>
    <w:rsid w:val="004F4E56"/>
    <w:rsid w:val="004F60BA"/>
    <w:rsid w:val="004F60CF"/>
    <w:rsid w:val="00513735"/>
    <w:rsid w:val="00540DED"/>
    <w:rsid w:val="00540E25"/>
    <w:rsid w:val="00545CC7"/>
    <w:rsid w:val="005600F5"/>
    <w:rsid w:val="00562FE0"/>
    <w:rsid w:val="00582C45"/>
    <w:rsid w:val="00583CA4"/>
    <w:rsid w:val="005A3B3D"/>
    <w:rsid w:val="005B1C23"/>
    <w:rsid w:val="005C1F6A"/>
    <w:rsid w:val="005C378B"/>
    <w:rsid w:val="005F6CF3"/>
    <w:rsid w:val="0060444E"/>
    <w:rsid w:val="006210A0"/>
    <w:rsid w:val="00635719"/>
    <w:rsid w:val="0063789A"/>
    <w:rsid w:val="00637DE1"/>
    <w:rsid w:val="00646690"/>
    <w:rsid w:val="00657CF3"/>
    <w:rsid w:val="00672A9D"/>
    <w:rsid w:val="00673C0F"/>
    <w:rsid w:val="00680EB5"/>
    <w:rsid w:val="006905C6"/>
    <w:rsid w:val="00690C2A"/>
    <w:rsid w:val="006922AE"/>
    <w:rsid w:val="00697028"/>
    <w:rsid w:val="006A290C"/>
    <w:rsid w:val="006C37EB"/>
    <w:rsid w:val="006C3C90"/>
    <w:rsid w:val="006D58B1"/>
    <w:rsid w:val="006D77CF"/>
    <w:rsid w:val="007151C4"/>
    <w:rsid w:val="00721E25"/>
    <w:rsid w:val="00730684"/>
    <w:rsid w:val="0075121E"/>
    <w:rsid w:val="00751418"/>
    <w:rsid w:val="00760F1B"/>
    <w:rsid w:val="007746E1"/>
    <w:rsid w:val="00777604"/>
    <w:rsid w:val="00777AE4"/>
    <w:rsid w:val="00795FE3"/>
    <w:rsid w:val="0079688F"/>
    <w:rsid w:val="007E4D2F"/>
    <w:rsid w:val="007F0A77"/>
    <w:rsid w:val="007F3305"/>
    <w:rsid w:val="008122A6"/>
    <w:rsid w:val="00824960"/>
    <w:rsid w:val="0083199B"/>
    <w:rsid w:val="00837F13"/>
    <w:rsid w:val="00853AB7"/>
    <w:rsid w:val="00885B1F"/>
    <w:rsid w:val="00894257"/>
    <w:rsid w:val="008A2626"/>
    <w:rsid w:val="008B003D"/>
    <w:rsid w:val="008B7377"/>
    <w:rsid w:val="008E3D86"/>
    <w:rsid w:val="008F07CF"/>
    <w:rsid w:val="009030BE"/>
    <w:rsid w:val="00904B94"/>
    <w:rsid w:val="009069EE"/>
    <w:rsid w:val="00910FB8"/>
    <w:rsid w:val="00925609"/>
    <w:rsid w:val="00932C04"/>
    <w:rsid w:val="00933D06"/>
    <w:rsid w:val="00946227"/>
    <w:rsid w:val="00953915"/>
    <w:rsid w:val="00976886"/>
    <w:rsid w:val="00983971"/>
    <w:rsid w:val="00997D9D"/>
    <w:rsid w:val="009C4FB5"/>
    <w:rsid w:val="009E3342"/>
    <w:rsid w:val="009F594B"/>
    <w:rsid w:val="00A17611"/>
    <w:rsid w:val="00A401F7"/>
    <w:rsid w:val="00A43706"/>
    <w:rsid w:val="00A718EF"/>
    <w:rsid w:val="00A93039"/>
    <w:rsid w:val="00AA2CB1"/>
    <w:rsid w:val="00AB0657"/>
    <w:rsid w:val="00AB0CB2"/>
    <w:rsid w:val="00AD4A13"/>
    <w:rsid w:val="00AE6067"/>
    <w:rsid w:val="00AF0B36"/>
    <w:rsid w:val="00B50B1D"/>
    <w:rsid w:val="00B7312A"/>
    <w:rsid w:val="00B75D8A"/>
    <w:rsid w:val="00B91F90"/>
    <w:rsid w:val="00BA40F1"/>
    <w:rsid w:val="00BC0F4C"/>
    <w:rsid w:val="00BC50B0"/>
    <w:rsid w:val="00BC7EE1"/>
    <w:rsid w:val="00BE2400"/>
    <w:rsid w:val="00BF64B4"/>
    <w:rsid w:val="00C049A2"/>
    <w:rsid w:val="00C054BE"/>
    <w:rsid w:val="00C068CC"/>
    <w:rsid w:val="00C06EB2"/>
    <w:rsid w:val="00C07DC6"/>
    <w:rsid w:val="00C2175C"/>
    <w:rsid w:val="00C23CC3"/>
    <w:rsid w:val="00C34136"/>
    <w:rsid w:val="00C42931"/>
    <w:rsid w:val="00C43CD1"/>
    <w:rsid w:val="00C60A7D"/>
    <w:rsid w:val="00C61C9F"/>
    <w:rsid w:val="00C71C7C"/>
    <w:rsid w:val="00C72623"/>
    <w:rsid w:val="00CA7C26"/>
    <w:rsid w:val="00CB0983"/>
    <w:rsid w:val="00CC742C"/>
    <w:rsid w:val="00CC7CD7"/>
    <w:rsid w:val="00D13283"/>
    <w:rsid w:val="00D52EF9"/>
    <w:rsid w:val="00D64763"/>
    <w:rsid w:val="00D738AC"/>
    <w:rsid w:val="00D865B8"/>
    <w:rsid w:val="00D90462"/>
    <w:rsid w:val="00D90D06"/>
    <w:rsid w:val="00DA5AEA"/>
    <w:rsid w:val="00DA77CC"/>
    <w:rsid w:val="00DB0833"/>
    <w:rsid w:val="00DE3D46"/>
    <w:rsid w:val="00E20915"/>
    <w:rsid w:val="00E26433"/>
    <w:rsid w:val="00E26CA0"/>
    <w:rsid w:val="00E333CF"/>
    <w:rsid w:val="00E667BE"/>
    <w:rsid w:val="00E94428"/>
    <w:rsid w:val="00EA6CAF"/>
    <w:rsid w:val="00EC3A34"/>
    <w:rsid w:val="00EC4A0F"/>
    <w:rsid w:val="00EE2E06"/>
    <w:rsid w:val="00EF147C"/>
    <w:rsid w:val="00F065A7"/>
    <w:rsid w:val="00F33164"/>
    <w:rsid w:val="00F4376F"/>
    <w:rsid w:val="00F51C4B"/>
    <w:rsid w:val="00F65362"/>
    <w:rsid w:val="00F91F19"/>
    <w:rsid w:val="00F93986"/>
    <w:rsid w:val="00F95E50"/>
    <w:rsid w:val="00FB2AD8"/>
    <w:rsid w:val="00FB686D"/>
    <w:rsid w:val="00FC5A47"/>
    <w:rsid w:val="00FC5D15"/>
    <w:rsid w:val="00FD0610"/>
    <w:rsid w:val="00FF1CBB"/>
    <w:rsid w:val="00FF4B8F"/>
    <w:rsid w:val="00FF7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487CA6"/>
  <w15:docId w15:val="{EF74EA63-19E3-41D8-9CA8-F823BA398F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418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63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5D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7AE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1C7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58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77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A63F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5D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7AE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C71C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9462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227"/>
  </w:style>
  <w:style w:type="paragraph" w:styleId="Footer">
    <w:name w:val="footer"/>
    <w:basedOn w:val="Normal"/>
    <w:link w:val="FooterChar"/>
    <w:uiPriority w:val="99"/>
    <w:unhideWhenUsed/>
    <w:rsid w:val="0094622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227"/>
  </w:style>
  <w:style w:type="paragraph" w:styleId="ListParagraph">
    <w:name w:val="List Paragraph"/>
    <w:basedOn w:val="Normal"/>
    <w:uiPriority w:val="34"/>
    <w:qFormat/>
    <w:rsid w:val="00946227"/>
    <w:pPr>
      <w:ind w:left="720"/>
      <w:contextualSpacing/>
    </w:pPr>
  </w:style>
  <w:style w:type="character" w:customStyle="1" w:styleId="pl-c">
    <w:name w:val="pl-c"/>
    <w:basedOn w:val="DefaultParagraphFont"/>
    <w:rsid w:val="00A718EF"/>
  </w:style>
  <w:style w:type="character" w:customStyle="1" w:styleId="pl-k">
    <w:name w:val="pl-k"/>
    <w:basedOn w:val="DefaultParagraphFont"/>
    <w:rsid w:val="00A718EF"/>
  </w:style>
  <w:style w:type="character" w:customStyle="1" w:styleId="pl-s">
    <w:name w:val="pl-s"/>
    <w:basedOn w:val="DefaultParagraphFont"/>
    <w:rsid w:val="00A718EF"/>
  </w:style>
  <w:style w:type="character" w:customStyle="1" w:styleId="pl-pds">
    <w:name w:val="pl-pds"/>
    <w:basedOn w:val="DefaultParagraphFont"/>
    <w:rsid w:val="00A718EF"/>
  </w:style>
  <w:style w:type="character" w:customStyle="1" w:styleId="pl-en">
    <w:name w:val="pl-en"/>
    <w:basedOn w:val="DefaultParagraphFont"/>
    <w:rsid w:val="00A718EF"/>
  </w:style>
  <w:style w:type="character" w:customStyle="1" w:styleId="pl-c1">
    <w:name w:val="pl-c1"/>
    <w:basedOn w:val="DefaultParagraphFont"/>
    <w:rsid w:val="00A718EF"/>
  </w:style>
  <w:style w:type="character" w:customStyle="1" w:styleId="pl-cce">
    <w:name w:val="pl-cce"/>
    <w:basedOn w:val="DefaultParagraphFont"/>
    <w:rsid w:val="00A718EF"/>
  </w:style>
  <w:style w:type="character" w:customStyle="1" w:styleId="fontstyle01">
    <w:name w:val="fontstyle01"/>
    <w:basedOn w:val="DefaultParagraphFont"/>
    <w:rsid w:val="00894257"/>
    <w:rPr>
      <w:rFonts w:ascii="CMTT12" w:hAnsi="CMTT12" w:hint="default"/>
      <w:b w:val="0"/>
      <w:bCs w:val="0"/>
      <w:i w:val="0"/>
      <w:iCs w:val="0"/>
      <w:color w:val="242021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65DC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65D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65DC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5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5DC4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065DC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77AE4"/>
    <w:pPr>
      <w:spacing w:after="100"/>
      <w:ind w:left="440"/>
    </w:pPr>
  </w:style>
  <w:style w:type="character" w:customStyle="1" w:styleId="fontstyle21">
    <w:name w:val="fontstyle21"/>
    <w:basedOn w:val="DefaultParagraphFont"/>
    <w:rsid w:val="008E3D86"/>
    <w:rPr>
      <w:rFonts w:ascii="Courier New" w:hAnsi="Courier New" w:cs="Courier New" w:hint="default"/>
      <w:b/>
      <w:bCs/>
      <w:i w:val="0"/>
      <w:iCs w:val="0"/>
      <w:color w:val="7F0055"/>
      <w:sz w:val="22"/>
      <w:szCs w:val="22"/>
    </w:rPr>
  </w:style>
  <w:style w:type="character" w:customStyle="1" w:styleId="fontstyle31">
    <w:name w:val="fontstyle31"/>
    <w:basedOn w:val="DefaultParagraphFont"/>
    <w:rsid w:val="008E3D86"/>
    <w:rPr>
      <w:rFonts w:ascii="Courier New" w:hAnsi="Courier New" w:cs="Courier New" w:hint="default"/>
      <w:b w:val="0"/>
      <w:bCs w:val="0"/>
      <w:i w:val="0"/>
      <w:iCs w:val="0"/>
      <w:color w:val="2A00FF"/>
      <w:sz w:val="22"/>
      <w:szCs w:val="22"/>
    </w:rPr>
  </w:style>
  <w:style w:type="character" w:customStyle="1" w:styleId="fontstyle41">
    <w:name w:val="fontstyle41"/>
    <w:basedOn w:val="DefaultParagraphFont"/>
    <w:rsid w:val="008E3D86"/>
    <w:rPr>
      <w:rFonts w:ascii="Courier New" w:hAnsi="Courier New" w:cs="Courier New" w:hint="default"/>
      <w:b w:val="0"/>
      <w:bCs w:val="0"/>
      <w:i/>
      <w:iCs/>
      <w:color w:val="0000C0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3D86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8E3D86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8E3D86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8E3D86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8E3D86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8E3D86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3C5803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Spacing">
    <w:name w:val="No Spacing"/>
    <w:uiPriority w:val="1"/>
    <w:qFormat/>
    <w:rsid w:val="006C37EB"/>
    <w:pPr>
      <w:spacing w:after="0" w:line="240" w:lineRule="auto"/>
    </w:pPr>
    <w:rPr>
      <w:rFonts w:ascii="Consolas" w:hAnsi="Consolas"/>
    </w:rPr>
  </w:style>
  <w:style w:type="character" w:styleId="UnresolvedMention">
    <w:name w:val="Unresolved Mention"/>
    <w:basedOn w:val="DefaultParagraphFont"/>
    <w:uiPriority w:val="99"/>
    <w:semiHidden/>
    <w:unhideWhenUsed/>
    <w:rsid w:val="007F0A77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F594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59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6Char">
    <w:name w:val="Heading 6 Char"/>
    <w:basedOn w:val="DefaultParagraphFont"/>
    <w:link w:val="Heading6"/>
    <w:uiPriority w:val="9"/>
    <w:rsid w:val="006D77CF"/>
    <w:rPr>
      <w:rFonts w:asciiTheme="majorHAnsi" w:eastAsiaTheme="majorEastAsia" w:hAnsiTheme="majorHAnsi" w:cstheme="majorBidi"/>
      <w:color w:val="243F60" w:themeColor="accent1" w:themeShade="7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4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55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18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3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7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0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7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4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8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90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3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0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4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0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4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5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9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4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2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7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8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6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3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9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5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0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3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8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2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9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9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3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1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2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7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28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8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8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0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9A028B-AAFB-4BA6-BB6A-A2503DA3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3</Pages>
  <Words>19398</Words>
  <Characters>110573</Characters>
  <Application>Microsoft Office Word</Application>
  <DocSecurity>0</DocSecurity>
  <Lines>921</Lines>
  <Paragraphs>2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zzat</dc:creator>
  <cp:keywords/>
  <dc:description/>
  <cp:lastModifiedBy>ahmed</cp:lastModifiedBy>
  <cp:revision>5</cp:revision>
  <cp:lastPrinted>2021-08-24T14:09:00Z</cp:lastPrinted>
  <dcterms:created xsi:type="dcterms:W3CDTF">2021-08-24T14:09:00Z</dcterms:created>
  <dcterms:modified xsi:type="dcterms:W3CDTF">2021-08-27T22:12:00Z</dcterms:modified>
</cp:coreProperties>
</file>